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3D54" w14:textId="77C81546" w:rsidR="00A10730" w:rsidRPr="0063369D" w:rsidRDefault="00E76872" w:rsidP="00E16C79">
      <w:pPr>
        <w:jc w:val="center"/>
        <w:rPr>
          <w:rFonts w:ascii="TH Sarabun New" w:hAnsi="TH Sarabun New" w:cs="TH Sarabun New"/>
          <w:b/>
          <w:bCs/>
        </w:rPr>
      </w:pPr>
      <w:bookmarkStart w:id="0" w:name="_Hlk210390223"/>
      <w:bookmarkEnd w:id="0"/>
      <w:r w:rsidRPr="0063369D">
        <w:rPr>
          <w:rFonts w:ascii="TH Sarabun New" w:hAnsi="TH Sarabun New" w:cs="TH Sarabun New"/>
          <w:b/>
          <w:bCs/>
          <w:cs/>
        </w:rPr>
        <w:t>ระบบจัดการการเช</w:t>
      </w:r>
      <w:r w:rsidR="00855FC1" w:rsidRPr="0063369D">
        <w:rPr>
          <w:rFonts w:ascii="TH Sarabun New" w:hAnsi="TH Sarabun New" w:cs="TH Sarabun New"/>
          <w:b/>
          <w:bCs/>
          <w:cs/>
        </w:rPr>
        <w:t>่</w:t>
      </w:r>
      <w:r w:rsidRPr="0063369D">
        <w:rPr>
          <w:rFonts w:ascii="TH Sarabun New" w:hAnsi="TH Sarabun New" w:cs="TH Sarabun New"/>
          <w:b/>
          <w:bCs/>
          <w:cs/>
        </w:rPr>
        <w:t>ารถ</w:t>
      </w:r>
    </w:p>
    <w:p w14:paraId="76A067D6" w14:textId="15EC9EF1" w:rsidR="00F94BA0" w:rsidRPr="0063369D" w:rsidRDefault="00E76872" w:rsidP="00E76872">
      <w:pPr>
        <w:jc w:val="center"/>
        <w:rPr>
          <w:rFonts w:ascii="TH Sarabun New" w:hAnsi="TH Sarabun New" w:cs="TH Sarabun New"/>
          <w:b/>
          <w:bCs/>
        </w:rPr>
      </w:pPr>
      <w:r w:rsidRPr="0063369D">
        <w:rPr>
          <w:rFonts w:ascii="TH Sarabun New" w:hAnsi="TH Sarabun New" w:cs="TH Sarabun New"/>
          <w:b/>
          <w:bCs/>
        </w:rPr>
        <w:t>Car Rental Management System</w:t>
      </w:r>
    </w:p>
    <w:p w14:paraId="13152D0B" w14:textId="77777777" w:rsidR="00F94BA0" w:rsidRPr="0063369D" w:rsidRDefault="00F94BA0" w:rsidP="00A10730">
      <w:pPr>
        <w:jc w:val="center"/>
        <w:rPr>
          <w:rFonts w:ascii="TH Sarabun New" w:hAnsi="TH Sarabun New" w:cs="TH Sarabun New"/>
          <w:b/>
          <w:bCs/>
        </w:rPr>
      </w:pPr>
    </w:p>
    <w:p w14:paraId="44F9AB60" w14:textId="77777777" w:rsidR="00F94BA0" w:rsidRPr="0063369D" w:rsidRDefault="00F94BA0" w:rsidP="00A10730">
      <w:pPr>
        <w:jc w:val="center"/>
        <w:rPr>
          <w:rFonts w:ascii="TH Sarabun New" w:hAnsi="TH Sarabun New" w:cs="TH Sarabun New"/>
          <w:b/>
          <w:bCs/>
        </w:rPr>
      </w:pPr>
    </w:p>
    <w:p w14:paraId="12042D15" w14:textId="77777777" w:rsidR="00F94BA0" w:rsidRPr="0063369D" w:rsidRDefault="00F94BA0" w:rsidP="00A10730">
      <w:pPr>
        <w:jc w:val="center"/>
        <w:rPr>
          <w:rFonts w:ascii="TH Sarabun New" w:hAnsi="TH Sarabun New" w:cs="TH Sarabun New"/>
          <w:b/>
          <w:bCs/>
        </w:rPr>
      </w:pPr>
    </w:p>
    <w:p w14:paraId="1988B077" w14:textId="06F3C6A0" w:rsidR="00F94BA0" w:rsidRPr="0063369D" w:rsidRDefault="00F94BA0" w:rsidP="00A10730">
      <w:pPr>
        <w:jc w:val="center"/>
        <w:rPr>
          <w:rFonts w:ascii="TH Sarabun New" w:hAnsi="TH Sarabun New" w:cs="TH Sarabun New"/>
          <w:b/>
          <w:bCs/>
        </w:rPr>
      </w:pPr>
    </w:p>
    <w:p w14:paraId="5117918F" w14:textId="77777777" w:rsidR="00E76872" w:rsidRPr="0063369D" w:rsidRDefault="00E76872" w:rsidP="00A10730">
      <w:pPr>
        <w:jc w:val="center"/>
        <w:rPr>
          <w:rFonts w:ascii="TH Sarabun New" w:hAnsi="TH Sarabun New" w:cs="TH Sarabun New"/>
          <w:b/>
          <w:bCs/>
        </w:rPr>
      </w:pPr>
    </w:p>
    <w:p w14:paraId="42EE1238" w14:textId="1D06BE7C" w:rsidR="00F94BA0" w:rsidRPr="0063369D" w:rsidRDefault="00F94BA0" w:rsidP="00A10730">
      <w:pPr>
        <w:jc w:val="center"/>
        <w:rPr>
          <w:rFonts w:ascii="TH Sarabun New" w:hAnsi="TH Sarabun New" w:cs="TH Sarabun New"/>
          <w:b/>
          <w:bCs/>
        </w:rPr>
      </w:pPr>
    </w:p>
    <w:p w14:paraId="26C65E09" w14:textId="23124195" w:rsidR="00E16C79" w:rsidRPr="0063369D" w:rsidRDefault="00E16C79" w:rsidP="00A10730">
      <w:pPr>
        <w:jc w:val="center"/>
        <w:rPr>
          <w:rFonts w:ascii="TH Sarabun New" w:hAnsi="TH Sarabun New" w:cs="TH Sarabun New"/>
          <w:b/>
          <w:bCs/>
        </w:rPr>
      </w:pPr>
    </w:p>
    <w:p w14:paraId="0E6AC175" w14:textId="308C4E31" w:rsidR="00E16C79" w:rsidRPr="0063369D" w:rsidRDefault="00E16C79" w:rsidP="00A10730">
      <w:pPr>
        <w:jc w:val="center"/>
        <w:rPr>
          <w:rFonts w:ascii="TH Sarabun New" w:hAnsi="TH Sarabun New" w:cs="TH Sarabun New"/>
          <w:b/>
          <w:bCs/>
        </w:rPr>
      </w:pPr>
    </w:p>
    <w:p w14:paraId="11A0797B" w14:textId="6B12EE5E" w:rsidR="00E16C79" w:rsidRPr="0063369D" w:rsidRDefault="00E16C79" w:rsidP="00A10730">
      <w:pPr>
        <w:jc w:val="center"/>
        <w:rPr>
          <w:rFonts w:ascii="TH Sarabun New" w:hAnsi="TH Sarabun New" w:cs="TH Sarabun New"/>
          <w:b/>
          <w:bCs/>
        </w:rPr>
      </w:pPr>
    </w:p>
    <w:p w14:paraId="4CB2EE8E" w14:textId="77777777" w:rsidR="00E16C79" w:rsidRPr="0063369D" w:rsidRDefault="00E16C79" w:rsidP="000654EF">
      <w:pPr>
        <w:rPr>
          <w:rFonts w:ascii="TH Sarabun New" w:hAnsi="TH Sarabun New" w:cs="TH Sarabun New"/>
          <w:b/>
          <w:bCs/>
        </w:rPr>
      </w:pPr>
    </w:p>
    <w:p w14:paraId="073ADAF0" w14:textId="3CB42828" w:rsidR="00F94BA0" w:rsidRPr="0063369D" w:rsidRDefault="007F0396" w:rsidP="00A10730">
      <w:pPr>
        <w:jc w:val="center"/>
        <w:rPr>
          <w:rFonts w:ascii="TH Sarabun New" w:hAnsi="TH Sarabun New" w:cs="TH Sarabun New"/>
          <w:b/>
          <w:bCs/>
        </w:rPr>
      </w:pPr>
      <w:r w:rsidRPr="0063369D">
        <w:rPr>
          <w:rFonts w:ascii="TH Sarabun New" w:hAnsi="TH Sarabun New" w:cs="TH Sarabun New"/>
          <w:b/>
          <w:bCs/>
          <w:cs/>
        </w:rPr>
        <w:t>นางสาวพ</w:t>
      </w:r>
      <w:r w:rsidR="00D664DA" w:rsidRPr="0063369D">
        <w:rPr>
          <w:rFonts w:ascii="TH Sarabun New" w:hAnsi="TH Sarabun New" w:cs="TH Sarabun New"/>
          <w:b/>
          <w:bCs/>
          <w:cs/>
        </w:rPr>
        <w:t>ั</w:t>
      </w:r>
      <w:r w:rsidRPr="0063369D">
        <w:rPr>
          <w:rFonts w:ascii="TH Sarabun New" w:hAnsi="TH Sarabun New" w:cs="TH Sarabun New"/>
          <w:b/>
          <w:bCs/>
          <w:cs/>
        </w:rPr>
        <w:t>ตตรีมา โพธิสัต</w:t>
      </w:r>
      <w:r w:rsidR="00855FC1" w:rsidRPr="0063369D">
        <w:rPr>
          <w:rFonts w:ascii="TH Sarabun New" w:hAnsi="TH Sarabun New" w:cs="TH Sarabun New"/>
          <w:b/>
          <w:bCs/>
          <w:cs/>
        </w:rPr>
        <w:t>ย์</w:t>
      </w:r>
      <w:r w:rsidRPr="0063369D">
        <w:rPr>
          <w:rFonts w:ascii="TH Sarabun New" w:hAnsi="TH Sarabun New" w:cs="TH Sarabun New"/>
          <w:b/>
          <w:bCs/>
        </w:rPr>
        <w:t xml:space="preserve"> </w:t>
      </w:r>
      <w:r w:rsidR="00E76872" w:rsidRPr="0063369D">
        <w:rPr>
          <w:rFonts w:ascii="TH Sarabun New" w:hAnsi="TH Sarabun New" w:cs="TH Sarabun New"/>
          <w:b/>
          <w:bCs/>
          <w:cs/>
        </w:rPr>
        <w:t xml:space="preserve">รหัส </w:t>
      </w:r>
      <w:r w:rsidRPr="0063369D">
        <w:rPr>
          <w:rFonts w:ascii="TH Sarabun New" w:hAnsi="TH Sarabun New" w:cs="TH Sarabun New"/>
          <w:b/>
          <w:bCs/>
        </w:rPr>
        <w:t>6806022510360</w:t>
      </w:r>
      <w:r w:rsidR="00E76872" w:rsidRPr="0063369D">
        <w:rPr>
          <w:rFonts w:ascii="TH Sarabun New" w:hAnsi="TH Sarabun New" w:cs="TH Sarabun New"/>
          <w:b/>
          <w:bCs/>
        </w:rPr>
        <w:t xml:space="preserve"> Sec3</w:t>
      </w:r>
    </w:p>
    <w:p w14:paraId="02EDFBC7" w14:textId="3D8233C6" w:rsidR="00CC46E8" w:rsidRPr="0063369D" w:rsidRDefault="00CC46E8" w:rsidP="00CC46E8">
      <w:pPr>
        <w:jc w:val="center"/>
        <w:rPr>
          <w:rFonts w:ascii="TH Sarabun New" w:hAnsi="TH Sarabun New" w:cs="TH Sarabun New"/>
          <w:b/>
          <w:bCs/>
          <w:cs/>
          <w:lang w:val="en-GB"/>
        </w:rPr>
      </w:pPr>
      <w:r w:rsidRPr="0063369D">
        <w:rPr>
          <w:rFonts w:ascii="TH Sarabun New" w:hAnsi="TH Sarabun New" w:cs="TH Sarabun New"/>
          <w:b/>
          <w:bCs/>
          <w:cs/>
          <w:lang w:val="en-GB"/>
        </w:rPr>
        <w:t>นายธนบดี</w:t>
      </w:r>
      <w:r w:rsidRPr="0063369D">
        <w:rPr>
          <w:rFonts w:ascii="TH Sarabun New" w:hAnsi="TH Sarabun New" w:cs="TH Sarabun New"/>
          <w:b/>
          <w:bCs/>
          <w:lang w:val="en-GB"/>
        </w:rPr>
        <w:t xml:space="preserve"> </w:t>
      </w:r>
      <w:r w:rsidRPr="0063369D">
        <w:rPr>
          <w:rFonts w:ascii="TH Sarabun New" w:hAnsi="TH Sarabun New" w:cs="TH Sarabun New"/>
          <w:b/>
          <w:bCs/>
          <w:cs/>
          <w:lang w:val="en-GB"/>
        </w:rPr>
        <w:t>เอี่ยมสะอาด</w:t>
      </w:r>
      <w:r w:rsidR="007F0396" w:rsidRPr="0063369D">
        <w:rPr>
          <w:rFonts w:ascii="TH Sarabun New" w:hAnsi="TH Sarabun New" w:cs="TH Sarabun New"/>
          <w:b/>
          <w:bCs/>
          <w:lang w:val="en-GB"/>
        </w:rPr>
        <w:t xml:space="preserve"> </w:t>
      </w:r>
      <w:r w:rsidR="000654EF" w:rsidRPr="0063369D">
        <w:rPr>
          <w:rFonts w:ascii="TH Sarabun New" w:hAnsi="TH Sarabun New" w:cs="TH Sarabun New"/>
          <w:b/>
          <w:bCs/>
          <w:cs/>
          <w:lang w:val="en-GB"/>
        </w:rPr>
        <w:t xml:space="preserve">    </w:t>
      </w:r>
      <w:r w:rsidR="00E76872" w:rsidRPr="0063369D">
        <w:rPr>
          <w:rFonts w:ascii="TH Sarabun New" w:hAnsi="TH Sarabun New" w:cs="TH Sarabun New"/>
          <w:b/>
          <w:bCs/>
          <w:cs/>
          <w:lang w:val="en-GB"/>
        </w:rPr>
        <w:t xml:space="preserve">รหัส </w:t>
      </w:r>
      <w:r w:rsidR="007F0396" w:rsidRPr="0063369D">
        <w:rPr>
          <w:rFonts w:ascii="TH Sarabun New" w:hAnsi="TH Sarabun New" w:cs="TH Sarabun New"/>
          <w:b/>
          <w:bCs/>
          <w:lang w:val="en-GB"/>
        </w:rPr>
        <w:t>6806022510386</w:t>
      </w:r>
      <w:r w:rsidR="00E76872" w:rsidRPr="0063369D">
        <w:rPr>
          <w:rFonts w:ascii="TH Sarabun New" w:hAnsi="TH Sarabun New" w:cs="TH Sarabun New"/>
          <w:b/>
          <w:bCs/>
          <w:lang w:val="en-GB"/>
        </w:rPr>
        <w:t xml:space="preserve"> Sec3</w:t>
      </w:r>
    </w:p>
    <w:p w14:paraId="7A6E007B" w14:textId="4BF7AF3B" w:rsidR="00F94BA0" w:rsidRPr="0063369D" w:rsidRDefault="000654EF" w:rsidP="00A10730">
      <w:pPr>
        <w:jc w:val="center"/>
        <w:rPr>
          <w:rFonts w:ascii="TH Sarabun New" w:hAnsi="TH Sarabun New" w:cs="TH Sarabun New"/>
          <w:b/>
          <w:bCs/>
        </w:rPr>
      </w:pPr>
      <w:r w:rsidRPr="0063369D">
        <w:rPr>
          <w:rFonts w:ascii="TH Sarabun New" w:hAnsi="TH Sarabun New" w:cs="TH Sarabun New"/>
          <w:b/>
          <w:bCs/>
          <w:cs/>
        </w:rPr>
        <w:t>นายจิรวัฒ</w:t>
      </w:r>
      <w:r w:rsidR="00855FC1" w:rsidRPr="0063369D">
        <w:rPr>
          <w:rFonts w:ascii="TH Sarabun New" w:hAnsi="TH Sarabun New" w:cs="TH Sarabun New"/>
          <w:b/>
          <w:bCs/>
          <w:cs/>
        </w:rPr>
        <w:t>น์</w:t>
      </w:r>
      <w:r w:rsidRPr="0063369D">
        <w:rPr>
          <w:rFonts w:ascii="TH Sarabun New" w:hAnsi="TH Sarabun New" w:cs="TH Sarabun New"/>
          <w:b/>
          <w:bCs/>
          <w:cs/>
        </w:rPr>
        <w:t xml:space="preserve"> เชิดสูงเนิน     รหัส </w:t>
      </w:r>
      <w:r w:rsidRPr="0063369D">
        <w:rPr>
          <w:rFonts w:ascii="TH Sarabun New" w:hAnsi="TH Sarabun New" w:cs="TH Sarabun New"/>
          <w:b/>
          <w:bCs/>
        </w:rPr>
        <w:t>6806022510505</w:t>
      </w:r>
      <w:r w:rsidRPr="0063369D">
        <w:rPr>
          <w:rFonts w:ascii="TH Sarabun New" w:hAnsi="TH Sarabun New" w:cs="TH Sarabun New"/>
          <w:b/>
          <w:bCs/>
          <w:cs/>
        </w:rPr>
        <w:t xml:space="preserve"> </w:t>
      </w:r>
      <w:r w:rsidRPr="0063369D">
        <w:rPr>
          <w:rFonts w:ascii="TH Sarabun New" w:hAnsi="TH Sarabun New" w:cs="TH Sarabun New"/>
          <w:b/>
          <w:bCs/>
          <w:lang w:val="en-GB"/>
        </w:rPr>
        <w:t>Sec3</w:t>
      </w:r>
    </w:p>
    <w:p w14:paraId="2E62F34E" w14:textId="489955ED" w:rsidR="00E16C79" w:rsidRPr="0063369D" w:rsidRDefault="000654EF" w:rsidP="000654EF">
      <w:pPr>
        <w:jc w:val="center"/>
        <w:rPr>
          <w:rFonts w:ascii="TH Sarabun New" w:hAnsi="TH Sarabun New" w:cs="TH Sarabun New"/>
          <w:b/>
          <w:bCs/>
        </w:rPr>
      </w:pPr>
      <w:r w:rsidRPr="0063369D">
        <w:rPr>
          <w:rFonts w:ascii="TH Sarabun New" w:hAnsi="TH Sarabun New" w:cs="TH Sarabun New"/>
          <w:b/>
          <w:bCs/>
          <w:cs/>
        </w:rPr>
        <w:t xml:space="preserve">นายมีสุข ดีเสมอ             รหัส 6806022510513 </w:t>
      </w:r>
      <w:r w:rsidRPr="0063369D">
        <w:rPr>
          <w:rFonts w:ascii="TH Sarabun New" w:hAnsi="TH Sarabun New" w:cs="TH Sarabun New"/>
          <w:b/>
          <w:bCs/>
          <w:lang w:val="en-GB"/>
        </w:rPr>
        <w:t>Sec3</w:t>
      </w:r>
    </w:p>
    <w:p w14:paraId="5CB706D9" w14:textId="4F402C7D" w:rsidR="00E16C79" w:rsidRDefault="00E16C79" w:rsidP="00A10730">
      <w:pPr>
        <w:jc w:val="center"/>
        <w:rPr>
          <w:rFonts w:ascii="TH Sarabun New" w:hAnsi="TH Sarabun New" w:cs="TH Sarabun New"/>
          <w:b/>
          <w:bCs/>
        </w:rPr>
      </w:pPr>
    </w:p>
    <w:p w14:paraId="6BF79BF6" w14:textId="77777777" w:rsidR="00F42A0D" w:rsidRPr="0063369D" w:rsidRDefault="00F42A0D" w:rsidP="00A10730">
      <w:pPr>
        <w:jc w:val="center"/>
        <w:rPr>
          <w:rFonts w:ascii="TH Sarabun New" w:hAnsi="TH Sarabun New" w:cs="TH Sarabun New"/>
          <w:b/>
          <w:bCs/>
        </w:rPr>
      </w:pPr>
    </w:p>
    <w:p w14:paraId="2D4DA16A" w14:textId="77777777" w:rsidR="000654EF" w:rsidRPr="0063369D" w:rsidRDefault="000654EF" w:rsidP="00A10730">
      <w:pPr>
        <w:jc w:val="center"/>
        <w:rPr>
          <w:rFonts w:ascii="TH Sarabun New" w:hAnsi="TH Sarabun New" w:cs="TH Sarabun New"/>
          <w:b/>
          <w:bCs/>
        </w:rPr>
      </w:pPr>
    </w:p>
    <w:p w14:paraId="73776CCD" w14:textId="03C78D24" w:rsidR="00F94BA0" w:rsidRPr="0063369D" w:rsidRDefault="00F94BA0" w:rsidP="00A10730">
      <w:pPr>
        <w:jc w:val="center"/>
        <w:rPr>
          <w:rFonts w:ascii="TH Sarabun New" w:hAnsi="TH Sarabun New" w:cs="TH Sarabun New"/>
          <w:b/>
          <w:bCs/>
        </w:rPr>
      </w:pPr>
    </w:p>
    <w:p w14:paraId="5A7A34FA" w14:textId="77777777" w:rsidR="00F94BA0" w:rsidRPr="0063369D" w:rsidRDefault="00F94BA0" w:rsidP="00E76872">
      <w:pPr>
        <w:rPr>
          <w:rFonts w:ascii="TH Sarabun New" w:hAnsi="TH Sarabun New" w:cs="TH Sarabun New"/>
          <w:b/>
          <w:bCs/>
        </w:rPr>
      </w:pPr>
    </w:p>
    <w:p w14:paraId="3CE03700" w14:textId="77777777" w:rsidR="0099256D" w:rsidRPr="0063369D" w:rsidRDefault="0099256D" w:rsidP="00D664DA">
      <w:pPr>
        <w:rPr>
          <w:rFonts w:ascii="TH Sarabun New" w:hAnsi="TH Sarabun New" w:cs="TH Sarabun New"/>
        </w:rPr>
      </w:pPr>
    </w:p>
    <w:p w14:paraId="35A582EA" w14:textId="77777777" w:rsidR="0099256D" w:rsidRPr="0063369D" w:rsidRDefault="0099256D" w:rsidP="00D664DA">
      <w:pPr>
        <w:rPr>
          <w:rFonts w:ascii="TH Sarabun New" w:hAnsi="TH Sarabun New" w:cs="TH Sarabun New"/>
        </w:rPr>
      </w:pPr>
    </w:p>
    <w:p w14:paraId="4DE80B0E" w14:textId="07769D0C" w:rsidR="00CC46E8" w:rsidRPr="0063369D" w:rsidRDefault="00CC46E8" w:rsidP="00D664DA">
      <w:pPr>
        <w:rPr>
          <w:rFonts w:ascii="TH Sarabun New" w:hAnsi="TH Sarabun New" w:cs="TH Sarabun New"/>
        </w:rPr>
      </w:pPr>
    </w:p>
    <w:p w14:paraId="402C6FBD" w14:textId="77777777" w:rsidR="00EC2384" w:rsidRPr="0063369D" w:rsidRDefault="00EC2384" w:rsidP="00D664DA">
      <w:pPr>
        <w:rPr>
          <w:rFonts w:ascii="TH Sarabun New" w:hAnsi="TH Sarabun New" w:cs="TH Sarabun New"/>
        </w:rPr>
      </w:pPr>
    </w:p>
    <w:p w14:paraId="13EEC12F" w14:textId="2642DAC8" w:rsidR="00CC46E8" w:rsidRPr="0063369D" w:rsidRDefault="0099256D" w:rsidP="00CC46E8">
      <w:pPr>
        <w:jc w:val="center"/>
        <w:rPr>
          <w:rFonts w:ascii="TH Sarabun New" w:hAnsi="TH Sarabun New" w:cs="TH Sarabun New"/>
          <w:b/>
          <w:bCs/>
        </w:rPr>
      </w:pPr>
      <w:r w:rsidRPr="0063369D">
        <w:rPr>
          <w:rFonts w:ascii="TH Sarabun New" w:hAnsi="TH Sarabun New" w:cs="TH Sarabun New"/>
          <w:b/>
          <w:bCs/>
          <w:cs/>
        </w:rPr>
        <w:t>โครงการสหกิจศึกษานี้เ</w:t>
      </w:r>
      <w:r w:rsidR="00855FC1" w:rsidRPr="0063369D">
        <w:rPr>
          <w:rFonts w:ascii="TH Sarabun New" w:hAnsi="TH Sarabun New" w:cs="TH Sarabun New"/>
          <w:b/>
          <w:bCs/>
          <w:cs/>
        </w:rPr>
        <w:t>ป็</w:t>
      </w:r>
      <w:r w:rsidRPr="0063369D">
        <w:rPr>
          <w:rFonts w:ascii="TH Sarabun New" w:hAnsi="TH Sarabun New" w:cs="TH Sarabun New"/>
          <w:b/>
          <w:bCs/>
          <w:cs/>
        </w:rPr>
        <w:t>น</w:t>
      </w:r>
      <w:r w:rsidR="00855FC1" w:rsidRPr="0063369D">
        <w:rPr>
          <w:rFonts w:ascii="TH Sarabun New" w:hAnsi="TH Sarabun New" w:cs="TH Sarabun New"/>
          <w:b/>
          <w:bCs/>
          <w:cs/>
        </w:rPr>
        <w:t>ส่</w:t>
      </w:r>
      <w:r w:rsidRPr="0063369D">
        <w:rPr>
          <w:rFonts w:ascii="TH Sarabun New" w:hAnsi="TH Sarabun New" w:cs="TH Sarabun New"/>
          <w:b/>
          <w:bCs/>
          <w:cs/>
        </w:rPr>
        <w:t>วนหนึ่งของการศึกษาตามหลักสูตรปริญญาตรี</w:t>
      </w:r>
    </w:p>
    <w:p w14:paraId="7B61BC76" w14:textId="4618C4E2" w:rsidR="00CC46E8" w:rsidRPr="0063369D" w:rsidRDefault="00CC46E8" w:rsidP="00CC46E8">
      <w:pPr>
        <w:jc w:val="center"/>
        <w:rPr>
          <w:rFonts w:ascii="TH Sarabun New" w:hAnsi="TH Sarabun New" w:cs="TH Sarabun New"/>
          <w:b/>
          <w:bCs/>
        </w:rPr>
      </w:pPr>
      <w:r w:rsidRPr="0063369D">
        <w:rPr>
          <w:rFonts w:ascii="TH Sarabun New" w:hAnsi="TH Sarabun New" w:cs="TH Sarabun New"/>
          <w:b/>
          <w:bCs/>
          <w:cs/>
        </w:rPr>
        <w:t>สาขาวิชาวิศวกรรมสารสนเทศและเครือ</w:t>
      </w:r>
      <w:r w:rsidR="00855FC1" w:rsidRPr="0063369D">
        <w:rPr>
          <w:rFonts w:ascii="TH Sarabun New" w:hAnsi="TH Sarabun New" w:cs="TH Sarabun New"/>
          <w:b/>
          <w:bCs/>
          <w:cs/>
        </w:rPr>
        <w:t>ข่</w:t>
      </w:r>
      <w:r w:rsidRPr="0063369D">
        <w:rPr>
          <w:rFonts w:ascii="TH Sarabun New" w:hAnsi="TH Sarabun New" w:cs="TH Sarabun New"/>
          <w:b/>
          <w:bCs/>
          <w:cs/>
        </w:rPr>
        <w:t>าย ภาควิชาเทคโนโลยีสารสนเทศ</w:t>
      </w:r>
    </w:p>
    <w:p w14:paraId="6C75C367" w14:textId="424F955D" w:rsidR="00CC46E8" w:rsidRPr="0063369D" w:rsidRDefault="00CC46E8" w:rsidP="00FB113C">
      <w:pPr>
        <w:jc w:val="center"/>
        <w:rPr>
          <w:rFonts w:ascii="TH Sarabun New" w:hAnsi="TH Sarabun New" w:cs="TH Sarabun New"/>
          <w:b/>
          <w:bCs/>
          <w:kern w:val="16"/>
        </w:rPr>
      </w:pPr>
      <w:r w:rsidRPr="0063369D">
        <w:rPr>
          <w:rFonts w:ascii="TH Sarabun New" w:hAnsi="TH Sarabun New" w:cs="TH Sarabun New"/>
          <w:b/>
          <w:bCs/>
          <w:kern w:val="16"/>
          <w:cs/>
        </w:rPr>
        <w:t>คณะเทคโนโลยีและการจัดการอุตสาหกรรม มหาวิทยาลัยเทคโนโลยีพระจอมเก</w:t>
      </w:r>
      <w:r w:rsidR="00855FC1" w:rsidRPr="0063369D">
        <w:rPr>
          <w:rFonts w:ascii="TH Sarabun New" w:hAnsi="TH Sarabun New" w:cs="TH Sarabun New"/>
          <w:b/>
          <w:bCs/>
          <w:kern w:val="16"/>
          <w:cs/>
        </w:rPr>
        <w:t>ล้</w:t>
      </w:r>
      <w:r w:rsidRPr="0063369D">
        <w:rPr>
          <w:rFonts w:ascii="TH Sarabun New" w:hAnsi="TH Sarabun New" w:cs="TH Sarabun New"/>
          <w:b/>
          <w:bCs/>
          <w:kern w:val="16"/>
          <w:cs/>
        </w:rPr>
        <w:t>าพระนครเหนือ</w:t>
      </w:r>
    </w:p>
    <w:p w14:paraId="2C553A64" w14:textId="6CB3D0F4" w:rsidR="00CC46E8" w:rsidRPr="0063369D" w:rsidRDefault="00CC46E8" w:rsidP="00CC46E8">
      <w:pPr>
        <w:jc w:val="center"/>
        <w:rPr>
          <w:rFonts w:ascii="TH Sarabun New" w:hAnsi="TH Sarabun New" w:cs="TH Sarabun New"/>
          <w:b/>
          <w:bCs/>
        </w:rPr>
      </w:pPr>
      <w:r w:rsidRPr="0063369D">
        <w:rPr>
          <w:rFonts w:ascii="TH Sarabun New" w:hAnsi="TH Sarabun New" w:cs="TH Sarabun New"/>
          <w:b/>
          <w:bCs/>
          <w:cs/>
        </w:rPr>
        <w:t>ป</w:t>
      </w:r>
      <w:r w:rsidR="00855FC1" w:rsidRPr="0063369D">
        <w:rPr>
          <w:rFonts w:ascii="TH Sarabun New" w:hAnsi="TH Sarabun New" w:cs="TH Sarabun New"/>
          <w:b/>
          <w:bCs/>
          <w:cs/>
        </w:rPr>
        <w:t>ี</w:t>
      </w:r>
      <w:r w:rsidRPr="0063369D">
        <w:rPr>
          <w:rFonts w:ascii="TH Sarabun New" w:hAnsi="TH Sarabun New" w:cs="TH Sarabun New"/>
          <w:b/>
          <w:bCs/>
          <w:cs/>
        </w:rPr>
        <w:t>การศึกษา 25</w:t>
      </w:r>
      <w:r w:rsidR="000654EF" w:rsidRPr="0063369D">
        <w:rPr>
          <w:rFonts w:ascii="TH Sarabun New" w:hAnsi="TH Sarabun New" w:cs="TH Sarabun New"/>
          <w:b/>
          <w:bCs/>
          <w:cs/>
        </w:rPr>
        <w:t>68</w:t>
      </w:r>
    </w:p>
    <w:p w14:paraId="68354BB9" w14:textId="159B5998" w:rsidR="007C08CD" w:rsidRPr="0063369D" w:rsidRDefault="00CC46E8" w:rsidP="00E76872">
      <w:pPr>
        <w:jc w:val="center"/>
        <w:rPr>
          <w:rFonts w:ascii="TH Sarabun New" w:hAnsi="TH Sarabun New" w:cs="TH Sarabun New"/>
          <w:sz w:val="31"/>
          <w:szCs w:val="31"/>
          <w:cs/>
        </w:rPr>
      </w:pPr>
      <w:r w:rsidRPr="0063369D">
        <w:rPr>
          <w:rFonts w:ascii="TH Sarabun New" w:hAnsi="TH Sarabun New" w:cs="TH Sarabun New"/>
          <w:b/>
          <w:bCs/>
          <w:cs/>
        </w:rPr>
        <w:t>ลิขสิทธิ์ของมหาวิทยาลัยเทคโนโลยีพระจอมเก</w:t>
      </w:r>
      <w:r w:rsidR="00855FC1" w:rsidRPr="0063369D">
        <w:rPr>
          <w:rFonts w:ascii="TH Sarabun New" w:hAnsi="TH Sarabun New" w:cs="TH Sarabun New"/>
          <w:b/>
          <w:bCs/>
          <w:cs/>
        </w:rPr>
        <w:t>ล้</w:t>
      </w:r>
      <w:r w:rsidRPr="0063369D">
        <w:rPr>
          <w:rFonts w:ascii="TH Sarabun New" w:hAnsi="TH Sarabun New" w:cs="TH Sarabun New"/>
          <w:b/>
          <w:bCs/>
          <w:cs/>
        </w:rPr>
        <w:t>าพระนครเหนือ</w:t>
      </w:r>
      <w:r w:rsidR="00A10730" w:rsidRPr="0063369D">
        <w:rPr>
          <w:rFonts w:ascii="TH Sarabun New" w:hAnsi="TH Sarabun New" w:cs="TH Sarabun New"/>
          <w:sz w:val="31"/>
          <w:szCs w:val="31"/>
        </w:rPr>
        <w:br w:type="page"/>
      </w:r>
    </w:p>
    <w:p w14:paraId="79D34342" w14:textId="645A6C2E" w:rsidR="009B2D9C" w:rsidRPr="0063369D" w:rsidRDefault="009B2D9C" w:rsidP="00E76872">
      <w:pPr>
        <w:jc w:val="center"/>
        <w:rPr>
          <w:rFonts w:ascii="TH Sarabun New" w:hAnsi="TH Sarabun New" w:cs="TH Sarabun New"/>
          <w:cs/>
        </w:rPr>
        <w:sectPr w:rsidR="009B2D9C" w:rsidRPr="0063369D" w:rsidSect="0019592C">
          <w:headerReference w:type="default" r:id="rId8"/>
          <w:footerReference w:type="default" r:id="rId9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57098D5B" w14:textId="37A91065" w:rsidR="00BE497F" w:rsidRPr="0063369D" w:rsidRDefault="00F53166" w:rsidP="001C5B1B">
      <w:pPr>
        <w:pStyle w:val="Heading0"/>
        <w:rPr>
          <w:lang w:val="en-GB"/>
        </w:rPr>
      </w:pPr>
      <w:bookmarkStart w:id="1" w:name="_Toc210530364"/>
      <w:r w:rsidRPr="0063369D">
        <w:rPr>
          <w:cs/>
          <w:lang w:val="en-GB"/>
        </w:rPr>
        <w:lastRenderedPageBreak/>
        <w:t>คำนำ</w:t>
      </w:r>
      <w:bookmarkEnd w:id="1"/>
    </w:p>
    <w:p w14:paraId="6BE6C629" w14:textId="77777777" w:rsidR="00F53166" w:rsidRPr="0063369D" w:rsidRDefault="00F53166" w:rsidP="00F53166">
      <w:pPr>
        <w:jc w:val="center"/>
        <w:rPr>
          <w:rFonts w:ascii="TH Sarabun New" w:hAnsi="TH Sarabun New" w:cs="TH Sarabun New"/>
          <w:b/>
          <w:bCs/>
          <w:cs/>
          <w:lang w:val="en-GB"/>
        </w:rPr>
      </w:pPr>
    </w:p>
    <w:p w14:paraId="6F829F0A" w14:textId="4024260E" w:rsidR="00F53166" w:rsidRPr="0063369D" w:rsidRDefault="00F53166" w:rsidP="00F53166">
      <w:pPr>
        <w:ind w:firstLine="72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การจัดทำโครงงาน “ระบบจัดการการเช่ารถ” ฉบับนี้ เป็นส่วนหนึ่งของรายวิชา </w:t>
      </w:r>
      <w:r w:rsidRPr="0063369D">
        <w:rPr>
          <w:rFonts w:ascii="TH Sarabun New" w:hAnsi="TH Sarabun New" w:cs="TH Sarabun New"/>
        </w:rPr>
        <w:t xml:space="preserve">Computer Programming </w:t>
      </w:r>
      <w:r w:rsidRPr="0063369D">
        <w:rPr>
          <w:rFonts w:ascii="TH Sarabun New" w:hAnsi="TH Sarabun New" w:cs="TH Sarabun New"/>
          <w:cs/>
        </w:rPr>
        <w:t>ในหลักสูตร</w:t>
      </w:r>
      <w:r w:rsidR="00DD7FFA" w:rsidRPr="0063369D">
        <w:rPr>
          <w:rFonts w:ascii="TH Sarabun New" w:hAnsi="TH Sarabun New" w:cs="TH Sarabun New"/>
          <w:cs/>
        </w:rPr>
        <w:t>ปริญญาตรี</w:t>
      </w:r>
      <w:r w:rsidRPr="0063369D">
        <w:rPr>
          <w:rFonts w:ascii="TH Sarabun New" w:hAnsi="TH Sarabun New" w:cs="TH Sarabun New"/>
          <w:cs/>
        </w:rPr>
        <w:t xml:space="preserve"> สาขาวิศวกรรมสารสนเทศและเครือข่าย ภาควิชาเทคโนโลยีสารสนเทศ คณะเทคโนโลยีและการจัดการอุตสาหกรรม มหาวิทยาลัยเทคโนโลยีพระจอมเกล้าพระนครเหนือ โดยมีวัตถุประสงค์เพื่อให้นักศึกษาได้ฝึกฝน และประยุกต์ใช้ความรู้ด้านการเขียนโปรแกรมในการพัฒนาระบบที่สามารถใช้งานได้จริง</w:t>
      </w:r>
    </w:p>
    <w:p w14:paraId="011C4743" w14:textId="2D771507" w:rsidR="00F53166" w:rsidRPr="0063369D" w:rsidRDefault="00F53166" w:rsidP="00F53166">
      <w:pPr>
        <w:ind w:firstLine="72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โครงงานนี้มุ่งเน้นการออกแบบและพัฒนาโปรแกรมด้วยภาษา </w:t>
      </w:r>
      <w:r w:rsidRPr="0063369D">
        <w:rPr>
          <w:rFonts w:ascii="TH Sarabun New" w:hAnsi="TH Sarabun New" w:cs="TH Sarabun New"/>
        </w:rPr>
        <w:t xml:space="preserve">Python </w:t>
      </w:r>
      <w:r w:rsidRPr="0063369D">
        <w:rPr>
          <w:rFonts w:ascii="TH Sarabun New" w:hAnsi="TH Sarabun New" w:cs="TH Sarabun New"/>
          <w:cs/>
        </w:rPr>
        <w:t xml:space="preserve">ซึ่งเป็นภาษาที่ใช้ในการเรียนการสอนรายวิชา </w:t>
      </w:r>
      <w:r w:rsidRPr="0063369D">
        <w:rPr>
          <w:rFonts w:ascii="TH Sarabun New" w:hAnsi="TH Sarabun New" w:cs="TH Sarabun New"/>
        </w:rPr>
        <w:t xml:space="preserve">Computer Programming </w:t>
      </w:r>
      <w:r w:rsidRPr="0063369D">
        <w:rPr>
          <w:rFonts w:ascii="TH Sarabun New" w:hAnsi="TH Sarabun New" w:cs="TH Sarabun New"/>
          <w:cs/>
        </w:rPr>
        <w:t>โดยตรง ทั้งนี้จะช่วยเสริมสร้างทักษะการคิดวิเคราะห์ การออกแบบเชิงระบบ และการแก้ปัญหาทางเทคนิค เพื่อเตรียมความพร้อมให้แก่นักศึกษาในการประกอบวิชาชีพด้านวิศวกรรมสารสนเทศ และเครือข่ายต่อไปในอนาคต</w:t>
      </w:r>
    </w:p>
    <w:p w14:paraId="7AB9B75F" w14:textId="637F8E61" w:rsidR="00D70D67" w:rsidRPr="0063369D" w:rsidRDefault="00F53166" w:rsidP="00F53166">
      <w:pPr>
        <w:ind w:firstLine="720"/>
        <w:jc w:val="thaiDistribute"/>
        <w:rPr>
          <w:rFonts w:ascii="TH Sarabun New" w:hAnsi="TH Sarabun New" w:cs="TH Sarabun New"/>
          <w:cs/>
        </w:rPr>
      </w:pPr>
      <w:r w:rsidRPr="0063369D">
        <w:rPr>
          <w:rFonts w:ascii="TH Sarabun New" w:hAnsi="TH Sarabun New" w:cs="TH Sarabun New"/>
          <w:cs/>
        </w:rPr>
        <w:t>คณะผู้จัดทำหวังเป็นอย่างยิ่งว่า รายงานฉบับนี้จะเป็นประโยชน์ต่อผู้ที่สนใจศึกษา นักเรียน นักศึกษา ตลอดจนผู้ที่ต้องการค้นคว้าหาความรู้เกี่ยวกับการพัฒนาโปรแกรมระบบงาน หากมีข้อเสนอแนะหรือข้อผิดพลาดประการใด คณะผู้จัดทำขอน้อมรับไว้ด้วยความยินดี และขออภัยมา ณ ที่นี้</w:t>
      </w:r>
      <w:bookmarkStart w:id="2" w:name="_Toc210202206"/>
      <w:r w:rsidR="00D70D67" w:rsidRPr="0063369D">
        <w:rPr>
          <w:rFonts w:ascii="TH Sarabun New" w:hAnsi="TH Sarabun New" w:cs="TH Sarabun New"/>
          <w:cs/>
        </w:rPr>
        <w:br w:type="page"/>
      </w:r>
    </w:p>
    <w:p w14:paraId="2639A018" w14:textId="6D3156A9" w:rsidR="00400371" w:rsidRPr="0063369D" w:rsidRDefault="0019592C" w:rsidP="001C5B1B">
      <w:pPr>
        <w:pStyle w:val="Heading0"/>
      </w:pPr>
      <w:bookmarkStart w:id="3" w:name="_Toc210202207"/>
      <w:bookmarkStart w:id="4" w:name="_Toc210530365"/>
      <w:bookmarkEnd w:id="2"/>
      <w:r w:rsidRPr="0063369D">
        <w:rPr>
          <w:cs/>
        </w:rPr>
        <w:lastRenderedPageBreak/>
        <w:t>สารบัญ</w:t>
      </w:r>
      <w:bookmarkEnd w:id="3"/>
      <w:bookmarkEnd w:id="4"/>
    </w:p>
    <w:p w14:paraId="350FC88F" w14:textId="21291E29" w:rsidR="001C5B1B" w:rsidRDefault="00FA399B" w:rsidP="001C5B1B">
      <w:pPr>
        <w:jc w:val="right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หน้า</w:t>
      </w:r>
    </w:p>
    <w:p w14:paraId="0CD60905" w14:textId="4B9AB05E" w:rsidR="00A223F6" w:rsidRDefault="001C5B1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r>
        <w:rPr>
          <w:color w:val="00B050"/>
        </w:rPr>
        <w:fldChar w:fldCharType="begin"/>
      </w:r>
      <w:r>
        <w:rPr>
          <w:color w:val="00B050"/>
        </w:rPr>
        <w:instrText xml:space="preserve"> TOC \o "1-2" \h \z \t "Heading 0,1" </w:instrText>
      </w:r>
      <w:r>
        <w:rPr>
          <w:color w:val="00B050"/>
        </w:rPr>
        <w:fldChar w:fldCharType="separate"/>
      </w:r>
      <w:hyperlink w:anchor="_Toc210530364" w:history="1">
        <w:r w:rsidR="00A223F6" w:rsidRPr="00D30FE3">
          <w:rPr>
            <w:rStyle w:val="a9"/>
            <w:noProof/>
            <w:cs/>
            <w:lang w:val="en-GB"/>
          </w:rPr>
          <w:t>คำนำ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64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ก</w:t>
        </w:r>
        <w:r w:rsidR="00A223F6">
          <w:rPr>
            <w:noProof/>
            <w:webHidden/>
          </w:rPr>
          <w:fldChar w:fldCharType="end"/>
        </w:r>
      </w:hyperlink>
    </w:p>
    <w:p w14:paraId="0A24B380" w14:textId="01F649A7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65" w:history="1">
        <w:r w:rsidR="00A223F6" w:rsidRPr="00D30FE3">
          <w:rPr>
            <w:rStyle w:val="a9"/>
            <w:noProof/>
            <w:cs/>
          </w:rPr>
          <w:t>สารบัญ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65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ข</w:t>
        </w:r>
        <w:r w:rsidR="00A223F6">
          <w:rPr>
            <w:noProof/>
            <w:webHidden/>
          </w:rPr>
          <w:fldChar w:fldCharType="end"/>
        </w:r>
      </w:hyperlink>
    </w:p>
    <w:p w14:paraId="3D06EF32" w14:textId="677356EE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66" w:history="1">
        <w:r w:rsidR="00A223F6" w:rsidRPr="00D30FE3">
          <w:rPr>
            <w:rStyle w:val="a9"/>
            <w:noProof/>
            <w:cs/>
          </w:rPr>
          <w:t>สารบัญ(ต่อ)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66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ค</w:t>
        </w:r>
        <w:r w:rsidR="00A223F6">
          <w:rPr>
            <w:noProof/>
            <w:webHidden/>
          </w:rPr>
          <w:fldChar w:fldCharType="end"/>
        </w:r>
      </w:hyperlink>
    </w:p>
    <w:p w14:paraId="4E1325C2" w14:textId="3EE31604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67" w:history="1">
        <w:r w:rsidR="00A223F6" w:rsidRPr="00D30FE3">
          <w:rPr>
            <w:rStyle w:val="a9"/>
            <w:noProof/>
            <w:cs/>
          </w:rPr>
          <w:t>สารบัญภาพ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67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ง</w:t>
        </w:r>
        <w:r w:rsidR="00A223F6">
          <w:rPr>
            <w:noProof/>
            <w:webHidden/>
          </w:rPr>
          <w:fldChar w:fldCharType="end"/>
        </w:r>
      </w:hyperlink>
    </w:p>
    <w:p w14:paraId="4F9C6016" w14:textId="606052DD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68" w:history="1">
        <w:r w:rsidR="00A223F6" w:rsidRPr="00D30FE3">
          <w:rPr>
            <w:rStyle w:val="a9"/>
            <w:noProof/>
            <w:cs/>
          </w:rPr>
          <w:t>สารบัญภาพ</w:t>
        </w:r>
        <w:r w:rsidR="00A223F6" w:rsidRPr="00D30FE3">
          <w:rPr>
            <w:rStyle w:val="a9"/>
            <w:noProof/>
          </w:rPr>
          <w:t>(</w:t>
        </w:r>
        <w:r w:rsidR="00A223F6" w:rsidRPr="00D30FE3">
          <w:rPr>
            <w:rStyle w:val="a9"/>
            <w:noProof/>
            <w:cs/>
          </w:rPr>
          <w:t>ต่อ)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68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จ</w:t>
        </w:r>
        <w:r w:rsidR="00A223F6">
          <w:rPr>
            <w:noProof/>
            <w:webHidden/>
          </w:rPr>
          <w:fldChar w:fldCharType="end"/>
        </w:r>
      </w:hyperlink>
    </w:p>
    <w:p w14:paraId="3D1F1950" w14:textId="4670F842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69" w:history="1">
        <w:r w:rsidR="00A223F6" w:rsidRPr="00D30FE3">
          <w:rPr>
            <w:rStyle w:val="a9"/>
            <w:noProof/>
            <w:cs/>
          </w:rPr>
          <w:t>สารบัญภาพ</w:t>
        </w:r>
        <w:r w:rsidR="00A223F6" w:rsidRPr="00D30FE3">
          <w:rPr>
            <w:rStyle w:val="a9"/>
            <w:noProof/>
          </w:rPr>
          <w:t>(</w:t>
        </w:r>
        <w:r w:rsidR="00A223F6" w:rsidRPr="00D30FE3">
          <w:rPr>
            <w:rStyle w:val="a9"/>
            <w:noProof/>
            <w:cs/>
          </w:rPr>
          <w:t>ต่อ)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69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ฉ</w:t>
        </w:r>
        <w:r w:rsidR="00A223F6">
          <w:rPr>
            <w:noProof/>
            <w:webHidden/>
          </w:rPr>
          <w:fldChar w:fldCharType="end"/>
        </w:r>
      </w:hyperlink>
    </w:p>
    <w:p w14:paraId="6D1AEC6C" w14:textId="117836E4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70" w:history="1">
        <w:r w:rsidR="00A223F6" w:rsidRPr="00D30FE3">
          <w:rPr>
            <w:rStyle w:val="a9"/>
            <w:noProof/>
            <w:cs/>
          </w:rPr>
          <w:t>สารบัญตาราง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70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ช</w:t>
        </w:r>
        <w:r w:rsidR="00A223F6">
          <w:rPr>
            <w:noProof/>
            <w:webHidden/>
          </w:rPr>
          <w:fldChar w:fldCharType="end"/>
        </w:r>
      </w:hyperlink>
    </w:p>
    <w:p w14:paraId="3CECEDAF" w14:textId="34C8E62D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71" w:history="1">
        <w:r w:rsidR="00A223F6" w:rsidRPr="00D30FE3">
          <w:rPr>
            <w:rStyle w:val="a9"/>
            <w:noProof/>
            <w:cs/>
          </w:rPr>
          <w:t xml:space="preserve">บทที่ </w:t>
        </w:r>
        <w:r w:rsidR="00A223F6" w:rsidRPr="00D30FE3">
          <w:rPr>
            <w:rStyle w:val="a9"/>
            <w:noProof/>
          </w:rPr>
          <w:t>1</w:t>
        </w:r>
        <w:r w:rsidR="00A223F6" w:rsidRPr="00D30FE3">
          <w:rPr>
            <w:rStyle w:val="a9"/>
            <w:noProof/>
            <w:cs/>
          </w:rPr>
          <w:t xml:space="preserve"> บทนำ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71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1</w:t>
        </w:r>
        <w:r w:rsidR="00A223F6">
          <w:rPr>
            <w:noProof/>
            <w:webHidden/>
          </w:rPr>
          <w:fldChar w:fldCharType="end"/>
        </w:r>
      </w:hyperlink>
    </w:p>
    <w:p w14:paraId="6867358D" w14:textId="36BD1794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72" w:history="1">
        <w:r w:rsidR="00A223F6" w:rsidRPr="00D30FE3">
          <w:rPr>
            <w:rStyle w:val="a9"/>
            <w:rFonts w:ascii="TH Sarabun New" w:hAnsi="TH Sarabun New" w:cs="TH Sarabun New"/>
            <w:noProof/>
          </w:rPr>
          <w:t>1.1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วัตถุประสงค์ของโครงการ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72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1</w:t>
        </w:r>
        <w:r w:rsidR="00A223F6">
          <w:rPr>
            <w:noProof/>
            <w:webHidden/>
          </w:rPr>
          <w:fldChar w:fldCharType="end"/>
        </w:r>
      </w:hyperlink>
    </w:p>
    <w:p w14:paraId="5A7E6067" w14:textId="63AAD066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73" w:history="1">
        <w:r w:rsidR="00A223F6" w:rsidRPr="00D30FE3">
          <w:rPr>
            <w:rStyle w:val="a9"/>
            <w:rFonts w:ascii="TH Sarabun New" w:hAnsi="TH Sarabun New" w:cs="TH Sarabun New"/>
            <w:noProof/>
          </w:rPr>
          <w:t>1.2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ขอบเขตของโครงการ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73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1</w:t>
        </w:r>
        <w:r w:rsidR="00A223F6">
          <w:rPr>
            <w:noProof/>
            <w:webHidden/>
          </w:rPr>
          <w:fldChar w:fldCharType="end"/>
        </w:r>
      </w:hyperlink>
    </w:p>
    <w:p w14:paraId="3D4524C3" w14:textId="2F687E1F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74" w:history="1">
        <w:r w:rsidR="00A223F6" w:rsidRPr="00D30FE3">
          <w:rPr>
            <w:rStyle w:val="a9"/>
            <w:rFonts w:ascii="TH Sarabun New" w:hAnsi="TH Sarabun New" w:cs="TH Sarabun New"/>
            <w:noProof/>
          </w:rPr>
          <w:t>1.3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ประโยชน์ที่ได้รับ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74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2</w:t>
        </w:r>
        <w:r w:rsidR="00A223F6">
          <w:rPr>
            <w:noProof/>
            <w:webHidden/>
          </w:rPr>
          <w:fldChar w:fldCharType="end"/>
        </w:r>
      </w:hyperlink>
    </w:p>
    <w:p w14:paraId="20A02269" w14:textId="67DB5930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75" w:history="1">
        <w:r w:rsidR="00A223F6" w:rsidRPr="00D30FE3">
          <w:rPr>
            <w:rStyle w:val="a9"/>
            <w:rFonts w:ascii="TH Sarabun New" w:hAnsi="TH Sarabun New" w:cs="TH Sarabun New"/>
            <w:noProof/>
          </w:rPr>
          <w:t>1.4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เครื่องมือที่คาดว่าจะต้องใช้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75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2</w:t>
        </w:r>
        <w:r w:rsidR="00A223F6">
          <w:rPr>
            <w:noProof/>
            <w:webHidden/>
          </w:rPr>
          <w:fldChar w:fldCharType="end"/>
        </w:r>
      </w:hyperlink>
    </w:p>
    <w:p w14:paraId="3A54DA41" w14:textId="4EE68A58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76" w:history="1">
        <w:r w:rsidR="00A223F6" w:rsidRPr="00D30FE3">
          <w:rPr>
            <w:rStyle w:val="a9"/>
            <w:noProof/>
            <w:cs/>
          </w:rPr>
          <w:t xml:space="preserve">บทที่ </w:t>
        </w:r>
        <w:r w:rsidR="00A223F6" w:rsidRPr="00D30FE3">
          <w:rPr>
            <w:rStyle w:val="a9"/>
            <w:noProof/>
          </w:rPr>
          <w:t>2</w:t>
        </w:r>
        <w:r w:rsidR="00A223F6" w:rsidRPr="00D30FE3">
          <w:rPr>
            <w:rStyle w:val="a9"/>
            <w:noProof/>
            <w:cs/>
          </w:rPr>
          <w:t xml:space="preserve"> ระบบจัดการการเช่ารถ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76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3</w:t>
        </w:r>
        <w:r w:rsidR="00A223F6">
          <w:rPr>
            <w:noProof/>
            <w:webHidden/>
          </w:rPr>
          <w:fldChar w:fldCharType="end"/>
        </w:r>
      </w:hyperlink>
    </w:p>
    <w:p w14:paraId="6445CDB9" w14:textId="6C6B866C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77" w:history="1">
        <w:r w:rsidR="00A223F6" w:rsidRPr="00D30FE3">
          <w:rPr>
            <w:rStyle w:val="a9"/>
            <w:rFonts w:ascii="TH Sarabun New" w:hAnsi="TH Sarabun New" w:cs="TH Sarabun New"/>
            <w:noProof/>
          </w:rPr>
          <w:t>2.1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 xml:space="preserve">แฟ้มเก็บข้อมูลรถ 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cars.dat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77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3</w:t>
        </w:r>
        <w:r w:rsidR="00A223F6">
          <w:rPr>
            <w:noProof/>
            <w:webHidden/>
          </w:rPr>
          <w:fldChar w:fldCharType="end"/>
        </w:r>
      </w:hyperlink>
    </w:p>
    <w:p w14:paraId="64F21170" w14:textId="44907481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78" w:history="1">
        <w:r w:rsidR="00A223F6" w:rsidRPr="00D30FE3">
          <w:rPr>
            <w:rStyle w:val="a9"/>
            <w:rFonts w:ascii="TH Sarabun New" w:hAnsi="TH Sarabun New" w:cs="TH Sarabun New"/>
            <w:noProof/>
          </w:rPr>
          <w:t>2.2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 xml:space="preserve">แฟ้มเก็บข้อมูลลูกค้า 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customers.dat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78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5</w:t>
        </w:r>
        <w:r w:rsidR="00A223F6">
          <w:rPr>
            <w:noProof/>
            <w:webHidden/>
          </w:rPr>
          <w:fldChar w:fldCharType="end"/>
        </w:r>
      </w:hyperlink>
    </w:p>
    <w:p w14:paraId="3593F0B9" w14:textId="45C0FDC9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79" w:history="1">
        <w:r w:rsidR="00A223F6" w:rsidRPr="00D30FE3">
          <w:rPr>
            <w:rStyle w:val="a9"/>
            <w:rFonts w:ascii="TH Sarabun New" w:hAnsi="TH Sarabun New" w:cs="TH Sarabun New"/>
            <w:noProof/>
          </w:rPr>
          <w:t>2.3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 xml:space="preserve">แฟ้มเก็บข้อมูลการเช่า 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rentals.dat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79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7</w:t>
        </w:r>
        <w:r w:rsidR="00A223F6">
          <w:rPr>
            <w:noProof/>
            <w:webHidden/>
          </w:rPr>
          <w:fldChar w:fldCharType="end"/>
        </w:r>
      </w:hyperlink>
    </w:p>
    <w:p w14:paraId="0786A66D" w14:textId="5AEF9D5B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80" w:history="1">
        <w:r w:rsidR="00A223F6" w:rsidRPr="00D30FE3">
          <w:rPr>
            <w:rStyle w:val="a9"/>
            <w:rFonts w:ascii="TH Sarabun New" w:hAnsi="TH Sarabun New" w:cs="TH Sarabun New"/>
            <w:noProof/>
          </w:rPr>
          <w:t>2.4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 xml:space="preserve">รายงานสรุป 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Report.txt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80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9</w:t>
        </w:r>
        <w:r w:rsidR="00A223F6">
          <w:rPr>
            <w:noProof/>
            <w:webHidden/>
          </w:rPr>
          <w:fldChar w:fldCharType="end"/>
        </w:r>
      </w:hyperlink>
    </w:p>
    <w:p w14:paraId="53AB666F" w14:textId="51A66136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81" w:history="1">
        <w:r w:rsidR="00A223F6" w:rsidRPr="00D30FE3">
          <w:rPr>
            <w:rStyle w:val="a9"/>
            <w:noProof/>
            <w:cs/>
          </w:rPr>
          <w:t xml:space="preserve">บทที่ </w:t>
        </w:r>
        <w:r w:rsidR="00A223F6" w:rsidRPr="00D30FE3">
          <w:rPr>
            <w:rStyle w:val="a9"/>
            <w:noProof/>
          </w:rPr>
          <w:t>3</w:t>
        </w:r>
        <w:r w:rsidR="00A223F6" w:rsidRPr="00D30FE3">
          <w:rPr>
            <w:rStyle w:val="a9"/>
            <w:noProof/>
            <w:shd w:val="clear" w:color="auto" w:fill="FFFFFF"/>
            <w:cs/>
          </w:rPr>
          <w:t xml:space="preserve"> ขั้นตอนการดำเนินงาน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81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11</w:t>
        </w:r>
        <w:r w:rsidR="00A223F6">
          <w:rPr>
            <w:noProof/>
            <w:webHidden/>
          </w:rPr>
          <w:fldChar w:fldCharType="end"/>
        </w:r>
      </w:hyperlink>
    </w:p>
    <w:p w14:paraId="71858B0F" w14:textId="5C889E24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82" w:history="1">
        <w:r w:rsidR="00A223F6" w:rsidRPr="00D30FE3">
          <w:rPr>
            <w:rStyle w:val="a9"/>
            <w:rFonts w:ascii="TH Sarabun New" w:hAnsi="TH Sarabun New" w:cs="TH Sarabun New"/>
            <w:noProof/>
          </w:rPr>
          <w:t>3.1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การจัดการข้อมูลรถ (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Cars Management)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82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11</w:t>
        </w:r>
        <w:r w:rsidR="00A223F6">
          <w:rPr>
            <w:noProof/>
            <w:webHidden/>
          </w:rPr>
          <w:fldChar w:fldCharType="end"/>
        </w:r>
      </w:hyperlink>
    </w:p>
    <w:p w14:paraId="2B34BD61" w14:textId="0F5875BB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83" w:history="1">
        <w:r w:rsidR="00A223F6" w:rsidRPr="00D30FE3">
          <w:rPr>
            <w:rStyle w:val="a9"/>
            <w:rFonts w:ascii="TH Sarabun New" w:hAnsi="TH Sarabun New" w:cs="TH Sarabun New"/>
            <w:noProof/>
          </w:rPr>
          <w:t>3.2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การจัดการข้อมูลลูกค้า (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Customer Management)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83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16</w:t>
        </w:r>
        <w:r w:rsidR="00A223F6">
          <w:rPr>
            <w:noProof/>
            <w:webHidden/>
          </w:rPr>
          <w:fldChar w:fldCharType="end"/>
        </w:r>
      </w:hyperlink>
    </w:p>
    <w:p w14:paraId="215200B1" w14:textId="2C1B5833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84" w:history="1">
        <w:r w:rsidR="00A223F6" w:rsidRPr="00D30FE3">
          <w:rPr>
            <w:rStyle w:val="a9"/>
            <w:rFonts w:ascii="TH Sarabun New" w:hAnsi="TH Sarabun New" w:cs="TH Sarabun New"/>
            <w:noProof/>
          </w:rPr>
          <w:t>3.3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จัดการข้อมูลการเช่า (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Rentals Management)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84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18</w:t>
        </w:r>
        <w:r w:rsidR="00A223F6">
          <w:rPr>
            <w:noProof/>
            <w:webHidden/>
          </w:rPr>
          <w:fldChar w:fldCharType="end"/>
        </w:r>
      </w:hyperlink>
    </w:p>
    <w:p w14:paraId="61F14098" w14:textId="7494329F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85" w:history="1">
        <w:r w:rsidR="00A223F6" w:rsidRPr="00D30FE3">
          <w:rPr>
            <w:rStyle w:val="a9"/>
            <w:noProof/>
            <w:cs/>
          </w:rPr>
          <w:t xml:space="preserve">บทที่ </w:t>
        </w:r>
        <w:r w:rsidR="00A223F6" w:rsidRPr="00D30FE3">
          <w:rPr>
            <w:rStyle w:val="a9"/>
            <w:noProof/>
          </w:rPr>
          <w:t>4</w:t>
        </w:r>
        <w:r w:rsidR="00A223F6" w:rsidRPr="00D30FE3">
          <w:rPr>
            <w:rStyle w:val="a9"/>
            <w:noProof/>
            <w:shd w:val="clear" w:color="auto" w:fill="FFFFFF"/>
            <w:cs/>
          </w:rPr>
          <w:t xml:space="preserve"> ผลการดำเนินงาน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85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20</w:t>
        </w:r>
        <w:r w:rsidR="00A223F6">
          <w:rPr>
            <w:noProof/>
            <w:webHidden/>
          </w:rPr>
          <w:fldChar w:fldCharType="end"/>
        </w:r>
      </w:hyperlink>
    </w:p>
    <w:p w14:paraId="7F47ED31" w14:textId="2BFEF783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86" w:history="1">
        <w:r w:rsidR="00A223F6" w:rsidRPr="00D30FE3">
          <w:rPr>
            <w:rStyle w:val="a9"/>
            <w:rFonts w:ascii="TH Sarabun New" w:hAnsi="TH Sarabun New" w:cs="TH Sarabun New"/>
            <w:noProof/>
          </w:rPr>
          <w:t>4.1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ฟังก์ชันในงานพื้นฐานในระบบเช่ารถ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86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20</w:t>
        </w:r>
        <w:r w:rsidR="00A223F6">
          <w:rPr>
            <w:noProof/>
            <w:webHidden/>
          </w:rPr>
          <w:fldChar w:fldCharType="end"/>
        </w:r>
      </w:hyperlink>
    </w:p>
    <w:p w14:paraId="0563792D" w14:textId="593565F1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87" w:history="1">
        <w:r w:rsidR="00A223F6" w:rsidRPr="00D30FE3">
          <w:rPr>
            <w:rStyle w:val="a9"/>
            <w:rFonts w:ascii="TH Sarabun New" w:hAnsi="TH Sarabun New" w:cs="TH Sarabun New"/>
            <w:noProof/>
          </w:rPr>
          <w:t>4.2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 xml:space="preserve">ฟังก์ชัน 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 xml:space="preserve">Pack </w:t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 xml:space="preserve">และ 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Unpack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87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25</w:t>
        </w:r>
        <w:r w:rsidR="00A223F6">
          <w:rPr>
            <w:noProof/>
            <w:webHidden/>
          </w:rPr>
          <w:fldChar w:fldCharType="end"/>
        </w:r>
      </w:hyperlink>
    </w:p>
    <w:p w14:paraId="542C56F0" w14:textId="1393C46A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88" w:history="1">
        <w:r w:rsidR="00A223F6" w:rsidRPr="00D30FE3">
          <w:rPr>
            <w:rStyle w:val="a9"/>
            <w:rFonts w:ascii="TH Sarabun New" w:hAnsi="TH Sarabun New" w:cs="TH Sarabun New"/>
            <w:noProof/>
          </w:rPr>
          <w:t>4.3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ฟังก์ชันจัดการข้อมูล (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CRUD)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88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28</w:t>
        </w:r>
        <w:r w:rsidR="00A223F6">
          <w:rPr>
            <w:noProof/>
            <w:webHidden/>
          </w:rPr>
          <w:fldChar w:fldCharType="end"/>
        </w:r>
      </w:hyperlink>
    </w:p>
    <w:p w14:paraId="441019BE" w14:textId="679F00DE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89" w:history="1">
        <w:r w:rsidR="00A223F6" w:rsidRPr="00D30FE3">
          <w:rPr>
            <w:rStyle w:val="a9"/>
            <w:rFonts w:ascii="TH Sarabun New" w:hAnsi="TH Sarabun New" w:cs="TH Sarabun New"/>
            <w:noProof/>
          </w:rPr>
          <w:t>4.4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ฟังก์ชันการสร้างรายงาน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89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33</w:t>
        </w:r>
        <w:r w:rsidR="00A223F6">
          <w:rPr>
            <w:noProof/>
            <w:webHidden/>
          </w:rPr>
          <w:fldChar w:fldCharType="end"/>
        </w:r>
      </w:hyperlink>
    </w:p>
    <w:p w14:paraId="38B85EB9" w14:textId="17897544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90" w:history="1">
        <w:r w:rsidR="00A223F6" w:rsidRPr="00D30FE3">
          <w:rPr>
            <w:rStyle w:val="a9"/>
            <w:rFonts w:ascii="TH Sarabun New" w:hAnsi="TH Sarabun New" w:cs="TH Sarabun New"/>
            <w:noProof/>
          </w:rPr>
          <w:t>4.5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ฟังก์ชันสร้างข้อมูลตัวอย่าง (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Sample Data Generators)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90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37</w:t>
        </w:r>
        <w:r w:rsidR="00A223F6">
          <w:rPr>
            <w:noProof/>
            <w:webHidden/>
          </w:rPr>
          <w:fldChar w:fldCharType="end"/>
        </w:r>
      </w:hyperlink>
    </w:p>
    <w:p w14:paraId="1416AABD" w14:textId="1D393CF7" w:rsidR="00A223F6" w:rsidRDefault="004D1FCD">
      <w:pPr>
        <w:pStyle w:val="22"/>
        <w:tabs>
          <w:tab w:val="left" w:pos="1320"/>
          <w:tab w:val="right" w:pos="8296"/>
        </w:tabs>
        <w:rPr>
          <w:rStyle w:val="a9"/>
          <w:noProof/>
          <w:cs/>
        </w:rPr>
      </w:pPr>
      <w:hyperlink w:anchor="_Toc210530391" w:history="1">
        <w:r w:rsidR="00A223F6" w:rsidRPr="00D30FE3">
          <w:rPr>
            <w:rStyle w:val="a9"/>
            <w:rFonts w:ascii="TH Sarabun New" w:hAnsi="TH Sarabun New" w:cs="TH Sarabun New"/>
            <w:noProof/>
          </w:rPr>
          <w:t>4.6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ฟังก์ชันเมนูหลัก (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 xml:space="preserve">Main Menu </w:t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 xml:space="preserve">และ </w:t>
        </w:r>
        <w:r w:rsidR="00A223F6" w:rsidRPr="00D30FE3">
          <w:rPr>
            <w:rStyle w:val="a9"/>
            <w:rFonts w:ascii="TH Sarabun New" w:hAnsi="TH Sarabun New" w:cs="TH Sarabun New"/>
            <w:noProof/>
          </w:rPr>
          <w:t>Sub-menu)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91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39</w:t>
        </w:r>
        <w:r w:rsidR="00A223F6">
          <w:rPr>
            <w:noProof/>
            <w:webHidden/>
          </w:rPr>
          <w:fldChar w:fldCharType="end"/>
        </w:r>
      </w:hyperlink>
      <w:r w:rsidR="00A223F6">
        <w:rPr>
          <w:rStyle w:val="a9"/>
          <w:noProof/>
          <w:cs/>
        </w:rPr>
        <w:br w:type="page"/>
      </w:r>
    </w:p>
    <w:p w14:paraId="4C40B54C" w14:textId="77777777" w:rsidR="00A223F6" w:rsidRPr="0063369D" w:rsidRDefault="00A223F6" w:rsidP="00A223F6">
      <w:pPr>
        <w:pStyle w:val="Heading0"/>
      </w:pPr>
      <w:bookmarkStart w:id="5" w:name="_Toc210530366"/>
      <w:r w:rsidRPr="0063369D">
        <w:rPr>
          <w:cs/>
        </w:rPr>
        <w:lastRenderedPageBreak/>
        <w:t>สารบัญ</w:t>
      </w:r>
      <w:r>
        <w:rPr>
          <w:rFonts w:hint="cs"/>
          <w:cs/>
        </w:rPr>
        <w:t>(ต่อ)</w:t>
      </w:r>
      <w:bookmarkEnd w:id="5"/>
    </w:p>
    <w:p w14:paraId="448BC139" w14:textId="3DCAB808" w:rsidR="00A223F6" w:rsidRPr="00A223F6" w:rsidRDefault="00A223F6" w:rsidP="00A223F6">
      <w:pPr>
        <w:jc w:val="right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หน้า</w:t>
      </w:r>
    </w:p>
    <w:p w14:paraId="44A0CBBC" w14:textId="58DFE801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92" w:history="1">
        <w:r w:rsidR="00A223F6" w:rsidRPr="00D30FE3">
          <w:rPr>
            <w:rStyle w:val="a9"/>
            <w:rFonts w:ascii="TH Sarabun New" w:hAnsi="TH Sarabun New" w:cs="TH Sarabun New"/>
            <w:noProof/>
          </w:rPr>
          <w:t>4.7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สรุปการทำงานของระบบทั้งหมด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92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42</w:t>
        </w:r>
        <w:r w:rsidR="00A223F6">
          <w:rPr>
            <w:noProof/>
            <w:webHidden/>
          </w:rPr>
          <w:fldChar w:fldCharType="end"/>
        </w:r>
      </w:hyperlink>
    </w:p>
    <w:p w14:paraId="67B4B22D" w14:textId="0DE521E8" w:rsidR="00A223F6" w:rsidRDefault="004D1FC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93" w:history="1">
        <w:r w:rsidR="00A223F6" w:rsidRPr="00D30FE3">
          <w:rPr>
            <w:rStyle w:val="a9"/>
            <w:noProof/>
            <w:cs/>
          </w:rPr>
          <w:t xml:space="preserve">บทที่ </w:t>
        </w:r>
        <w:r w:rsidR="00A223F6" w:rsidRPr="00D30FE3">
          <w:rPr>
            <w:rStyle w:val="a9"/>
            <w:noProof/>
          </w:rPr>
          <w:t>5</w:t>
        </w:r>
        <w:r w:rsidR="00A223F6" w:rsidRPr="00D30FE3">
          <w:rPr>
            <w:rStyle w:val="a9"/>
            <w:noProof/>
            <w:shd w:val="clear" w:color="auto" w:fill="FFFFFF"/>
            <w:cs/>
          </w:rPr>
          <w:t xml:space="preserve"> สรุปผลการดำเนินงานและข้อเสนอแนะ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93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46</w:t>
        </w:r>
        <w:r w:rsidR="00A223F6">
          <w:rPr>
            <w:noProof/>
            <w:webHidden/>
          </w:rPr>
          <w:fldChar w:fldCharType="end"/>
        </w:r>
      </w:hyperlink>
    </w:p>
    <w:p w14:paraId="1A24621C" w14:textId="397B3AF5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94" w:history="1">
        <w:r w:rsidR="00A223F6" w:rsidRPr="00D30FE3">
          <w:rPr>
            <w:rStyle w:val="a9"/>
            <w:rFonts w:ascii="TH Sarabun New" w:hAnsi="TH Sarabun New" w:cs="TH Sarabun New"/>
            <w:noProof/>
          </w:rPr>
          <w:t>5.1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สรุปผลการดำเนินงาน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94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46</w:t>
        </w:r>
        <w:r w:rsidR="00A223F6">
          <w:rPr>
            <w:noProof/>
            <w:webHidden/>
          </w:rPr>
          <w:fldChar w:fldCharType="end"/>
        </w:r>
      </w:hyperlink>
    </w:p>
    <w:p w14:paraId="00D48605" w14:textId="394F0812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95" w:history="1">
        <w:r w:rsidR="00A223F6" w:rsidRPr="00D30FE3">
          <w:rPr>
            <w:rStyle w:val="a9"/>
            <w:rFonts w:ascii="TH Sarabun New" w:hAnsi="TH Sarabun New" w:cs="TH Sarabun New"/>
            <w:noProof/>
          </w:rPr>
          <w:t>5.2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ปัญหาและอุปสรรคในการทำงาน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95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46</w:t>
        </w:r>
        <w:r w:rsidR="00A223F6">
          <w:rPr>
            <w:noProof/>
            <w:webHidden/>
          </w:rPr>
          <w:fldChar w:fldCharType="end"/>
        </w:r>
      </w:hyperlink>
    </w:p>
    <w:p w14:paraId="742629FB" w14:textId="100B2D11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96" w:history="1">
        <w:r w:rsidR="00A223F6" w:rsidRPr="00D30FE3">
          <w:rPr>
            <w:rStyle w:val="a9"/>
            <w:rFonts w:ascii="TH Sarabun New" w:hAnsi="TH Sarabun New" w:cs="TH Sarabun New"/>
            <w:noProof/>
          </w:rPr>
          <w:t>5.3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ข้อเสนอแนะ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96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46</w:t>
        </w:r>
        <w:r w:rsidR="00A223F6">
          <w:rPr>
            <w:noProof/>
            <w:webHidden/>
          </w:rPr>
          <w:fldChar w:fldCharType="end"/>
        </w:r>
      </w:hyperlink>
    </w:p>
    <w:p w14:paraId="77257CEA" w14:textId="1FFA857B" w:rsidR="00A223F6" w:rsidRDefault="004D1FCD">
      <w:pPr>
        <w:pStyle w:val="2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en-GB"/>
        </w:rPr>
      </w:pPr>
      <w:hyperlink w:anchor="_Toc210530397" w:history="1">
        <w:r w:rsidR="00A223F6" w:rsidRPr="00D30FE3">
          <w:rPr>
            <w:rStyle w:val="a9"/>
            <w:rFonts w:ascii="TH Sarabun New" w:hAnsi="TH Sarabun New" w:cs="TH Sarabun New"/>
            <w:noProof/>
          </w:rPr>
          <w:t>5.4</w:t>
        </w:r>
        <w:r w:rsidR="00A223F6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en-GB"/>
          </w:rPr>
          <w:tab/>
        </w:r>
        <w:r w:rsidR="00A223F6" w:rsidRPr="00D30FE3">
          <w:rPr>
            <w:rStyle w:val="a9"/>
            <w:rFonts w:ascii="TH Sarabun New" w:hAnsi="TH Sarabun New" w:cs="TH Sarabun New"/>
            <w:noProof/>
            <w:cs/>
          </w:rPr>
          <w:t>สิ่งที่ผู้จัดทำได้รับในการพัฒนาโครงการ</w:t>
        </w:r>
        <w:r w:rsidR="00A223F6">
          <w:rPr>
            <w:noProof/>
            <w:webHidden/>
          </w:rPr>
          <w:tab/>
        </w:r>
        <w:r w:rsidR="00A223F6">
          <w:rPr>
            <w:noProof/>
            <w:webHidden/>
          </w:rPr>
          <w:fldChar w:fldCharType="begin"/>
        </w:r>
        <w:r w:rsidR="00A223F6">
          <w:rPr>
            <w:noProof/>
            <w:webHidden/>
          </w:rPr>
          <w:instrText xml:space="preserve"> PAGEREF _Toc210530397 \h </w:instrText>
        </w:r>
        <w:r w:rsidR="00A223F6">
          <w:rPr>
            <w:noProof/>
            <w:webHidden/>
          </w:rPr>
        </w:r>
        <w:r w:rsidR="00A223F6">
          <w:rPr>
            <w:noProof/>
            <w:webHidden/>
          </w:rPr>
          <w:fldChar w:fldCharType="separate"/>
        </w:r>
        <w:r w:rsidR="00085BF0">
          <w:rPr>
            <w:noProof/>
            <w:webHidden/>
            <w:cs/>
          </w:rPr>
          <w:t>47</w:t>
        </w:r>
        <w:r w:rsidR="00A223F6">
          <w:rPr>
            <w:noProof/>
            <w:webHidden/>
          </w:rPr>
          <w:fldChar w:fldCharType="end"/>
        </w:r>
      </w:hyperlink>
    </w:p>
    <w:p w14:paraId="2BB4D97F" w14:textId="4F305913" w:rsidR="00783EE9" w:rsidRPr="001C5B1B" w:rsidRDefault="001C5B1B" w:rsidP="00783EE9">
      <w:pPr>
        <w:pStyle w:val="Heading0"/>
        <w:rPr>
          <w:rFonts w:eastAsia="TH SarabunPSK"/>
        </w:rPr>
      </w:pPr>
      <w:r>
        <w:rPr>
          <w:color w:val="00B050"/>
        </w:rPr>
        <w:fldChar w:fldCharType="end"/>
      </w:r>
    </w:p>
    <w:p w14:paraId="29E87FB5" w14:textId="21BB7054" w:rsidR="009B2D9C" w:rsidRPr="0063369D" w:rsidRDefault="0019592C" w:rsidP="00FA399B">
      <w:pPr>
        <w:rPr>
          <w:rFonts w:ascii="TH Sarabun New" w:hAnsi="TH Sarabun New" w:cs="TH Sarabun New"/>
          <w:color w:val="auto"/>
          <w:shd w:val="clear" w:color="auto" w:fill="FFFFFF"/>
          <w:cs/>
        </w:rPr>
      </w:pPr>
      <w:r w:rsidRPr="0063369D">
        <w:rPr>
          <w:rFonts w:ascii="TH Sarabun New" w:hAnsi="TH Sarabun New" w:cs="TH Sarabun New"/>
          <w:color w:val="00B050"/>
        </w:rPr>
        <w:br/>
      </w:r>
      <w:r w:rsidR="009B2D9C" w:rsidRPr="0063369D">
        <w:rPr>
          <w:rFonts w:ascii="TH Sarabun New" w:hAnsi="TH Sarabun New" w:cs="TH Sarabun New"/>
          <w:color w:val="00B050"/>
          <w:shd w:val="clear" w:color="auto" w:fill="FFFFFF"/>
          <w:cs/>
        </w:rPr>
        <w:br w:type="page"/>
      </w:r>
    </w:p>
    <w:p w14:paraId="3FB72609" w14:textId="1308599E" w:rsidR="008C78A9" w:rsidRDefault="0019592C" w:rsidP="001C5B1B">
      <w:pPr>
        <w:pStyle w:val="Heading0"/>
      </w:pPr>
      <w:bookmarkStart w:id="6" w:name="_Toc210202208"/>
      <w:bookmarkStart w:id="7" w:name="_Toc210522039"/>
      <w:bookmarkStart w:id="8" w:name="_Toc210530367"/>
      <w:r w:rsidRPr="0063369D">
        <w:rPr>
          <w:cs/>
        </w:rPr>
        <w:lastRenderedPageBreak/>
        <w:t>สารบัญภาพ</w:t>
      </w:r>
      <w:bookmarkEnd w:id="6"/>
      <w:bookmarkEnd w:id="7"/>
      <w:bookmarkEnd w:id="8"/>
    </w:p>
    <w:p w14:paraId="4262B1FA" w14:textId="22900CC9" w:rsidR="008C78A9" w:rsidRPr="004D1FCD" w:rsidRDefault="008C78A9" w:rsidP="001C5B1B">
      <w:pPr>
        <w:jc w:val="right"/>
        <w:rPr>
          <w:rFonts w:ascii="TH Sarabun New" w:hAnsi="TH Sarabun New" w:cs="TH Sarabun New"/>
        </w:rPr>
      </w:pPr>
      <w:r w:rsidRPr="004D1FCD">
        <w:rPr>
          <w:rFonts w:ascii="TH Sarabun New" w:hAnsi="TH Sarabun New" w:cs="TH Sarabun New"/>
          <w:cs/>
        </w:rPr>
        <w:t>หน้า</w:t>
      </w:r>
    </w:p>
    <w:p w14:paraId="50DF7092" w14:textId="2478F9A6" w:rsidR="00133F56" w:rsidRPr="004D1FCD" w:rsidRDefault="00133F56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r w:rsidRPr="004D1FCD">
        <w:rPr>
          <w:rFonts w:ascii="TH Sarabun New" w:hAnsi="TH Sarabun New" w:cs="TH Sarabun New"/>
        </w:rPr>
        <w:fldChar w:fldCharType="begin"/>
      </w:r>
      <w:r w:rsidRPr="004D1FCD">
        <w:rPr>
          <w:rFonts w:ascii="TH Sarabun New" w:hAnsi="TH Sarabun New" w:cs="TH Sarabun New"/>
        </w:rPr>
        <w:instrText xml:space="preserve"> TOC \h \z \c "</w:instrText>
      </w:r>
      <w:r w:rsidRPr="004D1FCD">
        <w:rPr>
          <w:rFonts w:ascii="TH Sarabun New" w:hAnsi="TH Sarabun New" w:cs="TH Sarabun New"/>
          <w:cs/>
        </w:rPr>
        <w:instrText>รูปภาพที่"</w:instrText>
      </w:r>
      <w:r w:rsidRPr="004D1FCD">
        <w:rPr>
          <w:rFonts w:ascii="TH Sarabun New" w:hAnsi="TH Sarabun New" w:cs="TH Sarabun New"/>
        </w:rPr>
        <w:instrText xml:space="preserve"> </w:instrText>
      </w:r>
      <w:r w:rsidRPr="004D1FCD">
        <w:rPr>
          <w:rFonts w:ascii="TH Sarabun New" w:hAnsi="TH Sarabun New" w:cs="TH Sarabun New"/>
        </w:rPr>
        <w:fldChar w:fldCharType="separate"/>
      </w:r>
      <w:hyperlink w:anchor="_Toc210529985" w:history="1">
        <w:r w:rsidRPr="004D1FCD">
          <w:rPr>
            <w:rStyle w:val="a9"/>
            <w:rFonts w:ascii="TH Sarabun New" w:hAnsi="TH Sarabun New" w:cs="TH Sarabun New"/>
            <w:noProof/>
            <w:cs/>
          </w:rPr>
          <w:t>รูปภาพที่ 2</w:t>
        </w:r>
        <w:r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1</w:t>
        </w:r>
        <w:r w:rsidRPr="004D1FCD">
          <w:rPr>
            <w:rStyle w:val="a9"/>
            <w:rFonts w:ascii="TH Sarabun New" w:hAnsi="TH Sarabun New" w:cs="TH Sarabun New"/>
            <w:b/>
            <w:bCs/>
            <w:noProof/>
            <w:cs/>
          </w:rPr>
          <w:t xml:space="preserve"> </w:t>
        </w:r>
        <w:r w:rsidRPr="004D1FCD">
          <w:rPr>
            <w:rStyle w:val="a9"/>
            <w:rFonts w:ascii="TH Sarabun New" w:hAnsi="TH Sarabun New" w:cs="TH Sarabun New"/>
            <w:noProof/>
            <w:cs/>
          </w:rPr>
          <w:t xml:space="preserve">ไฟล์ </w:t>
        </w:r>
        <w:r w:rsidRPr="004D1FCD">
          <w:rPr>
            <w:rStyle w:val="a9"/>
            <w:rFonts w:ascii="TH Sarabun New" w:hAnsi="TH Sarabun New" w:cs="TH Sarabun New"/>
            <w:noProof/>
          </w:rPr>
          <w:t>Report</w:t>
        </w:r>
        <w:r w:rsidRPr="004D1FCD">
          <w:rPr>
            <w:rFonts w:ascii="TH Sarabun New" w:hAnsi="TH Sarabun New" w:cs="TH Sarabun New"/>
            <w:noProof/>
            <w:webHidden/>
          </w:rPr>
          <w:tab/>
        </w:r>
        <w:r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Pr="004D1FCD">
          <w:rPr>
            <w:rFonts w:ascii="TH Sarabun New" w:hAnsi="TH Sarabun New" w:cs="TH Sarabun New"/>
            <w:noProof/>
            <w:webHidden/>
          </w:rPr>
          <w:instrText xml:space="preserve"> PAGEREF _Toc210529985 \h </w:instrText>
        </w:r>
        <w:r w:rsidRPr="004D1FCD">
          <w:rPr>
            <w:rFonts w:ascii="TH Sarabun New" w:hAnsi="TH Sarabun New" w:cs="TH Sarabun New"/>
            <w:noProof/>
            <w:webHidden/>
          </w:rPr>
        </w:r>
        <w:r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9</w:t>
        </w:r>
        <w:r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26EE8242" w14:textId="47342C8A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86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1 ตัวอย่างหน้าโปรแกรมระบบจัดการการเช่ารถ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86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1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2707E310" w14:textId="3177F226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87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2 ตัวอย่างรูปแบบการรับข้อมูลฟิลด์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Add car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87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2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749EA26B" w14:textId="1FAF426A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88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3 หน้าแสดงข้อความยืนยันการเพิ่มข้อมูลรถ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88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2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04C9D943" w14:textId="38EA1B79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89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4 หน้าแสดงการแก้ไขข้อมูลรถ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89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3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EA09284" w14:textId="386451AE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90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5 หน้าแสดงการลบข้อมูลรถ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90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3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0121AE1E" w14:textId="0433BEEF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91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6 หน้าแสดงการดูข้อมูลรถ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91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4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0421786A" w14:textId="71A97878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92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7 หน้าแสดงการดูข้อมูลรถ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 xml:space="preserve"> View one (a)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92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4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131520E0" w14:textId="708F9F49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93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8 หน้าแสดงการดูข้อมูลรถ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 xml:space="preserve"> View one (b)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93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5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2C9AF059" w14:textId="0B736871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94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9 หน้าแสดงการดูข้อมูลรถ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 xml:space="preserve"> View one (c)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94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5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F035F07" w14:textId="252D2504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95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10 หน้าแสดงการดูข้อมูลรถ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 xml:space="preserve"> View one (d)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95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6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F6173A6" w14:textId="0D6B4773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96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11 หน้าการเพิ่มข้อมูลลูกค้า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96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6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689E748E" w14:textId="1AA351F9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97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12 หน้าการดูข้อมูลลูกค้า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97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7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21EA4FD8" w14:textId="53F23CB6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98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13 หน้าการเพิ่มข้อมูลการเช่ารถ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98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8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3505C64B" w14:textId="7396683F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29999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3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14 หน้าการดูข้อมูลการเช่ารถ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29999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19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39950742" w14:textId="2A3360A9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00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1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struct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00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0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25444AEA" w14:textId="4EFBB4F5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01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2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 xml:space="preserve">pack 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และ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 xml:space="preserve"> unpack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car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01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1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7FAC7FA" w14:textId="7ABC9804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02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3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 xml:space="preserve">pack 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และ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 xml:space="preserve"> unpack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car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02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1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7AD69AE8" w14:textId="774E5DCF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03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4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debug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03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2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1601B55D" w14:textId="6A8CD3D2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04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ท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5</w:t>
        </w:r>
        <w:r>
          <w:rPr>
            <w:rStyle w:val="a9"/>
            <w:rFonts w:ascii="TH Sarabun New" w:hAnsi="TH Sarabun New" w:cs="TH Sarabun New" w:hint="cs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ensure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04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2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5A9766A8" w14:textId="1C375296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05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6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 xml:space="preserve">write 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และ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read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05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3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7D4A2BDF" w14:textId="5C479AC6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06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7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get_record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06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3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2181F8FC" w14:textId="02191D2A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07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8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append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07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4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12398F7A" w14:textId="12E48B81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08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9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write_record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08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4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541EA13" w14:textId="7D89946D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09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พ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10</w:t>
        </w:r>
        <w:r>
          <w:rPr>
            <w:rStyle w:val="a9"/>
            <w:rFonts w:ascii="TH Sarabun New" w:hAnsi="TH Sarabun New" w:cs="TH Sarabun New" w:hint="cs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find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09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4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0CBDC1EF" w14:textId="5FAC145B" w:rsidR="00133F56" w:rsidRPr="004D1FCD" w:rsidRDefault="004D1FCD">
      <w:pPr>
        <w:pStyle w:val="ad"/>
        <w:tabs>
          <w:tab w:val="right" w:pos="8296"/>
        </w:tabs>
        <w:rPr>
          <w:rStyle w:val="a9"/>
          <w:rFonts w:ascii="TH Sarabun New" w:hAnsi="TH Sarabun New" w:cs="TH Sarabun New"/>
          <w:noProof/>
        </w:rPr>
      </w:pPr>
      <w:hyperlink w:anchor="_Toc210530010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11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Time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10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5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  <w:r w:rsidR="00133F56" w:rsidRPr="004D1FCD">
        <w:rPr>
          <w:rStyle w:val="a9"/>
          <w:rFonts w:ascii="TH Sarabun New" w:hAnsi="TH Sarabun New" w:cs="TH Sarabun New"/>
          <w:noProof/>
        </w:rPr>
        <w:br w:type="page"/>
      </w:r>
    </w:p>
    <w:p w14:paraId="17DB9FC7" w14:textId="3AC2D884" w:rsidR="00133F56" w:rsidRPr="004D1FCD" w:rsidRDefault="00133F56" w:rsidP="00133F56">
      <w:pPr>
        <w:pStyle w:val="Heading0"/>
        <w:rPr>
          <w:cs/>
        </w:rPr>
      </w:pPr>
      <w:bookmarkStart w:id="9" w:name="_Toc210530368"/>
      <w:r w:rsidRPr="004D1FCD">
        <w:rPr>
          <w:cs/>
        </w:rPr>
        <w:lastRenderedPageBreak/>
        <w:t>สารบัญภาพ</w:t>
      </w:r>
      <w:r w:rsidRPr="004D1FCD">
        <w:t>(</w:t>
      </w:r>
      <w:r w:rsidRPr="004D1FCD">
        <w:rPr>
          <w:cs/>
        </w:rPr>
        <w:t>ต่อ)</w:t>
      </w:r>
      <w:bookmarkEnd w:id="9"/>
    </w:p>
    <w:p w14:paraId="51F02A97" w14:textId="4CFC1EE8" w:rsidR="00133F56" w:rsidRPr="004D1FCD" w:rsidRDefault="00133F56" w:rsidP="00133F56">
      <w:pPr>
        <w:jc w:val="right"/>
        <w:rPr>
          <w:rFonts w:ascii="TH Sarabun New" w:hAnsi="TH Sarabun New" w:cs="TH Sarabun New"/>
        </w:rPr>
      </w:pPr>
      <w:r w:rsidRPr="004D1FCD">
        <w:rPr>
          <w:rFonts w:ascii="TH Sarabun New" w:hAnsi="TH Sarabun New" w:cs="TH Sarabun New"/>
          <w:cs/>
        </w:rPr>
        <w:t>หน้า</w:t>
      </w:r>
    </w:p>
    <w:p w14:paraId="66C597EF" w14:textId="77ED9F86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11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12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datetime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11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5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56288CF" w14:textId="17BB2F4D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12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13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Pack and unpack (car)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12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6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702756FF" w14:textId="74F4EBC9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13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14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Pack and unpack (customer)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13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7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304160C2" w14:textId="59A40AB6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14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15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Pack and unpack (rentel)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14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7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5729D083" w14:textId="61671BD8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15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16</w:t>
        </w:r>
        <w:r w:rsidR="00133F56" w:rsidRPr="004D1FCD">
          <w:rPr>
            <w:rStyle w:val="a9"/>
            <w:rFonts w:ascii="TH Sarabun New" w:hAnsi="TH Sarabun New" w:cs="TH Sarabun New"/>
            <w:b/>
            <w:bCs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add_car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15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8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7A3109DA" w14:textId="73763CCB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16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17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update_car_interactive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16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29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653EF59" w14:textId="20004DCA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17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18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delete_car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17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0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1D120C9D" w14:textId="271F718D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18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19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view_all_cars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18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0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587AB05C" w14:textId="3D9E0CCE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19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20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add_customer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19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1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75CCA4A4" w14:textId="7B9C7EE5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20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21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view_all_customers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20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1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6D52502" w14:textId="1A20507A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21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22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add_rental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21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2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79F99A43" w14:textId="1D4880D8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22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23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view_all_rentals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22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2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779FE2B0" w14:textId="31AD89A1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23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24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generate_report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23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3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BC87EEF" w14:textId="46C2A7F6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24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25 โหลดข้อมูล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24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3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65BA808C" w14:textId="3C262924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25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26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Report A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25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4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3EE26003" w14:textId="20AD7DA9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26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27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Output Report A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26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4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0D8A352D" w14:textId="20C3C8C2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27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28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Report B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27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5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0A26A9E9" w14:textId="2CBEEFFD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28" w:history="1"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noBreakHyphen/>
          <w:t>29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Output Report B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28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5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085109B8" w14:textId="6EEBF54A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29" w:history="1"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รูปภา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พ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>ที่ 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noBreakHyphen/>
          <w:t>30</w:t>
        </w:r>
        <w:r w:rsidR="00054C93">
          <w:rPr>
            <w:rStyle w:val="a9"/>
            <w:rFonts w:ascii="TH Sarabun New" w:hAnsi="TH Sarabun New" w:cs="TH Sarabun New" w:hint="cs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Report C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29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5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27EE828E" w14:textId="1BAF7DB5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30" w:history="1"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noBreakHyphen/>
          <w:t>31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Output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Report C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and Car Summary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30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6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04134999" w14:textId="70677B4F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31" w:history="1"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32 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การเขียนไฟล์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Report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31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6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72FB150C" w14:textId="0FDC7719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32" w:history="1"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33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sample_cars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32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7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25635C7B" w14:textId="6340EA01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33" w:history="1"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noBreakHyphen/>
          <w:t>34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sample_customers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33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8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6FDF9C8B" w14:textId="5269BE4E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34" w:history="1"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noBreakHyphen/>
          <w:t>35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Main Menu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34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9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708573BC" w14:textId="21442ED2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35" w:history="1"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noBreakHyphen/>
          <w:t>36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main_loop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35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40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AB5DB39" w14:textId="531DDF72" w:rsidR="00FB608A" w:rsidRPr="004D1FCD" w:rsidRDefault="004D1FCD">
      <w:pPr>
        <w:pStyle w:val="ad"/>
        <w:tabs>
          <w:tab w:val="right" w:pos="8296"/>
        </w:tabs>
        <w:rPr>
          <w:rStyle w:val="a9"/>
          <w:rFonts w:ascii="TH Sarabun New" w:hAnsi="TH Sarabun New" w:cs="TH Sarabun New"/>
          <w:noProof/>
        </w:rPr>
      </w:pPr>
      <w:hyperlink w:anchor="_Toc210530036" w:history="1"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37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Sample Data Menu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36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41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  <w:r w:rsidR="00FB608A" w:rsidRPr="004D1FCD">
        <w:rPr>
          <w:rStyle w:val="a9"/>
          <w:rFonts w:ascii="TH Sarabun New" w:hAnsi="TH Sarabun New" w:cs="TH Sarabun New"/>
          <w:noProof/>
        </w:rPr>
        <w:br w:type="page"/>
      </w:r>
    </w:p>
    <w:p w14:paraId="631EC0D7" w14:textId="77777777" w:rsidR="00FB608A" w:rsidRPr="004D1FCD" w:rsidRDefault="00FB608A" w:rsidP="00FB608A">
      <w:pPr>
        <w:pStyle w:val="Heading0"/>
        <w:rPr>
          <w:cs/>
        </w:rPr>
      </w:pPr>
      <w:bookmarkStart w:id="10" w:name="_Toc210530369"/>
      <w:r w:rsidRPr="004D1FCD">
        <w:rPr>
          <w:cs/>
        </w:rPr>
        <w:lastRenderedPageBreak/>
        <w:t>สารบัญภาพ</w:t>
      </w:r>
      <w:r w:rsidRPr="004D1FCD">
        <w:t>(</w:t>
      </w:r>
      <w:r w:rsidRPr="004D1FCD">
        <w:rPr>
          <w:cs/>
        </w:rPr>
        <w:t>ต่อ)</w:t>
      </w:r>
      <w:bookmarkEnd w:id="10"/>
    </w:p>
    <w:p w14:paraId="604C1DC4" w14:textId="770B6842" w:rsidR="00133F56" w:rsidRPr="004D1FCD" w:rsidRDefault="00FB608A" w:rsidP="00FB608A">
      <w:pPr>
        <w:jc w:val="right"/>
        <w:rPr>
          <w:rFonts w:ascii="TH Sarabun New" w:hAnsi="TH Sarabun New" w:cs="TH Sarabun New"/>
        </w:rPr>
      </w:pPr>
      <w:r w:rsidRPr="004D1FCD">
        <w:rPr>
          <w:rFonts w:ascii="TH Sarabun New" w:hAnsi="TH Sarabun New" w:cs="TH Sarabun New"/>
          <w:cs/>
        </w:rPr>
        <w:t>หน้า</w:t>
      </w:r>
    </w:p>
    <w:p w14:paraId="3DA7F126" w14:textId="19F73D39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37" w:history="1"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38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Customers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Menu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37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41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6EDB17AB" w14:textId="0B0CBAE0" w:rsidR="00133F56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lang w:val="en-GB" w:eastAsia="en-GB"/>
        </w:rPr>
      </w:pPr>
      <w:hyperlink w:anchor="_Toc210530038" w:history="1"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t>รูปภาพที่ 4</w:t>
        </w:r>
        <w:r w:rsidR="00133F56" w:rsidRPr="00054C93">
          <w:rPr>
            <w:rStyle w:val="a9"/>
            <w:rFonts w:ascii="TH Sarabun New" w:hAnsi="TH Sarabun New" w:cs="TH Sarabun New"/>
            <w:noProof/>
            <w:cs/>
          </w:rPr>
          <w:noBreakHyphen/>
          <w:t xml:space="preserve">39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Rentals</w:t>
        </w:r>
        <w:r w:rsidR="00133F56" w:rsidRPr="004D1FCD">
          <w:rPr>
            <w:rStyle w:val="a9"/>
            <w:rFonts w:ascii="TH Sarabun New" w:hAnsi="TH Sarabun New" w:cs="TH Sarabun New"/>
            <w:noProof/>
            <w:cs/>
          </w:rPr>
          <w:t xml:space="preserve"> </w:t>
        </w:r>
        <w:r w:rsidR="00133F56" w:rsidRPr="004D1FCD">
          <w:rPr>
            <w:rStyle w:val="a9"/>
            <w:rFonts w:ascii="TH Sarabun New" w:hAnsi="TH Sarabun New" w:cs="TH Sarabun New"/>
            <w:noProof/>
          </w:rPr>
          <w:t>Menu</w:t>
        </w:r>
        <w:r w:rsidR="00133F56" w:rsidRPr="004D1FCD">
          <w:rPr>
            <w:rFonts w:ascii="TH Sarabun New" w:hAnsi="TH Sarabun New" w:cs="TH Sarabun New"/>
            <w:noProof/>
            <w:webHidden/>
          </w:rPr>
          <w:tab/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33F56" w:rsidRPr="004D1FCD">
          <w:rPr>
            <w:rFonts w:ascii="TH Sarabun New" w:hAnsi="TH Sarabun New" w:cs="TH Sarabun New"/>
            <w:noProof/>
            <w:webHidden/>
          </w:rPr>
          <w:instrText xml:space="preserve"> PAGEREF _Toc210530038 \h </w:instrText>
        </w:r>
        <w:r w:rsidR="00133F56" w:rsidRPr="004D1FCD">
          <w:rPr>
            <w:rFonts w:ascii="TH Sarabun New" w:hAnsi="TH Sarabun New" w:cs="TH Sarabun New"/>
            <w:noProof/>
            <w:webHidden/>
          </w:rPr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42</w:t>
        </w:r>
        <w:r w:rsidR="00133F56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4959E5EF" w14:textId="676F0B4A" w:rsidR="00133F56" w:rsidRPr="004D1FCD" w:rsidRDefault="00133F56" w:rsidP="00133F56">
      <w:pPr>
        <w:rPr>
          <w:rFonts w:ascii="TH Sarabun New" w:hAnsi="TH Sarabun New" w:cs="TH Sarabun New"/>
        </w:rPr>
      </w:pPr>
      <w:r w:rsidRPr="004D1FCD">
        <w:rPr>
          <w:rFonts w:ascii="TH Sarabun New" w:hAnsi="TH Sarabun New" w:cs="TH Sarabun New"/>
        </w:rPr>
        <w:fldChar w:fldCharType="end"/>
      </w:r>
    </w:p>
    <w:p w14:paraId="1A768A1A" w14:textId="110A419F" w:rsidR="00133F56" w:rsidRDefault="00133F56" w:rsidP="00133F56">
      <w:pPr>
        <w:rPr>
          <w:rFonts w:hint="cs"/>
        </w:rPr>
      </w:pPr>
      <w:r>
        <w:br w:type="page"/>
      </w:r>
      <w:bookmarkStart w:id="11" w:name="_GoBack"/>
      <w:bookmarkEnd w:id="11"/>
    </w:p>
    <w:p w14:paraId="70696D40" w14:textId="6960FE6B" w:rsidR="00400371" w:rsidRPr="004D1FCD" w:rsidRDefault="0019592C" w:rsidP="0070170B">
      <w:pPr>
        <w:pStyle w:val="Heading0"/>
      </w:pPr>
      <w:bookmarkStart w:id="12" w:name="_Toc210202209"/>
      <w:bookmarkStart w:id="13" w:name="_Toc210522040"/>
      <w:bookmarkStart w:id="14" w:name="_Toc210530370"/>
      <w:r w:rsidRPr="004D1FCD">
        <w:rPr>
          <w:cs/>
        </w:rPr>
        <w:lastRenderedPageBreak/>
        <w:t>สารบัญตาราง</w:t>
      </w:r>
      <w:bookmarkEnd w:id="12"/>
      <w:bookmarkEnd w:id="13"/>
      <w:bookmarkEnd w:id="14"/>
    </w:p>
    <w:p w14:paraId="4DA93709" w14:textId="2595DFF8" w:rsidR="001C5B1B" w:rsidRPr="004D1FCD" w:rsidRDefault="00E92F27" w:rsidP="00FB608A">
      <w:pPr>
        <w:jc w:val="right"/>
        <w:rPr>
          <w:rFonts w:ascii="TH Sarabun New" w:hAnsi="TH Sarabun New" w:cs="TH Sarabun New"/>
        </w:rPr>
      </w:pPr>
      <w:r w:rsidRPr="004D1FCD">
        <w:rPr>
          <w:rFonts w:ascii="TH Sarabun New" w:hAnsi="TH Sarabun New" w:cs="TH Sarabun New"/>
          <w:cs/>
        </w:rPr>
        <w:t>หน้า</w:t>
      </w:r>
    </w:p>
    <w:p w14:paraId="2433B9CD" w14:textId="2FBDADE1" w:rsidR="001C5B1B" w:rsidRPr="004D1FCD" w:rsidRDefault="001C5B1B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sz w:val="22"/>
          <w:szCs w:val="28"/>
          <w:lang w:val="en-GB" w:eastAsia="en-GB"/>
        </w:rPr>
      </w:pPr>
      <w:r w:rsidRPr="004D1FCD">
        <w:rPr>
          <w:rFonts w:ascii="TH Sarabun New" w:hAnsi="TH Sarabun New" w:cs="TH Sarabun New"/>
        </w:rPr>
        <w:fldChar w:fldCharType="begin"/>
      </w:r>
      <w:r w:rsidRPr="004D1FCD">
        <w:rPr>
          <w:rFonts w:ascii="TH Sarabun New" w:hAnsi="TH Sarabun New" w:cs="TH Sarabun New"/>
        </w:rPr>
        <w:instrText xml:space="preserve"> TOC \h \z \c "</w:instrText>
      </w:r>
      <w:r w:rsidRPr="004D1FCD">
        <w:rPr>
          <w:rFonts w:ascii="TH Sarabun New" w:hAnsi="TH Sarabun New" w:cs="TH Sarabun New"/>
          <w:cs/>
        </w:rPr>
        <w:instrText>ตารางที่"</w:instrText>
      </w:r>
      <w:r w:rsidRPr="004D1FCD">
        <w:rPr>
          <w:rFonts w:ascii="TH Sarabun New" w:hAnsi="TH Sarabun New" w:cs="TH Sarabun New"/>
        </w:rPr>
        <w:instrText xml:space="preserve"> </w:instrText>
      </w:r>
      <w:r w:rsidRPr="004D1FCD">
        <w:rPr>
          <w:rFonts w:ascii="TH Sarabun New" w:hAnsi="TH Sarabun New" w:cs="TH Sarabun New"/>
        </w:rPr>
        <w:fldChar w:fldCharType="separate"/>
      </w:r>
      <w:hyperlink w:anchor="_Toc210528757" w:history="1">
        <w:r w:rsidRPr="004D1FCD">
          <w:rPr>
            <w:rStyle w:val="a9"/>
            <w:rFonts w:ascii="TH Sarabun New" w:hAnsi="TH Sarabun New" w:cs="TH Sarabun New"/>
            <w:b/>
            <w:bCs/>
            <w:noProof/>
            <w:cs/>
          </w:rPr>
          <w:t>ตารางที่ 2</w:t>
        </w:r>
        <w:r w:rsidRPr="004D1FCD">
          <w:rPr>
            <w:rStyle w:val="a9"/>
            <w:rFonts w:ascii="TH Sarabun New" w:hAnsi="TH Sarabun New" w:cs="TH Sarabun New"/>
            <w:b/>
            <w:bCs/>
            <w:noProof/>
            <w:cs/>
          </w:rPr>
          <w:noBreakHyphen/>
          <w:t>1</w:t>
        </w:r>
        <w:r w:rsidRPr="004D1FCD">
          <w:rPr>
            <w:rStyle w:val="a9"/>
            <w:rFonts w:ascii="TH Sarabun New" w:hAnsi="TH Sarabun New" w:cs="TH Sarabun New"/>
            <w:noProof/>
            <w:cs/>
          </w:rPr>
          <w:t xml:space="preserve"> แฟ้มข้อมูลรถ</w:t>
        </w:r>
        <w:r w:rsidRPr="004D1FCD">
          <w:rPr>
            <w:rFonts w:ascii="TH Sarabun New" w:hAnsi="TH Sarabun New" w:cs="TH Sarabun New"/>
            <w:noProof/>
            <w:webHidden/>
          </w:rPr>
          <w:tab/>
        </w:r>
        <w:r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Pr="004D1FCD">
          <w:rPr>
            <w:rFonts w:ascii="TH Sarabun New" w:hAnsi="TH Sarabun New" w:cs="TH Sarabun New"/>
            <w:noProof/>
            <w:webHidden/>
          </w:rPr>
          <w:instrText xml:space="preserve"> PAGEREF _Toc210528757 \h </w:instrText>
        </w:r>
        <w:r w:rsidRPr="004D1FCD">
          <w:rPr>
            <w:rFonts w:ascii="TH Sarabun New" w:hAnsi="TH Sarabun New" w:cs="TH Sarabun New"/>
            <w:noProof/>
            <w:webHidden/>
          </w:rPr>
        </w:r>
        <w:r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3</w:t>
        </w:r>
        <w:r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6F6BB567" w14:textId="7AF4C70D" w:rsidR="001C5B1B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sz w:val="22"/>
          <w:szCs w:val="28"/>
          <w:lang w:val="en-GB" w:eastAsia="en-GB"/>
        </w:rPr>
      </w:pPr>
      <w:hyperlink w:anchor="_Toc210528758" w:history="1">
        <w:r w:rsidR="001C5B1B" w:rsidRPr="004D1FCD">
          <w:rPr>
            <w:rStyle w:val="a9"/>
            <w:rFonts w:ascii="TH Sarabun New" w:hAnsi="TH Sarabun New" w:cs="TH Sarabun New"/>
            <w:b/>
            <w:bCs/>
            <w:noProof/>
            <w:cs/>
          </w:rPr>
          <w:t>ตารางที่ 2</w:t>
        </w:r>
        <w:r w:rsidR="001C5B1B" w:rsidRPr="004D1FCD">
          <w:rPr>
            <w:rStyle w:val="a9"/>
            <w:rFonts w:ascii="TH Sarabun New" w:hAnsi="TH Sarabun New" w:cs="TH Sarabun New"/>
            <w:b/>
            <w:bCs/>
            <w:noProof/>
            <w:cs/>
          </w:rPr>
          <w:noBreakHyphen/>
          <w:t>2</w:t>
        </w:r>
        <w:r w:rsidR="001C5B1B" w:rsidRPr="004D1FCD">
          <w:rPr>
            <w:rStyle w:val="a9"/>
            <w:rFonts w:ascii="TH Sarabun New" w:hAnsi="TH Sarabun New" w:cs="TH Sarabun New"/>
            <w:noProof/>
            <w:cs/>
          </w:rPr>
          <w:t xml:space="preserve"> แฟ้มข้อมูลลูกค้า</w:t>
        </w:r>
        <w:r w:rsidR="001C5B1B" w:rsidRPr="004D1FCD">
          <w:rPr>
            <w:rFonts w:ascii="TH Sarabun New" w:hAnsi="TH Sarabun New" w:cs="TH Sarabun New"/>
            <w:noProof/>
            <w:webHidden/>
          </w:rPr>
          <w:tab/>
        </w:r>
        <w:r w:rsidR="001C5B1B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C5B1B" w:rsidRPr="004D1FCD">
          <w:rPr>
            <w:rFonts w:ascii="TH Sarabun New" w:hAnsi="TH Sarabun New" w:cs="TH Sarabun New"/>
            <w:noProof/>
            <w:webHidden/>
          </w:rPr>
          <w:instrText xml:space="preserve"> PAGEREF _Toc210528758 \h </w:instrText>
        </w:r>
        <w:r w:rsidR="001C5B1B" w:rsidRPr="004D1FCD">
          <w:rPr>
            <w:rFonts w:ascii="TH Sarabun New" w:hAnsi="TH Sarabun New" w:cs="TH Sarabun New"/>
            <w:noProof/>
            <w:webHidden/>
          </w:rPr>
        </w:r>
        <w:r w:rsidR="001C5B1B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5</w:t>
        </w:r>
        <w:r w:rsidR="001C5B1B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121B18A5" w14:textId="61048616" w:rsidR="001C5B1B" w:rsidRPr="004D1FCD" w:rsidRDefault="004D1FCD">
      <w:pPr>
        <w:pStyle w:val="ad"/>
        <w:tabs>
          <w:tab w:val="right" w:pos="8296"/>
        </w:tabs>
        <w:rPr>
          <w:rFonts w:ascii="TH Sarabun New" w:eastAsiaTheme="minorEastAsia" w:hAnsi="TH Sarabun New" w:cs="TH Sarabun New"/>
          <w:noProof/>
          <w:color w:val="auto"/>
          <w:sz w:val="22"/>
          <w:szCs w:val="28"/>
          <w:lang w:val="en-GB" w:eastAsia="en-GB"/>
        </w:rPr>
      </w:pPr>
      <w:hyperlink w:anchor="_Toc210528759" w:history="1">
        <w:r w:rsidR="001C5B1B" w:rsidRPr="004D1FCD">
          <w:rPr>
            <w:rStyle w:val="a9"/>
            <w:rFonts w:ascii="TH Sarabun New" w:hAnsi="TH Sarabun New" w:cs="TH Sarabun New"/>
            <w:b/>
            <w:bCs/>
            <w:noProof/>
            <w:cs/>
          </w:rPr>
          <w:t>ตารางที่ 2</w:t>
        </w:r>
        <w:r w:rsidR="001C5B1B" w:rsidRPr="004D1FCD">
          <w:rPr>
            <w:rStyle w:val="a9"/>
            <w:rFonts w:ascii="TH Sarabun New" w:hAnsi="TH Sarabun New" w:cs="TH Sarabun New"/>
            <w:b/>
            <w:bCs/>
            <w:noProof/>
            <w:cs/>
          </w:rPr>
          <w:noBreakHyphen/>
          <w:t>3</w:t>
        </w:r>
        <w:r w:rsidR="001C5B1B" w:rsidRPr="004D1FCD">
          <w:rPr>
            <w:rStyle w:val="a9"/>
            <w:rFonts w:ascii="TH Sarabun New" w:hAnsi="TH Sarabun New" w:cs="TH Sarabun New"/>
            <w:noProof/>
            <w:cs/>
          </w:rPr>
          <w:t xml:space="preserve"> แฟ้มข้อมูลการเช่า</w:t>
        </w:r>
        <w:r w:rsidR="001C5B1B" w:rsidRPr="004D1FCD">
          <w:rPr>
            <w:rFonts w:ascii="TH Sarabun New" w:hAnsi="TH Sarabun New" w:cs="TH Sarabun New"/>
            <w:noProof/>
            <w:webHidden/>
          </w:rPr>
          <w:tab/>
        </w:r>
        <w:r w:rsidR="001C5B1B" w:rsidRPr="004D1FCD">
          <w:rPr>
            <w:rFonts w:ascii="TH Sarabun New" w:hAnsi="TH Sarabun New" w:cs="TH Sarabun New"/>
            <w:noProof/>
            <w:webHidden/>
          </w:rPr>
          <w:fldChar w:fldCharType="begin"/>
        </w:r>
        <w:r w:rsidR="001C5B1B" w:rsidRPr="004D1FCD">
          <w:rPr>
            <w:rFonts w:ascii="TH Sarabun New" w:hAnsi="TH Sarabun New" w:cs="TH Sarabun New"/>
            <w:noProof/>
            <w:webHidden/>
          </w:rPr>
          <w:instrText xml:space="preserve"> PAGEREF _Toc210528759 \h </w:instrText>
        </w:r>
        <w:r w:rsidR="001C5B1B" w:rsidRPr="004D1FCD">
          <w:rPr>
            <w:rFonts w:ascii="TH Sarabun New" w:hAnsi="TH Sarabun New" w:cs="TH Sarabun New"/>
            <w:noProof/>
            <w:webHidden/>
          </w:rPr>
        </w:r>
        <w:r w:rsidR="001C5B1B" w:rsidRPr="004D1FCD">
          <w:rPr>
            <w:rFonts w:ascii="TH Sarabun New" w:hAnsi="TH Sarabun New" w:cs="TH Sarabun New"/>
            <w:noProof/>
            <w:webHidden/>
          </w:rPr>
          <w:fldChar w:fldCharType="separate"/>
        </w:r>
        <w:r w:rsidR="00085BF0">
          <w:rPr>
            <w:rFonts w:ascii="TH Sarabun New" w:hAnsi="TH Sarabun New" w:cs="TH Sarabun New"/>
            <w:noProof/>
            <w:webHidden/>
            <w:cs/>
          </w:rPr>
          <w:t>7</w:t>
        </w:r>
        <w:r w:rsidR="001C5B1B" w:rsidRPr="004D1FCD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14:paraId="3486750F" w14:textId="032EAC6D" w:rsidR="009B2D9C" w:rsidRPr="0063369D" w:rsidRDefault="001C5B1B" w:rsidP="00E92F27">
      <w:pPr>
        <w:jc w:val="thaiDistribute"/>
        <w:rPr>
          <w:rFonts w:ascii="TH Sarabun New" w:hAnsi="TH Sarabun New" w:cs="TH Sarabun New"/>
          <w:cs/>
        </w:rPr>
        <w:sectPr w:rsidR="009B2D9C" w:rsidRPr="0063369D" w:rsidSect="00597373">
          <w:footerReference w:type="default" r:id="rId10"/>
          <w:pgSz w:w="11906" w:h="16838" w:code="9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  <w:r w:rsidRPr="004D1FCD">
        <w:rPr>
          <w:rFonts w:ascii="TH Sarabun New" w:hAnsi="TH Sarabun New" w:cs="TH Sarabun New"/>
        </w:rPr>
        <w:fldChar w:fldCharType="end"/>
      </w:r>
      <w:r w:rsidR="0019592C" w:rsidRPr="004D1FCD">
        <w:rPr>
          <w:rFonts w:ascii="TH Sarabun New" w:hAnsi="TH Sarabun New" w:cs="TH Sarabun New"/>
        </w:rPr>
        <w:br/>
      </w:r>
    </w:p>
    <w:p w14:paraId="3E984ABF" w14:textId="4FDBB1E6" w:rsidR="009B2D9C" w:rsidRPr="0063369D" w:rsidRDefault="00970570" w:rsidP="00970570">
      <w:pPr>
        <w:pStyle w:val="1"/>
        <w:rPr>
          <w:rFonts w:ascii="TH Sarabun New" w:hAnsi="TH Sarabun New" w:cs="TH Sarabun New"/>
        </w:rPr>
      </w:pPr>
      <w:bookmarkStart w:id="15" w:name="_Toc210202210"/>
      <w:r w:rsidRPr="0063369D">
        <w:rPr>
          <w:rFonts w:ascii="TH Sarabun New" w:hAnsi="TH Sarabun New" w:cs="TH Sarabun New"/>
        </w:rPr>
        <w:lastRenderedPageBreak/>
        <w:br/>
      </w:r>
      <w:bookmarkStart w:id="16" w:name="_Toc210522041"/>
      <w:bookmarkStart w:id="17" w:name="_Toc210530371"/>
      <w:r w:rsidR="0019592C" w:rsidRPr="0063369D">
        <w:rPr>
          <w:rFonts w:ascii="TH Sarabun New" w:hAnsi="TH Sarabun New" w:cs="TH Sarabun New"/>
          <w:cs/>
        </w:rPr>
        <w:t>บทนำ</w:t>
      </w:r>
      <w:bookmarkEnd w:id="15"/>
      <w:bookmarkEnd w:id="16"/>
      <w:bookmarkEnd w:id="17"/>
    </w:p>
    <w:p w14:paraId="3A44ACB5" w14:textId="77777777" w:rsidR="001D26AA" w:rsidRPr="0063369D" w:rsidRDefault="001D26AA" w:rsidP="001D26AA">
      <w:pPr>
        <w:rPr>
          <w:rFonts w:ascii="TH Sarabun New" w:hAnsi="TH Sarabun New" w:cs="TH Sarabun New"/>
          <w:cs/>
        </w:rPr>
      </w:pPr>
    </w:p>
    <w:p w14:paraId="440C54F7" w14:textId="5D978297" w:rsidR="004E0E79" w:rsidRPr="0063369D" w:rsidRDefault="00F53166" w:rsidP="004E0E79">
      <w:pPr>
        <w:pStyle w:val="20"/>
        <w:rPr>
          <w:rFonts w:ascii="TH Sarabun New" w:hAnsi="TH Sarabun New" w:cs="TH Sarabun New"/>
        </w:rPr>
      </w:pPr>
      <w:bookmarkStart w:id="18" w:name="_Toc210522042"/>
      <w:bookmarkStart w:id="19" w:name="_Toc210530372"/>
      <w:r w:rsidRPr="0063369D">
        <w:rPr>
          <w:rFonts w:ascii="TH Sarabun New" w:hAnsi="TH Sarabun New" w:cs="TH Sarabun New"/>
          <w:cs/>
        </w:rPr>
        <w:t>วัตถุประสง</w:t>
      </w:r>
      <w:r w:rsidR="00855FC1" w:rsidRPr="0063369D">
        <w:rPr>
          <w:rFonts w:ascii="TH Sarabun New" w:hAnsi="TH Sarabun New" w:cs="TH Sarabun New"/>
          <w:cs/>
        </w:rPr>
        <w:t>ค์</w:t>
      </w:r>
      <w:r w:rsidRPr="0063369D">
        <w:rPr>
          <w:rFonts w:ascii="TH Sarabun New" w:hAnsi="TH Sarabun New" w:cs="TH Sarabun New"/>
          <w:cs/>
        </w:rPr>
        <w:t>ของโครงการ</w:t>
      </w:r>
      <w:bookmarkEnd w:id="18"/>
      <w:bookmarkEnd w:id="19"/>
    </w:p>
    <w:p w14:paraId="04A4F34E" w14:textId="52F78C68" w:rsidR="00DC3A33" w:rsidRPr="0063369D" w:rsidRDefault="00DC3A33" w:rsidP="00DC3A33">
      <w:pPr>
        <w:ind w:firstLine="63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1.1 </w:t>
      </w:r>
      <w:r w:rsidRPr="0063369D">
        <w:rPr>
          <w:rFonts w:ascii="TH Sarabun New" w:hAnsi="TH Sarabun New" w:cs="TH Sarabun New"/>
          <w:cs/>
        </w:rPr>
        <w:t xml:space="preserve"> เพื่อพัฒนาระบบจัดการการเช่ารถให้สามารถทำงานได้อย่างมีประสิทธิภาพ</w:t>
      </w:r>
      <w:r w:rsidRPr="0063369D">
        <w:rPr>
          <w:rFonts w:ascii="TH Sarabun New" w:hAnsi="TH Sarabun New" w:cs="TH Sarabun New"/>
        </w:rPr>
        <w:t xml:space="preserve"> </w:t>
      </w:r>
    </w:p>
    <w:p w14:paraId="4B0E45F5" w14:textId="7DD25B34" w:rsidR="00DC3A33" w:rsidRPr="0063369D" w:rsidRDefault="00DC3A33" w:rsidP="00DC3A33">
      <w:pPr>
        <w:ind w:firstLine="63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1.2 </w:t>
      </w:r>
      <w:r w:rsidRPr="0063369D">
        <w:rPr>
          <w:rFonts w:ascii="TH Sarabun New" w:hAnsi="TH Sarabun New" w:cs="TH Sarabun New"/>
          <w:cs/>
        </w:rPr>
        <w:t xml:space="preserve"> เพื่อฝึกฝนทักษะการเขียนโปรแกรมด้วยภาษา</w:t>
      </w:r>
      <w:r w:rsidRPr="0063369D">
        <w:rPr>
          <w:rFonts w:ascii="TH Sarabun New" w:hAnsi="TH Sarabun New" w:cs="TH Sarabun New"/>
        </w:rPr>
        <w:t xml:space="preserve"> Python </w:t>
      </w:r>
    </w:p>
    <w:p w14:paraId="4D00C71E" w14:textId="0A01C98A" w:rsidR="00DC3A33" w:rsidRPr="0063369D" w:rsidRDefault="00DC3A33" w:rsidP="004D4F0F">
      <w:pPr>
        <w:ind w:firstLine="63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1.3 </w:t>
      </w:r>
      <w:r w:rsidRPr="0063369D">
        <w:rPr>
          <w:rFonts w:ascii="TH Sarabun New" w:hAnsi="TH Sarabun New" w:cs="TH Sarabun New"/>
          <w:cs/>
        </w:rPr>
        <w:t xml:space="preserve"> เพื่อเรียนรู้วิธีการจัดการข้อมูลและไฟล์แบบ</w:t>
      </w:r>
      <w:r w:rsidRPr="0063369D">
        <w:rPr>
          <w:rFonts w:ascii="TH Sarabun New" w:hAnsi="TH Sarabun New" w:cs="TH Sarabun New"/>
        </w:rPr>
        <w:t xml:space="preserve"> Binary File I/O </w:t>
      </w:r>
      <w:r w:rsidRPr="0063369D">
        <w:rPr>
          <w:rFonts w:ascii="TH Sarabun New" w:hAnsi="TH Sarabun New" w:cs="TH Sarabun New"/>
          <w:cs/>
        </w:rPr>
        <w:t>โดยใช้โครงสร้างข้อมูล (</w:t>
      </w:r>
      <w:r w:rsidRPr="0063369D">
        <w:rPr>
          <w:rFonts w:ascii="TH Sarabun New" w:hAnsi="TH Sarabun New" w:cs="TH Sarabun New"/>
        </w:rPr>
        <w:t xml:space="preserve">struct) </w:t>
      </w:r>
    </w:p>
    <w:p w14:paraId="076BE249" w14:textId="77A261A9" w:rsidR="00F53166" w:rsidRPr="0063369D" w:rsidRDefault="00DC3A33" w:rsidP="00DC3A33">
      <w:pPr>
        <w:ind w:firstLine="63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1.4 </w:t>
      </w:r>
      <w:r w:rsidRPr="0063369D">
        <w:rPr>
          <w:rFonts w:ascii="TH Sarabun New" w:hAnsi="TH Sarabun New" w:cs="TH Sarabun New"/>
          <w:cs/>
        </w:rPr>
        <w:t xml:space="preserve"> เพื่อเรียนรู้การทำงานร่วมกันเป็นทีม</w:t>
      </w:r>
      <w:r w:rsidR="00F53166" w:rsidRPr="0063369D">
        <w:rPr>
          <w:rFonts w:ascii="TH Sarabun New" w:hAnsi="TH Sarabun New" w:cs="TH Sarabun New"/>
          <w:cs/>
        </w:rPr>
        <w:t>ขอบเขตของโครงงาน</w:t>
      </w:r>
    </w:p>
    <w:p w14:paraId="2B897C4B" w14:textId="77777777" w:rsidR="001D26AA" w:rsidRPr="0063369D" w:rsidRDefault="001D26AA" w:rsidP="00DC3A33">
      <w:pPr>
        <w:ind w:firstLine="630"/>
        <w:rPr>
          <w:rFonts w:ascii="TH Sarabun New" w:hAnsi="TH Sarabun New" w:cs="TH Sarabun New"/>
        </w:rPr>
      </w:pPr>
    </w:p>
    <w:p w14:paraId="0E151A4B" w14:textId="7CE2CB9C" w:rsidR="00DC3A33" w:rsidRPr="0063369D" w:rsidRDefault="00DC3A33" w:rsidP="0029102D">
      <w:pPr>
        <w:pStyle w:val="20"/>
        <w:rPr>
          <w:rFonts w:ascii="TH Sarabun New" w:hAnsi="TH Sarabun New" w:cs="TH Sarabun New"/>
        </w:rPr>
      </w:pPr>
      <w:bookmarkStart w:id="20" w:name="_Toc210522043"/>
      <w:bookmarkStart w:id="21" w:name="_Toc210530373"/>
      <w:r w:rsidRPr="0063369D">
        <w:rPr>
          <w:rFonts w:ascii="TH Sarabun New" w:hAnsi="TH Sarabun New" w:cs="TH Sarabun New"/>
          <w:cs/>
        </w:rPr>
        <w:t>ขอบเขตของโครงการ</w:t>
      </w:r>
      <w:bookmarkEnd w:id="20"/>
      <w:bookmarkEnd w:id="21"/>
    </w:p>
    <w:p w14:paraId="2C254734" w14:textId="0C70D7A0" w:rsidR="00DC3A33" w:rsidRPr="0063369D" w:rsidRDefault="00DC3A33" w:rsidP="00DC3A33">
      <w:pPr>
        <w:ind w:firstLine="63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2.1 </w:t>
      </w:r>
      <w:r w:rsidRPr="0063369D">
        <w:rPr>
          <w:rFonts w:ascii="TH Sarabun New" w:hAnsi="TH Sarabun New" w:cs="TH Sarabun New"/>
          <w:cs/>
        </w:rPr>
        <w:t xml:space="preserve"> ระบบจัดการการเช่ารถ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มีฟังก์ชันหลัก ๆ ดังนี้:</w:t>
      </w:r>
    </w:p>
    <w:p w14:paraId="2D297294" w14:textId="4FF13311" w:rsidR="00DC3A33" w:rsidRPr="0063369D" w:rsidRDefault="00DC3A33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>.1  เพิ่มรถ (</w:t>
      </w:r>
      <w:r w:rsidRPr="0063369D">
        <w:rPr>
          <w:rFonts w:ascii="TH Sarabun New" w:hAnsi="TH Sarabun New" w:cs="TH Sarabun New"/>
        </w:rPr>
        <w:t>Add Car)</w:t>
      </w:r>
    </w:p>
    <w:p w14:paraId="2A1D65B1" w14:textId="48C20BD7" w:rsidR="00DC3A33" w:rsidRPr="0063369D" w:rsidRDefault="00340AA7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2  </w:t>
      </w:r>
      <w:r w:rsidR="00DC3A33" w:rsidRPr="0063369D">
        <w:rPr>
          <w:rFonts w:ascii="TH Sarabun New" w:hAnsi="TH Sarabun New" w:cs="TH Sarabun New"/>
          <w:cs/>
        </w:rPr>
        <w:t>แก้ไขข้อมูลรถ (</w:t>
      </w:r>
      <w:r w:rsidR="00DC3A33" w:rsidRPr="0063369D">
        <w:rPr>
          <w:rFonts w:ascii="TH Sarabun New" w:hAnsi="TH Sarabun New" w:cs="TH Sarabun New"/>
        </w:rPr>
        <w:t>Update Car)</w:t>
      </w:r>
    </w:p>
    <w:p w14:paraId="44D30D8B" w14:textId="2D107227" w:rsidR="00DC3A33" w:rsidRPr="0063369D" w:rsidRDefault="00340AA7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3  </w:t>
      </w:r>
      <w:r w:rsidR="00DC3A33" w:rsidRPr="0063369D">
        <w:rPr>
          <w:rFonts w:ascii="TH Sarabun New" w:hAnsi="TH Sarabun New" w:cs="TH Sarabun New"/>
          <w:cs/>
        </w:rPr>
        <w:t>ลบรถ (</w:t>
      </w:r>
      <w:r w:rsidR="00DC3A33" w:rsidRPr="0063369D">
        <w:rPr>
          <w:rFonts w:ascii="TH Sarabun New" w:hAnsi="TH Sarabun New" w:cs="TH Sarabun New"/>
        </w:rPr>
        <w:t>Logical Delete Car)</w:t>
      </w:r>
    </w:p>
    <w:p w14:paraId="6FBB69F4" w14:textId="2A0D3370" w:rsidR="00DC3A33" w:rsidRPr="0063369D" w:rsidRDefault="00340AA7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4  </w:t>
      </w:r>
      <w:r w:rsidR="00DC3A33" w:rsidRPr="0063369D">
        <w:rPr>
          <w:rFonts w:ascii="TH Sarabun New" w:hAnsi="TH Sarabun New" w:cs="TH Sarabun New"/>
          <w:cs/>
        </w:rPr>
        <w:t>ดูข้อมูลรถ (</w:t>
      </w:r>
      <w:r w:rsidR="00DC3A33" w:rsidRPr="0063369D">
        <w:rPr>
          <w:rFonts w:ascii="TH Sarabun New" w:hAnsi="TH Sarabun New" w:cs="TH Sarabun New"/>
        </w:rPr>
        <w:t>View Cars: All, Active, Deleted, One)</w:t>
      </w:r>
    </w:p>
    <w:p w14:paraId="03DCBB64" w14:textId="45457B17" w:rsidR="00DC3A33" w:rsidRPr="0063369D" w:rsidRDefault="00340AA7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5  </w:t>
      </w:r>
      <w:r w:rsidR="00DC3A33" w:rsidRPr="0063369D">
        <w:rPr>
          <w:rFonts w:ascii="TH Sarabun New" w:hAnsi="TH Sarabun New" w:cs="TH Sarabun New"/>
          <w:cs/>
        </w:rPr>
        <w:t>เพิ่มลูกค้า (</w:t>
      </w:r>
      <w:r w:rsidR="00DC3A33" w:rsidRPr="0063369D">
        <w:rPr>
          <w:rFonts w:ascii="TH Sarabun New" w:hAnsi="TH Sarabun New" w:cs="TH Sarabun New"/>
        </w:rPr>
        <w:t>Add Customer)</w:t>
      </w:r>
    </w:p>
    <w:p w14:paraId="460DA7A5" w14:textId="5D3B7FB4" w:rsidR="00DC3A33" w:rsidRPr="0063369D" w:rsidRDefault="00340AA7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6  </w:t>
      </w:r>
      <w:r w:rsidR="00DC3A33" w:rsidRPr="0063369D">
        <w:rPr>
          <w:rFonts w:ascii="TH Sarabun New" w:hAnsi="TH Sarabun New" w:cs="TH Sarabun New"/>
          <w:cs/>
        </w:rPr>
        <w:t>ดูรายชื่อลูกค้า (</w:t>
      </w:r>
      <w:r w:rsidR="00DC3A33" w:rsidRPr="0063369D">
        <w:rPr>
          <w:rFonts w:ascii="TH Sarabun New" w:hAnsi="TH Sarabun New" w:cs="TH Sarabun New"/>
        </w:rPr>
        <w:t>View All Customers)</w:t>
      </w:r>
    </w:p>
    <w:p w14:paraId="14E54740" w14:textId="6C44040A" w:rsidR="00DC3A33" w:rsidRPr="0063369D" w:rsidRDefault="00340AA7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7  </w:t>
      </w:r>
      <w:r w:rsidR="00DC3A33" w:rsidRPr="0063369D">
        <w:rPr>
          <w:rFonts w:ascii="TH Sarabun New" w:hAnsi="TH Sarabun New" w:cs="TH Sarabun New"/>
          <w:cs/>
        </w:rPr>
        <w:t>เพิ่มรายการเช่า (</w:t>
      </w:r>
      <w:r w:rsidR="00DC3A33" w:rsidRPr="0063369D">
        <w:rPr>
          <w:rFonts w:ascii="TH Sarabun New" w:hAnsi="TH Sarabun New" w:cs="TH Sarabun New"/>
        </w:rPr>
        <w:t>Add Rental)</w:t>
      </w:r>
    </w:p>
    <w:p w14:paraId="3AEB21B7" w14:textId="4A0D20C8" w:rsidR="00DC3A33" w:rsidRPr="0063369D" w:rsidRDefault="00340AA7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8  </w:t>
      </w:r>
      <w:r w:rsidR="00DC3A33" w:rsidRPr="0063369D">
        <w:rPr>
          <w:rFonts w:ascii="TH Sarabun New" w:hAnsi="TH Sarabun New" w:cs="TH Sarabun New"/>
          <w:cs/>
        </w:rPr>
        <w:t>ดูรายการเช่าทั้งหมด (</w:t>
      </w:r>
      <w:r w:rsidR="00DC3A33" w:rsidRPr="0063369D">
        <w:rPr>
          <w:rFonts w:ascii="TH Sarabun New" w:hAnsi="TH Sarabun New" w:cs="TH Sarabun New"/>
        </w:rPr>
        <w:t>View All Rentals)</w:t>
      </w:r>
    </w:p>
    <w:p w14:paraId="69793D8C" w14:textId="5044DCE9" w:rsidR="00DC3A33" w:rsidRPr="0063369D" w:rsidRDefault="00340AA7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9  </w:t>
      </w:r>
      <w:r w:rsidR="00DC3A33" w:rsidRPr="0063369D">
        <w:rPr>
          <w:rFonts w:ascii="TH Sarabun New" w:hAnsi="TH Sarabun New" w:cs="TH Sarabun New"/>
          <w:cs/>
        </w:rPr>
        <w:t>สร้างข้อมูลตัวอย่าง (</w:t>
      </w:r>
      <w:r w:rsidR="00DC3A33" w:rsidRPr="0063369D">
        <w:rPr>
          <w:rFonts w:ascii="TH Sarabun New" w:hAnsi="TH Sarabun New" w:cs="TH Sarabun New"/>
        </w:rPr>
        <w:t>Create Sample Data)</w:t>
      </w:r>
    </w:p>
    <w:p w14:paraId="6B3B1C6B" w14:textId="7F95BA26" w:rsidR="00DC3A33" w:rsidRPr="0063369D" w:rsidRDefault="00340AA7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10  </w:t>
      </w:r>
      <w:r w:rsidR="00DC3A33" w:rsidRPr="0063369D">
        <w:rPr>
          <w:rFonts w:ascii="TH Sarabun New" w:hAnsi="TH Sarabun New" w:cs="TH Sarabun New"/>
          <w:cs/>
        </w:rPr>
        <w:t>สร้างรายงาน (</w:t>
      </w:r>
      <w:r w:rsidR="00DC3A33" w:rsidRPr="0063369D">
        <w:rPr>
          <w:rFonts w:ascii="TH Sarabun New" w:hAnsi="TH Sarabun New" w:cs="TH Sarabun New"/>
        </w:rPr>
        <w:t>Generate Report)</w:t>
      </w:r>
    </w:p>
    <w:p w14:paraId="55BE18AD" w14:textId="18CF4A79" w:rsidR="00DC3A33" w:rsidRPr="0063369D" w:rsidRDefault="00340AA7" w:rsidP="00DC3A33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11  </w:t>
      </w:r>
      <w:r w:rsidR="00DC3A33" w:rsidRPr="0063369D">
        <w:rPr>
          <w:rFonts w:ascii="TH Sarabun New" w:hAnsi="TH Sarabun New" w:cs="TH Sarabun New"/>
          <w:cs/>
        </w:rPr>
        <w:t>เมนูหลักและเมนูย่อยสำหรับดำเนินการต่าง ๆ</w:t>
      </w:r>
    </w:p>
    <w:p w14:paraId="78C57C96" w14:textId="0202F6E3" w:rsidR="00DC3A33" w:rsidRPr="0063369D" w:rsidRDefault="00340AA7" w:rsidP="00DC3A33">
      <w:pPr>
        <w:ind w:firstLine="1260"/>
        <w:rPr>
          <w:rFonts w:ascii="TH Sarabun New" w:hAnsi="TH Sarabun New" w:cs="TH Sarabun New"/>
          <w:lang w:val="en-GB" w:eastAsia="en-GB"/>
        </w:rPr>
      </w:pPr>
      <w:r w:rsidRPr="0063369D">
        <w:rPr>
          <w:rFonts w:ascii="TH Sarabun New" w:hAnsi="TH Sarabun New" w:cs="TH Sarabun New"/>
        </w:rPr>
        <w:t>1.2.1</w:t>
      </w:r>
      <w:r w:rsidRPr="0063369D">
        <w:rPr>
          <w:rFonts w:ascii="TH Sarabun New" w:hAnsi="TH Sarabun New" w:cs="TH Sarabun New"/>
          <w:cs/>
        </w:rPr>
        <w:t xml:space="preserve">.12  </w:t>
      </w:r>
      <w:r w:rsidR="00DC3A33" w:rsidRPr="0063369D">
        <w:rPr>
          <w:rFonts w:ascii="TH Sarabun New" w:hAnsi="TH Sarabun New" w:cs="TH Sarabun New"/>
          <w:cs/>
        </w:rPr>
        <w:t>ออก</w:t>
      </w:r>
      <w:r w:rsidR="00DC3A33" w:rsidRPr="0063369D">
        <w:rPr>
          <w:rFonts w:ascii="TH Sarabun New" w:hAnsi="TH Sarabun New" w:cs="TH Sarabun New"/>
          <w:cs/>
          <w:lang w:val="en-GB" w:eastAsia="en-GB"/>
        </w:rPr>
        <w:t>จากโปรแกรม</w:t>
      </w:r>
    </w:p>
    <w:p w14:paraId="0B086958" w14:textId="6C5A22C3" w:rsidR="00340AA7" w:rsidRPr="0063369D" w:rsidRDefault="00340AA7" w:rsidP="00340AA7">
      <w:pPr>
        <w:ind w:firstLine="63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2.2 </w:t>
      </w:r>
      <w:r w:rsidRPr="0063369D">
        <w:rPr>
          <w:rFonts w:ascii="TH Sarabun New" w:hAnsi="TH Sarabun New" w:cs="TH Sarabun New"/>
          <w:cs/>
        </w:rPr>
        <w:t xml:space="preserve"> ระบบจัดการการเช่ารถ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ประกอบด้วย </w:t>
      </w:r>
      <w:r w:rsidRPr="0063369D">
        <w:rPr>
          <w:rFonts w:ascii="TH Sarabun New" w:hAnsi="TH Sarabun New" w:cs="TH Sarabun New"/>
        </w:rPr>
        <w:t xml:space="preserve">3 </w:t>
      </w:r>
      <w:r w:rsidRPr="0063369D">
        <w:rPr>
          <w:rFonts w:ascii="TH Sarabun New" w:hAnsi="TH Sarabun New" w:cs="TH Sarabun New"/>
          <w:cs/>
        </w:rPr>
        <w:t>ไฟล์ข้อมูลหลักที่เป็นไฟล์ไบนารี ได้แก่:</w:t>
      </w:r>
    </w:p>
    <w:p w14:paraId="5CBE06A5" w14:textId="2A08D9C1" w:rsidR="00340AA7" w:rsidRPr="0063369D" w:rsidRDefault="00340AA7" w:rsidP="00340AA7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2</w:t>
      </w:r>
      <w:r w:rsidRPr="0063369D">
        <w:rPr>
          <w:rFonts w:ascii="TH Sarabun New" w:hAnsi="TH Sarabun New" w:cs="TH Sarabun New"/>
          <w:cs/>
        </w:rPr>
        <w:t>.1  ไฟล์ข้อมูลรถ</w:t>
      </w:r>
      <w:r w:rsidRPr="0063369D">
        <w:rPr>
          <w:rFonts w:ascii="TH Sarabun New" w:hAnsi="TH Sarabun New" w:cs="TH Sarabun New"/>
        </w:rPr>
        <w:t xml:space="preserve"> cars.dat</w:t>
      </w:r>
    </w:p>
    <w:p w14:paraId="0111D232" w14:textId="551F8907" w:rsidR="00340AA7" w:rsidRPr="0063369D" w:rsidRDefault="00340AA7" w:rsidP="00340AA7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2</w:t>
      </w:r>
      <w:r w:rsidRPr="0063369D">
        <w:rPr>
          <w:rFonts w:ascii="TH Sarabun New" w:hAnsi="TH Sarabun New" w:cs="TH Sarabun New"/>
          <w:cs/>
        </w:rPr>
        <w:t>.2  ไฟล์ข้อมูลลูกค้า</w:t>
      </w:r>
      <w:r w:rsidRPr="0063369D">
        <w:rPr>
          <w:rFonts w:ascii="TH Sarabun New" w:hAnsi="TH Sarabun New" w:cs="TH Sarabun New"/>
        </w:rPr>
        <w:t xml:space="preserve"> customers.dat</w:t>
      </w:r>
    </w:p>
    <w:p w14:paraId="23B96B02" w14:textId="7D8FBB42" w:rsidR="00340AA7" w:rsidRPr="0063369D" w:rsidRDefault="00340AA7" w:rsidP="00340AA7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2</w:t>
      </w:r>
      <w:r w:rsidRPr="0063369D">
        <w:rPr>
          <w:rFonts w:ascii="TH Sarabun New" w:hAnsi="TH Sarabun New" w:cs="TH Sarabun New"/>
          <w:cs/>
        </w:rPr>
        <w:t>.3  ไฟล์ข้อมูลการเช่า</w:t>
      </w:r>
      <w:r w:rsidRPr="0063369D">
        <w:rPr>
          <w:rFonts w:ascii="TH Sarabun New" w:hAnsi="TH Sarabun New" w:cs="TH Sarabun New"/>
        </w:rPr>
        <w:t xml:space="preserve"> rentals.dat</w:t>
      </w:r>
    </w:p>
    <w:p w14:paraId="1B4AF0F7" w14:textId="1D684593" w:rsidR="00340AA7" w:rsidRPr="0063369D" w:rsidRDefault="00340AA7" w:rsidP="00340AA7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.2.2</w:t>
      </w:r>
      <w:r w:rsidRPr="0063369D">
        <w:rPr>
          <w:rFonts w:ascii="TH Sarabun New" w:hAnsi="TH Sarabun New" w:cs="TH Sarabun New"/>
          <w:cs/>
        </w:rPr>
        <w:t xml:space="preserve">.4  ไฟล์รายงานที่เป็น </w:t>
      </w:r>
      <w:r w:rsidRPr="0063369D">
        <w:rPr>
          <w:rFonts w:ascii="TH Sarabun New" w:hAnsi="TH Sarabun New" w:cs="TH Sarabun New"/>
        </w:rPr>
        <w:t xml:space="preserve">Text File </w:t>
      </w:r>
      <w:r w:rsidRPr="0063369D">
        <w:rPr>
          <w:rFonts w:ascii="TH Sarabun New" w:hAnsi="TH Sarabun New" w:cs="TH Sarabun New"/>
          <w:cs/>
        </w:rPr>
        <w:t>ชื่อ</w:t>
      </w:r>
      <w:r w:rsidRPr="0063369D">
        <w:rPr>
          <w:rFonts w:ascii="TH Sarabun New" w:hAnsi="TH Sarabun New" w:cs="TH Sarabun New"/>
        </w:rPr>
        <w:t xml:space="preserve"> report.txt</w:t>
      </w:r>
    </w:p>
    <w:p w14:paraId="4527807C" w14:textId="58F47538" w:rsidR="00340AA7" w:rsidRPr="0063369D" w:rsidRDefault="00340AA7" w:rsidP="004D4F0F">
      <w:pPr>
        <w:ind w:firstLine="63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1.2.3 </w:t>
      </w:r>
      <w:r w:rsidRPr="0063369D">
        <w:rPr>
          <w:rFonts w:ascii="TH Sarabun New" w:hAnsi="TH Sarabun New" w:cs="TH Sarabun New"/>
          <w:cs/>
        </w:rPr>
        <w:t xml:space="preserve"> ระบบจัดการการเช่ารถ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มีการจัดเก็บข้อมูลในไฟล์ไบนารีรูปแบบ </w:t>
      </w:r>
      <w:r w:rsidRPr="0063369D">
        <w:rPr>
          <w:rFonts w:ascii="TH Sarabun New" w:hAnsi="TH Sarabun New" w:cs="TH Sarabun New"/>
        </w:rPr>
        <w:t xml:space="preserve">Fixed-length Record </w:t>
      </w:r>
      <w:r w:rsidRPr="0063369D">
        <w:rPr>
          <w:rFonts w:ascii="TH Sarabun New" w:hAnsi="TH Sarabun New" w:cs="TH Sarabun New"/>
          <w:cs/>
        </w:rPr>
        <w:t xml:space="preserve">และมีส่วน </w:t>
      </w:r>
      <w:r w:rsidRPr="0063369D">
        <w:rPr>
          <w:rFonts w:ascii="TH Sarabun New" w:hAnsi="TH Sarabun New" w:cs="TH Sarabun New"/>
        </w:rPr>
        <w:t xml:space="preserve">Header </w:t>
      </w:r>
      <w:r w:rsidRPr="0063369D">
        <w:rPr>
          <w:rFonts w:ascii="TH Sarabun New" w:hAnsi="TH Sarabun New" w:cs="TH Sarabun New"/>
          <w:cs/>
        </w:rPr>
        <w:t>สำหรับจัดเก็บข้อมูลเมตา (</w:t>
      </w:r>
      <w:r w:rsidRPr="0063369D">
        <w:rPr>
          <w:rFonts w:ascii="TH Sarabun New" w:hAnsi="TH Sarabun New" w:cs="TH Sarabun New"/>
        </w:rPr>
        <w:t>Metadata)</w:t>
      </w:r>
    </w:p>
    <w:p w14:paraId="2F1C74F0" w14:textId="3D6ACC2C" w:rsidR="00340AA7" w:rsidRPr="0063369D" w:rsidRDefault="00340AA7" w:rsidP="004D4F0F">
      <w:pPr>
        <w:ind w:firstLine="63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2.4 </w:t>
      </w:r>
      <w:r w:rsidRPr="0063369D">
        <w:rPr>
          <w:rFonts w:ascii="TH Sarabun New" w:hAnsi="TH Sarabun New" w:cs="TH Sarabun New"/>
          <w:cs/>
        </w:rPr>
        <w:t>ระบบจัดการการเช่ารถ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เป็นโปรแกรมที่ทำงานผ่าน </w:t>
      </w:r>
      <w:r w:rsidRPr="0063369D">
        <w:rPr>
          <w:rFonts w:ascii="TH Sarabun New" w:hAnsi="TH Sarabun New" w:cs="TH Sarabun New"/>
        </w:rPr>
        <w:t xml:space="preserve">Command Line Interface (CLI) </w:t>
      </w:r>
      <w:r w:rsidRPr="0063369D">
        <w:rPr>
          <w:rFonts w:ascii="TH Sarabun New" w:hAnsi="TH Sarabun New" w:cs="TH Sarabun New"/>
          <w:cs/>
        </w:rPr>
        <w:t>ที่มีเมนูให้ผู้ใช้สามารถเลือกดำเนินการได้</w:t>
      </w:r>
    </w:p>
    <w:p w14:paraId="7C765B68" w14:textId="77777777" w:rsidR="00340AA7" w:rsidRPr="0063369D" w:rsidRDefault="00340AA7" w:rsidP="00340AA7">
      <w:pPr>
        <w:rPr>
          <w:rFonts w:ascii="TH Sarabun New" w:hAnsi="TH Sarabun New" w:cs="TH Sarabun New"/>
        </w:rPr>
      </w:pPr>
    </w:p>
    <w:p w14:paraId="51492D48" w14:textId="545541DB" w:rsidR="00F53166" w:rsidRPr="0063369D" w:rsidRDefault="00F53166" w:rsidP="0029102D">
      <w:pPr>
        <w:pStyle w:val="20"/>
        <w:rPr>
          <w:rFonts w:ascii="TH Sarabun New" w:hAnsi="TH Sarabun New" w:cs="TH Sarabun New"/>
        </w:rPr>
      </w:pPr>
      <w:bookmarkStart w:id="22" w:name="_Toc210522044"/>
      <w:bookmarkStart w:id="23" w:name="_Toc210530374"/>
      <w:r w:rsidRPr="0063369D">
        <w:rPr>
          <w:rFonts w:ascii="TH Sarabun New" w:hAnsi="TH Sarabun New" w:cs="TH Sarabun New"/>
          <w:cs/>
        </w:rPr>
        <w:t>ประโย</w:t>
      </w:r>
      <w:r w:rsidR="00855FC1" w:rsidRPr="0063369D">
        <w:rPr>
          <w:rFonts w:ascii="TH Sarabun New" w:hAnsi="TH Sarabun New" w:cs="TH Sarabun New"/>
          <w:cs/>
        </w:rPr>
        <w:t>ชน์</w:t>
      </w:r>
      <w:r w:rsidRPr="0063369D">
        <w:rPr>
          <w:rFonts w:ascii="TH Sarabun New" w:hAnsi="TH Sarabun New" w:cs="TH Sarabun New"/>
          <w:cs/>
        </w:rPr>
        <w:t>ที่ไ</w:t>
      </w:r>
      <w:r w:rsidR="00855FC1" w:rsidRPr="0063369D">
        <w:rPr>
          <w:rFonts w:ascii="TH Sarabun New" w:hAnsi="TH Sarabun New" w:cs="TH Sarabun New"/>
          <w:cs/>
        </w:rPr>
        <w:t>ด้</w:t>
      </w:r>
      <w:r w:rsidRPr="0063369D">
        <w:rPr>
          <w:rFonts w:ascii="TH Sarabun New" w:hAnsi="TH Sarabun New" w:cs="TH Sarabun New"/>
          <w:cs/>
        </w:rPr>
        <w:t>รับ</w:t>
      </w:r>
      <w:bookmarkEnd w:id="22"/>
      <w:bookmarkEnd w:id="23"/>
    </w:p>
    <w:p w14:paraId="7C527FBB" w14:textId="705695C3" w:rsidR="00340AA7" w:rsidRPr="0063369D" w:rsidRDefault="00340AA7" w:rsidP="00340AA7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3.1 </w:t>
      </w:r>
      <w:r w:rsidRPr="0063369D">
        <w:rPr>
          <w:rFonts w:ascii="TH Sarabun New" w:hAnsi="TH Sarabun New" w:cs="TH Sarabun New"/>
          <w:cs/>
        </w:rPr>
        <w:t xml:space="preserve"> พัฒนาระบบที่สามารถใช้ในการจัดการการเช่ารถได้อย่างมีประสิทธิภาพ</w:t>
      </w:r>
      <w:r w:rsidRPr="0063369D">
        <w:rPr>
          <w:rFonts w:ascii="TH Sarabun New" w:hAnsi="TH Sarabun New" w:cs="TH Sarabun New"/>
        </w:rPr>
        <w:t xml:space="preserve"> </w:t>
      </w:r>
    </w:p>
    <w:p w14:paraId="559C9314" w14:textId="44BC443D" w:rsidR="00340AA7" w:rsidRPr="0063369D" w:rsidRDefault="00340AA7" w:rsidP="00340AA7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3.2 </w:t>
      </w:r>
      <w:r w:rsidRPr="0063369D">
        <w:rPr>
          <w:rFonts w:ascii="TH Sarabun New" w:hAnsi="TH Sarabun New" w:cs="TH Sarabun New"/>
          <w:cs/>
        </w:rPr>
        <w:t xml:space="preserve"> พัฒนาทักษะการเขียนโปรแกรมด้วยภาษา </w:t>
      </w:r>
      <w:r w:rsidRPr="0063369D">
        <w:rPr>
          <w:rFonts w:ascii="TH Sarabun New" w:hAnsi="TH Sarabun New" w:cs="TH Sarabun New"/>
        </w:rPr>
        <w:t xml:space="preserve">Python </w:t>
      </w:r>
      <w:r w:rsidRPr="0063369D">
        <w:rPr>
          <w:rFonts w:ascii="TH Sarabun New" w:hAnsi="TH Sarabun New" w:cs="TH Sarabun New"/>
          <w:cs/>
        </w:rPr>
        <w:t>และการประยุกต์ใช้</w:t>
      </w:r>
      <w:r w:rsidRPr="0063369D">
        <w:rPr>
          <w:rFonts w:ascii="TH Sarabun New" w:hAnsi="TH Sarabun New" w:cs="TH Sarabun New"/>
        </w:rPr>
        <w:t xml:space="preserve"> Python Standard Library </w:t>
      </w:r>
    </w:p>
    <w:p w14:paraId="494828EB" w14:textId="0592AF4E" w:rsidR="00340AA7" w:rsidRPr="0063369D" w:rsidRDefault="00340AA7" w:rsidP="00340AA7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3.3 </w:t>
      </w:r>
      <w:r w:rsidRPr="0063369D">
        <w:rPr>
          <w:rFonts w:ascii="TH Sarabun New" w:hAnsi="TH Sarabun New" w:cs="TH Sarabun New"/>
          <w:cs/>
        </w:rPr>
        <w:t xml:space="preserve"> เรียนรู้การจัดการข้อมูลและไฟล์ในรูปแบบไบนารี (</w:t>
      </w:r>
      <w:r w:rsidRPr="0063369D">
        <w:rPr>
          <w:rFonts w:ascii="TH Sarabun New" w:hAnsi="TH Sarabun New" w:cs="TH Sarabun New"/>
        </w:rPr>
        <w:t xml:space="preserve">Binary File I/O) </w:t>
      </w:r>
      <w:r w:rsidRPr="0063369D">
        <w:rPr>
          <w:rFonts w:ascii="TH Sarabun New" w:hAnsi="TH Sarabun New" w:cs="TH Sarabun New"/>
          <w:cs/>
        </w:rPr>
        <w:t>และการใช้โมดูล</w:t>
      </w:r>
      <w:r w:rsidRPr="0063369D">
        <w:rPr>
          <w:rFonts w:ascii="TH Sarabun New" w:hAnsi="TH Sarabun New" w:cs="TH Sarabun New"/>
        </w:rPr>
        <w:t xml:space="preserve"> struct </w:t>
      </w:r>
      <w:r w:rsidRPr="0063369D">
        <w:rPr>
          <w:rFonts w:ascii="TH Sarabun New" w:hAnsi="TH Sarabun New" w:cs="TH Sarabun New"/>
          <w:cs/>
        </w:rPr>
        <w:t>ในการจัดเรียงข้อมูล</w:t>
      </w:r>
      <w:r w:rsidRPr="0063369D">
        <w:rPr>
          <w:rFonts w:ascii="TH Sarabun New" w:hAnsi="TH Sarabun New" w:cs="TH Sarabun New"/>
        </w:rPr>
        <w:t xml:space="preserve"> </w:t>
      </w:r>
    </w:p>
    <w:p w14:paraId="7C34287C" w14:textId="675C0053" w:rsidR="00340AA7" w:rsidRPr="0063369D" w:rsidRDefault="00340AA7" w:rsidP="00340AA7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3.4 </w:t>
      </w:r>
      <w:r w:rsidRPr="0063369D">
        <w:rPr>
          <w:rFonts w:ascii="TH Sarabun New" w:hAnsi="TH Sarabun New" w:cs="TH Sarabun New"/>
          <w:cs/>
        </w:rPr>
        <w:t xml:space="preserve"> เรียนรู้การทำงานร่วมกันเป็นทีมในการพัฒนาซอฟต์แวร์</w:t>
      </w:r>
    </w:p>
    <w:p w14:paraId="084F0CAF" w14:textId="77777777" w:rsidR="00340AA7" w:rsidRPr="0063369D" w:rsidRDefault="00340AA7" w:rsidP="00340AA7">
      <w:pPr>
        <w:rPr>
          <w:rFonts w:ascii="TH Sarabun New" w:hAnsi="TH Sarabun New" w:cs="TH Sarabun New"/>
          <w:cs/>
        </w:rPr>
      </w:pPr>
    </w:p>
    <w:p w14:paraId="3A9C1DEE" w14:textId="3D89BED3" w:rsidR="00340AA7" w:rsidRPr="0063369D" w:rsidRDefault="00F53166" w:rsidP="00340AA7">
      <w:pPr>
        <w:pStyle w:val="20"/>
        <w:rPr>
          <w:rFonts w:ascii="TH Sarabun New" w:hAnsi="TH Sarabun New" w:cs="TH Sarabun New"/>
        </w:rPr>
      </w:pPr>
      <w:bookmarkStart w:id="24" w:name="_Toc210522045"/>
      <w:bookmarkStart w:id="25" w:name="_Toc210530375"/>
      <w:r w:rsidRPr="0063369D">
        <w:rPr>
          <w:rFonts w:ascii="TH Sarabun New" w:hAnsi="TH Sarabun New" w:cs="TH Sarabun New"/>
          <w:cs/>
        </w:rPr>
        <w:t>เครื่องมือที่คา</w:t>
      </w:r>
      <w:r w:rsidR="00855FC1" w:rsidRPr="0063369D">
        <w:rPr>
          <w:rFonts w:ascii="TH Sarabun New" w:hAnsi="TH Sarabun New" w:cs="TH Sarabun New"/>
          <w:cs/>
        </w:rPr>
        <w:t>ดว่</w:t>
      </w:r>
      <w:r w:rsidRPr="0063369D">
        <w:rPr>
          <w:rFonts w:ascii="TH Sarabun New" w:hAnsi="TH Sarabun New" w:cs="TH Sarabun New"/>
          <w:cs/>
        </w:rPr>
        <w:t>าจะ</w:t>
      </w:r>
      <w:r w:rsidR="00855FC1" w:rsidRPr="0063369D">
        <w:rPr>
          <w:rFonts w:ascii="TH Sarabun New" w:hAnsi="TH Sarabun New" w:cs="TH Sarabun New"/>
          <w:cs/>
        </w:rPr>
        <w:t>ต้</w:t>
      </w:r>
      <w:r w:rsidRPr="0063369D">
        <w:rPr>
          <w:rFonts w:ascii="TH Sarabun New" w:hAnsi="TH Sarabun New" w:cs="TH Sarabun New"/>
          <w:cs/>
        </w:rPr>
        <w:t>องใ</w:t>
      </w:r>
      <w:r w:rsidR="00855FC1" w:rsidRPr="0063369D">
        <w:rPr>
          <w:rFonts w:ascii="TH Sarabun New" w:hAnsi="TH Sarabun New" w:cs="TH Sarabun New"/>
          <w:cs/>
        </w:rPr>
        <w:t>ช้</w:t>
      </w:r>
      <w:bookmarkEnd w:id="24"/>
      <w:bookmarkEnd w:id="25"/>
    </w:p>
    <w:p w14:paraId="526ED1CF" w14:textId="0073CDD7" w:rsidR="00340AA7" w:rsidRPr="0063369D" w:rsidRDefault="00340AA7" w:rsidP="00340AA7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1.4.1 </w:t>
      </w:r>
      <w:r w:rsidRPr="0063369D">
        <w:rPr>
          <w:rFonts w:ascii="TH Sarabun New" w:hAnsi="TH Sarabun New" w:cs="TH Sarabun New"/>
          <w:cs/>
        </w:rPr>
        <w:t xml:space="preserve"> โปรแกรม</w:t>
      </w:r>
      <w:r w:rsidRPr="0063369D">
        <w:rPr>
          <w:rFonts w:ascii="TH Sarabun New" w:hAnsi="TH Sarabun New" w:cs="TH Sarabun New"/>
        </w:rPr>
        <w:t xml:space="preserve"> Visual Studio Code </w:t>
      </w:r>
      <w:r w:rsidRPr="0063369D">
        <w:rPr>
          <w:rFonts w:ascii="TH Sarabun New" w:hAnsi="TH Sarabun New" w:cs="TH Sarabun New"/>
          <w:cs/>
        </w:rPr>
        <w:t xml:space="preserve">หรือ </w:t>
      </w:r>
      <w:r w:rsidRPr="0063369D">
        <w:rPr>
          <w:rFonts w:ascii="TH Sarabun New" w:hAnsi="TH Sarabun New" w:cs="TH Sarabun New"/>
        </w:rPr>
        <w:t xml:space="preserve">Editor </w:t>
      </w:r>
      <w:r w:rsidRPr="0063369D">
        <w:rPr>
          <w:rFonts w:ascii="TH Sarabun New" w:hAnsi="TH Sarabun New" w:cs="TH Sarabun New"/>
          <w:cs/>
        </w:rPr>
        <w:t xml:space="preserve">อื่น ๆ ที่รองรับภาษา </w:t>
      </w:r>
      <w:r w:rsidRPr="0063369D">
        <w:rPr>
          <w:rFonts w:ascii="TH Sarabun New" w:hAnsi="TH Sarabun New" w:cs="TH Sarabun New"/>
        </w:rPr>
        <w:t>Python</w:t>
      </w:r>
    </w:p>
    <w:p w14:paraId="254583E3" w14:textId="55082811" w:rsidR="00340AA7" w:rsidRPr="0063369D" w:rsidRDefault="00340AA7" w:rsidP="00340AA7">
      <w:pPr>
        <w:ind w:firstLine="540"/>
        <w:rPr>
          <w:rFonts w:ascii="TH Sarabun New" w:hAnsi="TH Sarabun New" w:cs="TH Sarabun New"/>
          <w:cs/>
        </w:rPr>
        <w:sectPr w:rsidR="00340AA7" w:rsidRPr="0063369D" w:rsidSect="00E41F81">
          <w:headerReference w:type="default" r:id="rId11"/>
          <w:footerReference w:type="default" r:id="rId12"/>
          <w:pgSz w:w="11906" w:h="16838" w:code="9"/>
          <w:pgMar w:top="2160" w:right="1440" w:bottom="1440" w:left="2160" w:header="1440" w:footer="720" w:gutter="0"/>
          <w:pgNumType w:start="1"/>
          <w:cols w:space="720"/>
          <w:titlePg/>
          <w:docGrid w:linePitch="360"/>
        </w:sectPr>
      </w:pPr>
      <w:r w:rsidRPr="0063369D">
        <w:rPr>
          <w:rFonts w:ascii="TH Sarabun New" w:hAnsi="TH Sarabun New" w:cs="TH Sarabun New"/>
        </w:rPr>
        <w:t xml:space="preserve">1.4.2 </w:t>
      </w:r>
      <w:r w:rsidRPr="0063369D">
        <w:rPr>
          <w:rFonts w:ascii="TH Sarabun New" w:hAnsi="TH Sarabun New" w:cs="TH Sarabun New"/>
          <w:cs/>
        </w:rPr>
        <w:t xml:space="preserve"> โปรแกรม</w:t>
      </w:r>
      <w:r w:rsidRPr="0063369D">
        <w:rPr>
          <w:rFonts w:ascii="TH Sarabun New" w:hAnsi="TH Sarabun New" w:cs="TH Sarabun New"/>
        </w:rPr>
        <w:t xml:space="preserve"> Microsoft Office </w:t>
      </w:r>
      <w:r w:rsidRPr="0063369D">
        <w:rPr>
          <w:rFonts w:ascii="TH Sarabun New" w:hAnsi="TH Sarabun New" w:cs="TH Sarabun New"/>
          <w:cs/>
        </w:rPr>
        <w:t>สำหรับจัดทำเอกสาร</w:t>
      </w:r>
    </w:p>
    <w:p w14:paraId="7E45ABB4" w14:textId="2CC14EA3" w:rsidR="0070170B" w:rsidRPr="0063369D" w:rsidRDefault="00970570" w:rsidP="00970570">
      <w:pPr>
        <w:pStyle w:val="1"/>
        <w:rPr>
          <w:rStyle w:val="10"/>
          <w:rFonts w:ascii="TH Sarabun New" w:hAnsi="TH Sarabun New" w:cs="TH Sarabun New"/>
          <w:b/>
          <w:bCs/>
        </w:rPr>
      </w:pPr>
      <w:bookmarkStart w:id="26" w:name="_Toc210202211"/>
      <w:r w:rsidRPr="0063369D">
        <w:rPr>
          <w:rStyle w:val="10"/>
          <w:rFonts w:ascii="TH Sarabun New" w:hAnsi="TH Sarabun New" w:cs="TH Sarabun New"/>
          <w:b/>
          <w:bCs/>
        </w:rPr>
        <w:lastRenderedPageBreak/>
        <w:br/>
      </w:r>
      <w:bookmarkStart w:id="27" w:name="_Toc210522046"/>
      <w:bookmarkStart w:id="28" w:name="_Toc210530376"/>
      <w:bookmarkEnd w:id="26"/>
      <w:r w:rsidR="006D7D5F" w:rsidRPr="0063369D">
        <w:rPr>
          <w:rStyle w:val="10"/>
          <w:rFonts w:ascii="TH Sarabun New" w:hAnsi="TH Sarabun New" w:cs="TH Sarabun New"/>
          <w:b/>
          <w:bCs/>
          <w:cs/>
        </w:rPr>
        <w:t>ระบบจัดการการเ</w:t>
      </w:r>
      <w:r w:rsidR="00855FC1" w:rsidRPr="0063369D">
        <w:rPr>
          <w:rStyle w:val="10"/>
          <w:rFonts w:ascii="TH Sarabun New" w:hAnsi="TH Sarabun New" w:cs="TH Sarabun New"/>
          <w:b/>
          <w:bCs/>
          <w:cs/>
        </w:rPr>
        <w:t>ช่</w:t>
      </w:r>
      <w:r w:rsidR="006D7D5F" w:rsidRPr="0063369D">
        <w:rPr>
          <w:rStyle w:val="10"/>
          <w:rFonts w:ascii="TH Sarabun New" w:hAnsi="TH Sarabun New" w:cs="TH Sarabun New"/>
          <w:b/>
          <w:bCs/>
          <w:cs/>
        </w:rPr>
        <w:t>ารถ</w:t>
      </w:r>
      <w:bookmarkEnd w:id="27"/>
      <w:bookmarkEnd w:id="28"/>
    </w:p>
    <w:p w14:paraId="434463A1" w14:textId="77777777" w:rsidR="004E55D3" w:rsidRPr="0063369D" w:rsidRDefault="004E55D3" w:rsidP="004E55D3">
      <w:pPr>
        <w:rPr>
          <w:rFonts w:ascii="TH Sarabun New" w:hAnsi="TH Sarabun New" w:cs="TH Sarabun New"/>
        </w:rPr>
      </w:pPr>
    </w:p>
    <w:p w14:paraId="040DA11D" w14:textId="2E9CC22C" w:rsidR="006D7D5F" w:rsidRPr="0063369D" w:rsidRDefault="006D7D5F" w:rsidP="00C1448D">
      <w:pPr>
        <w:pStyle w:val="20"/>
        <w:rPr>
          <w:rFonts w:ascii="TH Sarabun New" w:hAnsi="TH Sarabun New" w:cs="TH Sarabun New"/>
        </w:rPr>
      </w:pPr>
      <w:bookmarkStart w:id="29" w:name="_Toc210522047"/>
      <w:bookmarkStart w:id="30" w:name="_Toc210530377"/>
      <w:r w:rsidRPr="0063369D">
        <w:rPr>
          <w:rFonts w:ascii="TH Sarabun New" w:hAnsi="TH Sarabun New" w:cs="TH Sarabun New"/>
          <w:cs/>
        </w:rPr>
        <w:t>แ</w:t>
      </w:r>
      <w:r w:rsidR="00855FC1" w:rsidRPr="0063369D">
        <w:rPr>
          <w:rFonts w:ascii="TH Sarabun New" w:hAnsi="TH Sarabun New" w:cs="TH Sarabun New"/>
          <w:cs/>
        </w:rPr>
        <w:t>ฟ้</w:t>
      </w:r>
      <w:r w:rsidRPr="0063369D">
        <w:rPr>
          <w:rFonts w:ascii="TH Sarabun New" w:hAnsi="TH Sarabun New" w:cs="TH Sarabun New"/>
          <w:cs/>
        </w:rPr>
        <w:t>มเก็บ</w:t>
      </w:r>
      <w:r w:rsidR="00855FC1" w:rsidRPr="0063369D">
        <w:rPr>
          <w:rFonts w:ascii="TH Sarabun New" w:hAnsi="TH Sarabun New" w:cs="TH Sarabun New"/>
          <w:cs/>
        </w:rPr>
        <w:t>ข้</w:t>
      </w:r>
      <w:r w:rsidRPr="0063369D">
        <w:rPr>
          <w:rFonts w:ascii="TH Sarabun New" w:hAnsi="TH Sarabun New" w:cs="TH Sarabun New"/>
          <w:cs/>
        </w:rPr>
        <w:t xml:space="preserve">อมูลรถ </w:t>
      </w:r>
      <w:r w:rsidRPr="0063369D">
        <w:rPr>
          <w:rFonts w:ascii="TH Sarabun New" w:hAnsi="TH Sarabun New" w:cs="TH Sarabun New"/>
        </w:rPr>
        <w:t>cars.dat</w:t>
      </w:r>
      <w:bookmarkEnd w:id="29"/>
      <w:bookmarkEnd w:id="30"/>
      <w:r w:rsidRPr="0063369D">
        <w:rPr>
          <w:rFonts w:ascii="TH Sarabun New" w:hAnsi="TH Sarabun New" w:cs="TH Sarabun New"/>
        </w:rPr>
        <w:t xml:space="preserve"> </w:t>
      </w:r>
    </w:p>
    <w:p w14:paraId="56601EEB" w14:textId="2FE06A52" w:rsidR="009331C5" w:rsidRPr="0063369D" w:rsidRDefault="009331C5" w:rsidP="00E16C79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แฟ้มข้อมูลรถประกอบด้วย </w:t>
      </w:r>
      <w:r w:rsidRPr="0063369D">
        <w:rPr>
          <w:rFonts w:ascii="TH Sarabun New" w:hAnsi="TH Sarabun New" w:cs="TH Sarabun New"/>
        </w:rPr>
        <w:t xml:space="preserve">11 </w:t>
      </w:r>
      <w:r w:rsidRPr="0063369D">
        <w:rPr>
          <w:rFonts w:ascii="TH Sarabun New" w:hAnsi="TH Sarabun New" w:cs="TH Sarabun New"/>
          <w:cs/>
        </w:rPr>
        <w:t>ฟิลด์หลัก ซึ่งแต่ละฟิลด์มีรายละเอียดและความสำคัญ 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1521"/>
        <w:gridCol w:w="1620"/>
        <w:gridCol w:w="3081"/>
      </w:tblGrid>
      <w:tr w:rsidR="009331C5" w:rsidRPr="0063369D" w14:paraId="5F996C7E" w14:textId="77777777" w:rsidTr="00BE5E10">
        <w:tc>
          <w:tcPr>
            <w:tcW w:w="2074" w:type="dxa"/>
          </w:tcPr>
          <w:p w14:paraId="136B543E" w14:textId="16098149" w:rsidR="009331C5" w:rsidRPr="0063369D" w:rsidRDefault="009331C5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ฟิลด์</w:t>
            </w:r>
          </w:p>
        </w:tc>
        <w:tc>
          <w:tcPr>
            <w:tcW w:w="1521" w:type="dxa"/>
          </w:tcPr>
          <w:p w14:paraId="178B848D" w14:textId="43A2C00E" w:rsidR="009331C5" w:rsidRPr="0063369D" w:rsidRDefault="009331C5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ชนิด</w:t>
            </w:r>
          </w:p>
        </w:tc>
        <w:tc>
          <w:tcPr>
            <w:tcW w:w="1620" w:type="dxa"/>
          </w:tcPr>
          <w:p w14:paraId="5E68C746" w14:textId="7CF2579E" w:rsidR="009331C5" w:rsidRPr="0063369D" w:rsidRDefault="009331C5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ขนาด (</w:t>
            </w:r>
            <w:r w:rsidRPr="0063369D">
              <w:rPr>
                <w:rFonts w:ascii="TH Sarabun New" w:hAnsi="TH Sarabun New" w:cs="TH Sarabun New"/>
              </w:rPr>
              <w:t>bytes)</w:t>
            </w:r>
          </w:p>
        </w:tc>
        <w:tc>
          <w:tcPr>
            <w:tcW w:w="3081" w:type="dxa"/>
          </w:tcPr>
          <w:p w14:paraId="74B1AF27" w14:textId="69F3553C" w:rsidR="009331C5" w:rsidRPr="0063369D" w:rsidRDefault="009331C5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ตัวอย่าง</w:t>
            </w:r>
          </w:p>
        </w:tc>
      </w:tr>
      <w:tr w:rsidR="009331C5" w:rsidRPr="0063369D" w14:paraId="6E0FBA49" w14:textId="77777777" w:rsidTr="00BE5E10">
        <w:tc>
          <w:tcPr>
            <w:tcW w:w="2074" w:type="dxa"/>
          </w:tcPr>
          <w:p w14:paraId="1BE40B65" w14:textId="7B034C2C" w:rsidR="009331C5" w:rsidRPr="0063369D" w:rsidRDefault="009331C5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car_id</w:t>
            </w:r>
          </w:p>
        </w:tc>
        <w:tc>
          <w:tcPr>
            <w:tcW w:w="1521" w:type="dxa"/>
          </w:tcPr>
          <w:p w14:paraId="1695F191" w14:textId="13E8CD8D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620" w:type="dxa"/>
          </w:tcPr>
          <w:p w14:paraId="11611348" w14:textId="06C4C139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081" w:type="dxa"/>
          </w:tcPr>
          <w:p w14:paraId="542D6F32" w14:textId="3C72DE08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รหัสรถ</w:t>
            </w:r>
          </w:p>
        </w:tc>
      </w:tr>
      <w:tr w:rsidR="009331C5" w:rsidRPr="0063369D" w14:paraId="657C5C23" w14:textId="77777777" w:rsidTr="00BE5E10">
        <w:tc>
          <w:tcPr>
            <w:tcW w:w="2074" w:type="dxa"/>
          </w:tcPr>
          <w:p w14:paraId="6C6A7CA6" w14:textId="47A3C224" w:rsidR="009331C5" w:rsidRPr="0063369D" w:rsidRDefault="009331C5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status</w:t>
            </w:r>
          </w:p>
        </w:tc>
        <w:tc>
          <w:tcPr>
            <w:tcW w:w="1521" w:type="dxa"/>
          </w:tcPr>
          <w:p w14:paraId="4C3CEF81" w14:textId="70E333FF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620" w:type="dxa"/>
          </w:tcPr>
          <w:p w14:paraId="58BD03CD" w14:textId="45354933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081" w:type="dxa"/>
          </w:tcPr>
          <w:p w14:paraId="6647A470" w14:textId="0DBFFB18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 xml:space="preserve">สถานะ </w:t>
            </w:r>
            <w:r w:rsidRPr="0063369D">
              <w:rPr>
                <w:rFonts w:ascii="TH Sarabun New" w:hAnsi="TH Sarabun New" w:cs="TH Sarabun New"/>
              </w:rPr>
              <w:t>Active=1, Deleted=0</w:t>
            </w:r>
          </w:p>
        </w:tc>
      </w:tr>
      <w:tr w:rsidR="009331C5" w:rsidRPr="0063369D" w14:paraId="46F530E9" w14:textId="77777777" w:rsidTr="00BE5E10">
        <w:tc>
          <w:tcPr>
            <w:tcW w:w="2074" w:type="dxa"/>
          </w:tcPr>
          <w:p w14:paraId="6EE7A9CA" w14:textId="14417280" w:rsidR="009331C5" w:rsidRPr="0063369D" w:rsidRDefault="009331C5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s_rented</w:t>
            </w:r>
          </w:p>
        </w:tc>
        <w:tc>
          <w:tcPr>
            <w:tcW w:w="1521" w:type="dxa"/>
          </w:tcPr>
          <w:p w14:paraId="4869ACFC" w14:textId="0271174F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620" w:type="dxa"/>
          </w:tcPr>
          <w:p w14:paraId="191E0A1A" w14:textId="28460AC9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081" w:type="dxa"/>
          </w:tcPr>
          <w:p w14:paraId="30765705" w14:textId="0670FB7E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 xml:space="preserve">การเช่า </w:t>
            </w:r>
            <w:r w:rsidRPr="0063369D">
              <w:rPr>
                <w:rFonts w:ascii="TH Sarabun New" w:hAnsi="TH Sarabun New" w:cs="TH Sarabun New"/>
              </w:rPr>
              <w:t>Rented=1, Available=0</w:t>
            </w:r>
          </w:p>
        </w:tc>
      </w:tr>
      <w:tr w:rsidR="009331C5" w:rsidRPr="0063369D" w14:paraId="6F400349" w14:textId="77777777" w:rsidTr="00BE5E10">
        <w:tc>
          <w:tcPr>
            <w:tcW w:w="2074" w:type="dxa"/>
          </w:tcPr>
          <w:p w14:paraId="4762292B" w14:textId="1C21F08C" w:rsidR="009331C5" w:rsidRPr="0063369D" w:rsidRDefault="009331C5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year</w:t>
            </w:r>
          </w:p>
        </w:tc>
        <w:tc>
          <w:tcPr>
            <w:tcW w:w="1521" w:type="dxa"/>
          </w:tcPr>
          <w:p w14:paraId="1BD23E40" w14:textId="27CCF1B5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620" w:type="dxa"/>
          </w:tcPr>
          <w:p w14:paraId="6BAAD8BE" w14:textId="22189205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081" w:type="dxa"/>
          </w:tcPr>
          <w:p w14:paraId="1449D368" w14:textId="0E284980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ปีที่ผลิต</w:t>
            </w:r>
          </w:p>
        </w:tc>
      </w:tr>
      <w:tr w:rsidR="009331C5" w:rsidRPr="0063369D" w14:paraId="34503C58" w14:textId="77777777" w:rsidTr="00BE5E10">
        <w:tc>
          <w:tcPr>
            <w:tcW w:w="2074" w:type="dxa"/>
          </w:tcPr>
          <w:p w14:paraId="05CB04CE" w14:textId="2414353C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daily_rate_thb</w:t>
            </w:r>
          </w:p>
        </w:tc>
        <w:tc>
          <w:tcPr>
            <w:tcW w:w="1521" w:type="dxa"/>
          </w:tcPr>
          <w:p w14:paraId="5883FAEC" w14:textId="4144EB9F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f</w:t>
            </w:r>
          </w:p>
        </w:tc>
        <w:tc>
          <w:tcPr>
            <w:tcW w:w="1620" w:type="dxa"/>
          </w:tcPr>
          <w:p w14:paraId="5A3E1064" w14:textId="23A68ADB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081" w:type="dxa"/>
          </w:tcPr>
          <w:p w14:paraId="1A07B24F" w14:textId="4F0223EA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ค่าเช่าต่อวัน (บาท)</w:t>
            </w:r>
          </w:p>
        </w:tc>
      </w:tr>
      <w:tr w:rsidR="009331C5" w:rsidRPr="0063369D" w14:paraId="690DCB77" w14:textId="77777777" w:rsidTr="00BE5E10">
        <w:tc>
          <w:tcPr>
            <w:tcW w:w="2074" w:type="dxa"/>
          </w:tcPr>
          <w:p w14:paraId="0527C5ED" w14:textId="7EAD81B7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odometer_km</w:t>
            </w:r>
          </w:p>
        </w:tc>
        <w:tc>
          <w:tcPr>
            <w:tcW w:w="1521" w:type="dxa"/>
          </w:tcPr>
          <w:p w14:paraId="61E0D349" w14:textId="5BE062B9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620" w:type="dxa"/>
          </w:tcPr>
          <w:p w14:paraId="09168E96" w14:textId="4729C083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081" w:type="dxa"/>
          </w:tcPr>
          <w:p w14:paraId="4168B5A8" w14:textId="1AC1C467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เลขไมล์</w:t>
            </w:r>
          </w:p>
        </w:tc>
      </w:tr>
      <w:tr w:rsidR="009331C5" w:rsidRPr="0063369D" w14:paraId="49A44E0A" w14:textId="77777777" w:rsidTr="00BE5E10">
        <w:tc>
          <w:tcPr>
            <w:tcW w:w="2074" w:type="dxa"/>
          </w:tcPr>
          <w:p w14:paraId="5143817A" w14:textId="0952CB85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license_plate</w:t>
            </w:r>
          </w:p>
        </w:tc>
        <w:tc>
          <w:tcPr>
            <w:tcW w:w="1521" w:type="dxa"/>
          </w:tcPr>
          <w:p w14:paraId="25CAF8B8" w14:textId="6AF396B3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12s</w:t>
            </w:r>
          </w:p>
        </w:tc>
        <w:tc>
          <w:tcPr>
            <w:tcW w:w="1620" w:type="dxa"/>
          </w:tcPr>
          <w:p w14:paraId="76B464AF" w14:textId="3815FAC4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081" w:type="dxa"/>
          </w:tcPr>
          <w:p w14:paraId="01879679" w14:textId="399E25AF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ทะเบียนรถ</w:t>
            </w:r>
          </w:p>
        </w:tc>
      </w:tr>
      <w:tr w:rsidR="009331C5" w:rsidRPr="0063369D" w14:paraId="380DD487" w14:textId="77777777" w:rsidTr="00BE5E10">
        <w:tc>
          <w:tcPr>
            <w:tcW w:w="2074" w:type="dxa"/>
          </w:tcPr>
          <w:p w14:paraId="3F52A44F" w14:textId="7842E80D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521" w:type="dxa"/>
          </w:tcPr>
          <w:p w14:paraId="6076455C" w14:textId="15E1CF9B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12s</w:t>
            </w:r>
          </w:p>
        </w:tc>
        <w:tc>
          <w:tcPr>
            <w:tcW w:w="1620" w:type="dxa"/>
          </w:tcPr>
          <w:p w14:paraId="344FD262" w14:textId="06C85582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081" w:type="dxa"/>
          </w:tcPr>
          <w:p w14:paraId="7546CC05" w14:textId="263AC48A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ยี่ห้อ</w:t>
            </w:r>
          </w:p>
        </w:tc>
      </w:tr>
      <w:tr w:rsidR="009331C5" w:rsidRPr="0063369D" w14:paraId="7ED9065B" w14:textId="77777777" w:rsidTr="00BE5E10">
        <w:tc>
          <w:tcPr>
            <w:tcW w:w="2074" w:type="dxa"/>
          </w:tcPr>
          <w:p w14:paraId="059F0A80" w14:textId="1F290EFD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model</w:t>
            </w:r>
          </w:p>
        </w:tc>
        <w:tc>
          <w:tcPr>
            <w:tcW w:w="1521" w:type="dxa"/>
          </w:tcPr>
          <w:p w14:paraId="4162809B" w14:textId="20BE399E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16s</w:t>
            </w:r>
          </w:p>
        </w:tc>
        <w:tc>
          <w:tcPr>
            <w:tcW w:w="1620" w:type="dxa"/>
          </w:tcPr>
          <w:p w14:paraId="7AEC854F" w14:textId="61D7DCA3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3081" w:type="dxa"/>
          </w:tcPr>
          <w:p w14:paraId="5EC32115" w14:textId="5B8C2ABC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รุ่นรถ</w:t>
            </w:r>
          </w:p>
        </w:tc>
      </w:tr>
      <w:tr w:rsidR="009331C5" w:rsidRPr="0063369D" w14:paraId="1288F028" w14:textId="77777777" w:rsidTr="00BE5E10">
        <w:tc>
          <w:tcPr>
            <w:tcW w:w="2074" w:type="dxa"/>
          </w:tcPr>
          <w:p w14:paraId="66D5C831" w14:textId="561968D5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created_at</w:t>
            </w:r>
          </w:p>
        </w:tc>
        <w:tc>
          <w:tcPr>
            <w:tcW w:w="1521" w:type="dxa"/>
          </w:tcPr>
          <w:p w14:paraId="326DF8D0" w14:textId="0C62498A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620" w:type="dxa"/>
          </w:tcPr>
          <w:p w14:paraId="3FEF0473" w14:textId="31385200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081" w:type="dxa"/>
          </w:tcPr>
          <w:p w14:paraId="4F8A9528" w14:textId="59B84123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 xml:space="preserve">timestamp </w:t>
            </w:r>
            <w:r w:rsidRPr="0063369D">
              <w:rPr>
                <w:rFonts w:ascii="TH Sarabun New" w:hAnsi="TH Sarabun New" w:cs="TH Sarabun New"/>
                <w:cs/>
              </w:rPr>
              <w:t xml:space="preserve">สร้าง </w:t>
            </w:r>
            <w:r w:rsidRPr="0063369D">
              <w:rPr>
                <w:rFonts w:ascii="TH Sarabun New" w:hAnsi="TH Sarabun New" w:cs="TH Sarabun New"/>
              </w:rPr>
              <w:t>record</w:t>
            </w:r>
          </w:p>
        </w:tc>
      </w:tr>
      <w:tr w:rsidR="009331C5" w:rsidRPr="0063369D" w14:paraId="71BF5054" w14:textId="77777777" w:rsidTr="00BE5E10">
        <w:tc>
          <w:tcPr>
            <w:tcW w:w="2074" w:type="dxa"/>
          </w:tcPr>
          <w:p w14:paraId="2A71F318" w14:textId="26C34F02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updated_at</w:t>
            </w:r>
          </w:p>
        </w:tc>
        <w:tc>
          <w:tcPr>
            <w:tcW w:w="1521" w:type="dxa"/>
          </w:tcPr>
          <w:p w14:paraId="70879AE9" w14:textId="2A89E28B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620" w:type="dxa"/>
          </w:tcPr>
          <w:p w14:paraId="1D4EC985" w14:textId="58AE9C58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081" w:type="dxa"/>
          </w:tcPr>
          <w:p w14:paraId="7295A3F1" w14:textId="533071C9" w:rsidR="009331C5" w:rsidRPr="0063369D" w:rsidRDefault="00BE5E10" w:rsidP="009331C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 xml:space="preserve">timestamp </w:t>
            </w:r>
            <w:r w:rsidRPr="0063369D">
              <w:rPr>
                <w:rFonts w:ascii="TH Sarabun New" w:hAnsi="TH Sarabun New" w:cs="TH Sarabun New"/>
                <w:cs/>
              </w:rPr>
              <w:t xml:space="preserve">แก้ไข </w:t>
            </w:r>
            <w:r w:rsidRPr="0063369D">
              <w:rPr>
                <w:rFonts w:ascii="TH Sarabun New" w:hAnsi="TH Sarabun New" w:cs="TH Sarabun New"/>
              </w:rPr>
              <w:t>record</w:t>
            </w:r>
          </w:p>
        </w:tc>
      </w:tr>
    </w:tbl>
    <w:p w14:paraId="4F5B9871" w14:textId="5A3916B9" w:rsidR="009331C5" w:rsidRPr="0063369D" w:rsidRDefault="004D4F0F" w:rsidP="004D4F0F">
      <w:pPr>
        <w:pStyle w:val="aa"/>
      </w:pPr>
      <w:bookmarkStart w:id="31" w:name="_Toc210528757"/>
      <w:r w:rsidRPr="004D4F0F">
        <w:rPr>
          <w:b/>
          <w:bCs/>
          <w:cs/>
        </w:rPr>
        <w:t xml:space="preserve">ตาราง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ตาราง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BE5E10" w:rsidRPr="0063369D">
        <w:rPr>
          <w:cs/>
        </w:rPr>
        <w:t>แฟ้มข้อมูลรถ</w:t>
      </w:r>
      <w:bookmarkEnd w:id="31"/>
    </w:p>
    <w:p w14:paraId="03FDD7F1" w14:textId="77777777" w:rsidR="00E16C79" w:rsidRPr="0063369D" w:rsidRDefault="00E16C79" w:rsidP="008B09CB">
      <w:pPr>
        <w:jc w:val="center"/>
        <w:rPr>
          <w:rFonts w:ascii="TH Sarabun New" w:hAnsi="TH Sarabun New" w:cs="TH Sarabun New"/>
          <w:cs/>
        </w:rPr>
      </w:pPr>
    </w:p>
    <w:p w14:paraId="4BF921FE" w14:textId="694FB02D" w:rsidR="008B09CB" w:rsidRPr="0063369D" w:rsidRDefault="008B09CB" w:rsidP="008B09CB">
      <w:pPr>
        <w:tabs>
          <w:tab w:val="left" w:pos="540"/>
          <w:tab w:val="left" w:pos="1170"/>
        </w:tabs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2.1.1  </w:t>
      </w:r>
      <w:r w:rsidRPr="0063369D">
        <w:rPr>
          <w:rFonts w:ascii="TH Sarabun New" w:hAnsi="TH Sarabun New" w:cs="TH Sarabun New"/>
        </w:rPr>
        <w:t xml:space="preserve">car_id </w:t>
      </w:r>
      <w:r w:rsidRPr="0063369D">
        <w:rPr>
          <w:rFonts w:ascii="TH Sarabun New" w:hAnsi="TH Sarabun New" w:cs="TH Sarabun New"/>
          <w:cs/>
        </w:rPr>
        <w:t>รหัสรถ</w:t>
      </w:r>
    </w:p>
    <w:p w14:paraId="2F99F7E6" w14:textId="332855C0" w:rsidR="008B09CB" w:rsidRPr="0063369D" w:rsidRDefault="008B09CB" w:rsidP="00E16C79">
      <w:pPr>
        <w:ind w:firstLine="117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car_id </w:t>
      </w:r>
      <w:r w:rsidRPr="0063369D">
        <w:rPr>
          <w:rFonts w:ascii="TH Sarabun New" w:hAnsi="TH Sarabun New" w:cs="TH Sarabun New"/>
          <w:cs/>
        </w:rPr>
        <w:t>เป็นรหัสรถที่ใช้ในการระบุรถแต่ละคันไม่ให้ซ้ำกัน ฟิลด์นี้ถูกสร้างขึ้นในรูปแบบตัวเลขจำนวนเต็ม (</w:t>
      </w:r>
      <w:r w:rsidRPr="0063369D">
        <w:rPr>
          <w:rFonts w:ascii="TH Sarabun New" w:hAnsi="TH Sarabun New" w:cs="TH Sarabun New"/>
        </w:rPr>
        <w:t xml:space="preserve">integer) </w:t>
      </w:r>
      <w:r w:rsidRPr="0063369D">
        <w:rPr>
          <w:rFonts w:ascii="TH Sarabun New" w:hAnsi="TH Sarabun New" w:cs="TH Sarabun New"/>
          <w:cs/>
        </w:rPr>
        <w:t xml:space="preserve">เช่น </w:t>
      </w:r>
      <w:r w:rsidRPr="0063369D">
        <w:rPr>
          <w:rFonts w:ascii="TH Sarabun New" w:hAnsi="TH Sarabun New" w:cs="TH Sarabun New"/>
        </w:rPr>
        <w:t xml:space="preserve">1001, 1002, 1003 </w:t>
      </w:r>
      <w:r w:rsidRPr="0063369D">
        <w:rPr>
          <w:rFonts w:ascii="TH Sarabun New" w:hAnsi="TH Sarabun New" w:cs="TH Sarabun New"/>
          <w:cs/>
        </w:rPr>
        <w:t>เป็นต้น การมีรหัสรถที่ไม่ซ้ำกันช่วยหลีกเลี่ยงความสับสนระหว่างรถหลายคัน และช่วยให้สามารถค้นหา เรียกดู และอ้างอิงข้อมูลรถได้อย่างแม่นยำและรวดเร็ว โดยเฉพาะอย่างยิ่งเมื่อมีข้อมูลรถจำนวนมากในระบบ</w:t>
      </w:r>
    </w:p>
    <w:p w14:paraId="528B1327" w14:textId="583233B7" w:rsidR="008B09CB" w:rsidRPr="0063369D" w:rsidRDefault="008B09CB" w:rsidP="008B09CB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2.1.2</w:t>
      </w:r>
      <w:r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</w:rPr>
        <w:t xml:space="preserve">status </w:t>
      </w:r>
      <w:r w:rsidRPr="0063369D">
        <w:rPr>
          <w:rFonts w:ascii="TH Sarabun New" w:hAnsi="TH Sarabun New" w:cs="TH Sarabun New"/>
          <w:cs/>
        </w:rPr>
        <w:t>สถานะของรถ</w:t>
      </w:r>
    </w:p>
    <w:p w14:paraId="4D7535CB" w14:textId="2A1A7A6E" w:rsidR="006A5AE8" w:rsidRPr="0063369D" w:rsidRDefault="00E16C79" w:rsidP="006A5AE8">
      <w:pPr>
        <w:ind w:firstLine="108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8B09CB" w:rsidRPr="0063369D">
        <w:rPr>
          <w:rFonts w:ascii="TH Sarabun New" w:hAnsi="TH Sarabun New" w:cs="TH Sarabun New"/>
        </w:rPr>
        <w:t xml:space="preserve">status </w:t>
      </w:r>
      <w:r w:rsidR="008B09CB" w:rsidRPr="0063369D">
        <w:rPr>
          <w:rFonts w:ascii="TH Sarabun New" w:hAnsi="TH Sarabun New" w:cs="TH Sarabun New"/>
          <w:cs/>
        </w:rPr>
        <w:t>ใช้เก็บสถานะของระเบียนรถ โดยเป็นตัวเลขจำนวนเต็ม (</w:t>
      </w:r>
      <w:r w:rsidR="008B09CB" w:rsidRPr="0063369D">
        <w:rPr>
          <w:rFonts w:ascii="TH Sarabun New" w:hAnsi="TH Sarabun New" w:cs="TH Sarabun New"/>
        </w:rPr>
        <w:t xml:space="preserve">integer) </w:t>
      </w:r>
      <w:r w:rsidR="008B09CB" w:rsidRPr="0063369D">
        <w:rPr>
          <w:rFonts w:ascii="TH Sarabun New" w:hAnsi="TH Sarabun New" w:cs="TH Sarabun New"/>
          <w:cs/>
        </w:rPr>
        <w:t xml:space="preserve">กำหนดค่า </w:t>
      </w:r>
      <w:r w:rsidR="008B09CB" w:rsidRPr="0063369D">
        <w:rPr>
          <w:rFonts w:ascii="TH Sarabun New" w:hAnsi="TH Sarabun New" w:cs="TH Sarabun New"/>
        </w:rPr>
        <w:t xml:space="preserve">1 </w:t>
      </w:r>
      <w:r w:rsidR="008B09CB" w:rsidRPr="0063369D">
        <w:rPr>
          <w:rFonts w:ascii="TH Sarabun New" w:hAnsi="TH Sarabun New" w:cs="TH Sarabun New"/>
          <w:cs/>
        </w:rPr>
        <w:t xml:space="preserve">หมายถึงข้อมูลยัง </w:t>
      </w:r>
      <w:r w:rsidR="008B09CB" w:rsidRPr="0063369D">
        <w:rPr>
          <w:rFonts w:ascii="TH Sarabun New" w:hAnsi="TH Sarabun New" w:cs="TH Sarabun New"/>
        </w:rPr>
        <w:t xml:space="preserve">Active </w:t>
      </w:r>
      <w:r w:rsidR="008B09CB" w:rsidRPr="0063369D">
        <w:rPr>
          <w:rFonts w:ascii="TH Sarabun New" w:hAnsi="TH Sarabun New" w:cs="TH Sarabun New"/>
          <w:cs/>
        </w:rPr>
        <w:t xml:space="preserve">และ </w:t>
      </w:r>
      <w:r w:rsidR="008B09CB" w:rsidRPr="0063369D">
        <w:rPr>
          <w:rFonts w:ascii="TH Sarabun New" w:hAnsi="TH Sarabun New" w:cs="TH Sarabun New"/>
        </w:rPr>
        <w:t xml:space="preserve">0 </w:t>
      </w:r>
      <w:r w:rsidR="008B09CB" w:rsidRPr="0063369D">
        <w:rPr>
          <w:rFonts w:ascii="TH Sarabun New" w:hAnsi="TH Sarabun New" w:cs="TH Sarabun New"/>
          <w:cs/>
        </w:rPr>
        <w:t>หมายถึงข้อมูลถูกลบ (</w:t>
      </w:r>
      <w:r w:rsidR="008B09CB" w:rsidRPr="0063369D">
        <w:rPr>
          <w:rFonts w:ascii="TH Sarabun New" w:hAnsi="TH Sarabun New" w:cs="TH Sarabun New"/>
        </w:rPr>
        <w:t xml:space="preserve">Deleted) </w:t>
      </w:r>
      <w:r w:rsidR="008B09CB" w:rsidRPr="0063369D">
        <w:rPr>
          <w:rFonts w:ascii="TH Sarabun New" w:hAnsi="TH Sarabun New" w:cs="TH Sarabun New"/>
          <w:cs/>
        </w:rPr>
        <w:t xml:space="preserve">การใช้สถานะแบบนี้ช่วยให้ระบบสามารถจัดการลบข้อมูลแบบ </w:t>
      </w:r>
      <w:r w:rsidR="008B09CB" w:rsidRPr="0063369D">
        <w:rPr>
          <w:rFonts w:ascii="TH Sarabun New" w:hAnsi="TH Sarabun New" w:cs="TH Sarabun New"/>
        </w:rPr>
        <w:t xml:space="preserve">Logical Delete </w:t>
      </w:r>
      <w:r w:rsidR="008B09CB" w:rsidRPr="0063369D">
        <w:rPr>
          <w:rFonts w:ascii="TH Sarabun New" w:hAnsi="TH Sarabun New" w:cs="TH Sarabun New"/>
          <w:cs/>
        </w:rPr>
        <w:t>ได้โดยไม่ต้องลบระเบียนจริงในแฟ้ม ซึ่งมีประโยชน์ต่อ</w:t>
      </w:r>
      <w:r w:rsidR="006A5AE8" w:rsidRPr="0063369D">
        <w:rPr>
          <w:rFonts w:ascii="TH Sarabun New" w:hAnsi="TH Sarabun New" w:cs="TH Sarabun New"/>
          <w:cs/>
        </w:rPr>
        <w:br/>
      </w:r>
      <w:r w:rsidR="006A5AE8" w:rsidRPr="0063369D">
        <w:rPr>
          <w:rFonts w:ascii="TH Sarabun New" w:hAnsi="TH Sarabun New" w:cs="TH Sarabun New"/>
          <w:cs/>
        </w:rPr>
        <w:lastRenderedPageBreak/>
        <w:t>การบันทึกประวัติและสามารถกู้คืนข้อมูลได้หากจำเป็น</w:t>
      </w:r>
      <w:r w:rsidR="006A5AE8" w:rsidRPr="0063369D">
        <w:rPr>
          <w:rFonts w:ascii="TH Sarabun New" w:hAnsi="TH Sarabun New" w:cs="TH Sarabun New"/>
          <w:cs/>
        </w:rPr>
        <w:br/>
        <w:t xml:space="preserve">        </w:t>
      </w:r>
      <w:r w:rsidR="006A5AE8" w:rsidRPr="0063369D">
        <w:rPr>
          <w:rFonts w:ascii="TH Sarabun New" w:hAnsi="TH Sarabun New" w:cs="TH Sarabun New"/>
        </w:rPr>
        <w:t xml:space="preserve">2.1.3 </w:t>
      </w:r>
      <w:r w:rsidR="006A5AE8" w:rsidRPr="0063369D">
        <w:rPr>
          <w:rFonts w:ascii="TH Sarabun New" w:hAnsi="TH Sarabun New" w:cs="TH Sarabun New"/>
          <w:cs/>
        </w:rPr>
        <w:t xml:space="preserve"> </w:t>
      </w:r>
      <w:r w:rsidR="006A5AE8" w:rsidRPr="0063369D">
        <w:rPr>
          <w:rFonts w:ascii="TH Sarabun New" w:hAnsi="TH Sarabun New" w:cs="TH Sarabun New"/>
        </w:rPr>
        <w:t xml:space="preserve">is_rented </w:t>
      </w:r>
      <w:r w:rsidR="006A5AE8" w:rsidRPr="0063369D">
        <w:rPr>
          <w:rFonts w:ascii="TH Sarabun New" w:hAnsi="TH Sarabun New" w:cs="TH Sarabun New"/>
          <w:cs/>
        </w:rPr>
        <w:t>สถานะการเช่า</w:t>
      </w:r>
    </w:p>
    <w:p w14:paraId="3C6A9496" w14:textId="2A002496" w:rsidR="008B09CB" w:rsidRPr="0063369D" w:rsidRDefault="006A5AE8" w:rsidP="006A5AE8">
      <w:pPr>
        <w:ind w:firstLine="1080"/>
        <w:jc w:val="thaiDistribute"/>
        <w:rPr>
          <w:rFonts w:ascii="TH Sarabun New" w:hAnsi="TH Sarabun New" w:cs="TH Sarabun New"/>
          <w:spacing w:val="-6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spacing w:val="-6"/>
        </w:rPr>
        <w:t xml:space="preserve">is_rented </w:t>
      </w:r>
      <w:r w:rsidRPr="0063369D">
        <w:rPr>
          <w:rFonts w:ascii="TH Sarabun New" w:hAnsi="TH Sarabun New" w:cs="TH Sarabun New"/>
          <w:spacing w:val="-6"/>
          <w:cs/>
        </w:rPr>
        <w:t>เป็นค่าจำนวนเต็ม (</w:t>
      </w:r>
      <w:r w:rsidRPr="0063369D">
        <w:rPr>
          <w:rFonts w:ascii="TH Sarabun New" w:hAnsi="TH Sarabun New" w:cs="TH Sarabun New"/>
          <w:spacing w:val="-6"/>
        </w:rPr>
        <w:t xml:space="preserve">integer) </w:t>
      </w:r>
      <w:r w:rsidRPr="0063369D">
        <w:rPr>
          <w:rFonts w:ascii="TH Sarabun New" w:hAnsi="TH Sarabun New" w:cs="TH Sarabun New"/>
          <w:spacing w:val="-6"/>
          <w:cs/>
        </w:rPr>
        <w:t xml:space="preserve">ที่ใช้กำหนดสถานะการเช่าของรถ หากค่าเป็น </w:t>
      </w:r>
      <w:r w:rsidRPr="0063369D">
        <w:rPr>
          <w:rFonts w:ascii="TH Sarabun New" w:hAnsi="TH Sarabun New" w:cs="TH Sarabun New"/>
          <w:spacing w:val="-6"/>
        </w:rPr>
        <w:t xml:space="preserve">1 </w:t>
      </w:r>
      <w:r w:rsidRPr="0063369D">
        <w:rPr>
          <w:rFonts w:ascii="TH Sarabun New" w:hAnsi="TH Sarabun New" w:cs="TH Sarabun New"/>
          <w:spacing w:val="-6"/>
          <w:cs/>
        </w:rPr>
        <w:t xml:space="preserve">หมายถึงรถกำลังถูกเช่าอยู่ และถ้าเป็น </w:t>
      </w:r>
      <w:r w:rsidRPr="0063369D">
        <w:rPr>
          <w:rFonts w:ascii="TH Sarabun New" w:hAnsi="TH Sarabun New" w:cs="TH Sarabun New"/>
          <w:spacing w:val="-6"/>
        </w:rPr>
        <w:t xml:space="preserve">0 </w:t>
      </w:r>
      <w:r w:rsidRPr="0063369D">
        <w:rPr>
          <w:rFonts w:ascii="TH Sarabun New" w:hAnsi="TH Sarabun New" w:cs="TH Sarabun New"/>
          <w:spacing w:val="-6"/>
          <w:cs/>
        </w:rPr>
        <w:t>หมายถึงรถว่างพร้อมให้เช่า ฟิลด์นี้มีความสำคัญในการตรวจสอบการใช้งานรถในปัจจุบัน และป้องกันไม่ให้รถคันเดียวกันถูกจองหรือปล่อยเช่าซ้ำซ้อน</w:t>
      </w:r>
    </w:p>
    <w:p w14:paraId="6633A860" w14:textId="5B70F8B6" w:rsidR="008B09CB" w:rsidRPr="0063369D" w:rsidRDefault="008B09CB" w:rsidP="008B09CB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1.4 </w:t>
      </w:r>
      <w:r w:rsidR="00571D87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year </w:t>
      </w:r>
      <w:r w:rsidRPr="0063369D">
        <w:rPr>
          <w:rFonts w:ascii="TH Sarabun New" w:hAnsi="TH Sarabun New" w:cs="TH Sarabun New"/>
          <w:cs/>
        </w:rPr>
        <w:t>ปีที่ผลิต</w:t>
      </w:r>
    </w:p>
    <w:p w14:paraId="66CF5053" w14:textId="664DDD80" w:rsidR="008B09CB" w:rsidRPr="0063369D" w:rsidRDefault="00571D87" w:rsidP="00E16C79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8B09CB" w:rsidRPr="0063369D">
        <w:rPr>
          <w:rFonts w:ascii="TH Sarabun New" w:hAnsi="TH Sarabun New" w:cs="TH Sarabun New"/>
        </w:rPr>
        <w:t xml:space="preserve">year </w:t>
      </w:r>
      <w:r w:rsidR="008B09CB" w:rsidRPr="0063369D">
        <w:rPr>
          <w:rFonts w:ascii="TH Sarabun New" w:hAnsi="TH Sarabun New" w:cs="TH Sarabun New"/>
          <w:cs/>
        </w:rPr>
        <w:t>เก็บข้อมูลปีที่รถถูกผลิตออกมา ใช้ชนิดจำนวนเต็ม (</w:t>
      </w:r>
      <w:r w:rsidR="008B09CB" w:rsidRPr="0063369D">
        <w:rPr>
          <w:rFonts w:ascii="TH Sarabun New" w:hAnsi="TH Sarabun New" w:cs="TH Sarabun New"/>
        </w:rPr>
        <w:t xml:space="preserve">integer) </w:t>
      </w:r>
      <w:r w:rsidR="008B09CB" w:rsidRPr="0063369D">
        <w:rPr>
          <w:rFonts w:ascii="TH Sarabun New" w:hAnsi="TH Sarabun New" w:cs="TH Sarabun New"/>
          <w:cs/>
        </w:rPr>
        <w:t xml:space="preserve">เช่น </w:t>
      </w:r>
      <w:r w:rsidR="008B09CB" w:rsidRPr="0063369D">
        <w:rPr>
          <w:rFonts w:ascii="TH Sarabun New" w:hAnsi="TH Sarabun New" w:cs="TH Sarabun New"/>
        </w:rPr>
        <w:t xml:space="preserve">2020, 2021 </w:t>
      </w:r>
      <w:r w:rsidR="008B09CB" w:rsidRPr="0063369D">
        <w:rPr>
          <w:rFonts w:ascii="TH Sarabun New" w:hAnsi="TH Sarabun New" w:cs="TH Sarabun New"/>
          <w:cs/>
        </w:rPr>
        <w:t>เป็นต้น การมีข้อมูลปีที่ผลิตช่วยให้ผู้ใช้หรือเจ้าหน้าที่ทราบอายุการใช้งานของรถ ซึ่งมีผลต่อราคาค่าเช่า</w:t>
      </w:r>
      <w:r w:rsidR="00840EA3" w:rsidRPr="0063369D">
        <w:rPr>
          <w:rFonts w:ascii="TH Sarabun New" w:hAnsi="TH Sarabun New" w:cs="TH Sarabun New"/>
          <w:cs/>
        </w:rPr>
        <w:t xml:space="preserve"> </w:t>
      </w:r>
      <w:r w:rsidR="008B09CB" w:rsidRPr="0063369D">
        <w:rPr>
          <w:rFonts w:ascii="TH Sarabun New" w:hAnsi="TH Sarabun New" w:cs="TH Sarabun New"/>
          <w:cs/>
        </w:rPr>
        <w:t>และการบำรุงรักษา</w:t>
      </w:r>
    </w:p>
    <w:p w14:paraId="3077B89D" w14:textId="284082A5" w:rsidR="008B09CB" w:rsidRPr="0063369D" w:rsidRDefault="008B09CB" w:rsidP="008B09CB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1.5 </w:t>
      </w:r>
      <w:r w:rsidR="00571D87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daily_rate_thb </w:t>
      </w:r>
      <w:r w:rsidRPr="0063369D">
        <w:rPr>
          <w:rFonts w:ascii="TH Sarabun New" w:hAnsi="TH Sarabun New" w:cs="TH Sarabun New"/>
          <w:cs/>
        </w:rPr>
        <w:t>ค่าเช่าต่อวัน</w:t>
      </w:r>
    </w:p>
    <w:p w14:paraId="7BF21A9A" w14:textId="5F453873" w:rsidR="008B09CB" w:rsidRPr="0063369D" w:rsidRDefault="00571D87" w:rsidP="00E16C79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8B09CB" w:rsidRPr="0063369D">
        <w:rPr>
          <w:rFonts w:ascii="TH Sarabun New" w:hAnsi="TH Sarabun New" w:cs="TH Sarabun New"/>
        </w:rPr>
        <w:t xml:space="preserve">daily_rate_thb </w:t>
      </w:r>
      <w:r w:rsidR="008B09CB" w:rsidRPr="0063369D">
        <w:rPr>
          <w:rFonts w:ascii="TH Sarabun New" w:hAnsi="TH Sarabun New" w:cs="TH Sarabun New"/>
          <w:cs/>
        </w:rPr>
        <w:t>เป็นตัวเลขชนิดทศนิยม (</w:t>
      </w:r>
      <w:r w:rsidR="008B09CB" w:rsidRPr="0063369D">
        <w:rPr>
          <w:rFonts w:ascii="TH Sarabun New" w:hAnsi="TH Sarabun New" w:cs="TH Sarabun New"/>
        </w:rPr>
        <w:t xml:space="preserve">float) </w:t>
      </w:r>
      <w:r w:rsidR="008B09CB" w:rsidRPr="0063369D">
        <w:rPr>
          <w:rFonts w:ascii="TH Sarabun New" w:hAnsi="TH Sarabun New" w:cs="TH Sarabun New"/>
          <w:cs/>
        </w:rPr>
        <w:t xml:space="preserve">ที่ใช้เก็บราคาค่าเช่ารถต่อวันในหน่วยบาท เช่น </w:t>
      </w:r>
      <w:r w:rsidR="008B09CB" w:rsidRPr="0063369D">
        <w:rPr>
          <w:rFonts w:ascii="TH Sarabun New" w:hAnsi="TH Sarabun New" w:cs="TH Sarabun New"/>
        </w:rPr>
        <w:t xml:space="preserve">1200.0, 1500.0 </w:t>
      </w:r>
      <w:r w:rsidR="008B09CB" w:rsidRPr="0063369D">
        <w:rPr>
          <w:rFonts w:ascii="TH Sarabun New" w:hAnsi="TH Sarabun New" w:cs="TH Sarabun New"/>
          <w:cs/>
        </w:rPr>
        <w:t>การกำหนดค่าเช่าต่อวันเป็นฟิลด์เฉพาะช่วยให้ระบบสามารถคำนวณค่าบริการรวมได้สะดวกเมื่อลูกค้าเช่ารถหลายวัน</w:t>
      </w:r>
    </w:p>
    <w:p w14:paraId="43017912" w14:textId="1EA39657" w:rsidR="008B09CB" w:rsidRPr="0063369D" w:rsidRDefault="008B09CB" w:rsidP="00571D87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1.6 </w:t>
      </w:r>
      <w:r w:rsidR="00571D87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odometer_km </w:t>
      </w:r>
      <w:r w:rsidRPr="0063369D">
        <w:rPr>
          <w:rFonts w:ascii="TH Sarabun New" w:hAnsi="TH Sarabun New" w:cs="TH Sarabun New"/>
          <w:cs/>
        </w:rPr>
        <w:t>เลขไมล์</w:t>
      </w:r>
    </w:p>
    <w:p w14:paraId="2A8E85CD" w14:textId="77777777" w:rsidR="008B09CB" w:rsidRPr="0063369D" w:rsidRDefault="008B09CB" w:rsidP="00E16C79">
      <w:pPr>
        <w:ind w:firstLine="117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odometer_km </w:t>
      </w:r>
      <w:r w:rsidRPr="0063369D">
        <w:rPr>
          <w:rFonts w:ascii="TH Sarabun New" w:hAnsi="TH Sarabun New" w:cs="TH Sarabun New"/>
          <w:cs/>
        </w:rPr>
        <w:t>ใช้เก็บตัวเลขจำนวนเต็ม (</w:t>
      </w:r>
      <w:r w:rsidRPr="0063369D">
        <w:rPr>
          <w:rFonts w:ascii="TH Sarabun New" w:hAnsi="TH Sarabun New" w:cs="TH Sarabun New"/>
        </w:rPr>
        <w:t xml:space="preserve">integer) </w:t>
      </w:r>
      <w:r w:rsidRPr="0063369D">
        <w:rPr>
          <w:rFonts w:ascii="TH Sarabun New" w:hAnsi="TH Sarabun New" w:cs="TH Sarabun New"/>
          <w:cs/>
        </w:rPr>
        <w:t xml:space="preserve">ที่บอกระยะทางการใช้งานของรถ (กิโลเมตร) เช่น </w:t>
      </w:r>
      <w:r w:rsidRPr="0063369D">
        <w:rPr>
          <w:rFonts w:ascii="TH Sarabun New" w:hAnsi="TH Sarabun New" w:cs="TH Sarabun New"/>
        </w:rPr>
        <w:t xml:space="preserve">35000, 78000 </w:t>
      </w:r>
      <w:r w:rsidRPr="0063369D">
        <w:rPr>
          <w:rFonts w:ascii="TH Sarabun New" w:hAnsi="TH Sarabun New" w:cs="TH Sarabun New"/>
          <w:cs/>
        </w:rPr>
        <w:t>เป็นต้น ฟิลด์นี้มีความสำคัญต่อการตรวจสอบสภาพรถ การบำรุงรักษาตามระยะ และการประเมินความคุ้มค่าในการปล่อยเช่า</w:t>
      </w:r>
    </w:p>
    <w:p w14:paraId="4BD62695" w14:textId="61DECCF1" w:rsidR="008B09CB" w:rsidRPr="0063369D" w:rsidRDefault="008B09CB" w:rsidP="00571D87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1.7 </w:t>
      </w:r>
      <w:r w:rsidR="00571D87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license_plate </w:t>
      </w:r>
      <w:r w:rsidRPr="0063369D">
        <w:rPr>
          <w:rFonts w:ascii="TH Sarabun New" w:hAnsi="TH Sarabun New" w:cs="TH Sarabun New"/>
          <w:cs/>
        </w:rPr>
        <w:t>ทะเบียนรถ</w:t>
      </w:r>
    </w:p>
    <w:p w14:paraId="71930675" w14:textId="77777777" w:rsidR="008B09CB" w:rsidRPr="0063369D" w:rsidRDefault="008B09CB" w:rsidP="00E16C79">
      <w:pPr>
        <w:ind w:firstLine="117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license_plate </w:t>
      </w:r>
      <w:r w:rsidRPr="0063369D">
        <w:rPr>
          <w:rFonts w:ascii="TH Sarabun New" w:hAnsi="TH Sarabun New" w:cs="TH Sarabun New"/>
          <w:cs/>
        </w:rPr>
        <w:t>ใช้เก็บข้อมูลตัวอักษร (</w:t>
      </w:r>
      <w:r w:rsidRPr="0063369D">
        <w:rPr>
          <w:rFonts w:ascii="TH Sarabun New" w:hAnsi="TH Sarabun New" w:cs="TH Sarabun New"/>
        </w:rPr>
        <w:t xml:space="preserve">string) </w:t>
      </w:r>
      <w:r w:rsidRPr="0063369D">
        <w:rPr>
          <w:rFonts w:ascii="TH Sarabun New" w:hAnsi="TH Sarabun New" w:cs="TH Sarabun New"/>
          <w:cs/>
        </w:rPr>
        <w:t xml:space="preserve">แบบความยาวคงที่ </w:t>
      </w:r>
      <w:r w:rsidRPr="0063369D">
        <w:rPr>
          <w:rFonts w:ascii="TH Sarabun New" w:hAnsi="TH Sarabun New" w:cs="TH Sarabun New"/>
        </w:rPr>
        <w:t xml:space="preserve">12 </w:t>
      </w:r>
      <w:r w:rsidRPr="0063369D">
        <w:rPr>
          <w:rFonts w:ascii="TH Sarabun New" w:hAnsi="TH Sarabun New" w:cs="TH Sarabun New"/>
          <w:cs/>
        </w:rPr>
        <w:t>ไบต์ สำหรับบันทึกหมายเลขทะเบียนรถ เช่น "</w:t>
      </w:r>
      <w:r w:rsidRPr="0063369D">
        <w:rPr>
          <w:rFonts w:ascii="TH Sarabun New" w:hAnsi="TH Sarabun New" w:cs="TH Sarabun New"/>
        </w:rPr>
        <w:t xml:space="preserve">ABC-1234" </w:t>
      </w:r>
      <w:r w:rsidRPr="0063369D">
        <w:rPr>
          <w:rFonts w:ascii="TH Sarabun New" w:hAnsi="TH Sarabun New" w:cs="TH Sarabun New"/>
          <w:cs/>
        </w:rPr>
        <w:t>การเก็บทะเบียนรถทำให้สามารถระบุตัวตนรถคันจริงได้ตรงกับเอกสารทางราชการ ป้องกันความผิดพลาดในการเช่าและการบันทึกข้อมูล</w:t>
      </w:r>
    </w:p>
    <w:p w14:paraId="2ACC6370" w14:textId="2EE7BAA6" w:rsidR="008B09CB" w:rsidRPr="0063369D" w:rsidRDefault="008B09CB" w:rsidP="00E16C79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1.8 </w:t>
      </w:r>
      <w:r w:rsidR="00571D87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brand </w:t>
      </w:r>
      <w:r w:rsidRPr="0063369D">
        <w:rPr>
          <w:rFonts w:ascii="TH Sarabun New" w:hAnsi="TH Sarabun New" w:cs="TH Sarabun New"/>
          <w:cs/>
        </w:rPr>
        <w:t>ยี่ห้อรถ</w:t>
      </w:r>
    </w:p>
    <w:p w14:paraId="7E0F8392" w14:textId="77777777" w:rsidR="008B09CB" w:rsidRPr="0063369D" w:rsidRDefault="008B09CB" w:rsidP="00E16C79">
      <w:pPr>
        <w:ind w:firstLine="117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brand </w:t>
      </w:r>
      <w:r w:rsidRPr="0063369D">
        <w:rPr>
          <w:rFonts w:ascii="TH Sarabun New" w:hAnsi="TH Sarabun New" w:cs="TH Sarabun New"/>
          <w:cs/>
        </w:rPr>
        <w:t>เป็นฟิลด์ข้อความ (</w:t>
      </w:r>
      <w:r w:rsidRPr="0063369D">
        <w:rPr>
          <w:rFonts w:ascii="TH Sarabun New" w:hAnsi="TH Sarabun New" w:cs="TH Sarabun New"/>
        </w:rPr>
        <w:t xml:space="preserve">string) </w:t>
      </w:r>
      <w:r w:rsidRPr="0063369D">
        <w:rPr>
          <w:rFonts w:ascii="TH Sarabun New" w:hAnsi="TH Sarabun New" w:cs="TH Sarabun New"/>
          <w:cs/>
        </w:rPr>
        <w:t xml:space="preserve">ความยาวคงที่ </w:t>
      </w:r>
      <w:r w:rsidRPr="0063369D">
        <w:rPr>
          <w:rFonts w:ascii="TH Sarabun New" w:hAnsi="TH Sarabun New" w:cs="TH Sarabun New"/>
        </w:rPr>
        <w:t xml:space="preserve">12 </w:t>
      </w:r>
      <w:r w:rsidRPr="0063369D">
        <w:rPr>
          <w:rFonts w:ascii="TH Sarabun New" w:hAnsi="TH Sarabun New" w:cs="TH Sarabun New"/>
          <w:cs/>
        </w:rPr>
        <w:t>ไบต์ ใช้เก็บยี่ห้อรถ เช่น "</w:t>
      </w:r>
      <w:r w:rsidRPr="0063369D">
        <w:rPr>
          <w:rFonts w:ascii="TH Sarabun New" w:hAnsi="TH Sarabun New" w:cs="TH Sarabun New"/>
        </w:rPr>
        <w:t xml:space="preserve">Toyota", "Honda" </w:t>
      </w:r>
      <w:r w:rsidRPr="0063369D">
        <w:rPr>
          <w:rFonts w:ascii="TH Sarabun New" w:hAnsi="TH Sarabun New" w:cs="TH Sarabun New"/>
          <w:cs/>
        </w:rPr>
        <w:t>การมีข้อมูลยี่ห้อช่วยให้ผู้เช่าเลือกได้ตามความต้องการและเป็นข้อมูลสำคัญต่อการวิเคราะห์ความนิยมของรถแต่ละยี่ห้อในระบบ</w:t>
      </w:r>
    </w:p>
    <w:p w14:paraId="4C8E90FB" w14:textId="1C897C21" w:rsidR="008B09CB" w:rsidRPr="0063369D" w:rsidRDefault="008B09CB" w:rsidP="00E16C79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1.9 </w:t>
      </w:r>
      <w:r w:rsidR="00571D87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model </w:t>
      </w:r>
      <w:r w:rsidRPr="0063369D">
        <w:rPr>
          <w:rFonts w:ascii="TH Sarabun New" w:hAnsi="TH Sarabun New" w:cs="TH Sarabun New"/>
          <w:cs/>
        </w:rPr>
        <w:t>รุ่นรถ</w:t>
      </w:r>
    </w:p>
    <w:p w14:paraId="145CC7B3" w14:textId="69207085" w:rsidR="008B09CB" w:rsidRPr="0063369D" w:rsidRDefault="00571D87" w:rsidP="00E16C79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8B09CB" w:rsidRPr="0063369D">
        <w:rPr>
          <w:rFonts w:ascii="TH Sarabun New" w:hAnsi="TH Sarabun New" w:cs="TH Sarabun New"/>
        </w:rPr>
        <w:t xml:space="preserve">model </w:t>
      </w:r>
      <w:r w:rsidR="008B09CB" w:rsidRPr="0063369D">
        <w:rPr>
          <w:rFonts w:ascii="TH Sarabun New" w:hAnsi="TH Sarabun New" w:cs="TH Sarabun New"/>
          <w:cs/>
        </w:rPr>
        <w:t>เป็นฟิลด์ข้อความ (</w:t>
      </w:r>
      <w:r w:rsidR="008B09CB" w:rsidRPr="0063369D">
        <w:rPr>
          <w:rFonts w:ascii="TH Sarabun New" w:hAnsi="TH Sarabun New" w:cs="TH Sarabun New"/>
        </w:rPr>
        <w:t xml:space="preserve">string) </w:t>
      </w:r>
      <w:r w:rsidR="008B09CB" w:rsidRPr="0063369D">
        <w:rPr>
          <w:rFonts w:ascii="TH Sarabun New" w:hAnsi="TH Sarabun New" w:cs="TH Sarabun New"/>
          <w:cs/>
        </w:rPr>
        <w:t xml:space="preserve">ความยาวคงที่ </w:t>
      </w:r>
      <w:r w:rsidR="008B09CB" w:rsidRPr="0063369D">
        <w:rPr>
          <w:rFonts w:ascii="TH Sarabun New" w:hAnsi="TH Sarabun New" w:cs="TH Sarabun New"/>
        </w:rPr>
        <w:t xml:space="preserve">16 </w:t>
      </w:r>
      <w:r w:rsidR="008B09CB" w:rsidRPr="0063369D">
        <w:rPr>
          <w:rFonts w:ascii="TH Sarabun New" w:hAnsi="TH Sarabun New" w:cs="TH Sarabun New"/>
          <w:cs/>
        </w:rPr>
        <w:t>ไบต์ ใช้เก็บชื่อรุ่นของรถ เช่น "</w:t>
      </w:r>
      <w:r w:rsidR="008B09CB" w:rsidRPr="0063369D">
        <w:rPr>
          <w:rFonts w:ascii="TH Sarabun New" w:hAnsi="TH Sarabun New" w:cs="TH Sarabun New"/>
        </w:rPr>
        <w:t xml:space="preserve">Vios", "Civic" </w:t>
      </w:r>
      <w:r w:rsidR="008B09CB" w:rsidRPr="0063369D">
        <w:rPr>
          <w:rFonts w:ascii="TH Sarabun New" w:hAnsi="TH Sarabun New" w:cs="TH Sarabun New"/>
          <w:cs/>
        </w:rPr>
        <w:t>การมีข้อมูลรุ่นช่วยระบุรายละเอียดรถได้ชัดเจนมากขึ้น เพราะรถแต่ละยี่ห้ออาจมีหลายรุ่นย่อยที่แตกต่างกันทั้งรูปลักษณ์และสมรรถนะ</w:t>
      </w:r>
    </w:p>
    <w:p w14:paraId="4D8FF79A" w14:textId="2764CE8D" w:rsidR="008B09CB" w:rsidRPr="0063369D" w:rsidRDefault="008B09CB" w:rsidP="00E16C79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2.1.10</w:t>
      </w:r>
      <w:r w:rsidR="00571D87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 created_at </w:t>
      </w:r>
      <w:r w:rsidRPr="0063369D">
        <w:rPr>
          <w:rFonts w:ascii="TH Sarabun New" w:hAnsi="TH Sarabun New" w:cs="TH Sarabun New"/>
          <w:cs/>
        </w:rPr>
        <w:t>เวลาที่สร้างระเบียน</w:t>
      </w:r>
    </w:p>
    <w:p w14:paraId="438DC6EB" w14:textId="75809561" w:rsidR="008B09CB" w:rsidRPr="0063369D" w:rsidRDefault="00571D87" w:rsidP="00E16C79">
      <w:pPr>
        <w:ind w:firstLine="117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</w:t>
      </w:r>
      <w:r w:rsidR="008B09CB" w:rsidRPr="0063369D">
        <w:rPr>
          <w:rFonts w:ascii="TH Sarabun New" w:hAnsi="TH Sarabun New" w:cs="TH Sarabun New"/>
        </w:rPr>
        <w:t xml:space="preserve">created_at </w:t>
      </w:r>
      <w:r w:rsidR="008B09CB" w:rsidRPr="0063369D">
        <w:rPr>
          <w:rFonts w:ascii="TH Sarabun New" w:hAnsi="TH Sarabun New" w:cs="TH Sarabun New"/>
          <w:cs/>
        </w:rPr>
        <w:t xml:space="preserve">ใช้เก็บค่าเวลาในรูปแบบ </w:t>
      </w:r>
      <w:r w:rsidR="008B09CB" w:rsidRPr="0063369D">
        <w:rPr>
          <w:rFonts w:ascii="TH Sarabun New" w:hAnsi="TH Sarabun New" w:cs="TH Sarabun New"/>
        </w:rPr>
        <w:t>timestamp (</w:t>
      </w:r>
      <w:r w:rsidR="008B09CB" w:rsidRPr="0063369D">
        <w:rPr>
          <w:rFonts w:ascii="TH Sarabun New" w:hAnsi="TH Sarabun New" w:cs="TH Sarabun New"/>
          <w:cs/>
        </w:rPr>
        <w:t xml:space="preserve">ชนิดจำนวนเต็ม </w:t>
      </w:r>
      <w:r w:rsidR="008B09CB" w:rsidRPr="0063369D">
        <w:rPr>
          <w:rFonts w:ascii="TH Sarabun New" w:hAnsi="TH Sarabun New" w:cs="TH Sarabun New"/>
        </w:rPr>
        <w:t xml:space="preserve">integer) </w:t>
      </w:r>
      <w:r w:rsidR="008B09CB" w:rsidRPr="0063369D">
        <w:rPr>
          <w:rFonts w:ascii="TH Sarabun New" w:hAnsi="TH Sarabun New" w:cs="TH Sarabun New"/>
          <w:cs/>
        </w:rPr>
        <w:t>เพื่อบันทึกเวลาที่มีการสร้างข้อมูลรถระเบียนนั้น ๆ ฟิลด์นี้ช่วยให้สามารถตรวจสอบได้ว่าข้อมูลรถถูกเพิ่มเข้าสู่ระบบตั้งแต่เมื่อไร และสามารถใช้ในการจัดทำรายงานหรือสถิติได้</w:t>
      </w:r>
    </w:p>
    <w:p w14:paraId="3114F7B8" w14:textId="44B12087" w:rsidR="008B09CB" w:rsidRPr="0063369D" w:rsidRDefault="008B09CB" w:rsidP="00571D87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2.1.11</w:t>
      </w:r>
      <w:r w:rsidR="00571D87"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</w:rPr>
        <w:t xml:space="preserve">updated_at </w:t>
      </w:r>
      <w:r w:rsidRPr="0063369D">
        <w:rPr>
          <w:rFonts w:ascii="TH Sarabun New" w:hAnsi="TH Sarabun New" w:cs="TH Sarabun New"/>
          <w:cs/>
        </w:rPr>
        <w:t>เวลาที่แก้ไขล่าสุด</w:t>
      </w:r>
    </w:p>
    <w:p w14:paraId="0C70193A" w14:textId="2B965314" w:rsidR="008B09CB" w:rsidRPr="0063369D" w:rsidRDefault="008B09CB" w:rsidP="00E16C79">
      <w:pPr>
        <w:ind w:firstLine="126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updated_at </w:t>
      </w:r>
      <w:r w:rsidRPr="0063369D">
        <w:rPr>
          <w:rFonts w:ascii="TH Sarabun New" w:hAnsi="TH Sarabun New" w:cs="TH Sarabun New"/>
          <w:cs/>
        </w:rPr>
        <w:t xml:space="preserve">ใช้เก็บค่าเวลาในรูปแบบ </w:t>
      </w:r>
      <w:r w:rsidRPr="0063369D">
        <w:rPr>
          <w:rFonts w:ascii="TH Sarabun New" w:hAnsi="TH Sarabun New" w:cs="TH Sarabun New"/>
        </w:rPr>
        <w:t>timestamp (</w:t>
      </w:r>
      <w:r w:rsidRPr="0063369D">
        <w:rPr>
          <w:rFonts w:ascii="TH Sarabun New" w:hAnsi="TH Sarabun New" w:cs="TH Sarabun New"/>
          <w:cs/>
        </w:rPr>
        <w:t xml:space="preserve">ชนิดจำนวนเต็ม </w:t>
      </w:r>
      <w:r w:rsidRPr="0063369D">
        <w:rPr>
          <w:rFonts w:ascii="TH Sarabun New" w:hAnsi="TH Sarabun New" w:cs="TH Sarabun New"/>
        </w:rPr>
        <w:t xml:space="preserve">integer) </w:t>
      </w:r>
      <w:r w:rsidRPr="0063369D">
        <w:rPr>
          <w:rFonts w:ascii="TH Sarabun New" w:hAnsi="TH Sarabun New" w:cs="TH Sarabun New"/>
          <w:cs/>
        </w:rPr>
        <w:t>เช่นเดียวกับ</w:t>
      </w:r>
      <w:r w:rsidRPr="0063369D">
        <w:rPr>
          <w:rFonts w:ascii="TH Sarabun New" w:hAnsi="TH Sarabun New" w:cs="TH Sarabun New"/>
        </w:rPr>
        <w:t xml:space="preserve"> created_at </w:t>
      </w:r>
      <w:r w:rsidRPr="0063369D">
        <w:rPr>
          <w:rFonts w:ascii="TH Sarabun New" w:hAnsi="TH Sarabun New" w:cs="TH Sarabun New"/>
          <w:cs/>
        </w:rPr>
        <w:t>แต่บันทึกเฉพาะเวลาที่มีการแก้ไขหรืออัปเดตข้อมูลล่าสุดของรถ ฟิลด์นี้มีความสำคัญในการติดตามการเปลี่ยนแปลงของข้อมูล ช่วยเพิ่มความถูกต้อง</w:t>
      </w:r>
      <w:r w:rsidR="00E16C79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และความน่าเชื่อถือในการจัดการข้อมูล</w:t>
      </w:r>
    </w:p>
    <w:p w14:paraId="42D08E9E" w14:textId="77777777" w:rsidR="00BE5E10" w:rsidRPr="0063369D" w:rsidRDefault="00BE5E10" w:rsidP="009331C5">
      <w:pPr>
        <w:rPr>
          <w:rFonts w:ascii="TH Sarabun New" w:hAnsi="TH Sarabun New" w:cs="TH Sarabun New"/>
        </w:rPr>
      </w:pPr>
    </w:p>
    <w:p w14:paraId="753B8A78" w14:textId="6AAE8A81" w:rsidR="006D7D5F" w:rsidRPr="0063369D" w:rsidRDefault="006D7D5F" w:rsidP="00C1448D">
      <w:pPr>
        <w:pStyle w:val="20"/>
        <w:rPr>
          <w:rFonts w:ascii="TH Sarabun New" w:hAnsi="TH Sarabun New" w:cs="TH Sarabun New"/>
        </w:rPr>
      </w:pPr>
      <w:bookmarkStart w:id="32" w:name="_Toc210522048"/>
      <w:bookmarkStart w:id="33" w:name="_Toc210530378"/>
      <w:r w:rsidRPr="0063369D">
        <w:rPr>
          <w:rFonts w:ascii="TH Sarabun New" w:hAnsi="TH Sarabun New" w:cs="TH Sarabun New"/>
          <w:cs/>
        </w:rPr>
        <w:t>แ</w:t>
      </w:r>
      <w:r w:rsidR="00855FC1" w:rsidRPr="0063369D">
        <w:rPr>
          <w:rFonts w:ascii="TH Sarabun New" w:hAnsi="TH Sarabun New" w:cs="TH Sarabun New"/>
          <w:cs/>
        </w:rPr>
        <w:t>ฟ้</w:t>
      </w:r>
      <w:r w:rsidRPr="0063369D">
        <w:rPr>
          <w:rFonts w:ascii="TH Sarabun New" w:hAnsi="TH Sarabun New" w:cs="TH Sarabun New"/>
          <w:cs/>
        </w:rPr>
        <w:t>มเก็บ</w:t>
      </w:r>
      <w:r w:rsidR="00855FC1" w:rsidRPr="0063369D">
        <w:rPr>
          <w:rFonts w:ascii="TH Sarabun New" w:hAnsi="TH Sarabun New" w:cs="TH Sarabun New"/>
          <w:cs/>
        </w:rPr>
        <w:t>ข้</w:t>
      </w:r>
      <w:r w:rsidRPr="0063369D">
        <w:rPr>
          <w:rFonts w:ascii="TH Sarabun New" w:hAnsi="TH Sarabun New" w:cs="TH Sarabun New"/>
          <w:cs/>
        </w:rPr>
        <w:t>อมูลลูก</w:t>
      </w:r>
      <w:r w:rsidR="00855FC1" w:rsidRPr="0063369D">
        <w:rPr>
          <w:rFonts w:ascii="TH Sarabun New" w:hAnsi="TH Sarabun New" w:cs="TH Sarabun New"/>
          <w:cs/>
        </w:rPr>
        <w:t>ค้</w:t>
      </w:r>
      <w:r w:rsidRPr="0063369D">
        <w:rPr>
          <w:rFonts w:ascii="TH Sarabun New" w:hAnsi="TH Sarabun New" w:cs="TH Sarabun New"/>
          <w:cs/>
        </w:rPr>
        <w:t xml:space="preserve">า </w:t>
      </w:r>
      <w:r w:rsidRPr="0063369D">
        <w:rPr>
          <w:rFonts w:ascii="TH Sarabun New" w:hAnsi="TH Sarabun New" w:cs="TH Sarabun New"/>
        </w:rPr>
        <w:t>customers.dat</w:t>
      </w:r>
      <w:bookmarkEnd w:id="32"/>
      <w:bookmarkEnd w:id="33"/>
    </w:p>
    <w:p w14:paraId="32C8B42D" w14:textId="28709FAC" w:rsidR="007A43B0" w:rsidRPr="0063369D" w:rsidRDefault="007A43B0" w:rsidP="00840EA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แฟ้มข้อมูลลูกค้าประกอบด้วยฟิลด์หลัก </w:t>
      </w:r>
      <w:r w:rsidRPr="0063369D">
        <w:rPr>
          <w:rFonts w:ascii="TH Sarabun New" w:hAnsi="TH Sarabun New" w:cs="TH Sarabun New"/>
        </w:rPr>
        <w:t xml:space="preserve">10 </w:t>
      </w:r>
      <w:r w:rsidRPr="0063369D">
        <w:rPr>
          <w:rFonts w:ascii="TH Sarabun New" w:hAnsi="TH Sarabun New" w:cs="TH Sarabun New"/>
          <w:cs/>
        </w:rPr>
        <w:t>ฟิลด์ ใช้สำหรับบันทึกข้อมูลของผู้เช่ารถ เพื่อ</w:t>
      </w:r>
      <w:r w:rsidR="00840EA3" w:rsidRPr="0063369D">
        <w:rPr>
          <w:rFonts w:ascii="TH Sarabun New" w:hAnsi="TH Sarabun New" w:cs="TH Sarabun New"/>
          <w:cs/>
        </w:rPr>
        <w:br/>
      </w:r>
      <w:r w:rsidRPr="0063369D">
        <w:rPr>
          <w:rFonts w:ascii="TH Sarabun New" w:hAnsi="TH Sarabun New" w:cs="TH Sarabun New"/>
          <w:cs/>
        </w:rPr>
        <w:t>ให้ระบบสามารถจัดการการเช่าได้อย่างถูกต้องและสะดว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981"/>
        <w:gridCol w:w="2430"/>
        <w:gridCol w:w="2811"/>
      </w:tblGrid>
      <w:tr w:rsidR="00BF0B89" w:rsidRPr="0063369D" w14:paraId="62170D07" w14:textId="77777777" w:rsidTr="006A5AE8">
        <w:tc>
          <w:tcPr>
            <w:tcW w:w="2074" w:type="dxa"/>
          </w:tcPr>
          <w:p w14:paraId="5FA29968" w14:textId="6807FCC7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ฟิลด์</w:t>
            </w:r>
          </w:p>
        </w:tc>
        <w:tc>
          <w:tcPr>
            <w:tcW w:w="981" w:type="dxa"/>
          </w:tcPr>
          <w:p w14:paraId="7BE41D32" w14:textId="131EF32B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ชนิด</w:t>
            </w:r>
          </w:p>
        </w:tc>
        <w:tc>
          <w:tcPr>
            <w:tcW w:w="2430" w:type="dxa"/>
          </w:tcPr>
          <w:p w14:paraId="7940EF03" w14:textId="3D8FDEBD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ขนาด (</w:t>
            </w:r>
            <w:r w:rsidRPr="0063369D">
              <w:rPr>
                <w:rFonts w:ascii="TH Sarabun New" w:hAnsi="TH Sarabun New" w:cs="TH Sarabun New"/>
                <w:sz w:val="30"/>
                <w:szCs w:val="30"/>
              </w:rPr>
              <w:t>bytes)</w:t>
            </w:r>
          </w:p>
        </w:tc>
        <w:tc>
          <w:tcPr>
            <w:tcW w:w="2811" w:type="dxa"/>
          </w:tcPr>
          <w:p w14:paraId="4B1E3D00" w14:textId="6269926B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ตัวอย่าง</w:t>
            </w:r>
          </w:p>
        </w:tc>
      </w:tr>
      <w:tr w:rsidR="00BF0B89" w:rsidRPr="0063369D" w14:paraId="0E350554" w14:textId="77777777" w:rsidTr="006A5AE8">
        <w:tc>
          <w:tcPr>
            <w:tcW w:w="2074" w:type="dxa"/>
          </w:tcPr>
          <w:p w14:paraId="295BB231" w14:textId="68CA90D4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cust_id</w:t>
            </w:r>
          </w:p>
        </w:tc>
        <w:tc>
          <w:tcPr>
            <w:tcW w:w="981" w:type="dxa"/>
          </w:tcPr>
          <w:p w14:paraId="3DCFC3D0" w14:textId="517A3D07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i</w:t>
            </w:r>
          </w:p>
        </w:tc>
        <w:tc>
          <w:tcPr>
            <w:tcW w:w="2430" w:type="dxa"/>
          </w:tcPr>
          <w:p w14:paraId="6697DD60" w14:textId="60EF46B7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811" w:type="dxa"/>
          </w:tcPr>
          <w:p w14:paraId="6B148B68" w14:textId="74CA1A1A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รหัสลูกค้า</w:t>
            </w:r>
          </w:p>
        </w:tc>
      </w:tr>
      <w:tr w:rsidR="00BF0B89" w:rsidRPr="0063369D" w14:paraId="30F68198" w14:textId="77777777" w:rsidTr="006A5AE8">
        <w:tc>
          <w:tcPr>
            <w:tcW w:w="2074" w:type="dxa"/>
          </w:tcPr>
          <w:p w14:paraId="231A1466" w14:textId="74C12F97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status</w:t>
            </w:r>
          </w:p>
        </w:tc>
        <w:tc>
          <w:tcPr>
            <w:tcW w:w="981" w:type="dxa"/>
          </w:tcPr>
          <w:p w14:paraId="3A8D5F54" w14:textId="3E0F0914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i</w:t>
            </w:r>
          </w:p>
        </w:tc>
        <w:tc>
          <w:tcPr>
            <w:tcW w:w="2430" w:type="dxa"/>
          </w:tcPr>
          <w:p w14:paraId="5C8EDDEC" w14:textId="5678BF55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811" w:type="dxa"/>
          </w:tcPr>
          <w:p w14:paraId="6FE4A0B7" w14:textId="220A67C9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ถานะ </w:t>
            </w:r>
            <w:r w:rsidRPr="0063369D">
              <w:rPr>
                <w:rFonts w:ascii="TH Sarabun New" w:hAnsi="TH Sarabun New" w:cs="TH Sarabun New"/>
                <w:sz w:val="30"/>
                <w:szCs w:val="30"/>
              </w:rPr>
              <w:t>Active=1, Deleted=0</w:t>
            </w:r>
          </w:p>
        </w:tc>
      </w:tr>
      <w:tr w:rsidR="00BF0B89" w:rsidRPr="0063369D" w14:paraId="56F093E2" w14:textId="77777777" w:rsidTr="006A5AE8">
        <w:tc>
          <w:tcPr>
            <w:tcW w:w="2074" w:type="dxa"/>
          </w:tcPr>
          <w:p w14:paraId="7BD67A75" w14:textId="05E39CA4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citizen_id</w:t>
            </w:r>
          </w:p>
        </w:tc>
        <w:tc>
          <w:tcPr>
            <w:tcW w:w="981" w:type="dxa"/>
          </w:tcPr>
          <w:p w14:paraId="6E24DD54" w14:textId="551CBC3D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16s</w:t>
            </w:r>
          </w:p>
        </w:tc>
        <w:tc>
          <w:tcPr>
            <w:tcW w:w="2430" w:type="dxa"/>
          </w:tcPr>
          <w:p w14:paraId="174BBF0D" w14:textId="4D57792F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16</w:t>
            </w:r>
          </w:p>
        </w:tc>
        <w:tc>
          <w:tcPr>
            <w:tcW w:w="2811" w:type="dxa"/>
          </w:tcPr>
          <w:p w14:paraId="4FED1FFA" w14:textId="01C218D2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เลขบัตรประชาชน</w:t>
            </w:r>
          </w:p>
        </w:tc>
      </w:tr>
      <w:tr w:rsidR="00BF0B89" w:rsidRPr="0063369D" w14:paraId="25986D0E" w14:textId="77777777" w:rsidTr="006A5AE8">
        <w:tc>
          <w:tcPr>
            <w:tcW w:w="2074" w:type="dxa"/>
          </w:tcPr>
          <w:p w14:paraId="66662BAD" w14:textId="0E6B1B59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name</w:t>
            </w:r>
          </w:p>
        </w:tc>
        <w:tc>
          <w:tcPr>
            <w:tcW w:w="981" w:type="dxa"/>
          </w:tcPr>
          <w:p w14:paraId="78A67F3C" w14:textId="03F1757D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32s</w:t>
            </w:r>
          </w:p>
        </w:tc>
        <w:tc>
          <w:tcPr>
            <w:tcW w:w="2430" w:type="dxa"/>
          </w:tcPr>
          <w:p w14:paraId="266C1683" w14:textId="7B082EE2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32</w:t>
            </w:r>
          </w:p>
        </w:tc>
        <w:tc>
          <w:tcPr>
            <w:tcW w:w="2811" w:type="dxa"/>
          </w:tcPr>
          <w:p w14:paraId="1BA860DB" w14:textId="5107F512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ชื่อลูกค้า</w:t>
            </w:r>
          </w:p>
        </w:tc>
      </w:tr>
      <w:tr w:rsidR="00BF0B89" w:rsidRPr="0063369D" w14:paraId="4D802854" w14:textId="77777777" w:rsidTr="006A5AE8">
        <w:tc>
          <w:tcPr>
            <w:tcW w:w="2074" w:type="dxa"/>
          </w:tcPr>
          <w:p w14:paraId="639C6E1A" w14:textId="519D4433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surname</w:t>
            </w:r>
          </w:p>
        </w:tc>
        <w:tc>
          <w:tcPr>
            <w:tcW w:w="981" w:type="dxa"/>
          </w:tcPr>
          <w:p w14:paraId="0338C83F" w14:textId="43F84AC3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32s</w:t>
            </w:r>
          </w:p>
        </w:tc>
        <w:tc>
          <w:tcPr>
            <w:tcW w:w="2430" w:type="dxa"/>
          </w:tcPr>
          <w:p w14:paraId="3466C279" w14:textId="63A39B08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32</w:t>
            </w:r>
          </w:p>
        </w:tc>
        <w:tc>
          <w:tcPr>
            <w:tcW w:w="2811" w:type="dxa"/>
          </w:tcPr>
          <w:p w14:paraId="653F6E87" w14:textId="6758E1B0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นามสกุล</w:t>
            </w:r>
          </w:p>
        </w:tc>
      </w:tr>
      <w:tr w:rsidR="00BF0B89" w:rsidRPr="0063369D" w14:paraId="117CB678" w14:textId="77777777" w:rsidTr="006A5AE8">
        <w:tc>
          <w:tcPr>
            <w:tcW w:w="2074" w:type="dxa"/>
          </w:tcPr>
          <w:p w14:paraId="4897FEF3" w14:textId="3B318F90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phone</w:t>
            </w:r>
          </w:p>
        </w:tc>
        <w:tc>
          <w:tcPr>
            <w:tcW w:w="981" w:type="dxa"/>
          </w:tcPr>
          <w:p w14:paraId="0A1C815A" w14:textId="1A36CE51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16s</w:t>
            </w:r>
          </w:p>
        </w:tc>
        <w:tc>
          <w:tcPr>
            <w:tcW w:w="2430" w:type="dxa"/>
          </w:tcPr>
          <w:p w14:paraId="029B21B5" w14:textId="3239BA2B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16</w:t>
            </w:r>
          </w:p>
        </w:tc>
        <w:tc>
          <w:tcPr>
            <w:tcW w:w="2811" w:type="dxa"/>
          </w:tcPr>
          <w:p w14:paraId="1468BF39" w14:textId="1FAEB6A6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เบอร์โทรศัพท์</w:t>
            </w:r>
          </w:p>
        </w:tc>
      </w:tr>
      <w:tr w:rsidR="00BF0B89" w:rsidRPr="0063369D" w14:paraId="5562313A" w14:textId="77777777" w:rsidTr="006A5AE8">
        <w:tc>
          <w:tcPr>
            <w:tcW w:w="2074" w:type="dxa"/>
          </w:tcPr>
          <w:p w14:paraId="7870CC04" w14:textId="7F56FE5B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email</w:t>
            </w:r>
          </w:p>
        </w:tc>
        <w:tc>
          <w:tcPr>
            <w:tcW w:w="981" w:type="dxa"/>
          </w:tcPr>
          <w:p w14:paraId="1A4FBF06" w14:textId="62F6CA7B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32s</w:t>
            </w:r>
          </w:p>
        </w:tc>
        <w:tc>
          <w:tcPr>
            <w:tcW w:w="2430" w:type="dxa"/>
          </w:tcPr>
          <w:p w14:paraId="00600F8B" w14:textId="1F1C09BE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32</w:t>
            </w:r>
          </w:p>
        </w:tc>
        <w:tc>
          <w:tcPr>
            <w:tcW w:w="2811" w:type="dxa"/>
          </w:tcPr>
          <w:p w14:paraId="0040EA1E" w14:textId="7FFCA4B6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อีเมล</w:t>
            </w:r>
          </w:p>
        </w:tc>
      </w:tr>
      <w:tr w:rsidR="00BF0B89" w:rsidRPr="0063369D" w14:paraId="579AC826" w14:textId="77777777" w:rsidTr="006A5AE8">
        <w:tc>
          <w:tcPr>
            <w:tcW w:w="2074" w:type="dxa"/>
          </w:tcPr>
          <w:p w14:paraId="33076C5B" w14:textId="15A2F918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address</w:t>
            </w:r>
          </w:p>
        </w:tc>
        <w:tc>
          <w:tcPr>
            <w:tcW w:w="981" w:type="dxa"/>
          </w:tcPr>
          <w:p w14:paraId="3ED49B4D" w14:textId="39E34805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64s</w:t>
            </w:r>
          </w:p>
        </w:tc>
        <w:tc>
          <w:tcPr>
            <w:tcW w:w="2430" w:type="dxa"/>
          </w:tcPr>
          <w:p w14:paraId="7D56B44F" w14:textId="70839C49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64</w:t>
            </w:r>
          </w:p>
        </w:tc>
        <w:tc>
          <w:tcPr>
            <w:tcW w:w="2811" w:type="dxa"/>
          </w:tcPr>
          <w:p w14:paraId="025024A7" w14:textId="6C50D029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>ที่อยู่</w:t>
            </w:r>
          </w:p>
        </w:tc>
      </w:tr>
      <w:tr w:rsidR="00BF0B89" w:rsidRPr="0063369D" w14:paraId="7DC81EDC" w14:textId="77777777" w:rsidTr="006A5AE8">
        <w:tc>
          <w:tcPr>
            <w:tcW w:w="2074" w:type="dxa"/>
          </w:tcPr>
          <w:p w14:paraId="67FD3D76" w14:textId="387B6C9C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created_at</w:t>
            </w:r>
          </w:p>
        </w:tc>
        <w:tc>
          <w:tcPr>
            <w:tcW w:w="981" w:type="dxa"/>
          </w:tcPr>
          <w:p w14:paraId="792BB8AC" w14:textId="6C2B92E8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i</w:t>
            </w:r>
          </w:p>
        </w:tc>
        <w:tc>
          <w:tcPr>
            <w:tcW w:w="2430" w:type="dxa"/>
          </w:tcPr>
          <w:p w14:paraId="1D589267" w14:textId="040F850C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811" w:type="dxa"/>
          </w:tcPr>
          <w:p w14:paraId="69F52CE4" w14:textId="0AD08BDB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 xml:space="preserve">timestamp </w:t>
            </w: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สร้าง </w:t>
            </w:r>
            <w:r w:rsidRPr="0063369D">
              <w:rPr>
                <w:rFonts w:ascii="TH Sarabun New" w:hAnsi="TH Sarabun New" w:cs="TH Sarabun New"/>
                <w:sz w:val="30"/>
                <w:szCs w:val="30"/>
              </w:rPr>
              <w:t>record</w:t>
            </w:r>
          </w:p>
        </w:tc>
      </w:tr>
      <w:tr w:rsidR="00BF0B89" w:rsidRPr="0063369D" w14:paraId="0D3D0700" w14:textId="77777777" w:rsidTr="006A5AE8">
        <w:tc>
          <w:tcPr>
            <w:tcW w:w="2074" w:type="dxa"/>
          </w:tcPr>
          <w:p w14:paraId="0154DDAE" w14:textId="56E85E3F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updated_at</w:t>
            </w:r>
          </w:p>
        </w:tc>
        <w:tc>
          <w:tcPr>
            <w:tcW w:w="981" w:type="dxa"/>
          </w:tcPr>
          <w:p w14:paraId="2FC90426" w14:textId="17BF91BF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i</w:t>
            </w:r>
          </w:p>
        </w:tc>
        <w:tc>
          <w:tcPr>
            <w:tcW w:w="2430" w:type="dxa"/>
          </w:tcPr>
          <w:p w14:paraId="4DB0F887" w14:textId="626FDFD2" w:rsidR="00BF0B89" w:rsidRPr="0063369D" w:rsidRDefault="00665ED5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811" w:type="dxa"/>
          </w:tcPr>
          <w:p w14:paraId="193B2667" w14:textId="42C3F86D" w:rsidR="00BF0B89" w:rsidRPr="0063369D" w:rsidRDefault="00BF0B89" w:rsidP="00BF0B8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3369D">
              <w:rPr>
                <w:rFonts w:ascii="TH Sarabun New" w:hAnsi="TH Sarabun New" w:cs="TH Sarabun New"/>
                <w:sz w:val="30"/>
                <w:szCs w:val="30"/>
              </w:rPr>
              <w:t xml:space="preserve">timestamp </w:t>
            </w:r>
            <w:r w:rsidRPr="0063369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ก้ไข </w:t>
            </w:r>
            <w:r w:rsidRPr="0063369D">
              <w:rPr>
                <w:rFonts w:ascii="TH Sarabun New" w:hAnsi="TH Sarabun New" w:cs="TH Sarabun New"/>
                <w:sz w:val="30"/>
                <w:szCs w:val="30"/>
              </w:rPr>
              <w:t>record</w:t>
            </w:r>
          </w:p>
        </w:tc>
      </w:tr>
    </w:tbl>
    <w:p w14:paraId="64C0CBE4" w14:textId="3AD9CB50" w:rsidR="007A43B0" w:rsidRPr="0063369D" w:rsidRDefault="004D4F0F" w:rsidP="004D4F0F">
      <w:pPr>
        <w:pStyle w:val="aa"/>
      </w:pPr>
      <w:bookmarkStart w:id="34" w:name="_Toc210528758"/>
      <w:r w:rsidRPr="004D4F0F">
        <w:rPr>
          <w:b/>
          <w:bCs/>
          <w:cs/>
        </w:rPr>
        <w:t xml:space="preserve">ตาราง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ตาราง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665ED5" w:rsidRPr="0063369D">
        <w:rPr>
          <w:cs/>
        </w:rPr>
        <w:t>แฟ้มข้อมูลลูกค้า</w:t>
      </w:r>
      <w:bookmarkEnd w:id="34"/>
    </w:p>
    <w:p w14:paraId="26C1E8FF" w14:textId="77777777" w:rsidR="00665ED5" w:rsidRPr="0063369D" w:rsidRDefault="00665ED5" w:rsidP="00665ED5">
      <w:pPr>
        <w:jc w:val="center"/>
        <w:rPr>
          <w:rFonts w:ascii="TH Sarabun New" w:hAnsi="TH Sarabun New" w:cs="TH Sarabun New"/>
        </w:rPr>
      </w:pPr>
    </w:p>
    <w:p w14:paraId="200A66B0" w14:textId="2A5DE847" w:rsidR="00571D87" w:rsidRPr="0063369D" w:rsidRDefault="00571D87" w:rsidP="007A43B0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2.1 </w:t>
      </w:r>
      <w:r w:rsidR="007A43B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cust_id </w:t>
      </w:r>
      <w:r w:rsidRPr="0063369D">
        <w:rPr>
          <w:rFonts w:ascii="TH Sarabun New" w:hAnsi="TH Sarabun New" w:cs="TH Sarabun New"/>
          <w:cs/>
        </w:rPr>
        <w:t>รหัสลูกค้า</w:t>
      </w:r>
    </w:p>
    <w:p w14:paraId="38F6DEDF" w14:textId="62FA0E2D" w:rsidR="00571D87" w:rsidRPr="0063369D" w:rsidRDefault="007A43B0" w:rsidP="00840EA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571D87" w:rsidRPr="0063369D">
        <w:rPr>
          <w:rFonts w:ascii="TH Sarabun New" w:hAnsi="TH Sarabun New" w:cs="TH Sarabun New"/>
        </w:rPr>
        <w:t xml:space="preserve">cust_id </w:t>
      </w:r>
      <w:r w:rsidR="00571D87" w:rsidRPr="0063369D">
        <w:rPr>
          <w:rFonts w:ascii="TH Sarabun New" w:hAnsi="TH Sarabun New" w:cs="TH Sarabun New"/>
          <w:cs/>
        </w:rPr>
        <w:t>เป็นตัวเลขจำนวนเต็ม (</w:t>
      </w:r>
      <w:r w:rsidR="00571D87" w:rsidRPr="0063369D">
        <w:rPr>
          <w:rFonts w:ascii="TH Sarabun New" w:hAnsi="TH Sarabun New" w:cs="TH Sarabun New"/>
        </w:rPr>
        <w:t xml:space="preserve">integer) </w:t>
      </w:r>
      <w:r w:rsidR="00571D87" w:rsidRPr="0063369D">
        <w:rPr>
          <w:rFonts w:ascii="TH Sarabun New" w:hAnsi="TH Sarabun New" w:cs="TH Sarabun New"/>
          <w:cs/>
        </w:rPr>
        <w:t xml:space="preserve">ใช้ในการระบุเอกลักษณ์ของลูกค้าแต่ละคนไม่ให้ซ้ำกัน เช่น </w:t>
      </w:r>
      <w:r w:rsidR="00571D87" w:rsidRPr="0063369D">
        <w:rPr>
          <w:rFonts w:ascii="TH Sarabun New" w:hAnsi="TH Sarabun New" w:cs="TH Sarabun New"/>
        </w:rPr>
        <w:t xml:space="preserve">2001, 2002 </w:t>
      </w:r>
      <w:r w:rsidR="00571D87" w:rsidRPr="0063369D">
        <w:rPr>
          <w:rFonts w:ascii="TH Sarabun New" w:hAnsi="TH Sarabun New" w:cs="TH Sarabun New"/>
          <w:cs/>
        </w:rPr>
        <w:t>เป็นต้น รหัสลูกค้าช่วยให้ค้นหาและเชื่อมโยงข้อมูลการเช่ากับลูกค้าได้อย่างรวดเร็ว โดยไม่สับสนแม้ว่าจะมีชื่อลูกค้าที่เหมือนกัน</w:t>
      </w:r>
    </w:p>
    <w:p w14:paraId="71D0F291" w14:textId="131B3647" w:rsidR="00571D87" w:rsidRPr="0063369D" w:rsidRDefault="00571D87" w:rsidP="00840EA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2.2 </w:t>
      </w:r>
      <w:r w:rsidR="007A43B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status </w:t>
      </w:r>
      <w:r w:rsidRPr="0063369D">
        <w:rPr>
          <w:rFonts w:ascii="TH Sarabun New" w:hAnsi="TH Sarabun New" w:cs="TH Sarabun New"/>
          <w:cs/>
        </w:rPr>
        <w:t>สถานะของลูกค้า</w:t>
      </w:r>
    </w:p>
    <w:p w14:paraId="493A7EDA" w14:textId="4A242A2C" w:rsidR="00571D87" w:rsidRPr="0063369D" w:rsidRDefault="007A43B0" w:rsidP="00840EA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</w:t>
      </w:r>
      <w:r w:rsidR="00571D87" w:rsidRPr="0063369D">
        <w:rPr>
          <w:rFonts w:ascii="TH Sarabun New" w:hAnsi="TH Sarabun New" w:cs="TH Sarabun New"/>
        </w:rPr>
        <w:t xml:space="preserve">status </w:t>
      </w:r>
      <w:r w:rsidR="00571D87" w:rsidRPr="0063369D">
        <w:rPr>
          <w:rFonts w:ascii="TH Sarabun New" w:hAnsi="TH Sarabun New" w:cs="TH Sarabun New"/>
          <w:cs/>
        </w:rPr>
        <w:t>เป็นค่าจำนวนเต็ม (</w:t>
      </w:r>
      <w:r w:rsidR="00571D87" w:rsidRPr="0063369D">
        <w:rPr>
          <w:rFonts w:ascii="TH Sarabun New" w:hAnsi="TH Sarabun New" w:cs="TH Sarabun New"/>
        </w:rPr>
        <w:t xml:space="preserve">integer) </w:t>
      </w:r>
      <w:r w:rsidR="00571D87" w:rsidRPr="0063369D">
        <w:rPr>
          <w:rFonts w:ascii="TH Sarabun New" w:hAnsi="TH Sarabun New" w:cs="TH Sarabun New"/>
          <w:cs/>
        </w:rPr>
        <w:t xml:space="preserve">ใช้กำหนดสถานะของระเบียนลูกค้า ค่า </w:t>
      </w:r>
      <w:r w:rsidR="00571D87" w:rsidRPr="0063369D">
        <w:rPr>
          <w:rFonts w:ascii="TH Sarabun New" w:hAnsi="TH Sarabun New" w:cs="TH Sarabun New"/>
        </w:rPr>
        <w:t xml:space="preserve">1 </w:t>
      </w:r>
      <w:r w:rsidR="00571D87" w:rsidRPr="0063369D">
        <w:rPr>
          <w:rFonts w:ascii="TH Sarabun New" w:hAnsi="TH Sarabun New" w:cs="TH Sarabun New"/>
          <w:cs/>
        </w:rPr>
        <w:t>หมายถึ</w:t>
      </w:r>
      <w:r w:rsidR="006A5AE8" w:rsidRPr="0063369D">
        <w:rPr>
          <w:rFonts w:ascii="TH Sarabun New" w:hAnsi="TH Sarabun New" w:cs="TH Sarabun New"/>
          <w:cs/>
        </w:rPr>
        <w:t>ง</w:t>
      </w:r>
      <w:r w:rsidR="00571D87" w:rsidRPr="0063369D">
        <w:rPr>
          <w:rFonts w:ascii="TH Sarabun New" w:hAnsi="TH Sarabun New" w:cs="TH Sarabun New"/>
          <w:cs/>
        </w:rPr>
        <w:t xml:space="preserve">ข้อมูลยัง </w:t>
      </w:r>
      <w:r w:rsidR="00571D87" w:rsidRPr="0063369D">
        <w:rPr>
          <w:rFonts w:ascii="TH Sarabun New" w:hAnsi="TH Sarabun New" w:cs="TH Sarabun New"/>
        </w:rPr>
        <w:t xml:space="preserve">Active </w:t>
      </w:r>
      <w:r w:rsidR="00571D87" w:rsidRPr="0063369D">
        <w:rPr>
          <w:rFonts w:ascii="TH Sarabun New" w:hAnsi="TH Sarabun New" w:cs="TH Sarabun New"/>
          <w:cs/>
        </w:rPr>
        <w:t xml:space="preserve">และ </w:t>
      </w:r>
      <w:r w:rsidR="00571D87" w:rsidRPr="0063369D">
        <w:rPr>
          <w:rFonts w:ascii="TH Sarabun New" w:hAnsi="TH Sarabun New" w:cs="TH Sarabun New"/>
        </w:rPr>
        <w:t xml:space="preserve">0 </w:t>
      </w:r>
      <w:r w:rsidR="00571D87" w:rsidRPr="0063369D">
        <w:rPr>
          <w:rFonts w:ascii="TH Sarabun New" w:hAnsi="TH Sarabun New" w:cs="TH Sarabun New"/>
          <w:cs/>
        </w:rPr>
        <w:t>หมายถึงข้อมูลถูกลบ (</w:t>
      </w:r>
      <w:r w:rsidR="00571D87" w:rsidRPr="0063369D">
        <w:rPr>
          <w:rFonts w:ascii="TH Sarabun New" w:hAnsi="TH Sarabun New" w:cs="TH Sarabun New"/>
        </w:rPr>
        <w:t xml:space="preserve">Deleted) </w:t>
      </w:r>
      <w:r w:rsidR="00571D87" w:rsidRPr="0063369D">
        <w:rPr>
          <w:rFonts w:ascii="TH Sarabun New" w:hAnsi="TH Sarabun New" w:cs="TH Sarabun New"/>
          <w:cs/>
        </w:rPr>
        <w:t xml:space="preserve">การใช้ </w:t>
      </w:r>
      <w:r w:rsidR="00571D87" w:rsidRPr="0063369D">
        <w:rPr>
          <w:rFonts w:ascii="TH Sarabun New" w:hAnsi="TH Sarabun New" w:cs="TH Sarabun New"/>
        </w:rPr>
        <w:t xml:space="preserve">Logical Delete </w:t>
      </w:r>
      <w:r w:rsidR="00571D87" w:rsidRPr="0063369D">
        <w:rPr>
          <w:rFonts w:ascii="TH Sarabun New" w:hAnsi="TH Sarabun New" w:cs="TH Sarabun New"/>
          <w:cs/>
        </w:rPr>
        <w:t>ทำให้ยังคงบันทึกประวัติเดิมได้แม้ข้อมูลไม่ถูกใช้งานแล้ว</w:t>
      </w:r>
    </w:p>
    <w:p w14:paraId="642146B0" w14:textId="6623212D" w:rsidR="00571D87" w:rsidRPr="0063369D" w:rsidRDefault="00571D87" w:rsidP="00840EA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2.3 </w:t>
      </w:r>
      <w:r w:rsidR="007A43B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citizen_id </w:t>
      </w:r>
      <w:r w:rsidRPr="0063369D">
        <w:rPr>
          <w:rFonts w:ascii="TH Sarabun New" w:hAnsi="TH Sarabun New" w:cs="TH Sarabun New"/>
          <w:cs/>
        </w:rPr>
        <w:t>เลขบัตรประชาชน</w:t>
      </w:r>
    </w:p>
    <w:p w14:paraId="35211E48" w14:textId="03AA4D26" w:rsidR="00571D87" w:rsidRPr="0063369D" w:rsidRDefault="007A43B0" w:rsidP="00840EA3">
      <w:pPr>
        <w:ind w:firstLine="1080"/>
        <w:jc w:val="thaiDistribute"/>
        <w:rPr>
          <w:rFonts w:ascii="TH Sarabun New" w:hAnsi="TH Sarabun New" w:cs="TH Sarabun New"/>
          <w:spacing w:val="-10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571D87" w:rsidRPr="0063369D">
        <w:rPr>
          <w:rFonts w:ascii="TH Sarabun New" w:hAnsi="TH Sarabun New" w:cs="TH Sarabun New"/>
          <w:spacing w:val="-10"/>
        </w:rPr>
        <w:t xml:space="preserve">citizen_id </w:t>
      </w:r>
      <w:r w:rsidR="00571D87" w:rsidRPr="0063369D">
        <w:rPr>
          <w:rFonts w:ascii="TH Sarabun New" w:hAnsi="TH Sarabun New" w:cs="TH Sarabun New"/>
          <w:spacing w:val="-10"/>
          <w:cs/>
        </w:rPr>
        <w:t>ใช้เก็บหมายเลขบัตรประชาชน ความยาว</w:t>
      </w:r>
      <w:r w:rsidR="00840EA3" w:rsidRPr="0063369D">
        <w:rPr>
          <w:rFonts w:ascii="TH Sarabun New" w:hAnsi="TH Sarabun New" w:cs="TH Sarabun New"/>
          <w:spacing w:val="-10"/>
          <w:cs/>
        </w:rPr>
        <w:t>คงที่</w:t>
      </w:r>
      <w:r w:rsidR="00571D87" w:rsidRPr="0063369D">
        <w:rPr>
          <w:rFonts w:ascii="TH Sarabun New" w:hAnsi="TH Sarabun New" w:cs="TH Sarabun New"/>
          <w:spacing w:val="-10"/>
          <w:cs/>
        </w:rPr>
        <w:t xml:space="preserve"> </w:t>
      </w:r>
      <w:r w:rsidR="00571D87" w:rsidRPr="0063369D">
        <w:rPr>
          <w:rFonts w:ascii="TH Sarabun New" w:hAnsi="TH Sarabun New" w:cs="TH Sarabun New"/>
          <w:spacing w:val="-10"/>
        </w:rPr>
        <w:t xml:space="preserve">16 </w:t>
      </w:r>
      <w:r w:rsidR="00571D87" w:rsidRPr="0063369D">
        <w:rPr>
          <w:rFonts w:ascii="TH Sarabun New" w:hAnsi="TH Sarabun New" w:cs="TH Sarabun New"/>
          <w:spacing w:val="-10"/>
          <w:cs/>
        </w:rPr>
        <w:t>ไบต์ (</w:t>
      </w:r>
      <w:r w:rsidR="00571D87" w:rsidRPr="0063369D">
        <w:rPr>
          <w:rFonts w:ascii="TH Sarabun New" w:hAnsi="TH Sarabun New" w:cs="TH Sarabun New"/>
          <w:spacing w:val="-10"/>
        </w:rPr>
        <w:t xml:space="preserve">string) </w:t>
      </w:r>
      <w:r w:rsidR="00571D87" w:rsidRPr="0063369D">
        <w:rPr>
          <w:rFonts w:ascii="TH Sarabun New" w:hAnsi="TH Sarabun New" w:cs="TH Sarabun New"/>
          <w:spacing w:val="-10"/>
          <w:cs/>
        </w:rPr>
        <w:t>เช่น</w:t>
      </w:r>
      <w:r w:rsidR="00840EA3" w:rsidRPr="0063369D">
        <w:rPr>
          <w:rFonts w:ascii="TH Sarabun New" w:hAnsi="TH Sarabun New" w:cs="TH Sarabun New"/>
          <w:spacing w:val="-10"/>
          <w:cs/>
        </w:rPr>
        <w:br/>
      </w:r>
      <w:r w:rsidR="00571D87" w:rsidRPr="0063369D">
        <w:rPr>
          <w:rFonts w:ascii="TH Sarabun New" w:hAnsi="TH Sarabun New" w:cs="TH Sarabun New"/>
          <w:spacing w:val="-10"/>
          <w:cs/>
        </w:rPr>
        <w:t xml:space="preserve"> "</w:t>
      </w:r>
      <w:r w:rsidR="00571D87" w:rsidRPr="0063369D">
        <w:rPr>
          <w:rFonts w:ascii="TH Sarabun New" w:hAnsi="TH Sarabun New" w:cs="TH Sarabun New"/>
          <w:spacing w:val="-10"/>
        </w:rPr>
        <w:t>1234567890123"</w:t>
      </w:r>
      <w:r w:rsidR="00840EA3" w:rsidRPr="0063369D">
        <w:rPr>
          <w:rFonts w:ascii="TH Sarabun New" w:hAnsi="TH Sarabun New" w:cs="TH Sarabun New"/>
          <w:spacing w:val="-10"/>
        </w:rPr>
        <w:t xml:space="preserve"> </w:t>
      </w:r>
      <w:r w:rsidR="00571D87" w:rsidRPr="0063369D">
        <w:rPr>
          <w:rFonts w:ascii="TH Sarabun New" w:hAnsi="TH Sarabun New" w:cs="TH Sarabun New"/>
          <w:spacing w:val="-10"/>
          <w:cs/>
        </w:rPr>
        <w:t>ข้อมูลนี้ช่วยยืนยันตัวตนลูกค้า และป้องกันการสวมรอยหรือการใช้ข้อมูลซ้ำซ้อน</w:t>
      </w:r>
    </w:p>
    <w:p w14:paraId="52938F17" w14:textId="23DA85C5" w:rsidR="00571D87" w:rsidRPr="0063369D" w:rsidRDefault="00571D87" w:rsidP="00840EA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2.4 </w:t>
      </w:r>
      <w:r w:rsidR="007A43B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name </w:t>
      </w:r>
      <w:r w:rsidRPr="0063369D">
        <w:rPr>
          <w:rFonts w:ascii="TH Sarabun New" w:hAnsi="TH Sarabun New" w:cs="TH Sarabun New"/>
          <w:cs/>
        </w:rPr>
        <w:t>ชื่อลูกค้า</w:t>
      </w:r>
    </w:p>
    <w:p w14:paraId="538249A7" w14:textId="6BD90055" w:rsidR="00571D87" w:rsidRPr="0063369D" w:rsidRDefault="007A43B0" w:rsidP="00840EA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571D87" w:rsidRPr="0063369D">
        <w:rPr>
          <w:rFonts w:ascii="TH Sarabun New" w:hAnsi="TH Sarabun New" w:cs="TH Sarabun New"/>
        </w:rPr>
        <w:t xml:space="preserve">name </w:t>
      </w:r>
      <w:r w:rsidR="00571D87" w:rsidRPr="0063369D">
        <w:rPr>
          <w:rFonts w:ascii="TH Sarabun New" w:hAnsi="TH Sarabun New" w:cs="TH Sarabun New"/>
          <w:cs/>
        </w:rPr>
        <w:t>เป็นข้อความ (</w:t>
      </w:r>
      <w:r w:rsidR="00571D87" w:rsidRPr="0063369D">
        <w:rPr>
          <w:rFonts w:ascii="TH Sarabun New" w:hAnsi="TH Sarabun New" w:cs="TH Sarabun New"/>
        </w:rPr>
        <w:t xml:space="preserve">string) </w:t>
      </w:r>
      <w:r w:rsidR="00571D87" w:rsidRPr="0063369D">
        <w:rPr>
          <w:rFonts w:ascii="TH Sarabun New" w:hAnsi="TH Sarabun New" w:cs="TH Sarabun New"/>
          <w:cs/>
        </w:rPr>
        <w:t xml:space="preserve">ความยาวคงที่ </w:t>
      </w:r>
      <w:r w:rsidR="00571D87" w:rsidRPr="0063369D">
        <w:rPr>
          <w:rFonts w:ascii="TH Sarabun New" w:hAnsi="TH Sarabun New" w:cs="TH Sarabun New"/>
        </w:rPr>
        <w:t xml:space="preserve">32 </w:t>
      </w:r>
      <w:r w:rsidR="00571D87" w:rsidRPr="0063369D">
        <w:rPr>
          <w:rFonts w:ascii="TH Sarabun New" w:hAnsi="TH Sarabun New" w:cs="TH Sarabun New"/>
          <w:cs/>
        </w:rPr>
        <w:t xml:space="preserve">ไบต์ ใช้เก็บชื่อลูกค้า เช่น "สมชาย" </w:t>
      </w:r>
      <w:r w:rsidR="00571D87" w:rsidRPr="0063369D">
        <w:rPr>
          <w:rFonts w:ascii="TH Sarabun New" w:hAnsi="TH Sarabun New" w:cs="TH Sarabun New"/>
          <w:spacing w:val="-6"/>
          <w:cs/>
        </w:rPr>
        <w:t>การเก็บชื่อจริงช่วยให้ติดต่อและบริการลูกค้าได้ตรงตัวตน และยังเป็นข้อมูลสำคัญในสัญญาเช่ารถ</w:t>
      </w:r>
    </w:p>
    <w:p w14:paraId="4850735F" w14:textId="39A25339" w:rsidR="00571D87" w:rsidRPr="0063369D" w:rsidRDefault="00571D87" w:rsidP="00840EA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2.5 </w:t>
      </w:r>
      <w:r w:rsidR="007A43B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surname </w:t>
      </w:r>
      <w:r w:rsidRPr="0063369D">
        <w:rPr>
          <w:rFonts w:ascii="TH Sarabun New" w:hAnsi="TH Sarabun New" w:cs="TH Sarabun New"/>
          <w:cs/>
        </w:rPr>
        <w:t>นามสกุล</w:t>
      </w:r>
    </w:p>
    <w:p w14:paraId="72383803" w14:textId="4964C33A" w:rsidR="00571D87" w:rsidRPr="0063369D" w:rsidRDefault="007A43B0" w:rsidP="00840EA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571D87" w:rsidRPr="0063369D">
        <w:rPr>
          <w:rFonts w:ascii="TH Sarabun New" w:hAnsi="TH Sarabun New" w:cs="TH Sarabun New"/>
        </w:rPr>
        <w:t xml:space="preserve">surname </w:t>
      </w:r>
      <w:r w:rsidR="00571D87" w:rsidRPr="0063369D">
        <w:rPr>
          <w:rFonts w:ascii="TH Sarabun New" w:hAnsi="TH Sarabun New" w:cs="TH Sarabun New"/>
          <w:cs/>
        </w:rPr>
        <w:t>เป็นข้อความ (</w:t>
      </w:r>
      <w:r w:rsidR="00571D87" w:rsidRPr="0063369D">
        <w:rPr>
          <w:rFonts w:ascii="TH Sarabun New" w:hAnsi="TH Sarabun New" w:cs="TH Sarabun New"/>
        </w:rPr>
        <w:t xml:space="preserve">string) </w:t>
      </w:r>
      <w:r w:rsidR="00571D87" w:rsidRPr="0063369D">
        <w:rPr>
          <w:rFonts w:ascii="TH Sarabun New" w:hAnsi="TH Sarabun New" w:cs="TH Sarabun New"/>
          <w:cs/>
        </w:rPr>
        <w:t xml:space="preserve">ความยาวคงที่ </w:t>
      </w:r>
      <w:r w:rsidR="00571D87" w:rsidRPr="0063369D">
        <w:rPr>
          <w:rFonts w:ascii="TH Sarabun New" w:hAnsi="TH Sarabun New" w:cs="TH Sarabun New"/>
        </w:rPr>
        <w:t xml:space="preserve">32 </w:t>
      </w:r>
      <w:r w:rsidR="00571D87" w:rsidRPr="0063369D">
        <w:rPr>
          <w:rFonts w:ascii="TH Sarabun New" w:hAnsi="TH Sarabun New" w:cs="TH Sarabun New"/>
          <w:cs/>
        </w:rPr>
        <w:t>ไบต์ ใช้เก็บนามสกุลลูกค้า เช่น "ใจดี" เมื่อนำมาใช้คู่กับชื่อจริงจะทำให้ระบุบุคคลได้อย่างถูกต้องและชัดเจน</w:t>
      </w:r>
    </w:p>
    <w:p w14:paraId="71C9B915" w14:textId="235F92AB" w:rsidR="00571D87" w:rsidRPr="0063369D" w:rsidRDefault="00571D87" w:rsidP="00840EA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2.6 </w:t>
      </w:r>
      <w:r w:rsidR="007A43B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phone </w:t>
      </w:r>
      <w:r w:rsidRPr="0063369D">
        <w:rPr>
          <w:rFonts w:ascii="TH Sarabun New" w:hAnsi="TH Sarabun New" w:cs="TH Sarabun New"/>
          <w:cs/>
        </w:rPr>
        <w:t>เบอร์โทรศัพท์</w:t>
      </w:r>
    </w:p>
    <w:p w14:paraId="1F7A0668" w14:textId="24C94B3D" w:rsidR="00571D87" w:rsidRPr="0063369D" w:rsidRDefault="007A43B0" w:rsidP="00840EA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571D87" w:rsidRPr="0063369D">
        <w:rPr>
          <w:rFonts w:ascii="TH Sarabun New" w:hAnsi="TH Sarabun New" w:cs="TH Sarabun New"/>
        </w:rPr>
        <w:t xml:space="preserve">phone </w:t>
      </w:r>
      <w:r w:rsidR="00571D87" w:rsidRPr="0063369D">
        <w:rPr>
          <w:rFonts w:ascii="TH Sarabun New" w:hAnsi="TH Sarabun New" w:cs="TH Sarabun New"/>
          <w:cs/>
        </w:rPr>
        <w:t>ใช้เก็บ</w:t>
      </w:r>
      <w:r w:rsidR="00137512" w:rsidRPr="0063369D">
        <w:rPr>
          <w:rFonts w:ascii="TH Sarabun New" w:hAnsi="TH Sarabun New" w:cs="TH Sarabun New"/>
          <w:cs/>
        </w:rPr>
        <w:t>ข้อมูล</w:t>
      </w:r>
      <w:r w:rsidR="00571D87" w:rsidRPr="0063369D">
        <w:rPr>
          <w:rFonts w:ascii="TH Sarabun New" w:hAnsi="TH Sarabun New" w:cs="TH Sarabun New"/>
          <w:cs/>
        </w:rPr>
        <w:t xml:space="preserve">หมายเลขโทรศัพท์ ความยาวคงที่ </w:t>
      </w:r>
      <w:r w:rsidR="00571D87" w:rsidRPr="0063369D">
        <w:rPr>
          <w:rFonts w:ascii="TH Sarabun New" w:hAnsi="TH Sarabun New" w:cs="TH Sarabun New"/>
        </w:rPr>
        <w:t xml:space="preserve">16 </w:t>
      </w:r>
      <w:r w:rsidR="00571D87" w:rsidRPr="0063369D">
        <w:rPr>
          <w:rFonts w:ascii="TH Sarabun New" w:hAnsi="TH Sarabun New" w:cs="TH Sarabun New"/>
          <w:cs/>
        </w:rPr>
        <w:t>ไบต์ (</w:t>
      </w:r>
      <w:r w:rsidR="00571D87" w:rsidRPr="0063369D">
        <w:rPr>
          <w:rFonts w:ascii="TH Sarabun New" w:hAnsi="TH Sarabun New" w:cs="TH Sarabun New"/>
        </w:rPr>
        <w:t xml:space="preserve">string) </w:t>
      </w:r>
      <w:r w:rsidR="00571D87" w:rsidRPr="0063369D">
        <w:rPr>
          <w:rFonts w:ascii="TH Sarabun New" w:hAnsi="TH Sarabun New" w:cs="TH Sarabun New"/>
          <w:cs/>
        </w:rPr>
        <w:t>เช่น "</w:t>
      </w:r>
      <w:r w:rsidR="00571D87" w:rsidRPr="0063369D">
        <w:rPr>
          <w:rFonts w:ascii="TH Sarabun New" w:hAnsi="TH Sarabun New" w:cs="TH Sarabun New"/>
        </w:rPr>
        <w:t xml:space="preserve">0812345678" </w:t>
      </w:r>
      <w:r w:rsidR="00571D87" w:rsidRPr="0063369D">
        <w:rPr>
          <w:rFonts w:ascii="TH Sarabun New" w:hAnsi="TH Sarabun New" w:cs="TH Sarabun New"/>
          <w:cs/>
        </w:rPr>
        <w:t>ฟิลด์นี้มีความสำคัญสำหรับการติดต่อกับลูกค้า ทั้งในกรณีการจองรถ การยืนยันการเช่า หรือการติดต่อกรณีฉุกเฉิน</w:t>
      </w:r>
    </w:p>
    <w:p w14:paraId="6958E1FF" w14:textId="5B788200" w:rsidR="007A43B0" w:rsidRPr="0063369D" w:rsidRDefault="00571D87" w:rsidP="00840EA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2.7 </w:t>
      </w:r>
      <w:r w:rsidR="007A43B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email </w:t>
      </w:r>
      <w:r w:rsidRPr="0063369D">
        <w:rPr>
          <w:rFonts w:ascii="TH Sarabun New" w:hAnsi="TH Sarabun New" w:cs="TH Sarabun New"/>
          <w:cs/>
        </w:rPr>
        <w:t>อีเมล</w:t>
      </w:r>
    </w:p>
    <w:p w14:paraId="68AD0B60" w14:textId="08322FB0" w:rsidR="00571D87" w:rsidRPr="0063369D" w:rsidRDefault="007A43B0" w:rsidP="00840EA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571D87" w:rsidRPr="0063369D">
        <w:rPr>
          <w:rFonts w:ascii="TH Sarabun New" w:hAnsi="TH Sarabun New" w:cs="TH Sarabun New"/>
        </w:rPr>
        <w:t xml:space="preserve">email </w:t>
      </w:r>
      <w:r w:rsidR="00571D87" w:rsidRPr="0063369D">
        <w:rPr>
          <w:rFonts w:ascii="TH Sarabun New" w:hAnsi="TH Sarabun New" w:cs="TH Sarabun New"/>
          <w:cs/>
        </w:rPr>
        <w:t>เป็นข้อความ (</w:t>
      </w:r>
      <w:r w:rsidR="00571D87" w:rsidRPr="0063369D">
        <w:rPr>
          <w:rFonts w:ascii="TH Sarabun New" w:hAnsi="TH Sarabun New" w:cs="TH Sarabun New"/>
        </w:rPr>
        <w:t xml:space="preserve">string) </w:t>
      </w:r>
      <w:r w:rsidRPr="0063369D">
        <w:rPr>
          <w:rFonts w:ascii="TH Sarabun New" w:hAnsi="TH Sarabun New" w:cs="TH Sarabun New"/>
          <w:cs/>
        </w:rPr>
        <w:t>ที่มี</w:t>
      </w:r>
      <w:r w:rsidR="00571D87" w:rsidRPr="0063369D">
        <w:rPr>
          <w:rFonts w:ascii="TH Sarabun New" w:hAnsi="TH Sarabun New" w:cs="TH Sarabun New"/>
          <w:cs/>
        </w:rPr>
        <w:t xml:space="preserve">ความยาวคงที่ </w:t>
      </w:r>
      <w:r w:rsidR="00571D87" w:rsidRPr="0063369D">
        <w:rPr>
          <w:rFonts w:ascii="TH Sarabun New" w:hAnsi="TH Sarabun New" w:cs="TH Sarabun New"/>
        </w:rPr>
        <w:t xml:space="preserve">32 </w:t>
      </w:r>
      <w:r w:rsidR="00571D87" w:rsidRPr="0063369D">
        <w:rPr>
          <w:rFonts w:ascii="TH Sarabun New" w:hAnsi="TH Sarabun New" w:cs="TH Sarabun New"/>
          <w:cs/>
        </w:rPr>
        <w:t xml:space="preserve">ไบต์ </w:t>
      </w:r>
      <w:r w:rsidRPr="0063369D">
        <w:rPr>
          <w:rFonts w:ascii="TH Sarabun New" w:hAnsi="TH Sarabun New" w:cs="TH Sarabun New"/>
          <w:cs/>
        </w:rPr>
        <w:t>โดยจะ</w:t>
      </w:r>
      <w:r w:rsidR="00571D87" w:rsidRPr="0063369D">
        <w:rPr>
          <w:rFonts w:ascii="TH Sarabun New" w:hAnsi="TH Sarabun New" w:cs="TH Sarabun New"/>
          <w:cs/>
        </w:rPr>
        <w:t>ใช้</w:t>
      </w:r>
      <w:r w:rsidRPr="0063369D">
        <w:rPr>
          <w:rFonts w:ascii="TH Sarabun New" w:hAnsi="TH Sarabun New" w:cs="TH Sarabun New"/>
          <w:cs/>
        </w:rPr>
        <w:t>ในการ</w:t>
      </w:r>
      <w:r w:rsidR="00571D87" w:rsidRPr="0063369D">
        <w:rPr>
          <w:rFonts w:ascii="TH Sarabun New" w:hAnsi="TH Sarabun New" w:cs="TH Sarabun New"/>
          <w:cs/>
        </w:rPr>
        <w:t>เก็บอีเมลลูกค้า เช่น "</w:t>
      </w:r>
      <w:r w:rsidR="00571D87" w:rsidRPr="0063369D">
        <w:rPr>
          <w:rFonts w:ascii="TH Sarabun New" w:hAnsi="TH Sarabun New" w:cs="TH Sarabun New"/>
        </w:rPr>
        <w:t xml:space="preserve">customer@gmail.com" </w:t>
      </w:r>
      <w:r w:rsidR="00571D87" w:rsidRPr="0063369D">
        <w:rPr>
          <w:rFonts w:ascii="TH Sarabun New" w:hAnsi="TH Sarabun New" w:cs="TH Sarabun New"/>
          <w:cs/>
        </w:rPr>
        <w:t>อีเมลช่วยให้สามารถส่งข้อมูลการจอง ใบเสร็จ หรือการแจ้งเตือนต่าง ๆ ไปยังลูกค้าได้สะดวก</w:t>
      </w:r>
    </w:p>
    <w:p w14:paraId="519A4468" w14:textId="0724ED7D" w:rsidR="00571D87" w:rsidRPr="0063369D" w:rsidRDefault="00571D87" w:rsidP="00840EA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2.8 </w:t>
      </w:r>
      <w:r w:rsidR="007A43B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address </w:t>
      </w:r>
      <w:r w:rsidRPr="0063369D">
        <w:rPr>
          <w:rFonts w:ascii="TH Sarabun New" w:hAnsi="TH Sarabun New" w:cs="TH Sarabun New"/>
          <w:cs/>
        </w:rPr>
        <w:t>ที่อยู่</w:t>
      </w:r>
    </w:p>
    <w:p w14:paraId="5E7485DF" w14:textId="0BA5801D" w:rsidR="00571D87" w:rsidRPr="0063369D" w:rsidRDefault="007A43B0" w:rsidP="00840EA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571D87" w:rsidRPr="0063369D">
        <w:rPr>
          <w:rFonts w:ascii="TH Sarabun New" w:hAnsi="TH Sarabun New" w:cs="TH Sarabun New"/>
        </w:rPr>
        <w:t xml:space="preserve">address </w:t>
      </w:r>
      <w:r w:rsidR="00571D87" w:rsidRPr="0063369D">
        <w:rPr>
          <w:rFonts w:ascii="TH Sarabun New" w:hAnsi="TH Sarabun New" w:cs="TH Sarabun New"/>
          <w:cs/>
        </w:rPr>
        <w:t>เป็นข้อความ (</w:t>
      </w:r>
      <w:r w:rsidR="00571D87" w:rsidRPr="0063369D">
        <w:rPr>
          <w:rFonts w:ascii="TH Sarabun New" w:hAnsi="TH Sarabun New" w:cs="TH Sarabun New"/>
        </w:rPr>
        <w:t xml:space="preserve">string) </w:t>
      </w:r>
      <w:r w:rsidR="00571D87" w:rsidRPr="0063369D">
        <w:rPr>
          <w:rFonts w:ascii="TH Sarabun New" w:hAnsi="TH Sarabun New" w:cs="TH Sarabun New"/>
          <w:cs/>
        </w:rPr>
        <w:t xml:space="preserve">ความยาวคงที่ </w:t>
      </w:r>
      <w:r w:rsidR="00571D87" w:rsidRPr="0063369D">
        <w:rPr>
          <w:rFonts w:ascii="TH Sarabun New" w:hAnsi="TH Sarabun New" w:cs="TH Sarabun New"/>
        </w:rPr>
        <w:t xml:space="preserve">64 </w:t>
      </w:r>
      <w:r w:rsidR="00571D87" w:rsidRPr="0063369D">
        <w:rPr>
          <w:rFonts w:ascii="TH Sarabun New" w:hAnsi="TH Sarabun New" w:cs="TH Sarabun New"/>
          <w:cs/>
        </w:rPr>
        <w:t>ไบต์ ใช้เก็บที่อยู่ของลูกค้า เช่น "</w:t>
      </w:r>
      <w:r w:rsidR="00571D87" w:rsidRPr="0063369D">
        <w:rPr>
          <w:rFonts w:ascii="TH Sarabun New" w:hAnsi="TH Sarabun New" w:cs="TH Sarabun New"/>
        </w:rPr>
        <w:t xml:space="preserve">123 </w:t>
      </w:r>
      <w:r w:rsidR="00571D87" w:rsidRPr="0063369D">
        <w:rPr>
          <w:rFonts w:ascii="TH Sarabun New" w:hAnsi="TH Sarabun New" w:cs="TH Sarabun New"/>
          <w:cs/>
        </w:rPr>
        <w:t xml:space="preserve">หมู่ </w:t>
      </w:r>
      <w:r w:rsidR="00571D87" w:rsidRPr="0063369D">
        <w:rPr>
          <w:rFonts w:ascii="TH Sarabun New" w:hAnsi="TH Sarabun New" w:cs="TH Sarabun New"/>
        </w:rPr>
        <w:t xml:space="preserve">4 </w:t>
      </w:r>
      <w:r w:rsidR="00571D87" w:rsidRPr="0063369D">
        <w:rPr>
          <w:rFonts w:ascii="TH Sarabun New" w:hAnsi="TH Sarabun New" w:cs="TH Sarabun New"/>
          <w:cs/>
        </w:rPr>
        <w:t>แขวงลาดพร้าว เขตลาดพร้าว กรุงเทพฯ" การบันทึกที่อยู่มีความสำคัญต่อการทำสัญญา การตรวจสอบข้อมูล และการติดต่ออย่างเป็นทางการ</w:t>
      </w:r>
    </w:p>
    <w:p w14:paraId="3740B5B2" w14:textId="105BF2D0" w:rsidR="00571D87" w:rsidRPr="0063369D" w:rsidRDefault="00571D87" w:rsidP="00840EA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2.9 </w:t>
      </w:r>
      <w:r w:rsidR="007A43B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created_at </w:t>
      </w:r>
      <w:r w:rsidRPr="0063369D">
        <w:rPr>
          <w:rFonts w:ascii="TH Sarabun New" w:hAnsi="TH Sarabun New" w:cs="TH Sarabun New"/>
          <w:cs/>
        </w:rPr>
        <w:t>เวลาที่สร้างระเบียน</w:t>
      </w:r>
    </w:p>
    <w:p w14:paraId="2DC153E5" w14:textId="6CBC4477" w:rsidR="006A5AE8" w:rsidRPr="0063369D" w:rsidRDefault="007A43B0" w:rsidP="006A5AE8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571D87" w:rsidRPr="0063369D">
        <w:rPr>
          <w:rFonts w:ascii="TH Sarabun New" w:hAnsi="TH Sarabun New" w:cs="TH Sarabun New"/>
        </w:rPr>
        <w:t xml:space="preserve">created_at </w:t>
      </w:r>
      <w:r w:rsidR="00571D87" w:rsidRPr="0063369D">
        <w:rPr>
          <w:rFonts w:ascii="TH Sarabun New" w:hAnsi="TH Sarabun New" w:cs="TH Sarabun New"/>
          <w:cs/>
        </w:rPr>
        <w:t xml:space="preserve">ใช้เก็บค่าเวลาในรูปแบบ </w:t>
      </w:r>
      <w:r w:rsidR="00571D87" w:rsidRPr="0063369D">
        <w:rPr>
          <w:rFonts w:ascii="TH Sarabun New" w:hAnsi="TH Sarabun New" w:cs="TH Sarabun New"/>
        </w:rPr>
        <w:t xml:space="preserve">timestamp (integer) </w:t>
      </w:r>
      <w:r w:rsidR="00571D87" w:rsidRPr="0063369D">
        <w:rPr>
          <w:rFonts w:ascii="TH Sarabun New" w:hAnsi="TH Sarabun New" w:cs="TH Sarabun New"/>
          <w:cs/>
        </w:rPr>
        <w:t>เพื่อบันทึกเวลาที่สร้างข้อมูลลูกค้าในระบบ การมีฟิลด์นี้ช่วยให้ทราบว่าลูกค้าคนนี้เริ่มต้นใช้บริการตั้งแต่เมื่อใด และใช้ประกอบการทำรายงาน</w:t>
      </w:r>
    </w:p>
    <w:p w14:paraId="419B6F2B" w14:textId="77777777" w:rsidR="00450B03" w:rsidRPr="0063369D" w:rsidRDefault="00571D87" w:rsidP="00840EA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2.10 </w:t>
      </w:r>
      <w:r w:rsidR="007A43B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updated_at </w:t>
      </w:r>
      <w:r w:rsidRPr="0063369D">
        <w:rPr>
          <w:rFonts w:ascii="TH Sarabun New" w:hAnsi="TH Sarabun New" w:cs="TH Sarabun New"/>
          <w:cs/>
        </w:rPr>
        <w:t>เวลาที่แก้ไขล่าสุด</w:t>
      </w:r>
      <w:r w:rsidR="00450B03" w:rsidRPr="0063369D">
        <w:rPr>
          <w:rFonts w:ascii="TH Sarabun New" w:hAnsi="TH Sarabun New" w:cs="TH Sarabun New"/>
          <w:cs/>
        </w:rPr>
        <w:t xml:space="preserve"> </w:t>
      </w:r>
    </w:p>
    <w:p w14:paraId="13E19F09" w14:textId="6C9F981D" w:rsidR="00571D87" w:rsidRPr="0063369D" w:rsidRDefault="00450B03" w:rsidP="00450B03">
      <w:pPr>
        <w:ind w:firstLine="126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updated_at </w:t>
      </w:r>
      <w:r w:rsidRPr="0063369D">
        <w:rPr>
          <w:rFonts w:ascii="TH Sarabun New" w:hAnsi="TH Sarabun New" w:cs="TH Sarabun New"/>
          <w:cs/>
        </w:rPr>
        <w:t xml:space="preserve">เป็น </w:t>
      </w:r>
      <w:r w:rsidRPr="0063369D">
        <w:rPr>
          <w:rFonts w:ascii="TH Sarabun New" w:hAnsi="TH Sarabun New" w:cs="TH Sarabun New"/>
        </w:rPr>
        <w:t xml:space="preserve">timestamp (integer) </w:t>
      </w:r>
      <w:r w:rsidRPr="0063369D">
        <w:rPr>
          <w:rFonts w:ascii="TH Sarabun New" w:hAnsi="TH Sarabun New" w:cs="TH Sarabun New"/>
          <w:cs/>
        </w:rPr>
        <w:t>เช่นเดียวกับ</w:t>
      </w:r>
      <w:r w:rsidRPr="0063369D">
        <w:rPr>
          <w:rFonts w:ascii="TH Sarabun New" w:hAnsi="TH Sarabun New" w:cs="TH Sarabun New"/>
        </w:rPr>
        <w:t xml:space="preserve"> created_at </w:t>
      </w:r>
      <w:r w:rsidRPr="0063369D">
        <w:rPr>
          <w:rFonts w:ascii="TH Sarabun New" w:hAnsi="TH Sarabun New" w:cs="TH Sarabun New"/>
          <w:cs/>
        </w:rPr>
        <w:t>แต่ใช้เก็บเวลาที่</w:t>
      </w:r>
      <w:r w:rsidRPr="0063369D">
        <w:rPr>
          <w:rFonts w:ascii="TH Sarabun New" w:hAnsi="TH Sarabun New" w:cs="TH Sarabun New"/>
          <w:cs/>
        </w:rPr>
        <w:br/>
      </w:r>
      <w:r w:rsidRPr="0063369D">
        <w:rPr>
          <w:rFonts w:ascii="TH Sarabun New" w:hAnsi="TH Sarabun New" w:cs="TH Sarabun New"/>
          <w:spacing w:val="2"/>
          <w:cs/>
        </w:rPr>
        <w:t>มีการแก้ไขหรืออัปเดตข้อมูลล่าสุดของลูกค้า เพื่อช่วยติดตามความเปลี่ยนแปลงของข้อมูล</w:t>
      </w:r>
      <w:r w:rsidRPr="0063369D">
        <w:rPr>
          <w:rFonts w:ascii="TH Sarabun New" w:hAnsi="TH Sarabun New" w:cs="TH Sarabun New"/>
          <w:spacing w:val="2"/>
        </w:rPr>
        <w:t xml:space="preserve"> </w:t>
      </w:r>
      <w:r w:rsidRPr="0063369D">
        <w:rPr>
          <w:rFonts w:ascii="TH Sarabun New" w:hAnsi="TH Sarabun New" w:cs="TH Sarabun New"/>
          <w:spacing w:val="2"/>
          <w:cs/>
        </w:rPr>
        <w:t>และทำให้</w:t>
      </w:r>
    </w:p>
    <w:p w14:paraId="4872F009" w14:textId="60B08FFA" w:rsidR="00665ED5" w:rsidRPr="0063369D" w:rsidRDefault="00571D87" w:rsidP="00450B03">
      <w:pPr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ระบบมีความถูกต้องทันสมัย</w:t>
      </w:r>
    </w:p>
    <w:p w14:paraId="4E983FC4" w14:textId="77777777" w:rsidR="00840EA3" w:rsidRPr="0063369D" w:rsidRDefault="00840EA3" w:rsidP="00840EA3">
      <w:pPr>
        <w:ind w:firstLine="1170"/>
        <w:jc w:val="thaiDistribute"/>
        <w:rPr>
          <w:rFonts w:ascii="TH Sarabun New" w:hAnsi="TH Sarabun New" w:cs="TH Sarabun New"/>
        </w:rPr>
      </w:pPr>
    </w:p>
    <w:p w14:paraId="2E82F1DC" w14:textId="4C54104E" w:rsidR="00C1448D" w:rsidRPr="0063369D" w:rsidRDefault="006D7D5F" w:rsidP="00840EA3">
      <w:pPr>
        <w:pStyle w:val="20"/>
        <w:jc w:val="thaiDistribute"/>
        <w:rPr>
          <w:rFonts w:ascii="TH Sarabun New" w:hAnsi="TH Sarabun New" w:cs="TH Sarabun New"/>
        </w:rPr>
      </w:pPr>
      <w:bookmarkStart w:id="35" w:name="_Toc210522049"/>
      <w:bookmarkStart w:id="36" w:name="_Toc210530379"/>
      <w:r w:rsidRPr="0063369D">
        <w:rPr>
          <w:rFonts w:ascii="TH Sarabun New" w:hAnsi="TH Sarabun New" w:cs="TH Sarabun New"/>
          <w:cs/>
        </w:rPr>
        <w:t>แ</w:t>
      </w:r>
      <w:r w:rsidR="00855FC1" w:rsidRPr="0063369D">
        <w:rPr>
          <w:rFonts w:ascii="TH Sarabun New" w:hAnsi="TH Sarabun New" w:cs="TH Sarabun New"/>
          <w:cs/>
        </w:rPr>
        <w:t>ฟ้</w:t>
      </w:r>
      <w:r w:rsidRPr="0063369D">
        <w:rPr>
          <w:rFonts w:ascii="TH Sarabun New" w:hAnsi="TH Sarabun New" w:cs="TH Sarabun New"/>
          <w:cs/>
        </w:rPr>
        <w:t>มเก็บ</w:t>
      </w:r>
      <w:r w:rsidR="00855FC1" w:rsidRPr="0063369D">
        <w:rPr>
          <w:rFonts w:ascii="TH Sarabun New" w:hAnsi="TH Sarabun New" w:cs="TH Sarabun New"/>
          <w:cs/>
        </w:rPr>
        <w:t>ข้</w:t>
      </w:r>
      <w:r w:rsidRPr="0063369D">
        <w:rPr>
          <w:rFonts w:ascii="TH Sarabun New" w:hAnsi="TH Sarabun New" w:cs="TH Sarabun New"/>
          <w:cs/>
        </w:rPr>
        <w:t>อมูลการเ</w:t>
      </w:r>
      <w:r w:rsidR="00855FC1" w:rsidRPr="0063369D">
        <w:rPr>
          <w:rFonts w:ascii="TH Sarabun New" w:hAnsi="TH Sarabun New" w:cs="TH Sarabun New"/>
          <w:cs/>
        </w:rPr>
        <w:t>ช่</w:t>
      </w:r>
      <w:r w:rsidRPr="0063369D">
        <w:rPr>
          <w:rFonts w:ascii="TH Sarabun New" w:hAnsi="TH Sarabun New" w:cs="TH Sarabun New"/>
          <w:cs/>
        </w:rPr>
        <w:t xml:space="preserve">า </w:t>
      </w:r>
      <w:r w:rsidRPr="0063369D">
        <w:rPr>
          <w:rFonts w:ascii="TH Sarabun New" w:hAnsi="TH Sarabun New" w:cs="TH Sarabun New"/>
        </w:rPr>
        <w:t>rentals.dat</w:t>
      </w:r>
      <w:bookmarkEnd w:id="35"/>
      <w:bookmarkEnd w:id="36"/>
    </w:p>
    <w:p w14:paraId="5E45FCDE" w14:textId="6821DDFB" w:rsidR="00840EA3" w:rsidRPr="0063369D" w:rsidRDefault="00665ED5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แฟ้มข้อมูลการเช่าใช้สำหรับเก็บรายละเอียดของการเช่ารถแต่ละครั้ง โดยมีการเชื่อมโยงระหว่าง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รถ (</w:t>
      </w:r>
      <w:r w:rsidRPr="0063369D">
        <w:rPr>
          <w:rFonts w:ascii="TH Sarabun New" w:hAnsi="TH Sarabun New" w:cs="TH Sarabun New"/>
        </w:rPr>
        <w:t xml:space="preserve">cars.dat) </w:t>
      </w:r>
      <w:r w:rsidRPr="0063369D">
        <w:rPr>
          <w:rFonts w:ascii="TH Sarabun New" w:hAnsi="TH Sarabun New" w:cs="TH Sarabun New"/>
          <w:cs/>
        </w:rPr>
        <w:t>และ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ลูกค้า (</w:t>
      </w:r>
      <w:r w:rsidRPr="0063369D">
        <w:rPr>
          <w:rFonts w:ascii="TH Sarabun New" w:hAnsi="TH Sarabun New" w:cs="TH Sarabun New"/>
        </w:rPr>
        <w:t xml:space="preserve">customers.dat) </w:t>
      </w:r>
      <w:r w:rsidRPr="0063369D">
        <w:rPr>
          <w:rFonts w:ascii="TH Sarabun New" w:hAnsi="TH Sarabun New" w:cs="TH Sarabun New"/>
          <w:cs/>
        </w:rPr>
        <w:t>เพื่อให้ระบบสามารถติดตามการใช้งานรถและข้อมูลลูกค้าได้ครบถ้ว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1611"/>
        <w:gridCol w:w="1800"/>
        <w:gridCol w:w="2811"/>
      </w:tblGrid>
      <w:tr w:rsidR="00665ED5" w:rsidRPr="0063369D" w14:paraId="63569FC0" w14:textId="77777777" w:rsidTr="00665ED5">
        <w:tc>
          <w:tcPr>
            <w:tcW w:w="2074" w:type="dxa"/>
          </w:tcPr>
          <w:p w14:paraId="233EC76D" w14:textId="7F893CBB" w:rsidR="00665ED5" w:rsidRPr="0063369D" w:rsidRDefault="00665ED5" w:rsidP="00450B03">
            <w:pPr>
              <w:jc w:val="center"/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ฟิลด์</w:t>
            </w:r>
          </w:p>
        </w:tc>
        <w:tc>
          <w:tcPr>
            <w:tcW w:w="1611" w:type="dxa"/>
          </w:tcPr>
          <w:p w14:paraId="3A756E99" w14:textId="7B33B349" w:rsidR="00665ED5" w:rsidRPr="0063369D" w:rsidRDefault="00665ED5" w:rsidP="00450B03">
            <w:pPr>
              <w:jc w:val="center"/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ชนิด</w:t>
            </w:r>
          </w:p>
        </w:tc>
        <w:tc>
          <w:tcPr>
            <w:tcW w:w="1800" w:type="dxa"/>
          </w:tcPr>
          <w:p w14:paraId="4620C0CB" w14:textId="31B93BD1" w:rsidR="00665ED5" w:rsidRPr="0063369D" w:rsidRDefault="00665ED5" w:rsidP="00450B03">
            <w:pPr>
              <w:jc w:val="center"/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ขนาด (</w:t>
            </w:r>
            <w:r w:rsidRPr="0063369D">
              <w:rPr>
                <w:rFonts w:ascii="TH Sarabun New" w:hAnsi="TH Sarabun New" w:cs="TH Sarabun New"/>
              </w:rPr>
              <w:t>bytes</w:t>
            </w:r>
          </w:p>
        </w:tc>
        <w:tc>
          <w:tcPr>
            <w:tcW w:w="2811" w:type="dxa"/>
          </w:tcPr>
          <w:p w14:paraId="71910415" w14:textId="2F3352DA" w:rsidR="00665ED5" w:rsidRPr="0063369D" w:rsidRDefault="00665ED5" w:rsidP="00450B03">
            <w:pPr>
              <w:jc w:val="center"/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ตัวอย่าง</w:t>
            </w:r>
          </w:p>
        </w:tc>
      </w:tr>
      <w:tr w:rsidR="00665ED5" w:rsidRPr="0063369D" w14:paraId="76171F8A" w14:textId="77777777" w:rsidTr="00665ED5">
        <w:tc>
          <w:tcPr>
            <w:tcW w:w="2074" w:type="dxa"/>
          </w:tcPr>
          <w:p w14:paraId="0D3B67FD" w14:textId="5550353A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rental_id</w:t>
            </w:r>
          </w:p>
        </w:tc>
        <w:tc>
          <w:tcPr>
            <w:tcW w:w="1611" w:type="dxa"/>
          </w:tcPr>
          <w:p w14:paraId="3B110337" w14:textId="4B4DDC53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800" w:type="dxa"/>
          </w:tcPr>
          <w:p w14:paraId="16B53890" w14:textId="715E689E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4147AF26" w14:textId="668578E6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รหัสการเช่า</w:t>
            </w:r>
          </w:p>
        </w:tc>
      </w:tr>
      <w:tr w:rsidR="00665ED5" w:rsidRPr="0063369D" w14:paraId="3E14ACEF" w14:textId="77777777" w:rsidTr="00665ED5">
        <w:tc>
          <w:tcPr>
            <w:tcW w:w="2074" w:type="dxa"/>
          </w:tcPr>
          <w:p w14:paraId="7021F00F" w14:textId="1FF8C365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status</w:t>
            </w:r>
          </w:p>
        </w:tc>
        <w:tc>
          <w:tcPr>
            <w:tcW w:w="1611" w:type="dxa"/>
          </w:tcPr>
          <w:p w14:paraId="61036443" w14:textId="050A36D2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800" w:type="dxa"/>
          </w:tcPr>
          <w:p w14:paraId="5A2A3F12" w14:textId="4DE0739D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21C2827D" w14:textId="35D0D25C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 xml:space="preserve">สถานะ </w:t>
            </w:r>
            <w:r w:rsidRPr="0063369D">
              <w:rPr>
                <w:rFonts w:ascii="TH Sarabun New" w:hAnsi="TH Sarabun New" w:cs="TH Sarabun New"/>
              </w:rPr>
              <w:t>Active=1, Deleted=0</w:t>
            </w:r>
          </w:p>
        </w:tc>
      </w:tr>
      <w:tr w:rsidR="00665ED5" w:rsidRPr="0063369D" w14:paraId="355F201B" w14:textId="77777777" w:rsidTr="00665ED5">
        <w:tc>
          <w:tcPr>
            <w:tcW w:w="2074" w:type="dxa"/>
          </w:tcPr>
          <w:p w14:paraId="3A3B1727" w14:textId="461F63B8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car_id</w:t>
            </w:r>
          </w:p>
        </w:tc>
        <w:tc>
          <w:tcPr>
            <w:tcW w:w="1611" w:type="dxa"/>
          </w:tcPr>
          <w:p w14:paraId="07F41434" w14:textId="76302BCA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800" w:type="dxa"/>
          </w:tcPr>
          <w:p w14:paraId="39B7CAFC" w14:textId="36C03A28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5AF2F2F2" w14:textId="0CE8DFD3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รหัสรถที่เช่า</w:t>
            </w:r>
          </w:p>
        </w:tc>
      </w:tr>
      <w:tr w:rsidR="001A2FBD" w:rsidRPr="0063369D" w14:paraId="4E7E40F2" w14:textId="77777777" w:rsidTr="00665ED5">
        <w:tc>
          <w:tcPr>
            <w:tcW w:w="2074" w:type="dxa"/>
          </w:tcPr>
          <w:p w14:paraId="6F23432A" w14:textId="7818C6EA" w:rsidR="001A2FBD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cust_id</w:t>
            </w:r>
          </w:p>
        </w:tc>
        <w:tc>
          <w:tcPr>
            <w:tcW w:w="1611" w:type="dxa"/>
          </w:tcPr>
          <w:p w14:paraId="36D49653" w14:textId="3490AF7E" w:rsidR="001A2FBD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800" w:type="dxa"/>
          </w:tcPr>
          <w:p w14:paraId="1497AF91" w14:textId="0783EE7F" w:rsidR="001A2FBD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1A37171C" w14:textId="557D68CA" w:rsidR="001A2FBD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รหัสลูกค้า</w:t>
            </w:r>
          </w:p>
        </w:tc>
      </w:tr>
      <w:tr w:rsidR="00665ED5" w:rsidRPr="0063369D" w14:paraId="400BAF25" w14:textId="77777777" w:rsidTr="00665ED5">
        <w:tc>
          <w:tcPr>
            <w:tcW w:w="2074" w:type="dxa"/>
          </w:tcPr>
          <w:p w14:paraId="1D5F7EC2" w14:textId="5B8BC41F" w:rsidR="00665ED5" w:rsidRPr="0063369D" w:rsidRDefault="001006A3" w:rsidP="00665ED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611" w:type="dxa"/>
          </w:tcPr>
          <w:p w14:paraId="738E8EDF" w14:textId="2A46F9AB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800" w:type="dxa"/>
          </w:tcPr>
          <w:p w14:paraId="3F0BFC45" w14:textId="6B612911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49D9B543" w14:textId="19106B20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วันที่เริ่มเช่า (</w:t>
            </w:r>
            <w:r w:rsidRPr="0063369D">
              <w:rPr>
                <w:rFonts w:ascii="TH Sarabun New" w:hAnsi="TH Sarabun New" w:cs="TH Sarabun New"/>
              </w:rPr>
              <w:t>timestamp)</w:t>
            </w:r>
          </w:p>
        </w:tc>
      </w:tr>
      <w:tr w:rsidR="00665ED5" w:rsidRPr="0063369D" w14:paraId="45D66B26" w14:textId="77777777" w:rsidTr="00665ED5">
        <w:tc>
          <w:tcPr>
            <w:tcW w:w="2074" w:type="dxa"/>
          </w:tcPr>
          <w:p w14:paraId="1B4AF62F" w14:textId="04AB71D4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return_date</w:t>
            </w:r>
          </w:p>
        </w:tc>
        <w:tc>
          <w:tcPr>
            <w:tcW w:w="1611" w:type="dxa"/>
          </w:tcPr>
          <w:p w14:paraId="25D33773" w14:textId="024131B4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800" w:type="dxa"/>
          </w:tcPr>
          <w:p w14:paraId="33031078" w14:textId="09717474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12AC049F" w14:textId="77777777" w:rsidR="001006A3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 xml:space="preserve">วันที่คืนจริง </w:t>
            </w:r>
          </w:p>
          <w:p w14:paraId="179B8F55" w14:textId="15DB21CA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(</w:t>
            </w:r>
            <w:r w:rsidRPr="0063369D">
              <w:rPr>
                <w:rFonts w:ascii="TH Sarabun New" w:hAnsi="TH Sarabun New" w:cs="TH Sarabun New"/>
              </w:rPr>
              <w:t>timestamp)</w:t>
            </w:r>
          </w:p>
        </w:tc>
      </w:tr>
      <w:tr w:rsidR="00665ED5" w:rsidRPr="0063369D" w14:paraId="0231F286" w14:textId="77777777" w:rsidTr="00665ED5">
        <w:tc>
          <w:tcPr>
            <w:tcW w:w="2074" w:type="dxa"/>
          </w:tcPr>
          <w:p w14:paraId="4DD95E48" w14:textId="6CB94F31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due_date</w:t>
            </w:r>
          </w:p>
        </w:tc>
        <w:tc>
          <w:tcPr>
            <w:tcW w:w="1611" w:type="dxa"/>
          </w:tcPr>
          <w:p w14:paraId="2702C2F4" w14:textId="3FFA2A04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800" w:type="dxa"/>
          </w:tcPr>
          <w:p w14:paraId="2FFDD977" w14:textId="608D429B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555AC241" w14:textId="77777777" w:rsidR="001006A3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 xml:space="preserve">กำหนดวันคืน </w:t>
            </w:r>
          </w:p>
          <w:p w14:paraId="388C875E" w14:textId="1BEFB0B5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(</w:t>
            </w:r>
            <w:r w:rsidRPr="0063369D">
              <w:rPr>
                <w:rFonts w:ascii="TH Sarabun New" w:hAnsi="TH Sarabun New" w:cs="TH Sarabun New"/>
              </w:rPr>
              <w:t>timestamp)</w:t>
            </w:r>
          </w:p>
        </w:tc>
      </w:tr>
      <w:tr w:rsidR="00665ED5" w:rsidRPr="0063369D" w14:paraId="383C50FA" w14:textId="77777777" w:rsidTr="00665ED5">
        <w:tc>
          <w:tcPr>
            <w:tcW w:w="2074" w:type="dxa"/>
          </w:tcPr>
          <w:p w14:paraId="5131BC32" w14:textId="2393A5F0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total_days</w:t>
            </w:r>
          </w:p>
        </w:tc>
        <w:tc>
          <w:tcPr>
            <w:tcW w:w="1611" w:type="dxa"/>
          </w:tcPr>
          <w:p w14:paraId="7C0DA8DF" w14:textId="7B2AB510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800" w:type="dxa"/>
          </w:tcPr>
          <w:p w14:paraId="33147AA2" w14:textId="2641248E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33B16A00" w14:textId="5B17EFDA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จำนวนวันที่เช่า</w:t>
            </w:r>
          </w:p>
        </w:tc>
      </w:tr>
      <w:tr w:rsidR="00665ED5" w:rsidRPr="0063369D" w14:paraId="41E4F9C4" w14:textId="77777777" w:rsidTr="00665ED5">
        <w:tc>
          <w:tcPr>
            <w:tcW w:w="2074" w:type="dxa"/>
          </w:tcPr>
          <w:p w14:paraId="7CFB4B87" w14:textId="3C8FF8D7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total_amount</w:t>
            </w:r>
          </w:p>
        </w:tc>
        <w:tc>
          <w:tcPr>
            <w:tcW w:w="1611" w:type="dxa"/>
          </w:tcPr>
          <w:p w14:paraId="4F8D6989" w14:textId="5CDF5AAC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f</w:t>
            </w:r>
          </w:p>
        </w:tc>
        <w:tc>
          <w:tcPr>
            <w:tcW w:w="1800" w:type="dxa"/>
          </w:tcPr>
          <w:p w14:paraId="7F169165" w14:textId="2C2412CF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1FD4CDB9" w14:textId="739195A8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  <w:cs/>
              </w:rPr>
              <w:t>ค่าเช่ารวม (บาท)</w:t>
            </w:r>
          </w:p>
        </w:tc>
      </w:tr>
      <w:tr w:rsidR="00665ED5" w:rsidRPr="0063369D" w14:paraId="4DF126F1" w14:textId="77777777" w:rsidTr="00665ED5">
        <w:tc>
          <w:tcPr>
            <w:tcW w:w="2074" w:type="dxa"/>
          </w:tcPr>
          <w:p w14:paraId="084E9997" w14:textId="5CE071BB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created_at</w:t>
            </w:r>
          </w:p>
        </w:tc>
        <w:tc>
          <w:tcPr>
            <w:tcW w:w="1611" w:type="dxa"/>
          </w:tcPr>
          <w:p w14:paraId="4A66F0F9" w14:textId="7FA65B16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800" w:type="dxa"/>
          </w:tcPr>
          <w:p w14:paraId="6A37665B" w14:textId="7EF26404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6A5EB275" w14:textId="516775BC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 xml:space="preserve">timestamp </w:t>
            </w:r>
            <w:r w:rsidRPr="0063369D">
              <w:rPr>
                <w:rFonts w:ascii="TH Sarabun New" w:hAnsi="TH Sarabun New" w:cs="TH Sarabun New"/>
                <w:cs/>
              </w:rPr>
              <w:t xml:space="preserve">สร้าง </w:t>
            </w:r>
            <w:r w:rsidRPr="0063369D">
              <w:rPr>
                <w:rFonts w:ascii="TH Sarabun New" w:hAnsi="TH Sarabun New" w:cs="TH Sarabun New"/>
              </w:rPr>
              <w:t>record</w:t>
            </w:r>
          </w:p>
        </w:tc>
      </w:tr>
      <w:tr w:rsidR="00665ED5" w:rsidRPr="0063369D" w14:paraId="2C33CA43" w14:textId="77777777" w:rsidTr="00665ED5">
        <w:tc>
          <w:tcPr>
            <w:tcW w:w="2074" w:type="dxa"/>
          </w:tcPr>
          <w:p w14:paraId="376FCFBB" w14:textId="0F9DE047" w:rsidR="00665ED5" w:rsidRPr="0063369D" w:rsidRDefault="00665ED5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updated_at</w:t>
            </w:r>
          </w:p>
        </w:tc>
        <w:tc>
          <w:tcPr>
            <w:tcW w:w="1611" w:type="dxa"/>
          </w:tcPr>
          <w:p w14:paraId="57810D27" w14:textId="2C015CB2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1800" w:type="dxa"/>
          </w:tcPr>
          <w:p w14:paraId="0CE2714E" w14:textId="33F3DEF8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11" w:type="dxa"/>
          </w:tcPr>
          <w:p w14:paraId="66217288" w14:textId="3DC93AEC" w:rsidR="00665ED5" w:rsidRPr="0063369D" w:rsidRDefault="001A2FBD" w:rsidP="00665ED5">
            <w:pPr>
              <w:rPr>
                <w:rFonts w:ascii="TH Sarabun New" w:hAnsi="TH Sarabun New" w:cs="TH Sarabun New"/>
              </w:rPr>
            </w:pPr>
            <w:r w:rsidRPr="0063369D">
              <w:rPr>
                <w:rFonts w:ascii="TH Sarabun New" w:hAnsi="TH Sarabun New" w:cs="TH Sarabun New"/>
              </w:rPr>
              <w:t xml:space="preserve">timestamp </w:t>
            </w:r>
            <w:r w:rsidRPr="0063369D">
              <w:rPr>
                <w:rFonts w:ascii="TH Sarabun New" w:hAnsi="TH Sarabun New" w:cs="TH Sarabun New"/>
                <w:cs/>
              </w:rPr>
              <w:t xml:space="preserve">แก้ไข </w:t>
            </w:r>
            <w:r w:rsidRPr="0063369D">
              <w:rPr>
                <w:rFonts w:ascii="TH Sarabun New" w:hAnsi="TH Sarabun New" w:cs="TH Sarabun New"/>
              </w:rPr>
              <w:t>record</w:t>
            </w:r>
          </w:p>
        </w:tc>
      </w:tr>
    </w:tbl>
    <w:p w14:paraId="658CB644" w14:textId="7CA4C99D" w:rsidR="00665ED5" w:rsidRPr="0063369D" w:rsidRDefault="004D4F0F" w:rsidP="004D4F0F">
      <w:pPr>
        <w:pStyle w:val="aa"/>
      </w:pPr>
      <w:bookmarkStart w:id="37" w:name="_Toc210528759"/>
      <w:r w:rsidRPr="004D4F0F">
        <w:rPr>
          <w:b/>
          <w:bCs/>
          <w:cs/>
        </w:rPr>
        <w:t xml:space="preserve">ตารางที่ </w:t>
      </w:r>
      <w:r w:rsidRPr="004D4F0F">
        <w:rPr>
          <w:b/>
          <w:bCs/>
          <w:cs/>
        </w:rPr>
        <w:fldChar w:fldCharType="begin"/>
      </w:r>
      <w:r w:rsidRPr="004D4F0F">
        <w:rPr>
          <w:b/>
          <w:bCs/>
          <w:cs/>
        </w:rPr>
        <w:instrText xml:space="preserve"> </w:instrText>
      </w:r>
      <w:r w:rsidRPr="004D4F0F">
        <w:rPr>
          <w:b/>
          <w:bCs/>
        </w:rPr>
        <w:instrText xml:space="preserve">STYLEREF </w:instrText>
      </w:r>
      <w:r w:rsidRPr="004D4F0F">
        <w:rPr>
          <w:b/>
          <w:bCs/>
          <w:cs/>
        </w:rPr>
        <w:instrText xml:space="preserve">1 </w:instrText>
      </w:r>
      <w:r w:rsidRPr="004D4F0F">
        <w:rPr>
          <w:b/>
          <w:bCs/>
        </w:rPr>
        <w:instrText>\s</w:instrText>
      </w:r>
      <w:r w:rsidRPr="004D4F0F">
        <w:rPr>
          <w:b/>
          <w:bCs/>
          <w:cs/>
        </w:rPr>
        <w:instrText xml:space="preserve"> </w:instrText>
      </w:r>
      <w:r w:rsidRPr="004D4F0F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</w:t>
      </w:r>
      <w:r w:rsidRPr="004D4F0F">
        <w:rPr>
          <w:b/>
          <w:bCs/>
          <w:cs/>
        </w:rPr>
        <w:fldChar w:fldCharType="end"/>
      </w:r>
      <w:r w:rsidRPr="004D4F0F">
        <w:rPr>
          <w:b/>
          <w:bCs/>
          <w:cs/>
        </w:rPr>
        <w:noBreakHyphen/>
      </w:r>
      <w:r w:rsidRPr="004D4F0F">
        <w:rPr>
          <w:b/>
          <w:bCs/>
          <w:cs/>
        </w:rPr>
        <w:fldChar w:fldCharType="begin"/>
      </w:r>
      <w:r w:rsidRPr="004D4F0F">
        <w:rPr>
          <w:b/>
          <w:bCs/>
          <w:cs/>
        </w:rPr>
        <w:instrText xml:space="preserve"> </w:instrText>
      </w:r>
      <w:r w:rsidRPr="004D4F0F">
        <w:rPr>
          <w:b/>
          <w:bCs/>
        </w:rPr>
        <w:instrText xml:space="preserve">SEQ </w:instrText>
      </w:r>
      <w:r w:rsidRPr="004D4F0F">
        <w:rPr>
          <w:b/>
          <w:bCs/>
          <w:cs/>
        </w:rPr>
        <w:instrText xml:space="preserve">ตารางที่ </w:instrText>
      </w:r>
      <w:r w:rsidRPr="004D4F0F">
        <w:rPr>
          <w:b/>
          <w:bCs/>
        </w:rPr>
        <w:instrText xml:space="preserve">\* ARABIC \s </w:instrText>
      </w:r>
      <w:r w:rsidRPr="004D4F0F">
        <w:rPr>
          <w:b/>
          <w:bCs/>
          <w:cs/>
        </w:rPr>
        <w:instrText xml:space="preserve">1 </w:instrText>
      </w:r>
      <w:r w:rsidRPr="004D4F0F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Pr="004D4F0F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1A2FBD" w:rsidRPr="0063369D">
        <w:rPr>
          <w:cs/>
        </w:rPr>
        <w:t>แฟ้มข้อมูลการเช่า</w:t>
      </w:r>
      <w:bookmarkEnd w:id="37"/>
    </w:p>
    <w:p w14:paraId="14D92A8C" w14:textId="77777777" w:rsidR="001A2FBD" w:rsidRPr="0063369D" w:rsidRDefault="001A2FBD" w:rsidP="001A2FBD">
      <w:pPr>
        <w:jc w:val="center"/>
        <w:rPr>
          <w:rFonts w:ascii="TH Sarabun New" w:hAnsi="TH Sarabun New" w:cs="TH Sarabun New"/>
        </w:rPr>
      </w:pPr>
    </w:p>
    <w:p w14:paraId="17BD6881" w14:textId="6DACB310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2.3.1</w:t>
      </w:r>
      <w:r w:rsidR="00213414" w:rsidRPr="0063369D">
        <w:rPr>
          <w:rFonts w:ascii="TH Sarabun New" w:hAnsi="TH Sarabun New" w:cs="TH Sarabun New"/>
        </w:rPr>
        <w:t xml:space="preserve">  </w:t>
      </w:r>
      <w:r w:rsidRPr="0063369D">
        <w:rPr>
          <w:rFonts w:ascii="TH Sarabun New" w:hAnsi="TH Sarabun New" w:cs="TH Sarabun New"/>
        </w:rPr>
        <w:t xml:space="preserve">rental_id </w:t>
      </w:r>
      <w:r w:rsidRPr="0063369D">
        <w:rPr>
          <w:rFonts w:ascii="TH Sarabun New" w:hAnsi="TH Sarabun New" w:cs="TH Sarabun New"/>
          <w:cs/>
        </w:rPr>
        <w:t>รหัสการเช่า</w:t>
      </w:r>
    </w:p>
    <w:p w14:paraId="12624B7A" w14:textId="41B3227E" w:rsidR="006A5AE8" w:rsidRPr="0063369D" w:rsidRDefault="00213414" w:rsidP="00450B0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1A2FBD" w:rsidRPr="0063369D">
        <w:rPr>
          <w:rFonts w:ascii="TH Sarabun New" w:hAnsi="TH Sarabun New" w:cs="TH Sarabun New"/>
        </w:rPr>
        <w:t xml:space="preserve">rental_id </w:t>
      </w:r>
      <w:r w:rsidR="001A2FBD" w:rsidRPr="0063369D">
        <w:rPr>
          <w:rFonts w:ascii="TH Sarabun New" w:hAnsi="TH Sarabun New" w:cs="TH Sarabun New"/>
          <w:cs/>
        </w:rPr>
        <w:t>เป็นรหัสไม่ซ้ำกันที่ใช้ระบุธุรกรรมการเช่าแต่ละครั้ง มีชนิดเป็นตัวเลขจำนวนเต็ม (</w:t>
      </w:r>
      <w:r w:rsidR="001A2FBD" w:rsidRPr="0063369D">
        <w:rPr>
          <w:rFonts w:ascii="TH Sarabun New" w:hAnsi="TH Sarabun New" w:cs="TH Sarabun New"/>
        </w:rPr>
        <w:t xml:space="preserve">integer) </w:t>
      </w:r>
      <w:r w:rsidR="001A2FBD" w:rsidRPr="0063369D">
        <w:rPr>
          <w:rFonts w:ascii="TH Sarabun New" w:hAnsi="TH Sarabun New" w:cs="TH Sarabun New"/>
          <w:cs/>
        </w:rPr>
        <w:t xml:space="preserve">เช่น </w:t>
      </w:r>
      <w:r w:rsidR="001A2FBD" w:rsidRPr="0063369D">
        <w:rPr>
          <w:rFonts w:ascii="TH Sarabun New" w:hAnsi="TH Sarabun New" w:cs="TH Sarabun New"/>
        </w:rPr>
        <w:t xml:space="preserve">3001, 3002 </w:t>
      </w:r>
      <w:r w:rsidR="001A2FBD" w:rsidRPr="0063369D">
        <w:rPr>
          <w:rFonts w:ascii="TH Sarabun New" w:hAnsi="TH Sarabun New" w:cs="TH Sarabun New"/>
          <w:cs/>
        </w:rPr>
        <w:t>เป็นต้น การใช้รหัสเช่าแยกเฉพาะทำให้สามารถอ้างอิงธุรกรรมได้อย่างรวดเร็ว และช่วยแยกความแตกต่างแม้ว่าจะเป็นลูกค้าคนเดียวกันที่เช่าหลายครั้ง</w:t>
      </w:r>
    </w:p>
    <w:p w14:paraId="20C09658" w14:textId="78BFAC7D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2.3.2</w:t>
      </w:r>
      <w:r w:rsidR="00213414" w:rsidRPr="0063369D">
        <w:rPr>
          <w:rFonts w:ascii="TH Sarabun New" w:hAnsi="TH Sarabun New" w:cs="TH Sarabun New"/>
        </w:rPr>
        <w:t xml:space="preserve">  </w:t>
      </w:r>
      <w:r w:rsidRPr="0063369D">
        <w:rPr>
          <w:rFonts w:ascii="TH Sarabun New" w:hAnsi="TH Sarabun New" w:cs="TH Sarabun New"/>
        </w:rPr>
        <w:t xml:space="preserve">status </w:t>
      </w:r>
      <w:r w:rsidRPr="0063369D">
        <w:rPr>
          <w:rFonts w:ascii="TH Sarabun New" w:hAnsi="TH Sarabun New" w:cs="TH Sarabun New"/>
          <w:cs/>
        </w:rPr>
        <w:t>สถานะของการเช่า</w:t>
      </w:r>
    </w:p>
    <w:p w14:paraId="1E7B1DF0" w14:textId="10C1846F" w:rsidR="001A2FBD" w:rsidRPr="0063369D" w:rsidRDefault="00213414" w:rsidP="00450B0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 </w:t>
      </w:r>
      <w:r w:rsidR="001A2FBD" w:rsidRPr="0063369D">
        <w:rPr>
          <w:rFonts w:ascii="TH Sarabun New" w:hAnsi="TH Sarabun New" w:cs="TH Sarabun New"/>
        </w:rPr>
        <w:t xml:space="preserve">status </w:t>
      </w:r>
      <w:r w:rsidR="001A2FBD" w:rsidRPr="0063369D">
        <w:rPr>
          <w:rFonts w:ascii="TH Sarabun New" w:hAnsi="TH Sarabun New" w:cs="TH Sarabun New"/>
          <w:cs/>
        </w:rPr>
        <w:t>เป็นจำนวนเต็ม (</w:t>
      </w:r>
      <w:r w:rsidR="001A2FBD" w:rsidRPr="0063369D">
        <w:rPr>
          <w:rFonts w:ascii="TH Sarabun New" w:hAnsi="TH Sarabun New" w:cs="TH Sarabun New"/>
        </w:rPr>
        <w:t xml:space="preserve">integer) </w:t>
      </w:r>
      <w:r w:rsidR="001A2FBD" w:rsidRPr="0063369D">
        <w:rPr>
          <w:rFonts w:ascii="TH Sarabun New" w:hAnsi="TH Sarabun New" w:cs="TH Sarabun New"/>
          <w:cs/>
        </w:rPr>
        <w:t xml:space="preserve">ใช้กำหนดสถานะของระเบียนการเช่า ค่า </w:t>
      </w:r>
      <w:r w:rsidR="001A2FBD" w:rsidRPr="0063369D">
        <w:rPr>
          <w:rFonts w:ascii="TH Sarabun New" w:hAnsi="TH Sarabun New" w:cs="TH Sarabun New"/>
        </w:rPr>
        <w:t xml:space="preserve">1 </w:t>
      </w:r>
      <w:r w:rsidR="001A2FBD" w:rsidRPr="0063369D">
        <w:rPr>
          <w:rFonts w:ascii="TH Sarabun New" w:hAnsi="TH Sarabun New" w:cs="TH Sarabun New"/>
          <w:cs/>
        </w:rPr>
        <w:t>หมายถึงยังใช้งานอยู่ (</w:t>
      </w:r>
      <w:r w:rsidR="001A2FBD" w:rsidRPr="0063369D">
        <w:rPr>
          <w:rFonts w:ascii="TH Sarabun New" w:hAnsi="TH Sarabun New" w:cs="TH Sarabun New"/>
        </w:rPr>
        <w:t xml:space="preserve">Active) </w:t>
      </w:r>
      <w:r w:rsidR="001A2FBD" w:rsidRPr="0063369D">
        <w:rPr>
          <w:rFonts w:ascii="TH Sarabun New" w:hAnsi="TH Sarabun New" w:cs="TH Sarabun New"/>
          <w:cs/>
        </w:rPr>
        <w:t xml:space="preserve">และ </w:t>
      </w:r>
      <w:r w:rsidR="001A2FBD" w:rsidRPr="0063369D">
        <w:rPr>
          <w:rFonts w:ascii="TH Sarabun New" w:hAnsi="TH Sarabun New" w:cs="TH Sarabun New"/>
        </w:rPr>
        <w:t xml:space="preserve">0 </w:t>
      </w:r>
      <w:r w:rsidR="001A2FBD" w:rsidRPr="0063369D">
        <w:rPr>
          <w:rFonts w:ascii="TH Sarabun New" w:hAnsi="TH Sarabun New" w:cs="TH Sarabun New"/>
          <w:cs/>
        </w:rPr>
        <w:t>หมายถึงถูกลบ (</w:t>
      </w:r>
      <w:r w:rsidR="001A2FBD" w:rsidRPr="0063369D">
        <w:rPr>
          <w:rFonts w:ascii="TH Sarabun New" w:hAnsi="TH Sarabun New" w:cs="TH Sarabun New"/>
        </w:rPr>
        <w:t xml:space="preserve">Deleted) </w:t>
      </w:r>
      <w:r w:rsidR="001A2FBD" w:rsidRPr="0063369D">
        <w:rPr>
          <w:rFonts w:ascii="TH Sarabun New" w:hAnsi="TH Sarabun New" w:cs="TH Sarabun New"/>
          <w:cs/>
        </w:rPr>
        <w:t xml:space="preserve">เพื่อช่วยจัดการข้อมูลด้วยวิธี </w:t>
      </w:r>
      <w:r w:rsidR="001A2FBD" w:rsidRPr="0063369D">
        <w:rPr>
          <w:rFonts w:ascii="TH Sarabun New" w:hAnsi="TH Sarabun New" w:cs="TH Sarabun New"/>
        </w:rPr>
        <w:t xml:space="preserve">Logical Delete </w:t>
      </w:r>
      <w:r w:rsidR="001A2FBD" w:rsidRPr="0063369D">
        <w:rPr>
          <w:rFonts w:ascii="TH Sarabun New" w:hAnsi="TH Sarabun New" w:cs="TH Sarabun New"/>
          <w:cs/>
        </w:rPr>
        <w:t>และรักษาประวัติการเช่าเดิม</w:t>
      </w:r>
    </w:p>
    <w:p w14:paraId="74383F20" w14:textId="0EB340FC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3.3 </w:t>
      </w:r>
      <w:r w:rsidR="00213414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</w:rPr>
        <w:t xml:space="preserve">car_id </w:t>
      </w:r>
      <w:r w:rsidRPr="0063369D">
        <w:rPr>
          <w:rFonts w:ascii="TH Sarabun New" w:hAnsi="TH Sarabun New" w:cs="TH Sarabun New"/>
          <w:cs/>
        </w:rPr>
        <w:t>รหัสรถที่เช่า</w:t>
      </w:r>
    </w:p>
    <w:p w14:paraId="5A04E8B2" w14:textId="0DD0BEBE" w:rsidR="001A2FBD" w:rsidRPr="0063369D" w:rsidRDefault="00213414" w:rsidP="00450B0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1A2FBD" w:rsidRPr="0063369D">
        <w:rPr>
          <w:rFonts w:ascii="TH Sarabun New" w:hAnsi="TH Sarabun New" w:cs="TH Sarabun New"/>
        </w:rPr>
        <w:t xml:space="preserve">car_id </w:t>
      </w:r>
      <w:r w:rsidR="001A2FBD" w:rsidRPr="0063369D">
        <w:rPr>
          <w:rFonts w:ascii="TH Sarabun New" w:hAnsi="TH Sarabun New" w:cs="TH Sarabun New"/>
          <w:cs/>
        </w:rPr>
        <w:t>เป็นจำนวนเต็ม (</w:t>
      </w:r>
      <w:r w:rsidR="001A2FBD" w:rsidRPr="0063369D">
        <w:rPr>
          <w:rFonts w:ascii="TH Sarabun New" w:hAnsi="TH Sarabun New" w:cs="TH Sarabun New"/>
        </w:rPr>
        <w:t xml:space="preserve">integer) </w:t>
      </w:r>
      <w:r w:rsidR="001A2FBD" w:rsidRPr="0063369D">
        <w:rPr>
          <w:rFonts w:ascii="TH Sarabun New" w:hAnsi="TH Sarabun New" w:cs="TH Sarabun New"/>
          <w:cs/>
        </w:rPr>
        <w:t>ที่อ้างอิงไปยังฟิลด์</w:t>
      </w:r>
      <w:r w:rsidR="001A2FBD" w:rsidRPr="0063369D">
        <w:rPr>
          <w:rFonts w:ascii="TH Sarabun New" w:hAnsi="TH Sarabun New" w:cs="TH Sarabun New"/>
        </w:rPr>
        <w:t xml:space="preserve"> car_id </w:t>
      </w:r>
      <w:r w:rsidR="001A2FBD" w:rsidRPr="0063369D">
        <w:rPr>
          <w:rFonts w:ascii="TH Sarabun New" w:hAnsi="TH Sarabun New" w:cs="TH Sarabun New"/>
          <w:cs/>
        </w:rPr>
        <w:t xml:space="preserve">ของแฟ้ม </w:t>
      </w:r>
      <w:r w:rsidR="001A2FBD" w:rsidRPr="0063369D">
        <w:rPr>
          <w:rFonts w:ascii="TH Sarabun New" w:hAnsi="TH Sarabun New" w:cs="TH Sarabun New"/>
        </w:rPr>
        <w:t xml:space="preserve">cars.dat </w:t>
      </w:r>
      <w:r w:rsidR="001A2FBD" w:rsidRPr="0063369D">
        <w:rPr>
          <w:rFonts w:ascii="TH Sarabun New" w:hAnsi="TH Sarabun New" w:cs="TH Sarabun New"/>
          <w:cs/>
        </w:rPr>
        <w:t>เพื่อระบุว่าธุรกรรมการเช่านี้ใช้รถคันใด การเชื่อมโยงข้อมูลแบบนี้ช่วยให้ระบบสามารถติดตามประวัติการใช้งานของรถแต่ละคันได้อย่างถูกต้อง</w:t>
      </w:r>
    </w:p>
    <w:p w14:paraId="095FDCD1" w14:textId="58656F64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3.4 </w:t>
      </w:r>
      <w:r w:rsidR="00213414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</w:rPr>
        <w:t xml:space="preserve">cust_id </w:t>
      </w:r>
      <w:r w:rsidRPr="0063369D">
        <w:rPr>
          <w:rFonts w:ascii="TH Sarabun New" w:hAnsi="TH Sarabun New" w:cs="TH Sarabun New"/>
          <w:cs/>
        </w:rPr>
        <w:t>รหัสลูกค้า</w:t>
      </w:r>
    </w:p>
    <w:p w14:paraId="4B4AEE46" w14:textId="4C14ACD3" w:rsidR="001A2FBD" w:rsidRPr="0063369D" w:rsidRDefault="00447448" w:rsidP="00450B0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1A2FBD" w:rsidRPr="0063369D">
        <w:rPr>
          <w:rFonts w:ascii="TH Sarabun New" w:hAnsi="TH Sarabun New" w:cs="TH Sarabun New"/>
        </w:rPr>
        <w:t xml:space="preserve">cust_id </w:t>
      </w:r>
      <w:r w:rsidR="001A2FBD" w:rsidRPr="0063369D">
        <w:rPr>
          <w:rFonts w:ascii="TH Sarabun New" w:hAnsi="TH Sarabun New" w:cs="TH Sarabun New"/>
          <w:cs/>
        </w:rPr>
        <w:t>เป็นจำนวนเต็ม (</w:t>
      </w:r>
      <w:r w:rsidR="001A2FBD" w:rsidRPr="0063369D">
        <w:rPr>
          <w:rFonts w:ascii="TH Sarabun New" w:hAnsi="TH Sarabun New" w:cs="TH Sarabun New"/>
        </w:rPr>
        <w:t xml:space="preserve">integer) </w:t>
      </w:r>
      <w:r w:rsidR="001A2FBD" w:rsidRPr="0063369D">
        <w:rPr>
          <w:rFonts w:ascii="TH Sarabun New" w:hAnsi="TH Sarabun New" w:cs="TH Sarabun New"/>
          <w:cs/>
        </w:rPr>
        <w:t>ที่อ้างอิงไปยังฟิลด์</w:t>
      </w:r>
      <w:r w:rsidR="001A2FBD" w:rsidRPr="0063369D">
        <w:rPr>
          <w:rFonts w:ascii="TH Sarabun New" w:hAnsi="TH Sarabun New" w:cs="TH Sarabun New"/>
        </w:rPr>
        <w:t xml:space="preserve"> cust_id </w:t>
      </w:r>
      <w:r w:rsidR="001A2FBD" w:rsidRPr="0063369D">
        <w:rPr>
          <w:rFonts w:ascii="TH Sarabun New" w:hAnsi="TH Sarabun New" w:cs="TH Sarabun New"/>
          <w:cs/>
        </w:rPr>
        <w:t xml:space="preserve">ของแฟ้ม </w:t>
      </w:r>
      <w:r w:rsidR="001A2FBD" w:rsidRPr="0063369D">
        <w:rPr>
          <w:rFonts w:ascii="TH Sarabun New" w:hAnsi="TH Sarabun New" w:cs="TH Sarabun New"/>
        </w:rPr>
        <w:t xml:space="preserve">customers.dat </w:t>
      </w:r>
      <w:r w:rsidR="001A2FBD" w:rsidRPr="0063369D">
        <w:rPr>
          <w:rFonts w:ascii="TH Sarabun New" w:hAnsi="TH Sarabun New" w:cs="TH Sarabun New"/>
          <w:cs/>
        </w:rPr>
        <w:t>เพื่อบอกว่าการเช่านี้เป็นของลูกค้าคนใด ช่วยให้สามารถตรวจสอบประวัติการเช่าและข้อมูลลูกค้าได้สะดวก</w:t>
      </w:r>
    </w:p>
    <w:p w14:paraId="14A3E2DA" w14:textId="5899544C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3.5 </w:t>
      </w:r>
      <w:r w:rsidR="00447448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</w:rPr>
        <w:t xml:space="preserve">rent_date </w:t>
      </w:r>
      <w:r w:rsidRPr="0063369D">
        <w:rPr>
          <w:rFonts w:ascii="TH Sarabun New" w:hAnsi="TH Sarabun New" w:cs="TH Sarabun New"/>
          <w:cs/>
        </w:rPr>
        <w:t>วันที่เริ่มเช่า</w:t>
      </w:r>
    </w:p>
    <w:p w14:paraId="07AEC990" w14:textId="01F421E5" w:rsidR="001A2FBD" w:rsidRPr="0063369D" w:rsidRDefault="00447448" w:rsidP="00450B0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1A2FBD" w:rsidRPr="0063369D">
        <w:rPr>
          <w:rFonts w:ascii="TH Sarabun New" w:hAnsi="TH Sarabun New" w:cs="TH Sarabun New"/>
        </w:rPr>
        <w:t xml:space="preserve">rent_date </w:t>
      </w:r>
      <w:r w:rsidR="001A2FBD" w:rsidRPr="0063369D">
        <w:rPr>
          <w:rFonts w:ascii="TH Sarabun New" w:hAnsi="TH Sarabun New" w:cs="TH Sarabun New"/>
          <w:cs/>
        </w:rPr>
        <w:t xml:space="preserve">ใช้เก็บค่า </w:t>
      </w:r>
      <w:r w:rsidR="001A2FBD" w:rsidRPr="0063369D">
        <w:rPr>
          <w:rFonts w:ascii="TH Sarabun New" w:hAnsi="TH Sarabun New" w:cs="TH Sarabun New"/>
        </w:rPr>
        <w:t xml:space="preserve">timestamp (integer) </w:t>
      </w:r>
      <w:r w:rsidR="001A2FBD" w:rsidRPr="0063369D">
        <w:rPr>
          <w:rFonts w:ascii="TH Sarabun New" w:hAnsi="TH Sarabun New" w:cs="TH Sarabun New"/>
          <w:cs/>
        </w:rPr>
        <w:t>ที่ระบุวันและเวลาที่เริ่มเช่ารถจริง ๆ ฟิลด์นี้มีความสำคัญต่อการคำนวณจำนวนวันเช่า และเป็นหลักฐานยืนยันการเริ่มสัญญาเช่า</w:t>
      </w:r>
    </w:p>
    <w:p w14:paraId="5777606B" w14:textId="4B6FAE0A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3.6 </w:t>
      </w:r>
      <w:r w:rsidR="00447448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</w:rPr>
        <w:t xml:space="preserve">return_date </w:t>
      </w:r>
      <w:r w:rsidRPr="0063369D">
        <w:rPr>
          <w:rFonts w:ascii="TH Sarabun New" w:hAnsi="TH Sarabun New" w:cs="TH Sarabun New"/>
          <w:cs/>
        </w:rPr>
        <w:t>วันที่คืนจริง</w:t>
      </w:r>
    </w:p>
    <w:p w14:paraId="2EF758D5" w14:textId="4FD4F2F8" w:rsidR="001A2FBD" w:rsidRPr="0063369D" w:rsidRDefault="00447448" w:rsidP="00450B0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1A2FBD" w:rsidRPr="0063369D">
        <w:rPr>
          <w:rFonts w:ascii="TH Sarabun New" w:hAnsi="TH Sarabun New" w:cs="TH Sarabun New"/>
        </w:rPr>
        <w:t xml:space="preserve">return_date </w:t>
      </w:r>
      <w:r w:rsidR="001A2FBD" w:rsidRPr="0063369D">
        <w:rPr>
          <w:rFonts w:ascii="TH Sarabun New" w:hAnsi="TH Sarabun New" w:cs="TH Sarabun New"/>
          <w:cs/>
        </w:rPr>
        <w:t xml:space="preserve">ใช้เก็บค่า </w:t>
      </w:r>
      <w:r w:rsidR="001A2FBD" w:rsidRPr="0063369D">
        <w:rPr>
          <w:rFonts w:ascii="TH Sarabun New" w:hAnsi="TH Sarabun New" w:cs="TH Sarabun New"/>
        </w:rPr>
        <w:t xml:space="preserve">timestamp (integer) </w:t>
      </w:r>
      <w:r w:rsidR="001A2FBD" w:rsidRPr="0063369D">
        <w:rPr>
          <w:rFonts w:ascii="TH Sarabun New" w:hAnsi="TH Sarabun New" w:cs="TH Sarabun New"/>
          <w:cs/>
        </w:rPr>
        <w:t>เพื่อระบุวันและเวลาที่ลูกค้าคืนรถจริง ฟิลด์นี้ช่วยตรวจสอบความตรงต่อเวลาของการคืนรถ และใช้เปรียบเทียบกับ</w:t>
      </w:r>
      <w:r w:rsidR="001A2FBD" w:rsidRPr="0063369D">
        <w:rPr>
          <w:rFonts w:ascii="TH Sarabun New" w:hAnsi="TH Sarabun New" w:cs="TH Sarabun New"/>
        </w:rPr>
        <w:t xml:space="preserve"> due_date </w:t>
      </w:r>
      <w:r w:rsidR="001A2FBD" w:rsidRPr="0063369D">
        <w:rPr>
          <w:rFonts w:ascii="TH Sarabun New" w:hAnsi="TH Sarabun New" w:cs="TH Sarabun New"/>
          <w:cs/>
        </w:rPr>
        <w:t>เพื่อพิจารณาค่าปรับหรือค่าใช้จ่ายเพิ่มเติม</w:t>
      </w:r>
    </w:p>
    <w:p w14:paraId="6217A0AB" w14:textId="2BF669B8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3.7 </w:t>
      </w:r>
      <w:r w:rsidR="00447448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</w:rPr>
        <w:t xml:space="preserve">due_date </w:t>
      </w:r>
      <w:r w:rsidRPr="0063369D">
        <w:rPr>
          <w:rFonts w:ascii="TH Sarabun New" w:hAnsi="TH Sarabun New" w:cs="TH Sarabun New"/>
          <w:cs/>
        </w:rPr>
        <w:t>กำหนดวันคืน</w:t>
      </w:r>
    </w:p>
    <w:p w14:paraId="0726DD81" w14:textId="103F1983" w:rsidR="001A2FBD" w:rsidRPr="0063369D" w:rsidRDefault="00447448" w:rsidP="00450B0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1A2FBD" w:rsidRPr="0063369D">
        <w:rPr>
          <w:rFonts w:ascii="TH Sarabun New" w:hAnsi="TH Sarabun New" w:cs="TH Sarabun New"/>
        </w:rPr>
        <w:t xml:space="preserve">due_date </w:t>
      </w:r>
      <w:r w:rsidR="001A2FBD" w:rsidRPr="0063369D">
        <w:rPr>
          <w:rFonts w:ascii="TH Sarabun New" w:hAnsi="TH Sarabun New" w:cs="TH Sarabun New"/>
          <w:cs/>
        </w:rPr>
        <w:t xml:space="preserve">เป็น </w:t>
      </w:r>
      <w:r w:rsidR="001A2FBD" w:rsidRPr="0063369D">
        <w:rPr>
          <w:rFonts w:ascii="TH Sarabun New" w:hAnsi="TH Sarabun New" w:cs="TH Sarabun New"/>
        </w:rPr>
        <w:t xml:space="preserve">timestamp (integer) </w:t>
      </w:r>
      <w:r w:rsidR="001A2FBD" w:rsidRPr="0063369D">
        <w:rPr>
          <w:rFonts w:ascii="TH Sarabun New" w:hAnsi="TH Sarabun New" w:cs="TH Sarabun New"/>
          <w:cs/>
        </w:rPr>
        <w:t>ที่กำหนดวันครบกำหนดคืนรถตามสัญญา ช่วยให้สามารถเปรียบเทียบกับ</w:t>
      </w:r>
      <w:r w:rsidR="001A2FBD" w:rsidRPr="0063369D">
        <w:rPr>
          <w:rFonts w:ascii="TH Sarabun New" w:hAnsi="TH Sarabun New" w:cs="TH Sarabun New"/>
        </w:rPr>
        <w:t xml:space="preserve"> return_date </w:t>
      </w:r>
      <w:r w:rsidR="001A2FBD" w:rsidRPr="0063369D">
        <w:rPr>
          <w:rFonts w:ascii="TH Sarabun New" w:hAnsi="TH Sarabun New" w:cs="TH Sarabun New"/>
          <w:cs/>
        </w:rPr>
        <w:t>ได้ว่าลูกค้าคืนรถตรงเวลาหรือไม่ และใช้เป็นเงื่อนไขใน</w:t>
      </w:r>
      <w:r w:rsidR="00450B03" w:rsidRPr="0063369D">
        <w:rPr>
          <w:rFonts w:ascii="TH Sarabun New" w:hAnsi="TH Sarabun New" w:cs="TH Sarabun New"/>
          <w:cs/>
        </w:rPr>
        <w:br/>
      </w:r>
      <w:r w:rsidR="001A2FBD" w:rsidRPr="0063369D">
        <w:rPr>
          <w:rFonts w:ascii="TH Sarabun New" w:hAnsi="TH Sarabun New" w:cs="TH Sarabun New"/>
          <w:cs/>
        </w:rPr>
        <w:t>การคิดค่าปรับกรณีคืนช้า</w:t>
      </w:r>
    </w:p>
    <w:p w14:paraId="790C5070" w14:textId="5695D1F8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3.8 </w:t>
      </w:r>
      <w:r w:rsidR="00447448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</w:rPr>
        <w:t xml:space="preserve">total_days </w:t>
      </w:r>
      <w:r w:rsidRPr="0063369D">
        <w:rPr>
          <w:rFonts w:ascii="TH Sarabun New" w:hAnsi="TH Sarabun New" w:cs="TH Sarabun New"/>
          <w:cs/>
        </w:rPr>
        <w:t>จำนวนวันที่เช่า</w:t>
      </w:r>
    </w:p>
    <w:p w14:paraId="3029AEA5" w14:textId="5FC272FB" w:rsidR="001A2FBD" w:rsidRPr="0063369D" w:rsidRDefault="00447448" w:rsidP="00450B0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1A2FBD" w:rsidRPr="0063369D">
        <w:rPr>
          <w:rFonts w:ascii="TH Sarabun New" w:hAnsi="TH Sarabun New" w:cs="TH Sarabun New"/>
        </w:rPr>
        <w:t xml:space="preserve">total_days </w:t>
      </w:r>
      <w:r w:rsidR="001A2FBD" w:rsidRPr="0063369D">
        <w:rPr>
          <w:rFonts w:ascii="TH Sarabun New" w:hAnsi="TH Sarabun New" w:cs="TH Sarabun New"/>
          <w:cs/>
        </w:rPr>
        <w:t>ใช้เก็บจำนวนเต็ม (</w:t>
      </w:r>
      <w:r w:rsidR="001A2FBD" w:rsidRPr="0063369D">
        <w:rPr>
          <w:rFonts w:ascii="TH Sarabun New" w:hAnsi="TH Sarabun New" w:cs="TH Sarabun New"/>
        </w:rPr>
        <w:t xml:space="preserve">integer) </w:t>
      </w:r>
      <w:r w:rsidR="001A2FBD" w:rsidRPr="0063369D">
        <w:rPr>
          <w:rFonts w:ascii="TH Sarabun New" w:hAnsi="TH Sarabun New" w:cs="TH Sarabun New"/>
          <w:cs/>
        </w:rPr>
        <w:t xml:space="preserve">ของจำนวนวันทั้งหมดที่ลูกค้าเช่ารถ เช่น </w:t>
      </w:r>
      <w:r w:rsidR="00450B03" w:rsidRPr="0063369D">
        <w:rPr>
          <w:rFonts w:ascii="TH Sarabun New" w:hAnsi="TH Sarabun New" w:cs="TH Sarabun New"/>
          <w:cs/>
        </w:rPr>
        <w:br/>
      </w:r>
      <w:r w:rsidR="001A2FBD" w:rsidRPr="0063369D">
        <w:rPr>
          <w:rFonts w:ascii="TH Sarabun New" w:hAnsi="TH Sarabun New" w:cs="TH Sarabun New"/>
        </w:rPr>
        <w:t xml:space="preserve">3, 7, 10 </w:t>
      </w:r>
      <w:r w:rsidR="001A2FBD" w:rsidRPr="0063369D">
        <w:rPr>
          <w:rFonts w:ascii="TH Sarabun New" w:hAnsi="TH Sarabun New" w:cs="TH Sarabun New"/>
          <w:cs/>
        </w:rPr>
        <w:t>วัน การเก็บข้อมูลนี้ทำให้สามารถตรวจสอบและยืนยันการคิดค่าเช่ารวมได้อย่างถูกต้อง</w:t>
      </w:r>
    </w:p>
    <w:p w14:paraId="4A1DC79B" w14:textId="5A696A84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2.3.9</w:t>
      </w:r>
      <w:r w:rsidR="00447448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</w:rPr>
        <w:t xml:space="preserve"> total_amount </w:t>
      </w:r>
      <w:r w:rsidRPr="0063369D">
        <w:rPr>
          <w:rFonts w:ascii="TH Sarabun New" w:hAnsi="TH Sarabun New" w:cs="TH Sarabun New"/>
          <w:cs/>
        </w:rPr>
        <w:t>ค่าเช่ารวม</w:t>
      </w:r>
    </w:p>
    <w:p w14:paraId="7B6EA413" w14:textId="3557D612" w:rsidR="001A2FBD" w:rsidRPr="0063369D" w:rsidRDefault="00447448" w:rsidP="00450B03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1A2FBD" w:rsidRPr="0063369D">
        <w:rPr>
          <w:rFonts w:ascii="TH Sarabun New" w:hAnsi="TH Sarabun New" w:cs="TH Sarabun New"/>
        </w:rPr>
        <w:t xml:space="preserve">total_amount </w:t>
      </w:r>
      <w:r w:rsidR="001A2FBD" w:rsidRPr="0063369D">
        <w:rPr>
          <w:rFonts w:ascii="TH Sarabun New" w:hAnsi="TH Sarabun New" w:cs="TH Sarabun New"/>
          <w:cs/>
        </w:rPr>
        <w:t>เป็นตัวเลขทศนิยม (</w:t>
      </w:r>
      <w:r w:rsidR="001A2FBD" w:rsidRPr="0063369D">
        <w:rPr>
          <w:rFonts w:ascii="TH Sarabun New" w:hAnsi="TH Sarabun New" w:cs="TH Sarabun New"/>
        </w:rPr>
        <w:t xml:space="preserve">float) </w:t>
      </w:r>
      <w:r w:rsidR="001A2FBD" w:rsidRPr="0063369D">
        <w:rPr>
          <w:rFonts w:ascii="TH Sarabun New" w:hAnsi="TH Sarabun New" w:cs="TH Sarabun New"/>
          <w:cs/>
        </w:rPr>
        <w:t>ใช้เก็บผลรวมค่าเช่าทั้งหมด (หน่วยบาท) ซึ่งคำนวณจากจำนวนวัน (</w:t>
      </w:r>
      <w:r w:rsidR="001A2FBD" w:rsidRPr="0063369D">
        <w:rPr>
          <w:rFonts w:ascii="TH Sarabun New" w:hAnsi="TH Sarabun New" w:cs="TH Sarabun New"/>
        </w:rPr>
        <w:t xml:space="preserve">total_days) × </w:t>
      </w:r>
      <w:r w:rsidR="001A2FBD" w:rsidRPr="0063369D">
        <w:rPr>
          <w:rFonts w:ascii="TH Sarabun New" w:hAnsi="TH Sarabun New" w:cs="TH Sarabun New"/>
          <w:cs/>
        </w:rPr>
        <w:t>ค่าเช่าต่อวัน (</w:t>
      </w:r>
      <w:r w:rsidR="001A2FBD" w:rsidRPr="0063369D">
        <w:rPr>
          <w:rFonts w:ascii="TH Sarabun New" w:hAnsi="TH Sarabun New" w:cs="TH Sarabun New"/>
        </w:rPr>
        <w:t xml:space="preserve">daily_rate_thb) </w:t>
      </w:r>
      <w:r w:rsidR="001A2FBD" w:rsidRPr="0063369D">
        <w:rPr>
          <w:rFonts w:ascii="TH Sarabun New" w:hAnsi="TH Sarabun New" w:cs="TH Sarabun New"/>
          <w:cs/>
        </w:rPr>
        <w:t>ของรถ ฟิลด์นี้ทำให้สามารถแสดงค่าใช้จ่ายของลูกค้าได้ทันทีโดยไม่ต้องคำนวณซ้ำ</w:t>
      </w:r>
    </w:p>
    <w:p w14:paraId="5E9956A0" w14:textId="4FB4391D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2.3.10</w:t>
      </w:r>
      <w:r w:rsidR="00447448" w:rsidRPr="0063369D">
        <w:rPr>
          <w:rFonts w:ascii="TH Sarabun New" w:hAnsi="TH Sarabun New" w:cs="TH Sarabun New"/>
        </w:rPr>
        <w:t xml:space="preserve">  </w:t>
      </w:r>
      <w:r w:rsidRPr="0063369D">
        <w:rPr>
          <w:rFonts w:ascii="TH Sarabun New" w:hAnsi="TH Sarabun New" w:cs="TH Sarabun New"/>
        </w:rPr>
        <w:t xml:space="preserve">created_at </w:t>
      </w:r>
      <w:r w:rsidRPr="0063369D">
        <w:rPr>
          <w:rFonts w:ascii="TH Sarabun New" w:hAnsi="TH Sarabun New" w:cs="TH Sarabun New"/>
          <w:cs/>
        </w:rPr>
        <w:t>เวลาที่สร้างระเบียน</w:t>
      </w:r>
    </w:p>
    <w:p w14:paraId="157BEEBF" w14:textId="57955E2B" w:rsidR="001A2FBD" w:rsidRPr="0063369D" w:rsidRDefault="001A2FBD" w:rsidP="00450B03">
      <w:pPr>
        <w:ind w:firstLine="126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created_at </w:t>
      </w:r>
      <w:r w:rsidRPr="0063369D">
        <w:rPr>
          <w:rFonts w:ascii="TH Sarabun New" w:hAnsi="TH Sarabun New" w:cs="TH Sarabun New"/>
          <w:cs/>
        </w:rPr>
        <w:t xml:space="preserve">เป็น </w:t>
      </w:r>
      <w:r w:rsidRPr="0063369D">
        <w:rPr>
          <w:rFonts w:ascii="TH Sarabun New" w:hAnsi="TH Sarabun New" w:cs="TH Sarabun New"/>
        </w:rPr>
        <w:t xml:space="preserve">timestamp (integer) </w:t>
      </w:r>
      <w:r w:rsidRPr="0063369D">
        <w:rPr>
          <w:rFonts w:ascii="TH Sarabun New" w:hAnsi="TH Sarabun New" w:cs="TH Sarabun New"/>
          <w:cs/>
        </w:rPr>
        <w:t>เก็บเวลาที่สร้างระเบียนการเช่า เพื่อใช้ตรวจสอบว่าสัญญาการเช่าเริ่มถูกบันทึกตั้งแต่เมื่อใด และเป็นประโยชน์ในการทำรายงานสถิติ</w:t>
      </w:r>
    </w:p>
    <w:p w14:paraId="4E82E230" w14:textId="2C353DE9" w:rsidR="001A2FBD" w:rsidRPr="0063369D" w:rsidRDefault="001A2FBD" w:rsidP="00450B0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3.11 </w:t>
      </w:r>
      <w:r w:rsidR="00447448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</w:rPr>
        <w:t xml:space="preserve">updated_at </w:t>
      </w:r>
      <w:r w:rsidRPr="0063369D">
        <w:rPr>
          <w:rFonts w:ascii="TH Sarabun New" w:hAnsi="TH Sarabun New" w:cs="TH Sarabun New"/>
          <w:cs/>
        </w:rPr>
        <w:t>เวลาที่แก้ไขล่าสุด</w:t>
      </w:r>
    </w:p>
    <w:p w14:paraId="0E2C2C40" w14:textId="48329A36" w:rsidR="001A2FBD" w:rsidRPr="0063369D" w:rsidRDefault="001A2FBD" w:rsidP="00450B03">
      <w:pPr>
        <w:ind w:firstLine="126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updated_at </w:t>
      </w:r>
      <w:r w:rsidRPr="0063369D">
        <w:rPr>
          <w:rFonts w:ascii="TH Sarabun New" w:hAnsi="TH Sarabun New" w:cs="TH Sarabun New"/>
          <w:cs/>
        </w:rPr>
        <w:t xml:space="preserve">เป็น </w:t>
      </w:r>
      <w:r w:rsidRPr="0063369D">
        <w:rPr>
          <w:rFonts w:ascii="TH Sarabun New" w:hAnsi="TH Sarabun New" w:cs="TH Sarabun New"/>
        </w:rPr>
        <w:t xml:space="preserve">timestamp (integer) </w:t>
      </w:r>
      <w:r w:rsidRPr="0063369D">
        <w:rPr>
          <w:rFonts w:ascii="TH Sarabun New" w:hAnsi="TH Sarabun New" w:cs="TH Sarabun New"/>
          <w:cs/>
        </w:rPr>
        <w:t>ใช้เก็บเวลาที่มีการอัปเดตข้อมูลการเช่า</w:t>
      </w:r>
      <w:r w:rsidR="00450B03" w:rsidRPr="0063369D">
        <w:rPr>
          <w:rFonts w:ascii="TH Sarabun New" w:hAnsi="TH Sarabun New" w:cs="TH Sarabun New"/>
          <w:cs/>
        </w:rPr>
        <w:br/>
      </w:r>
      <w:r w:rsidR="00450B03" w:rsidRPr="0063369D">
        <w:rPr>
          <w:rFonts w:ascii="TH Sarabun New" w:hAnsi="TH Sarabun New" w:cs="TH Sarabun New"/>
          <w:cs/>
        </w:rPr>
        <w:br/>
      </w:r>
      <w:r w:rsidRPr="0063369D">
        <w:rPr>
          <w:rFonts w:ascii="TH Sarabun New" w:hAnsi="TH Sarabun New" w:cs="TH Sarabun New"/>
          <w:cs/>
        </w:rPr>
        <w:t>ล่าสุด เช่น มีการเปลี่ยนแปลงจำนวนวันหรือการแก้ไขค่าเช่า ช่วยให้การติดตามความถูกต้องของข้อมูลเป็นไปอย่างโปร่งใสและน่าเชื่อถือ</w:t>
      </w:r>
    </w:p>
    <w:p w14:paraId="2A7762E9" w14:textId="77777777" w:rsidR="00665ED5" w:rsidRPr="0063369D" w:rsidRDefault="00665ED5" w:rsidP="00665ED5">
      <w:pPr>
        <w:rPr>
          <w:rFonts w:ascii="TH Sarabun New" w:hAnsi="TH Sarabun New" w:cs="TH Sarabun New"/>
        </w:rPr>
      </w:pPr>
    </w:p>
    <w:p w14:paraId="496DE6F2" w14:textId="2096F5A8" w:rsidR="005142EC" w:rsidRPr="0063369D" w:rsidRDefault="00C1448D" w:rsidP="005142EC">
      <w:pPr>
        <w:pStyle w:val="20"/>
        <w:rPr>
          <w:rFonts w:ascii="TH Sarabun New" w:hAnsi="TH Sarabun New" w:cs="TH Sarabun New"/>
        </w:rPr>
      </w:pPr>
      <w:bookmarkStart w:id="38" w:name="_Toc210522050"/>
      <w:bookmarkStart w:id="39" w:name="_Toc210530380"/>
      <w:r w:rsidRPr="0063369D">
        <w:rPr>
          <w:rFonts w:ascii="TH Sarabun New" w:hAnsi="TH Sarabun New" w:cs="TH Sarabun New"/>
          <w:cs/>
        </w:rPr>
        <w:t xml:space="preserve">รายงานสรุป </w:t>
      </w:r>
      <w:r w:rsidR="00447448" w:rsidRPr="0063369D">
        <w:rPr>
          <w:rFonts w:ascii="TH Sarabun New" w:hAnsi="TH Sarabun New" w:cs="TH Sarabun New"/>
        </w:rPr>
        <w:t>R</w:t>
      </w:r>
      <w:r w:rsidRPr="0063369D">
        <w:rPr>
          <w:rFonts w:ascii="TH Sarabun New" w:hAnsi="TH Sarabun New" w:cs="TH Sarabun New"/>
        </w:rPr>
        <w:t>eport.txt</w:t>
      </w:r>
      <w:bookmarkEnd w:id="38"/>
      <w:bookmarkEnd w:id="39"/>
      <w:r w:rsidRPr="0063369D">
        <w:rPr>
          <w:rFonts w:ascii="TH Sarabun New" w:hAnsi="TH Sarabun New" w:cs="TH Sarabun New"/>
          <w:cs/>
        </w:rPr>
        <w:t xml:space="preserve"> </w:t>
      </w:r>
    </w:p>
    <w:p w14:paraId="246E88F9" w14:textId="0ABA6ECF" w:rsidR="00CF4C58" w:rsidRPr="0063369D" w:rsidRDefault="005142EC" w:rsidP="00375991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แฟ้ม</w:t>
      </w:r>
      <w:r w:rsidR="0076401F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>report.txt</w:t>
      </w:r>
      <w:r w:rsidR="0076401F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>เป็นแฟ้มข้อความที่ใช้สำหรับบันทึกข้อมูลการรายงานและสรุปผลการ</w:t>
      </w:r>
      <w:r w:rsidRPr="0063369D">
        <w:rPr>
          <w:rFonts w:ascii="TH Sarabun New" w:hAnsi="TH Sarabun New" w:cs="TH Sarabun New"/>
        </w:rPr>
        <w:br/>
        <w:t>ดำเ</w:t>
      </w:r>
      <w:r w:rsidRPr="0063369D">
        <w:rPr>
          <w:rFonts w:ascii="TH Sarabun New" w:hAnsi="TH Sarabun New" w:cs="TH Sarabun New"/>
          <w:cs/>
        </w:rPr>
        <w:t>นิ</w:t>
      </w:r>
      <w:r w:rsidRPr="0063369D">
        <w:rPr>
          <w:rFonts w:ascii="TH Sarabun New" w:hAnsi="TH Sarabun New" w:cs="TH Sarabun New"/>
        </w:rPr>
        <w:t>นงาน เช่น รายงานรถทั้งหมด รายงานลูกค้าทั้งหมด รายงานการเช่ารถ และรายงาน</w:t>
      </w:r>
      <w:r w:rsidRPr="0063369D">
        <w:rPr>
          <w:rFonts w:ascii="TH Sarabun New" w:hAnsi="TH Sarabun New" w:cs="TH Sarabun New"/>
        </w:rPr>
        <w:br/>
        <w:t>สถิติการใช้งาน โดยสามารถเปิดอ่านได้ด้วยโปรแกรม Text Editor ทั่วไป</w:t>
      </w:r>
    </w:p>
    <w:p w14:paraId="32FAA2D9" w14:textId="77777777" w:rsidR="0076401F" w:rsidRPr="0063369D" w:rsidRDefault="0076401F" w:rsidP="0076401F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6841CA36" wp14:editId="6E69DCC9">
            <wp:extent cx="4786661" cy="4669684"/>
            <wp:effectExtent l="19050" t="19050" r="13970" b="1714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10-03 2332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646" cy="4696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CA221" w14:textId="43FD3BF0" w:rsidR="00375991" w:rsidRPr="0063369D" w:rsidRDefault="00D734E3" w:rsidP="00D734E3">
      <w:pPr>
        <w:pStyle w:val="aa"/>
      </w:pPr>
      <w:bookmarkStart w:id="40" w:name="_Toc210528197"/>
      <w:bookmarkStart w:id="41" w:name="_Toc210529985"/>
      <w:r w:rsidRPr="00753E90">
        <w:rPr>
          <w:b/>
          <w:bCs/>
          <w:cs/>
        </w:rPr>
        <w:t xml:space="preserve">รูปภาพที่ </w:t>
      </w:r>
      <w:r w:rsidR="002007FE" w:rsidRPr="00753E90">
        <w:rPr>
          <w:b/>
          <w:bCs/>
          <w:cs/>
        </w:rPr>
        <w:fldChar w:fldCharType="begin"/>
      </w:r>
      <w:r w:rsidR="002007FE" w:rsidRPr="00753E90">
        <w:rPr>
          <w:b/>
          <w:bCs/>
          <w:cs/>
        </w:rPr>
        <w:instrText xml:space="preserve"> </w:instrText>
      </w:r>
      <w:r w:rsidR="002007FE" w:rsidRPr="00753E90">
        <w:rPr>
          <w:b/>
          <w:bCs/>
        </w:rPr>
        <w:instrText xml:space="preserve">STYLEREF </w:instrText>
      </w:r>
      <w:r w:rsidR="002007FE" w:rsidRPr="00753E90">
        <w:rPr>
          <w:b/>
          <w:bCs/>
          <w:cs/>
        </w:rPr>
        <w:instrText xml:space="preserve">1 </w:instrText>
      </w:r>
      <w:r w:rsidR="002007FE" w:rsidRPr="00753E90">
        <w:rPr>
          <w:b/>
          <w:bCs/>
        </w:rPr>
        <w:instrText>\s</w:instrText>
      </w:r>
      <w:r w:rsidR="002007FE" w:rsidRPr="00753E90">
        <w:rPr>
          <w:b/>
          <w:bCs/>
          <w:cs/>
        </w:rPr>
        <w:instrText xml:space="preserve"> </w:instrText>
      </w:r>
      <w:r w:rsidR="002007FE" w:rsidRPr="00753E90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</w:t>
      </w:r>
      <w:r w:rsidR="002007FE" w:rsidRPr="00753E90">
        <w:rPr>
          <w:b/>
          <w:bCs/>
          <w:cs/>
        </w:rPr>
        <w:fldChar w:fldCharType="end"/>
      </w:r>
      <w:r w:rsidR="002007FE" w:rsidRPr="00753E90">
        <w:rPr>
          <w:b/>
          <w:bCs/>
          <w:cs/>
        </w:rPr>
        <w:noBreakHyphen/>
      </w:r>
      <w:r w:rsidR="002007FE" w:rsidRPr="00753E90">
        <w:rPr>
          <w:b/>
          <w:bCs/>
          <w:cs/>
        </w:rPr>
        <w:fldChar w:fldCharType="begin"/>
      </w:r>
      <w:r w:rsidR="002007FE" w:rsidRPr="00753E90">
        <w:rPr>
          <w:b/>
          <w:bCs/>
          <w:cs/>
        </w:rPr>
        <w:instrText xml:space="preserve"> </w:instrText>
      </w:r>
      <w:r w:rsidR="002007FE" w:rsidRPr="00753E90">
        <w:rPr>
          <w:b/>
          <w:bCs/>
        </w:rPr>
        <w:instrText xml:space="preserve">SEQ </w:instrText>
      </w:r>
      <w:r w:rsidR="002007FE" w:rsidRPr="00753E90">
        <w:rPr>
          <w:b/>
          <w:bCs/>
          <w:cs/>
        </w:rPr>
        <w:instrText xml:space="preserve">รูปภาพที่ </w:instrText>
      </w:r>
      <w:r w:rsidR="002007FE" w:rsidRPr="00753E90">
        <w:rPr>
          <w:b/>
          <w:bCs/>
        </w:rPr>
        <w:instrText xml:space="preserve">\* ARABIC \s </w:instrText>
      </w:r>
      <w:r w:rsidR="002007FE" w:rsidRPr="00753E90">
        <w:rPr>
          <w:b/>
          <w:bCs/>
          <w:cs/>
        </w:rPr>
        <w:instrText xml:space="preserve">1 </w:instrText>
      </w:r>
      <w:r w:rsidR="002007FE" w:rsidRPr="00753E90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</w:t>
      </w:r>
      <w:r w:rsidR="002007FE" w:rsidRPr="00753E90">
        <w:rPr>
          <w:b/>
          <w:bCs/>
          <w:cs/>
        </w:rPr>
        <w:fldChar w:fldCharType="end"/>
      </w:r>
      <w:r w:rsidRPr="00753E90">
        <w:rPr>
          <w:rFonts w:hint="cs"/>
          <w:b/>
          <w:bCs/>
          <w:cs/>
        </w:rPr>
        <w:t xml:space="preserve"> </w:t>
      </w:r>
      <w:r w:rsidR="0076401F" w:rsidRPr="0063369D">
        <w:rPr>
          <w:cs/>
        </w:rPr>
        <w:t xml:space="preserve">ไฟล์ </w:t>
      </w:r>
      <w:r w:rsidR="0076401F" w:rsidRPr="0063369D">
        <w:t>Report</w:t>
      </w:r>
      <w:bookmarkEnd w:id="40"/>
      <w:bookmarkEnd w:id="41"/>
    </w:p>
    <w:p w14:paraId="5B622A33" w14:textId="34390AD1" w:rsidR="00375991" w:rsidRPr="0063369D" w:rsidRDefault="0076401F" w:rsidP="00375991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>2.4.1</w:t>
      </w:r>
      <w:r w:rsidR="00375991"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</w:rPr>
        <w:t xml:space="preserve">header_text </w:t>
      </w:r>
      <w:r w:rsidRPr="0063369D">
        <w:rPr>
          <w:rFonts w:ascii="TH Sarabun New" w:hAnsi="TH Sarabun New" w:cs="TH Sarabun New"/>
          <w:cs/>
        </w:rPr>
        <w:t>ส่วนหัวรายงาน</w:t>
      </w:r>
    </w:p>
    <w:p w14:paraId="65558985" w14:textId="648BB3B1" w:rsidR="0076401F" w:rsidRPr="0063369D" w:rsidRDefault="00375991" w:rsidP="00375991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76401F" w:rsidRPr="0063369D">
        <w:rPr>
          <w:rFonts w:ascii="TH Sarabun New" w:hAnsi="TH Sarabun New" w:cs="TH Sarabun New"/>
          <w:cs/>
        </w:rPr>
        <w:t>เป็นฟิลด์ข้อความ (</w:t>
      </w:r>
      <w:r w:rsidR="0076401F" w:rsidRPr="0063369D">
        <w:rPr>
          <w:rFonts w:ascii="TH Sarabun New" w:hAnsi="TH Sarabun New" w:cs="TH Sarabun New"/>
        </w:rPr>
        <w:t xml:space="preserve">string 100 bytes) </w:t>
      </w:r>
      <w:r w:rsidR="0076401F" w:rsidRPr="0063369D">
        <w:rPr>
          <w:rFonts w:ascii="TH Sarabun New" w:hAnsi="TH Sarabun New" w:cs="TH Sarabun New"/>
          <w:cs/>
        </w:rPr>
        <w:t>ใช้เก็บข้อความส่วนหัวรายงาน เช่น</w:t>
      </w:r>
      <w:r w:rsidR="0076401F" w:rsidRPr="0063369D">
        <w:rPr>
          <w:rFonts w:ascii="TH Sarabun New" w:hAnsi="TH Sarabun New" w:cs="TH Sarabun New"/>
        </w:rPr>
        <w:t xml:space="preserve"> "Car Rental Management System – Sample Reports" </w:t>
      </w:r>
      <w:r w:rsidR="0076401F" w:rsidRPr="0063369D">
        <w:rPr>
          <w:rFonts w:ascii="TH Sarabun New" w:hAnsi="TH Sarabun New" w:cs="TH Sarabun New"/>
          <w:cs/>
        </w:rPr>
        <w:t>เพื่อแสดงชื่อหรือวัตถุประสงค์ของรายงาน</w:t>
      </w:r>
    </w:p>
    <w:p w14:paraId="1D898D88" w14:textId="0B60B62A" w:rsidR="0076401F" w:rsidRPr="0063369D" w:rsidRDefault="0076401F" w:rsidP="00375991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4.2 </w:t>
      </w:r>
      <w:r w:rsidR="00375991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generated_at </w:t>
      </w:r>
      <w:r w:rsidRPr="0063369D">
        <w:rPr>
          <w:rFonts w:ascii="TH Sarabun New" w:hAnsi="TH Sarabun New" w:cs="TH Sarabun New"/>
          <w:cs/>
        </w:rPr>
        <w:t>วันที่และเวลาที่สร้างรายงาน (</w:t>
      </w:r>
      <w:r w:rsidRPr="0063369D">
        <w:rPr>
          <w:rFonts w:ascii="TH Sarabun New" w:hAnsi="TH Sarabun New" w:cs="TH Sarabun New"/>
        </w:rPr>
        <w:t>YYYY-MM-DD HH:MM:SS)</w:t>
      </w:r>
    </w:p>
    <w:p w14:paraId="4107688F" w14:textId="4CEAA70A" w:rsidR="0076401F" w:rsidRPr="0063369D" w:rsidRDefault="00375991" w:rsidP="00375991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76401F" w:rsidRPr="0063369D">
        <w:rPr>
          <w:rFonts w:ascii="TH Sarabun New" w:hAnsi="TH Sarabun New" w:cs="TH Sarabun New"/>
          <w:cs/>
        </w:rPr>
        <w:t>เป็นฟิลด์ข้อความ (</w:t>
      </w:r>
      <w:r w:rsidR="0076401F" w:rsidRPr="0063369D">
        <w:rPr>
          <w:rFonts w:ascii="TH Sarabun New" w:hAnsi="TH Sarabun New" w:cs="TH Sarabun New"/>
        </w:rPr>
        <w:t xml:space="preserve">string 25 bytes) </w:t>
      </w:r>
      <w:r w:rsidR="0076401F" w:rsidRPr="0063369D">
        <w:rPr>
          <w:rFonts w:ascii="TH Sarabun New" w:hAnsi="TH Sarabun New" w:cs="TH Sarabun New"/>
          <w:cs/>
        </w:rPr>
        <w:t>ใช้เก็บวันและเวลาที่รายงานถูกสร้างขึ้น เช่น</w:t>
      </w:r>
      <w:r w:rsidR="0076401F" w:rsidRPr="0063369D">
        <w:rPr>
          <w:rFonts w:ascii="TH Sarabun New" w:hAnsi="TH Sarabun New" w:cs="TH Sarabun New"/>
        </w:rPr>
        <w:t xml:space="preserve"> "2025-10-03 22:49:06"</w:t>
      </w:r>
    </w:p>
    <w:p w14:paraId="5442FABC" w14:textId="1839329E" w:rsidR="0076401F" w:rsidRPr="0063369D" w:rsidRDefault="0076401F" w:rsidP="00375991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4.3 </w:t>
      </w:r>
      <w:r w:rsidR="00375991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report_sections </w:t>
      </w:r>
      <w:r w:rsidRPr="0063369D">
        <w:rPr>
          <w:rFonts w:ascii="TH Sarabun New" w:hAnsi="TH Sarabun New" w:cs="TH Sarabun New"/>
          <w:cs/>
        </w:rPr>
        <w:t>ส่วนรายงานย่อย</w:t>
      </w:r>
    </w:p>
    <w:p w14:paraId="2899CE66" w14:textId="5E6F5B7F" w:rsidR="0076401F" w:rsidRPr="0063369D" w:rsidRDefault="00375991" w:rsidP="00375991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76401F" w:rsidRPr="0063369D">
        <w:rPr>
          <w:rFonts w:ascii="TH Sarabun New" w:hAnsi="TH Sarabun New" w:cs="TH Sarabun New"/>
          <w:cs/>
        </w:rPr>
        <w:t xml:space="preserve">ไฟล์ </w:t>
      </w:r>
      <w:r w:rsidR="0076401F" w:rsidRPr="0063369D">
        <w:rPr>
          <w:rFonts w:ascii="TH Sarabun New" w:hAnsi="TH Sarabun New" w:cs="TH Sarabun New"/>
        </w:rPr>
        <w:t xml:space="preserve">report.txt </w:t>
      </w:r>
      <w:r w:rsidR="0076401F" w:rsidRPr="0063369D">
        <w:rPr>
          <w:rFonts w:ascii="TH Sarabun New" w:hAnsi="TH Sarabun New" w:cs="TH Sarabun New"/>
          <w:cs/>
        </w:rPr>
        <w:t xml:space="preserve">ถูกแบ่งเป็น </w:t>
      </w:r>
      <w:r w:rsidR="0076401F" w:rsidRPr="0063369D">
        <w:rPr>
          <w:rFonts w:ascii="TH Sarabun New" w:hAnsi="TH Sarabun New" w:cs="TH Sarabun New"/>
        </w:rPr>
        <w:t xml:space="preserve">3 </w:t>
      </w:r>
      <w:r w:rsidR="0076401F" w:rsidRPr="0063369D">
        <w:rPr>
          <w:rFonts w:ascii="TH Sarabun New" w:hAnsi="TH Sarabun New" w:cs="TH Sarabun New"/>
          <w:cs/>
        </w:rPr>
        <w:t>ส่วนหลัก</w:t>
      </w:r>
      <w:r w:rsidR="0076401F" w:rsidRPr="0063369D">
        <w:rPr>
          <w:rFonts w:ascii="TH Sarabun New" w:hAnsi="TH Sarabun New" w:cs="TH Sarabun New"/>
        </w:rPr>
        <w:t xml:space="preserve"> </w:t>
      </w:r>
      <w:r w:rsidR="0076401F" w:rsidRPr="0063369D">
        <w:rPr>
          <w:rFonts w:ascii="TH Sarabun New" w:hAnsi="TH Sarabun New" w:cs="TH Sarabun New"/>
          <w:cs/>
        </w:rPr>
        <w:t xml:space="preserve">ได้แก่ </w:t>
      </w:r>
      <w:r w:rsidR="0076401F" w:rsidRPr="0063369D">
        <w:rPr>
          <w:rFonts w:ascii="TH Sarabun New" w:hAnsi="TH Sarabun New" w:cs="TH Sarabun New"/>
        </w:rPr>
        <w:t xml:space="preserve">Report A: Rentals by Customer, Report B: Rental Details </w:t>
      </w:r>
      <w:r w:rsidR="0076401F" w:rsidRPr="0063369D">
        <w:rPr>
          <w:rFonts w:ascii="TH Sarabun New" w:hAnsi="TH Sarabun New" w:cs="TH Sarabun New"/>
          <w:cs/>
        </w:rPr>
        <w:t xml:space="preserve">และ </w:t>
      </w:r>
      <w:r w:rsidR="0076401F" w:rsidRPr="0063369D">
        <w:rPr>
          <w:rFonts w:ascii="TH Sarabun New" w:hAnsi="TH Sarabun New" w:cs="TH Sarabun New"/>
        </w:rPr>
        <w:t>Report C: Car Summary</w:t>
      </w:r>
    </w:p>
    <w:p w14:paraId="2F8FD933" w14:textId="65578434" w:rsidR="0076401F" w:rsidRPr="0063369D" w:rsidRDefault="0076401F" w:rsidP="00375991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4.4 </w:t>
      </w:r>
      <w:r w:rsidR="00375991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section_table_header </w:t>
      </w:r>
      <w:r w:rsidRPr="0063369D">
        <w:rPr>
          <w:rFonts w:ascii="TH Sarabun New" w:hAnsi="TH Sarabun New" w:cs="TH Sarabun New"/>
          <w:cs/>
        </w:rPr>
        <w:t>หัวตาราง</w:t>
      </w:r>
    </w:p>
    <w:p w14:paraId="3C8C5192" w14:textId="12D6675C" w:rsidR="0076401F" w:rsidRPr="0063369D" w:rsidRDefault="00375991" w:rsidP="00375991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76401F" w:rsidRPr="0063369D">
        <w:rPr>
          <w:rFonts w:ascii="TH Sarabun New" w:hAnsi="TH Sarabun New" w:cs="TH Sarabun New"/>
          <w:cs/>
        </w:rPr>
        <w:t>เป็นฟิลด์ข้อความ (</w:t>
      </w:r>
      <w:r w:rsidR="0076401F" w:rsidRPr="0063369D">
        <w:rPr>
          <w:rFonts w:ascii="TH Sarabun New" w:hAnsi="TH Sarabun New" w:cs="TH Sarabun New"/>
        </w:rPr>
        <w:t xml:space="preserve">string 80 bytes) </w:t>
      </w:r>
      <w:r w:rsidR="0076401F" w:rsidRPr="0063369D">
        <w:rPr>
          <w:rFonts w:ascii="TH Sarabun New" w:hAnsi="TH Sarabun New" w:cs="TH Sarabun New"/>
          <w:cs/>
        </w:rPr>
        <w:t xml:space="preserve">ใช้เก็บหัวตารางสำหรับแต่ละส่วน เช่น </w:t>
      </w:r>
      <w:r w:rsidR="0076401F" w:rsidRPr="0063369D">
        <w:rPr>
          <w:rFonts w:ascii="TH Sarabun New" w:hAnsi="TH Sarabun New" w:cs="TH Sarabun New"/>
        </w:rPr>
        <w:t>Customer ID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Customer Name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Car Rented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Pick-up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Return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Days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Total Charge</w:t>
      </w:r>
    </w:p>
    <w:p w14:paraId="6E2211EC" w14:textId="6977B08E" w:rsidR="0076401F" w:rsidRPr="0063369D" w:rsidRDefault="0076401F" w:rsidP="00375991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4.5 </w:t>
      </w:r>
      <w:r w:rsidR="00375991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section_records </w:t>
      </w:r>
      <w:r w:rsidRPr="0063369D">
        <w:rPr>
          <w:rFonts w:ascii="TH Sarabun New" w:hAnsi="TH Sarabun New" w:cs="TH Sarabun New"/>
          <w:cs/>
        </w:rPr>
        <w:t>ข้อมูลตาราง</w:t>
      </w:r>
    </w:p>
    <w:p w14:paraId="2C167A4E" w14:textId="1877A67D" w:rsidR="0076401F" w:rsidRPr="0063369D" w:rsidRDefault="00375991" w:rsidP="00375991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76401F" w:rsidRPr="0063369D">
        <w:rPr>
          <w:rFonts w:ascii="TH Sarabun New" w:hAnsi="TH Sarabun New" w:cs="TH Sarabun New"/>
          <w:cs/>
        </w:rPr>
        <w:t>เป็นฟิลด์ข้อความ (</w:t>
      </w:r>
      <w:r w:rsidR="0076401F" w:rsidRPr="0063369D">
        <w:rPr>
          <w:rFonts w:ascii="TH Sarabun New" w:hAnsi="TH Sarabun New" w:cs="TH Sarabun New"/>
        </w:rPr>
        <w:t xml:space="preserve">string 120 * N bytes, </w:t>
      </w:r>
      <w:r w:rsidR="0076401F" w:rsidRPr="0063369D">
        <w:rPr>
          <w:rFonts w:ascii="TH Sarabun New" w:hAnsi="TH Sarabun New" w:cs="TH Sarabun New"/>
          <w:cs/>
        </w:rPr>
        <w:t>โดย</w:t>
      </w:r>
      <w:r w:rsidR="0076401F" w:rsidRPr="0063369D">
        <w:rPr>
          <w:rFonts w:ascii="TH Sarabun New" w:hAnsi="TH Sarabun New" w:cs="TH Sarabun New"/>
        </w:rPr>
        <w:t xml:space="preserve"> N = </w:t>
      </w:r>
      <w:r w:rsidR="0076401F" w:rsidRPr="0063369D">
        <w:rPr>
          <w:rFonts w:ascii="TH Sarabun New" w:hAnsi="TH Sarabun New" w:cs="TH Sarabun New"/>
          <w:cs/>
        </w:rPr>
        <w:t xml:space="preserve">จำนวนเรคอร์ด) ใช้เก็บข้อมูลจริงของแต่ละบรรทัด เช่น </w:t>
      </w:r>
      <w:r w:rsidR="0076401F" w:rsidRPr="0063369D">
        <w:rPr>
          <w:rFonts w:ascii="TH Sarabun New" w:hAnsi="TH Sarabun New" w:cs="TH Sarabun New"/>
        </w:rPr>
        <w:t>C1001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Somchai Jaidee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Toyota Vios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2025-09-22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2025-09-25</w:t>
      </w:r>
      <w:r w:rsidR="00CE093F" w:rsidRPr="0063369D">
        <w:rPr>
          <w:rFonts w:ascii="TH Sarabun New" w:hAnsi="TH Sarabun New" w:cs="TH Sarabun New"/>
        </w:rPr>
        <w:t>,</w:t>
      </w:r>
      <w:r w:rsidR="0076401F" w:rsidRPr="0063369D">
        <w:rPr>
          <w:rFonts w:ascii="TH Sarabun New" w:hAnsi="TH Sarabun New" w:cs="TH Sarabun New"/>
        </w:rPr>
        <w:t xml:space="preserve"> 3</w:t>
      </w:r>
      <w:r w:rsidR="00CE093F" w:rsidRPr="0063369D">
        <w:rPr>
          <w:rFonts w:ascii="TH Sarabun New" w:hAnsi="TH Sarabun New" w:cs="TH Sarabun New"/>
        </w:rPr>
        <w:t xml:space="preserve">, </w:t>
      </w:r>
      <w:r w:rsidR="0076401F" w:rsidRPr="0063369D">
        <w:rPr>
          <w:rFonts w:ascii="TH Sarabun New" w:hAnsi="TH Sarabun New" w:cs="TH Sarabun New"/>
        </w:rPr>
        <w:t>2700.00</w:t>
      </w:r>
    </w:p>
    <w:p w14:paraId="755EC7A4" w14:textId="2FBD267B" w:rsidR="0076401F" w:rsidRPr="0063369D" w:rsidRDefault="0076401F" w:rsidP="00375991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4.6 </w:t>
      </w:r>
      <w:r w:rsidR="00375991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summary_section </w:t>
      </w:r>
      <w:r w:rsidRPr="0063369D">
        <w:rPr>
          <w:rFonts w:ascii="TH Sarabun New" w:hAnsi="TH Sarabun New" w:cs="TH Sarabun New"/>
          <w:cs/>
        </w:rPr>
        <w:t>สรุปข้อมูล</w:t>
      </w:r>
    </w:p>
    <w:p w14:paraId="501DDF74" w14:textId="2CB6FA58" w:rsidR="0076401F" w:rsidRPr="0063369D" w:rsidRDefault="00CE093F" w:rsidP="00CE093F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76401F" w:rsidRPr="0063369D">
        <w:rPr>
          <w:rFonts w:ascii="TH Sarabun New" w:hAnsi="TH Sarabun New" w:cs="TH Sarabun New"/>
          <w:cs/>
        </w:rPr>
        <w:t>เป็นฟิลด์ข้อความ (</w:t>
      </w:r>
      <w:r w:rsidR="0076401F" w:rsidRPr="0063369D">
        <w:rPr>
          <w:rFonts w:ascii="TH Sarabun New" w:hAnsi="TH Sarabun New" w:cs="TH Sarabun New"/>
        </w:rPr>
        <w:t xml:space="preserve">string 150 bytes) </w:t>
      </w:r>
      <w:r w:rsidR="0076401F" w:rsidRPr="0063369D">
        <w:rPr>
          <w:rFonts w:ascii="TH Sarabun New" w:hAnsi="TH Sarabun New" w:cs="TH Sarabun New"/>
          <w:cs/>
        </w:rPr>
        <w:t xml:space="preserve">ใช้เก็บข้อมูลสรุประบบ เช่น </w:t>
      </w:r>
      <w:r w:rsidR="0076401F" w:rsidRPr="0063369D">
        <w:rPr>
          <w:rFonts w:ascii="TH Sarabun New" w:hAnsi="TH Sarabun New" w:cs="TH Sarabun New"/>
        </w:rPr>
        <w:t xml:space="preserve">Active Cars, Currently Rented, Available Now </w:t>
      </w:r>
      <w:r w:rsidR="0076401F" w:rsidRPr="0063369D">
        <w:rPr>
          <w:rFonts w:ascii="TH Sarabun New" w:hAnsi="TH Sarabun New" w:cs="TH Sarabun New"/>
          <w:cs/>
        </w:rPr>
        <w:t>และ</w:t>
      </w:r>
      <w:r w:rsidR="0076401F" w:rsidRPr="0063369D">
        <w:rPr>
          <w:rFonts w:ascii="TH Sarabun New" w:hAnsi="TH Sarabun New" w:cs="TH Sarabun New"/>
        </w:rPr>
        <w:t xml:space="preserve"> Rate Min/Max/Avg</w:t>
      </w:r>
    </w:p>
    <w:p w14:paraId="25124F2B" w14:textId="067A0FEF" w:rsidR="0076401F" w:rsidRPr="0063369D" w:rsidRDefault="0076401F" w:rsidP="00375991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2.4.7 </w:t>
      </w:r>
      <w:r w:rsidR="00375991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statistics_section </w:t>
      </w:r>
      <w:r w:rsidRPr="0063369D">
        <w:rPr>
          <w:rFonts w:ascii="TH Sarabun New" w:hAnsi="TH Sarabun New" w:cs="TH Sarabun New"/>
          <w:cs/>
        </w:rPr>
        <w:t>สถิติการใช้งาน</w:t>
      </w:r>
    </w:p>
    <w:p w14:paraId="4A73D8EC" w14:textId="6E2A94CD" w:rsidR="0076401F" w:rsidRPr="0063369D" w:rsidRDefault="00CE093F" w:rsidP="00CE093F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76401F" w:rsidRPr="0063369D">
        <w:rPr>
          <w:rFonts w:ascii="TH Sarabun New" w:hAnsi="TH Sarabun New" w:cs="TH Sarabun New"/>
          <w:cs/>
        </w:rPr>
        <w:t>เป็นฟิลด์ข้อความ (</w:t>
      </w:r>
      <w:r w:rsidR="0076401F" w:rsidRPr="0063369D">
        <w:rPr>
          <w:rFonts w:ascii="TH Sarabun New" w:hAnsi="TH Sarabun New" w:cs="TH Sarabun New"/>
        </w:rPr>
        <w:t xml:space="preserve">string 150 bytes) </w:t>
      </w:r>
      <w:r w:rsidR="0076401F" w:rsidRPr="0063369D">
        <w:rPr>
          <w:rFonts w:ascii="TH Sarabun New" w:hAnsi="TH Sarabun New" w:cs="TH Sarabun New"/>
          <w:cs/>
        </w:rPr>
        <w:t xml:space="preserve">ใช้เก็บข้อมูลสถิติ เช่น </w:t>
      </w:r>
      <w:r w:rsidR="0076401F" w:rsidRPr="0063369D">
        <w:rPr>
          <w:rFonts w:ascii="TH Sarabun New" w:hAnsi="TH Sarabun New" w:cs="TH Sarabun New"/>
        </w:rPr>
        <w:t xml:space="preserve">Cars by Brand: Honda 2, Toyota 1, Mazda 1 </w:t>
      </w:r>
      <w:r w:rsidR="0076401F" w:rsidRPr="0063369D">
        <w:rPr>
          <w:rFonts w:ascii="TH Sarabun New" w:hAnsi="TH Sarabun New" w:cs="TH Sarabun New"/>
          <w:cs/>
        </w:rPr>
        <w:t>เพื่อช่วยวิเคราะห์เชิงสถิติ</w:t>
      </w:r>
    </w:p>
    <w:p w14:paraId="7098E04B" w14:textId="5955A754" w:rsidR="00E019C6" w:rsidRPr="0063369D" w:rsidRDefault="0076401F" w:rsidP="0076401F">
      <w:pPr>
        <w:jc w:val="thaiDistribute"/>
        <w:rPr>
          <w:rFonts w:ascii="TH Sarabun New" w:hAnsi="TH Sarabun New" w:cs="TH Sarabun New"/>
          <w:cs/>
        </w:rPr>
      </w:pPr>
      <w:r w:rsidRPr="0063369D">
        <w:rPr>
          <w:rFonts w:ascii="TH Sarabun New" w:hAnsi="TH Sarabun New" w:cs="TH Sarabun New"/>
        </w:rPr>
        <w:t xml:space="preserve"> </w:t>
      </w:r>
      <w:r w:rsidR="00E019C6" w:rsidRPr="0063369D">
        <w:rPr>
          <w:rFonts w:ascii="TH Sarabun New" w:hAnsi="TH Sarabun New" w:cs="TH Sarabun New"/>
        </w:rPr>
        <w:br w:type="page"/>
      </w:r>
    </w:p>
    <w:p w14:paraId="6B3218A8" w14:textId="77777777" w:rsidR="00E019C6" w:rsidRPr="0063369D" w:rsidRDefault="00E019C6" w:rsidP="00E019C6">
      <w:pPr>
        <w:rPr>
          <w:rFonts w:ascii="TH Sarabun New" w:hAnsi="TH Sarabun New" w:cs="TH Sarabun New"/>
          <w:cs/>
        </w:rPr>
        <w:sectPr w:rsidR="00E019C6" w:rsidRPr="0063369D" w:rsidSect="008B09CB">
          <w:pgSz w:w="11906" w:h="16838" w:code="9"/>
          <w:pgMar w:top="2160" w:right="1440" w:bottom="1440" w:left="2160" w:header="1440" w:footer="720" w:gutter="0"/>
          <w:cols w:space="720"/>
          <w:titlePg/>
          <w:docGrid w:linePitch="360"/>
        </w:sectPr>
      </w:pPr>
    </w:p>
    <w:p w14:paraId="5EE4C14B" w14:textId="1F07343B" w:rsidR="00E41F81" w:rsidRPr="0063369D" w:rsidRDefault="0070170B" w:rsidP="00970570">
      <w:pPr>
        <w:pStyle w:val="1"/>
        <w:rPr>
          <w:rFonts w:ascii="TH Sarabun New" w:hAnsi="TH Sarabun New" w:cs="TH Sarabun New"/>
          <w:shd w:val="clear" w:color="auto" w:fill="FFFFFF"/>
        </w:rPr>
      </w:pPr>
      <w:r w:rsidRPr="0063369D">
        <w:rPr>
          <w:rFonts w:ascii="TH Sarabun New" w:hAnsi="TH Sarabun New" w:cs="TH Sarabun New"/>
          <w:shd w:val="clear" w:color="auto" w:fill="FFFFFF"/>
        </w:rPr>
        <w:lastRenderedPageBreak/>
        <w:br/>
      </w:r>
      <w:bookmarkStart w:id="42" w:name="_Toc210202212"/>
      <w:bookmarkStart w:id="43" w:name="_Toc210522051"/>
      <w:bookmarkStart w:id="44" w:name="_Toc210530381"/>
      <w:r w:rsidR="0019592C" w:rsidRPr="0063369D">
        <w:rPr>
          <w:rFonts w:ascii="TH Sarabun New" w:hAnsi="TH Sarabun New" w:cs="TH Sarabun New"/>
          <w:shd w:val="clear" w:color="auto" w:fill="FFFFFF"/>
          <w:cs/>
        </w:rPr>
        <w:t>ขั้นตอนการดำเนินงาน</w:t>
      </w:r>
      <w:bookmarkEnd w:id="42"/>
      <w:bookmarkEnd w:id="43"/>
      <w:bookmarkEnd w:id="44"/>
    </w:p>
    <w:p w14:paraId="726B799F" w14:textId="77777777" w:rsidR="00CF4C58" w:rsidRPr="0063369D" w:rsidRDefault="00CF4C58" w:rsidP="00CF4C58">
      <w:pPr>
        <w:rPr>
          <w:rFonts w:ascii="TH Sarabun New" w:hAnsi="TH Sarabun New" w:cs="TH Sarabun New"/>
        </w:rPr>
      </w:pPr>
    </w:p>
    <w:p w14:paraId="27760BBA" w14:textId="22E9F94E" w:rsidR="00C54398" w:rsidRPr="0063369D" w:rsidRDefault="00C54398" w:rsidP="00C54398">
      <w:pPr>
        <w:ind w:firstLine="72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โปรแกรมการใช้งานระบบจัดการการเช่ารถ เป็นระบบจัดการการเช่ารถ จะช่วยในการจัดเก็บและบริหารข้อมูลรถให้ง่ายขึ้น ผู้ใช้สามารถเพิ่ม แก้ไข ลบ (แบบ </w:t>
      </w:r>
      <w:r w:rsidRPr="0063369D">
        <w:rPr>
          <w:rFonts w:ascii="TH Sarabun New" w:hAnsi="TH Sarabun New" w:cs="TH Sarabun New"/>
        </w:rPr>
        <w:t xml:space="preserve">Logical Delete) </w:t>
      </w:r>
      <w:r w:rsidRPr="0063369D">
        <w:rPr>
          <w:rFonts w:ascii="TH Sarabun New" w:hAnsi="TH Sarabun New" w:cs="TH Sarabun New"/>
          <w:cs/>
        </w:rPr>
        <w:t xml:space="preserve">และแสดงข้อมูลรถได้สะดวก โดยข้อมูลของรถที่จัดเก็บในระบบจะประกอบไปด้วย </w:t>
      </w:r>
      <w:r w:rsidRPr="0063369D">
        <w:rPr>
          <w:rFonts w:ascii="TH Sarabun New" w:hAnsi="TH Sarabun New" w:cs="TH Sarabun New"/>
        </w:rPr>
        <w:t xml:space="preserve">Car ID, License Plate, Brand, Model, Year, Daily Rate, Odometer, Status </w:t>
      </w:r>
      <w:r w:rsidRPr="0063369D">
        <w:rPr>
          <w:rFonts w:ascii="TH Sarabun New" w:hAnsi="TH Sarabun New" w:cs="TH Sarabun New"/>
          <w:cs/>
        </w:rPr>
        <w:t xml:space="preserve">และข้อมูลอื่น ๆ ที่เกี่ยวข้อง เพื่อความสะดวกในการเรียกใช้งาน โปรแกรมยังรองรับการค้นหาหรือดูข้อมูลเฉพาะที่ต้องการ เช่น ดูเฉพาะรถที่ </w:t>
      </w:r>
      <w:r w:rsidRPr="0063369D">
        <w:rPr>
          <w:rFonts w:ascii="TH Sarabun New" w:hAnsi="TH Sarabun New" w:cs="TH Sarabun New"/>
        </w:rPr>
        <w:t xml:space="preserve">Active </w:t>
      </w:r>
      <w:r w:rsidRPr="0063369D">
        <w:rPr>
          <w:rFonts w:ascii="TH Sarabun New" w:hAnsi="TH Sarabun New" w:cs="TH Sarabun New"/>
          <w:cs/>
        </w:rPr>
        <w:t>หรือรถที่ถูกลบแล้ว</w:t>
      </w:r>
    </w:p>
    <w:p w14:paraId="76ACA72C" w14:textId="77777777" w:rsidR="00C54398" w:rsidRPr="0063369D" w:rsidRDefault="00C54398" w:rsidP="00C54398">
      <w:pPr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การจัดการข้อมูลรถทั้งหมดทำงานผ่านเมนูหลักของโปรแกรม ผู้ใช้สามารถเลือกเมนู</w:t>
      </w:r>
      <w:r w:rsidRPr="0063369D">
        <w:rPr>
          <w:rFonts w:ascii="TH Sarabun New" w:hAnsi="TH Sarabun New" w:cs="TH Sarabun New"/>
        </w:rPr>
        <w:t xml:space="preserve"> Manage Cars </w:t>
      </w:r>
      <w:r w:rsidRPr="0063369D">
        <w:rPr>
          <w:rFonts w:ascii="TH Sarabun New" w:hAnsi="TH Sarabun New" w:cs="TH Sarabun New"/>
          <w:cs/>
        </w:rPr>
        <w:t>เพื่อเข้าสู่การทำงานเกี่ยวกับข้อมูลรถ ซึ่งจะมีฟังก์ชันให้เลือกใช้งาน ได้แก่ เพิ่มรถใหม่ แก้ไขข้อมูลรถ ลบข้อมูลรถ และแสดงข้อมูลรถ</w:t>
      </w:r>
    </w:p>
    <w:p w14:paraId="2820A138" w14:textId="2025BFD3" w:rsidR="00C1448D" w:rsidRPr="0063369D" w:rsidRDefault="00C1448D" w:rsidP="00C1448D">
      <w:pPr>
        <w:rPr>
          <w:rFonts w:ascii="TH Sarabun New" w:hAnsi="TH Sarabun New" w:cs="TH Sarabun New"/>
        </w:rPr>
      </w:pPr>
    </w:p>
    <w:p w14:paraId="633CCD41" w14:textId="41325017" w:rsidR="00CF4C58" w:rsidRPr="0063369D" w:rsidRDefault="00CF4C58" w:rsidP="00C1448D">
      <w:pPr>
        <w:rPr>
          <w:rFonts w:ascii="TH Sarabun New" w:hAnsi="TH Sarabun New" w:cs="TH Sarabun New"/>
          <w:b/>
          <w:bCs/>
          <w:cs/>
        </w:rPr>
      </w:pPr>
      <w:r w:rsidRPr="0063369D">
        <w:rPr>
          <w:rFonts w:ascii="TH Sarabun New" w:hAnsi="TH Sarabun New" w:cs="TH Sarabun New"/>
          <w:b/>
          <w:bCs/>
          <w:cs/>
        </w:rPr>
        <w:t>สำหรับ</w:t>
      </w:r>
      <w:r w:rsidR="00007451" w:rsidRPr="0063369D">
        <w:rPr>
          <w:rFonts w:ascii="TH Sarabun New" w:hAnsi="TH Sarabun New" w:cs="TH Sarabun New"/>
          <w:b/>
          <w:bCs/>
          <w:cs/>
        </w:rPr>
        <w:t>ผู้ใช้</w:t>
      </w:r>
      <w:r w:rsidRPr="0063369D">
        <w:rPr>
          <w:rFonts w:ascii="TH Sarabun New" w:hAnsi="TH Sarabun New" w:cs="TH Sarabun New"/>
          <w:b/>
          <w:bCs/>
          <w:cs/>
        </w:rPr>
        <w:t>งานโปรแกรม</w:t>
      </w:r>
    </w:p>
    <w:p w14:paraId="1D548835" w14:textId="707113BF" w:rsidR="00C54398" w:rsidRPr="0063369D" w:rsidRDefault="00AA7247" w:rsidP="00C54398">
      <w:pPr>
        <w:pStyle w:val="20"/>
        <w:rPr>
          <w:rFonts w:ascii="TH Sarabun New" w:hAnsi="TH Sarabun New" w:cs="TH Sarabun New"/>
        </w:rPr>
      </w:pPr>
      <w:bookmarkStart w:id="45" w:name="_Toc210522052"/>
      <w:bookmarkStart w:id="46" w:name="_Toc210530382"/>
      <w:r w:rsidRPr="0063369D">
        <w:rPr>
          <w:rFonts w:ascii="TH Sarabun New" w:hAnsi="TH Sarabun New" w:cs="TH Sarabun New"/>
          <w:cs/>
        </w:rPr>
        <w:t>การ</w:t>
      </w:r>
      <w:r w:rsidR="00C1448D" w:rsidRPr="0063369D">
        <w:rPr>
          <w:rFonts w:ascii="TH Sarabun New" w:hAnsi="TH Sarabun New" w:cs="TH Sarabun New"/>
          <w:cs/>
        </w:rPr>
        <w:t>จัดการ</w:t>
      </w:r>
      <w:r w:rsidR="00007451" w:rsidRPr="0063369D">
        <w:rPr>
          <w:rFonts w:ascii="TH Sarabun New" w:hAnsi="TH Sarabun New" w:cs="TH Sarabun New"/>
          <w:cs/>
        </w:rPr>
        <w:t>ข้</w:t>
      </w:r>
      <w:r w:rsidR="00C1448D" w:rsidRPr="0063369D">
        <w:rPr>
          <w:rFonts w:ascii="TH Sarabun New" w:hAnsi="TH Sarabun New" w:cs="TH Sarabun New"/>
          <w:cs/>
        </w:rPr>
        <w:t>อมูลรถ (</w:t>
      </w:r>
      <w:r w:rsidR="00C1448D" w:rsidRPr="0063369D">
        <w:rPr>
          <w:rFonts w:ascii="TH Sarabun New" w:hAnsi="TH Sarabun New" w:cs="TH Sarabun New"/>
        </w:rPr>
        <w:t>Cars Management)</w:t>
      </w:r>
      <w:bookmarkEnd w:id="45"/>
      <w:bookmarkEnd w:id="46"/>
    </w:p>
    <w:p w14:paraId="7B0FF807" w14:textId="1898F6C5" w:rsidR="00723AEB" w:rsidRPr="0063369D" w:rsidRDefault="00CE093F" w:rsidP="00CE093F">
      <w:pPr>
        <w:ind w:firstLine="54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3.1.1  </w:t>
      </w:r>
      <w:r w:rsidR="00723AEB" w:rsidRPr="0063369D">
        <w:rPr>
          <w:rFonts w:ascii="TH Sarabun New" w:hAnsi="TH Sarabun New" w:cs="TH Sarabun New"/>
          <w:cs/>
        </w:rPr>
        <w:t xml:space="preserve">วิธีการเพิ่มข้อมูลรถ </w:t>
      </w:r>
      <w:r w:rsidR="00723AEB" w:rsidRPr="0063369D">
        <w:rPr>
          <w:rFonts w:ascii="TH Sarabun New" w:hAnsi="TH Sarabun New" w:cs="TH Sarabun New"/>
        </w:rPr>
        <w:t>Add Car</w:t>
      </w:r>
    </w:p>
    <w:p w14:paraId="2DEF9173" w14:textId="14B7377E" w:rsidR="00CE093F" w:rsidRPr="0063369D" w:rsidRDefault="00723AEB" w:rsidP="00723AEB">
      <w:pPr>
        <w:ind w:firstLine="1080"/>
        <w:jc w:val="both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spacing w:val="-2"/>
          <w:cs/>
        </w:rPr>
        <w:t xml:space="preserve">3.1.1.1  </w:t>
      </w:r>
      <w:r w:rsidR="00CE093F" w:rsidRPr="0063369D">
        <w:rPr>
          <w:rFonts w:ascii="TH Sarabun New" w:hAnsi="TH Sarabun New" w:cs="TH Sarabun New"/>
          <w:spacing w:val="-2"/>
          <w:cs/>
        </w:rPr>
        <w:t xml:space="preserve">กรอกหมายเลข </w:t>
      </w:r>
      <w:r w:rsidR="00CE093F" w:rsidRPr="0063369D">
        <w:rPr>
          <w:rFonts w:ascii="TH Sarabun New" w:hAnsi="TH Sarabun New" w:cs="TH Sarabun New"/>
          <w:spacing w:val="-2"/>
        </w:rPr>
        <w:t xml:space="preserve">1 </w:t>
      </w:r>
      <w:r w:rsidR="00D62E69" w:rsidRPr="0063369D">
        <w:rPr>
          <w:rFonts w:ascii="TH Sarabun New" w:hAnsi="TH Sarabun New" w:cs="TH Sarabun New"/>
          <w:spacing w:val="-2"/>
          <w:cs/>
        </w:rPr>
        <w:t xml:space="preserve">หลังคำว่า </w:t>
      </w:r>
      <w:r w:rsidR="00D62E69" w:rsidRPr="0063369D">
        <w:rPr>
          <w:rFonts w:ascii="TH Sarabun New" w:hAnsi="TH Sarabun New" w:cs="TH Sarabun New"/>
          <w:spacing w:val="-2"/>
        </w:rPr>
        <w:t xml:space="preserve">choose: </w:t>
      </w:r>
      <w:r w:rsidR="006E6EC6" w:rsidRPr="0063369D">
        <w:rPr>
          <w:rFonts w:ascii="TH Sarabun New" w:hAnsi="TH Sarabun New" w:cs="TH Sarabun New"/>
          <w:spacing w:val="-2"/>
          <w:cs/>
        </w:rPr>
        <w:t xml:space="preserve">ตามด้วยการคลิกที่ </w:t>
      </w:r>
      <w:r w:rsidR="006E6EC6" w:rsidRPr="0063369D">
        <w:rPr>
          <w:rFonts w:ascii="TH Sarabun New" w:hAnsi="TH Sarabun New" w:cs="TH Sarabun New"/>
          <w:spacing w:val="-2"/>
        </w:rPr>
        <w:t>Enter</w:t>
      </w:r>
      <w:r w:rsidR="006E6EC6" w:rsidRPr="0063369D">
        <w:rPr>
          <w:rFonts w:ascii="TH Sarabun New" w:hAnsi="TH Sarabun New" w:cs="TH Sarabun New"/>
          <w:spacing w:val="-2"/>
          <w:cs/>
        </w:rPr>
        <w:t xml:space="preserve"> </w:t>
      </w:r>
      <w:r w:rsidR="00CE093F" w:rsidRPr="0063369D">
        <w:rPr>
          <w:rFonts w:ascii="TH Sarabun New" w:hAnsi="TH Sarabun New" w:cs="TH Sarabun New"/>
          <w:spacing w:val="-2"/>
          <w:cs/>
        </w:rPr>
        <w:t>เพื่อเรียกฟังก์ชัน</w:t>
      </w:r>
      <w:r w:rsidR="00CE093F" w:rsidRPr="0063369D">
        <w:rPr>
          <w:rFonts w:ascii="TH Sarabun New" w:hAnsi="TH Sarabun New" w:cs="TH Sarabun New"/>
          <w:spacing w:val="-4"/>
          <w:cs/>
        </w:rPr>
        <w:t xml:space="preserve"> </w:t>
      </w:r>
      <w:r w:rsidR="00CE093F" w:rsidRPr="0063369D">
        <w:rPr>
          <w:rFonts w:ascii="TH Sarabun New" w:hAnsi="TH Sarabun New" w:cs="TH Sarabun New"/>
          <w:spacing w:val="-4"/>
        </w:rPr>
        <w:t>Manage Cars</w:t>
      </w:r>
      <w:r w:rsidRPr="0063369D">
        <w:rPr>
          <w:rFonts w:ascii="TH Sarabun New" w:hAnsi="TH Sarabun New" w:cs="TH Sarabun New"/>
          <w:spacing w:val="-4"/>
          <w:cs/>
        </w:rPr>
        <w:t xml:space="preserve"> </w:t>
      </w:r>
      <w:r w:rsidR="00CE093F" w:rsidRPr="0063369D">
        <w:rPr>
          <w:rFonts w:ascii="TH Sarabun New" w:hAnsi="TH Sarabun New" w:cs="TH Sarabun New"/>
          <w:spacing w:val="-4"/>
          <w:cs/>
        </w:rPr>
        <w:t>เมื่อเลือก</w:t>
      </w:r>
      <w:r w:rsidR="00CE093F" w:rsidRPr="0063369D">
        <w:rPr>
          <w:rFonts w:ascii="TH Sarabun New" w:hAnsi="TH Sarabun New" w:cs="TH Sarabun New"/>
          <w:spacing w:val="-4"/>
        </w:rPr>
        <w:t xml:space="preserve"> 1 </w:t>
      </w:r>
      <w:r w:rsidR="00CE093F" w:rsidRPr="0063369D">
        <w:rPr>
          <w:rFonts w:ascii="TH Sarabun New" w:hAnsi="TH Sarabun New" w:cs="TH Sarabun New"/>
          <w:spacing w:val="-4"/>
          <w:cs/>
        </w:rPr>
        <w:t xml:space="preserve">เมนูย่อยของ </w:t>
      </w:r>
      <w:r w:rsidR="00CE093F" w:rsidRPr="0063369D">
        <w:rPr>
          <w:rFonts w:ascii="TH Sarabun New" w:hAnsi="TH Sarabun New" w:cs="TH Sarabun New"/>
          <w:spacing w:val="-4"/>
        </w:rPr>
        <w:t xml:space="preserve">Manage Cars </w:t>
      </w:r>
      <w:r w:rsidR="00CE093F" w:rsidRPr="0063369D">
        <w:rPr>
          <w:rFonts w:ascii="TH Sarabun New" w:hAnsi="TH Sarabun New" w:cs="TH Sarabun New"/>
          <w:spacing w:val="-4"/>
          <w:cs/>
        </w:rPr>
        <w:t>จะขึ้นมา ประกอบด้วยตัวเลือกหลักดังนี้</w:t>
      </w:r>
    </w:p>
    <w:p w14:paraId="49D28746" w14:textId="7095CFFB" w:rsidR="00CF4C58" w:rsidRPr="0063369D" w:rsidRDefault="00CE093F" w:rsidP="00CF4C58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3E58CD50" wp14:editId="743C765F">
            <wp:extent cx="4951141" cy="2762290"/>
            <wp:effectExtent l="19050" t="19050" r="20955" b="190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278" cy="2791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7A405" w14:textId="7CF30332" w:rsidR="003114BB" w:rsidRPr="00D734E3" w:rsidRDefault="00D734E3" w:rsidP="00D734E3">
      <w:pPr>
        <w:pStyle w:val="aa"/>
      </w:pPr>
      <w:bookmarkStart w:id="47" w:name="_Toc210528198"/>
      <w:bookmarkStart w:id="48" w:name="_Toc210529986"/>
      <w:r w:rsidRPr="00D734E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</w:t>
      </w:r>
      <w:r w:rsidR="002007FE">
        <w:rPr>
          <w:b/>
          <w:bCs/>
          <w:cs/>
        </w:rPr>
        <w:fldChar w:fldCharType="end"/>
      </w:r>
      <w:r w:rsidRPr="00D734E3">
        <w:rPr>
          <w:rFonts w:hint="cs"/>
          <w:cs/>
        </w:rPr>
        <w:t xml:space="preserve"> </w:t>
      </w:r>
      <w:r w:rsidR="00A010E0" w:rsidRPr="00D734E3">
        <w:rPr>
          <w:cs/>
        </w:rPr>
        <w:t>ตัวอย่างหน้า</w:t>
      </w:r>
      <w:r w:rsidR="006E6EC6" w:rsidRPr="00D734E3">
        <w:rPr>
          <w:cs/>
        </w:rPr>
        <w:t>โปรแกรมระบบจัดการการเช่ารถ</w:t>
      </w:r>
      <w:bookmarkEnd w:id="47"/>
      <w:bookmarkEnd w:id="48"/>
    </w:p>
    <w:p w14:paraId="6D660ADC" w14:textId="4C42EB08" w:rsidR="00723AEB" w:rsidRPr="0063369D" w:rsidRDefault="00723AEB" w:rsidP="00723AEB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3.1.1.2</w:t>
      </w:r>
      <w:r w:rsidR="006E6EC6"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  <w:cs/>
        </w:rPr>
        <w:t>โปรแกรมจะถามข้อมูลทีละฟิลด์ โดยแต่ละฟิลด์จะมีรูปแบบการเก็บข้อมู</w:t>
      </w:r>
      <w:r w:rsidR="008B7DC9" w:rsidRPr="0063369D">
        <w:rPr>
          <w:rFonts w:ascii="TH Sarabun New" w:hAnsi="TH Sarabun New" w:cs="TH Sarabun New"/>
          <w:cs/>
        </w:rPr>
        <w:t>ล</w:t>
      </w:r>
      <w:r w:rsidRPr="0063369D">
        <w:rPr>
          <w:rFonts w:ascii="TH Sarabun New" w:hAnsi="TH Sarabun New" w:cs="TH Sarabun New"/>
          <w:cs/>
        </w:rPr>
        <w:t>ดังนี้</w:t>
      </w:r>
    </w:p>
    <w:p w14:paraId="5531D7B3" w14:textId="538E5DAF" w:rsidR="00723AEB" w:rsidRPr="0063369D" w:rsidRDefault="00723AEB" w:rsidP="008B7DC9">
      <w:pPr>
        <w:jc w:val="center"/>
        <w:rPr>
          <w:rFonts w:ascii="TH Sarabun New" w:hAnsi="TH Sarabun New" w:cs="TH Sarabun New"/>
          <w:noProof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17ACEA5A" wp14:editId="41FBD5CF">
            <wp:extent cx="4544473" cy="1918010"/>
            <wp:effectExtent l="19050" t="19050" r="27940" b="2540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613" cy="1922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AE9AB" w14:textId="2E5CBD73" w:rsidR="00723AEB" w:rsidRPr="0063369D" w:rsidRDefault="00D734E3" w:rsidP="00D734E3">
      <w:pPr>
        <w:pStyle w:val="aa"/>
      </w:pPr>
      <w:bookmarkStart w:id="49" w:name="_Toc210528199"/>
      <w:bookmarkStart w:id="50" w:name="_Toc210529987"/>
      <w:r w:rsidRPr="00D734E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723AEB" w:rsidRPr="0063369D">
        <w:rPr>
          <w:cs/>
        </w:rPr>
        <w:t>ตัวอย่าง</w:t>
      </w:r>
      <w:r w:rsidR="008B7DC9" w:rsidRPr="0063369D">
        <w:rPr>
          <w:cs/>
        </w:rPr>
        <w:t xml:space="preserve">รูปแบบการรับข้อมูลฟิลด์ </w:t>
      </w:r>
      <w:r w:rsidR="008B7DC9" w:rsidRPr="0063369D">
        <w:t>Add car</w:t>
      </w:r>
      <w:bookmarkEnd w:id="49"/>
      <w:bookmarkEnd w:id="50"/>
    </w:p>
    <w:p w14:paraId="262929F1" w14:textId="77777777" w:rsidR="008B7DC9" w:rsidRPr="0063369D" w:rsidRDefault="008B7DC9" w:rsidP="00723AEB">
      <w:pPr>
        <w:jc w:val="center"/>
        <w:rPr>
          <w:rFonts w:ascii="TH Sarabun New" w:hAnsi="TH Sarabun New" w:cs="TH Sarabun New"/>
          <w:cs/>
        </w:rPr>
      </w:pPr>
    </w:p>
    <w:p w14:paraId="42EBCB2C" w14:textId="55B31024" w:rsidR="00723AEB" w:rsidRPr="0063369D" w:rsidRDefault="008B7DC9" w:rsidP="008B7DC9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3.1.1.3  เมื่อกรอก</w:t>
      </w:r>
      <w:r w:rsidR="00FA481B" w:rsidRPr="0063369D">
        <w:rPr>
          <w:rFonts w:ascii="TH Sarabun New" w:hAnsi="TH Sarabun New" w:cs="TH Sarabun New"/>
          <w:cs/>
        </w:rPr>
        <w:t>ข้อมูล</w:t>
      </w:r>
      <w:r w:rsidRPr="0063369D">
        <w:rPr>
          <w:rFonts w:ascii="TH Sarabun New" w:hAnsi="TH Sarabun New" w:cs="TH Sarabun New"/>
          <w:cs/>
        </w:rPr>
        <w:t>เสร็จ</w:t>
      </w:r>
      <w:r w:rsidR="00FA481B" w:rsidRPr="0063369D">
        <w:rPr>
          <w:rFonts w:ascii="TH Sarabun New" w:hAnsi="TH Sarabun New" w:cs="TH Sarabun New"/>
          <w:cs/>
        </w:rPr>
        <w:t>สิ้น</w:t>
      </w:r>
      <w:r w:rsidRPr="0063369D">
        <w:rPr>
          <w:rFonts w:ascii="TH Sarabun New" w:hAnsi="TH Sarabun New" w:cs="TH Sarabun New"/>
          <w:cs/>
        </w:rPr>
        <w:t xml:space="preserve"> ระบบจะเพิ่มเรคอร์ดใหม่</w:t>
      </w:r>
      <w:r w:rsidR="00FA481B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cs/>
        </w:rPr>
        <w:t>และแสดงข้อความยืนยัน เช่น</w:t>
      </w:r>
      <w:r w:rsidRPr="0063369D">
        <w:rPr>
          <w:rFonts w:ascii="TH Sarabun New" w:hAnsi="TH Sarabun New" w:cs="TH Sarabun New"/>
        </w:rPr>
        <w:t xml:space="preserve"> Added car_id=1001</w:t>
      </w:r>
    </w:p>
    <w:p w14:paraId="0BBC61BB" w14:textId="6774D691" w:rsidR="00723AEB" w:rsidRPr="0063369D" w:rsidRDefault="008B7DC9" w:rsidP="008B7DC9">
      <w:pPr>
        <w:jc w:val="center"/>
        <w:rPr>
          <w:rFonts w:ascii="TH Sarabun New" w:hAnsi="TH Sarabun New" w:cs="TH Sarabun New"/>
          <w:noProof/>
          <w:lang w:val="th-TH"/>
        </w:rPr>
      </w:pPr>
      <w:r w:rsidRPr="0063369D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085872F6" wp14:editId="3BD8B216">
            <wp:extent cx="4478397" cy="4474427"/>
            <wp:effectExtent l="19050" t="19050" r="17780" b="215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10-03 23504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17"/>
                    <a:stretch/>
                  </pic:blipFill>
                  <pic:spPr bwMode="auto">
                    <a:xfrm>
                      <a:off x="0" y="0"/>
                      <a:ext cx="4484085" cy="4480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5C4C6" w14:textId="410E4AF2" w:rsidR="00723AEB" w:rsidRPr="0063369D" w:rsidRDefault="00D734E3" w:rsidP="00D734E3">
      <w:pPr>
        <w:pStyle w:val="aa"/>
        <w:rPr>
          <w:noProof/>
        </w:rPr>
      </w:pPr>
      <w:bookmarkStart w:id="51" w:name="_Toc210528200"/>
      <w:bookmarkStart w:id="52" w:name="_Toc210529988"/>
      <w:r w:rsidRPr="00D734E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8B7DC9" w:rsidRPr="0063369D">
        <w:rPr>
          <w:noProof/>
          <w:cs/>
        </w:rPr>
        <w:t>หน้า</w:t>
      </w:r>
      <w:r w:rsidR="008B7DC9" w:rsidRPr="0063369D">
        <w:rPr>
          <w:cs/>
        </w:rPr>
        <w:t>แสดงข้อความยืนยัน</w:t>
      </w:r>
      <w:r w:rsidR="006E6EC6" w:rsidRPr="0063369D">
        <w:rPr>
          <w:cs/>
        </w:rPr>
        <w:t>การเพิ่มข้อมูลรถ</w:t>
      </w:r>
      <w:bookmarkEnd w:id="51"/>
      <w:bookmarkEnd w:id="52"/>
    </w:p>
    <w:p w14:paraId="12FD4812" w14:textId="1BF8F9B2" w:rsidR="008B7DC9" w:rsidRPr="0063369D" w:rsidRDefault="008B7DC9" w:rsidP="008B7DC9">
      <w:pPr>
        <w:ind w:firstLine="540"/>
        <w:jc w:val="thaiDistribute"/>
        <w:rPr>
          <w:rFonts w:ascii="TH Sarabun New" w:hAnsi="TH Sarabun New" w:cs="TH Sarabun New"/>
          <w:noProof/>
        </w:rPr>
      </w:pPr>
      <w:r w:rsidRPr="0063369D">
        <w:rPr>
          <w:rFonts w:ascii="TH Sarabun New" w:hAnsi="TH Sarabun New" w:cs="TH Sarabun New"/>
          <w:cs/>
        </w:rPr>
        <w:lastRenderedPageBreak/>
        <w:t>3.1.</w:t>
      </w:r>
      <w:r w:rsidR="006E6EC6" w:rsidRPr="0063369D">
        <w:rPr>
          <w:rFonts w:ascii="TH Sarabun New" w:hAnsi="TH Sarabun New" w:cs="TH Sarabun New"/>
          <w:cs/>
        </w:rPr>
        <w:t>2</w:t>
      </w:r>
      <w:r w:rsidRPr="0063369D">
        <w:rPr>
          <w:rFonts w:ascii="TH Sarabun New" w:hAnsi="TH Sarabun New" w:cs="TH Sarabun New"/>
          <w:cs/>
        </w:rPr>
        <w:t xml:space="preserve">  วิธีการ</w:t>
      </w:r>
      <w:r w:rsidRPr="0063369D">
        <w:rPr>
          <w:rFonts w:ascii="TH Sarabun New" w:hAnsi="TH Sarabun New" w:cs="TH Sarabun New"/>
          <w:noProof/>
          <w:cs/>
        </w:rPr>
        <w:t>แก้ไข</w:t>
      </w:r>
      <w:r w:rsidRPr="0063369D">
        <w:rPr>
          <w:rFonts w:ascii="TH Sarabun New" w:hAnsi="TH Sarabun New" w:cs="TH Sarabun New"/>
          <w:cs/>
        </w:rPr>
        <w:t xml:space="preserve">ข้อมูลรถ </w:t>
      </w:r>
      <w:r w:rsidRPr="0063369D">
        <w:rPr>
          <w:rFonts w:ascii="TH Sarabun New" w:hAnsi="TH Sarabun New" w:cs="TH Sarabun New"/>
        </w:rPr>
        <w:t>Add Car</w:t>
      </w:r>
      <w:r w:rsidRPr="0063369D">
        <w:rPr>
          <w:rFonts w:ascii="TH Sarabun New" w:hAnsi="TH Sarabun New" w:cs="TH Sarabun New"/>
          <w:noProof/>
          <w:cs/>
        </w:rPr>
        <w:t xml:space="preserve"> </w:t>
      </w:r>
    </w:p>
    <w:p w14:paraId="5A7D1624" w14:textId="3B154E70" w:rsidR="006E6EC6" w:rsidRPr="0063369D" w:rsidRDefault="006E6EC6" w:rsidP="006E6EC6">
      <w:pPr>
        <w:ind w:firstLine="1080"/>
        <w:jc w:val="thaiDistribute"/>
        <w:rPr>
          <w:rFonts w:ascii="TH Sarabun New" w:hAnsi="TH Sarabun New" w:cs="TH Sarabun New"/>
          <w:noProof/>
        </w:rPr>
      </w:pPr>
      <w:r w:rsidRPr="0063369D">
        <w:rPr>
          <w:rFonts w:ascii="TH Sarabun New" w:hAnsi="TH Sarabun New" w:cs="TH Sarabun New"/>
          <w:noProof/>
          <w:cs/>
        </w:rPr>
        <w:t xml:space="preserve"> </w:t>
      </w:r>
      <w:r w:rsidRPr="0063369D">
        <w:rPr>
          <w:rFonts w:ascii="TH Sarabun New" w:hAnsi="TH Sarabun New" w:cs="TH Sarabun New"/>
          <w:cs/>
        </w:rPr>
        <w:t>กรอกหมายเลข 2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หลังคำว่า </w:t>
      </w:r>
      <w:r w:rsidRPr="0063369D">
        <w:rPr>
          <w:rFonts w:ascii="TH Sarabun New" w:hAnsi="TH Sarabun New" w:cs="TH Sarabun New"/>
        </w:rPr>
        <w:t>choose:</w:t>
      </w:r>
      <w:r w:rsidRPr="0063369D">
        <w:rPr>
          <w:rFonts w:ascii="TH Sarabun New" w:hAnsi="TH Sarabun New" w:cs="TH Sarabun New"/>
          <w:cs/>
        </w:rPr>
        <w:t xml:space="preserve"> </w:t>
      </w:r>
      <w:r w:rsidR="00D05AD3" w:rsidRPr="0063369D">
        <w:rPr>
          <w:rFonts w:ascii="TH Sarabun New" w:hAnsi="TH Sarabun New" w:cs="TH Sarabun New"/>
          <w:cs/>
        </w:rPr>
        <w:t xml:space="preserve">ตามด้วย </w:t>
      </w:r>
      <w:r w:rsidRPr="0063369D">
        <w:rPr>
          <w:rFonts w:ascii="TH Sarabun New" w:hAnsi="TH Sarabun New" w:cs="TH Sarabun New"/>
        </w:rPr>
        <w:t>Enter</w:t>
      </w:r>
      <w:r w:rsidRPr="0063369D">
        <w:rPr>
          <w:rFonts w:ascii="TH Sarabun New" w:hAnsi="TH Sarabun New" w:cs="TH Sarabun New"/>
          <w:cs/>
        </w:rPr>
        <w:t xml:space="preserve"> เพื่อไปที่ </w:t>
      </w:r>
      <w:r w:rsidRPr="0063369D">
        <w:rPr>
          <w:rFonts w:ascii="TH Sarabun New" w:hAnsi="TH Sarabun New" w:cs="TH Sarabun New"/>
        </w:rPr>
        <w:t xml:space="preserve">Update car </w:t>
      </w:r>
      <w:r w:rsidRPr="0063369D">
        <w:rPr>
          <w:rFonts w:ascii="TH Sarabun New" w:hAnsi="TH Sarabun New" w:cs="TH Sarabun New"/>
          <w:cs/>
        </w:rPr>
        <w:t>เพื่อแก้ไขข้อมูลรถ โปรแกรมจะถามทีละ</w:t>
      </w:r>
      <w:r w:rsidR="00FA481B" w:rsidRPr="0063369D">
        <w:rPr>
          <w:rFonts w:ascii="TH Sarabun New" w:hAnsi="TH Sarabun New" w:cs="TH Sarabun New"/>
          <w:cs/>
        </w:rPr>
        <w:t xml:space="preserve">ฟิลด์อีกครั้ง หากข้อมูลที่ไม่ต้องการแก้ไขให้กด </w:t>
      </w:r>
      <w:r w:rsidR="00FA481B" w:rsidRPr="0063369D">
        <w:rPr>
          <w:rFonts w:ascii="TH Sarabun New" w:hAnsi="TH Sarabun New" w:cs="TH Sarabun New"/>
        </w:rPr>
        <w:t>Enter</w:t>
      </w:r>
    </w:p>
    <w:p w14:paraId="5D6F721F" w14:textId="5EBD6F15" w:rsidR="003114BB" w:rsidRPr="0063369D" w:rsidRDefault="008B7DC9" w:rsidP="008B7DC9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47AAF5DA" wp14:editId="00A684B0">
            <wp:extent cx="4084320" cy="3033728"/>
            <wp:effectExtent l="19050" t="19050" r="11430" b="146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98" cy="30455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D346" w14:textId="75D02A65" w:rsidR="006E6EC6" w:rsidRPr="0063369D" w:rsidRDefault="00D734E3" w:rsidP="00D734E3">
      <w:pPr>
        <w:pStyle w:val="aa"/>
        <w:rPr>
          <w:noProof/>
        </w:rPr>
      </w:pPr>
      <w:bookmarkStart w:id="53" w:name="_Toc210528201"/>
      <w:bookmarkStart w:id="54" w:name="_Toc210529989"/>
      <w:r w:rsidRPr="00D734E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6E6EC6" w:rsidRPr="0063369D">
        <w:rPr>
          <w:noProof/>
          <w:cs/>
        </w:rPr>
        <w:t>หน้า</w:t>
      </w:r>
      <w:r w:rsidR="006E6EC6" w:rsidRPr="0063369D">
        <w:rPr>
          <w:cs/>
        </w:rPr>
        <w:t>แสดงการแก้ไขข้อมูลรถ</w:t>
      </w:r>
      <w:bookmarkEnd w:id="53"/>
      <w:bookmarkEnd w:id="54"/>
    </w:p>
    <w:p w14:paraId="003B2C11" w14:textId="0F0BB359" w:rsidR="006E6EC6" w:rsidRPr="0063369D" w:rsidRDefault="006E6EC6" w:rsidP="006E6EC6">
      <w:pPr>
        <w:jc w:val="thaiDistribute"/>
        <w:rPr>
          <w:rFonts w:ascii="TH Sarabun New" w:hAnsi="TH Sarabun New" w:cs="TH Sarabun New"/>
        </w:rPr>
      </w:pPr>
    </w:p>
    <w:p w14:paraId="4EEC05B8" w14:textId="08B64178" w:rsidR="00D05AD3" w:rsidRPr="0063369D" w:rsidRDefault="00D05AD3" w:rsidP="00D05AD3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3.1.3  การลบรายการรถ </w:t>
      </w:r>
      <w:r w:rsidRPr="0063369D">
        <w:rPr>
          <w:rFonts w:ascii="TH Sarabun New" w:hAnsi="TH Sarabun New" w:cs="TH Sarabun New"/>
        </w:rPr>
        <w:t>Delete car</w:t>
      </w:r>
    </w:p>
    <w:p w14:paraId="52FA4374" w14:textId="36A5AAE0" w:rsidR="00D05AD3" w:rsidRPr="0063369D" w:rsidRDefault="00D05AD3" w:rsidP="00D05AD3">
      <w:pPr>
        <w:ind w:firstLine="1080"/>
        <w:jc w:val="thaiDistribute"/>
        <w:rPr>
          <w:rFonts w:ascii="TH Sarabun New" w:hAnsi="TH Sarabun New" w:cs="TH Sarabun New"/>
          <w:cs/>
        </w:rPr>
      </w:pPr>
      <w:r w:rsidRPr="0063369D">
        <w:rPr>
          <w:rFonts w:ascii="TH Sarabun New" w:hAnsi="TH Sarabun New" w:cs="TH Sarabun New"/>
          <w:cs/>
        </w:rPr>
        <w:t xml:space="preserve"> กรอกหมายเลข 3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หลังคำว่า </w:t>
      </w:r>
      <w:r w:rsidRPr="0063369D">
        <w:rPr>
          <w:rFonts w:ascii="TH Sarabun New" w:hAnsi="TH Sarabun New" w:cs="TH Sarabun New"/>
        </w:rPr>
        <w:t>choose:</w:t>
      </w:r>
      <w:r w:rsidRPr="0063369D">
        <w:rPr>
          <w:rFonts w:ascii="TH Sarabun New" w:hAnsi="TH Sarabun New" w:cs="TH Sarabun New"/>
          <w:cs/>
        </w:rPr>
        <w:t xml:space="preserve"> ตามด้วย </w:t>
      </w:r>
      <w:r w:rsidRPr="0063369D">
        <w:rPr>
          <w:rFonts w:ascii="TH Sarabun New" w:hAnsi="TH Sarabun New" w:cs="TH Sarabun New"/>
        </w:rPr>
        <w:t>Enter</w:t>
      </w:r>
      <w:r w:rsidRPr="0063369D">
        <w:rPr>
          <w:rFonts w:ascii="TH Sarabun New" w:hAnsi="TH Sarabun New" w:cs="TH Sarabun New"/>
          <w:cs/>
        </w:rPr>
        <w:t xml:space="preserve"> เพื่อไปที่ </w:t>
      </w:r>
      <w:r w:rsidRPr="0063369D">
        <w:rPr>
          <w:rFonts w:ascii="TH Sarabun New" w:hAnsi="TH Sarabun New" w:cs="TH Sarabun New"/>
        </w:rPr>
        <w:t xml:space="preserve">Delete car </w:t>
      </w:r>
      <w:r w:rsidRPr="0063369D">
        <w:rPr>
          <w:rFonts w:ascii="TH Sarabun New" w:hAnsi="TH Sarabun New" w:cs="TH Sarabun New"/>
          <w:cs/>
        </w:rPr>
        <w:t xml:space="preserve">เพื่อแก้ไขข้อมูลรถ โปรแกรมจะถามว่า </w:t>
      </w:r>
      <w:r w:rsidRPr="0063369D">
        <w:rPr>
          <w:rFonts w:ascii="TH Sarabun New" w:hAnsi="TH Sarabun New" w:cs="TH Sarabun New"/>
        </w:rPr>
        <w:t xml:space="preserve">Enter car_id to delete (logical): </w:t>
      </w:r>
      <w:r w:rsidRPr="0063369D">
        <w:rPr>
          <w:rFonts w:ascii="TH Sarabun New" w:hAnsi="TH Sarabun New" w:cs="TH Sarabun New"/>
          <w:cs/>
        </w:rPr>
        <w:t xml:space="preserve">ให้ผู้ใช้กรอกหมายเลข </w:t>
      </w:r>
      <w:r w:rsidRPr="0063369D">
        <w:rPr>
          <w:rFonts w:ascii="TH Sarabun New" w:hAnsi="TH Sarabun New" w:cs="TH Sarabun New"/>
        </w:rPr>
        <w:t xml:space="preserve">Car ID </w:t>
      </w:r>
      <w:r w:rsidRPr="0063369D">
        <w:rPr>
          <w:rFonts w:ascii="TH Sarabun New" w:hAnsi="TH Sarabun New" w:cs="TH Sarabun New"/>
          <w:cs/>
        </w:rPr>
        <w:t xml:space="preserve">ของรถที่ต้องการลบ </w:t>
      </w:r>
    </w:p>
    <w:p w14:paraId="2F231C74" w14:textId="710761AF" w:rsidR="002E32FB" w:rsidRPr="0063369D" w:rsidRDefault="00D05AD3" w:rsidP="002E32FB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3F3D8B6E" wp14:editId="192634B0">
            <wp:extent cx="3306055" cy="2390614"/>
            <wp:effectExtent l="19050" t="19050" r="27940" b="1016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_d_c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24" cy="24284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415CE" w14:textId="2292032D" w:rsidR="00D05AD3" w:rsidRPr="0063369D" w:rsidRDefault="00D734E3" w:rsidP="00D734E3">
      <w:pPr>
        <w:pStyle w:val="aa"/>
      </w:pPr>
      <w:bookmarkStart w:id="55" w:name="_Toc210528202"/>
      <w:bookmarkStart w:id="56" w:name="_Toc210529990"/>
      <w:r w:rsidRPr="00D734E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5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2E32FB" w:rsidRPr="0063369D">
        <w:rPr>
          <w:noProof/>
          <w:cs/>
        </w:rPr>
        <w:t>หน้า</w:t>
      </w:r>
      <w:r w:rsidR="002E32FB" w:rsidRPr="0063369D">
        <w:rPr>
          <w:cs/>
        </w:rPr>
        <w:t>แสดงการลบข้อมูลรถ</w:t>
      </w:r>
      <w:bookmarkEnd w:id="55"/>
      <w:bookmarkEnd w:id="56"/>
    </w:p>
    <w:p w14:paraId="265542F6" w14:textId="6B992760" w:rsidR="000F0FE1" w:rsidRPr="0063369D" w:rsidRDefault="005C70D6" w:rsidP="006E6EC6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>3.1.</w:t>
      </w:r>
      <w:r w:rsidR="002E32FB" w:rsidRPr="0063369D">
        <w:rPr>
          <w:rFonts w:ascii="TH Sarabun New" w:hAnsi="TH Sarabun New" w:cs="TH Sarabun New"/>
          <w:cs/>
        </w:rPr>
        <w:t xml:space="preserve">4  </w:t>
      </w:r>
      <w:r w:rsidR="00FA481B" w:rsidRPr="0063369D">
        <w:rPr>
          <w:rFonts w:ascii="TH Sarabun New" w:hAnsi="TH Sarabun New" w:cs="TH Sarabun New"/>
          <w:cs/>
        </w:rPr>
        <w:t xml:space="preserve">วิธีการดูหน้ารายการข้อมูลรถ </w:t>
      </w:r>
      <w:r w:rsidR="00FA481B" w:rsidRPr="0063369D">
        <w:rPr>
          <w:rFonts w:ascii="TH Sarabun New" w:hAnsi="TH Sarabun New" w:cs="TH Sarabun New"/>
        </w:rPr>
        <w:t>View All Cars</w:t>
      </w:r>
    </w:p>
    <w:p w14:paraId="0305CEDD" w14:textId="796EB92D" w:rsidR="001C170C" w:rsidRPr="0063369D" w:rsidRDefault="001C170C" w:rsidP="001C170C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กรอกหมายเลข 4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หลังคำว่า </w:t>
      </w:r>
      <w:r w:rsidRPr="0063369D">
        <w:rPr>
          <w:rFonts w:ascii="TH Sarabun New" w:hAnsi="TH Sarabun New" w:cs="TH Sarabun New"/>
        </w:rPr>
        <w:t>choose:</w:t>
      </w:r>
      <w:r w:rsidRPr="0063369D">
        <w:rPr>
          <w:rFonts w:ascii="TH Sarabun New" w:hAnsi="TH Sarabun New" w:cs="TH Sarabun New"/>
          <w:cs/>
        </w:rPr>
        <w:t xml:space="preserve"> ตามด้วย </w:t>
      </w:r>
      <w:r w:rsidRPr="0063369D">
        <w:rPr>
          <w:rFonts w:ascii="TH Sarabun New" w:hAnsi="TH Sarabun New" w:cs="TH Sarabun New"/>
        </w:rPr>
        <w:t>Enter</w:t>
      </w:r>
      <w:r w:rsidRPr="0063369D">
        <w:rPr>
          <w:rFonts w:ascii="TH Sarabun New" w:hAnsi="TH Sarabun New" w:cs="TH Sarabun New"/>
          <w:cs/>
        </w:rPr>
        <w:t xml:space="preserve"> เพื่อไปที่ </w:t>
      </w:r>
      <w:r w:rsidRPr="0063369D">
        <w:rPr>
          <w:rFonts w:ascii="TH Sarabun New" w:hAnsi="TH Sarabun New" w:cs="TH Sarabun New"/>
        </w:rPr>
        <w:t xml:space="preserve">View cars </w:t>
      </w:r>
      <w:r w:rsidRPr="0063369D">
        <w:rPr>
          <w:rFonts w:ascii="TH Sarabun New" w:hAnsi="TH Sarabun New" w:cs="TH Sarabun New"/>
          <w:cs/>
        </w:rPr>
        <w:t>เพื่อดูข้อมูลรถ โปรแกรมจะถาม</w:t>
      </w:r>
      <w:r w:rsidRPr="0063369D">
        <w:rPr>
          <w:rFonts w:ascii="TH Sarabun New" w:hAnsi="TH Sarabun New" w:cs="TH Sarabun New"/>
        </w:rPr>
        <w:t xml:space="preserve"> sub-menu </w:t>
      </w:r>
      <w:r w:rsidRPr="0063369D">
        <w:rPr>
          <w:rFonts w:ascii="TH Sarabun New" w:hAnsi="TH Sarabun New" w:cs="TH Sarabun New"/>
          <w:cs/>
        </w:rPr>
        <w:t xml:space="preserve">ย่อยให้เลือก </w:t>
      </w:r>
      <w:r w:rsidRPr="0063369D">
        <w:rPr>
          <w:rFonts w:ascii="TH Sarabun New" w:hAnsi="TH Sarabun New" w:cs="TH Sarabun New"/>
        </w:rPr>
        <w:t xml:space="preserve">a/b/c/d </w:t>
      </w:r>
      <w:r w:rsidRPr="0063369D">
        <w:rPr>
          <w:rFonts w:ascii="TH Sarabun New" w:hAnsi="TH Sarabun New" w:cs="TH Sarabun New"/>
          <w:cs/>
        </w:rPr>
        <w:t>ดังนี้</w:t>
      </w:r>
    </w:p>
    <w:p w14:paraId="00CF9C3E" w14:textId="2BF76E44" w:rsidR="001C170C" w:rsidRPr="0063369D" w:rsidRDefault="001C170C" w:rsidP="001C170C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4E4E02F0" wp14:editId="41E39482">
            <wp:extent cx="3657600" cy="2581532"/>
            <wp:effectExtent l="19050" t="19050" r="19050" b="2857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115"/>
                    <a:stretch/>
                  </pic:blipFill>
                  <pic:spPr bwMode="auto">
                    <a:xfrm>
                      <a:off x="0" y="0"/>
                      <a:ext cx="3679759" cy="2597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78D9" w14:textId="4EED1A20" w:rsidR="001C170C" w:rsidRPr="0063369D" w:rsidRDefault="00D734E3" w:rsidP="00D734E3">
      <w:pPr>
        <w:pStyle w:val="aa"/>
      </w:pPr>
      <w:bookmarkStart w:id="57" w:name="_Toc210528203"/>
      <w:bookmarkStart w:id="58" w:name="_Toc210529991"/>
      <w:r w:rsidRPr="00D734E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6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1C170C" w:rsidRPr="0063369D">
        <w:rPr>
          <w:noProof/>
          <w:cs/>
        </w:rPr>
        <w:t>หน้า</w:t>
      </w:r>
      <w:r w:rsidR="001C170C" w:rsidRPr="0063369D">
        <w:rPr>
          <w:cs/>
        </w:rPr>
        <w:t>แสดงการ</w:t>
      </w:r>
      <w:r w:rsidR="00C611F8" w:rsidRPr="0063369D">
        <w:rPr>
          <w:cs/>
        </w:rPr>
        <w:t>ดู</w:t>
      </w:r>
      <w:r w:rsidR="001C170C" w:rsidRPr="0063369D">
        <w:rPr>
          <w:cs/>
        </w:rPr>
        <w:t>ข้อมูลรถ</w:t>
      </w:r>
      <w:bookmarkEnd w:id="57"/>
      <w:bookmarkEnd w:id="58"/>
    </w:p>
    <w:p w14:paraId="3F828523" w14:textId="77777777" w:rsidR="002E32FB" w:rsidRPr="0063369D" w:rsidRDefault="002E32FB" w:rsidP="001C170C">
      <w:pPr>
        <w:jc w:val="center"/>
        <w:rPr>
          <w:rFonts w:ascii="TH Sarabun New" w:hAnsi="TH Sarabun New" w:cs="TH Sarabun New"/>
          <w:noProof/>
        </w:rPr>
      </w:pPr>
    </w:p>
    <w:p w14:paraId="691AC263" w14:textId="16F194D8" w:rsidR="00C611F8" w:rsidRPr="0063369D" w:rsidRDefault="002E32FB" w:rsidP="002E32FB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C611F8" w:rsidRPr="0063369D">
        <w:rPr>
          <w:rFonts w:ascii="TH Sarabun New" w:hAnsi="TH Sarabun New" w:cs="TH Sarabun New"/>
          <w:cs/>
        </w:rPr>
        <w:t>3.1.</w:t>
      </w:r>
      <w:r w:rsidRPr="0063369D">
        <w:rPr>
          <w:rFonts w:ascii="TH Sarabun New" w:hAnsi="TH Sarabun New" w:cs="TH Sarabun New"/>
          <w:cs/>
        </w:rPr>
        <w:t>4</w:t>
      </w:r>
      <w:r w:rsidR="00C611F8" w:rsidRPr="0063369D">
        <w:rPr>
          <w:rFonts w:ascii="TH Sarabun New" w:hAnsi="TH Sarabun New" w:cs="TH Sarabun New"/>
          <w:cs/>
        </w:rPr>
        <w:t xml:space="preserve">.1  </w:t>
      </w:r>
      <w:r w:rsidR="00C611F8" w:rsidRPr="0063369D">
        <w:rPr>
          <w:rFonts w:ascii="TH Sarabun New" w:hAnsi="TH Sarabun New" w:cs="TH Sarabun New"/>
        </w:rPr>
        <w:t>View one (a)</w:t>
      </w:r>
    </w:p>
    <w:p w14:paraId="68EDB451" w14:textId="6F67BA9B" w:rsidR="002E32FB" w:rsidRPr="0063369D" w:rsidRDefault="002E32FB" w:rsidP="004D4F0F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C611F8" w:rsidRPr="0063369D">
        <w:rPr>
          <w:rFonts w:ascii="TH Sarabun New" w:hAnsi="TH Sarabun New" w:cs="TH Sarabun New"/>
          <w:cs/>
        </w:rPr>
        <w:t>ใช้ดูรายละเอียดรถทีละคัน โดยวิธีการใช้งานคือให้พิมพ์</w:t>
      </w:r>
      <w:r w:rsidR="00C611F8" w:rsidRPr="0063369D">
        <w:rPr>
          <w:rFonts w:ascii="TH Sarabun New" w:hAnsi="TH Sarabun New" w:cs="TH Sarabun New"/>
        </w:rPr>
        <w:t xml:space="preserve"> 4 </w:t>
      </w:r>
      <w:r w:rsidR="00C611F8" w:rsidRPr="0063369D">
        <w:rPr>
          <w:rFonts w:ascii="TH Sarabun New" w:hAnsi="TH Sarabun New" w:cs="TH Sarabun New"/>
          <w:cs/>
        </w:rPr>
        <w:t xml:space="preserve">ตามด้วย </w:t>
      </w:r>
      <w:r w:rsidR="00C611F8" w:rsidRPr="0063369D">
        <w:rPr>
          <w:rFonts w:ascii="TH Sarabun New" w:hAnsi="TH Sarabun New" w:cs="TH Sarabun New"/>
        </w:rPr>
        <w:t xml:space="preserve">Enter </w:t>
      </w:r>
      <w:r w:rsidR="00C611F8" w:rsidRPr="0063369D">
        <w:rPr>
          <w:rFonts w:ascii="TH Sarabun New" w:hAnsi="TH Sarabun New" w:cs="TH Sarabun New"/>
          <w:cs/>
        </w:rPr>
        <w:t xml:space="preserve">แล้วพิมพ์ </w:t>
      </w:r>
      <w:r w:rsidR="00C611F8" w:rsidRPr="0063369D">
        <w:rPr>
          <w:rFonts w:ascii="TH Sarabun New" w:hAnsi="TH Sarabun New" w:cs="TH Sarabun New"/>
        </w:rPr>
        <w:t xml:space="preserve">a </w:t>
      </w:r>
      <w:r w:rsidR="00C611F8" w:rsidRPr="0063369D">
        <w:rPr>
          <w:rFonts w:ascii="TH Sarabun New" w:hAnsi="TH Sarabun New" w:cs="TH Sarabun New"/>
          <w:cs/>
        </w:rPr>
        <w:t xml:space="preserve">ลงใน </w:t>
      </w:r>
      <w:r w:rsidR="00C611F8" w:rsidRPr="0063369D">
        <w:rPr>
          <w:rFonts w:ascii="TH Sarabun New" w:hAnsi="TH Sarabun New" w:cs="TH Sarabun New"/>
        </w:rPr>
        <w:t xml:space="preserve">a/b/c/d: </w:t>
      </w:r>
      <w:r w:rsidR="00C611F8" w:rsidRPr="0063369D">
        <w:rPr>
          <w:rFonts w:ascii="TH Sarabun New" w:hAnsi="TH Sarabun New" w:cs="TH Sarabun New"/>
          <w:cs/>
        </w:rPr>
        <w:t xml:space="preserve">หลังจากนั้นโปรแกรมจะถามผู้ใช้ต้องการดูข้อมูลรถเฉพาะรหัสรถอะไร ให้กรอกหมายเลข </w:t>
      </w:r>
      <w:r w:rsidR="00C611F8" w:rsidRPr="0063369D">
        <w:rPr>
          <w:rFonts w:ascii="TH Sarabun New" w:hAnsi="TH Sarabun New" w:cs="TH Sarabun New"/>
        </w:rPr>
        <w:t>Car ID</w:t>
      </w:r>
      <w:r w:rsidR="00C611F8" w:rsidRPr="0063369D">
        <w:rPr>
          <w:rFonts w:ascii="TH Sarabun New" w:hAnsi="TH Sarabun New" w:cs="TH Sarabun New"/>
          <w:cs/>
        </w:rPr>
        <w:t xml:space="preserve"> ในช่อง </w:t>
      </w:r>
      <w:r w:rsidR="00C611F8" w:rsidRPr="0063369D">
        <w:rPr>
          <w:rFonts w:ascii="TH Sarabun New" w:hAnsi="TH Sarabun New" w:cs="TH Sarabun New"/>
        </w:rPr>
        <w:t>Enter car_id to view:</w:t>
      </w:r>
      <w:r w:rsidR="00C611F8" w:rsidRPr="0063369D">
        <w:rPr>
          <w:rFonts w:ascii="TH Sarabun New" w:hAnsi="TH Sarabun New" w:cs="TH Sarabun New"/>
          <w:cs/>
        </w:rPr>
        <w:t xml:space="preserve"> ตามตัวอย่างรูป ดังนี้</w:t>
      </w:r>
    </w:p>
    <w:p w14:paraId="3E79D361" w14:textId="0D71FC6E" w:rsidR="003114BB" w:rsidRPr="0063369D" w:rsidRDefault="00FA481B" w:rsidP="00C611F8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63A6CEFB" wp14:editId="2FB24CEF">
            <wp:extent cx="3698283" cy="2841646"/>
            <wp:effectExtent l="19050" t="19050" r="16510" b="158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ort_a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8"/>
                    <a:stretch/>
                  </pic:blipFill>
                  <pic:spPr bwMode="auto">
                    <a:xfrm>
                      <a:off x="0" y="0"/>
                      <a:ext cx="3730868" cy="286668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B1687" w14:textId="67F7C5B1" w:rsidR="00C611F8" w:rsidRPr="0063369D" w:rsidRDefault="00D734E3" w:rsidP="00D734E3">
      <w:pPr>
        <w:pStyle w:val="aa"/>
        <w:rPr>
          <w:noProof/>
        </w:rPr>
      </w:pPr>
      <w:bookmarkStart w:id="59" w:name="_Toc210528204"/>
      <w:bookmarkStart w:id="60" w:name="_Toc210529992"/>
      <w:r w:rsidRPr="00D734E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7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C611F8" w:rsidRPr="0063369D">
        <w:rPr>
          <w:noProof/>
          <w:cs/>
        </w:rPr>
        <w:t>หน้า</w:t>
      </w:r>
      <w:r w:rsidR="00C611F8" w:rsidRPr="0063369D">
        <w:rPr>
          <w:cs/>
        </w:rPr>
        <w:t>แสดงการดูข้อมูลรถ</w:t>
      </w:r>
      <w:r w:rsidR="00C611F8" w:rsidRPr="0063369D">
        <w:t xml:space="preserve"> View one (a)</w:t>
      </w:r>
      <w:bookmarkEnd w:id="59"/>
      <w:bookmarkEnd w:id="60"/>
    </w:p>
    <w:p w14:paraId="6F69BA69" w14:textId="3EFCA79C" w:rsidR="00C611F8" w:rsidRPr="0063369D" w:rsidRDefault="00C611F8" w:rsidP="00C611F8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 3.1.</w:t>
      </w:r>
      <w:r w:rsidR="002E32FB" w:rsidRPr="0063369D">
        <w:rPr>
          <w:rFonts w:ascii="TH Sarabun New" w:hAnsi="TH Sarabun New" w:cs="TH Sarabun New"/>
          <w:cs/>
        </w:rPr>
        <w:t>4</w:t>
      </w:r>
      <w:r w:rsidRPr="0063369D">
        <w:rPr>
          <w:rFonts w:ascii="TH Sarabun New" w:hAnsi="TH Sarabun New" w:cs="TH Sarabun New"/>
          <w:cs/>
        </w:rPr>
        <w:t>.</w:t>
      </w:r>
      <w:r w:rsidR="006B4B55" w:rsidRPr="0063369D">
        <w:rPr>
          <w:rFonts w:ascii="TH Sarabun New" w:hAnsi="TH Sarabun New" w:cs="TH Sarabun New"/>
        </w:rPr>
        <w:t>2</w:t>
      </w:r>
      <w:r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</w:rPr>
        <w:t>View one (</w:t>
      </w:r>
      <w:r w:rsidR="006B4B55" w:rsidRPr="0063369D">
        <w:rPr>
          <w:rFonts w:ascii="TH Sarabun New" w:hAnsi="TH Sarabun New" w:cs="TH Sarabun New"/>
        </w:rPr>
        <w:t>b</w:t>
      </w:r>
      <w:r w:rsidRPr="0063369D">
        <w:rPr>
          <w:rFonts w:ascii="TH Sarabun New" w:hAnsi="TH Sarabun New" w:cs="TH Sarabun New"/>
        </w:rPr>
        <w:t>)</w:t>
      </w:r>
    </w:p>
    <w:p w14:paraId="46212ECD" w14:textId="23BEF272" w:rsidR="00C611F8" w:rsidRPr="0063369D" w:rsidRDefault="00C611F8" w:rsidP="004D4F0F">
      <w:pPr>
        <w:ind w:firstLine="19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ใช้ดูรายละเอียดรถทีละคัน โดยวิธีการใช้งานคือให้พิมพ์</w:t>
      </w:r>
      <w:r w:rsidRPr="0063369D">
        <w:rPr>
          <w:rFonts w:ascii="TH Sarabun New" w:hAnsi="TH Sarabun New" w:cs="TH Sarabun New"/>
        </w:rPr>
        <w:t xml:space="preserve"> 4 </w:t>
      </w:r>
      <w:r w:rsidRPr="0063369D">
        <w:rPr>
          <w:rFonts w:ascii="TH Sarabun New" w:hAnsi="TH Sarabun New" w:cs="TH Sarabun New"/>
          <w:cs/>
        </w:rPr>
        <w:t xml:space="preserve">ตามด้วย </w:t>
      </w:r>
      <w:r w:rsidRPr="0063369D">
        <w:rPr>
          <w:rFonts w:ascii="TH Sarabun New" w:hAnsi="TH Sarabun New" w:cs="TH Sarabun New"/>
        </w:rPr>
        <w:t xml:space="preserve">Enter </w:t>
      </w:r>
      <w:r w:rsidRPr="0063369D">
        <w:rPr>
          <w:rFonts w:ascii="TH Sarabun New" w:hAnsi="TH Sarabun New" w:cs="TH Sarabun New"/>
          <w:cs/>
        </w:rPr>
        <w:t xml:space="preserve">แล้วพิมพ์ </w:t>
      </w:r>
      <w:r w:rsidRPr="0063369D">
        <w:rPr>
          <w:rFonts w:ascii="TH Sarabun New" w:hAnsi="TH Sarabun New" w:cs="TH Sarabun New"/>
        </w:rPr>
        <w:t xml:space="preserve">b </w:t>
      </w:r>
      <w:r w:rsidRPr="0063369D">
        <w:rPr>
          <w:rFonts w:ascii="TH Sarabun New" w:hAnsi="TH Sarabun New" w:cs="TH Sarabun New"/>
          <w:cs/>
        </w:rPr>
        <w:t xml:space="preserve">ลงใน </w:t>
      </w:r>
      <w:r w:rsidRPr="0063369D">
        <w:rPr>
          <w:rFonts w:ascii="TH Sarabun New" w:hAnsi="TH Sarabun New" w:cs="TH Sarabun New"/>
        </w:rPr>
        <w:t xml:space="preserve">a/b/c/d: </w:t>
      </w:r>
      <w:r w:rsidRPr="0063369D">
        <w:rPr>
          <w:rFonts w:ascii="TH Sarabun New" w:hAnsi="TH Sarabun New" w:cs="TH Sarabun New"/>
          <w:cs/>
        </w:rPr>
        <w:t>โปรแกรมจะ</w:t>
      </w:r>
      <w:r w:rsidR="006B4B55" w:rsidRPr="0063369D">
        <w:rPr>
          <w:rFonts w:ascii="TH Sarabun New" w:hAnsi="TH Sarabun New" w:cs="TH Sarabun New"/>
          <w:cs/>
        </w:rPr>
        <w:t>แสดง</w:t>
      </w:r>
      <w:r w:rsidRPr="0063369D">
        <w:rPr>
          <w:rFonts w:ascii="TH Sarabun New" w:hAnsi="TH Sarabun New" w:cs="TH Sarabun New"/>
          <w:cs/>
        </w:rPr>
        <w:t>ข้อมูลรถ</w:t>
      </w:r>
      <w:r w:rsidR="006B4B55" w:rsidRPr="0063369D">
        <w:rPr>
          <w:rFonts w:ascii="TH Sarabun New" w:hAnsi="TH Sarabun New" w:cs="TH Sarabun New"/>
          <w:cs/>
        </w:rPr>
        <w:t>ทุกคัน</w:t>
      </w:r>
      <w:r w:rsidRPr="0063369D">
        <w:rPr>
          <w:rFonts w:ascii="TH Sarabun New" w:hAnsi="TH Sarabun New" w:cs="TH Sarabun New"/>
          <w:cs/>
        </w:rPr>
        <w:t>ตามตัวอย่างรูป ดังนี้</w:t>
      </w:r>
    </w:p>
    <w:p w14:paraId="020D549B" w14:textId="4822FF12" w:rsidR="00C611F8" w:rsidRPr="0063369D" w:rsidRDefault="006B4B55" w:rsidP="00C611F8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01A020FF" wp14:editId="376FC871">
            <wp:extent cx="3858260" cy="2560320"/>
            <wp:effectExtent l="19050" t="19050" r="27940" b="1143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port_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2560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36186" w14:textId="60073789" w:rsidR="00C611F8" w:rsidRPr="0063369D" w:rsidRDefault="00D734E3" w:rsidP="00D734E3">
      <w:pPr>
        <w:pStyle w:val="aa"/>
      </w:pPr>
      <w:bookmarkStart w:id="61" w:name="_Toc210528205"/>
      <w:bookmarkStart w:id="62" w:name="_Toc210529993"/>
      <w:r w:rsidRPr="00D734E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8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C611F8" w:rsidRPr="0063369D">
        <w:rPr>
          <w:noProof/>
          <w:cs/>
        </w:rPr>
        <w:t>หน้า</w:t>
      </w:r>
      <w:r w:rsidR="00C611F8" w:rsidRPr="0063369D">
        <w:rPr>
          <w:cs/>
        </w:rPr>
        <w:t>แสดงการดูข้อมูลรถ</w:t>
      </w:r>
      <w:r w:rsidR="00C611F8" w:rsidRPr="0063369D">
        <w:t xml:space="preserve"> View one (</w:t>
      </w:r>
      <w:r w:rsidR="006B4B55" w:rsidRPr="0063369D">
        <w:t>b</w:t>
      </w:r>
      <w:r w:rsidR="00C611F8" w:rsidRPr="0063369D">
        <w:t>)</w:t>
      </w:r>
      <w:bookmarkEnd w:id="61"/>
      <w:bookmarkEnd w:id="62"/>
    </w:p>
    <w:p w14:paraId="263E7484" w14:textId="4508A8F2" w:rsidR="006B4B55" w:rsidRPr="0063369D" w:rsidRDefault="006B4B55" w:rsidP="00C611F8">
      <w:pPr>
        <w:jc w:val="center"/>
        <w:rPr>
          <w:rFonts w:ascii="TH Sarabun New" w:hAnsi="TH Sarabun New" w:cs="TH Sarabun New"/>
          <w:noProof/>
        </w:rPr>
      </w:pPr>
    </w:p>
    <w:p w14:paraId="743EB7BA" w14:textId="438CF32E" w:rsidR="006B4B55" w:rsidRPr="0063369D" w:rsidRDefault="006B4B55" w:rsidP="006B4B55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3.1.</w:t>
      </w:r>
      <w:r w:rsidR="002E32FB" w:rsidRPr="0063369D">
        <w:rPr>
          <w:rFonts w:ascii="TH Sarabun New" w:hAnsi="TH Sarabun New" w:cs="TH Sarabun New"/>
          <w:cs/>
        </w:rPr>
        <w:t>4</w:t>
      </w:r>
      <w:r w:rsidRPr="0063369D">
        <w:rPr>
          <w:rFonts w:ascii="TH Sarabun New" w:hAnsi="TH Sarabun New" w:cs="TH Sarabun New"/>
          <w:cs/>
        </w:rPr>
        <w:t>.</w:t>
      </w:r>
      <w:r w:rsidRPr="0063369D">
        <w:rPr>
          <w:rFonts w:ascii="TH Sarabun New" w:hAnsi="TH Sarabun New" w:cs="TH Sarabun New"/>
        </w:rPr>
        <w:t>3</w:t>
      </w:r>
      <w:r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</w:rPr>
        <w:t>View one (c)</w:t>
      </w:r>
    </w:p>
    <w:p w14:paraId="78462035" w14:textId="3DC4034A" w:rsidR="006B4B55" w:rsidRPr="0063369D" w:rsidRDefault="006B4B55" w:rsidP="004D4F0F">
      <w:pPr>
        <w:ind w:firstLine="19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ใช้ดูรายละเอียดรถทีละคัน โดยวิธีการใช้งานคือให้พิมพ์</w:t>
      </w:r>
      <w:r w:rsidRPr="0063369D">
        <w:rPr>
          <w:rFonts w:ascii="TH Sarabun New" w:hAnsi="TH Sarabun New" w:cs="TH Sarabun New"/>
        </w:rPr>
        <w:t xml:space="preserve"> 4 </w:t>
      </w:r>
      <w:r w:rsidRPr="0063369D">
        <w:rPr>
          <w:rFonts w:ascii="TH Sarabun New" w:hAnsi="TH Sarabun New" w:cs="TH Sarabun New"/>
          <w:cs/>
        </w:rPr>
        <w:t xml:space="preserve">ตามด้วย </w:t>
      </w:r>
      <w:r w:rsidRPr="0063369D">
        <w:rPr>
          <w:rFonts w:ascii="TH Sarabun New" w:hAnsi="TH Sarabun New" w:cs="TH Sarabun New"/>
        </w:rPr>
        <w:t xml:space="preserve">Enter </w:t>
      </w:r>
      <w:r w:rsidRPr="0063369D">
        <w:rPr>
          <w:rFonts w:ascii="TH Sarabun New" w:hAnsi="TH Sarabun New" w:cs="TH Sarabun New"/>
          <w:cs/>
        </w:rPr>
        <w:t xml:space="preserve">แล้วพิมพ์ </w:t>
      </w:r>
      <w:r w:rsidRPr="0063369D">
        <w:rPr>
          <w:rFonts w:ascii="TH Sarabun New" w:hAnsi="TH Sarabun New" w:cs="TH Sarabun New"/>
        </w:rPr>
        <w:t xml:space="preserve">c </w:t>
      </w:r>
      <w:r w:rsidRPr="0063369D">
        <w:rPr>
          <w:rFonts w:ascii="TH Sarabun New" w:hAnsi="TH Sarabun New" w:cs="TH Sarabun New"/>
          <w:cs/>
        </w:rPr>
        <w:t xml:space="preserve">ลงใน </w:t>
      </w:r>
      <w:r w:rsidRPr="0063369D">
        <w:rPr>
          <w:rFonts w:ascii="TH Sarabun New" w:hAnsi="TH Sarabun New" w:cs="TH Sarabun New"/>
        </w:rPr>
        <w:t xml:space="preserve">a/b/c/d: </w:t>
      </w:r>
      <w:r w:rsidRPr="0063369D">
        <w:rPr>
          <w:rFonts w:ascii="TH Sarabun New" w:hAnsi="TH Sarabun New" w:cs="TH Sarabun New"/>
          <w:cs/>
        </w:rPr>
        <w:t>โปรแกรมจะแสดงข้อมูลรถทุกคันแต่ยกเว้นรถที่ถูกลบออกไปแล้วตามตัวอย่างรูป ดังนี้</w:t>
      </w:r>
    </w:p>
    <w:p w14:paraId="5B9CDE80" w14:textId="70949DB8" w:rsidR="00C611F8" w:rsidRPr="0063369D" w:rsidRDefault="006B4B55" w:rsidP="006B4B55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107380B3" wp14:editId="164662FE">
            <wp:extent cx="3721531" cy="2864643"/>
            <wp:effectExtent l="19050" t="19050" r="12700" b="1206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ort_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42" cy="2878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7306E" w14:textId="6B22583E" w:rsidR="00C611F8" w:rsidRPr="0063369D" w:rsidRDefault="00D734E3" w:rsidP="00D734E3">
      <w:pPr>
        <w:pStyle w:val="aa"/>
      </w:pPr>
      <w:bookmarkStart w:id="63" w:name="_Toc210528206"/>
      <w:bookmarkStart w:id="64" w:name="_Toc210529994"/>
      <w:r w:rsidRPr="00D734E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9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6B4B55" w:rsidRPr="0063369D">
        <w:rPr>
          <w:noProof/>
          <w:cs/>
        </w:rPr>
        <w:t>หน้า</w:t>
      </w:r>
      <w:r w:rsidR="006B4B55" w:rsidRPr="0063369D">
        <w:rPr>
          <w:cs/>
        </w:rPr>
        <w:t>แสดงการดูข้อมูลรถ</w:t>
      </w:r>
      <w:r w:rsidR="006B4B55" w:rsidRPr="0063369D">
        <w:t xml:space="preserve"> View one (c)</w:t>
      </w:r>
      <w:bookmarkEnd w:id="63"/>
      <w:bookmarkEnd w:id="64"/>
    </w:p>
    <w:p w14:paraId="052E8337" w14:textId="6BCC643F" w:rsidR="006B4B55" w:rsidRPr="0063369D" w:rsidRDefault="006B4B55" w:rsidP="006B4B55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 3.1.</w:t>
      </w:r>
      <w:r w:rsidR="002E32FB" w:rsidRPr="0063369D">
        <w:rPr>
          <w:rFonts w:ascii="TH Sarabun New" w:hAnsi="TH Sarabun New" w:cs="TH Sarabun New"/>
          <w:cs/>
        </w:rPr>
        <w:t>4</w:t>
      </w:r>
      <w:r w:rsidRPr="0063369D">
        <w:rPr>
          <w:rFonts w:ascii="TH Sarabun New" w:hAnsi="TH Sarabun New" w:cs="TH Sarabun New"/>
          <w:cs/>
        </w:rPr>
        <w:t>.</w:t>
      </w:r>
      <w:r w:rsidRPr="0063369D">
        <w:rPr>
          <w:rFonts w:ascii="TH Sarabun New" w:hAnsi="TH Sarabun New" w:cs="TH Sarabun New"/>
        </w:rPr>
        <w:t>4</w:t>
      </w:r>
      <w:r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</w:rPr>
        <w:t>View one (d)</w:t>
      </w:r>
    </w:p>
    <w:p w14:paraId="646C7E6A" w14:textId="27C2F0B4" w:rsidR="006B4B55" w:rsidRPr="0063369D" w:rsidRDefault="006B4B55" w:rsidP="004D4F0F">
      <w:pPr>
        <w:ind w:firstLine="19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ใช้ดูรายละเอียดรถทีละคัน โดยวิธีการใช้งานคือให้พิมพ์</w:t>
      </w:r>
      <w:r w:rsidRPr="0063369D">
        <w:rPr>
          <w:rFonts w:ascii="TH Sarabun New" w:hAnsi="TH Sarabun New" w:cs="TH Sarabun New"/>
        </w:rPr>
        <w:t xml:space="preserve"> 4 </w:t>
      </w:r>
      <w:r w:rsidRPr="0063369D">
        <w:rPr>
          <w:rFonts w:ascii="TH Sarabun New" w:hAnsi="TH Sarabun New" w:cs="TH Sarabun New"/>
          <w:cs/>
        </w:rPr>
        <w:t xml:space="preserve">ตามด้วย </w:t>
      </w:r>
      <w:r w:rsidRPr="0063369D">
        <w:rPr>
          <w:rFonts w:ascii="TH Sarabun New" w:hAnsi="TH Sarabun New" w:cs="TH Sarabun New"/>
        </w:rPr>
        <w:t xml:space="preserve">Enter </w:t>
      </w:r>
      <w:r w:rsidRPr="0063369D">
        <w:rPr>
          <w:rFonts w:ascii="TH Sarabun New" w:hAnsi="TH Sarabun New" w:cs="TH Sarabun New"/>
          <w:cs/>
        </w:rPr>
        <w:t xml:space="preserve">แล้วพิมพ์ </w:t>
      </w:r>
      <w:r w:rsidRPr="0063369D">
        <w:rPr>
          <w:rFonts w:ascii="TH Sarabun New" w:hAnsi="TH Sarabun New" w:cs="TH Sarabun New"/>
        </w:rPr>
        <w:t xml:space="preserve">c </w:t>
      </w:r>
      <w:r w:rsidRPr="0063369D">
        <w:rPr>
          <w:rFonts w:ascii="TH Sarabun New" w:hAnsi="TH Sarabun New" w:cs="TH Sarabun New"/>
          <w:cs/>
        </w:rPr>
        <w:t xml:space="preserve">ลงใน </w:t>
      </w:r>
      <w:r w:rsidRPr="0063369D">
        <w:rPr>
          <w:rFonts w:ascii="TH Sarabun New" w:hAnsi="TH Sarabun New" w:cs="TH Sarabun New"/>
        </w:rPr>
        <w:t xml:space="preserve">a/b/c/d: </w:t>
      </w:r>
      <w:r w:rsidRPr="0063369D">
        <w:rPr>
          <w:rFonts w:ascii="TH Sarabun New" w:hAnsi="TH Sarabun New" w:cs="TH Sarabun New"/>
          <w:cs/>
        </w:rPr>
        <w:t>โปรแกรมจะแสดงข้อมูล</w:t>
      </w:r>
      <w:r w:rsidR="00D05AD3" w:rsidRPr="0063369D">
        <w:rPr>
          <w:rFonts w:ascii="TH Sarabun New" w:hAnsi="TH Sarabun New" w:cs="TH Sarabun New"/>
          <w:cs/>
        </w:rPr>
        <w:t>เฉพาะ</w:t>
      </w:r>
      <w:r w:rsidRPr="0063369D">
        <w:rPr>
          <w:rFonts w:ascii="TH Sarabun New" w:hAnsi="TH Sarabun New" w:cs="TH Sarabun New"/>
          <w:cs/>
        </w:rPr>
        <w:t>รถที่ถูกลบตามตัวอย่างรูป ดังนี้</w:t>
      </w:r>
    </w:p>
    <w:p w14:paraId="313A9382" w14:textId="6859D48C" w:rsidR="006B4B55" w:rsidRPr="0063369D" w:rsidRDefault="006B4B55" w:rsidP="006B4B55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593C0042" wp14:editId="04C8BA53">
            <wp:extent cx="3144232" cy="2197100"/>
            <wp:effectExtent l="19050" t="19050" r="18415" b="1270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port_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21" cy="22194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9A464" w14:textId="00190A7A" w:rsidR="006B4B55" w:rsidRPr="0063369D" w:rsidRDefault="00D734E3" w:rsidP="00D734E3">
      <w:pPr>
        <w:pStyle w:val="aa"/>
      </w:pPr>
      <w:bookmarkStart w:id="65" w:name="_Toc210528207"/>
      <w:bookmarkStart w:id="66" w:name="_Toc210529995"/>
      <w:r w:rsidRPr="00D734E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0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6B4B55" w:rsidRPr="0063369D">
        <w:rPr>
          <w:noProof/>
          <w:cs/>
        </w:rPr>
        <w:t>หน้า</w:t>
      </w:r>
      <w:r w:rsidR="006B4B55" w:rsidRPr="0063369D">
        <w:rPr>
          <w:cs/>
        </w:rPr>
        <w:t>แสดงการดูข้อมูลรถ</w:t>
      </w:r>
      <w:r w:rsidR="006B4B55" w:rsidRPr="0063369D">
        <w:t xml:space="preserve"> View one (d)</w:t>
      </w:r>
      <w:bookmarkEnd w:id="65"/>
      <w:bookmarkEnd w:id="66"/>
    </w:p>
    <w:p w14:paraId="60FBDE5D" w14:textId="51B2BA1D" w:rsidR="00AA7247" w:rsidRPr="0063369D" w:rsidRDefault="00AA7247" w:rsidP="006B4B55">
      <w:pPr>
        <w:jc w:val="center"/>
        <w:rPr>
          <w:rFonts w:ascii="TH Sarabun New" w:hAnsi="TH Sarabun New" w:cs="TH Sarabun New"/>
        </w:rPr>
      </w:pPr>
    </w:p>
    <w:p w14:paraId="5D5DDDAF" w14:textId="55628D3F" w:rsidR="00AA7247" w:rsidRPr="0063369D" w:rsidRDefault="00AA7247" w:rsidP="00AA7247">
      <w:pPr>
        <w:pStyle w:val="20"/>
        <w:rPr>
          <w:rFonts w:ascii="TH Sarabun New" w:hAnsi="TH Sarabun New" w:cs="TH Sarabun New"/>
        </w:rPr>
      </w:pPr>
      <w:bookmarkStart w:id="67" w:name="_Toc210522053"/>
      <w:bookmarkStart w:id="68" w:name="_Toc210530383"/>
      <w:r w:rsidRPr="0063369D">
        <w:rPr>
          <w:rFonts w:ascii="TH Sarabun New" w:hAnsi="TH Sarabun New" w:cs="TH Sarabun New"/>
          <w:cs/>
        </w:rPr>
        <w:t>การจัดการ</w:t>
      </w:r>
      <w:r w:rsidR="00007451" w:rsidRPr="0063369D">
        <w:rPr>
          <w:rFonts w:ascii="TH Sarabun New" w:hAnsi="TH Sarabun New" w:cs="TH Sarabun New"/>
          <w:cs/>
        </w:rPr>
        <w:t>ข้</w:t>
      </w:r>
      <w:r w:rsidRPr="0063369D">
        <w:rPr>
          <w:rFonts w:ascii="TH Sarabun New" w:hAnsi="TH Sarabun New" w:cs="TH Sarabun New"/>
          <w:cs/>
        </w:rPr>
        <w:t>อมูลลูก</w:t>
      </w:r>
      <w:r w:rsidR="00007451" w:rsidRPr="0063369D">
        <w:rPr>
          <w:rFonts w:ascii="TH Sarabun New" w:hAnsi="TH Sarabun New" w:cs="TH Sarabun New"/>
          <w:cs/>
        </w:rPr>
        <w:t>ค้</w:t>
      </w:r>
      <w:r w:rsidRPr="0063369D">
        <w:rPr>
          <w:rFonts w:ascii="TH Sarabun New" w:hAnsi="TH Sarabun New" w:cs="TH Sarabun New"/>
          <w:cs/>
        </w:rPr>
        <w:t>า (</w:t>
      </w:r>
      <w:r w:rsidRPr="0063369D">
        <w:rPr>
          <w:rFonts w:ascii="TH Sarabun New" w:hAnsi="TH Sarabun New" w:cs="TH Sarabun New"/>
        </w:rPr>
        <w:t>Customer Management)</w:t>
      </w:r>
      <w:bookmarkEnd w:id="67"/>
      <w:bookmarkEnd w:id="68"/>
    </w:p>
    <w:p w14:paraId="750E5B10" w14:textId="20F89A3B" w:rsidR="00AA7247" w:rsidRPr="0063369D" w:rsidRDefault="00AA7247" w:rsidP="00AA7247">
      <w:pPr>
        <w:ind w:firstLine="54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3.</w:t>
      </w:r>
      <w:r w:rsidRPr="0063369D">
        <w:rPr>
          <w:rFonts w:ascii="TH Sarabun New" w:hAnsi="TH Sarabun New" w:cs="TH Sarabun New"/>
        </w:rPr>
        <w:t>2</w:t>
      </w:r>
      <w:r w:rsidRPr="0063369D">
        <w:rPr>
          <w:rFonts w:ascii="TH Sarabun New" w:hAnsi="TH Sarabun New" w:cs="TH Sarabun New"/>
          <w:cs/>
        </w:rPr>
        <w:t xml:space="preserve">.1  วิธีการเพิ่มข้อมูลลูกค้า </w:t>
      </w:r>
      <w:r w:rsidRPr="0063369D">
        <w:rPr>
          <w:rFonts w:ascii="TH Sarabun New" w:hAnsi="TH Sarabun New" w:cs="TH Sarabun New"/>
        </w:rPr>
        <w:t>Add Customer</w:t>
      </w:r>
    </w:p>
    <w:p w14:paraId="509ACAAB" w14:textId="0321DB38" w:rsidR="00AA7247" w:rsidRPr="0063369D" w:rsidRDefault="00AA7247" w:rsidP="00AA7247">
      <w:pPr>
        <w:ind w:firstLine="1080"/>
        <w:jc w:val="both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spacing w:val="-2"/>
          <w:cs/>
        </w:rPr>
        <w:t xml:space="preserve">กรอกหมายเลข </w:t>
      </w:r>
      <w:r w:rsidRPr="0063369D">
        <w:rPr>
          <w:rFonts w:ascii="TH Sarabun New" w:hAnsi="TH Sarabun New" w:cs="TH Sarabun New"/>
          <w:spacing w:val="-2"/>
        </w:rPr>
        <w:t xml:space="preserve">7 </w:t>
      </w:r>
      <w:r w:rsidRPr="0063369D">
        <w:rPr>
          <w:rFonts w:ascii="TH Sarabun New" w:hAnsi="TH Sarabun New" w:cs="TH Sarabun New"/>
          <w:spacing w:val="-2"/>
          <w:cs/>
        </w:rPr>
        <w:t xml:space="preserve">หลังคำว่า </w:t>
      </w:r>
      <w:r w:rsidRPr="0063369D">
        <w:rPr>
          <w:rFonts w:ascii="TH Sarabun New" w:hAnsi="TH Sarabun New" w:cs="TH Sarabun New"/>
          <w:spacing w:val="-2"/>
        </w:rPr>
        <w:t xml:space="preserve">choose: </w:t>
      </w:r>
      <w:r w:rsidRPr="0063369D">
        <w:rPr>
          <w:rFonts w:ascii="TH Sarabun New" w:hAnsi="TH Sarabun New" w:cs="TH Sarabun New"/>
          <w:spacing w:val="-2"/>
          <w:cs/>
        </w:rPr>
        <w:t xml:space="preserve">ตามด้วย </w:t>
      </w:r>
      <w:r w:rsidRPr="0063369D">
        <w:rPr>
          <w:rFonts w:ascii="TH Sarabun New" w:hAnsi="TH Sarabun New" w:cs="TH Sarabun New"/>
          <w:spacing w:val="-2"/>
        </w:rPr>
        <w:t>Enter</w:t>
      </w:r>
      <w:r w:rsidRPr="0063369D">
        <w:rPr>
          <w:rFonts w:ascii="TH Sarabun New" w:hAnsi="TH Sarabun New" w:cs="TH Sarabun New"/>
          <w:spacing w:val="-2"/>
          <w:cs/>
        </w:rPr>
        <w:t xml:space="preserve"> </w:t>
      </w:r>
      <w:r w:rsidRPr="0063369D">
        <w:rPr>
          <w:rFonts w:ascii="TH Sarabun New" w:hAnsi="TH Sarabun New" w:cs="TH Sarabun New"/>
          <w:spacing w:val="-4"/>
          <w:cs/>
        </w:rPr>
        <w:t>หลังจากนั้นโปรแกรมจะ</w:t>
      </w:r>
      <w:r w:rsidR="006D31FE" w:rsidRPr="0063369D">
        <w:rPr>
          <w:rFonts w:ascii="TH Sarabun New" w:hAnsi="TH Sarabun New" w:cs="TH Sarabun New"/>
          <w:spacing w:val="-4"/>
          <w:cs/>
        </w:rPr>
        <w:t>ให้เลือกระหว่าง 1 การดูข้อมูลลูกค้า</w:t>
      </w:r>
      <w:r w:rsidR="006D31FE" w:rsidRPr="0063369D">
        <w:rPr>
          <w:rFonts w:ascii="TH Sarabun New" w:hAnsi="TH Sarabun New" w:cs="TH Sarabun New"/>
          <w:spacing w:val="-4"/>
        </w:rPr>
        <w:t>, 2</w:t>
      </w:r>
      <w:r w:rsidR="006D31FE" w:rsidRPr="0063369D">
        <w:rPr>
          <w:rFonts w:ascii="TH Sarabun New" w:hAnsi="TH Sarabun New" w:cs="TH Sarabun New"/>
          <w:spacing w:val="-4"/>
          <w:cs/>
        </w:rPr>
        <w:t xml:space="preserve"> การเพิ่มข้อมูลลูกค้า</w:t>
      </w:r>
      <w:r w:rsidR="006D31FE" w:rsidRPr="0063369D">
        <w:rPr>
          <w:rFonts w:ascii="TH Sarabun New" w:hAnsi="TH Sarabun New" w:cs="TH Sarabun New"/>
          <w:spacing w:val="-4"/>
        </w:rPr>
        <w:t>, 3</w:t>
      </w:r>
      <w:r w:rsidR="006D31FE" w:rsidRPr="0063369D">
        <w:rPr>
          <w:rFonts w:ascii="TH Sarabun New" w:hAnsi="TH Sarabun New" w:cs="TH Sarabun New"/>
          <w:spacing w:val="-4"/>
          <w:cs/>
        </w:rPr>
        <w:t xml:space="preserve"> การย้อนกลับไปที่เมนูหลัก</w:t>
      </w:r>
      <w:r w:rsidR="006D31FE" w:rsidRPr="0063369D">
        <w:rPr>
          <w:rFonts w:ascii="TH Sarabun New" w:hAnsi="TH Sarabun New" w:cs="TH Sarabun New"/>
          <w:spacing w:val="-4"/>
        </w:rPr>
        <w:t xml:space="preserve"> </w:t>
      </w:r>
      <w:r w:rsidR="006D31FE" w:rsidRPr="0063369D">
        <w:rPr>
          <w:rFonts w:ascii="TH Sarabun New" w:hAnsi="TH Sarabun New" w:cs="TH Sarabun New"/>
          <w:spacing w:val="-4"/>
          <w:cs/>
        </w:rPr>
        <w:t>ให้เลือก 2 เพื่อเพิ่มข้อมูลลูกค้า</w:t>
      </w:r>
      <w:r w:rsidRPr="0063369D">
        <w:rPr>
          <w:rFonts w:ascii="TH Sarabun New" w:hAnsi="TH Sarabun New" w:cs="TH Sarabun New"/>
          <w:spacing w:val="-4"/>
          <w:cs/>
        </w:rPr>
        <w:t xml:space="preserve"> </w:t>
      </w:r>
      <w:r w:rsidR="006D31FE" w:rsidRPr="0063369D">
        <w:rPr>
          <w:rFonts w:ascii="TH Sarabun New" w:hAnsi="TH Sarabun New" w:cs="TH Sarabun New"/>
          <w:spacing w:val="-4"/>
          <w:cs/>
        </w:rPr>
        <w:t>แล้วกรอกข้อมูลลูกค้าทีละบรรทัดตามตัวอย่าง ดังนี้</w:t>
      </w:r>
    </w:p>
    <w:p w14:paraId="2D7BE3D3" w14:textId="23A0C092" w:rsidR="00AA7247" w:rsidRPr="0063369D" w:rsidRDefault="00AA7247" w:rsidP="006B4B55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69086047" wp14:editId="7D45D838">
            <wp:extent cx="4397644" cy="2975921"/>
            <wp:effectExtent l="19050" t="19050" r="22225" b="1524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y_Add_custumer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41" r="29587"/>
                    <a:stretch/>
                  </pic:blipFill>
                  <pic:spPr bwMode="auto">
                    <a:xfrm>
                      <a:off x="0" y="0"/>
                      <a:ext cx="4476030" cy="30289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9F978" w14:textId="02552557" w:rsidR="00AA7247" w:rsidRPr="0063369D" w:rsidRDefault="005C5623" w:rsidP="005C5623">
      <w:pPr>
        <w:pStyle w:val="aa"/>
        <w:rPr>
          <w:noProof/>
        </w:rPr>
      </w:pPr>
      <w:bookmarkStart w:id="69" w:name="_Toc210528208"/>
      <w:bookmarkStart w:id="70" w:name="_Toc210529996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1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6D31FE" w:rsidRPr="0063369D">
        <w:rPr>
          <w:noProof/>
          <w:cs/>
        </w:rPr>
        <w:t>หน้า</w:t>
      </w:r>
      <w:r w:rsidR="006D31FE" w:rsidRPr="0063369D">
        <w:rPr>
          <w:cs/>
        </w:rPr>
        <w:t>การเพิ่มข้อมูลลูกค้า</w:t>
      </w:r>
      <w:bookmarkEnd w:id="69"/>
      <w:bookmarkEnd w:id="70"/>
    </w:p>
    <w:p w14:paraId="2B037A35" w14:textId="3B8F68A1" w:rsidR="00AA7247" w:rsidRPr="0063369D" w:rsidRDefault="006D31FE" w:rsidP="006D31FE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>3.2.2  วิธีการดูหน้ารายการข้อมูลของลูกค้า</w:t>
      </w:r>
    </w:p>
    <w:p w14:paraId="5F717B74" w14:textId="6652F90A" w:rsidR="00AA7247" w:rsidRPr="0063369D" w:rsidRDefault="006D31FE" w:rsidP="00F400C2">
      <w:pPr>
        <w:ind w:firstLine="1080"/>
        <w:jc w:val="both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spacing w:val="-2"/>
          <w:cs/>
        </w:rPr>
        <w:t xml:space="preserve">กรอกหมายเลข </w:t>
      </w:r>
      <w:r w:rsidRPr="0063369D">
        <w:rPr>
          <w:rFonts w:ascii="TH Sarabun New" w:hAnsi="TH Sarabun New" w:cs="TH Sarabun New"/>
          <w:spacing w:val="-2"/>
        </w:rPr>
        <w:t xml:space="preserve">7 </w:t>
      </w:r>
      <w:r w:rsidRPr="0063369D">
        <w:rPr>
          <w:rFonts w:ascii="TH Sarabun New" w:hAnsi="TH Sarabun New" w:cs="TH Sarabun New"/>
          <w:spacing w:val="-2"/>
          <w:cs/>
        </w:rPr>
        <w:t xml:space="preserve">หลังคำว่า </w:t>
      </w:r>
      <w:r w:rsidRPr="0063369D">
        <w:rPr>
          <w:rFonts w:ascii="TH Sarabun New" w:hAnsi="TH Sarabun New" w:cs="TH Sarabun New"/>
          <w:spacing w:val="-2"/>
        </w:rPr>
        <w:t xml:space="preserve">choose: </w:t>
      </w:r>
      <w:r w:rsidRPr="0063369D">
        <w:rPr>
          <w:rFonts w:ascii="TH Sarabun New" w:hAnsi="TH Sarabun New" w:cs="TH Sarabun New"/>
          <w:spacing w:val="-2"/>
          <w:cs/>
        </w:rPr>
        <w:t xml:space="preserve">ตามด้วย </w:t>
      </w:r>
      <w:r w:rsidRPr="0063369D">
        <w:rPr>
          <w:rFonts w:ascii="TH Sarabun New" w:hAnsi="TH Sarabun New" w:cs="TH Sarabun New"/>
          <w:spacing w:val="-2"/>
        </w:rPr>
        <w:t>Enter</w:t>
      </w:r>
      <w:r w:rsidRPr="0063369D">
        <w:rPr>
          <w:rFonts w:ascii="TH Sarabun New" w:hAnsi="TH Sarabun New" w:cs="TH Sarabun New"/>
          <w:spacing w:val="-2"/>
          <w:cs/>
        </w:rPr>
        <w:t xml:space="preserve"> </w:t>
      </w:r>
      <w:r w:rsidRPr="0063369D">
        <w:rPr>
          <w:rFonts w:ascii="TH Sarabun New" w:hAnsi="TH Sarabun New" w:cs="TH Sarabun New"/>
          <w:spacing w:val="-4"/>
          <w:cs/>
        </w:rPr>
        <w:t>หลังจากนั้นโปรแกรมจะให้เลือกระหว่าง 1 การดูข้อมูลลูกค้า</w:t>
      </w:r>
      <w:r w:rsidRPr="0063369D">
        <w:rPr>
          <w:rFonts w:ascii="TH Sarabun New" w:hAnsi="TH Sarabun New" w:cs="TH Sarabun New"/>
          <w:spacing w:val="-4"/>
        </w:rPr>
        <w:t>, 2</w:t>
      </w:r>
      <w:r w:rsidRPr="0063369D">
        <w:rPr>
          <w:rFonts w:ascii="TH Sarabun New" w:hAnsi="TH Sarabun New" w:cs="TH Sarabun New"/>
          <w:spacing w:val="-4"/>
          <w:cs/>
        </w:rPr>
        <w:t xml:space="preserve"> การเพิ่มข้อมูลลูกค้า</w:t>
      </w:r>
      <w:r w:rsidRPr="0063369D">
        <w:rPr>
          <w:rFonts w:ascii="TH Sarabun New" w:hAnsi="TH Sarabun New" w:cs="TH Sarabun New"/>
          <w:spacing w:val="-4"/>
        </w:rPr>
        <w:t>, 3</w:t>
      </w:r>
      <w:r w:rsidRPr="0063369D">
        <w:rPr>
          <w:rFonts w:ascii="TH Sarabun New" w:hAnsi="TH Sarabun New" w:cs="TH Sarabun New"/>
          <w:spacing w:val="-4"/>
          <w:cs/>
        </w:rPr>
        <w:t xml:space="preserve"> การย้อนกลับไปที่เมนูหลัก</w:t>
      </w:r>
      <w:r w:rsidRPr="0063369D">
        <w:rPr>
          <w:rFonts w:ascii="TH Sarabun New" w:hAnsi="TH Sarabun New" w:cs="TH Sarabun New"/>
          <w:spacing w:val="-4"/>
        </w:rPr>
        <w:t xml:space="preserve"> </w:t>
      </w:r>
      <w:r w:rsidRPr="0063369D">
        <w:rPr>
          <w:rFonts w:ascii="TH Sarabun New" w:hAnsi="TH Sarabun New" w:cs="TH Sarabun New"/>
          <w:spacing w:val="-4"/>
          <w:cs/>
        </w:rPr>
        <w:t xml:space="preserve">ให้เลือก </w:t>
      </w:r>
      <w:r w:rsidR="00F400C2" w:rsidRPr="0063369D">
        <w:rPr>
          <w:rFonts w:ascii="TH Sarabun New" w:hAnsi="TH Sarabun New" w:cs="TH Sarabun New"/>
          <w:spacing w:val="-4"/>
          <w:cs/>
        </w:rPr>
        <w:t>1</w:t>
      </w:r>
      <w:r w:rsidRPr="0063369D">
        <w:rPr>
          <w:rFonts w:ascii="TH Sarabun New" w:hAnsi="TH Sarabun New" w:cs="TH Sarabun New"/>
          <w:spacing w:val="-4"/>
          <w:cs/>
        </w:rPr>
        <w:t xml:space="preserve"> เพื่อ</w:t>
      </w:r>
      <w:r w:rsidR="00F400C2" w:rsidRPr="0063369D">
        <w:rPr>
          <w:rFonts w:ascii="TH Sarabun New" w:hAnsi="TH Sarabun New" w:cs="TH Sarabun New"/>
          <w:spacing w:val="-4"/>
          <w:cs/>
        </w:rPr>
        <w:t>ดู</w:t>
      </w:r>
      <w:r w:rsidRPr="0063369D">
        <w:rPr>
          <w:rFonts w:ascii="TH Sarabun New" w:hAnsi="TH Sarabun New" w:cs="TH Sarabun New"/>
          <w:spacing w:val="-4"/>
          <w:cs/>
        </w:rPr>
        <w:t>ข้อมูลลูกค้</w:t>
      </w:r>
      <w:r w:rsidR="00F400C2" w:rsidRPr="0063369D">
        <w:rPr>
          <w:rFonts w:ascii="TH Sarabun New" w:hAnsi="TH Sarabun New" w:cs="TH Sarabun New"/>
          <w:spacing w:val="-4"/>
          <w:cs/>
        </w:rPr>
        <w:t>าทั้งหมด</w:t>
      </w:r>
      <w:r w:rsidRPr="0063369D">
        <w:rPr>
          <w:rFonts w:ascii="TH Sarabun New" w:hAnsi="TH Sarabun New" w:cs="TH Sarabun New"/>
          <w:spacing w:val="-4"/>
          <w:cs/>
        </w:rPr>
        <w:t>ตามตัวอย่าง ดังนี้</w:t>
      </w:r>
    </w:p>
    <w:p w14:paraId="0BC585EB" w14:textId="2C016148" w:rsidR="00FA481B" w:rsidRPr="0063369D" w:rsidRDefault="002E32FB" w:rsidP="00AA7247">
      <w:pPr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1B874C7B" wp14:editId="1F5B4C1A">
            <wp:extent cx="5274310" cy="6841067"/>
            <wp:effectExtent l="19050" t="19050" r="21590" b="1714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ew_custom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86" cy="68467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49181" w14:textId="0D042894" w:rsidR="00F400C2" w:rsidRPr="0063369D" w:rsidRDefault="005C5623" w:rsidP="005C5623">
      <w:pPr>
        <w:pStyle w:val="aa"/>
        <w:rPr>
          <w:noProof/>
        </w:rPr>
      </w:pPr>
      <w:bookmarkStart w:id="71" w:name="_Toc210528209"/>
      <w:bookmarkStart w:id="72" w:name="_Toc210529997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2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F400C2" w:rsidRPr="0063369D">
        <w:rPr>
          <w:noProof/>
          <w:cs/>
        </w:rPr>
        <w:t>หน้า</w:t>
      </w:r>
      <w:r w:rsidR="00F400C2" w:rsidRPr="0063369D">
        <w:rPr>
          <w:cs/>
        </w:rPr>
        <w:t>การ</w:t>
      </w:r>
      <w:r w:rsidR="00811768" w:rsidRPr="0063369D">
        <w:rPr>
          <w:cs/>
        </w:rPr>
        <w:t>ดู</w:t>
      </w:r>
      <w:r w:rsidR="00F400C2" w:rsidRPr="0063369D">
        <w:rPr>
          <w:cs/>
        </w:rPr>
        <w:t>ข้อมูลลูกค้า</w:t>
      </w:r>
      <w:bookmarkEnd w:id="71"/>
      <w:bookmarkEnd w:id="72"/>
    </w:p>
    <w:p w14:paraId="6303B6EF" w14:textId="4348E10C" w:rsidR="00F400C2" w:rsidRPr="0063369D" w:rsidRDefault="00F400C2" w:rsidP="00F400C2">
      <w:pPr>
        <w:pStyle w:val="20"/>
        <w:rPr>
          <w:rFonts w:ascii="TH Sarabun New" w:hAnsi="TH Sarabun New" w:cs="TH Sarabun New"/>
        </w:rPr>
      </w:pPr>
      <w:bookmarkStart w:id="73" w:name="_Toc210522054"/>
      <w:bookmarkStart w:id="74" w:name="_Toc210530384"/>
      <w:r w:rsidRPr="0063369D">
        <w:rPr>
          <w:rFonts w:ascii="TH Sarabun New" w:hAnsi="TH Sarabun New" w:cs="TH Sarabun New"/>
          <w:cs/>
        </w:rPr>
        <w:lastRenderedPageBreak/>
        <w:t>จัดการ</w:t>
      </w:r>
      <w:r w:rsidR="00007451" w:rsidRPr="0063369D">
        <w:rPr>
          <w:rFonts w:ascii="TH Sarabun New" w:hAnsi="TH Sarabun New" w:cs="TH Sarabun New"/>
          <w:cs/>
        </w:rPr>
        <w:t>ข้</w:t>
      </w:r>
      <w:r w:rsidRPr="0063369D">
        <w:rPr>
          <w:rFonts w:ascii="TH Sarabun New" w:hAnsi="TH Sarabun New" w:cs="TH Sarabun New"/>
          <w:cs/>
        </w:rPr>
        <w:t>อมูลการเ</w:t>
      </w:r>
      <w:r w:rsidR="00007451" w:rsidRPr="0063369D">
        <w:rPr>
          <w:rFonts w:ascii="TH Sarabun New" w:hAnsi="TH Sarabun New" w:cs="TH Sarabun New"/>
          <w:cs/>
        </w:rPr>
        <w:t>ช่</w:t>
      </w:r>
      <w:r w:rsidRPr="0063369D">
        <w:rPr>
          <w:rFonts w:ascii="TH Sarabun New" w:hAnsi="TH Sarabun New" w:cs="TH Sarabun New"/>
          <w:cs/>
        </w:rPr>
        <w:t>า (</w:t>
      </w:r>
      <w:r w:rsidRPr="0063369D">
        <w:rPr>
          <w:rFonts w:ascii="TH Sarabun New" w:hAnsi="TH Sarabun New" w:cs="TH Sarabun New"/>
        </w:rPr>
        <w:t>Rentals Management)</w:t>
      </w:r>
      <w:bookmarkEnd w:id="73"/>
      <w:bookmarkEnd w:id="74"/>
    </w:p>
    <w:p w14:paraId="57B08397" w14:textId="4ABC846B" w:rsidR="00F400C2" w:rsidRPr="0063369D" w:rsidRDefault="00F400C2" w:rsidP="00F400C2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3.</w:t>
      </w:r>
      <w:r w:rsidRPr="0063369D">
        <w:rPr>
          <w:rFonts w:ascii="TH Sarabun New" w:hAnsi="TH Sarabun New" w:cs="TH Sarabun New"/>
        </w:rPr>
        <w:t>3</w:t>
      </w:r>
      <w:r w:rsidRPr="0063369D">
        <w:rPr>
          <w:rFonts w:ascii="TH Sarabun New" w:hAnsi="TH Sarabun New" w:cs="TH Sarabun New"/>
          <w:cs/>
        </w:rPr>
        <w:t>.1  เพิ่มรายการเช่า (</w:t>
      </w:r>
      <w:r w:rsidRPr="0063369D">
        <w:rPr>
          <w:rFonts w:ascii="TH Sarabun New" w:hAnsi="TH Sarabun New" w:cs="TH Sarabun New"/>
        </w:rPr>
        <w:t>Add Rental)</w:t>
      </w:r>
    </w:p>
    <w:p w14:paraId="04E07177" w14:textId="1EE8EF5B" w:rsidR="00F400C2" w:rsidRPr="0063369D" w:rsidRDefault="00F400C2" w:rsidP="00F400C2">
      <w:pPr>
        <w:ind w:firstLine="1080"/>
        <w:jc w:val="both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spacing w:val="-2"/>
          <w:cs/>
        </w:rPr>
        <w:t xml:space="preserve">กรอกหมายเลข </w:t>
      </w:r>
      <w:r w:rsidR="00811768" w:rsidRPr="0063369D">
        <w:rPr>
          <w:rFonts w:ascii="TH Sarabun New" w:hAnsi="TH Sarabun New" w:cs="TH Sarabun New"/>
          <w:spacing w:val="-2"/>
          <w:cs/>
        </w:rPr>
        <w:t>8</w:t>
      </w:r>
      <w:r w:rsidRPr="0063369D">
        <w:rPr>
          <w:rFonts w:ascii="TH Sarabun New" w:hAnsi="TH Sarabun New" w:cs="TH Sarabun New"/>
          <w:spacing w:val="-2"/>
        </w:rPr>
        <w:t xml:space="preserve"> </w:t>
      </w:r>
      <w:r w:rsidRPr="0063369D">
        <w:rPr>
          <w:rFonts w:ascii="TH Sarabun New" w:hAnsi="TH Sarabun New" w:cs="TH Sarabun New"/>
          <w:spacing w:val="-2"/>
          <w:cs/>
        </w:rPr>
        <w:t xml:space="preserve">หลังคำว่า </w:t>
      </w:r>
      <w:r w:rsidRPr="0063369D">
        <w:rPr>
          <w:rFonts w:ascii="TH Sarabun New" w:hAnsi="TH Sarabun New" w:cs="TH Sarabun New"/>
          <w:spacing w:val="-2"/>
        </w:rPr>
        <w:t xml:space="preserve">choose: </w:t>
      </w:r>
      <w:r w:rsidRPr="0063369D">
        <w:rPr>
          <w:rFonts w:ascii="TH Sarabun New" w:hAnsi="TH Sarabun New" w:cs="TH Sarabun New"/>
          <w:spacing w:val="-2"/>
          <w:cs/>
        </w:rPr>
        <w:t xml:space="preserve">ตามด้วย </w:t>
      </w:r>
      <w:r w:rsidRPr="0063369D">
        <w:rPr>
          <w:rFonts w:ascii="TH Sarabun New" w:hAnsi="TH Sarabun New" w:cs="TH Sarabun New"/>
          <w:spacing w:val="-2"/>
        </w:rPr>
        <w:t>Enter</w:t>
      </w:r>
      <w:r w:rsidRPr="0063369D">
        <w:rPr>
          <w:rFonts w:ascii="TH Sarabun New" w:hAnsi="TH Sarabun New" w:cs="TH Sarabun New"/>
          <w:spacing w:val="-2"/>
          <w:cs/>
        </w:rPr>
        <w:t xml:space="preserve"> </w:t>
      </w:r>
      <w:r w:rsidRPr="0063369D">
        <w:rPr>
          <w:rFonts w:ascii="TH Sarabun New" w:hAnsi="TH Sarabun New" w:cs="TH Sarabun New"/>
          <w:spacing w:val="-4"/>
          <w:cs/>
        </w:rPr>
        <w:t>หลังจากนั้นโปรแกรมจะให้เลือกระหว่าง 1 การดูข้อมูล</w:t>
      </w:r>
      <w:r w:rsidR="00811768" w:rsidRPr="0063369D">
        <w:rPr>
          <w:rFonts w:ascii="TH Sarabun New" w:hAnsi="TH Sarabun New" w:cs="TH Sarabun New"/>
          <w:spacing w:val="-4"/>
          <w:cs/>
        </w:rPr>
        <w:t>การเช่ารถ</w:t>
      </w:r>
      <w:r w:rsidRPr="0063369D">
        <w:rPr>
          <w:rFonts w:ascii="TH Sarabun New" w:hAnsi="TH Sarabun New" w:cs="TH Sarabun New"/>
          <w:spacing w:val="-4"/>
        </w:rPr>
        <w:t>, 2</w:t>
      </w:r>
      <w:r w:rsidRPr="0063369D">
        <w:rPr>
          <w:rFonts w:ascii="TH Sarabun New" w:hAnsi="TH Sarabun New" w:cs="TH Sarabun New"/>
          <w:spacing w:val="-4"/>
          <w:cs/>
        </w:rPr>
        <w:t xml:space="preserve"> การเพิ่มข้อมูล</w:t>
      </w:r>
      <w:r w:rsidR="00811768" w:rsidRPr="0063369D">
        <w:rPr>
          <w:rFonts w:ascii="TH Sarabun New" w:hAnsi="TH Sarabun New" w:cs="TH Sarabun New"/>
          <w:spacing w:val="-4"/>
          <w:cs/>
        </w:rPr>
        <w:t>การเช่ารถ</w:t>
      </w:r>
      <w:r w:rsidRPr="0063369D">
        <w:rPr>
          <w:rFonts w:ascii="TH Sarabun New" w:hAnsi="TH Sarabun New" w:cs="TH Sarabun New"/>
          <w:spacing w:val="-4"/>
        </w:rPr>
        <w:t>, 3</w:t>
      </w:r>
      <w:r w:rsidRPr="0063369D">
        <w:rPr>
          <w:rFonts w:ascii="TH Sarabun New" w:hAnsi="TH Sarabun New" w:cs="TH Sarabun New"/>
          <w:spacing w:val="-4"/>
          <w:cs/>
        </w:rPr>
        <w:t xml:space="preserve"> การย้อนกลับไปที่เมนูหลัก</w:t>
      </w:r>
      <w:r w:rsidRPr="0063369D">
        <w:rPr>
          <w:rFonts w:ascii="TH Sarabun New" w:hAnsi="TH Sarabun New" w:cs="TH Sarabun New"/>
          <w:spacing w:val="-4"/>
        </w:rPr>
        <w:t xml:space="preserve"> </w:t>
      </w:r>
      <w:r w:rsidRPr="0063369D">
        <w:rPr>
          <w:rFonts w:ascii="TH Sarabun New" w:hAnsi="TH Sarabun New" w:cs="TH Sarabun New"/>
          <w:spacing w:val="-4"/>
          <w:cs/>
        </w:rPr>
        <w:t>ให้เลือก 2 เพื่อเพิ่มข้อมูล</w:t>
      </w:r>
      <w:r w:rsidR="00811768" w:rsidRPr="0063369D">
        <w:rPr>
          <w:rFonts w:ascii="TH Sarabun New" w:hAnsi="TH Sarabun New" w:cs="TH Sarabun New"/>
          <w:spacing w:val="-4"/>
          <w:cs/>
        </w:rPr>
        <w:t>การเช่ารถ</w:t>
      </w:r>
      <w:r w:rsidRPr="0063369D">
        <w:rPr>
          <w:rFonts w:ascii="TH Sarabun New" w:hAnsi="TH Sarabun New" w:cs="TH Sarabun New"/>
          <w:spacing w:val="-4"/>
          <w:cs/>
        </w:rPr>
        <w:t xml:space="preserve"> แล้วกรอกข้อมูลลูกค้าทีละบรรทัดตามตัวอย่าง ดังนี้</w:t>
      </w:r>
    </w:p>
    <w:p w14:paraId="2BFA5D6E" w14:textId="4D744DB3" w:rsidR="00F400C2" w:rsidRPr="0063369D" w:rsidRDefault="00F400C2" w:rsidP="001006A3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1AAEA091" wp14:editId="713F86AA">
            <wp:extent cx="4658745" cy="5178972"/>
            <wp:effectExtent l="19050" t="19050" r="27940" b="222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_rental_c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407" cy="5240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59AA2" w14:textId="428520CF" w:rsidR="00F400C2" w:rsidRPr="0063369D" w:rsidRDefault="005C5623" w:rsidP="005C5623">
      <w:pPr>
        <w:pStyle w:val="aa"/>
        <w:rPr>
          <w:cs/>
        </w:rPr>
      </w:pPr>
      <w:bookmarkStart w:id="75" w:name="_Toc210528210"/>
      <w:bookmarkStart w:id="76" w:name="_Toc210529998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3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F400C2" w:rsidRPr="0063369D">
        <w:rPr>
          <w:noProof/>
          <w:cs/>
        </w:rPr>
        <w:t>หน้า</w:t>
      </w:r>
      <w:r w:rsidR="00F400C2" w:rsidRPr="0063369D">
        <w:rPr>
          <w:cs/>
        </w:rPr>
        <w:t>การเพิ่มข้อมูล</w:t>
      </w:r>
      <w:r w:rsidR="00811768" w:rsidRPr="0063369D">
        <w:rPr>
          <w:cs/>
        </w:rPr>
        <w:t>การเช่ารถ</w:t>
      </w:r>
      <w:bookmarkEnd w:id="75"/>
      <w:bookmarkEnd w:id="76"/>
    </w:p>
    <w:p w14:paraId="5BE1139A" w14:textId="77777777" w:rsidR="00811768" w:rsidRPr="0063369D" w:rsidRDefault="00811768" w:rsidP="001006A3">
      <w:pPr>
        <w:rPr>
          <w:rFonts w:ascii="TH Sarabun New" w:hAnsi="TH Sarabun New" w:cs="TH Sarabun New"/>
        </w:rPr>
      </w:pPr>
    </w:p>
    <w:p w14:paraId="7B018BCC" w14:textId="4D4818F6" w:rsidR="00F400C2" w:rsidRPr="0063369D" w:rsidRDefault="00F400C2" w:rsidP="00F400C2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3.3.2  แสดงรายการเช่าทั้งหมด (</w:t>
      </w:r>
      <w:r w:rsidRPr="0063369D">
        <w:rPr>
          <w:rFonts w:ascii="TH Sarabun New" w:hAnsi="TH Sarabun New" w:cs="TH Sarabun New"/>
        </w:rPr>
        <w:t>View All Rentals)</w:t>
      </w:r>
    </w:p>
    <w:p w14:paraId="29BD6CCD" w14:textId="437B08A4" w:rsidR="00F400C2" w:rsidRPr="0063369D" w:rsidRDefault="00811768" w:rsidP="00811768">
      <w:pPr>
        <w:ind w:firstLine="1080"/>
        <w:jc w:val="both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spacing w:val="-2"/>
          <w:cs/>
        </w:rPr>
        <w:t>กรอกหมายเลข 8</w:t>
      </w:r>
      <w:r w:rsidRPr="0063369D">
        <w:rPr>
          <w:rFonts w:ascii="TH Sarabun New" w:hAnsi="TH Sarabun New" w:cs="TH Sarabun New"/>
          <w:spacing w:val="-2"/>
        </w:rPr>
        <w:t xml:space="preserve"> </w:t>
      </w:r>
      <w:r w:rsidRPr="0063369D">
        <w:rPr>
          <w:rFonts w:ascii="TH Sarabun New" w:hAnsi="TH Sarabun New" w:cs="TH Sarabun New"/>
          <w:spacing w:val="-2"/>
          <w:cs/>
        </w:rPr>
        <w:t xml:space="preserve">หลังคำว่า </w:t>
      </w:r>
      <w:r w:rsidRPr="0063369D">
        <w:rPr>
          <w:rFonts w:ascii="TH Sarabun New" w:hAnsi="TH Sarabun New" w:cs="TH Sarabun New"/>
          <w:spacing w:val="-2"/>
        </w:rPr>
        <w:t xml:space="preserve">choose: </w:t>
      </w:r>
      <w:r w:rsidRPr="0063369D">
        <w:rPr>
          <w:rFonts w:ascii="TH Sarabun New" w:hAnsi="TH Sarabun New" w:cs="TH Sarabun New"/>
          <w:spacing w:val="-2"/>
          <w:cs/>
        </w:rPr>
        <w:t xml:space="preserve">ตามด้วย </w:t>
      </w:r>
      <w:r w:rsidRPr="0063369D">
        <w:rPr>
          <w:rFonts w:ascii="TH Sarabun New" w:hAnsi="TH Sarabun New" w:cs="TH Sarabun New"/>
          <w:spacing w:val="-2"/>
        </w:rPr>
        <w:t>Enter</w:t>
      </w:r>
      <w:r w:rsidRPr="0063369D">
        <w:rPr>
          <w:rFonts w:ascii="TH Sarabun New" w:hAnsi="TH Sarabun New" w:cs="TH Sarabun New"/>
          <w:spacing w:val="-2"/>
          <w:cs/>
        </w:rPr>
        <w:t xml:space="preserve"> </w:t>
      </w:r>
      <w:r w:rsidRPr="0063369D">
        <w:rPr>
          <w:rFonts w:ascii="TH Sarabun New" w:hAnsi="TH Sarabun New" w:cs="TH Sarabun New"/>
          <w:spacing w:val="-4"/>
          <w:cs/>
        </w:rPr>
        <w:t>หลังจากนั้นโปรแกรมจะให้เลือกระหว่าง 1 การดูข้อมูลการเช่ารถ</w:t>
      </w:r>
      <w:r w:rsidRPr="0063369D">
        <w:rPr>
          <w:rFonts w:ascii="TH Sarabun New" w:hAnsi="TH Sarabun New" w:cs="TH Sarabun New"/>
          <w:spacing w:val="-4"/>
        </w:rPr>
        <w:t>, 2</w:t>
      </w:r>
      <w:r w:rsidRPr="0063369D">
        <w:rPr>
          <w:rFonts w:ascii="TH Sarabun New" w:hAnsi="TH Sarabun New" w:cs="TH Sarabun New"/>
          <w:spacing w:val="-4"/>
          <w:cs/>
        </w:rPr>
        <w:t xml:space="preserve"> การเพิ่มข้อมูลการเช่ารถ</w:t>
      </w:r>
      <w:r w:rsidRPr="0063369D">
        <w:rPr>
          <w:rFonts w:ascii="TH Sarabun New" w:hAnsi="TH Sarabun New" w:cs="TH Sarabun New"/>
          <w:spacing w:val="-4"/>
        </w:rPr>
        <w:t>, 3</w:t>
      </w:r>
      <w:r w:rsidRPr="0063369D">
        <w:rPr>
          <w:rFonts w:ascii="TH Sarabun New" w:hAnsi="TH Sarabun New" w:cs="TH Sarabun New"/>
          <w:spacing w:val="-4"/>
          <w:cs/>
        </w:rPr>
        <w:t xml:space="preserve"> การย้อนกลับไปที่เมนูหลัก</w:t>
      </w:r>
      <w:r w:rsidRPr="0063369D">
        <w:rPr>
          <w:rFonts w:ascii="TH Sarabun New" w:hAnsi="TH Sarabun New" w:cs="TH Sarabun New"/>
          <w:spacing w:val="-4"/>
        </w:rPr>
        <w:t xml:space="preserve"> </w:t>
      </w:r>
      <w:r w:rsidRPr="0063369D">
        <w:rPr>
          <w:rFonts w:ascii="TH Sarabun New" w:hAnsi="TH Sarabun New" w:cs="TH Sarabun New"/>
          <w:spacing w:val="-4"/>
          <w:cs/>
        </w:rPr>
        <w:t>ให้เลือก 1 เพื่อดูข้อมูลการเช่ารถตามตัวอย่าง ดังนี้</w:t>
      </w:r>
    </w:p>
    <w:p w14:paraId="4B976CFD" w14:textId="6BEA232F" w:rsidR="00811768" w:rsidRPr="0063369D" w:rsidRDefault="00811768" w:rsidP="00811768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A082603" wp14:editId="2F0B9F47">
            <wp:extent cx="4846740" cy="2644369"/>
            <wp:effectExtent l="19050" t="19050" r="11430" b="2286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ew_rent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6443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4AB5A" w14:textId="6AFC57B0" w:rsidR="00811768" w:rsidRPr="0063369D" w:rsidRDefault="005C5623" w:rsidP="005C5623">
      <w:pPr>
        <w:pStyle w:val="aa"/>
      </w:pPr>
      <w:bookmarkStart w:id="77" w:name="_Toc210528211"/>
      <w:bookmarkStart w:id="78" w:name="_Toc210529999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4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811768" w:rsidRPr="0063369D">
        <w:rPr>
          <w:noProof/>
          <w:cs/>
        </w:rPr>
        <w:t>หน้า</w:t>
      </w:r>
      <w:r w:rsidR="00811768" w:rsidRPr="0063369D">
        <w:rPr>
          <w:cs/>
        </w:rPr>
        <w:t>การดูข้อมูลการเช่ารถ</w:t>
      </w:r>
      <w:bookmarkEnd w:id="77"/>
      <w:bookmarkEnd w:id="78"/>
    </w:p>
    <w:p w14:paraId="3765E2B6" w14:textId="77777777" w:rsidR="00F400C2" w:rsidRPr="0063369D" w:rsidRDefault="00F400C2" w:rsidP="00F400C2">
      <w:pPr>
        <w:rPr>
          <w:rFonts w:ascii="TH Sarabun New" w:hAnsi="TH Sarabun New" w:cs="TH Sarabun New"/>
        </w:rPr>
      </w:pPr>
    </w:p>
    <w:p w14:paraId="36C6F52F" w14:textId="77777777" w:rsidR="00C1448D" w:rsidRPr="0063369D" w:rsidRDefault="00C1448D" w:rsidP="00123A17">
      <w:pPr>
        <w:rPr>
          <w:rFonts w:ascii="TH Sarabun New" w:hAnsi="TH Sarabun New" w:cs="TH Sarabun New"/>
          <w:cs/>
        </w:rPr>
        <w:sectPr w:rsidR="00C1448D" w:rsidRPr="0063369D" w:rsidSect="008B09CB">
          <w:pgSz w:w="11906" w:h="16838" w:code="9"/>
          <w:pgMar w:top="2160" w:right="1440" w:bottom="1440" w:left="2160" w:header="1440" w:footer="720" w:gutter="0"/>
          <w:cols w:space="720"/>
          <w:titlePg/>
          <w:docGrid w:linePitch="360"/>
        </w:sectPr>
      </w:pPr>
    </w:p>
    <w:p w14:paraId="1DCF4E16" w14:textId="357F2CDC" w:rsidR="00511D5D" w:rsidRPr="0063369D" w:rsidRDefault="0070170B" w:rsidP="00970570">
      <w:pPr>
        <w:pStyle w:val="1"/>
        <w:rPr>
          <w:rFonts w:ascii="TH Sarabun New" w:hAnsi="TH Sarabun New" w:cs="TH Sarabun New"/>
          <w:shd w:val="clear" w:color="auto" w:fill="FFFFFF"/>
        </w:rPr>
      </w:pPr>
      <w:r w:rsidRPr="0063369D">
        <w:rPr>
          <w:rFonts w:ascii="TH Sarabun New" w:hAnsi="TH Sarabun New" w:cs="TH Sarabun New"/>
          <w:shd w:val="clear" w:color="auto" w:fill="FFFFFF"/>
        </w:rPr>
        <w:lastRenderedPageBreak/>
        <w:br/>
      </w:r>
      <w:bookmarkStart w:id="79" w:name="_Toc210202213"/>
      <w:bookmarkStart w:id="80" w:name="_Toc210522055"/>
      <w:bookmarkStart w:id="81" w:name="_Toc210530385"/>
      <w:r w:rsidR="0019592C" w:rsidRPr="0063369D">
        <w:rPr>
          <w:rFonts w:ascii="TH Sarabun New" w:hAnsi="TH Sarabun New" w:cs="TH Sarabun New"/>
          <w:shd w:val="clear" w:color="auto" w:fill="FFFFFF"/>
          <w:cs/>
        </w:rPr>
        <w:t>ผลการดำเนินงาน</w:t>
      </w:r>
      <w:bookmarkEnd w:id="79"/>
      <w:bookmarkEnd w:id="80"/>
      <w:bookmarkEnd w:id="81"/>
    </w:p>
    <w:p w14:paraId="6AE8C90A" w14:textId="0F3E7217" w:rsidR="00123A17" w:rsidRPr="0063369D" w:rsidRDefault="00123A17" w:rsidP="00396795">
      <w:pPr>
        <w:rPr>
          <w:rFonts w:ascii="TH Sarabun New" w:hAnsi="TH Sarabun New" w:cs="TH Sarabun New"/>
        </w:rPr>
      </w:pPr>
    </w:p>
    <w:p w14:paraId="35206785" w14:textId="4265764B" w:rsidR="00396795" w:rsidRPr="0063369D" w:rsidRDefault="00007451" w:rsidP="00396795">
      <w:pPr>
        <w:pStyle w:val="20"/>
        <w:rPr>
          <w:rFonts w:ascii="TH Sarabun New" w:hAnsi="TH Sarabun New" w:cs="TH Sarabun New"/>
        </w:rPr>
      </w:pPr>
      <w:bookmarkStart w:id="82" w:name="_Toc210522056"/>
      <w:bookmarkStart w:id="83" w:name="_Toc210530386"/>
      <w:r w:rsidRPr="0063369D">
        <w:rPr>
          <w:rFonts w:ascii="TH Sarabun New" w:hAnsi="TH Sarabun New" w:cs="TH Sarabun New"/>
          <w:cs/>
        </w:rPr>
        <w:t>ฟังก์</w:t>
      </w:r>
      <w:r w:rsidR="00396795" w:rsidRPr="0063369D">
        <w:rPr>
          <w:rFonts w:ascii="TH Sarabun New" w:hAnsi="TH Sarabun New" w:cs="TH Sarabun New"/>
          <w:cs/>
        </w:rPr>
        <w:t>ชันในงานพื้นฐานในระบบเ</w:t>
      </w:r>
      <w:r w:rsidRPr="0063369D">
        <w:rPr>
          <w:rFonts w:ascii="TH Sarabun New" w:hAnsi="TH Sarabun New" w:cs="TH Sarabun New"/>
          <w:cs/>
        </w:rPr>
        <w:t>ช่</w:t>
      </w:r>
      <w:r w:rsidR="00396795" w:rsidRPr="0063369D">
        <w:rPr>
          <w:rFonts w:ascii="TH Sarabun New" w:hAnsi="TH Sarabun New" w:cs="TH Sarabun New"/>
          <w:cs/>
        </w:rPr>
        <w:t>ารถ</w:t>
      </w:r>
      <w:bookmarkEnd w:id="82"/>
      <w:bookmarkEnd w:id="83"/>
    </w:p>
    <w:p w14:paraId="2DD5313D" w14:textId="50F23812" w:rsidR="007571FD" w:rsidRPr="0063369D" w:rsidRDefault="007571FD" w:rsidP="007571FD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1.1</w:t>
      </w:r>
      <w:r w:rsidR="002D6F9B"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</w:rPr>
        <w:t xml:space="preserve">struct </w:t>
      </w:r>
      <w:r w:rsidRPr="0063369D">
        <w:rPr>
          <w:rFonts w:ascii="TH Sarabun New" w:hAnsi="TH Sarabun New" w:cs="TH Sarabun New"/>
          <w:cs/>
        </w:rPr>
        <w:t xml:space="preserve">กำหนดรูปแบบ </w:t>
      </w:r>
      <w:r w:rsidRPr="0063369D">
        <w:rPr>
          <w:rFonts w:ascii="TH Sarabun New" w:hAnsi="TH Sarabun New" w:cs="TH Sarabun New"/>
        </w:rPr>
        <w:t xml:space="preserve">record </w:t>
      </w:r>
      <w:r w:rsidRPr="0063369D">
        <w:rPr>
          <w:rFonts w:ascii="TH Sarabun New" w:hAnsi="TH Sarabun New" w:cs="TH Sarabun New"/>
          <w:cs/>
        </w:rPr>
        <w:t xml:space="preserve">และ </w:t>
      </w:r>
      <w:r w:rsidRPr="0063369D">
        <w:rPr>
          <w:rFonts w:ascii="TH Sarabun New" w:hAnsi="TH Sarabun New" w:cs="TH Sarabun New"/>
        </w:rPr>
        <w:t>pack/unpack</w:t>
      </w:r>
    </w:p>
    <w:p w14:paraId="66CEAFB9" w14:textId="358C3C0C" w:rsidR="007571FD" w:rsidRPr="0063369D" w:rsidRDefault="002D6F9B" w:rsidP="002D6F9B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7571FD" w:rsidRPr="0063369D">
        <w:rPr>
          <w:rFonts w:ascii="TH Sarabun New" w:hAnsi="TH Sarabun New" w:cs="TH Sarabun New"/>
          <w:cs/>
        </w:rPr>
        <w:t>ไฟล์</w:t>
      </w:r>
      <w:r w:rsidR="007571FD" w:rsidRPr="0063369D">
        <w:rPr>
          <w:rFonts w:ascii="TH Sarabun New" w:hAnsi="TH Sarabun New" w:cs="TH Sarabun New"/>
        </w:rPr>
        <w:t xml:space="preserve"> cars.dat, customers.dat, rentals.dat </w:t>
      </w:r>
      <w:r w:rsidR="007571FD" w:rsidRPr="0063369D">
        <w:rPr>
          <w:rFonts w:ascii="TH Sarabun New" w:hAnsi="TH Sarabun New" w:cs="TH Sarabun New"/>
          <w:cs/>
        </w:rPr>
        <w:t>เก็บข้อมูลแบบ</w:t>
      </w:r>
      <w:r w:rsidR="007571FD" w:rsidRPr="0063369D">
        <w:rPr>
          <w:rFonts w:ascii="TH Sarabun New" w:hAnsi="TH Sarabun New" w:cs="TH Sarabun New"/>
        </w:rPr>
        <w:t xml:space="preserve"> fixed-length records </w:t>
      </w:r>
      <w:r w:rsidR="007571FD" w:rsidRPr="0063369D">
        <w:rPr>
          <w:rFonts w:ascii="TH Sarabun New" w:hAnsi="TH Sarabun New" w:cs="TH Sarabun New"/>
          <w:cs/>
        </w:rPr>
        <w:t>โดยใช้โมดูล</w:t>
      </w:r>
      <w:r w:rsidR="007571FD" w:rsidRPr="0063369D">
        <w:rPr>
          <w:rFonts w:ascii="TH Sarabun New" w:hAnsi="TH Sarabun New" w:cs="TH Sarabun New"/>
        </w:rPr>
        <w:t xml:space="preserve"> struct </w:t>
      </w:r>
      <w:r w:rsidR="007571FD" w:rsidRPr="0063369D">
        <w:rPr>
          <w:rFonts w:ascii="TH Sarabun New" w:hAnsi="TH Sarabun New" w:cs="TH Sarabun New"/>
          <w:cs/>
        </w:rPr>
        <w:t xml:space="preserve">เพื่อแปลงข้อมูล </w:t>
      </w:r>
      <w:r w:rsidR="007571FD" w:rsidRPr="0063369D">
        <w:rPr>
          <w:rFonts w:ascii="TH Sarabun New" w:hAnsi="TH Sarabun New" w:cs="TH Sarabun New"/>
        </w:rPr>
        <w:t xml:space="preserve">Python </w:t>
      </w:r>
      <w:r w:rsidR="007571FD" w:rsidRPr="0063369D">
        <w:rPr>
          <w:rFonts w:ascii="Arial" w:hAnsi="Arial" w:cs="Arial"/>
        </w:rPr>
        <w:t>→</w:t>
      </w:r>
      <w:r w:rsidR="007571FD" w:rsidRPr="0063369D">
        <w:rPr>
          <w:rFonts w:ascii="TH Sarabun New" w:hAnsi="TH Sarabun New" w:cs="TH Sarabun New"/>
        </w:rPr>
        <w:t xml:space="preserve"> bytes (pack) </w:t>
      </w:r>
      <w:r w:rsidR="007571FD" w:rsidRPr="0063369D">
        <w:rPr>
          <w:rFonts w:ascii="TH Sarabun New" w:hAnsi="TH Sarabun New" w:cs="TH Sarabun New"/>
          <w:cs/>
        </w:rPr>
        <w:t xml:space="preserve">และ </w:t>
      </w:r>
      <w:r w:rsidR="007571FD" w:rsidRPr="0063369D">
        <w:rPr>
          <w:rFonts w:ascii="TH Sarabun New" w:hAnsi="TH Sarabun New" w:cs="TH Sarabun New"/>
        </w:rPr>
        <w:t xml:space="preserve">bytes </w:t>
      </w:r>
      <w:r w:rsidR="007571FD" w:rsidRPr="0063369D">
        <w:rPr>
          <w:rFonts w:ascii="Arial" w:hAnsi="Arial" w:cs="Arial"/>
        </w:rPr>
        <w:t>→</w:t>
      </w:r>
      <w:r w:rsidR="007571FD" w:rsidRPr="0063369D">
        <w:rPr>
          <w:rFonts w:ascii="TH Sarabun New" w:hAnsi="TH Sarabun New" w:cs="TH Sarabun New"/>
        </w:rPr>
        <w:t xml:space="preserve"> Python (unpack)</w:t>
      </w:r>
    </w:p>
    <w:p w14:paraId="50966086" w14:textId="0DBBC0CD" w:rsidR="00396795" w:rsidRPr="0063369D" w:rsidRDefault="007571FD" w:rsidP="007571FD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18360706" wp14:editId="49C1FC05">
            <wp:extent cx="3961384" cy="841443"/>
            <wp:effectExtent l="19050" t="19050" r="20320" b="1587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3945" cy="8419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043B0" w14:textId="657D0C8B" w:rsidR="002D6F9B" w:rsidRPr="0063369D" w:rsidRDefault="005C5623" w:rsidP="005C5623">
      <w:pPr>
        <w:pStyle w:val="aa"/>
      </w:pPr>
      <w:bookmarkStart w:id="84" w:name="_Toc210528212"/>
      <w:bookmarkStart w:id="85" w:name="_Toc210530000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2D6F9B" w:rsidRPr="0063369D">
        <w:t>struct</w:t>
      </w:r>
      <w:bookmarkEnd w:id="84"/>
      <w:bookmarkEnd w:id="85"/>
    </w:p>
    <w:p w14:paraId="34FF23CB" w14:textId="77777777" w:rsidR="002D6F9B" w:rsidRPr="0063369D" w:rsidRDefault="002D6F9B" w:rsidP="007571FD">
      <w:pPr>
        <w:jc w:val="center"/>
        <w:rPr>
          <w:rFonts w:ascii="TH Sarabun New" w:hAnsi="TH Sarabun New" w:cs="TH Sarabun New"/>
        </w:rPr>
      </w:pPr>
    </w:p>
    <w:p w14:paraId="4009A907" w14:textId="251A04C8" w:rsidR="002D6F9B" w:rsidRPr="004D4F0F" w:rsidRDefault="002D6F9B" w:rsidP="004D4F0F">
      <w:pPr>
        <w:ind w:firstLine="1080"/>
        <w:jc w:val="thaiDistribute"/>
        <w:rPr>
          <w:rFonts w:ascii="TH Sarabun New" w:hAnsi="TH Sarabun New" w:cs="TH Sarabun New"/>
          <w:spacing w:val="-2"/>
        </w:rPr>
      </w:pPr>
      <w:r w:rsidRPr="004D4F0F">
        <w:rPr>
          <w:rFonts w:ascii="TH Sarabun New" w:hAnsi="TH Sarabun New" w:cs="TH Sarabun New"/>
          <w:spacing w:val="-2"/>
          <w:cs/>
        </w:rPr>
        <w:t xml:space="preserve"> 4.1.1.1  </w:t>
      </w:r>
      <w:r w:rsidR="00D145CD" w:rsidRPr="004D4F0F">
        <w:rPr>
          <w:rFonts w:ascii="TH Sarabun New" w:hAnsi="TH Sarabun New" w:cs="TH Sarabun New"/>
          <w:spacing w:val="-2"/>
          <w:cs/>
        </w:rPr>
        <w:t xml:space="preserve">อธิบาย </w:t>
      </w:r>
      <w:r w:rsidRPr="004D4F0F">
        <w:rPr>
          <w:rFonts w:ascii="TH Sarabun New" w:hAnsi="TH Sarabun New" w:cs="TH Sarabun New"/>
          <w:spacing w:val="-2"/>
        </w:rPr>
        <w:t xml:space="preserve">format </w:t>
      </w:r>
      <w:r w:rsidR="00D145CD" w:rsidRPr="004D4F0F">
        <w:rPr>
          <w:rFonts w:ascii="TH Sarabun New" w:hAnsi="TH Sarabun New" w:cs="TH Sarabun New"/>
          <w:spacing w:val="-2"/>
          <w:cs/>
        </w:rPr>
        <w:t xml:space="preserve">1. </w:t>
      </w:r>
      <w:r w:rsidRPr="004D4F0F">
        <w:rPr>
          <w:rFonts w:ascii="TH Sarabun New" w:hAnsi="TH Sarabun New" w:cs="TH Sarabun New"/>
          <w:spacing w:val="-2"/>
        </w:rPr>
        <w:t>&lt; : little-endian (</w:t>
      </w:r>
      <w:r w:rsidRPr="004D4F0F">
        <w:rPr>
          <w:rFonts w:ascii="TH Sarabun New" w:hAnsi="TH Sarabun New" w:cs="TH Sarabun New"/>
          <w:spacing w:val="-2"/>
          <w:cs/>
        </w:rPr>
        <w:t xml:space="preserve">กำหนด </w:t>
      </w:r>
      <w:r w:rsidRPr="004D4F0F">
        <w:rPr>
          <w:rFonts w:ascii="TH Sarabun New" w:hAnsi="TH Sarabun New" w:cs="TH Sarabun New"/>
          <w:spacing w:val="-2"/>
        </w:rPr>
        <w:t>byte order)</w:t>
      </w:r>
      <w:r w:rsidR="00D145CD" w:rsidRPr="004D4F0F">
        <w:rPr>
          <w:rFonts w:ascii="TH Sarabun New" w:hAnsi="TH Sarabun New" w:cs="TH Sarabun New"/>
          <w:spacing w:val="-2"/>
          <w:cs/>
        </w:rPr>
        <w:t xml:space="preserve"> 2. </w:t>
      </w:r>
      <w:r w:rsidRPr="004D4F0F">
        <w:rPr>
          <w:rFonts w:ascii="TH Sarabun New" w:hAnsi="TH Sarabun New" w:cs="TH Sarabun New"/>
          <w:spacing w:val="-2"/>
        </w:rPr>
        <w:t>i : 4-byte signed integer</w:t>
      </w:r>
      <w:r w:rsidR="00D145CD" w:rsidRPr="004D4F0F">
        <w:rPr>
          <w:rFonts w:ascii="TH Sarabun New" w:hAnsi="TH Sarabun New" w:cs="TH Sarabun New"/>
          <w:spacing w:val="-2"/>
          <w:cs/>
        </w:rPr>
        <w:t xml:space="preserve"> 3. </w:t>
      </w:r>
      <w:r w:rsidRPr="004D4F0F">
        <w:rPr>
          <w:rFonts w:ascii="TH Sarabun New" w:hAnsi="TH Sarabun New" w:cs="TH Sarabun New"/>
          <w:spacing w:val="-2"/>
        </w:rPr>
        <w:t>f : 4-byte float</w:t>
      </w:r>
      <w:r w:rsidR="00D145CD" w:rsidRPr="004D4F0F">
        <w:rPr>
          <w:rFonts w:ascii="TH Sarabun New" w:hAnsi="TH Sarabun New" w:cs="TH Sarabun New"/>
          <w:spacing w:val="-2"/>
          <w:cs/>
        </w:rPr>
        <w:t xml:space="preserve"> 4. </w:t>
      </w:r>
      <w:r w:rsidRPr="004D4F0F">
        <w:rPr>
          <w:rFonts w:ascii="TH Sarabun New" w:hAnsi="TH Sarabun New" w:cs="TH Sarabun New"/>
          <w:spacing w:val="-2"/>
        </w:rPr>
        <w:t>12s, 16s : fixed-length byte string (12 bytes / 16 bytes)</w:t>
      </w:r>
    </w:p>
    <w:p w14:paraId="4DA647DC" w14:textId="4A722E00" w:rsidR="002D6F9B" w:rsidRPr="0063369D" w:rsidRDefault="002D6F9B" w:rsidP="002D6F9B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1.1.2  การแมปฟิลด์ (</w:t>
      </w:r>
      <w:r w:rsidRPr="0063369D">
        <w:rPr>
          <w:rFonts w:ascii="TH Sarabun New" w:hAnsi="TH Sarabun New" w:cs="TH Sarabun New"/>
        </w:rPr>
        <w:t>cars)</w:t>
      </w:r>
    </w:p>
    <w:p w14:paraId="441DEC81" w14:textId="3AA2B30E" w:rsidR="00007451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 xml:space="preserve">1. </w:t>
      </w:r>
      <w:r w:rsidR="002D6F9B" w:rsidRPr="0063369D">
        <w:rPr>
          <w:rFonts w:ascii="TH Sarabun New" w:hAnsi="TH Sarabun New" w:cs="TH Sarabun New"/>
        </w:rPr>
        <w:t>car_id (i)</w:t>
      </w:r>
    </w:p>
    <w:p w14:paraId="6155E4DB" w14:textId="482DCD1B" w:rsidR="00007451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 xml:space="preserve">2. </w:t>
      </w:r>
      <w:r w:rsidR="002D6F9B" w:rsidRPr="0063369D">
        <w:rPr>
          <w:rFonts w:ascii="TH Sarabun New" w:hAnsi="TH Sarabun New" w:cs="TH Sarabun New"/>
        </w:rPr>
        <w:t>status (i) — 1=active, 0=deleted</w:t>
      </w:r>
      <w:r w:rsidR="00D145CD" w:rsidRPr="0063369D">
        <w:rPr>
          <w:rFonts w:ascii="TH Sarabun New" w:hAnsi="TH Sarabun New" w:cs="TH Sarabun New"/>
          <w:cs/>
        </w:rPr>
        <w:t xml:space="preserve"> </w:t>
      </w:r>
    </w:p>
    <w:p w14:paraId="382ECBCF" w14:textId="648F95B4" w:rsidR="00007451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>3.</w:t>
      </w:r>
      <w:r w:rsidR="002D6F9B" w:rsidRPr="0063369D">
        <w:rPr>
          <w:rFonts w:ascii="TH Sarabun New" w:hAnsi="TH Sarabun New" w:cs="TH Sarabun New"/>
        </w:rPr>
        <w:t>is_rented (i) — 1=rented, 0=free</w:t>
      </w:r>
      <w:r w:rsidR="00D145CD" w:rsidRPr="0063369D">
        <w:rPr>
          <w:rFonts w:ascii="TH Sarabun New" w:hAnsi="TH Sarabun New" w:cs="TH Sarabun New"/>
          <w:cs/>
        </w:rPr>
        <w:t xml:space="preserve"> </w:t>
      </w:r>
    </w:p>
    <w:p w14:paraId="17F756DD" w14:textId="059BCA94" w:rsidR="00007451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 xml:space="preserve">4. </w:t>
      </w:r>
      <w:r w:rsidR="002D6F9B" w:rsidRPr="0063369D">
        <w:rPr>
          <w:rFonts w:ascii="TH Sarabun New" w:hAnsi="TH Sarabun New" w:cs="TH Sarabun New"/>
        </w:rPr>
        <w:t>year (i)</w:t>
      </w:r>
      <w:r w:rsidR="00D145CD" w:rsidRPr="0063369D">
        <w:rPr>
          <w:rFonts w:ascii="TH Sarabun New" w:hAnsi="TH Sarabun New" w:cs="TH Sarabun New"/>
          <w:cs/>
        </w:rPr>
        <w:t xml:space="preserve"> </w:t>
      </w:r>
    </w:p>
    <w:p w14:paraId="5EB0700F" w14:textId="47619EC3" w:rsidR="00007451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 xml:space="preserve">5. </w:t>
      </w:r>
      <w:r w:rsidR="002D6F9B" w:rsidRPr="0063369D">
        <w:rPr>
          <w:rFonts w:ascii="TH Sarabun New" w:hAnsi="TH Sarabun New" w:cs="TH Sarabun New"/>
        </w:rPr>
        <w:t>daily_rate_thb (f)</w:t>
      </w:r>
      <w:r w:rsidR="00D145CD" w:rsidRPr="0063369D">
        <w:rPr>
          <w:rFonts w:ascii="TH Sarabun New" w:hAnsi="TH Sarabun New" w:cs="TH Sarabun New"/>
          <w:cs/>
        </w:rPr>
        <w:t xml:space="preserve"> </w:t>
      </w:r>
    </w:p>
    <w:p w14:paraId="5D33777F" w14:textId="377D7BD9" w:rsidR="00007451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 xml:space="preserve">6. </w:t>
      </w:r>
      <w:r w:rsidR="002D6F9B" w:rsidRPr="0063369D">
        <w:rPr>
          <w:rFonts w:ascii="TH Sarabun New" w:hAnsi="TH Sarabun New" w:cs="TH Sarabun New"/>
        </w:rPr>
        <w:t>odometer_km (i)</w:t>
      </w:r>
      <w:r w:rsidR="00D145CD" w:rsidRPr="0063369D">
        <w:rPr>
          <w:rFonts w:ascii="TH Sarabun New" w:hAnsi="TH Sarabun New" w:cs="TH Sarabun New"/>
          <w:cs/>
        </w:rPr>
        <w:t xml:space="preserve"> </w:t>
      </w:r>
    </w:p>
    <w:p w14:paraId="26EEEECE" w14:textId="31A8089F" w:rsidR="00007451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 xml:space="preserve">7. </w:t>
      </w:r>
      <w:r w:rsidR="002D6F9B" w:rsidRPr="0063369D">
        <w:rPr>
          <w:rFonts w:ascii="TH Sarabun New" w:hAnsi="TH Sarabun New" w:cs="TH Sarabun New"/>
        </w:rPr>
        <w:t>license_plate (12s)</w:t>
      </w:r>
      <w:r w:rsidR="00D145CD" w:rsidRPr="0063369D">
        <w:rPr>
          <w:rFonts w:ascii="TH Sarabun New" w:hAnsi="TH Sarabun New" w:cs="TH Sarabun New"/>
          <w:cs/>
        </w:rPr>
        <w:t xml:space="preserve"> </w:t>
      </w:r>
    </w:p>
    <w:p w14:paraId="7C68E567" w14:textId="6B658D57" w:rsidR="00007451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 xml:space="preserve">8. </w:t>
      </w:r>
      <w:r w:rsidR="002D6F9B" w:rsidRPr="0063369D">
        <w:rPr>
          <w:rFonts w:ascii="TH Sarabun New" w:hAnsi="TH Sarabun New" w:cs="TH Sarabun New"/>
        </w:rPr>
        <w:t>brand (12s)</w:t>
      </w:r>
      <w:r w:rsidR="00D145CD" w:rsidRPr="0063369D">
        <w:rPr>
          <w:rFonts w:ascii="TH Sarabun New" w:hAnsi="TH Sarabun New" w:cs="TH Sarabun New"/>
          <w:cs/>
        </w:rPr>
        <w:t xml:space="preserve"> </w:t>
      </w:r>
    </w:p>
    <w:p w14:paraId="5AB9BCF5" w14:textId="4D592D23" w:rsidR="00007451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 xml:space="preserve">9. </w:t>
      </w:r>
      <w:r w:rsidR="002D6F9B" w:rsidRPr="0063369D">
        <w:rPr>
          <w:rFonts w:ascii="TH Sarabun New" w:hAnsi="TH Sarabun New" w:cs="TH Sarabun New"/>
        </w:rPr>
        <w:t>model (16s)</w:t>
      </w:r>
      <w:r w:rsidR="00D145CD" w:rsidRPr="0063369D">
        <w:rPr>
          <w:rFonts w:ascii="TH Sarabun New" w:hAnsi="TH Sarabun New" w:cs="TH Sarabun New"/>
          <w:cs/>
        </w:rPr>
        <w:t xml:space="preserve"> </w:t>
      </w:r>
    </w:p>
    <w:p w14:paraId="7ABFAB98" w14:textId="47E35F55" w:rsidR="00007451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 xml:space="preserve">10. </w:t>
      </w:r>
      <w:r w:rsidR="002D6F9B" w:rsidRPr="0063369D">
        <w:rPr>
          <w:rFonts w:ascii="TH Sarabun New" w:hAnsi="TH Sarabun New" w:cs="TH Sarabun New"/>
        </w:rPr>
        <w:t>created_at (i) — unix timestamp (int)</w:t>
      </w:r>
    </w:p>
    <w:p w14:paraId="06D43F9C" w14:textId="7C7D1852" w:rsidR="002D6F9B" w:rsidRPr="0063369D" w:rsidRDefault="00007451" w:rsidP="0000745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="00D145CD" w:rsidRPr="0063369D">
        <w:rPr>
          <w:rFonts w:ascii="TH Sarabun New" w:hAnsi="TH Sarabun New" w:cs="TH Sarabun New"/>
          <w:cs/>
        </w:rPr>
        <w:t xml:space="preserve">11. </w:t>
      </w:r>
      <w:r w:rsidR="002D6F9B" w:rsidRPr="0063369D">
        <w:rPr>
          <w:rFonts w:ascii="TH Sarabun New" w:hAnsi="TH Sarabun New" w:cs="TH Sarabun New"/>
        </w:rPr>
        <w:t>updated_at (i)</w:t>
      </w:r>
    </w:p>
    <w:p w14:paraId="38F13FDE" w14:textId="1A2BEDC9" w:rsidR="00FA437E" w:rsidRPr="0063369D" w:rsidRDefault="00FA437E" w:rsidP="00FA437E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br w:type="page"/>
      </w:r>
    </w:p>
    <w:p w14:paraId="6B7F7738" w14:textId="1E76E871" w:rsidR="007571FD" w:rsidRPr="0063369D" w:rsidRDefault="002D6F9B" w:rsidP="002D6F9B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 4.1.1.3  ตัวอย่างฟังก์ชัน </w:t>
      </w:r>
      <w:r w:rsidRPr="0063369D">
        <w:rPr>
          <w:rFonts w:ascii="TH Sarabun New" w:hAnsi="TH Sarabun New" w:cs="TH Sarabun New"/>
        </w:rPr>
        <w:t>pack / unpack</w:t>
      </w:r>
    </w:p>
    <w:p w14:paraId="62831AE0" w14:textId="7A3FF5B0" w:rsidR="007571FD" w:rsidRPr="0063369D" w:rsidRDefault="002D6F9B" w:rsidP="002D6F9B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69F2655E" wp14:editId="45CA5896">
            <wp:extent cx="3969172" cy="5016500"/>
            <wp:effectExtent l="19050" t="19050" r="12700" b="1270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215" cy="5030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15A40" w14:textId="3313FB74" w:rsidR="002D6F9B" w:rsidRPr="0063369D" w:rsidRDefault="005C5623" w:rsidP="005C5623">
      <w:pPr>
        <w:pStyle w:val="aa"/>
      </w:pPr>
      <w:bookmarkStart w:id="86" w:name="_Toc210528213"/>
      <w:bookmarkStart w:id="87" w:name="_Toc210530001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007451" w:rsidRPr="0063369D">
        <w:t xml:space="preserve">pack </w:t>
      </w:r>
      <w:r w:rsidR="00007451" w:rsidRPr="0063369D">
        <w:rPr>
          <w:cs/>
        </w:rPr>
        <w:t>และ</w:t>
      </w:r>
      <w:r w:rsidR="00007451" w:rsidRPr="0063369D">
        <w:t xml:space="preserve"> unpack</w:t>
      </w:r>
      <w:r w:rsidR="00007451" w:rsidRPr="0063369D">
        <w:rPr>
          <w:cs/>
        </w:rPr>
        <w:t xml:space="preserve"> </w:t>
      </w:r>
      <w:r w:rsidR="00007451" w:rsidRPr="0063369D">
        <w:t>car</w:t>
      </w:r>
      <w:bookmarkEnd w:id="86"/>
      <w:bookmarkEnd w:id="87"/>
      <w:r w:rsidR="00007451" w:rsidRPr="0063369D">
        <w:rPr>
          <w:cs/>
        </w:rPr>
        <w:t xml:space="preserve"> </w:t>
      </w:r>
    </w:p>
    <w:p w14:paraId="7016963C" w14:textId="2D8E7029" w:rsidR="00D145CD" w:rsidRPr="0063369D" w:rsidRDefault="00D145CD" w:rsidP="002D6F9B">
      <w:pPr>
        <w:jc w:val="center"/>
        <w:rPr>
          <w:rFonts w:ascii="TH Sarabun New" w:hAnsi="TH Sarabun New" w:cs="TH Sarabun New"/>
        </w:rPr>
      </w:pPr>
    </w:p>
    <w:p w14:paraId="5105935C" w14:textId="0C8BD45D" w:rsidR="00D145CD" w:rsidRPr="0063369D" w:rsidRDefault="00D145CD" w:rsidP="00D145CD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1.2</w:t>
      </w:r>
      <w:r w:rsidR="003C0DBF"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</w:rPr>
        <w:t>Helper: fixed-length string (padding / truncate)</w:t>
      </w:r>
    </w:p>
    <w:p w14:paraId="5DF30457" w14:textId="1CC6008D" w:rsidR="00D145CD" w:rsidRPr="0063369D" w:rsidRDefault="00BE130E" w:rsidP="00D145CD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D145CD" w:rsidRPr="0063369D">
        <w:rPr>
          <w:rFonts w:ascii="TH Sarabun New" w:hAnsi="TH Sarabun New" w:cs="TH Sarabun New"/>
          <w:cs/>
        </w:rPr>
        <w:t xml:space="preserve">ในโค้ดระบบจัดการการเช่ารถนี้มี </w:t>
      </w:r>
      <w:r w:rsidR="00D145CD" w:rsidRPr="0063369D">
        <w:rPr>
          <w:rFonts w:ascii="TH Sarabun New" w:hAnsi="TH Sarabun New" w:cs="TH Sarabun New"/>
        </w:rPr>
        <w:t xml:space="preserve">2 </w:t>
      </w:r>
      <w:r w:rsidR="00D145CD" w:rsidRPr="0063369D">
        <w:rPr>
          <w:rFonts w:ascii="TH Sarabun New" w:hAnsi="TH Sarabun New" w:cs="TH Sarabun New"/>
          <w:cs/>
        </w:rPr>
        <w:t>ฟังก์ชันสำคัญ ดังนี้</w:t>
      </w:r>
    </w:p>
    <w:p w14:paraId="547B89E4" w14:textId="6B220253" w:rsidR="00D145CD" w:rsidRPr="0063369D" w:rsidRDefault="00D145CD" w:rsidP="00D145CD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12C01F7E" wp14:editId="61EAE373">
            <wp:extent cx="3916408" cy="1333500"/>
            <wp:effectExtent l="19050" t="19050" r="27305" b="1905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4955" cy="1373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1A8D1" w14:textId="034C4B56" w:rsidR="00D145CD" w:rsidRPr="0063369D" w:rsidRDefault="005C5623" w:rsidP="005C5623">
      <w:pPr>
        <w:pStyle w:val="aa"/>
      </w:pPr>
      <w:bookmarkStart w:id="88" w:name="_Toc210528214"/>
      <w:bookmarkStart w:id="89" w:name="_Toc210530002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63369D">
        <w:t xml:space="preserve">pack </w:t>
      </w:r>
      <w:r w:rsidRPr="0063369D">
        <w:rPr>
          <w:cs/>
        </w:rPr>
        <w:t>และ</w:t>
      </w:r>
      <w:r w:rsidRPr="0063369D">
        <w:t xml:space="preserve"> unpack</w:t>
      </w:r>
      <w:r w:rsidRPr="0063369D">
        <w:rPr>
          <w:cs/>
        </w:rPr>
        <w:t xml:space="preserve"> </w:t>
      </w:r>
      <w:r w:rsidRPr="0063369D">
        <w:t>car</w:t>
      </w:r>
      <w:bookmarkEnd w:id="88"/>
      <w:bookmarkEnd w:id="89"/>
      <w:r w:rsidRPr="0063369D">
        <w:rPr>
          <w:cs/>
        </w:rPr>
        <w:t xml:space="preserve"> </w:t>
      </w:r>
      <w:r w:rsidR="00007451" w:rsidRPr="0063369D">
        <w:br w:type="page"/>
      </w:r>
    </w:p>
    <w:p w14:paraId="131F66DE" w14:textId="48834218" w:rsidR="00BE130E" w:rsidRPr="0063369D" w:rsidRDefault="00BE130E" w:rsidP="00BE130E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4.1.2.1  อธิบายฟัง</w:t>
      </w:r>
      <w:r w:rsidR="00FB27E0" w:rsidRPr="0063369D">
        <w:rPr>
          <w:rFonts w:ascii="TH Sarabun New" w:hAnsi="TH Sarabun New" w:cs="TH Sarabun New"/>
          <w:cs/>
        </w:rPr>
        <w:t>ก์</w:t>
      </w:r>
      <w:r w:rsidRPr="0063369D">
        <w:rPr>
          <w:rFonts w:ascii="TH Sarabun New" w:hAnsi="TH Sarabun New" w:cs="TH Sarabun New"/>
          <w:cs/>
        </w:rPr>
        <w:t>ชัน</w:t>
      </w:r>
    </w:p>
    <w:p w14:paraId="66823788" w14:textId="3DE2BB0B" w:rsidR="00D145CD" w:rsidRPr="0063369D" w:rsidRDefault="00FB27E0" w:rsidP="00FB27E0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1.2.1.1  </w:t>
      </w:r>
      <w:r w:rsidR="00D145CD" w:rsidRPr="0063369D">
        <w:rPr>
          <w:rFonts w:ascii="TH Sarabun New" w:hAnsi="TH Sarabun New" w:cs="TH Sarabun New"/>
        </w:rPr>
        <w:t>str_to_fixed_bytes</w:t>
      </w:r>
      <w:r w:rsidRPr="0063369D">
        <w:rPr>
          <w:rFonts w:ascii="TH Sarabun New" w:hAnsi="TH Sarabun New" w:cs="TH Sarabun New"/>
          <w:cs/>
        </w:rPr>
        <w:t xml:space="preserve"> </w:t>
      </w:r>
      <w:r w:rsidR="00BE130E" w:rsidRPr="0063369D">
        <w:rPr>
          <w:rFonts w:ascii="TH Sarabun New" w:hAnsi="TH Sarabun New" w:cs="TH Sarabun New"/>
          <w:cs/>
        </w:rPr>
        <w:t xml:space="preserve">1. </w:t>
      </w:r>
      <w:r w:rsidR="00D145CD" w:rsidRPr="0063369D">
        <w:rPr>
          <w:rFonts w:ascii="TH Sarabun New" w:hAnsi="TH Sarabun New" w:cs="TH Sarabun New"/>
          <w:cs/>
        </w:rPr>
        <w:t>แปลง</w:t>
      </w:r>
      <w:r w:rsidR="00D145CD" w:rsidRPr="0063369D">
        <w:rPr>
          <w:rFonts w:ascii="TH Sarabun New" w:hAnsi="TH Sarabun New" w:cs="TH Sarabun New"/>
        </w:rPr>
        <w:t xml:space="preserve"> s </w:t>
      </w:r>
      <w:r w:rsidR="00D145CD" w:rsidRPr="0063369D">
        <w:rPr>
          <w:rFonts w:ascii="Arial" w:hAnsi="Arial" w:cs="Arial"/>
        </w:rPr>
        <w:t>→</w:t>
      </w:r>
      <w:r w:rsidR="00D145CD" w:rsidRPr="0063369D">
        <w:rPr>
          <w:rFonts w:ascii="TH Sarabun New" w:hAnsi="TH Sarabun New" w:cs="TH Sarabun New"/>
        </w:rPr>
        <w:t xml:space="preserve"> UTF-8 bytes</w:t>
      </w:r>
      <w:r w:rsidR="00BE130E" w:rsidRPr="0063369D">
        <w:rPr>
          <w:rFonts w:ascii="TH Sarabun New" w:hAnsi="TH Sarabun New" w:cs="TH Sarabun New"/>
          <w:cs/>
        </w:rPr>
        <w:t xml:space="preserve"> 2. </w:t>
      </w:r>
      <w:r w:rsidR="00D145CD" w:rsidRPr="0063369D">
        <w:rPr>
          <w:rFonts w:ascii="TH Sarabun New" w:hAnsi="TH Sarabun New" w:cs="TH Sarabun New"/>
          <w:cs/>
        </w:rPr>
        <w:t>ถ้ายาวกว่า</w:t>
      </w:r>
      <w:r w:rsidR="00D145CD" w:rsidRPr="0063369D">
        <w:rPr>
          <w:rFonts w:ascii="TH Sarabun New" w:hAnsi="TH Sarabun New" w:cs="TH Sarabun New"/>
        </w:rPr>
        <w:t xml:space="preserve"> length </w:t>
      </w:r>
      <w:r w:rsidR="00D145CD" w:rsidRPr="0063369D">
        <w:rPr>
          <w:rFonts w:ascii="TH Sarabun New" w:hAnsi="TH Sarabun New" w:cs="TH Sarabun New"/>
          <w:cs/>
        </w:rPr>
        <w:t>ให้ตัดทิ้ง (</w:t>
      </w:r>
      <w:r w:rsidR="00D145CD" w:rsidRPr="0063369D">
        <w:rPr>
          <w:rFonts w:ascii="TH Sarabun New" w:hAnsi="TH Sarabun New" w:cs="TH Sarabun New"/>
        </w:rPr>
        <w:t>truncate)</w:t>
      </w:r>
      <w:r w:rsidR="00BE130E" w:rsidRPr="0063369D">
        <w:rPr>
          <w:rFonts w:ascii="TH Sarabun New" w:hAnsi="TH Sarabun New" w:cs="TH Sarabun New"/>
          <w:cs/>
        </w:rPr>
        <w:t xml:space="preserve"> </w:t>
      </w:r>
      <w:r w:rsidR="00D145CD" w:rsidRPr="0063369D">
        <w:rPr>
          <w:rFonts w:ascii="TH Sarabun New" w:hAnsi="TH Sarabun New" w:cs="TH Sarabun New"/>
          <w:cs/>
        </w:rPr>
        <w:t>ระวัง</w:t>
      </w:r>
      <w:r w:rsidR="00D145CD" w:rsidRPr="0063369D">
        <w:rPr>
          <w:rFonts w:ascii="TH Sarabun New" w:hAnsi="TH Sarabun New" w:cs="TH Sarabun New"/>
        </w:rPr>
        <w:t xml:space="preserve"> </w:t>
      </w:r>
      <w:r w:rsidR="00D145CD" w:rsidRPr="0063369D">
        <w:rPr>
          <w:rFonts w:ascii="TH Sarabun New" w:hAnsi="TH Sarabun New" w:cs="TH Sarabun New"/>
          <w:cs/>
        </w:rPr>
        <w:t xml:space="preserve">ตัดใน </w:t>
      </w:r>
      <w:r w:rsidR="00D145CD" w:rsidRPr="0063369D">
        <w:rPr>
          <w:rFonts w:ascii="TH Sarabun New" w:hAnsi="TH Sarabun New" w:cs="TH Sarabun New"/>
        </w:rPr>
        <w:t xml:space="preserve">byte-level </w:t>
      </w:r>
      <w:r w:rsidR="00D145CD" w:rsidRPr="0063369D">
        <w:rPr>
          <w:rFonts w:ascii="TH Sarabun New" w:hAnsi="TH Sarabun New" w:cs="TH Sarabun New"/>
          <w:cs/>
        </w:rPr>
        <w:t xml:space="preserve">อาจตัดเพียงส่วนของ </w:t>
      </w:r>
      <w:r w:rsidR="00D145CD" w:rsidRPr="0063369D">
        <w:rPr>
          <w:rFonts w:ascii="TH Sarabun New" w:hAnsi="TH Sarabun New" w:cs="TH Sarabun New"/>
        </w:rPr>
        <w:t xml:space="preserve">multi-byte char </w:t>
      </w:r>
      <w:r w:rsidR="00BE130E" w:rsidRPr="0063369D">
        <w:rPr>
          <w:rFonts w:ascii="TH Sarabun New" w:hAnsi="TH Sarabun New" w:cs="TH Sarabun New"/>
          <w:cs/>
        </w:rPr>
        <w:t xml:space="preserve">3. </w:t>
      </w:r>
      <w:r w:rsidR="00D145CD" w:rsidRPr="0063369D">
        <w:rPr>
          <w:rFonts w:ascii="TH Sarabun New" w:hAnsi="TH Sarabun New" w:cs="TH Sarabun New"/>
          <w:cs/>
        </w:rPr>
        <w:t>ถ้าสั้นกว่าก็</w:t>
      </w:r>
      <w:r w:rsidR="00D145CD" w:rsidRPr="0063369D">
        <w:rPr>
          <w:rFonts w:ascii="TH Sarabun New" w:hAnsi="TH Sarabun New" w:cs="TH Sarabun New"/>
        </w:rPr>
        <w:t xml:space="preserve"> ljust </w:t>
      </w:r>
      <w:r w:rsidR="00D145CD" w:rsidRPr="0063369D">
        <w:rPr>
          <w:rFonts w:ascii="TH Sarabun New" w:hAnsi="TH Sarabun New" w:cs="TH Sarabun New"/>
          <w:cs/>
        </w:rPr>
        <w:t>เติม</w:t>
      </w:r>
      <w:r w:rsidR="00D145CD" w:rsidRPr="0063369D">
        <w:rPr>
          <w:rFonts w:ascii="TH Sarabun New" w:hAnsi="TH Sarabun New" w:cs="TH Sarabun New"/>
        </w:rPr>
        <w:t xml:space="preserve"> \x00 (null bytes) </w:t>
      </w:r>
      <w:r w:rsidR="00D145CD" w:rsidRPr="0063369D">
        <w:rPr>
          <w:rFonts w:ascii="TH Sarabun New" w:hAnsi="TH Sarabun New" w:cs="TH Sarabun New"/>
          <w:cs/>
        </w:rPr>
        <w:t>จนได้ความยาวที่กำหนด</w:t>
      </w:r>
    </w:p>
    <w:p w14:paraId="1B7AB37E" w14:textId="68D7E029" w:rsidR="00BE130E" w:rsidRPr="0063369D" w:rsidRDefault="00BE130E" w:rsidP="00FB27E0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1.2.2  </w:t>
      </w:r>
      <w:r w:rsidR="00D145CD" w:rsidRPr="0063369D">
        <w:rPr>
          <w:rFonts w:ascii="TH Sarabun New" w:hAnsi="TH Sarabun New" w:cs="TH Sarabun New"/>
        </w:rPr>
        <w:t>fixed_bytes_to_str</w:t>
      </w:r>
      <w:r w:rsidR="00FB27E0" w:rsidRPr="0063369D">
        <w:rPr>
          <w:rFonts w:ascii="TH Sarabun New" w:hAnsi="TH Sarabun New" w:cs="TH Sarabun New"/>
          <w:cs/>
        </w:rPr>
        <w:t xml:space="preserve"> 1. </w:t>
      </w:r>
      <w:r w:rsidR="00D145CD" w:rsidRPr="0063369D">
        <w:rPr>
          <w:rFonts w:ascii="TH Sarabun New" w:hAnsi="TH Sarabun New" w:cs="TH Sarabun New"/>
          <w:cs/>
        </w:rPr>
        <w:t xml:space="preserve">ตัดที่ </w:t>
      </w:r>
      <w:r w:rsidR="00D145CD" w:rsidRPr="0063369D">
        <w:rPr>
          <w:rFonts w:ascii="TH Sarabun New" w:hAnsi="TH Sarabun New" w:cs="TH Sarabun New"/>
        </w:rPr>
        <w:t xml:space="preserve">null byte </w:t>
      </w:r>
      <w:r w:rsidR="00D145CD" w:rsidRPr="0063369D">
        <w:rPr>
          <w:rFonts w:ascii="TH Sarabun New" w:hAnsi="TH Sarabun New" w:cs="TH Sarabun New"/>
          <w:cs/>
        </w:rPr>
        <w:t>ตัวแรก (</w:t>
      </w:r>
      <w:r w:rsidR="00D145CD" w:rsidRPr="0063369D">
        <w:rPr>
          <w:rFonts w:ascii="TH Sarabun New" w:hAnsi="TH Sarabun New" w:cs="TH Sarabun New"/>
        </w:rPr>
        <w:t xml:space="preserve">padding) </w:t>
      </w:r>
      <w:r w:rsidR="00D145CD" w:rsidRPr="0063369D">
        <w:rPr>
          <w:rFonts w:ascii="TH Sarabun New" w:hAnsi="TH Sarabun New" w:cs="TH Sarabun New"/>
          <w:cs/>
        </w:rPr>
        <w:t xml:space="preserve">แล้ว </w:t>
      </w:r>
      <w:r w:rsidR="00D145CD" w:rsidRPr="0063369D">
        <w:rPr>
          <w:rFonts w:ascii="TH Sarabun New" w:hAnsi="TH Sarabun New" w:cs="TH Sarabun New"/>
        </w:rPr>
        <w:t xml:space="preserve">decode </w:t>
      </w:r>
      <w:r w:rsidR="00D145CD" w:rsidRPr="0063369D">
        <w:rPr>
          <w:rFonts w:ascii="TH Sarabun New" w:hAnsi="TH Sarabun New" w:cs="TH Sarabun New"/>
          <w:cs/>
        </w:rPr>
        <w:t xml:space="preserve">เป็น </w:t>
      </w:r>
      <w:r w:rsidR="00D145CD" w:rsidRPr="0063369D">
        <w:rPr>
          <w:rFonts w:ascii="TH Sarabun New" w:hAnsi="TH Sarabun New" w:cs="TH Sarabun New"/>
        </w:rPr>
        <w:t>string</w:t>
      </w:r>
      <w:r w:rsidRPr="0063369D">
        <w:rPr>
          <w:rFonts w:ascii="TH Sarabun New" w:hAnsi="TH Sarabun New" w:cs="TH Sarabun New"/>
          <w:cs/>
        </w:rPr>
        <w:t xml:space="preserve"> 2. </w:t>
      </w:r>
      <w:r w:rsidR="00D145CD" w:rsidRPr="0063369D">
        <w:rPr>
          <w:rFonts w:ascii="TH Sarabun New" w:hAnsi="TH Sarabun New" w:cs="TH Sarabun New"/>
          <w:cs/>
        </w:rPr>
        <w:t>ใช้</w:t>
      </w:r>
      <w:r w:rsidR="00D145CD" w:rsidRPr="0063369D">
        <w:rPr>
          <w:rFonts w:ascii="TH Sarabun New" w:hAnsi="TH Sarabun New" w:cs="TH Sarabun New"/>
        </w:rPr>
        <w:t xml:space="preserve"> errors='ignore' </w:t>
      </w:r>
      <w:r w:rsidR="00D145CD" w:rsidRPr="0063369D">
        <w:rPr>
          <w:rFonts w:ascii="TH Sarabun New" w:hAnsi="TH Sarabun New" w:cs="TH Sarabun New"/>
          <w:cs/>
        </w:rPr>
        <w:t xml:space="preserve">เพื่อไม่ให้เกิด </w:t>
      </w:r>
      <w:r w:rsidR="00D145CD" w:rsidRPr="0063369D">
        <w:rPr>
          <w:rFonts w:ascii="TH Sarabun New" w:hAnsi="TH Sarabun New" w:cs="TH Sarabun New"/>
        </w:rPr>
        <w:t xml:space="preserve">exception </w:t>
      </w:r>
      <w:r w:rsidR="00D145CD" w:rsidRPr="0063369D">
        <w:rPr>
          <w:rFonts w:ascii="TH Sarabun New" w:hAnsi="TH Sarabun New" w:cs="TH Sarabun New"/>
          <w:cs/>
        </w:rPr>
        <w:t xml:space="preserve">หาก </w:t>
      </w:r>
      <w:r w:rsidR="00D145CD" w:rsidRPr="0063369D">
        <w:rPr>
          <w:rFonts w:ascii="TH Sarabun New" w:hAnsi="TH Sarabun New" w:cs="TH Sarabun New"/>
        </w:rPr>
        <w:t xml:space="preserve">byte sequence </w:t>
      </w:r>
      <w:r w:rsidR="00D145CD" w:rsidRPr="0063369D">
        <w:rPr>
          <w:rFonts w:ascii="TH Sarabun New" w:hAnsi="TH Sarabun New" w:cs="TH Sarabun New"/>
          <w:cs/>
        </w:rPr>
        <w:t>ไม่สมบูรณ์</w:t>
      </w:r>
    </w:p>
    <w:p w14:paraId="6F918A2D" w14:textId="38EAD39F" w:rsidR="00D145CD" w:rsidRPr="0063369D" w:rsidRDefault="00FB27E0" w:rsidP="00FB27E0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1.2.2  </w:t>
      </w:r>
      <w:r w:rsidR="00BE130E" w:rsidRPr="0063369D">
        <w:rPr>
          <w:rFonts w:ascii="TH Sarabun New" w:hAnsi="TH Sarabun New" w:cs="TH Sarabun New"/>
          <w:cs/>
        </w:rPr>
        <w:t>ตัวอย่างผลลัพธ์</w:t>
      </w:r>
    </w:p>
    <w:p w14:paraId="0AC06EAE" w14:textId="77777777" w:rsidR="00BE130E" w:rsidRPr="0063369D" w:rsidRDefault="00BE130E" w:rsidP="00FB27E0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"TOYOTA"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b'TOYOTA\x00\x00\x00...' (</w:t>
      </w:r>
      <w:r w:rsidRPr="0063369D">
        <w:rPr>
          <w:rFonts w:ascii="TH Sarabun New" w:hAnsi="TH Sarabun New" w:cs="TH Sarabun New"/>
          <w:cs/>
        </w:rPr>
        <w:t xml:space="preserve">เต็มความยาว </w:t>
      </w:r>
      <w:r w:rsidRPr="0063369D">
        <w:rPr>
          <w:rFonts w:ascii="TH Sarabun New" w:hAnsi="TH Sarabun New" w:cs="TH Sarabun New"/>
        </w:rPr>
        <w:t>12/16)</w:t>
      </w:r>
    </w:p>
    <w:p w14:paraId="1362CC80" w14:textId="06FC4DDD" w:rsidR="00BE130E" w:rsidRPr="0063369D" w:rsidRDefault="00BE130E" w:rsidP="00FB27E0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b'TOYOTA\x00...'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"TOYOTA"</w:t>
      </w:r>
    </w:p>
    <w:p w14:paraId="504C0252" w14:textId="4878DCC3" w:rsidR="00BE130E" w:rsidRPr="0063369D" w:rsidRDefault="00FB27E0" w:rsidP="00FB27E0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1.2.3  </w:t>
      </w:r>
      <w:r w:rsidR="00BE130E" w:rsidRPr="0063369D">
        <w:rPr>
          <w:rFonts w:ascii="TH Sarabun New" w:hAnsi="TH Sarabun New" w:cs="TH Sarabun New"/>
          <w:cs/>
        </w:rPr>
        <w:t>ฟังก์ชันเสริมแนะนำ</w:t>
      </w:r>
      <w:r w:rsidR="00BE130E" w:rsidRPr="0063369D">
        <w:rPr>
          <w:rFonts w:ascii="TH Sarabun New" w:hAnsi="TH Sarabun New" w:cs="TH Sarabun New"/>
        </w:rPr>
        <w:t xml:space="preserve"> (</w:t>
      </w:r>
      <w:r w:rsidR="00BE130E" w:rsidRPr="0063369D">
        <w:rPr>
          <w:rFonts w:ascii="TH Sarabun New" w:hAnsi="TH Sarabun New" w:cs="TH Sarabun New"/>
          <w:cs/>
        </w:rPr>
        <w:t xml:space="preserve">เพื่อดูตัวอย่าง </w:t>
      </w:r>
      <w:r w:rsidR="00BE130E" w:rsidRPr="0063369D">
        <w:rPr>
          <w:rFonts w:ascii="TH Sarabun New" w:hAnsi="TH Sarabun New" w:cs="TH Sarabun New"/>
        </w:rPr>
        <w:t xml:space="preserve">byte/padding </w:t>
      </w:r>
      <w:r w:rsidR="00BE130E" w:rsidRPr="0063369D">
        <w:rPr>
          <w:rFonts w:ascii="TH Sarabun New" w:hAnsi="TH Sarabun New" w:cs="TH Sarabun New"/>
          <w:cs/>
        </w:rPr>
        <w:t xml:space="preserve">เมื่อ </w:t>
      </w:r>
      <w:r w:rsidR="00BE130E" w:rsidRPr="0063369D">
        <w:rPr>
          <w:rFonts w:ascii="TH Sarabun New" w:hAnsi="TH Sarabun New" w:cs="TH Sarabun New"/>
        </w:rPr>
        <w:t>debug):</w:t>
      </w:r>
    </w:p>
    <w:p w14:paraId="199F0190" w14:textId="1B183378" w:rsidR="00D145CD" w:rsidRPr="0063369D" w:rsidRDefault="00BE130E" w:rsidP="00FB27E0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615BAD58" wp14:editId="2D9CD950">
            <wp:extent cx="4635500" cy="1080041"/>
            <wp:effectExtent l="19050" t="19050" r="12700" b="2540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5242" cy="1119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B5505" w14:textId="19C73946" w:rsidR="00BE130E" w:rsidRPr="0063369D" w:rsidRDefault="005C5623" w:rsidP="005C5623">
      <w:pPr>
        <w:pStyle w:val="aa"/>
        <w:rPr>
          <w:lang w:val="en-GB"/>
        </w:rPr>
      </w:pPr>
      <w:bookmarkStart w:id="90" w:name="_Toc210528215"/>
      <w:bookmarkStart w:id="91" w:name="_Toc210530003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FB27E0" w:rsidRPr="0063369D">
        <w:t>debug</w:t>
      </w:r>
      <w:bookmarkEnd w:id="90"/>
      <w:bookmarkEnd w:id="91"/>
    </w:p>
    <w:p w14:paraId="30612D6B" w14:textId="2CED7755" w:rsidR="00BE130E" w:rsidRPr="0063369D" w:rsidRDefault="00BE130E" w:rsidP="00FB27E0">
      <w:pPr>
        <w:rPr>
          <w:rFonts w:ascii="TH Sarabun New" w:hAnsi="TH Sarabun New" w:cs="TH Sarabun New"/>
          <w:lang w:val="en-GB"/>
        </w:rPr>
      </w:pPr>
    </w:p>
    <w:p w14:paraId="203AF0A2" w14:textId="2DE80C9B" w:rsidR="00FB27E0" w:rsidRPr="0063369D" w:rsidRDefault="00FB27E0" w:rsidP="00FB27E0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1.3 </w:t>
      </w: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Header management — </w:t>
      </w:r>
      <w:r w:rsidRPr="0063369D">
        <w:rPr>
          <w:rFonts w:ascii="TH Sarabun New" w:hAnsi="TH Sarabun New" w:cs="TH Sarabun New"/>
          <w:cs/>
        </w:rPr>
        <w:t xml:space="preserve">เก็บ </w:t>
      </w:r>
      <w:r w:rsidRPr="0063369D">
        <w:rPr>
          <w:rFonts w:ascii="TH Sarabun New" w:hAnsi="TH Sarabun New" w:cs="TH Sarabun New"/>
        </w:rPr>
        <w:t xml:space="preserve">metadata </w:t>
      </w:r>
      <w:r w:rsidRPr="0063369D">
        <w:rPr>
          <w:rFonts w:ascii="TH Sarabun New" w:hAnsi="TH Sarabun New" w:cs="TH Sarabun New"/>
          <w:cs/>
        </w:rPr>
        <w:t>ในส่วนหัวของไฟล์</w:t>
      </w:r>
    </w:p>
    <w:p w14:paraId="102E448E" w14:textId="2272F50E" w:rsidR="00FB27E0" w:rsidRPr="0063369D" w:rsidRDefault="00FB27E0" w:rsidP="00FB27E0">
      <w:pPr>
        <w:ind w:firstLine="108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007451" w:rsidRPr="0063369D">
        <w:rPr>
          <w:rFonts w:ascii="TH Sarabun New" w:hAnsi="TH Sarabun New" w:cs="TH Sarabun New"/>
        </w:rPr>
        <w:t>4.1.3.</w:t>
      </w:r>
      <w:r w:rsidRPr="0063369D">
        <w:rPr>
          <w:rFonts w:ascii="TH Sarabun New" w:hAnsi="TH Sarabun New" w:cs="TH Sarabun New"/>
        </w:rPr>
        <w:t>1</w:t>
      </w:r>
      <w:r w:rsidR="00007451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ระบบสำรองที่</w:t>
      </w:r>
      <w:r w:rsidRPr="0063369D">
        <w:rPr>
          <w:rFonts w:ascii="TH Sarabun New" w:hAnsi="TH Sarabun New" w:cs="TH Sarabun New"/>
        </w:rPr>
        <w:t xml:space="preserve"> HEADER_SIZE = 256 </w:t>
      </w:r>
      <w:r w:rsidRPr="0063369D">
        <w:rPr>
          <w:rFonts w:ascii="TH Sarabun New" w:hAnsi="TH Sarabun New" w:cs="TH Sarabun New"/>
          <w:cs/>
        </w:rPr>
        <w:t xml:space="preserve">ไบต์สำหรับเก็บ </w:t>
      </w:r>
      <w:r w:rsidRPr="0063369D">
        <w:rPr>
          <w:rFonts w:ascii="TH Sarabun New" w:hAnsi="TH Sarabun New" w:cs="TH Sarabun New"/>
        </w:rPr>
        <w:t>JSON header (</w:t>
      </w:r>
      <w:r w:rsidRPr="0063369D">
        <w:rPr>
          <w:rFonts w:ascii="TH Sarabun New" w:hAnsi="TH Sarabun New" w:cs="TH Sarabun New"/>
          <w:cs/>
        </w:rPr>
        <w:t xml:space="preserve">เช่น </w:t>
      </w:r>
      <w:r w:rsidRPr="0063369D">
        <w:rPr>
          <w:rFonts w:ascii="TH Sarabun New" w:hAnsi="TH Sarabun New" w:cs="TH Sarabun New"/>
        </w:rPr>
        <w:t>version, count, next_id)</w:t>
      </w:r>
    </w:p>
    <w:p w14:paraId="2D07C0DC" w14:textId="0A46E217" w:rsidR="00FB27E0" w:rsidRPr="0063369D" w:rsidRDefault="00FB27E0" w:rsidP="00FB27E0">
      <w:pPr>
        <w:jc w:val="center"/>
        <w:rPr>
          <w:rFonts w:ascii="TH Sarabun New" w:hAnsi="TH Sarabun New" w:cs="TH Sarabun New"/>
          <w:lang w:val="en-GB"/>
        </w:rPr>
      </w:pPr>
      <w:r w:rsidRPr="0063369D">
        <w:rPr>
          <w:rFonts w:ascii="TH Sarabun New" w:hAnsi="TH Sarabun New" w:cs="TH Sarabun New"/>
          <w:noProof/>
          <w:cs/>
          <w:lang w:val="en-GB"/>
        </w:rPr>
        <w:drawing>
          <wp:inline distT="0" distB="0" distL="0" distR="0" wp14:anchorId="5CCD6B4F" wp14:editId="7BFF3E28">
            <wp:extent cx="4835471" cy="2414824"/>
            <wp:effectExtent l="19050" t="19050" r="22860" b="2413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8288" cy="24611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3DCAB" w14:textId="7DDB2CD1" w:rsidR="00FB27E0" w:rsidRPr="0063369D" w:rsidRDefault="005C5623" w:rsidP="005C5623">
      <w:pPr>
        <w:pStyle w:val="aa"/>
      </w:pPr>
      <w:bookmarkStart w:id="92" w:name="_Toc210528216"/>
      <w:bookmarkStart w:id="93" w:name="_Toc210530004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5</w:t>
      </w:r>
      <w:r w:rsidR="002007FE">
        <w:rPr>
          <w:b/>
          <w:bCs/>
          <w:cs/>
        </w:rPr>
        <w:fldChar w:fldCharType="end"/>
      </w:r>
      <w:r w:rsidR="004D1FCD">
        <w:rPr>
          <w:rFonts w:hint="cs"/>
          <w:b/>
          <w:bCs/>
          <w:cs/>
        </w:rPr>
        <w:t xml:space="preserve"> </w:t>
      </w:r>
      <w:r w:rsidR="00FB27E0" w:rsidRPr="0063369D">
        <w:t>ensure</w:t>
      </w:r>
      <w:bookmarkEnd w:id="92"/>
      <w:bookmarkEnd w:id="93"/>
    </w:p>
    <w:p w14:paraId="5E43DC5D" w14:textId="4B8771AD" w:rsidR="00FB27E0" w:rsidRPr="0063369D" w:rsidRDefault="00007451" w:rsidP="00FB27E0">
      <w:pPr>
        <w:ind w:firstLine="126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 4.1.3.</w:t>
      </w:r>
      <w:r w:rsidR="00FB27E0" w:rsidRPr="0063369D">
        <w:rPr>
          <w:rFonts w:ascii="TH Sarabun New" w:hAnsi="TH Sarabun New" w:cs="TH Sarabun New"/>
        </w:rPr>
        <w:t>2</w:t>
      </w:r>
      <w:r w:rsidRPr="0063369D">
        <w:rPr>
          <w:rFonts w:ascii="TH Sarabun New" w:hAnsi="TH Sarabun New" w:cs="TH Sarabun New"/>
        </w:rPr>
        <w:t xml:space="preserve"> </w:t>
      </w:r>
      <w:r w:rsidR="00FB27E0" w:rsidRPr="0063369D">
        <w:rPr>
          <w:rFonts w:ascii="TH Sarabun New" w:hAnsi="TH Sarabun New" w:cs="TH Sarabun New"/>
        </w:rPr>
        <w:t xml:space="preserve"> </w:t>
      </w:r>
      <w:r w:rsidR="00FB27E0" w:rsidRPr="0063369D">
        <w:rPr>
          <w:rFonts w:ascii="TH Sarabun New" w:hAnsi="TH Sarabun New" w:cs="TH Sarabun New"/>
          <w:cs/>
        </w:rPr>
        <w:t xml:space="preserve">และการเขียน/อ่าน </w:t>
      </w:r>
      <w:r w:rsidR="00FB27E0" w:rsidRPr="0063369D">
        <w:rPr>
          <w:rFonts w:ascii="TH Sarabun New" w:hAnsi="TH Sarabun New" w:cs="TH Sarabun New"/>
        </w:rPr>
        <w:t xml:space="preserve">header </w:t>
      </w:r>
      <w:r w:rsidR="00FB27E0" w:rsidRPr="0063369D">
        <w:rPr>
          <w:rFonts w:ascii="TH Sarabun New" w:hAnsi="TH Sarabun New" w:cs="TH Sarabun New"/>
          <w:cs/>
        </w:rPr>
        <w:t>ปัจจุบัน</w:t>
      </w:r>
    </w:p>
    <w:p w14:paraId="11968625" w14:textId="235772E9" w:rsidR="00FB27E0" w:rsidRPr="0063369D" w:rsidRDefault="00FB27E0" w:rsidP="00FA437E">
      <w:pPr>
        <w:jc w:val="center"/>
        <w:rPr>
          <w:rFonts w:ascii="TH Sarabun New" w:hAnsi="TH Sarabun New" w:cs="TH Sarabun New"/>
          <w:cs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6CE010F6" wp14:editId="2DCA4DC5">
            <wp:extent cx="4372053" cy="3412490"/>
            <wp:effectExtent l="19050" t="19050" r="28575" b="1651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2142" cy="34515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44B48" w14:textId="20A7001E" w:rsidR="00FA437E" w:rsidRPr="0063369D" w:rsidRDefault="005C5623" w:rsidP="005C5623">
      <w:pPr>
        <w:pStyle w:val="aa"/>
      </w:pPr>
      <w:bookmarkStart w:id="94" w:name="_Toc210528217"/>
      <w:bookmarkStart w:id="95" w:name="_Toc210530005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6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FA437E" w:rsidRPr="0063369D">
        <w:t xml:space="preserve">write </w:t>
      </w:r>
      <w:r w:rsidR="00FA437E" w:rsidRPr="0063369D">
        <w:rPr>
          <w:cs/>
        </w:rPr>
        <w:t xml:space="preserve">และ </w:t>
      </w:r>
      <w:r w:rsidR="00FA437E" w:rsidRPr="0063369D">
        <w:t>read</w:t>
      </w:r>
      <w:bookmarkEnd w:id="94"/>
      <w:bookmarkEnd w:id="95"/>
    </w:p>
    <w:p w14:paraId="6DE76896" w14:textId="77777777" w:rsidR="00FA437E" w:rsidRPr="0063369D" w:rsidRDefault="00FA437E" w:rsidP="00FA437E">
      <w:pPr>
        <w:jc w:val="center"/>
        <w:rPr>
          <w:rFonts w:ascii="TH Sarabun New" w:hAnsi="TH Sarabun New" w:cs="TH Sarabun New"/>
        </w:rPr>
      </w:pPr>
    </w:p>
    <w:p w14:paraId="2CF813E1" w14:textId="1704BC2E" w:rsidR="00FA437E" w:rsidRPr="0063369D" w:rsidRDefault="00FA437E" w:rsidP="00FA437E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1.3.1  </w:t>
      </w:r>
      <w:r w:rsidRPr="0063369D">
        <w:rPr>
          <w:rFonts w:ascii="TH Sarabun New" w:hAnsi="TH Sarabun New" w:cs="TH Sarabun New"/>
          <w:cs/>
        </w:rPr>
        <w:t>อธิบายฟังก์ชัน</w:t>
      </w:r>
    </w:p>
    <w:p w14:paraId="5DA89957" w14:textId="6458D056" w:rsidR="00FA437E" w:rsidRPr="0063369D" w:rsidRDefault="00FA437E" w:rsidP="00007451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Header </w:t>
      </w:r>
      <w:r w:rsidRPr="0063369D">
        <w:rPr>
          <w:rFonts w:ascii="TH Sarabun New" w:hAnsi="TH Sarabun New" w:cs="TH Sarabun New"/>
          <w:cs/>
        </w:rPr>
        <w:t xml:space="preserve">เป็น </w:t>
      </w:r>
      <w:r w:rsidRPr="0063369D">
        <w:rPr>
          <w:rFonts w:ascii="TH Sarabun New" w:hAnsi="TH Sarabun New" w:cs="TH Sarabun New"/>
        </w:rPr>
        <w:t xml:space="preserve">JSON </w:t>
      </w:r>
      <w:r w:rsidRPr="0063369D">
        <w:rPr>
          <w:rFonts w:ascii="TH Sarabun New" w:hAnsi="TH Sarabun New" w:cs="TH Sarabun New"/>
          <w:cs/>
        </w:rPr>
        <w:t>แบบง่ายๆ เก็บ</w:t>
      </w:r>
      <w:r w:rsidRPr="0063369D">
        <w:rPr>
          <w:rFonts w:ascii="TH Sarabun New" w:hAnsi="TH Sarabun New" w:cs="TH Sarabun New"/>
        </w:rPr>
        <w:t xml:space="preserve"> count (</w:t>
      </w:r>
      <w:r w:rsidRPr="0063369D">
        <w:rPr>
          <w:rFonts w:ascii="TH Sarabun New" w:hAnsi="TH Sarabun New" w:cs="TH Sarabun New"/>
          <w:cs/>
        </w:rPr>
        <w:t xml:space="preserve">จำนวน </w:t>
      </w:r>
      <w:r w:rsidRPr="0063369D">
        <w:rPr>
          <w:rFonts w:ascii="TH Sarabun New" w:hAnsi="TH Sarabun New" w:cs="TH Sarabun New"/>
        </w:rPr>
        <w:t xml:space="preserve">record </w:t>
      </w:r>
      <w:r w:rsidRPr="0063369D">
        <w:rPr>
          <w:rFonts w:ascii="TH Sarabun New" w:hAnsi="TH Sarabun New" w:cs="TH Sarabun New"/>
          <w:cs/>
        </w:rPr>
        <w:t>ที่มี)</w:t>
      </w:r>
      <w:r w:rsidRPr="0063369D">
        <w:rPr>
          <w:rFonts w:ascii="TH Sarabun New" w:hAnsi="TH Sarabun New" w:cs="TH Sarabun New"/>
        </w:rPr>
        <w:t xml:space="preserve">, next_id (id </w:t>
      </w:r>
      <w:r w:rsidRPr="0063369D">
        <w:rPr>
          <w:rFonts w:ascii="TH Sarabun New" w:hAnsi="TH Sarabun New" w:cs="TH Sarabun New"/>
          <w:cs/>
        </w:rPr>
        <w:t>ถัดไป)</w:t>
      </w:r>
      <w:r w:rsidRPr="0063369D">
        <w:rPr>
          <w:rFonts w:ascii="TH Sarabun New" w:hAnsi="TH Sarabun New" w:cs="TH Sarabun New"/>
        </w:rPr>
        <w:t>, last_updated (</w:t>
      </w:r>
      <w:r w:rsidRPr="0063369D">
        <w:rPr>
          <w:rFonts w:ascii="TH Sarabun New" w:hAnsi="TH Sarabun New" w:cs="TH Sarabun New"/>
          <w:cs/>
        </w:rPr>
        <w:t>อาจถูกเพิ่มโดย</w:t>
      </w:r>
      <w:r w:rsidRPr="0063369D">
        <w:rPr>
          <w:rFonts w:ascii="TH Sarabun New" w:hAnsi="TH Sarabun New" w:cs="TH Sarabun New"/>
        </w:rPr>
        <w:t xml:space="preserve"> write_header) 2. </w:t>
      </w:r>
      <w:r w:rsidRPr="0063369D">
        <w:rPr>
          <w:rFonts w:ascii="TH Sarabun New" w:hAnsi="TH Sarabun New" w:cs="TH Sarabun New"/>
          <w:cs/>
        </w:rPr>
        <w:t>เมื่อสร้างไฟล์ใหม่</w:t>
      </w:r>
      <w:r w:rsidRPr="0063369D">
        <w:rPr>
          <w:rFonts w:ascii="TH Sarabun New" w:hAnsi="TH Sarabun New" w:cs="TH Sarabun New"/>
        </w:rPr>
        <w:t xml:space="preserve"> ensure_file </w:t>
      </w:r>
      <w:r w:rsidRPr="0063369D">
        <w:rPr>
          <w:rFonts w:ascii="TH Sarabun New" w:hAnsi="TH Sarabun New" w:cs="TH Sarabun New"/>
          <w:cs/>
        </w:rPr>
        <w:t xml:space="preserve">จะเขียน </w:t>
      </w:r>
      <w:r w:rsidRPr="0063369D">
        <w:rPr>
          <w:rFonts w:ascii="TH Sarabun New" w:hAnsi="TH Sarabun New" w:cs="TH Sarabun New"/>
        </w:rPr>
        <w:t xml:space="preserve">header </w:t>
      </w:r>
      <w:r w:rsidRPr="0063369D">
        <w:rPr>
          <w:rFonts w:ascii="TH Sarabun New" w:hAnsi="TH Sarabun New" w:cs="TH Sarabun New"/>
          <w:cs/>
        </w:rPr>
        <w:t xml:space="preserve">เริ่มต้น + </w:t>
      </w:r>
      <w:r w:rsidRPr="0063369D">
        <w:rPr>
          <w:rFonts w:ascii="TH Sarabun New" w:hAnsi="TH Sarabun New" w:cs="TH Sarabun New"/>
        </w:rPr>
        <w:t xml:space="preserve">padding </w:t>
      </w:r>
      <w:r w:rsidRPr="0063369D">
        <w:rPr>
          <w:rFonts w:ascii="TH Sarabun New" w:hAnsi="TH Sarabun New" w:cs="TH Sarabun New"/>
          <w:cs/>
        </w:rPr>
        <w:t xml:space="preserve">ให้พอดี </w:t>
      </w:r>
      <w:r w:rsidRPr="0063369D">
        <w:rPr>
          <w:rFonts w:ascii="TH Sarabun New" w:hAnsi="TH Sarabun New" w:cs="TH Sarabun New"/>
        </w:rPr>
        <w:t xml:space="preserve">256 </w:t>
      </w:r>
      <w:r w:rsidRPr="0063369D">
        <w:rPr>
          <w:rFonts w:ascii="TH Sarabun New" w:hAnsi="TH Sarabun New" w:cs="TH Sarabun New"/>
          <w:cs/>
        </w:rPr>
        <w:t>ไบต์</w:t>
      </w:r>
      <w:r w:rsidRPr="0063369D">
        <w:rPr>
          <w:rFonts w:ascii="TH Sarabun New" w:hAnsi="TH Sarabun New" w:cs="TH Sarabun New"/>
        </w:rPr>
        <w:t xml:space="preserve"> 3. write_header </w:t>
      </w:r>
      <w:r w:rsidRPr="0063369D">
        <w:rPr>
          <w:rFonts w:ascii="TH Sarabun New" w:hAnsi="TH Sarabun New" w:cs="TH Sarabun New"/>
          <w:cs/>
        </w:rPr>
        <w:t xml:space="preserve">จะอัปเดตข้อมูล </w:t>
      </w:r>
      <w:r w:rsidRPr="0063369D">
        <w:rPr>
          <w:rFonts w:ascii="TH Sarabun New" w:hAnsi="TH Sarabun New" w:cs="TH Sarabun New"/>
        </w:rPr>
        <w:t xml:space="preserve">meta </w:t>
      </w:r>
      <w:r w:rsidRPr="0063369D">
        <w:rPr>
          <w:rFonts w:ascii="TH Sarabun New" w:hAnsi="TH Sarabun New" w:cs="TH Sarabun New"/>
          <w:cs/>
        </w:rPr>
        <w:t>ในตำแหน่งเริ่มต้นของไฟล์เสมอ (</w:t>
      </w:r>
      <w:r w:rsidRPr="0063369D">
        <w:rPr>
          <w:rFonts w:ascii="TH Sarabun New" w:hAnsi="TH Sarabun New" w:cs="TH Sarabun New"/>
        </w:rPr>
        <w:t xml:space="preserve">r+b) 4. </w:t>
      </w:r>
      <w:r w:rsidRPr="0063369D">
        <w:rPr>
          <w:rFonts w:ascii="TH Sarabun New" w:hAnsi="TH Sarabun New" w:cs="TH Sarabun New"/>
          <w:cs/>
        </w:rPr>
        <w:t>การจำกัด</w:t>
      </w:r>
      <w:r w:rsidRPr="0063369D">
        <w:rPr>
          <w:rFonts w:ascii="TH Sarabun New" w:hAnsi="TH Sarabun New" w:cs="TH Sarabun New"/>
        </w:rPr>
        <w:t xml:space="preserve"> HEADER_SIZE </w:t>
      </w:r>
      <w:r w:rsidRPr="0063369D">
        <w:rPr>
          <w:rFonts w:ascii="TH Sarabun New" w:hAnsi="TH Sarabun New" w:cs="TH Sarabun New"/>
          <w:cs/>
        </w:rPr>
        <w:t xml:space="preserve">ป้องกัน </w:t>
      </w:r>
      <w:r w:rsidRPr="0063369D">
        <w:rPr>
          <w:rFonts w:ascii="TH Sarabun New" w:hAnsi="TH Sarabun New" w:cs="TH Sarabun New"/>
        </w:rPr>
        <w:t xml:space="preserve">header </w:t>
      </w:r>
      <w:r w:rsidRPr="0063369D">
        <w:rPr>
          <w:rFonts w:ascii="TH Sarabun New" w:hAnsi="TH Sarabun New" w:cs="TH Sarabun New"/>
          <w:cs/>
        </w:rPr>
        <w:t xml:space="preserve">ใหญ่เกิน จึงเป็น </w:t>
      </w:r>
      <w:r w:rsidRPr="0063369D">
        <w:rPr>
          <w:rFonts w:ascii="TH Sarabun New" w:hAnsi="TH Sarabun New" w:cs="TH Sarabun New"/>
        </w:rPr>
        <w:t>good practice</w:t>
      </w:r>
    </w:p>
    <w:p w14:paraId="280F77C6" w14:textId="5857ACE7" w:rsidR="00FA437E" w:rsidRPr="0063369D" w:rsidRDefault="00FA437E" w:rsidP="00FA437E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1.3.2  </w:t>
      </w:r>
      <w:r w:rsidRPr="0063369D">
        <w:rPr>
          <w:rFonts w:ascii="TH Sarabun New" w:hAnsi="TH Sarabun New" w:cs="TH Sarabun New"/>
          <w:cs/>
        </w:rPr>
        <w:t>ข้อเสนอแนะเพิ่มเติม</w:t>
      </w:r>
    </w:p>
    <w:p w14:paraId="6C7A8F5D" w14:textId="223EA688" w:rsidR="00FA437E" w:rsidRPr="0063369D" w:rsidRDefault="00FA437E" w:rsidP="00007451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</w:t>
      </w:r>
      <w:r w:rsidRPr="0063369D">
        <w:rPr>
          <w:rFonts w:ascii="TH Sarabun New" w:hAnsi="TH Sarabun New" w:cs="TH Sarabun New"/>
          <w:cs/>
        </w:rPr>
        <w:t xml:space="preserve">ถ้าต้องการ </w:t>
      </w:r>
      <w:r w:rsidRPr="0063369D">
        <w:rPr>
          <w:rFonts w:ascii="TH Sarabun New" w:hAnsi="TH Sarabun New" w:cs="TH Sarabun New"/>
        </w:rPr>
        <w:t xml:space="preserve">header </w:t>
      </w:r>
      <w:r w:rsidRPr="0063369D">
        <w:rPr>
          <w:rFonts w:ascii="TH Sarabun New" w:hAnsi="TH Sarabun New" w:cs="TH Sarabun New"/>
          <w:cs/>
        </w:rPr>
        <w:t>ขนาดใหญ่ขึ้น ให้เพิ่ม</w:t>
      </w:r>
      <w:r w:rsidRPr="0063369D">
        <w:rPr>
          <w:rFonts w:ascii="TH Sarabun New" w:hAnsi="TH Sarabun New" w:cs="TH Sarabun New"/>
        </w:rPr>
        <w:t xml:space="preserve"> HEADER_SIZE </w:t>
      </w:r>
      <w:r w:rsidRPr="0063369D">
        <w:rPr>
          <w:rFonts w:ascii="TH Sarabun New" w:hAnsi="TH Sarabun New" w:cs="TH Sarabun New"/>
          <w:cs/>
        </w:rPr>
        <w:t>และระวังให้</w:t>
      </w:r>
      <w:r w:rsidRPr="0063369D">
        <w:rPr>
          <w:rFonts w:ascii="TH Sarabun New" w:hAnsi="TH Sarabun New" w:cs="TH Sarabun New"/>
        </w:rPr>
        <w:t xml:space="preserve"> read_header / write_header </w:t>
      </w:r>
      <w:r w:rsidRPr="0063369D">
        <w:rPr>
          <w:rFonts w:ascii="TH Sarabun New" w:hAnsi="TH Sarabun New" w:cs="TH Sarabun New"/>
          <w:cs/>
        </w:rPr>
        <w:t>สอดคล้องกัน</w:t>
      </w:r>
      <w:r w:rsidRPr="0063369D">
        <w:rPr>
          <w:rFonts w:ascii="TH Sarabun New" w:hAnsi="TH Sarabun New" w:cs="TH Sarabun New"/>
        </w:rPr>
        <w:t xml:space="preserve"> 2. </w:t>
      </w:r>
      <w:r w:rsidRPr="0063369D">
        <w:rPr>
          <w:rFonts w:ascii="TH Sarabun New" w:hAnsi="TH Sarabun New" w:cs="TH Sarabun New"/>
          <w:cs/>
        </w:rPr>
        <w:t>เก็บ</w:t>
      </w:r>
      <w:r w:rsidRPr="0063369D">
        <w:rPr>
          <w:rFonts w:ascii="TH Sarabun New" w:hAnsi="TH Sarabun New" w:cs="TH Sarabun New"/>
        </w:rPr>
        <w:t xml:space="preserve"> free_list </w:t>
      </w:r>
      <w:r w:rsidRPr="0063369D">
        <w:rPr>
          <w:rFonts w:ascii="TH Sarabun New" w:hAnsi="TH Sarabun New" w:cs="TH Sarabun New"/>
          <w:cs/>
        </w:rPr>
        <w:t xml:space="preserve">เพื่อ </w:t>
      </w:r>
      <w:r w:rsidRPr="0063369D">
        <w:rPr>
          <w:rFonts w:ascii="TH Sarabun New" w:hAnsi="TH Sarabun New" w:cs="TH Sarabun New"/>
        </w:rPr>
        <w:t xml:space="preserve">reuse </w:t>
      </w:r>
      <w:r w:rsidRPr="0063369D">
        <w:rPr>
          <w:rFonts w:ascii="TH Sarabun New" w:hAnsi="TH Sarabun New" w:cs="TH Sarabun New"/>
          <w:cs/>
        </w:rPr>
        <w:t xml:space="preserve">บันทึกที่ลบแบบ </w:t>
      </w:r>
      <w:r w:rsidRPr="0063369D">
        <w:rPr>
          <w:rFonts w:ascii="TH Sarabun New" w:hAnsi="TH Sarabun New" w:cs="TH Sarabun New"/>
        </w:rPr>
        <w:t>logical</w:t>
      </w:r>
    </w:p>
    <w:p w14:paraId="096BAAF7" w14:textId="1FD477FA" w:rsidR="00FA437E" w:rsidRPr="0063369D" w:rsidRDefault="00FA437E" w:rsidP="00FA437E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1.4  Low-level record access (offsets, append, write-at, read-at)</w:t>
      </w:r>
    </w:p>
    <w:p w14:paraId="30E947AB" w14:textId="278B2D7D" w:rsidR="00FA437E" w:rsidRPr="0063369D" w:rsidRDefault="00FA437E" w:rsidP="00FA437E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FE3E14" w:rsidRPr="0063369D">
        <w:rPr>
          <w:rFonts w:ascii="TH Sarabun New" w:hAnsi="TH Sarabun New" w:cs="TH Sarabun New"/>
        </w:rPr>
        <w:t xml:space="preserve">1.  </w:t>
      </w:r>
      <w:r w:rsidRPr="0063369D">
        <w:rPr>
          <w:rFonts w:ascii="TH Sarabun New" w:hAnsi="TH Sarabun New" w:cs="TH Sarabun New"/>
          <w:cs/>
        </w:rPr>
        <w:t xml:space="preserve">การคำนวณตำแหน่ง </w:t>
      </w:r>
      <w:r w:rsidRPr="0063369D">
        <w:rPr>
          <w:rFonts w:ascii="TH Sarabun New" w:hAnsi="TH Sarabun New" w:cs="TH Sarabun New"/>
        </w:rPr>
        <w:t xml:space="preserve">record </w:t>
      </w:r>
      <w:r w:rsidRPr="0063369D">
        <w:rPr>
          <w:rFonts w:ascii="TH Sarabun New" w:hAnsi="TH Sarabun New" w:cs="TH Sarabun New"/>
          <w:cs/>
        </w:rPr>
        <w:t>ในไฟล์:</w:t>
      </w:r>
    </w:p>
    <w:p w14:paraId="7A36B145" w14:textId="146386BB" w:rsidR="00FA437E" w:rsidRPr="0063369D" w:rsidRDefault="00FA437E" w:rsidP="00FA437E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2224AFC1" wp14:editId="3DEB9E2D">
            <wp:extent cx="4503711" cy="664324"/>
            <wp:effectExtent l="19050" t="19050" r="11430" b="2159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3534" cy="7395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47A97" w14:textId="079FAE64" w:rsidR="00FA437E" w:rsidRPr="0063369D" w:rsidRDefault="005C5623" w:rsidP="005C5623">
      <w:pPr>
        <w:pStyle w:val="aa"/>
      </w:pPr>
      <w:bookmarkStart w:id="96" w:name="_Toc210528218"/>
      <w:bookmarkStart w:id="97" w:name="_Toc210530006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7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150159" w:rsidRPr="0063369D">
        <w:t>get_record</w:t>
      </w:r>
      <w:bookmarkEnd w:id="96"/>
      <w:bookmarkEnd w:id="97"/>
    </w:p>
    <w:p w14:paraId="4A492748" w14:textId="11105D45" w:rsidR="00150159" w:rsidRPr="0063369D" w:rsidRDefault="00150159" w:rsidP="00150159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</w:t>
      </w:r>
      <w:r w:rsidR="00FE3E14" w:rsidRPr="0063369D">
        <w:rPr>
          <w:rFonts w:ascii="TH Sarabun New" w:hAnsi="TH Sarabun New" w:cs="TH Sarabun New"/>
        </w:rPr>
        <w:t xml:space="preserve">2.  </w:t>
      </w:r>
      <w:r w:rsidRPr="0063369D">
        <w:rPr>
          <w:rFonts w:ascii="TH Sarabun New" w:hAnsi="TH Sarabun New" w:cs="TH Sarabun New"/>
        </w:rPr>
        <w:t>append_record (</w:t>
      </w:r>
      <w:r w:rsidRPr="0063369D">
        <w:rPr>
          <w:rFonts w:ascii="TH Sarabun New" w:hAnsi="TH Sarabun New" w:cs="TH Sarabun New"/>
          <w:cs/>
        </w:rPr>
        <w:t xml:space="preserve">เพิ่ม </w:t>
      </w:r>
      <w:r w:rsidRPr="0063369D">
        <w:rPr>
          <w:rFonts w:ascii="TH Sarabun New" w:hAnsi="TH Sarabun New" w:cs="TH Sarabun New"/>
        </w:rPr>
        <w:t xml:space="preserve">record </w:t>
      </w:r>
      <w:r w:rsidRPr="0063369D">
        <w:rPr>
          <w:rFonts w:ascii="TH Sarabun New" w:hAnsi="TH Sarabun New" w:cs="TH Sarabun New"/>
          <w:cs/>
        </w:rPr>
        <w:t xml:space="preserve">ท้ายไฟล์ + อัปเดต </w:t>
      </w:r>
      <w:r w:rsidRPr="0063369D">
        <w:rPr>
          <w:rFonts w:ascii="TH Sarabun New" w:hAnsi="TH Sarabun New" w:cs="TH Sarabun New"/>
        </w:rPr>
        <w:t>header)</w:t>
      </w:r>
    </w:p>
    <w:p w14:paraId="23F01AF9" w14:textId="3A999644" w:rsidR="00150159" w:rsidRPr="0063369D" w:rsidRDefault="00150159" w:rsidP="000E4D8C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31268C97" wp14:editId="21D226D0">
            <wp:extent cx="3985260" cy="1396712"/>
            <wp:effectExtent l="19050" t="19050" r="15240" b="133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9137" cy="1405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6D6F7" w14:textId="1ADC4130" w:rsidR="00150159" w:rsidRPr="0063369D" w:rsidRDefault="005C5623" w:rsidP="005C5623">
      <w:pPr>
        <w:pStyle w:val="aa"/>
      </w:pPr>
      <w:bookmarkStart w:id="98" w:name="_Toc210528219"/>
      <w:bookmarkStart w:id="99" w:name="_Toc210530007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8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150159" w:rsidRPr="0063369D">
        <w:t>append</w:t>
      </w:r>
      <w:bookmarkEnd w:id="98"/>
      <w:bookmarkEnd w:id="99"/>
    </w:p>
    <w:p w14:paraId="617206A9" w14:textId="77777777" w:rsidR="00150159" w:rsidRPr="0063369D" w:rsidRDefault="00150159" w:rsidP="00150159">
      <w:pPr>
        <w:jc w:val="center"/>
        <w:rPr>
          <w:rFonts w:ascii="TH Sarabun New" w:hAnsi="TH Sarabun New" w:cs="TH Sarabun New"/>
        </w:rPr>
      </w:pPr>
    </w:p>
    <w:p w14:paraId="3E723BB4" w14:textId="321AD173" w:rsidR="00150159" w:rsidRPr="0063369D" w:rsidRDefault="00150159" w:rsidP="00150159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FE3E14" w:rsidRPr="0063369D">
        <w:rPr>
          <w:rFonts w:ascii="TH Sarabun New" w:hAnsi="TH Sarabun New" w:cs="TH Sarabun New"/>
        </w:rPr>
        <w:t xml:space="preserve">3.  </w:t>
      </w:r>
      <w:r w:rsidRPr="0063369D">
        <w:rPr>
          <w:rFonts w:ascii="TH Sarabun New" w:hAnsi="TH Sarabun New" w:cs="TH Sarabun New"/>
        </w:rPr>
        <w:t>write_record_at (</w:t>
      </w:r>
      <w:r w:rsidRPr="0063369D">
        <w:rPr>
          <w:rFonts w:ascii="TH Sarabun New" w:hAnsi="TH Sarabun New" w:cs="TH Sarabun New"/>
          <w:cs/>
        </w:rPr>
        <w:t xml:space="preserve">เขียนซ้ำที่ </w:t>
      </w:r>
      <w:r w:rsidRPr="0063369D">
        <w:rPr>
          <w:rFonts w:ascii="TH Sarabun New" w:hAnsi="TH Sarabun New" w:cs="TH Sarabun New"/>
        </w:rPr>
        <w:t xml:space="preserve">index </w:t>
      </w:r>
      <w:r w:rsidRPr="0063369D">
        <w:rPr>
          <w:rFonts w:ascii="TH Sarabun New" w:hAnsi="TH Sarabun New" w:cs="TH Sarabun New"/>
          <w:cs/>
        </w:rPr>
        <w:t>ที่กำหนด)</w:t>
      </w:r>
    </w:p>
    <w:p w14:paraId="4FD004DD" w14:textId="24AD631B" w:rsidR="00150159" w:rsidRPr="0063369D" w:rsidRDefault="00150159" w:rsidP="000E4D8C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1ADD75B1" wp14:editId="451DAF0C">
            <wp:extent cx="4320540" cy="981042"/>
            <wp:effectExtent l="19050" t="19050" r="22860" b="1016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4837" cy="991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FB7B6" w14:textId="108BB250" w:rsidR="00150159" w:rsidRPr="0063369D" w:rsidRDefault="005C5623" w:rsidP="005C5623">
      <w:pPr>
        <w:pStyle w:val="aa"/>
      </w:pPr>
      <w:bookmarkStart w:id="100" w:name="_Toc210528220"/>
      <w:bookmarkStart w:id="101" w:name="_Toc210530008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9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150159" w:rsidRPr="0063369D">
        <w:t>write_record</w:t>
      </w:r>
      <w:bookmarkEnd w:id="100"/>
      <w:bookmarkEnd w:id="101"/>
    </w:p>
    <w:p w14:paraId="04CE5791" w14:textId="7B01FA76" w:rsidR="000E4D8C" w:rsidRPr="0063369D" w:rsidRDefault="000E4D8C" w:rsidP="00150159">
      <w:pPr>
        <w:jc w:val="center"/>
        <w:rPr>
          <w:rFonts w:ascii="TH Sarabun New" w:hAnsi="TH Sarabun New" w:cs="TH Sarabun New"/>
        </w:rPr>
      </w:pPr>
    </w:p>
    <w:p w14:paraId="15F28831" w14:textId="57815F87" w:rsidR="000E4D8C" w:rsidRPr="0063369D" w:rsidRDefault="000E4D8C" w:rsidP="000E4D8C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1.4.1  </w:t>
      </w:r>
      <w:r w:rsidRPr="0063369D">
        <w:rPr>
          <w:rFonts w:ascii="TH Sarabun New" w:hAnsi="TH Sarabun New" w:cs="TH Sarabun New"/>
          <w:cs/>
        </w:rPr>
        <w:t>อธิบายฟังก์ชัน</w:t>
      </w:r>
    </w:p>
    <w:p w14:paraId="07C4BBD6" w14:textId="76C35D74" w:rsidR="00150159" w:rsidRPr="0063369D" w:rsidRDefault="00FE3E14" w:rsidP="000E4D8C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150159" w:rsidRPr="0063369D">
        <w:rPr>
          <w:rFonts w:ascii="TH Sarabun New" w:hAnsi="TH Sarabun New" w:cs="TH Sarabun New"/>
        </w:rPr>
        <w:t xml:space="preserve">append_record </w:t>
      </w:r>
      <w:r w:rsidR="00150159" w:rsidRPr="0063369D">
        <w:rPr>
          <w:rFonts w:ascii="TH Sarabun New" w:hAnsi="TH Sarabun New" w:cs="TH Sarabun New"/>
          <w:cs/>
        </w:rPr>
        <w:t xml:space="preserve">อ่าน </w:t>
      </w:r>
      <w:r w:rsidR="00150159" w:rsidRPr="0063369D">
        <w:rPr>
          <w:rFonts w:ascii="TH Sarabun New" w:hAnsi="TH Sarabun New" w:cs="TH Sarabun New"/>
        </w:rPr>
        <w:t xml:space="preserve">header </w:t>
      </w:r>
      <w:r w:rsidR="00150159" w:rsidRPr="0063369D">
        <w:rPr>
          <w:rFonts w:ascii="TH Sarabun New" w:hAnsi="TH Sarabun New" w:cs="TH Sarabun New"/>
          <w:cs/>
        </w:rPr>
        <w:t>เพื่อดู</w:t>
      </w:r>
      <w:r w:rsidR="00150159" w:rsidRPr="0063369D">
        <w:rPr>
          <w:rFonts w:ascii="TH Sarabun New" w:hAnsi="TH Sarabun New" w:cs="TH Sarabun New"/>
        </w:rPr>
        <w:t xml:space="preserve"> count </w:t>
      </w:r>
      <w:r w:rsidR="00150159" w:rsidRPr="0063369D">
        <w:rPr>
          <w:rFonts w:ascii="TH Sarabun New" w:hAnsi="TH Sarabun New" w:cs="TH Sarabun New"/>
          <w:cs/>
        </w:rPr>
        <w:t xml:space="preserve">แล้วเขียนบันทึกที่ </w:t>
      </w:r>
      <w:r w:rsidR="00150159" w:rsidRPr="0063369D">
        <w:rPr>
          <w:rFonts w:ascii="TH Sarabun New" w:hAnsi="TH Sarabun New" w:cs="TH Sarabun New"/>
        </w:rPr>
        <w:t xml:space="preserve">offset = HEADER + count*record_size 2. </w:t>
      </w:r>
      <w:r w:rsidR="00150159" w:rsidRPr="0063369D">
        <w:rPr>
          <w:rFonts w:ascii="TH Sarabun New" w:hAnsi="TH Sarabun New" w:cs="TH Sarabun New"/>
          <w:cs/>
        </w:rPr>
        <w:t>อัปเดต</w:t>
      </w:r>
      <w:r w:rsidR="00150159" w:rsidRPr="0063369D">
        <w:rPr>
          <w:rFonts w:ascii="TH Sarabun New" w:hAnsi="TH Sarabun New" w:cs="TH Sarabun New"/>
        </w:rPr>
        <w:t xml:space="preserve"> meta['count'], meta['next_id'] </w:t>
      </w:r>
      <w:r w:rsidR="00150159" w:rsidRPr="0063369D">
        <w:rPr>
          <w:rFonts w:ascii="TH Sarabun New" w:hAnsi="TH Sarabun New" w:cs="TH Sarabun New"/>
          <w:cs/>
        </w:rPr>
        <w:t>และ</w:t>
      </w:r>
      <w:r w:rsidR="00150159" w:rsidRPr="0063369D">
        <w:rPr>
          <w:rFonts w:ascii="TH Sarabun New" w:hAnsi="TH Sarabun New" w:cs="TH Sarabun New"/>
        </w:rPr>
        <w:t xml:space="preserve"> last_updated </w:t>
      </w:r>
      <w:r w:rsidR="00150159" w:rsidRPr="0063369D">
        <w:rPr>
          <w:rFonts w:ascii="Arial" w:hAnsi="Arial" w:cs="Arial"/>
        </w:rPr>
        <w:t>→</w:t>
      </w:r>
      <w:r w:rsidR="00150159" w:rsidRPr="0063369D">
        <w:rPr>
          <w:rFonts w:ascii="TH Sarabun New" w:hAnsi="TH Sarabun New" w:cs="TH Sarabun New"/>
        </w:rPr>
        <w:t xml:space="preserve"> </w:t>
      </w:r>
      <w:r w:rsidR="00150159" w:rsidRPr="0063369D">
        <w:rPr>
          <w:rFonts w:ascii="TH Sarabun New" w:hAnsi="TH Sarabun New" w:cs="TH Sarabun New"/>
          <w:cs/>
        </w:rPr>
        <w:t>แล้วเรียก</w:t>
      </w:r>
      <w:r w:rsidR="00150159" w:rsidRPr="0063369D">
        <w:rPr>
          <w:rFonts w:ascii="TH Sarabun New" w:hAnsi="TH Sarabun New" w:cs="TH Sarabun New"/>
        </w:rPr>
        <w:t xml:space="preserve"> write_header 3. write_record_at </w:t>
      </w:r>
      <w:r w:rsidR="00150159" w:rsidRPr="0063369D">
        <w:rPr>
          <w:rFonts w:ascii="TH Sarabun New" w:hAnsi="TH Sarabun New" w:cs="TH Sarabun New"/>
          <w:cs/>
        </w:rPr>
        <w:t xml:space="preserve">ใช้เขียนซ้ำ </w:t>
      </w:r>
      <w:r w:rsidR="00150159" w:rsidRPr="0063369D">
        <w:rPr>
          <w:rFonts w:ascii="TH Sarabun New" w:hAnsi="TH Sarabun New" w:cs="TH Sarabun New"/>
        </w:rPr>
        <w:t xml:space="preserve">record </w:t>
      </w:r>
      <w:r w:rsidR="00150159" w:rsidRPr="0063369D">
        <w:rPr>
          <w:rFonts w:ascii="TH Sarabun New" w:hAnsi="TH Sarabun New" w:cs="TH Sarabun New"/>
          <w:cs/>
        </w:rPr>
        <w:t xml:space="preserve">เดิม (ใช้เมื่อ </w:t>
      </w:r>
      <w:r w:rsidR="00150159" w:rsidRPr="0063369D">
        <w:rPr>
          <w:rFonts w:ascii="TH Sarabun New" w:hAnsi="TH Sarabun New" w:cs="TH Sarabun New"/>
        </w:rPr>
        <w:t xml:space="preserve">update </w:t>
      </w:r>
      <w:r w:rsidR="00150159" w:rsidRPr="0063369D">
        <w:rPr>
          <w:rFonts w:ascii="TH Sarabun New" w:hAnsi="TH Sarabun New" w:cs="TH Sarabun New"/>
          <w:cs/>
        </w:rPr>
        <w:t xml:space="preserve">หรือลบแบบ </w:t>
      </w:r>
      <w:r w:rsidR="00150159" w:rsidRPr="0063369D">
        <w:rPr>
          <w:rFonts w:ascii="TH Sarabun New" w:hAnsi="TH Sarabun New" w:cs="TH Sarabun New"/>
        </w:rPr>
        <w:t xml:space="preserve">logical) 4. read_record_at </w:t>
      </w:r>
      <w:r w:rsidR="00150159" w:rsidRPr="0063369D">
        <w:rPr>
          <w:rFonts w:ascii="TH Sarabun New" w:hAnsi="TH Sarabun New" w:cs="TH Sarabun New"/>
          <w:cs/>
        </w:rPr>
        <w:t>เช็กขนาดไฟล์ก่อนอ่าน เพื่อไม่ให้อ่านนอกขอบเขต</w:t>
      </w:r>
    </w:p>
    <w:p w14:paraId="47A13674" w14:textId="67BB0EBD" w:rsidR="00150159" w:rsidRPr="0063369D" w:rsidRDefault="00150159" w:rsidP="000E4D8C">
      <w:pPr>
        <w:rPr>
          <w:rFonts w:ascii="TH Sarabun New" w:hAnsi="TH Sarabun New" w:cs="TH Sarabun New"/>
        </w:rPr>
      </w:pPr>
    </w:p>
    <w:p w14:paraId="0412B338" w14:textId="21A4E97F" w:rsidR="000E4D8C" w:rsidRPr="0063369D" w:rsidRDefault="000E4D8C" w:rsidP="000E4D8C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1.5  Find helpers — </w:t>
      </w:r>
      <w:r w:rsidRPr="0063369D">
        <w:rPr>
          <w:rFonts w:ascii="TH Sarabun New" w:hAnsi="TH Sarabun New" w:cs="TH Sarabun New"/>
          <w:cs/>
        </w:rPr>
        <w:t xml:space="preserve">ค้นหา </w:t>
      </w:r>
      <w:r w:rsidRPr="0063369D">
        <w:rPr>
          <w:rFonts w:ascii="TH Sarabun New" w:hAnsi="TH Sarabun New" w:cs="TH Sarabun New"/>
        </w:rPr>
        <w:t xml:space="preserve">index </w:t>
      </w:r>
      <w:r w:rsidRPr="0063369D">
        <w:rPr>
          <w:rFonts w:ascii="TH Sarabun New" w:hAnsi="TH Sarabun New" w:cs="TH Sarabun New"/>
          <w:cs/>
        </w:rPr>
        <w:t xml:space="preserve">ของ </w:t>
      </w:r>
      <w:r w:rsidRPr="0063369D">
        <w:rPr>
          <w:rFonts w:ascii="TH Sarabun New" w:hAnsi="TH Sarabun New" w:cs="TH Sarabun New"/>
        </w:rPr>
        <w:t xml:space="preserve">record </w:t>
      </w:r>
      <w:r w:rsidRPr="0063369D">
        <w:rPr>
          <w:rFonts w:ascii="TH Sarabun New" w:hAnsi="TH Sarabun New" w:cs="TH Sarabun New"/>
          <w:cs/>
        </w:rPr>
        <w:t xml:space="preserve">ตาม </w:t>
      </w:r>
      <w:r w:rsidRPr="0063369D">
        <w:rPr>
          <w:rFonts w:ascii="TH Sarabun New" w:hAnsi="TH Sarabun New" w:cs="TH Sarabun New"/>
        </w:rPr>
        <w:t>id</w:t>
      </w:r>
    </w:p>
    <w:p w14:paraId="0E314CFE" w14:textId="37C2713B" w:rsidR="000E4D8C" w:rsidRPr="0063369D" w:rsidRDefault="000E4D8C" w:rsidP="000E4D8C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0D8E44F7" wp14:editId="06FE0C05">
            <wp:extent cx="3760276" cy="1886302"/>
            <wp:effectExtent l="19050" t="19050" r="12065" b="1905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3418" cy="1912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EA685" w14:textId="04B54B1A" w:rsidR="000E4D8C" w:rsidRPr="0063369D" w:rsidRDefault="005C5623" w:rsidP="005C5623">
      <w:pPr>
        <w:pStyle w:val="aa"/>
      </w:pPr>
      <w:bookmarkStart w:id="102" w:name="_Toc210528221"/>
      <w:bookmarkStart w:id="103" w:name="_Toc210530009"/>
      <w:r>
        <w:rPr>
          <w:cs/>
        </w:rPr>
        <w:t xml:space="preserve">รูปภาพที่ </w:t>
      </w:r>
      <w:fldSimple w:instr=" STYLEREF 1 \s ">
        <w:r w:rsidR="00085BF0">
          <w:rPr>
            <w:noProof/>
          </w:rPr>
          <w:t>4</w:t>
        </w:r>
      </w:fldSimple>
      <w:r w:rsidR="002007FE">
        <w:rPr>
          <w:cs/>
        </w:rPr>
        <w:noBreakHyphen/>
      </w:r>
      <w:fldSimple w:instr=" SEQ รูปภาพที่ \* ARABIC \s 1 ">
        <w:r w:rsidR="00085BF0">
          <w:rPr>
            <w:noProof/>
          </w:rPr>
          <w:t>10</w:t>
        </w:r>
      </w:fldSimple>
      <w:r w:rsidR="004D1FCD">
        <w:rPr>
          <w:rFonts w:hint="cs"/>
          <w:noProof/>
          <w:cs/>
        </w:rPr>
        <w:t xml:space="preserve"> </w:t>
      </w:r>
      <w:r w:rsidR="000E4D8C" w:rsidRPr="0063369D">
        <w:t>find</w:t>
      </w:r>
      <w:bookmarkEnd w:id="102"/>
      <w:bookmarkEnd w:id="103"/>
    </w:p>
    <w:p w14:paraId="6F4803D0" w14:textId="27C94BF4" w:rsidR="000E4D8C" w:rsidRPr="0063369D" w:rsidRDefault="005F2FBA" w:rsidP="000E4D8C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</w:t>
      </w:r>
      <w:r w:rsidR="000E4D8C" w:rsidRPr="0063369D">
        <w:rPr>
          <w:rFonts w:ascii="TH Sarabun New" w:hAnsi="TH Sarabun New" w:cs="TH Sarabun New"/>
        </w:rPr>
        <w:t xml:space="preserve">4.1.5.1  </w:t>
      </w:r>
      <w:r w:rsidR="000E4D8C" w:rsidRPr="0063369D">
        <w:rPr>
          <w:rFonts w:ascii="TH Sarabun New" w:hAnsi="TH Sarabun New" w:cs="TH Sarabun New"/>
          <w:cs/>
        </w:rPr>
        <w:t>อธิบายฟังก์ชัน</w:t>
      </w:r>
    </w:p>
    <w:p w14:paraId="1279B99A" w14:textId="1E56BB16" w:rsidR="000E4D8C" w:rsidRPr="0063369D" w:rsidRDefault="005F2FBA" w:rsidP="005F2FBA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0E4D8C" w:rsidRPr="0063369D">
        <w:rPr>
          <w:rFonts w:ascii="TH Sarabun New" w:hAnsi="TH Sarabun New" w:cs="TH Sarabun New"/>
        </w:rPr>
        <w:t xml:space="preserve">1. </w:t>
      </w:r>
      <w:r w:rsidR="000E4D8C" w:rsidRPr="0063369D">
        <w:rPr>
          <w:rFonts w:ascii="TH Sarabun New" w:hAnsi="TH Sarabun New" w:cs="TH Sarabun New"/>
          <w:cs/>
        </w:rPr>
        <w:t xml:space="preserve">อ่าน </w:t>
      </w:r>
      <w:r w:rsidR="000E4D8C" w:rsidRPr="0063369D">
        <w:rPr>
          <w:rFonts w:ascii="TH Sarabun New" w:hAnsi="TH Sarabun New" w:cs="TH Sarabun New"/>
        </w:rPr>
        <w:t xml:space="preserve">header </w:t>
      </w:r>
      <w:r w:rsidR="000E4D8C" w:rsidRPr="0063369D">
        <w:rPr>
          <w:rFonts w:ascii="TH Sarabun New" w:hAnsi="TH Sarabun New" w:cs="TH Sarabun New"/>
          <w:cs/>
        </w:rPr>
        <w:t>เพื่อทราบจำนวน</w:t>
      </w:r>
      <w:r w:rsidR="000E4D8C" w:rsidRPr="0063369D">
        <w:rPr>
          <w:rFonts w:ascii="TH Sarabun New" w:hAnsi="TH Sarabun New" w:cs="TH Sarabun New"/>
        </w:rPr>
        <w:t xml:space="preserve"> count 2. </w:t>
      </w:r>
      <w:r w:rsidR="000E4D8C" w:rsidRPr="0063369D">
        <w:rPr>
          <w:rFonts w:ascii="TH Sarabun New" w:hAnsi="TH Sarabun New" w:cs="TH Sarabun New"/>
          <w:cs/>
        </w:rPr>
        <w:t xml:space="preserve">วน </w:t>
      </w:r>
      <w:r w:rsidR="000E4D8C" w:rsidRPr="0063369D">
        <w:rPr>
          <w:rFonts w:ascii="TH Sarabun New" w:hAnsi="TH Sarabun New" w:cs="TH Sarabun New"/>
        </w:rPr>
        <w:t xml:space="preserve">loop </w:t>
      </w:r>
      <w:r w:rsidR="000E4D8C" w:rsidRPr="0063369D">
        <w:rPr>
          <w:rFonts w:ascii="TH Sarabun New" w:hAnsi="TH Sarabun New" w:cs="TH Sarabun New"/>
          <w:cs/>
        </w:rPr>
        <w:t xml:space="preserve">ตั้งแต่ </w:t>
      </w:r>
      <w:r w:rsidR="000E4D8C" w:rsidRPr="0063369D">
        <w:rPr>
          <w:rFonts w:ascii="TH Sarabun New" w:hAnsi="TH Sarabun New" w:cs="TH Sarabun New"/>
        </w:rPr>
        <w:t xml:space="preserve">0..count-1: </w:t>
      </w:r>
      <w:r w:rsidR="000E4D8C" w:rsidRPr="0063369D">
        <w:rPr>
          <w:rFonts w:ascii="TH Sarabun New" w:hAnsi="TH Sarabun New" w:cs="TH Sarabun New"/>
          <w:cs/>
        </w:rPr>
        <w:t xml:space="preserve">อ่าน </w:t>
      </w:r>
      <w:r w:rsidR="000E4D8C" w:rsidRPr="0063369D">
        <w:rPr>
          <w:rFonts w:ascii="TH Sarabun New" w:hAnsi="TH Sarabun New" w:cs="TH Sarabun New"/>
        </w:rPr>
        <w:t xml:space="preserve">raw record </w:t>
      </w:r>
      <w:r w:rsidR="000E4D8C" w:rsidRPr="0063369D">
        <w:rPr>
          <w:rFonts w:ascii="TH Sarabun New" w:hAnsi="TH Sarabun New" w:cs="TH Sarabun New"/>
          <w:cs/>
        </w:rPr>
        <w:t xml:space="preserve">แต่ละตำแหน่ง </w:t>
      </w:r>
      <w:r w:rsidR="000E4D8C" w:rsidRPr="0063369D">
        <w:rPr>
          <w:rFonts w:ascii="Arial" w:hAnsi="Arial" w:cs="Arial" w:hint="cs"/>
          <w:cs/>
        </w:rPr>
        <w:t>→</w:t>
      </w:r>
      <w:r w:rsidR="000E4D8C" w:rsidRPr="0063369D">
        <w:rPr>
          <w:rFonts w:ascii="TH Sarabun New" w:hAnsi="TH Sarabun New" w:cs="TH Sarabun New"/>
          <w:cs/>
        </w:rPr>
        <w:t xml:space="preserve"> </w:t>
      </w:r>
      <w:r w:rsidR="000E4D8C" w:rsidRPr="0063369D">
        <w:rPr>
          <w:rFonts w:ascii="TH Sarabun New" w:hAnsi="TH Sarabun New" w:cs="TH Sarabun New"/>
        </w:rPr>
        <w:t xml:space="preserve">unpack </w:t>
      </w:r>
      <w:r w:rsidR="000E4D8C" w:rsidRPr="0063369D">
        <w:rPr>
          <w:rFonts w:ascii="Arial" w:hAnsi="Arial" w:cs="Arial"/>
        </w:rPr>
        <w:t>→</w:t>
      </w:r>
      <w:r w:rsidR="000E4D8C" w:rsidRPr="0063369D">
        <w:rPr>
          <w:rFonts w:ascii="TH Sarabun New" w:hAnsi="TH Sarabun New" w:cs="TH Sarabun New"/>
        </w:rPr>
        <w:t xml:space="preserve"> </w:t>
      </w:r>
      <w:r w:rsidR="000E4D8C" w:rsidRPr="0063369D">
        <w:rPr>
          <w:rFonts w:ascii="TH Sarabun New" w:hAnsi="TH Sarabun New" w:cs="TH Sarabun New"/>
          <w:cs/>
        </w:rPr>
        <w:t xml:space="preserve">เช็ก </w:t>
      </w:r>
      <w:r w:rsidR="000E4D8C" w:rsidRPr="0063369D">
        <w:rPr>
          <w:rFonts w:ascii="TH Sarabun New" w:hAnsi="TH Sarabun New" w:cs="TH Sarabun New"/>
        </w:rPr>
        <w:t xml:space="preserve">id 3. </w:t>
      </w:r>
      <w:r w:rsidR="000E4D8C" w:rsidRPr="0063369D">
        <w:rPr>
          <w:rFonts w:ascii="TH Sarabun New" w:hAnsi="TH Sarabun New" w:cs="TH Sarabun New"/>
          <w:cs/>
        </w:rPr>
        <w:t>คืนค่า</w:t>
      </w:r>
      <w:r w:rsidR="000E4D8C" w:rsidRPr="0063369D">
        <w:rPr>
          <w:rFonts w:ascii="TH Sarabun New" w:hAnsi="TH Sarabun New" w:cs="TH Sarabun New"/>
        </w:rPr>
        <w:t xml:space="preserve"> index </w:t>
      </w:r>
      <w:r w:rsidR="000E4D8C" w:rsidRPr="0063369D">
        <w:rPr>
          <w:rFonts w:ascii="TH Sarabun New" w:hAnsi="TH Sarabun New" w:cs="TH Sarabun New"/>
          <w:cs/>
        </w:rPr>
        <w:t>เมื่อพบ (ใช้ต่อกับ</w:t>
      </w:r>
      <w:r w:rsidR="000E4D8C" w:rsidRPr="0063369D">
        <w:rPr>
          <w:rFonts w:ascii="TH Sarabun New" w:hAnsi="TH Sarabun New" w:cs="TH Sarabun New"/>
        </w:rPr>
        <w:t xml:space="preserve"> read_record_at / write_record_at) 4. </w:t>
      </w:r>
      <w:r w:rsidR="000E4D8C" w:rsidRPr="0063369D">
        <w:rPr>
          <w:rFonts w:ascii="TH Sarabun New" w:hAnsi="TH Sarabun New" w:cs="TH Sarabun New"/>
          <w:cs/>
        </w:rPr>
        <w:t>ถ้าไม่พบคืน</w:t>
      </w:r>
      <w:r w:rsidR="000E4D8C" w:rsidRPr="0063369D">
        <w:rPr>
          <w:rFonts w:ascii="TH Sarabun New" w:hAnsi="TH Sarabun New" w:cs="TH Sarabun New"/>
        </w:rPr>
        <w:t xml:space="preserve"> None</w:t>
      </w:r>
    </w:p>
    <w:p w14:paraId="1CEA0B5B" w14:textId="10BF2B0E" w:rsidR="000E4D8C" w:rsidRPr="0063369D" w:rsidRDefault="000E4D8C" w:rsidP="000E4D8C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1.6 </w:t>
      </w:r>
      <w:r w:rsidRPr="0063369D">
        <w:rPr>
          <w:rFonts w:ascii="TH Sarabun New" w:hAnsi="TH Sarabun New" w:cs="TH Sarabun New"/>
          <w:cs/>
        </w:rPr>
        <w:t xml:space="preserve"> เวลา (</w:t>
      </w:r>
      <w:r w:rsidRPr="0063369D">
        <w:rPr>
          <w:rFonts w:ascii="TH Sarabun New" w:hAnsi="TH Sarabun New" w:cs="TH Sarabun New"/>
        </w:rPr>
        <w:t xml:space="preserve">timestamp) — </w:t>
      </w:r>
      <w:r w:rsidRPr="0063369D">
        <w:rPr>
          <w:rFonts w:ascii="TH Sarabun New" w:hAnsi="TH Sarabun New" w:cs="TH Sarabun New"/>
          <w:cs/>
        </w:rPr>
        <w:t>เก็บ</w:t>
      </w:r>
      <w:r w:rsidRPr="0063369D">
        <w:rPr>
          <w:rFonts w:ascii="TH Sarabun New" w:hAnsi="TH Sarabun New" w:cs="TH Sarabun New"/>
        </w:rPr>
        <w:t xml:space="preserve">, </w:t>
      </w:r>
      <w:r w:rsidRPr="0063369D">
        <w:rPr>
          <w:rFonts w:ascii="TH Sarabun New" w:hAnsi="TH Sarabun New" w:cs="TH Sarabun New"/>
          <w:cs/>
        </w:rPr>
        <w:t>แปลง และใช้งาน</w:t>
      </w:r>
    </w:p>
    <w:p w14:paraId="59C26BF0" w14:textId="2084A766" w:rsidR="000E4D8C" w:rsidRPr="0063369D" w:rsidRDefault="00FE3E14" w:rsidP="00FE3E14">
      <w:pPr>
        <w:ind w:firstLine="1080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spacing w:val="-4"/>
        </w:rPr>
        <w:t xml:space="preserve"> </w:t>
      </w:r>
      <w:r w:rsidR="000E4D8C" w:rsidRPr="0063369D">
        <w:rPr>
          <w:rFonts w:ascii="TH Sarabun New" w:hAnsi="TH Sarabun New" w:cs="TH Sarabun New"/>
          <w:spacing w:val="-4"/>
          <w:cs/>
        </w:rPr>
        <w:t>ระบบใช้</w:t>
      </w:r>
      <w:r w:rsidR="000E4D8C" w:rsidRPr="0063369D">
        <w:rPr>
          <w:rFonts w:ascii="TH Sarabun New" w:hAnsi="TH Sarabun New" w:cs="TH Sarabun New"/>
          <w:spacing w:val="-4"/>
        </w:rPr>
        <w:t xml:space="preserve"> int unix timestamp (</w:t>
      </w:r>
      <w:r w:rsidR="000E4D8C" w:rsidRPr="0063369D">
        <w:rPr>
          <w:rFonts w:ascii="TH Sarabun New" w:hAnsi="TH Sarabun New" w:cs="TH Sarabun New"/>
          <w:spacing w:val="-4"/>
          <w:cs/>
        </w:rPr>
        <w:t>วินาที) เก็บเวลา</w:t>
      </w:r>
      <w:r w:rsidR="000E4D8C" w:rsidRPr="0063369D">
        <w:rPr>
          <w:rFonts w:ascii="TH Sarabun New" w:hAnsi="TH Sarabun New" w:cs="TH Sarabun New"/>
          <w:spacing w:val="-4"/>
        </w:rPr>
        <w:t xml:space="preserve"> created_at/updated_at/pickup_ts</w:t>
      </w:r>
      <w:r w:rsidR="005F2FBA" w:rsidRPr="0063369D">
        <w:rPr>
          <w:rFonts w:ascii="TH Sarabun New" w:hAnsi="TH Sarabun New" w:cs="TH Sarabun New"/>
          <w:spacing w:val="-4"/>
          <w:cs/>
        </w:rPr>
        <w:t xml:space="preserve"> </w:t>
      </w:r>
    </w:p>
    <w:p w14:paraId="4BAA555E" w14:textId="28ABE7BF" w:rsidR="000E4D8C" w:rsidRPr="0063369D" w:rsidRDefault="000E4D8C" w:rsidP="000E4D8C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2EAECEAA" wp14:editId="1483C425">
            <wp:extent cx="4759563" cy="919843"/>
            <wp:effectExtent l="19050" t="19050" r="22225" b="1397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6635" cy="925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66247" w14:textId="1C622277" w:rsidR="005F2FBA" w:rsidRPr="0063369D" w:rsidRDefault="005C5623" w:rsidP="005C5623">
      <w:pPr>
        <w:pStyle w:val="aa"/>
      </w:pPr>
      <w:bookmarkStart w:id="104" w:name="_Toc210528222"/>
      <w:bookmarkStart w:id="105" w:name="_Toc210530010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1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5F2FBA" w:rsidRPr="0063369D">
        <w:t>Time</w:t>
      </w:r>
      <w:bookmarkEnd w:id="104"/>
      <w:bookmarkEnd w:id="105"/>
    </w:p>
    <w:p w14:paraId="097B7FA4" w14:textId="77777777" w:rsidR="005F2FBA" w:rsidRPr="0063369D" w:rsidRDefault="005F2FBA" w:rsidP="000E4D8C">
      <w:pPr>
        <w:jc w:val="center"/>
        <w:rPr>
          <w:rFonts w:ascii="TH Sarabun New" w:hAnsi="TH Sarabun New" w:cs="TH Sarabun New"/>
        </w:rPr>
      </w:pPr>
    </w:p>
    <w:p w14:paraId="30501D77" w14:textId="55F62CAF" w:rsidR="005F2FBA" w:rsidRPr="0063369D" w:rsidRDefault="005F2FBA" w:rsidP="005F2FBA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การแปลงกลับเป็นวันที่สำหรับแสดง</w:t>
      </w:r>
    </w:p>
    <w:p w14:paraId="601D0898" w14:textId="157990A1" w:rsidR="005F2FBA" w:rsidRPr="0063369D" w:rsidRDefault="005F2FBA" w:rsidP="005F2FBA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551BBEC2" wp14:editId="74A36672">
            <wp:extent cx="5115858" cy="342900"/>
            <wp:effectExtent l="19050" t="19050" r="27940" b="1905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8801" cy="3437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E272F" w14:textId="4722F94D" w:rsidR="005F2FBA" w:rsidRPr="0063369D" w:rsidRDefault="005C5623" w:rsidP="005C5623">
      <w:pPr>
        <w:pStyle w:val="aa"/>
      </w:pPr>
      <w:bookmarkStart w:id="106" w:name="_Toc210528223"/>
      <w:bookmarkStart w:id="107" w:name="_Toc210530011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2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5F2FBA" w:rsidRPr="0063369D">
        <w:t>datetime</w:t>
      </w:r>
      <w:bookmarkEnd w:id="106"/>
      <w:bookmarkEnd w:id="107"/>
    </w:p>
    <w:p w14:paraId="1B9E9BBF" w14:textId="77777777" w:rsidR="005F2FBA" w:rsidRPr="0063369D" w:rsidRDefault="005F2FBA" w:rsidP="005F2FBA">
      <w:pPr>
        <w:jc w:val="center"/>
        <w:rPr>
          <w:rFonts w:ascii="TH Sarabun New" w:hAnsi="TH Sarabun New" w:cs="TH Sarabun New"/>
        </w:rPr>
      </w:pPr>
    </w:p>
    <w:p w14:paraId="5E1FF147" w14:textId="212DC858" w:rsidR="000E4D8C" w:rsidRPr="0063369D" w:rsidRDefault="005F2FBA" w:rsidP="005F2FBA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1.6.1  </w:t>
      </w:r>
      <w:r w:rsidR="000E4D8C" w:rsidRPr="0063369D">
        <w:rPr>
          <w:rFonts w:ascii="TH Sarabun New" w:hAnsi="TH Sarabun New" w:cs="TH Sarabun New"/>
          <w:cs/>
        </w:rPr>
        <w:t>อธิบาย</w:t>
      </w:r>
      <w:r w:rsidRPr="0063369D">
        <w:rPr>
          <w:rFonts w:ascii="TH Sarabun New" w:hAnsi="TH Sarabun New" w:cs="TH Sarabun New"/>
          <w:cs/>
        </w:rPr>
        <w:t>ฟังก์ชัน</w:t>
      </w:r>
    </w:p>
    <w:p w14:paraId="5456E20E" w14:textId="265204C4" w:rsidR="000E4D8C" w:rsidRPr="004D4F0F" w:rsidRDefault="005F2FBA" w:rsidP="005F2FBA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0E4D8C" w:rsidRPr="004D4F0F">
        <w:rPr>
          <w:rFonts w:ascii="TH Sarabun New" w:hAnsi="TH Sarabun New" w:cs="TH Sarabun New"/>
        </w:rPr>
        <w:t xml:space="preserve">time.time() </w:t>
      </w:r>
      <w:r w:rsidR="000E4D8C" w:rsidRPr="004D4F0F">
        <w:rPr>
          <w:rFonts w:ascii="Arial" w:hAnsi="Arial" w:cs="Arial"/>
        </w:rPr>
        <w:t>→</w:t>
      </w:r>
      <w:r w:rsidR="000E4D8C" w:rsidRPr="004D4F0F">
        <w:rPr>
          <w:rFonts w:ascii="TH Sarabun New" w:hAnsi="TH Sarabun New" w:cs="TH Sarabun New"/>
        </w:rPr>
        <w:t xml:space="preserve"> timestamp </w:t>
      </w:r>
      <w:r w:rsidR="000E4D8C" w:rsidRPr="004D4F0F">
        <w:rPr>
          <w:rFonts w:ascii="TH Sarabun New" w:hAnsi="TH Sarabun New" w:cs="TH Sarabun New"/>
          <w:cs/>
        </w:rPr>
        <w:t>ปัจจุบัน (</w:t>
      </w:r>
      <w:r w:rsidR="000E4D8C" w:rsidRPr="004D4F0F">
        <w:rPr>
          <w:rFonts w:ascii="TH Sarabun New" w:hAnsi="TH Sarabun New" w:cs="TH Sarabun New"/>
        </w:rPr>
        <w:t xml:space="preserve">float) </w:t>
      </w:r>
      <w:r w:rsidR="000E4D8C" w:rsidRPr="004D4F0F">
        <w:rPr>
          <w:rFonts w:ascii="Arial" w:hAnsi="Arial" w:cs="Arial"/>
        </w:rPr>
        <w:t>→</w:t>
      </w:r>
      <w:r w:rsidR="000E4D8C" w:rsidRPr="004D4F0F">
        <w:rPr>
          <w:rFonts w:ascii="TH Sarabun New" w:hAnsi="TH Sarabun New" w:cs="TH Sarabun New"/>
        </w:rPr>
        <w:t xml:space="preserve"> </w:t>
      </w:r>
      <w:r w:rsidR="000E4D8C" w:rsidRPr="004D4F0F">
        <w:rPr>
          <w:rFonts w:ascii="TH Sarabun New" w:hAnsi="TH Sarabun New" w:cs="TH Sarabun New"/>
          <w:cs/>
        </w:rPr>
        <w:t xml:space="preserve">แปลงเป็น </w:t>
      </w:r>
      <w:r w:rsidR="000E4D8C" w:rsidRPr="004D4F0F">
        <w:rPr>
          <w:rFonts w:ascii="TH Sarabun New" w:hAnsi="TH Sarabun New" w:cs="TH Sarabun New"/>
        </w:rPr>
        <w:t xml:space="preserve">int </w:t>
      </w:r>
      <w:r w:rsidR="000E4D8C" w:rsidRPr="004D4F0F">
        <w:rPr>
          <w:rFonts w:ascii="TH Sarabun New" w:hAnsi="TH Sarabun New" w:cs="TH Sarabun New"/>
          <w:cs/>
        </w:rPr>
        <w:t>เพื่อบันทึก</w:t>
      </w:r>
      <w:r w:rsidRPr="004D4F0F">
        <w:rPr>
          <w:rFonts w:ascii="TH Sarabun New" w:hAnsi="TH Sarabun New" w:cs="TH Sarabun New"/>
          <w:cs/>
        </w:rPr>
        <w:t xml:space="preserve"> 2. </w:t>
      </w:r>
      <w:r w:rsidR="000E4D8C" w:rsidRPr="004D4F0F">
        <w:rPr>
          <w:rFonts w:ascii="TH Sarabun New" w:hAnsi="TH Sarabun New" w:cs="TH Sarabun New"/>
        </w:rPr>
        <w:t xml:space="preserve">time.mktime(date.timetuple()) </w:t>
      </w:r>
      <w:r w:rsidR="000E4D8C" w:rsidRPr="004D4F0F">
        <w:rPr>
          <w:rFonts w:ascii="Arial" w:hAnsi="Arial" w:cs="Arial"/>
        </w:rPr>
        <w:t>→</w:t>
      </w:r>
      <w:r w:rsidR="000E4D8C" w:rsidRPr="004D4F0F">
        <w:rPr>
          <w:rFonts w:ascii="TH Sarabun New" w:hAnsi="TH Sarabun New" w:cs="TH Sarabun New"/>
        </w:rPr>
        <w:t xml:space="preserve"> </w:t>
      </w:r>
      <w:r w:rsidR="000E4D8C" w:rsidRPr="004D4F0F">
        <w:rPr>
          <w:rFonts w:ascii="TH Sarabun New" w:hAnsi="TH Sarabun New" w:cs="TH Sarabun New"/>
          <w:cs/>
        </w:rPr>
        <w:t>แปลง</w:t>
      </w:r>
      <w:r w:rsidR="000E4D8C" w:rsidRPr="004D4F0F">
        <w:rPr>
          <w:rFonts w:ascii="TH Sarabun New" w:hAnsi="TH Sarabun New" w:cs="TH Sarabun New"/>
        </w:rPr>
        <w:t xml:space="preserve"> datetime.date </w:t>
      </w:r>
      <w:r w:rsidR="000E4D8C" w:rsidRPr="004D4F0F">
        <w:rPr>
          <w:rFonts w:ascii="TH Sarabun New" w:hAnsi="TH Sarabun New" w:cs="TH Sarabun New"/>
          <w:cs/>
        </w:rPr>
        <w:t xml:space="preserve">เป็น </w:t>
      </w:r>
      <w:r w:rsidR="000E4D8C" w:rsidRPr="004D4F0F">
        <w:rPr>
          <w:rFonts w:ascii="TH Sarabun New" w:hAnsi="TH Sarabun New" w:cs="TH Sarabun New"/>
        </w:rPr>
        <w:t>timestamp (local time)</w:t>
      </w:r>
      <w:r w:rsidRPr="004D4F0F">
        <w:rPr>
          <w:rFonts w:ascii="TH Sarabun New" w:hAnsi="TH Sarabun New" w:cs="TH Sarabun New"/>
          <w:cs/>
        </w:rPr>
        <w:t xml:space="preserve"> 3. </w:t>
      </w:r>
      <w:r w:rsidR="000E4D8C" w:rsidRPr="004D4F0F">
        <w:rPr>
          <w:rFonts w:ascii="TH Sarabun New" w:hAnsi="TH Sarabun New" w:cs="TH Sarabun New"/>
        </w:rPr>
        <w:t xml:space="preserve">fromtimestamp </w:t>
      </w:r>
      <w:r w:rsidR="000E4D8C" w:rsidRPr="004D4F0F">
        <w:rPr>
          <w:rFonts w:ascii="Arial" w:hAnsi="Arial" w:cs="Arial"/>
        </w:rPr>
        <w:t>→</w:t>
      </w:r>
      <w:r w:rsidR="000E4D8C" w:rsidRPr="004D4F0F">
        <w:rPr>
          <w:rFonts w:ascii="TH Sarabun New" w:hAnsi="TH Sarabun New" w:cs="TH Sarabun New"/>
        </w:rPr>
        <w:t xml:space="preserve"> </w:t>
      </w:r>
      <w:r w:rsidR="000E4D8C" w:rsidRPr="004D4F0F">
        <w:rPr>
          <w:rFonts w:ascii="TH Sarabun New" w:hAnsi="TH Sarabun New" w:cs="TH Sarabun New"/>
          <w:cs/>
        </w:rPr>
        <w:t xml:space="preserve">แปลง </w:t>
      </w:r>
      <w:r w:rsidR="000E4D8C" w:rsidRPr="004D4F0F">
        <w:rPr>
          <w:rFonts w:ascii="TH Sarabun New" w:hAnsi="TH Sarabun New" w:cs="TH Sarabun New"/>
        </w:rPr>
        <w:t xml:space="preserve">timestamp </w:t>
      </w:r>
      <w:r w:rsidR="000E4D8C" w:rsidRPr="004D4F0F">
        <w:rPr>
          <w:rFonts w:ascii="Arial" w:hAnsi="Arial" w:cs="Arial"/>
        </w:rPr>
        <w:t>→</w:t>
      </w:r>
      <w:r w:rsidR="000E4D8C" w:rsidRPr="004D4F0F">
        <w:rPr>
          <w:rFonts w:ascii="TH Sarabun New" w:hAnsi="TH Sarabun New" w:cs="TH Sarabun New"/>
        </w:rPr>
        <w:t xml:space="preserve"> datetime </w:t>
      </w:r>
      <w:r w:rsidR="000E4D8C" w:rsidRPr="004D4F0F">
        <w:rPr>
          <w:rFonts w:ascii="TH Sarabun New" w:hAnsi="TH Sarabun New" w:cs="TH Sarabun New"/>
          <w:cs/>
        </w:rPr>
        <w:t xml:space="preserve">เพื่อแสดง </w:t>
      </w:r>
      <w:r w:rsidR="000E4D8C" w:rsidRPr="004D4F0F">
        <w:rPr>
          <w:rFonts w:ascii="TH Sarabun New" w:hAnsi="TH Sarabun New" w:cs="TH Sarabun New"/>
        </w:rPr>
        <w:t>human-readable</w:t>
      </w:r>
      <w:r w:rsidRPr="004D4F0F">
        <w:rPr>
          <w:rFonts w:ascii="TH Sarabun New" w:hAnsi="TH Sarabun New" w:cs="TH Sarabun New"/>
          <w:cs/>
        </w:rPr>
        <w:t xml:space="preserve"> 4. </w:t>
      </w:r>
      <w:r w:rsidR="000E4D8C" w:rsidRPr="004D4F0F">
        <w:rPr>
          <w:rFonts w:ascii="TH Sarabun New" w:hAnsi="TH Sarabun New" w:cs="TH Sarabun New"/>
          <w:cs/>
        </w:rPr>
        <w:t xml:space="preserve">ข้อควรระวังเรื่อง </w:t>
      </w:r>
      <w:r w:rsidR="000E4D8C" w:rsidRPr="004D4F0F">
        <w:rPr>
          <w:rFonts w:ascii="TH Sarabun New" w:hAnsi="TH Sarabun New" w:cs="TH Sarabun New"/>
        </w:rPr>
        <w:t xml:space="preserve">timezone: </w:t>
      </w:r>
      <w:r w:rsidR="000E4D8C" w:rsidRPr="004D4F0F">
        <w:rPr>
          <w:rFonts w:ascii="TH Sarabun New" w:hAnsi="TH Sarabun New" w:cs="TH Sarabun New"/>
          <w:cs/>
        </w:rPr>
        <w:t xml:space="preserve">โค้ดนี้ทำงานบน </w:t>
      </w:r>
      <w:r w:rsidR="000E4D8C" w:rsidRPr="004D4F0F">
        <w:rPr>
          <w:rFonts w:ascii="TH Sarabun New" w:hAnsi="TH Sarabun New" w:cs="TH Sarabun New"/>
        </w:rPr>
        <w:t xml:space="preserve">timezone </w:t>
      </w:r>
      <w:r w:rsidR="000E4D8C" w:rsidRPr="004D4F0F">
        <w:rPr>
          <w:rFonts w:ascii="TH Sarabun New" w:hAnsi="TH Sarabun New" w:cs="TH Sarabun New"/>
          <w:cs/>
        </w:rPr>
        <w:t>ของเครื่อง (</w:t>
      </w:r>
      <w:r w:rsidR="000E4D8C" w:rsidRPr="004D4F0F">
        <w:rPr>
          <w:rFonts w:ascii="TH Sarabun New" w:hAnsi="TH Sarabun New" w:cs="TH Sarabun New"/>
        </w:rPr>
        <w:t xml:space="preserve">local); </w:t>
      </w:r>
      <w:r w:rsidR="000E4D8C" w:rsidRPr="004D4F0F">
        <w:rPr>
          <w:rFonts w:ascii="TH Sarabun New" w:hAnsi="TH Sarabun New" w:cs="TH Sarabun New"/>
          <w:cs/>
        </w:rPr>
        <w:t xml:space="preserve">ถ้าต้องการ </w:t>
      </w:r>
      <w:r w:rsidR="000E4D8C" w:rsidRPr="004D4F0F">
        <w:rPr>
          <w:rFonts w:ascii="TH Sarabun New" w:hAnsi="TH Sarabun New" w:cs="TH Sarabun New"/>
        </w:rPr>
        <w:t>cross</w:t>
      </w:r>
      <w:r w:rsidRPr="004D4F0F">
        <w:rPr>
          <w:rFonts w:ascii="TH Sarabun New" w:hAnsi="TH Sarabun New" w:cs="TH Sarabun New"/>
          <w:cs/>
        </w:rPr>
        <w:t xml:space="preserve"> 5. </w:t>
      </w:r>
      <w:r w:rsidR="000E4D8C" w:rsidRPr="004D4F0F">
        <w:rPr>
          <w:rFonts w:ascii="TH Sarabun New" w:hAnsi="TH Sarabun New" w:cs="TH Sarabun New"/>
        </w:rPr>
        <w:t xml:space="preserve">timezone </w:t>
      </w:r>
      <w:r w:rsidR="000E4D8C" w:rsidRPr="004D4F0F">
        <w:rPr>
          <w:rFonts w:ascii="TH Sarabun New" w:hAnsi="TH Sarabun New" w:cs="TH Sarabun New"/>
          <w:cs/>
        </w:rPr>
        <w:t xml:space="preserve">ควรเก็บ </w:t>
      </w:r>
      <w:r w:rsidR="000E4D8C" w:rsidRPr="004D4F0F">
        <w:rPr>
          <w:rFonts w:ascii="TH Sarabun New" w:hAnsi="TH Sarabun New" w:cs="TH Sarabun New"/>
        </w:rPr>
        <w:t xml:space="preserve">UTC </w:t>
      </w:r>
      <w:r w:rsidR="000E4D8C" w:rsidRPr="004D4F0F">
        <w:rPr>
          <w:rFonts w:ascii="TH Sarabun New" w:hAnsi="TH Sarabun New" w:cs="TH Sarabun New"/>
          <w:cs/>
        </w:rPr>
        <w:t>หรือใช้</w:t>
      </w:r>
      <w:r w:rsidR="000E4D8C" w:rsidRPr="004D4F0F">
        <w:rPr>
          <w:rFonts w:ascii="TH Sarabun New" w:hAnsi="TH Sarabun New" w:cs="TH Sarabun New"/>
        </w:rPr>
        <w:t xml:space="preserve"> datetime </w:t>
      </w:r>
      <w:r w:rsidR="000E4D8C" w:rsidRPr="004D4F0F">
        <w:rPr>
          <w:rFonts w:ascii="TH Sarabun New" w:hAnsi="TH Sarabun New" w:cs="TH Sarabun New"/>
          <w:cs/>
        </w:rPr>
        <w:t xml:space="preserve">ที่มี </w:t>
      </w:r>
      <w:r w:rsidR="000E4D8C" w:rsidRPr="004D4F0F">
        <w:rPr>
          <w:rFonts w:ascii="TH Sarabun New" w:hAnsi="TH Sarabun New" w:cs="TH Sarabun New"/>
        </w:rPr>
        <w:t>timezone-aware</w:t>
      </w:r>
    </w:p>
    <w:p w14:paraId="130487C0" w14:textId="77777777" w:rsidR="000E4D8C" w:rsidRPr="0063369D" w:rsidRDefault="000E4D8C" w:rsidP="000E4D8C">
      <w:pPr>
        <w:rPr>
          <w:rFonts w:ascii="TH Sarabun New" w:hAnsi="TH Sarabun New" w:cs="TH Sarabun New"/>
          <w:cs/>
          <w:lang w:val="en-GB"/>
        </w:rPr>
      </w:pPr>
    </w:p>
    <w:p w14:paraId="2F842308" w14:textId="09178CE3" w:rsidR="00642E26" w:rsidRPr="0063369D" w:rsidRDefault="00FE3E14" w:rsidP="00642E26">
      <w:pPr>
        <w:pStyle w:val="20"/>
        <w:rPr>
          <w:rFonts w:ascii="TH Sarabun New" w:hAnsi="TH Sarabun New" w:cs="TH Sarabun New"/>
        </w:rPr>
      </w:pPr>
      <w:bookmarkStart w:id="108" w:name="_Toc210522057"/>
      <w:bookmarkStart w:id="109" w:name="_Toc210530387"/>
      <w:r w:rsidRPr="0063369D">
        <w:rPr>
          <w:rFonts w:ascii="TH Sarabun New" w:hAnsi="TH Sarabun New" w:cs="TH Sarabun New"/>
          <w:cs/>
        </w:rPr>
        <w:t>ฟังก์ชั</w:t>
      </w:r>
      <w:r w:rsidR="00642E26" w:rsidRPr="0063369D">
        <w:rPr>
          <w:rFonts w:ascii="TH Sarabun New" w:hAnsi="TH Sarabun New" w:cs="TH Sarabun New"/>
          <w:cs/>
        </w:rPr>
        <w:t xml:space="preserve">น </w:t>
      </w:r>
      <w:r w:rsidR="00642E26" w:rsidRPr="0063369D">
        <w:rPr>
          <w:rFonts w:ascii="TH Sarabun New" w:hAnsi="TH Sarabun New" w:cs="TH Sarabun New"/>
        </w:rPr>
        <w:t xml:space="preserve">Pack </w:t>
      </w:r>
      <w:r w:rsidR="00642E26" w:rsidRPr="0063369D">
        <w:rPr>
          <w:rFonts w:ascii="TH Sarabun New" w:hAnsi="TH Sarabun New" w:cs="TH Sarabun New"/>
          <w:cs/>
        </w:rPr>
        <w:t xml:space="preserve">และ </w:t>
      </w:r>
      <w:r w:rsidR="00642E26" w:rsidRPr="0063369D">
        <w:rPr>
          <w:rFonts w:ascii="TH Sarabun New" w:hAnsi="TH Sarabun New" w:cs="TH Sarabun New"/>
        </w:rPr>
        <w:t>Unpack</w:t>
      </w:r>
      <w:bookmarkEnd w:id="108"/>
      <w:bookmarkEnd w:id="109"/>
    </w:p>
    <w:p w14:paraId="1F300B8E" w14:textId="77777777" w:rsidR="0038582B" w:rsidRPr="0063369D" w:rsidRDefault="00403906" w:rsidP="005C5623">
      <w:pPr>
        <w:ind w:firstLine="54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ระบบจัดการเช่ารถนี้ ใช้การจัดเก็บข้อมูลลงไฟล์</w:t>
      </w:r>
      <w:r w:rsidRPr="0063369D">
        <w:rPr>
          <w:rFonts w:ascii="TH Sarabun New" w:hAnsi="TH Sarabun New" w:cs="TH Sarabun New"/>
        </w:rPr>
        <w:t xml:space="preserve"> .dat </w:t>
      </w:r>
      <w:r w:rsidRPr="0063369D">
        <w:rPr>
          <w:rFonts w:ascii="TH Sarabun New" w:hAnsi="TH Sarabun New" w:cs="TH Sarabun New"/>
          <w:cs/>
        </w:rPr>
        <w:t>ในรูปแบบ</w:t>
      </w:r>
      <w:r w:rsidRPr="0063369D">
        <w:rPr>
          <w:rFonts w:ascii="TH Sarabun New" w:hAnsi="TH Sarabun New" w:cs="TH Sarabun New"/>
        </w:rPr>
        <w:t xml:space="preserve"> fixed-length binary record</w:t>
      </w:r>
    </w:p>
    <w:p w14:paraId="261CA2F9" w14:textId="79D7C6A9" w:rsidR="00403906" w:rsidRPr="0063369D" w:rsidRDefault="0038582B" w:rsidP="0038582B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4.2.1  </w:t>
      </w:r>
      <w:r w:rsidR="00403906" w:rsidRPr="0063369D">
        <w:rPr>
          <w:rFonts w:ascii="TH Sarabun New" w:hAnsi="TH Sarabun New" w:cs="TH Sarabun New"/>
        </w:rPr>
        <w:t xml:space="preserve">Pack: </w:t>
      </w:r>
      <w:r w:rsidR="00403906" w:rsidRPr="0063369D">
        <w:rPr>
          <w:rFonts w:ascii="TH Sarabun New" w:hAnsi="TH Sarabun New" w:cs="TH Sarabun New"/>
          <w:cs/>
        </w:rPr>
        <w:t xml:space="preserve">เอา </w:t>
      </w:r>
      <w:r w:rsidR="00403906" w:rsidRPr="0063369D">
        <w:rPr>
          <w:rFonts w:ascii="TH Sarabun New" w:hAnsi="TH Sarabun New" w:cs="TH Sarabun New"/>
        </w:rPr>
        <w:t xml:space="preserve">dict </w:t>
      </w:r>
      <w:r w:rsidR="00403906" w:rsidRPr="0063369D">
        <w:rPr>
          <w:rFonts w:ascii="Arial" w:hAnsi="Arial" w:cs="Arial"/>
        </w:rPr>
        <w:t>→</w:t>
      </w:r>
      <w:r w:rsidR="00403906" w:rsidRPr="0063369D">
        <w:rPr>
          <w:rFonts w:ascii="TH Sarabun New" w:hAnsi="TH Sarabun New" w:cs="TH Sarabun New"/>
        </w:rPr>
        <w:t xml:space="preserve"> struct.pack </w:t>
      </w:r>
      <w:r w:rsidR="00403906" w:rsidRPr="0063369D">
        <w:rPr>
          <w:rFonts w:ascii="Arial" w:hAnsi="Arial" w:cs="Arial"/>
        </w:rPr>
        <w:t>→</w:t>
      </w:r>
      <w:r w:rsidR="00403906" w:rsidRPr="0063369D">
        <w:rPr>
          <w:rFonts w:ascii="TH Sarabun New" w:hAnsi="TH Sarabun New" w:cs="TH Sarabun New"/>
        </w:rPr>
        <w:t xml:space="preserve"> bytes</w:t>
      </w:r>
    </w:p>
    <w:p w14:paraId="33A4F23D" w14:textId="02C22736" w:rsidR="00403906" w:rsidRPr="0063369D" w:rsidRDefault="0038582B" w:rsidP="0038582B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4.2.2  </w:t>
      </w:r>
      <w:r w:rsidR="00403906" w:rsidRPr="0063369D">
        <w:rPr>
          <w:rFonts w:ascii="TH Sarabun New" w:hAnsi="TH Sarabun New" w:cs="TH Sarabun New"/>
        </w:rPr>
        <w:t xml:space="preserve">Unpack: </w:t>
      </w:r>
      <w:r w:rsidR="00403906" w:rsidRPr="0063369D">
        <w:rPr>
          <w:rFonts w:ascii="TH Sarabun New" w:hAnsi="TH Sarabun New" w:cs="TH Sarabun New"/>
          <w:cs/>
        </w:rPr>
        <w:t xml:space="preserve">เอา </w:t>
      </w:r>
      <w:r w:rsidR="00403906" w:rsidRPr="0063369D">
        <w:rPr>
          <w:rFonts w:ascii="TH Sarabun New" w:hAnsi="TH Sarabun New" w:cs="TH Sarabun New"/>
        </w:rPr>
        <w:t xml:space="preserve">raw bytes </w:t>
      </w:r>
      <w:r w:rsidR="00403906" w:rsidRPr="0063369D">
        <w:rPr>
          <w:rFonts w:ascii="Arial" w:hAnsi="Arial" w:cs="Arial"/>
        </w:rPr>
        <w:t>→</w:t>
      </w:r>
      <w:r w:rsidR="00403906" w:rsidRPr="0063369D">
        <w:rPr>
          <w:rFonts w:ascii="TH Sarabun New" w:hAnsi="TH Sarabun New" w:cs="TH Sarabun New"/>
        </w:rPr>
        <w:t xml:space="preserve"> struct.unpack </w:t>
      </w:r>
      <w:r w:rsidR="00403906" w:rsidRPr="0063369D">
        <w:rPr>
          <w:rFonts w:ascii="Arial" w:hAnsi="Arial" w:cs="Arial"/>
        </w:rPr>
        <w:t>→</w:t>
      </w:r>
      <w:r w:rsidR="00403906" w:rsidRPr="0063369D">
        <w:rPr>
          <w:rFonts w:ascii="TH Sarabun New" w:hAnsi="TH Sarabun New" w:cs="TH Sarabun New"/>
        </w:rPr>
        <w:t xml:space="preserve"> dict</w:t>
      </w:r>
    </w:p>
    <w:p w14:paraId="59EDE873" w14:textId="6CAFA345" w:rsidR="00403906" w:rsidRPr="0063369D" w:rsidRDefault="005C5623" w:rsidP="005C5623">
      <w:pPr>
        <w:ind w:firstLine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403906" w:rsidRPr="0063369D">
        <w:rPr>
          <w:rFonts w:ascii="TH Sarabun New" w:hAnsi="TH Sarabun New" w:cs="TH Sarabun New"/>
          <w:cs/>
        </w:rPr>
        <w:t xml:space="preserve">การทำแบบนี้ทำให้ระบบประหยัดพื้นที่และเข้าถึง </w:t>
      </w:r>
      <w:r w:rsidR="00403906" w:rsidRPr="0063369D">
        <w:rPr>
          <w:rFonts w:ascii="TH Sarabun New" w:hAnsi="TH Sarabun New" w:cs="TH Sarabun New"/>
        </w:rPr>
        <w:t xml:space="preserve">record </w:t>
      </w:r>
      <w:r w:rsidR="00403906" w:rsidRPr="0063369D">
        <w:rPr>
          <w:rFonts w:ascii="TH Sarabun New" w:hAnsi="TH Sarabun New" w:cs="TH Sarabun New"/>
          <w:cs/>
        </w:rPr>
        <w:t>ได้รวดเร็ว (</w:t>
      </w:r>
      <w:r w:rsidR="00403906" w:rsidRPr="0063369D">
        <w:rPr>
          <w:rFonts w:ascii="TH Sarabun New" w:hAnsi="TH Sarabun New" w:cs="TH Sarabun New"/>
        </w:rPr>
        <w:t xml:space="preserve">random access) </w:t>
      </w:r>
      <w:r w:rsidR="00403906" w:rsidRPr="0063369D">
        <w:rPr>
          <w:rFonts w:ascii="TH Sarabun New" w:hAnsi="TH Sarabun New" w:cs="TH Sarabun New"/>
          <w:cs/>
        </w:rPr>
        <w:t xml:space="preserve">เพราะทุก </w:t>
      </w:r>
      <w:r w:rsidR="00403906" w:rsidRPr="0063369D">
        <w:rPr>
          <w:rFonts w:ascii="TH Sarabun New" w:hAnsi="TH Sarabun New" w:cs="TH Sarabun New"/>
        </w:rPr>
        <w:t xml:space="preserve">record </w:t>
      </w:r>
      <w:r w:rsidR="00403906" w:rsidRPr="0063369D">
        <w:rPr>
          <w:rFonts w:ascii="TH Sarabun New" w:hAnsi="TH Sarabun New" w:cs="TH Sarabun New"/>
          <w:cs/>
        </w:rPr>
        <w:t>มีขนาดเท่ากัน</w:t>
      </w:r>
    </w:p>
    <w:p w14:paraId="17765B84" w14:textId="11F8199B" w:rsidR="00403906" w:rsidRPr="0063369D" w:rsidRDefault="00403906" w:rsidP="00403906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2.1</w:t>
      </w: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 Cars (</w:t>
      </w:r>
      <w:r w:rsidRPr="0063369D">
        <w:rPr>
          <w:rFonts w:ascii="TH Sarabun New" w:hAnsi="TH Sarabun New" w:cs="TH Sarabun New"/>
          <w:cs/>
        </w:rPr>
        <w:t>รถ)</w:t>
      </w:r>
    </w:p>
    <w:p w14:paraId="69FC0646" w14:textId="71764946" w:rsidR="00642E26" w:rsidRPr="0063369D" w:rsidRDefault="00403906" w:rsidP="00266D62">
      <w:pPr>
        <w:ind w:firstLine="1080"/>
        <w:jc w:val="thaiDistribute"/>
        <w:rPr>
          <w:rFonts w:ascii="TH Sarabun New" w:hAnsi="TH Sarabun New" w:cs="TH Sarabun New"/>
          <w:cs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โครงสร้าง </w:t>
      </w:r>
      <w:r w:rsidRPr="0063369D">
        <w:rPr>
          <w:rFonts w:ascii="TH Sarabun New" w:hAnsi="TH Sarabun New" w:cs="TH Sarabun New"/>
        </w:rPr>
        <w:t>record (</w:t>
      </w:r>
      <w:r w:rsidRPr="0063369D">
        <w:rPr>
          <w:rFonts w:ascii="TH Sarabun New" w:hAnsi="TH Sarabun New" w:cs="TH Sarabun New"/>
          <w:cs/>
        </w:rPr>
        <w:t>จาก</w:t>
      </w:r>
      <w:r w:rsidRPr="0063369D">
        <w:rPr>
          <w:rFonts w:ascii="TH Sarabun New" w:hAnsi="TH Sarabun New" w:cs="TH Sarabun New"/>
        </w:rPr>
        <w:t xml:space="preserve"> CARS_STRUCT_FMT)</w:t>
      </w:r>
      <w:r w:rsidRPr="0063369D">
        <w:rPr>
          <w:rFonts w:ascii="TH Sarabun New" w:hAnsi="TH Sarabun New" w:cs="TH Sarabun New"/>
          <w:cs/>
        </w:rPr>
        <w:t xml:space="preserve"> มี</w:t>
      </w:r>
      <w:r w:rsidR="00C20CAA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>car_id | status | is_rented | year | daily_rate | odometer | license_plate | brand | model | created_at | updated_at</w:t>
      </w:r>
    </w:p>
    <w:p w14:paraId="6C441981" w14:textId="214CB399" w:rsidR="00FE3E14" w:rsidRPr="0063369D" w:rsidRDefault="00403906" w:rsidP="00FE3E14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โค้ด </w:t>
      </w:r>
      <w:r w:rsidRPr="0063369D">
        <w:rPr>
          <w:rFonts w:ascii="TH Sarabun New" w:hAnsi="TH Sarabun New" w:cs="TH Sarabun New"/>
        </w:rPr>
        <w:t>pack/unpack:</w:t>
      </w:r>
    </w:p>
    <w:p w14:paraId="52AB7D62" w14:textId="768F2324" w:rsidR="00403906" w:rsidRPr="0063369D" w:rsidRDefault="00403906" w:rsidP="00403906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3CCFB828" wp14:editId="2718C7C6">
            <wp:extent cx="3553028" cy="3832382"/>
            <wp:effectExtent l="19050" t="19050" r="28575" b="1587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934"/>
                    <a:stretch/>
                  </pic:blipFill>
                  <pic:spPr bwMode="auto">
                    <a:xfrm>
                      <a:off x="0" y="0"/>
                      <a:ext cx="3670265" cy="395883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7B44" w14:textId="3514DAC0" w:rsidR="00403906" w:rsidRPr="0063369D" w:rsidRDefault="005C5623" w:rsidP="005C5623">
      <w:pPr>
        <w:pStyle w:val="aa"/>
      </w:pPr>
      <w:bookmarkStart w:id="110" w:name="_Toc210528224"/>
      <w:bookmarkStart w:id="111" w:name="_Toc210530012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3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C20CAA" w:rsidRPr="0063369D">
        <w:t>Pack and unpack (car)</w:t>
      </w:r>
      <w:bookmarkEnd w:id="110"/>
      <w:bookmarkEnd w:id="111"/>
    </w:p>
    <w:p w14:paraId="481BB14A" w14:textId="77777777" w:rsidR="00FE3E14" w:rsidRPr="0063369D" w:rsidRDefault="00FE3E14" w:rsidP="00403906">
      <w:pPr>
        <w:jc w:val="center"/>
        <w:rPr>
          <w:rFonts w:ascii="TH Sarabun New" w:hAnsi="TH Sarabun New" w:cs="TH Sarabun New"/>
        </w:rPr>
      </w:pPr>
    </w:p>
    <w:p w14:paraId="7080EB06" w14:textId="6D60F246" w:rsidR="00C20CAA" w:rsidRPr="0063369D" w:rsidRDefault="00C20CAA" w:rsidP="00C20CAA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2.1.1  </w:t>
      </w:r>
      <w:r w:rsidRPr="0063369D">
        <w:rPr>
          <w:rFonts w:ascii="TH Sarabun New" w:hAnsi="TH Sarabun New" w:cs="TH Sarabun New"/>
          <w:cs/>
        </w:rPr>
        <w:t>การทำงานทีละขั้นตอน (</w:t>
      </w:r>
      <w:r w:rsidRPr="0063369D">
        <w:rPr>
          <w:rFonts w:ascii="TH Sarabun New" w:hAnsi="TH Sarabun New" w:cs="TH Sarabun New"/>
        </w:rPr>
        <w:t>pack_car):</w:t>
      </w:r>
    </w:p>
    <w:p w14:paraId="27EA57AB" w14:textId="32CC0813" w:rsidR="00C20CAA" w:rsidRPr="0063369D" w:rsidRDefault="00C20CAA" w:rsidP="004D4F0F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1. </w:t>
      </w:r>
      <w:r w:rsidRPr="0063369D">
        <w:rPr>
          <w:rFonts w:ascii="TH Sarabun New" w:hAnsi="TH Sarabun New" w:cs="TH Sarabun New"/>
          <w:cs/>
        </w:rPr>
        <w:t xml:space="preserve">รับ </w:t>
      </w:r>
      <w:r w:rsidRPr="0063369D">
        <w:rPr>
          <w:rFonts w:ascii="TH Sarabun New" w:hAnsi="TH Sarabun New" w:cs="TH Sarabun New"/>
        </w:rPr>
        <w:t xml:space="preserve">dictionary car </w:t>
      </w:r>
      <w:r w:rsidRPr="0063369D">
        <w:rPr>
          <w:rFonts w:ascii="TH Sarabun New" w:hAnsi="TH Sarabun New" w:cs="TH Sarabun New"/>
          <w:cs/>
        </w:rPr>
        <w:t>เช่น</w:t>
      </w:r>
      <w:r w:rsidRPr="0063369D">
        <w:rPr>
          <w:rFonts w:ascii="TH Sarabun New" w:hAnsi="TH Sarabun New" w:cs="TH Sarabun New"/>
        </w:rPr>
        <w:t xml:space="preserve"> {'car_id':1001, 'brand':'Toyota', ...} 2. </w:t>
      </w:r>
      <w:r w:rsidRPr="0063369D">
        <w:rPr>
          <w:rFonts w:ascii="TH Sarabun New" w:hAnsi="TH Sarabun New" w:cs="TH Sarabun New"/>
          <w:cs/>
        </w:rPr>
        <w:t xml:space="preserve">แปลงค่า </w:t>
      </w:r>
      <w:r w:rsidRPr="0063369D">
        <w:rPr>
          <w:rFonts w:ascii="TH Sarabun New" w:hAnsi="TH Sarabun New" w:cs="TH Sarabun New"/>
        </w:rPr>
        <w:t xml:space="preserve">string </w:t>
      </w:r>
      <w:r w:rsidRPr="0063369D">
        <w:rPr>
          <w:rFonts w:ascii="TH Sarabun New" w:hAnsi="TH Sarabun New" w:cs="TH Sarabun New"/>
          <w:cs/>
        </w:rPr>
        <w:t>เป็น</w:t>
      </w:r>
      <w:r w:rsidRPr="0063369D">
        <w:rPr>
          <w:rFonts w:ascii="TH Sarabun New" w:hAnsi="TH Sarabun New" w:cs="TH Sarabun New"/>
        </w:rPr>
        <w:t xml:space="preserve"> fixed-length bytes </w:t>
      </w:r>
      <w:r w:rsidRPr="0063369D">
        <w:rPr>
          <w:rFonts w:ascii="TH Sarabun New" w:hAnsi="TH Sarabun New" w:cs="TH Sarabun New"/>
          <w:cs/>
        </w:rPr>
        <w:t xml:space="preserve">เช่น </w:t>
      </w:r>
      <w:r w:rsidRPr="0063369D">
        <w:rPr>
          <w:rFonts w:ascii="TH Sarabun New" w:hAnsi="TH Sarabun New" w:cs="TH Sarabun New"/>
        </w:rPr>
        <w:t xml:space="preserve">brand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b'Toyota\x00\x00... (12 bytes) 3. </w:t>
      </w:r>
      <w:r w:rsidRPr="0063369D">
        <w:rPr>
          <w:rFonts w:ascii="TH Sarabun New" w:hAnsi="TH Sarabun New" w:cs="TH Sarabun New"/>
          <w:cs/>
        </w:rPr>
        <w:t>ใช้</w:t>
      </w:r>
      <w:r w:rsidRPr="0063369D">
        <w:rPr>
          <w:rFonts w:ascii="TH Sarabun New" w:hAnsi="TH Sarabun New" w:cs="TH Sarabun New"/>
        </w:rPr>
        <w:t xml:space="preserve"> struct</w:t>
      </w:r>
      <w:r w:rsidR="004D4F0F">
        <w:rPr>
          <w:rFonts w:ascii="TH Sarabun New" w:hAnsi="TH Sarabun New" w:cs="TH Sarabun New"/>
          <w:cs/>
        </w:rPr>
        <w:br/>
      </w:r>
      <w:r w:rsidRPr="0063369D">
        <w:rPr>
          <w:rFonts w:ascii="TH Sarabun New" w:hAnsi="TH Sarabun New" w:cs="TH Sarabun New"/>
        </w:rPr>
        <w:t xml:space="preserve">.pack </w:t>
      </w:r>
      <w:r w:rsidRPr="0063369D">
        <w:rPr>
          <w:rFonts w:ascii="TH Sarabun New" w:hAnsi="TH Sarabun New" w:cs="TH Sarabun New"/>
          <w:cs/>
        </w:rPr>
        <w:t>รวมทั้งหมดเป็น</w:t>
      </w:r>
      <w:r w:rsidRPr="0063369D">
        <w:rPr>
          <w:rFonts w:ascii="TH Sarabun New" w:hAnsi="TH Sarabun New" w:cs="TH Sarabun New"/>
        </w:rPr>
        <w:t xml:space="preserve"> binary record 4. </w:t>
      </w:r>
      <w:r w:rsidRPr="0063369D">
        <w:rPr>
          <w:rFonts w:ascii="TH Sarabun New" w:hAnsi="TH Sarabun New" w:cs="TH Sarabun New"/>
          <w:cs/>
        </w:rPr>
        <w:t>คืนค่าเป็น</w:t>
      </w:r>
      <w:r w:rsidRPr="0063369D">
        <w:rPr>
          <w:rFonts w:ascii="TH Sarabun New" w:hAnsi="TH Sarabun New" w:cs="TH Sarabun New"/>
        </w:rPr>
        <w:t xml:space="preserve"> bytes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พร้อมเขียนลงไฟล์</w:t>
      </w:r>
    </w:p>
    <w:p w14:paraId="64320EE4" w14:textId="0322E59C" w:rsidR="00C20CAA" w:rsidRPr="0063369D" w:rsidRDefault="00C20CAA" w:rsidP="004D4F0F">
      <w:pPr>
        <w:ind w:firstLine="108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2.1.2  </w:t>
      </w:r>
      <w:r w:rsidRPr="0063369D">
        <w:rPr>
          <w:rFonts w:ascii="TH Sarabun New" w:hAnsi="TH Sarabun New" w:cs="TH Sarabun New"/>
          <w:cs/>
        </w:rPr>
        <w:t>การทำงานทีละขั้นตอน (</w:t>
      </w:r>
      <w:r w:rsidRPr="0063369D">
        <w:rPr>
          <w:rFonts w:ascii="TH Sarabun New" w:hAnsi="TH Sarabun New" w:cs="TH Sarabun New"/>
        </w:rPr>
        <w:t>unpack_car):</w:t>
      </w:r>
    </w:p>
    <w:p w14:paraId="2F2473FB" w14:textId="3CAE77C3" w:rsidR="00C20CAA" w:rsidRPr="0063369D" w:rsidRDefault="00C20CAA" w:rsidP="004D4F0F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1. </w:t>
      </w:r>
      <w:r w:rsidRPr="0063369D">
        <w:rPr>
          <w:rFonts w:ascii="TH Sarabun New" w:hAnsi="TH Sarabun New" w:cs="TH Sarabun New"/>
          <w:cs/>
        </w:rPr>
        <w:t xml:space="preserve">อ่าน </w:t>
      </w:r>
      <w:r w:rsidRPr="0063369D">
        <w:rPr>
          <w:rFonts w:ascii="TH Sarabun New" w:hAnsi="TH Sarabun New" w:cs="TH Sarabun New"/>
        </w:rPr>
        <w:t xml:space="preserve">raw bytes </w:t>
      </w:r>
      <w:r w:rsidRPr="0063369D">
        <w:rPr>
          <w:rFonts w:ascii="TH Sarabun New" w:hAnsi="TH Sarabun New" w:cs="TH Sarabun New"/>
          <w:cs/>
        </w:rPr>
        <w:t xml:space="preserve">จากไฟล์ (ยาว </w:t>
      </w:r>
      <w:r w:rsidRPr="0063369D">
        <w:rPr>
          <w:rFonts w:ascii="TH Sarabun New" w:hAnsi="TH Sarabun New" w:cs="TH Sarabun New"/>
        </w:rPr>
        <w:t xml:space="preserve">72 bytes) 2. </w:t>
      </w:r>
      <w:r w:rsidRPr="0063369D">
        <w:rPr>
          <w:rFonts w:ascii="TH Sarabun New" w:hAnsi="TH Sarabun New" w:cs="TH Sarabun New"/>
          <w:cs/>
        </w:rPr>
        <w:t>ใช้</w:t>
      </w:r>
      <w:r w:rsidRPr="0063369D">
        <w:rPr>
          <w:rFonts w:ascii="TH Sarabun New" w:hAnsi="TH Sarabun New" w:cs="TH Sarabun New"/>
        </w:rPr>
        <w:t xml:space="preserve"> struct.unpack </w:t>
      </w:r>
      <w:r w:rsidRPr="0063369D">
        <w:rPr>
          <w:rFonts w:ascii="TH Sarabun New" w:hAnsi="TH Sarabun New" w:cs="TH Sarabun New"/>
          <w:cs/>
        </w:rPr>
        <w:t xml:space="preserve">แตกเป็น </w:t>
      </w:r>
      <w:r w:rsidRPr="0063369D">
        <w:rPr>
          <w:rFonts w:ascii="TH Sarabun New" w:hAnsi="TH Sarabun New" w:cs="TH Sarabun New"/>
        </w:rPr>
        <w:t>tuple (</w:t>
      </w:r>
      <w:r w:rsidRPr="0063369D">
        <w:rPr>
          <w:rFonts w:ascii="TH Sarabun New" w:hAnsi="TH Sarabun New" w:cs="TH Sarabun New"/>
          <w:cs/>
        </w:rPr>
        <w:t>ค่าตามลำดับ)</w:t>
      </w:r>
      <w:r w:rsidRPr="0063369D">
        <w:rPr>
          <w:rFonts w:ascii="TH Sarabun New" w:hAnsi="TH Sarabun New" w:cs="TH Sarabun New"/>
        </w:rPr>
        <w:t xml:space="preserve"> 3. </w:t>
      </w:r>
      <w:r w:rsidRPr="0063369D">
        <w:rPr>
          <w:rFonts w:ascii="TH Sarabun New" w:hAnsi="TH Sarabun New" w:cs="TH Sarabun New"/>
          <w:cs/>
        </w:rPr>
        <w:t xml:space="preserve">นำมา </w:t>
      </w:r>
      <w:r w:rsidRPr="0063369D">
        <w:rPr>
          <w:rFonts w:ascii="TH Sarabun New" w:hAnsi="TH Sarabun New" w:cs="TH Sarabun New"/>
        </w:rPr>
        <w:t xml:space="preserve">map </w:t>
      </w:r>
      <w:r w:rsidRPr="0063369D">
        <w:rPr>
          <w:rFonts w:ascii="TH Sarabun New" w:hAnsi="TH Sarabun New" w:cs="TH Sarabun New"/>
          <w:cs/>
        </w:rPr>
        <w:t xml:space="preserve">กลับเป็น </w:t>
      </w:r>
      <w:r w:rsidRPr="0063369D">
        <w:rPr>
          <w:rFonts w:ascii="TH Sarabun New" w:hAnsi="TH Sarabun New" w:cs="TH Sarabun New"/>
        </w:rPr>
        <w:t xml:space="preserve">dict </w:t>
      </w:r>
      <w:r w:rsidRPr="0063369D">
        <w:rPr>
          <w:rFonts w:ascii="TH Sarabun New" w:hAnsi="TH Sarabun New" w:cs="TH Sarabun New"/>
          <w:cs/>
        </w:rPr>
        <w:t xml:space="preserve">พร้อมแปลง </w:t>
      </w:r>
      <w:r w:rsidRPr="0063369D">
        <w:rPr>
          <w:rFonts w:ascii="TH Sarabun New" w:hAnsi="TH Sarabun New" w:cs="TH Sarabun New"/>
        </w:rPr>
        <w:t xml:space="preserve">string (fixed_bytes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str)</w:t>
      </w:r>
    </w:p>
    <w:p w14:paraId="18AE42DF" w14:textId="223B1EFE" w:rsidR="00C20CAA" w:rsidRPr="0063369D" w:rsidRDefault="00C20CAA" w:rsidP="004D4F0F">
      <w:pPr>
        <w:ind w:firstLine="54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2.2  Customers (</w:t>
      </w:r>
      <w:r w:rsidRPr="0063369D">
        <w:rPr>
          <w:rFonts w:ascii="TH Sarabun New" w:hAnsi="TH Sarabun New" w:cs="TH Sarabun New"/>
          <w:cs/>
        </w:rPr>
        <w:t>ลูกค้า)</w:t>
      </w:r>
    </w:p>
    <w:p w14:paraId="13601F2A" w14:textId="3FC63AD6" w:rsidR="00C20CAA" w:rsidRPr="0063369D" w:rsidRDefault="00C20CAA" w:rsidP="004D4F0F">
      <w:pPr>
        <w:ind w:firstLine="1080"/>
        <w:jc w:val="both"/>
        <w:rPr>
          <w:rFonts w:ascii="TH Sarabun New" w:hAnsi="TH Sarabun New" w:cs="TH Sarabun New"/>
          <w:cs/>
        </w:rPr>
      </w:pP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โครงสร้าง </w:t>
      </w:r>
      <w:r w:rsidRPr="0063369D">
        <w:rPr>
          <w:rFonts w:ascii="TH Sarabun New" w:hAnsi="TH Sarabun New" w:cs="TH Sarabun New"/>
        </w:rPr>
        <w:t>record (CUST_STRUCT_FMT)</w:t>
      </w:r>
      <w:r w:rsidRPr="0063369D">
        <w:rPr>
          <w:rFonts w:ascii="TH Sarabun New" w:hAnsi="TH Sarabun New" w:cs="TH Sarabun New"/>
          <w:cs/>
        </w:rPr>
        <w:t xml:space="preserve"> มี </w:t>
      </w:r>
      <w:r w:rsidRPr="0063369D">
        <w:rPr>
          <w:rFonts w:ascii="TH Sarabun New" w:hAnsi="TH Sarabun New" w:cs="TH Sarabun New"/>
        </w:rPr>
        <w:t>cust_id | status | name(</w:t>
      </w:r>
      <w:r w:rsidRPr="0063369D">
        <w:rPr>
          <w:rFonts w:ascii="TH Sarabun New" w:hAnsi="TH Sarabun New" w:cs="TH Sarabun New"/>
          <w:cs/>
        </w:rPr>
        <w:t xml:space="preserve">32) </w:t>
      </w:r>
      <w:r w:rsidRPr="0063369D">
        <w:rPr>
          <w:rFonts w:ascii="TH Sarabun New" w:hAnsi="TH Sarabun New" w:cs="TH Sarabun New"/>
        </w:rPr>
        <w:t>| phone</w:t>
      </w:r>
      <w:r w:rsidR="004D4F0F">
        <w:rPr>
          <w:rFonts w:ascii="TH Sarabun New" w:hAnsi="TH Sarabun New" w:cs="TH Sarabun New"/>
          <w:cs/>
        </w:rPr>
        <w:br/>
      </w:r>
      <w:r w:rsidRPr="0063369D">
        <w:rPr>
          <w:rFonts w:ascii="TH Sarabun New" w:hAnsi="TH Sarabun New" w:cs="TH Sarabun New"/>
        </w:rPr>
        <w:t>(</w:t>
      </w:r>
      <w:r w:rsidRPr="0063369D">
        <w:rPr>
          <w:rFonts w:ascii="TH Sarabun New" w:hAnsi="TH Sarabun New" w:cs="TH Sarabun New"/>
          <w:cs/>
        </w:rPr>
        <w:t xml:space="preserve">16) </w:t>
      </w:r>
      <w:r w:rsidRPr="0063369D">
        <w:rPr>
          <w:rFonts w:ascii="TH Sarabun New" w:hAnsi="TH Sarabun New" w:cs="TH Sarabun New"/>
        </w:rPr>
        <w:t>| email(</w:t>
      </w:r>
      <w:r w:rsidRPr="0063369D">
        <w:rPr>
          <w:rFonts w:ascii="TH Sarabun New" w:hAnsi="TH Sarabun New" w:cs="TH Sarabun New"/>
          <w:cs/>
        </w:rPr>
        <w:t xml:space="preserve">32) </w:t>
      </w:r>
      <w:r w:rsidRPr="0063369D">
        <w:rPr>
          <w:rFonts w:ascii="TH Sarabun New" w:hAnsi="TH Sarabun New" w:cs="TH Sarabun New"/>
        </w:rPr>
        <w:t>| created_at | updated_at</w:t>
      </w:r>
    </w:p>
    <w:p w14:paraId="5675F7E0" w14:textId="4F7D8708" w:rsidR="00C20CAA" w:rsidRPr="0063369D" w:rsidRDefault="00C20CAA" w:rsidP="00C20CAA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โค้ด </w:t>
      </w:r>
      <w:r w:rsidRPr="0063369D">
        <w:rPr>
          <w:rFonts w:ascii="TH Sarabun New" w:hAnsi="TH Sarabun New" w:cs="TH Sarabun New"/>
        </w:rPr>
        <w:t>pack/unpack</w:t>
      </w:r>
    </w:p>
    <w:p w14:paraId="1DB23053" w14:textId="04A7E9E0" w:rsidR="00C20CAA" w:rsidRPr="0063369D" w:rsidRDefault="00C20CAA" w:rsidP="00C20CAA">
      <w:pPr>
        <w:jc w:val="center"/>
        <w:rPr>
          <w:rFonts w:ascii="TH Sarabun New" w:hAnsi="TH Sarabun New" w:cs="TH Sarabun New"/>
          <w:lang w:val="en-GB"/>
        </w:rPr>
      </w:pPr>
      <w:r w:rsidRPr="0063369D">
        <w:rPr>
          <w:rFonts w:ascii="TH Sarabun New" w:hAnsi="TH Sarabun New" w:cs="TH Sarabun New"/>
          <w:noProof/>
          <w:cs/>
          <w:lang w:val="en-GB"/>
        </w:rPr>
        <w:lastRenderedPageBreak/>
        <w:drawing>
          <wp:inline distT="0" distB="0" distL="0" distR="0" wp14:anchorId="394067E0" wp14:editId="425129D1">
            <wp:extent cx="2562384" cy="2665708"/>
            <wp:effectExtent l="0" t="0" r="0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4837" cy="26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16BB" w14:textId="2FB66CEA" w:rsidR="00C20CAA" w:rsidRPr="0063369D" w:rsidRDefault="005C5623" w:rsidP="005C5623">
      <w:pPr>
        <w:pStyle w:val="aa"/>
      </w:pPr>
      <w:bookmarkStart w:id="112" w:name="_Toc210528225"/>
      <w:bookmarkStart w:id="113" w:name="_Toc210530013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4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C20CAA" w:rsidRPr="0063369D">
        <w:t>Pack and unpack (customer)</w:t>
      </w:r>
      <w:bookmarkEnd w:id="112"/>
      <w:bookmarkEnd w:id="113"/>
    </w:p>
    <w:p w14:paraId="6C335F66" w14:textId="09DFB7A8" w:rsidR="00C20CAA" w:rsidRPr="0063369D" w:rsidRDefault="00C20CAA" w:rsidP="00C20CAA">
      <w:pPr>
        <w:jc w:val="center"/>
        <w:rPr>
          <w:rFonts w:ascii="TH Sarabun New" w:hAnsi="TH Sarabun New" w:cs="TH Sarabun New"/>
          <w:lang w:val="en-GB"/>
        </w:rPr>
      </w:pPr>
    </w:p>
    <w:p w14:paraId="66955536" w14:textId="4F71320B" w:rsidR="00C20CAA" w:rsidRPr="0063369D" w:rsidRDefault="00D629A8" w:rsidP="00D629A8">
      <w:pPr>
        <w:ind w:firstLine="1080"/>
        <w:rPr>
          <w:rFonts w:ascii="TH Sarabun New" w:hAnsi="TH Sarabun New" w:cs="TH Sarabun New"/>
          <w:cs/>
          <w:lang w:val="en-GB"/>
        </w:rPr>
      </w:pPr>
      <w:r w:rsidRPr="0063369D">
        <w:rPr>
          <w:rFonts w:ascii="TH Sarabun New" w:hAnsi="TH Sarabun New" w:cs="TH Sarabun New"/>
          <w:cs/>
          <w:lang w:val="en-GB"/>
        </w:rPr>
        <w:t xml:space="preserve"> </w:t>
      </w:r>
      <w:r w:rsidR="00EE5249" w:rsidRPr="0063369D">
        <w:rPr>
          <w:rFonts w:ascii="TH Sarabun New" w:hAnsi="TH Sarabun New" w:cs="TH Sarabun New"/>
          <w:lang w:val="en-GB"/>
        </w:rPr>
        <w:t xml:space="preserve">4.2.2.1  </w:t>
      </w:r>
      <w:r w:rsidR="00C20CAA" w:rsidRPr="0063369D">
        <w:rPr>
          <w:rFonts w:ascii="TH Sarabun New" w:hAnsi="TH Sarabun New" w:cs="TH Sarabun New"/>
          <w:cs/>
          <w:lang w:val="en-GB"/>
        </w:rPr>
        <w:t>อธิบายฟังก์ชัน</w:t>
      </w:r>
    </w:p>
    <w:p w14:paraId="502D5610" w14:textId="77E932BF" w:rsidR="00C20CAA" w:rsidRPr="0063369D" w:rsidRDefault="00EE5249" w:rsidP="00601EF5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1. </w:t>
      </w:r>
      <w:r w:rsidR="00C20CAA" w:rsidRPr="0063369D">
        <w:rPr>
          <w:rFonts w:ascii="TH Sarabun New" w:hAnsi="TH Sarabun New" w:cs="TH Sarabun New"/>
        </w:rPr>
        <w:t xml:space="preserve">name </w:t>
      </w:r>
      <w:r w:rsidR="00C20CAA" w:rsidRPr="0063369D">
        <w:rPr>
          <w:rFonts w:ascii="TH Sarabun New" w:hAnsi="TH Sarabun New" w:cs="TH Sarabun New"/>
          <w:cs/>
        </w:rPr>
        <w:t xml:space="preserve">ความยาวสูงสุด </w:t>
      </w:r>
      <w:r w:rsidR="00C20CAA" w:rsidRPr="0063369D">
        <w:rPr>
          <w:rFonts w:ascii="TH Sarabun New" w:hAnsi="TH Sarabun New" w:cs="TH Sarabun New"/>
        </w:rPr>
        <w:t xml:space="preserve">32 </w:t>
      </w:r>
      <w:r w:rsidR="00C20CAA" w:rsidRPr="0063369D">
        <w:rPr>
          <w:rFonts w:ascii="TH Sarabun New" w:hAnsi="TH Sarabun New" w:cs="TH Sarabun New"/>
          <w:cs/>
        </w:rPr>
        <w:t>ตัวอักษร</w:t>
      </w:r>
      <w:r w:rsidR="00C20CAA" w:rsidRPr="0063369D">
        <w:rPr>
          <w:rFonts w:ascii="TH Sarabun New" w:hAnsi="TH Sarabun New" w:cs="TH Sarabun New"/>
        </w:rPr>
        <w:t>, phone 16, email 32</w:t>
      </w:r>
      <w:r w:rsidRPr="0063369D">
        <w:rPr>
          <w:rFonts w:ascii="TH Sarabun New" w:hAnsi="TH Sarabun New" w:cs="TH Sarabun New"/>
        </w:rPr>
        <w:t xml:space="preserve"> 2. </w:t>
      </w:r>
      <w:r w:rsidR="00C20CAA" w:rsidRPr="0063369D">
        <w:rPr>
          <w:rFonts w:ascii="TH Sarabun New" w:hAnsi="TH Sarabun New" w:cs="TH Sarabun New"/>
        </w:rPr>
        <w:t xml:space="preserve">pack: </w:t>
      </w:r>
      <w:r w:rsidR="00C20CAA" w:rsidRPr="0063369D">
        <w:rPr>
          <w:rFonts w:ascii="TH Sarabun New" w:hAnsi="TH Sarabun New" w:cs="TH Sarabun New"/>
          <w:cs/>
        </w:rPr>
        <w:t xml:space="preserve">แปลงเป็น </w:t>
      </w:r>
      <w:r w:rsidR="00C20CAA" w:rsidRPr="0063369D">
        <w:rPr>
          <w:rFonts w:ascii="TH Sarabun New" w:hAnsi="TH Sarabun New" w:cs="TH Sarabun New"/>
        </w:rPr>
        <w:t>bytes + padding</w:t>
      </w:r>
      <w:r w:rsidRPr="0063369D">
        <w:rPr>
          <w:rFonts w:ascii="TH Sarabun New" w:hAnsi="TH Sarabun New" w:cs="TH Sarabun New"/>
        </w:rPr>
        <w:t xml:space="preserve"> 3. </w:t>
      </w:r>
      <w:r w:rsidR="00C20CAA" w:rsidRPr="0063369D">
        <w:rPr>
          <w:rFonts w:ascii="TH Sarabun New" w:hAnsi="TH Sarabun New" w:cs="TH Sarabun New"/>
        </w:rPr>
        <w:t xml:space="preserve">unpack: </w:t>
      </w:r>
      <w:r w:rsidR="00C20CAA" w:rsidRPr="0063369D">
        <w:rPr>
          <w:rFonts w:ascii="TH Sarabun New" w:hAnsi="TH Sarabun New" w:cs="TH Sarabun New"/>
          <w:cs/>
        </w:rPr>
        <w:t xml:space="preserve">ตัด </w:t>
      </w:r>
      <w:r w:rsidR="00C20CAA" w:rsidRPr="0063369D">
        <w:rPr>
          <w:rFonts w:ascii="TH Sarabun New" w:hAnsi="TH Sarabun New" w:cs="TH Sarabun New"/>
        </w:rPr>
        <w:t xml:space="preserve">null byte </w:t>
      </w:r>
      <w:r w:rsidR="00C20CAA" w:rsidRPr="0063369D">
        <w:rPr>
          <w:rFonts w:ascii="TH Sarabun New" w:hAnsi="TH Sarabun New" w:cs="TH Sarabun New"/>
          <w:cs/>
        </w:rPr>
        <w:t xml:space="preserve">ออกแล้ว </w:t>
      </w:r>
      <w:r w:rsidR="00C20CAA" w:rsidRPr="0063369D">
        <w:rPr>
          <w:rFonts w:ascii="TH Sarabun New" w:hAnsi="TH Sarabun New" w:cs="TH Sarabun New"/>
        </w:rPr>
        <w:t>decode</w:t>
      </w:r>
    </w:p>
    <w:p w14:paraId="3B6618AC" w14:textId="6867A255" w:rsidR="00EE5249" w:rsidRPr="0063369D" w:rsidRDefault="00EE5249" w:rsidP="00EE5249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2.3  Rentals (</w:t>
      </w:r>
      <w:r w:rsidRPr="0063369D">
        <w:rPr>
          <w:rFonts w:ascii="TH Sarabun New" w:hAnsi="TH Sarabun New" w:cs="TH Sarabun New"/>
          <w:cs/>
        </w:rPr>
        <w:t>การเช่า)</w:t>
      </w:r>
    </w:p>
    <w:p w14:paraId="56CD5B05" w14:textId="79054C3D" w:rsidR="00EE5249" w:rsidRPr="0063369D" w:rsidRDefault="00EE5249" w:rsidP="00601EF5">
      <w:pPr>
        <w:ind w:firstLine="108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โครงสร้าง </w:t>
      </w:r>
      <w:r w:rsidRPr="0063369D">
        <w:rPr>
          <w:rFonts w:ascii="TH Sarabun New" w:hAnsi="TH Sarabun New" w:cs="TH Sarabun New"/>
        </w:rPr>
        <w:t xml:space="preserve">record (RENT_STRUCT_FMT) </w:t>
      </w:r>
      <w:r w:rsidRPr="0063369D">
        <w:rPr>
          <w:rFonts w:ascii="TH Sarabun New" w:hAnsi="TH Sarabun New" w:cs="TH Sarabun New"/>
          <w:cs/>
        </w:rPr>
        <w:t xml:space="preserve">มี </w:t>
      </w:r>
      <w:r w:rsidRPr="0063369D">
        <w:rPr>
          <w:rFonts w:ascii="TH Sarabun New" w:hAnsi="TH Sarabun New" w:cs="TH Sarabun New"/>
        </w:rPr>
        <w:t>rent_id | status | car_id | cust_id | pickup_ts | daily_rate | days | is_returned</w:t>
      </w:r>
    </w:p>
    <w:p w14:paraId="5B4AAE9A" w14:textId="02A59BC9" w:rsidR="00EE5249" w:rsidRPr="0063369D" w:rsidRDefault="00601EF5" w:rsidP="00EE5249">
      <w:pPr>
        <w:ind w:firstLine="1080"/>
        <w:rPr>
          <w:rFonts w:ascii="TH Sarabun New" w:hAnsi="TH Sarabun New" w:cs="TH Sarabun New"/>
          <w:cs/>
        </w:rPr>
      </w:pPr>
      <w:r w:rsidRPr="0063369D">
        <w:rPr>
          <w:rFonts w:ascii="TH Sarabun New" w:hAnsi="TH Sarabun New" w:cs="TH Sarabun New"/>
        </w:rPr>
        <w:t xml:space="preserve"> </w:t>
      </w:r>
      <w:r w:rsidR="00EE5249" w:rsidRPr="0063369D">
        <w:rPr>
          <w:rFonts w:ascii="TH Sarabun New" w:hAnsi="TH Sarabun New" w:cs="TH Sarabun New"/>
          <w:cs/>
        </w:rPr>
        <w:t xml:space="preserve">โค้ด </w:t>
      </w:r>
      <w:r w:rsidR="00EE5249" w:rsidRPr="0063369D">
        <w:rPr>
          <w:rFonts w:ascii="TH Sarabun New" w:hAnsi="TH Sarabun New" w:cs="TH Sarabun New"/>
        </w:rPr>
        <w:t>pack/unpack:</w:t>
      </w:r>
    </w:p>
    <w:p w14:paraId="7660A5D4" w14:textId="6F9B8CB2" w:rsidR="00C20CAA" w:rsidRPr="0063369D" w:rsidRDefault="00EE5249" w:rsidP="00601EF5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7DC9E9B0" wp14:editId="76F61B0B">
            <wp:extent cx="2344863" cy="2793569"/>
            <wp:effectExtent l="19050" t="19050" r="17780" b="2603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6802" cy="27958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18964" w14:textId="19011C8E" w:rsidR="00601EF5" w:rsidRPr="0063369D" w:rsidRDefault="005C5623" w:rsidP="005C5623">
      <w:pPr>
        <w:pStyle w:val="aa"/>
      </w:pPr>
      <w:bookmarkStart w:id="114" w:name="_Toc210528226"/>
      <w:bookmarkStart w:id="115" w:name="_Toc210530014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5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601EF5" w:rsidRPr="0063369D">
        <w:t>Pack and unpack (rentel)</w:t>
      </w:r>
      <w:bookmarkEnd w:id="114"/>
      <w:bookmarkEnd w:id="115"/>
    </w:p>
    <w:p w14:paraId="658061BC" w14:textId="378EFB68" w:rsidR="00601EF5" w:rsidRPr="0063369D" w:rsidRDefault="00601EF5" w:rsidP="00601EF5">
      <w:pPr>
        <w:ind w:firstLine="1080"/>
        <w:rPr>
          <w:rFonts w:ascii="TH Sarabun New" w:hAnsi="TH Sarabun New" w:cs="TH Sarabun New"/>
          <w:cs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4.2.3.1  อธิบายฟังก์ชัน</w:t>
      </w:r>
    </w:p>
    <w:p w14:paraId="3EB93D43" w14:textId="64B16EB6" w:rsidR="00601EF5" w:rsidRPr="0063369D" w:rsidRDefault="00601EF5" w:rsidP="00501B77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1. </w:t>
      </w:r>
      <w:r w:rsidRPr="0063369D">
        <w:rPr>
          <w:rFonts w:ascii="TH Sarabun New" w:hAnsi="TH Sarabun New" w:cs="TH Sarabun New"/>
        </w:rPr>
        <w:t xml:space="preserve">pickup_ts </w:t>
      </w:r>
      <w:r w:rsidRPr="0063369D">
        <w:rPr>
          <w:rFonts w:ascii="TH Sarabun New" w:hAnsi="TH Sarabun New" w:cs="TH Sarabun New"/>
          <w:cs/>
        </w:rPr>
        <w:t xml:space="preserve">เก็บเป็น </w:t>
      </w:r>
      <w:r w:rsidRPr="0063369D">
        <w:rPr>
          <w:rFonts w:ascii="TH Sarabun New" w:hAnsi="TH Sarabun New" w:cs="TH Sarabun New"/>
        </w:rPr>
        <w:t xml:space="preserve">timestamp (int) </w:t>
      </w:r>
      <w:r w:rsidRPr="0063369D">
        <w:rPr>
          <w:rFonts w:ascii="TH Sarabun New" w:hAnsi="TH Sarabun New" w:cs="TH Sarabun New"/>
          <w:cs/>
        </w:rPr>
        <w:t>เช่น</w:t>
      </w:r>
      <w:r w:rsidRPr="0063369D">
        <w:rPr>
          <w:rFonts w:ascii="TH Sarabun New" w:hAnsi="TH Sarabun New" w:cs="TH Sarabun New"/>
        </w:rPr>
        <w:t xml:space="preserve"> 1696005000</w:t>
      </w:r>
      <w:r w:rsidRPr="0063369D">
        <w:rPr>
          <w:rFonts w:ascii="TH Sarabun New" w:hAnsi="TH Sarabun New" w:cs="TH Sarabun New"/>
          <w:cs/>
        </w:rPr>
        <w:t xml:space="preserve"> 2. </w:t>
      </w:r>
      <w:r w:rsidRPr="0063369D">
        <w:rPr>
          <w:rFonts w:ascii="TH Sarabun New" w:hAnsi="TH Sarabun New" w:cs="TH Sarabun New"/>
        </w:rPr>
        <w:t xml:space="preserve">is_returned </w:t>
      </w:r>
      <w:r w:rsidRPr="0063369D">
        <w:rPr>
          <w:rFonts w:ascii="TH Sarabun New" w:hAnsi="TH Sarabun New" w:cs="TH Sarabun New"/>
          <w:cs/>
        </w:rPr>
        <w:t xml:space="preserve">เป็น </w:t>
      </w:r>
      <w:r w:rsidRPr="0063369D">
        <w:rPr>
          <w:rFonts w:ascii="TH Sarabun New" w:hAnsi="TH Sarabun New" w:cs="TH Sarabun New"/>
        </w:rPr>
        <w:t>flag 1=</w:t>
      </w:r>
      <w:r w:rsidRPr="0063369D">
        <w:rPr>
          <w:rFonts w:ascii="TH Sarabun New" w:hAnsi="TH Sarabun New" w:cs="TH Sarabun New"/>
          <w:cs/>
        </w:rPr>
        <w:t>คืนแล้ว</w:t>
      </w:r>
      <w:r w:rsidRPr="0063369D">
        <w:rPr>
          <w:rFonts w:ascii="TH Sarabun New" w:hAnsi="TH Sarabun New" w:cs="TH Sarabun New"/>
        </w:rPr>
        <w:t>, 0=</w:t>
      </w:r>
      <w:r w:rsidRPr="0063369D">
        <w:rPr>
          <w:rFonts w:ascii="TH Sarabun New" w:hAnsi="TH Sarabun New" w:cs="TH Sarabun New"/>
          <w:cs/>
        </w:rPr>
        <w:t xml:space="preserve">ยังไม่คืน 3. ใช้ </w:t>
      </w:r>
      <w:r w:rsidRPr="0063369D">
        <w:rPr>
          <w:rFonts w:ascii="TH Sarabun New" w:hAnsi="TH Sarabun New" w:cs="TH Sarabun New"/>
        </w:rPr>
        <w:t xml:space="preserve">daily_rate </w:t>
      </w:r>
      <w:r w:rsidRPr="0063369D">
        <w:rPr>
          <w:rFonts w:ascii="TH Sarabun New" w:hAnsi="TH Sarabun New" w:cs="TH Sarabun New"/>
          <w:cs/>
        </w:rPr>
        <w:t xml:space="preserve">กับ </w:t>
      </w:r>
      <w:r w:rsidRPr="0063369D">
        <w:rPr>
          <w:rFonts w:ascii="TH Sarabun New" w:hAnsi="TH Sarabun New" w:cs="TH Sarabun New"/>
        </w:rPr>
        <w:t xml:space="preserve">days </w:t>
      </w:r>
      <w:r w:rsidRPr="0063369D">
        <w:rPr>
          <w:rFonts w:ascii="TH Sarabun New" w:hAnsi="TH Sarabun New" w:cs="TH Sarabun New"/>
          <w:cs/>
        </w:rPr>
        <w:t>เพื่อคำนวณค่าเช่ารวม</w:t>
      </w:r>
    </w:p>
    <w:p w14:paraId="5559872F" w14:textId="3AD01169" w:rsidR="00601EF5" w:rsidRPr="0063369D" w:rsidRDefault="00601EF5" w:rsidP="00501B77">
      <w:pPr>
        <w:ind w:firstLine="54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2.4 </w:t>
      </w:r>
      <w:r w:rsidRPr="0063369D">
        <w:rPr>
          <w:rFonts w:ascii="TH Sarabun New" w:hAnsi="TH Sarabun New" w:cs="TH Sarabun New"/>
          <w:cs/>
        </w:rPr>
        <w:t xml:space="preserve"> ภาพรวมการใช้งาน </w:t>
      </w:r>
      <w:r w:rsidRPr="0063369D">
        <w:rPr>
          <w:rFonts w:ascii="TH Sarabun New" w:hAnsi="TH Sarabun New" w:cs="TH Sarabun New"/>
        </w:rPr>
        <w:t>Pack/Unpack</w:t>
      </w:r>
    </w:p>
    <w:p w14:paraId="66A3F7EE" w14:textId="173A70F5" w:rsidR="00601EF5" w:rsidRPr="0063369D" w:rsidRDefault="00601EF5" w:rsidP="00501B77">
      <w:pPr>
        <w:ind w:firstLine="108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266D62" w:rsidRPr="0063369D">
        <w:rPr>
          <w:rFonts w:ascii="TH Sarabun New" w:hAnsi="TH Sarabun New" w:cs="TH Sarabun New"/>
          <w:cs/>
        </w:rPr>
        <w:t>4.2.4.1</w:t>
      </w:r>
      <w:r w:rsidRPr="0063369D">
        <w:rPr>
          <w:rFonts w:ascii="TH Sarabun New" w:hAnsi="TH Sarabun New" w:cs="TH Sarabun New"/>
          <w:cs/>
        </w:rPr>
        <w:t xml:space="preserve">  ตอน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เพิ่มข้อมูลใหม่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สร้าง </w:t>
      </w:r>
      <w:r w:rsidRPr="0063369D">
        <w:rPr>
          <w:rFonts w:ascii="TH Sarabun New" w:hAnsi="TH Sarabun New" w:cs="TH Sarabun New"/>
        </w:rPr>
        <w:t xml:space="preserve">dict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pack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append_record()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เขียนลงไฟล์</w:t>
      </w:r>
    </w:p>
    <w:p w14:paraId="3B6B47D8" w14:textId="296FEF1A" w:rsidR="00601EF5" w:rsidRPr="0063369D" w:rsidRDefault="00601EF5" w:rsidP="00501B77">
      <w:pPr>
        <w:ind w:firstLine="108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266D62" w:rsidRPr="0063369D">
        <w:rPr>
          <w:rFonts w:ascii="TH Sarabun New" w:hAnsi="TH Sarabun New" w:cs="TH Sarabun New"/>
          <w:cs/>
        </w:rPr>
        <w:t>4.2.4.2</w:t>
      </w:r>
      <w:r w:rsidRPr="0063369D">
        <w:rPr>
          <w:rFonts w:ascii="TH Sarabun New" w:hAnsi="TH Sarabun New" w:cs="TH Sarabun New"/>
          <w:cs/>
        </w:rPr>
        <w:t xml:space="preserve">  ตอน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อ่านข้อมูล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read_record_at()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unpack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dict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ใช้งานในโปรแกรม</w:t>
      </w:r>
    </w:p>
    <w:p w14:paraId="1DAFEFE7" w14:textId="16DBEA7E" w:rsidR="00601EF5" w:rsidRPr="0063369D" w:rsidRDefault="00266D62" w:rsidP="00501B77">
      <w:pPr>
        <w:ind w:firstLine="108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2.4.3</w:t>
      </w:r>
      <w:r w:rsidR="00601EF5" w:rsidRPr="0063369D">
        <w:rPr>
          <w:rFonts w:ascii="TH Sarabun New" w:hAnsi="TH Sarabun New" w:cs="TH Sarabun New"/>
          <w:cs/>
        </w:rPr>
        <w:t xml:space="preserve">  ตอน</w:t>
      </w:r>
      <w:r w:rsidR="00601EF5" w:rsidRPr="0063369D">
        <w:rPr>
          <w:rFonts w:ascii="TH Sarabun New" w:hAnsi="TH Sarabun New" w:cs="TH Sarabun New"/>
        </w:rPr>
        <w:t xml:space="preserve"> </w:t>
      </w:r>
      <w:r w:rsidR="00601EF5" w:rsidRPr="0063369D">
        <w:rPr>
          <w:rFonts w:ascii="TH Sarabun New" w:hAnsi="TH Sarabun New" w:cs="TH Sarabun New"/>
          <w:cs/>
        </w:rPr>
        <w:t>แก้ไข/ลบ</w:t>
      </w:r>
      <w:r w:rsidR="00601EF5" w:rsidRPr="0063369D">
        <w:rPr>
          <w:rFonts w:ascii="TH Sarabun New" w:hAnsi="TH Sarabun New" w:cs="TH Sarabun New"/>
        </w:rPr>
        <w:t xml:space="preserve"> </w:t>
      </w:r>
      <w:r w:rsidR="00601EF5" w:rsidRPr="0063369D">
        <w:rPr>
          <w:rFonts w:ascii="Arial" w:hAnsi="Arial" w:cs="Arial"/>
        </w:rPr>
        <w:t>→</w:t>
      </w:r>
      <w:r w:rsidR="00601EF5" w:rsidRPr="0063369D">
        <w:rPr>
          <w:rFonts w:ascii="TH Sarabun New" w:hAnsi="TH Sarabun New" w:cs="TH Sarabun New"/>
        </w:rPr>
        <w:t xml:space="preserve"> read_record_at </w:t>
      </w:r>
      <w:r w:rsidR="00601EF5" w:rsidRPr="0063369D">
        <w:rPr>
          <w:rFonts w:ascii="Arial" w:hAnsi="Arial" w:cs="Arial"/>
        </w:rPr>
        <w:t>→</w:t>
      </w:r>
      <w:r w:rsidR="00601EF5" w:rsidRPr="0063369D">
        <w:rPr>
          <w:rFonts w:ascii="TH Sarabun New" w:hAnsi="TH Sarabun New" w:cs="TH Sarabun New"/>
        </w:rPr>
        <w:t xml:space="preserve"> unpack </w:t>
      </w:r>
      <w:r w:rsidR="00601EF5" w:rsidRPr="0063369D">
        <w:rPr>
          <w:rFonts w:ascii="Arial" w:hAnsi="Arial" w:cs="Arial"/>
        </w:rPr>
        <w:t>→</w:t>
      </w:r>
      <w:r w:rsidR="00601EF5" w:rsidRPr="0063369D">
        <w:rPr>
          <w:rFonts w:ascii="TH Sarabun New" w:hAnsi="TH Sarabun New" w:cs="TH Sarabun New"/>
        </w:rPr>
        <w:t xml:space="preserve"> </w:t>
      </w:r>
      <w:r w:rsidR="00601EF5" w:rsidRPr="0063369D">
        <w:rPr>
          <w:rFonts w:ascii="TH Sarabun New" w:hAnsi="TH Sarabun New" w:cs="TH Sarabun New"/>
          <w:cs/>
        </w:rPr>
        <w:t xml:space="preserve">แก้ค่า </w:t>
      </w:r>
      <w:r w:rsidR="00601EF5" w:rsidRPr="0063369D">
        <w:rPr>
          <w:rFonts w:ascii="Arial" w:hAnsi="Arial" w:cs="Arial" w:hint="cs"/>
          <w:cs/>
        </w:rPr>
        <w:t>→</w:t>
      </w:r>
      <w:r w:rsidR="00601EF5" w:rsidRPr="0063369D">
        <w:rPr>
          <w:rFonts w:ascii="TH Sarabun New" w:hAnsi="TH Sarabun New" w:cs="TH Sarabun New"/>
          <w:cs/>
        </w:rPr>
        <w:t xml:space="preserve"> </w:t>
      </w:r>
      <w:r w:rsidR="00601EF5" w:rsidRPr="0063369D">
        <w:rPr>
          <w:rFonts w:ascii="TH Sarabun New" w:hAnsi="TH Sarabun New" w:cs="TH Sarabun New"/>
        </w:rPr>
        <w:t xml:space="preserve">pack </w:t>
      </w:r>
      <w:r w:rsidR="00601EF5" w:rsidRPr="0063369D">
        <w:rPr>
          <w:rFonts w:ascii="Arial" w:hAnsi="Arial" w:cs="Arial"/>
        </w:rPr>
        <w:t>→</w:t>
      </w:r>
      <w:r w:rsidR="00601EF5" w:rsidRPr="0063369D">
        <w:rPr>
          <w:rFonts w:ascii="TH Sarabun New" w:hAnsi="TH Sarabun New" w:cs="TH Sarabun New"/>
        </w:rPr>
        <w:t xml:space="preserve"> write_record_at</w:t>
      </w:r>
    </w:p>
    <w:p w14:paraId="1F7F7734" w14:textId="77777777" w:rsidR="00601EF5" w:rsidRPr="0063369D" w:rsidRDefault="00601EF5" w:rsidP="00601EF5">
      <w:pPr>
        <w:jc w:val="thaiDistribute"/>
        <w:rPr>
          <w:rFonts w:ascii="TH Sarabun New" w:hAnsi="TH Sarabun New" w:cs="TH Sarabun New"/>
        </w:rPr>
      </w:pPr>
    </w:p>
    <w:p w14:paraId="54CC42B5" w14:textId="454AAE6C" w:rsidR="00557F38" w:rsidRPr="0063369D" w:rsidRDefault="00FE3E14" w:rsidP="00557F38">
      <w:pPr>
        <w:pStyle w:val="20"/>
        <w:rPr>
          <w:rFonts w:ascii="TH Sarabun New" w:hAnsi="TH Sarabun New" w:cs="TH Sarabun New"/>
        </w:rPr>
      </w:pPr>
      <w:bookmarkStart w:id="116" w:name="_Toc210522058"/>
      <w:bookmarkStart w:id="117" w:name="_Toc210530388"/>
      <w:r w:rsidRPr="0063369D">
        <w:rPr>
          <w:rFonts w:ascii="TH Sarabun New" w:hAnsi="TH Sarabun New" w:cs="TH Sarabun New"/>
          <w:cs/>
        </w:rPr>
        <w:t>ฟังก์</w:t>
      </w:r>
      <w:r w:rsidR="00557F38" w:rsidRPr="0063369D">
        <w:rPr>
          <w:rFonts w:ascii="TH Sarabun New" w:hAnsi="TH Sarabun New" w:cs="TH Sarabun New"/>
          <w:cs/>
        </w:rPr>
        <w:t>ชันจัดการ</w:t>
      </w:r>
      <w:r w:rsidRPr="0063369D">
        <w:rPr>
          <w:rFonts w:ascii="TH Sarabun New" w:hAnsi="TH Sarabun New" w:cs="TH Sarabun New"/>
          <w:cs/>
        </w:rPr>
        <w:t>ข้</w:t>
      </w:r>
      <w:r w:rsidR="00557F38" w:rsidRPr="0063369D">
        <w:rPr>
          <w:rFonts w:ascii="TH Sarabun New" w:hAnsi="TH Sarabun New" w:cs="TH Sarabun New"/>
          <w:cs/>
        </w:rPr>
        <w:t>อมูล (</w:t>
      </w:r>
      <w:r w:rsidR="00557F38" w:rsidRPr="0063369D">
        <w:rPr>
          <w:rFonts w:ascii="TH Sarabun New" w:hAnsi="TH Sarabun New" w:cs="TH Sarabun New"/>
        </w:rPr>
        <w:t>CRUD)</w:t>
      </w:r>
      <w:bookmarkEnd w:id="116"/>
      <w:bookmarkEnd w:id="117"/>
    </w:p>
    <w:p w14:paraId="3B280A39" w14:textId="77777777" w:rsidR="00557F38" w:rsidRPr="0063369D" w:rsidRDefault="00557F38" w:rsidP="00557F38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ในระบบเช่ารถนี้ มีข้อมูลหลัก </w:t>
      </w:r>
      <w:r w:rsidRPr="0063369D">
        <w:rPr>
          <w:rFonts w:ascii="TH Sarabun New" w:hAnsi="TH Sarabun New" w:cs="TH Sarabun New"/>
        </w:rPr>
        <w:t xml:space="preserve">3 </w:t>
      </w:r>
      <w:r w:rsidRPr="0063369D">
        <w:rPr>
          <w:rFonts w:ascii="TH Sarabun New" w:hAnsi="TH Sarabun New" w:cs="TH Sarabun New"/>
          <w:cs/>
        </w:rPr>
        <w:t>ประเภท:</w:t>
      </w:r>
    </w:p>
    <w:p w14:paraId="0A1CF8D6" w14:textId="063E0FE9" w:rsidR="00557F38" w:rsidRPr="0063369D" w:rsidRDefault="00557F38" w:rsidP="00557F38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1.  </w:t>
      </w:r>
      <w:r w:rsidRPr="0063369D">
        <w:rPr>
          <w:rFonts w:ascii="TH Sarabun New" w:hAnsi="TH Sarabun New" w:cs="TH Sarabun New"/>
        </w:rPr>
        <w:t>Cars (</w:t>
      </w:r>
      <w:r w:rsidRPr="0063369D">
        <w:rPr>
          <w:rFonts w:ascii="TH Sarabun New" w:hAnsi="TH Sarabun New" w:cs="TH Sarabun New"/>
          <w:cs/>
        </w:rPr>
        <w:t>ข้อมูลรถ)</w:t>
      </w:r>
    </w:p>
    <w:p w14:paraId="1482F233" w14:textId="6F0EDA2E" w:rsidR="00557F38" w:rsidRPr="0063369D" w:rsidRDefault="00557F38" w:rsidP="00557F38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2.  </w:t>
      </w:r>
      <w:r w:rsidRPr="0063369D">
        <w:rPr>
          <w:rFonts w:ascii="TH Sarabun New" w:hAnsi="TH Sarabun New" w:cs="TH Sarabun New"/>
        </w:rPr>
        <w:t>Customers (</w:t>
      </w:r>
      <w:r w:rsidRPr="0063369D">
        <w:rPr>
          <w:rFonts w:ascii="TH Sarabun New" w:hAnsi="TH Sarabun New" w:cs="TH Sarabun New"/>
          <w:cs/>
        </w:rPr>
        <w:t>ข้อมูลลูกค้า)</w:t>
      </w:r>
    </w:p>
    <w:p w14:paraId="7E925ACD" w14:textId="3F8F86B9" w:rsidR="00557F38" w:rsidRPr="0063369D" w:rsidRDefault="00557F38" w:rsidP="00557F38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3.  </w:t>
      </w:r>
      <w:r w:rsidRPr="0063369D">
        <w:rPr>
          <w:rFonts w:ascii="TH Sarabun New" w:hAnsi="TH Sarabun New" w:cs="TH Sarabun New"/>
        </w:rPr>
        <w:t>Rentals (</w:t>
      </w:r>
      <w:r w:rsidRPr="0063369D">
        <w:rPr>
          <w:rFonts w:ascii="TH Sarabun New" w:hAnsi="TH Sarabun New" w:cs="TH Sarabun New"/>
          <w:cs/>
        </w:rPr>
        <w:t>ข้อมูลการเช่า)</w:t>
      </w:r>
    </w:p>
    <w:p w14:paraId="4FB2673A" w14:textId="540981C0" w:rsidR="00557F38" w:rsidRPr="0063369D" w:rsidRDefault="00557F38" w:rsidP="00501B77">
      <w:pPr>
        <w:ind w:firstLine="54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แต่ละกลุ่มจะมี</w:t>
      </w:r>
      <w:r w:rsidRPr="0063369D">
        <w:rPr>
          <w:rFonts w:ascii="TH Sarabun New" w:hAnsi="TH Sarabun New" w:cs="TH Sarabun New"/>
        </w:rPr>
        <w:t xml:space="preserve"> CRUD (Create, Read, Update, Delete) </w:t>
      </w:r>
      <w:r w:rsidRPr="0063369D">
        <w:rPr>
          <w:rFonts w:ascii="TH Sarabun New" w:hAnsi="TH Sarabun New" w:cs="TH Sarabun New"/>
          <w:cs/>
        </w:rPr>
        <w:t>หรือบางกรณีเป็น</w:t>
      </w:r>
      <w:r w:rsidRPr="0063369D">
        <w:rPr>
          <w:rFonts w:ascii="TH Sarabun New" w:hAnsi="TH Sarabun New" w:cs="TH Sarabun New"/>
        </w:rPr>
        <w:t xml:space="preserve"> CRU (</w:t>
      </w:r>
      <w:r w:rsidRPr="0063369D">
        <w:rPr>
          <w:rFonts w:ascii="TH Sarabun New" w:hAnsi="TH Sarabun New" w:cs="TH Sarabun New"/>
          <w:cs/>
        </w:rPr>
        <w:t xml:space="preserve">เพราะลบแบบ </w:t>
      </w:r>
      <w:r w:rsidRPr="0063369D">
        <w:rPr>
          <w:rFonts w:ascii="TH Sarabun New" w:hAnsi="TH Sarabun New" w:cs="TH Sarabun New"/>
        </w:rPr>
        <w:t xml:space="preserve">logical </w:t>
      </w:r>
      <w:r w:rsidRPr="0063369D">
        <w:rPr>
          <w:rFonts w:ascii="TH Sarabun New" w:hAnsi="TH Sarabun New" w:cs="TH Sarabun New"/>
          <w:cs/>
        </w:rPr>
        <w:t>เท่านั้น)</w:t>
      </w:r>
    </w:p>
    <w:p w14:paraId="69FE8B96" w14:textId="71B0C6E2" w:rsidR="00557F38" w:rsidRPr="0063369D" w:rsidRDefault="00557F38" w:rsidP="00557F38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3.1</w:t>
      </w: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การจัดการ </w:t>
      </w:r>
      <w:r w:rsidRPr="0063369D">
        <w:rPr>
          <w:rFonts w:ascii="TH Sarabun New" w:hAnsi="TH Sarabun New" w:cs="TH Sarabun New"/>
        </w:rPr>
        <w:t>Cars (</w:t>
      </w:r>
      <w:r w:rsidRPr="0063369D">
        <w:rPr>
          <w:rFonts w:ascii="TH Sarabun New" w:hAnsi="TH Sarabun New" w:cs="TH Sarabun New"/>
          <w:cs/>
        </w:rPr>
        <w:t>รถ)</w:t>
      </w:r>
    </w:p>
    <w:p w14:paraId="653DD713" w14:textId="3B1B5EA4" w:rsidR="00557F38" w:rsidRPr="0063369D" w:rsidRDefault="00557F38" w:rsidP="00557F38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33361C" w:rsidRPr="0063369D">
        <w:rPr>
          <w:rFonts w:ascii="TH Sarabun New" w:hAnsi="TH Sarabun New" w:cs="TH Sarabun New"/>
          <w:cs/>
        </w:rPr>
        <w:t xml:space="preserve">4.3.1.1  </w:t>
      </w:r>
      <w:r w:rsidRPr="0063369D">
        <w:rPr>
          <w:rFonts w:ascii="TH Sarabun New" w:hAnsi="TH Sarabun New" w:cs="TH Sarabun New"/>
          <w:cs/>
        </w:rPr>
        <w:t>เพิ่มข้อมูลรถ</w:t>
      </w:r>
      <w:r w:rsidRPr="0063369D">
        <w:rPr>
          <w:rFonts w:ascii="TH Sarabun New" w:hAnsi="TH Sarabun New" w:cs="TH Sarabun New"/>
        </w:rPr>
        <w:t xml:space="preserve"> add_car_interactive()</w:t>
      </w:r>
    </w:p>
    <w:p w14:paraId="308385E8" w14:textId="73CD84CC" w:rsidR="00557F38" w:rsidRPr="0063369D" w:rsidRDefault="00557F38" w:rsidP="00557F38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2E6C7FF2" wp14:editId="16BA6F0A">
            <wp:extent cx="2882685" cy="2459990"/>
            <wp:effectExtent l="19050" t="19050" r="13335" b="1651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5101" cy="25217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37CAB" w14:textId="0CE75B0F" w:rsidR="00557F38" w:rsidRPr="0063369D" w:rsidRDefault="005C5623" w:rsidP="005C5623">
      <w:pPr>
        <w:pStyle w:val="aa"/>
      </w:pPr>
      <w:bookmarkStart w:id="118" w:name="_Toc210528227"/>
      <w:bookmarkStart w:id="119" w:name="_Toc210530015"/>
      <w:r w:rsidRPr="005C5623">
        <w:rPr>
          <w:b/>
          <w:bCs/>
          <w:cs/>
        </w:rPr>
        <w:t>รูปภาพ</w:t>
      </w:r>
      <w:r w:rsidRPr="004D1FCD">
        <w:rPr>
          <w:b/>
          <w:bCs/>
          <w:cs/>
        </w:rPr>
        <w:t xml:space="preserve">ที่ </w:t>
      </w:r>
      <w:r w:rsidR="004D1FCD" w:rsidRPr="004D1FCD">
        <w:rPr>
          <w:b/>
          <w:bCs/>
        </w:rPr>
        <w:fldChar w:fldCharType="begin"/>
      </w:r>
      <w:r w:rsidR="004D1FCD" w:rsidRPr="004D1FCD">
        <w:rPr>
          <w:b/>
          <w:bCs/>
        </w:rPr>
        <w:instrText xml:space="preserve"> STYLEREF 1 \s </w:instrText>
      </w:r>
      <w:r w:rsidR="004D1FCD" w:rsidRPr="004D1FCD">
        <w:rPr>
          <w:b/>
          <w:bCs/>
        </w:rPr>
        <w:fldChar w:fldCharType="separate"/>
      </w:r>
      <w:r w:rsidR="00085BF0">
        <w:rPr>
          <w:b/>
          <w:bCs/>
          <w:noProof/>
        </w:rPr>
        <w:t>4</w:t>
      </w:r>
      <w:r w:rsidR="004D1FCD" w:rsidRPr="004D1FCD">
        <w:rPr>
          <w:b/>
          <w:bCs/>
          <w:noProof/>
        </w:rPr>
        <w:fldChar w:fldCharType="end"/>
      </w:r>
      <w:r w:rsidR="002007FE" w:rsidRPr="004D1FCD">
        <w:rPr>
          <w:b/>
          <w:bCs/>
          <w:cs/>
        </w:rPr>
        <w:noBreakHyphen/>
      </w:r>
      <w:r w:rsidR="004D1FCD" w:rsidRPr="004D1FCD">
        <w:rPr>
          <w:b/>
          <w:bCs/>
        </w:rPr>
        <w:fldChar w:fldCharType="begin"/>
      </w:r>
      <w:r w:rsidR="004D1FCD" w:rsidRPr="004D1FCD">
        <w:rPr>
          <w:b/>
          <w:bCs/>
        </w:rPr>
        <w:instrText xml:space="preserve"> SEQ </w:instrText>
      </w:r>
      <w:r w:rsidR="004D1FCD" w:rsidRPr="004D1FCD">
        <w:rPr>
          <w:b/>
          <w:bCs/>
          <w:cs/>
        </w:rPr>
        <w:instrText xml:space="preserve">รูปภาพที่ </w:instrText>
      </w:r>
      <w:r w:rsidR="004D1FCD" w:rsidRPr="004D1FCD">
        <w:rPr>
          <w:b/>
          <w:bCs/>
        </w:rPr>
        <w:instrText xml:space="preserve">\* ARABIC \s 1 </w:instrText>
      </w:r>
      <w:r w:rsidR="004D1FCD" w:rsidRPr="004D1FCD">
        <w:rPr>
          <w:b/>
          <w:bCs/>
        </w:rPr>
        <w:fldChar w:fldCharType="separate"/>
      </w:r>
      <w:r w:rsidR="00085BF0">
        <w:rPr>
          <w:b/>
          <w:bCs/>
          <w:noProof/>
        </w:rPr>
        <w:t>16</w:t>
      </w:r>
      <w:r w:rsidR="004D1FCD" w:rsidRPr="004D1FCD">
        <w:rPr>
          <w:b/>
          <w:bCs/>
          <w:noProof/>
        </w:rPr>
        <w:fldChar w:fldCharType="end"/>
      </w:r>
      <w:r w:rsidRPr="005C5623">
        <w:rPr>
          <w:rFonts w:hint="cs"/>
          <w:b/>
          <w:bCs/>
          <w:cs/>
        </w:rPr>
        <w:t xml:space="preserve"> </w:t>
      </w:r>
      <w:r w:rsidR="00557F38" w:rsidRPr="0063369D">
        <w:t>add_car</w:t>
      </w:r>
      <w:bookmarkEnd w:id="118"/>
      <w:bookmarkEnd w:id="119"/>
    </w:p>
    <w:p w14:paraId="6D19DAEF" w14:textId="0C962917" w:rsidR="00557F38" w:rsidRPr="0063369D" w:rsidRDefault="00557F38" w:rsidP="00557F38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</w:t>
      </w:r>
      <w:r w:rsidR="0033361C" w:rsidRPr="0063369D">
        <w:rPr>
          <w:rFonts w:ascii="TH Sarabun New" w:hAnsi="TH Sarabun New" w:cs="TH Sarabun New"/>
          <w:cs/>
        </w:rPr>
        <w:t xml:space="preserve">4.3.1.2  </w:t>
      </w:r>
      <w:r w:rsidRPr="0063369D">
        <w:rPr>
          <w:rFonts w:ascii="TH Sarabun New" w:hAnsi="TH Sarabun New" w:cs="TH Sarabun New"/>
          <w:cs/>
        </w:rPr>
        <w:t>ขั้นตอนการทำงาน</w:t>
      </w:r>
    </w:p>
    <w:p w14:paraId="13F0E8E1" w14:textId="0AE3B6B2" w:rsidR="00557F38" w:rsidRPr="0063369D" w:rsidRDefault="0033361C" w:rsidP="0033361C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3.1.2.1  </w:t>
      </w:r>
      <w:r w:rsidR="00557F38" w:rsidRPr="0063369D">
        <w:rPr>
          <w:rFonts w:ascii="TH Sarabun New" w:hAnsi="TH Sarabun New" w:cs="TH Sarabun New"/>
          <w:cs/>
        </w:rPr>
        <w:t>อ่าน</w:t>
      </w:r>
      <w:r w:rsidR="00557F38" w:rsidRPr="0063369D">
        <w:rPr>
          <w:rFonts w:ascii="TH Sarabun New" w:hAnsi="TH Sarabun New" w:cs="TH Sarabun New"/>
        </w:rPr>
        <w:t xml:space="preserve"> next_id </w:t>
      </w:r>
      <w:r w:rsidR="00557F38" w:rsidRPr="0063369D">
        <w:rPr>
          <w:rFonts w:ascii="TH Sarabun New" w:hAnsi="TH Sarabun New" w:cs="TH Sarabun New"/>
          <w:cs/>
        </w:rPr>
        <w:t xml:space="preserve">จาก </w:t>
      </w:r>
      <w:r w:rsidR="00557F38" w:rsidRPr="0063369D">
        <w:rPr>
          <w:rFonts w:ascii="TH Sarabun New" w:hAnsi="TH Sarabun New" w:cs="TH Sarabun New"/>
        </w:rPr>
        <w:t xml:space="preserve">header </w:t>
      </w:r>
      <w:r w:rsidR="00557F38" w:rsidRPr="0063369D">
        <w:rPr>
          <w:rFonts w:ascii="Arial" w:hAnsi="Arial" w:cs="Arial"/>
        </w:rPr>
        <w:t>→</w:t>
      </w:r>
      <w:r w:rsidR="00557F38" w:rsidRPr="0063369D">
        <w:rPr>
          <w:rFonts w:ascii="TH Sarabun New" w:hAnsi="TH Sarabun New" w:cs="TH Sarabun New"/>
        </w:rPr>
        <w:t xml:space="preserve"> </w:t>
      </w:r>
      <w:r w:rsidR="00557F38" w:rsidRPr="0063369D">
        <w:rPr>
          <w:rFonts w:ascii="TH Sarabun New" w:hAnsi="TH Sarabun New" w:cs="TH Sarabun New"/>
          <w:cs/>
        </w:rPr>
        <w:t>ใช้เป็น</w:t>
      </w:r>
      <w:r w:rsidR="00557F38" w:rsidRPr="0063369D">
        <w:rPr>
          <w:rFonts w:ascii="TH Sarabun New" w:hAnsi="TH Sarabun New" w:cs="TH Sarabun New"/>
        </w:rPr>
        <w:t xml:space="preserve"> car_id</w:t>
      </w:r>
    </w:p>
    <w:p w14:paraId="1C22C280" w14:textId="60BB3581" w:rsidR="00557F38" w:rsidRPr="0063369D" w:rsidRDefault="0033361C" w:rsidP="0033361C">
      <w:pPr>
        <w:ind w:firstLine="1800"/>
        <w:jc w:val="both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spacing w:val="-4"/>
          <w:cs/>
        </w:rPr>
        <w:t xml:space="preserve">  4.3.1.2.</w:t>
      </w:r>
      <w:r w:rsidR="00CD3AEF" w:rsidRPr="0063369D">
        <w:rPr>
          <w:rFonts w:ascii="TH Sarabun New" w:hAnsi="TH Sarabun New" w:cs="TH Sarabun New"/>
          <w:spacing w:val="-4"/>
          <w:cs/>
        </w:rPr>
        <w:t>2</w:t>
      </w:r>
      <w:r w:rsidRPr="0063369D">
        <w:rPr>
          <w:rFonts w:ascii="TH Sarabun New" w:hAnsi="TH Sarabun New" w:cs="TH Sarabun New"/>
          <w:spacing w:val="-4"/>
          <w:cs/>
        </w:rPr>
        <w:t xml:space="preserve">  </w:t>
      </w:r>
      <w:r w:rsidR="00557F38" w:rsidRPr="0063369D">
        <w:rPr>
          <w:rFonts w:ascii="TH Sarabun New" w:hAnsi="TH Sarabun New" w:cs="TH Sarabun New"/>
          <w:spacing w:val="-4"/>
          <w:cs/>
        </w:rPr>
        <w:t>รับค่าจากผู้ใช้ (ปี</w:t>
      </w:r>
      <w:r w:rsidR="00557F38" w:rsidRPr="0063369D">
        <w:rPr>
          <w:rFonts w:ascii="TH Sarabun New" w:hAnsi="TH Sarabun New" w:cs="TH Sarabun New"/>
          <w:spacing w:val="-4"/>
        </w:rPr>
        <w:t xml:space="preserve">, </w:t>
      </w:r>
      <w:r w:rsidR="00557F38" w:rsidRPr="0063369D">
        <w:rPr>
          <w:rFonts w:ascii="TH Sarabun New" w:hAnsi="TH Sarabun New" w:cs="TH Sarabun New"/>
          <w:spacing w:val="-4"/>
          <w:cs/>
        </w:rPr>
        <w:t>ราคาเช่าต่อวัน</w:t>
      </w:r>
      <w:r w:rsidR="00557F38" w:rsidRPr="0063369D">
        <w:rPr>
          <w:rFonts w:ascii="TH Sarabun New" w:hAnsi="TH Sarabun New" w:cs="TH Sarabun New"/>
          <w:spacing w:val="-4"/>
        </w:rPr>
        <w:t xml:space="preserve">, </w:t>
      </w:r>
      <w:r w:rsidR="00557F38" w:rsidRPr="0063369D">
        <w:rPr>
          <w:rFonts w:ascii="TH Sarabun New" w:hAnsi="TH Sarabun New" w:cs="TH Sarabun New"/>
          <w:spacing w:val="-4"/>
          <w:cs/>
        </w:rPr>
        <w:t>เลขไมล์</w:t>
      </w:r>
      <w:r w:rsidR="00557F38" w:rsidRPr="0063369D">
        <w:rPr>
          <w:rFonts w:ascii="TH Sarabun New" w:hAnsi="TH Sarabun New" w:cs="TH Sarabun New"/>
          <w:spacing w:val="-4"/>
        </w:rPr>
        <w:t xml:space="preserve">, </w:t>
      </w:r>
      <w:r w:rsidR="00557F38" w:rsidRPr="0063369D">
        <w:rPr>
          <w:rFonts w:ascii="TH Sarabun New" w:hAnsi="TH Sarabun New" w:cs="TH Sarabun New"/>
          <w:spacing w:val="-4"/>
          <w:cs/>
        </w:rPr>
        <w:t>ป้ายทะเบียน</w:t>
      </w:r>
      <w:r w:rsidR="00557F38" w:rsidRPr="0063369D">
        <w:rPr>
          <w:rFonts w:ascii="TH Sarabun New" w:hAnsi="TH Sarabun New" w:cs="TH Sarabun New"/>
          <w:spacing w:val="-4"/>
        </w:rPr>
        <w:t xml:space="preserve">, </w:t>
      </w:r>
      <w:r w:rsidR="00557F38" w:rsidRPr="0063369D">
        <w:rPr>
          <w:rFonts w:ascii="TH Sarabun New" w:hAnsi="TH Sarabun New" w:cs="TH Sarabun New"/>
          <w:spacing w:val="-4"/>
          <w:cs/>
        </w:rPr>
        <w:t>ยี่ห้อ</w:t>
      </w:r>
      <w:r w:rsidR="00557F38" w:rsidRPr="0063369D">
        <w:rPr>
          <w:rFonts w:ascii="TH Sarabun New" w:hAnsi="TH Sarabun New" w:cs="TH Sarabun New"/>
          <w:spacing w:val="-4"/>
        </w:rPr>
        <w:t xml:space="preserve">, </w:t>
      </w:r>
      <w:r w:rsidR="00557F38" w:rsidRPr="0063369D">
        <w:rPr>
          <w:rFonts w:ascii="TH Sarabun New" w:hAnsi="TH Sarabun New" w:cs="TH Sarabun New"/>
          <w:spacing w:val="-4"/>
          <w:cs/>
        </w:rPr>
        <w:t>รุ่น)</w:t>
      </w:r>
    </w:p>
    <w:p w14:paraId="7C8C7C44" w14:textId="71E99121" w:rsidR="00557F38" w:rsidRPr="0063369D" w:rsidRDefault="0033361C" w:rsidP="0033361C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3.1.2.</w:t>
      </w:r>
      <w:r w:rsidR="00CD3AEF" w:rsidRPr="0063369D">
        <w:rPr>
          <w:rFonts w:ascii="TH Sarabun New" w:hAnsi="TH Sarabun New" w:cs="TH Sarabun New"/>
          <w:cs/>
        </w:rPr>
        <w:t>3</w:t>
      </w:r>
      <w:r w:rsidRPr="0063369D">
        <w:rPr>
          <w:rFonts w:ascii="TH Sarabun New" w:hAnsi="TH Sarabun New" w:cs="TH Sarabun New"/>
          <w:cs/>
        </w:rPr>
        <w:t xml:space="preserve">  </w:t>
      </w:r>
      <w:r w:rsidR="00557F38" w:rsidRPr="0063369D">
        <w:rPr>
          <w:rFonts w:ascii="TH Sarabun New" w:hAnsi="TH Sarabun New" w:cs="TH Sarabun New"/>
          <w:cs/>
        </w:rPr>
        <w:t xml:space="preserve">ถ้าผู้ใช้กรอกผิด </w:t>
      </w:r>
      <w:r w:rsidR="00557F38" w:rsidRPr="0063369D">
        <w:rPr>
          <w:rFonts w:ascii="Arial" w:hAnsi="Arial" w:cs="Arial" w:hint="cs"/>
          <w:cs/>
        </w:rPr>
        <w:t>→</w:t>
      </w:r>
      <w:r w:rsidR="00557F38" w:rsidRPr="0063369D">
        <w:rPr>
          <w:rFonts w:ascii="TH Sarabun New" w:hAnsi="TH Sarabun New" w:cs="TH Sarabun New"/>
          <w:cs/>
        </w:rPr>
        <w:t xml:space="preserve"> ใส่ค่า </w:t>
      </w:r>
      <w:r w:rsidR="00557F38" w:rsidRPr="0063369D">
        <w:rPr>
          <w:rFonts w:ascii="TH Sarabun New" w:hAnsi="TH Sarabun New" w:cs="TH Sarabun New"/>
        </w:rPr>
        <w:t>default (year=2020, daily_rate</w:t>
      </w:r>
      <w:r w:rsidRPr="0063369D">
        <w:rPr>
          <w:rFonts w:ascii="TH Sarabun New" w:hAnsi="TH Sarabun New" w:cs="TH Sarabun New"/>
          <w:cs/>
        </w:rPr>
        <w:br/>
      </w:r>
      <w:r w:rsidR="00557F38" w:rsidRPr="0063369D">
        <w:rPr>
          <w:rFonts w:ascii="TH Sarabun New" w:hAnsi="TH Sarabun New" w:cs="TH Sarabun New"/>
        </w:rPr>
        <w:t>=1000, odometer=0)</w:t>
      </w:r>
    </w:p>
    <w:p w14:paraId="34883FC1" w14:textId="33CD3863" w:rsidR="00557F38" w:rsidRPr="0063369D" w:rsidRDefault="0033361C" w:rsidP="0033361C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3.1.2.1  </w:t>
      </w:r>
      <w:r w:rsidR="00557F38" w:rsidRPr="0063369D">
        <w:rPr>
          <w:rFonts w:ascii="TH Sarabun New" w:hAnsi="TH Sarabun New" w:cs="TH Sarabun New"/>
          <w:cs/>
        </w:rPr>
        <w:t xml:space="preserve">เพิ่ม </w:t>
      </w:r>
      <w:r w:rsidR="00557F38" w:rsidRPr="0063369D">
        <w:rPr>
          <w:rFonts w:ascii="TH Sarabun New" w:hAnsi="TH Sarabun New" w:cs="TH Sarabun New"/>
        </w:rPr>
        <w:t>timestamp created_at, updated_at</w:t>
      </w:r>
    </w:p>
    <w:p w14:paraId="6A029D1D" w14:textId="259F5E78" w:rsidR="00557F38" w:rsidRPr="0063369D" w:rsidRDefault="0033361C" w:rsidP="0033361C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3.1.2.</w:t>
      </w:r>
      <w:r w:rsidR="00CD3AEF" w:rsidRPr="0063369D">
        <w:rPr>
          <w:rFonts w:ascii="TH Sarabun New" w:hAnsi="TH Sarabun New" w:cs="TH Sarabun New"/>
          <w:cs/>
        </w:rPr>
        <w:t>2</w:t>
      </w:r>
      <w:r w:rsidRPr="0063369D">
        <w:rPr>
          <w:rFonts w:ascii="TH Sarabun New" w:hAnsi="TH Sarabun New" w:cs="TH Sarabun New"/>
          <w:cs/>
        </w:rPr>
        <w:t xml:space="preserve">  </w:t>
      </w:r>
      <w:r w:rsidR="00557F38" w:rsidRPr="0063369D">
        <w:rPr>
          <w:rFonts w:ascii="TH Sarabun New" w:hAnsi="TH Sarabun New" w:cs="TH Sarabun New"/>
        </w:rPr>
        <w:t xml:space="preserve">pack_car </w:t>
      </w:r>
      <w:r w:rsidR="00557F38" w:rsidRPr="0063369D">
        <w:rPr>
          <w:rFonts w:ascii="Arial" w:hAnsi="Arial" w:cs="Arial"/>
        </w:rPr>
        <w:t>→</w:t>
      </w:r>
      <w:r w:rsidR="00557F38" w:rsidRPr="0063369D">
        <w:rPr>
          <w:rFonts w:ascii="TH Sarabun New" w:hAnsi="TH Sarabun New" w:cs="TH Sarabun New"/>
        </w:rPr>
        <w:t xml:space="preserve"> </w:t>
      </w:r>
      <w:r w:rsidR="00557F38" w:rsidRPr="0063369D">
        <w:rPr>
          <w:rFonts w:ascii="TH Sarabun New" w:hAnsi="TH Sarabun New" w:cs="TH Sarabun New"/>
          <w:cs/>
        </w:rPr>
        <w:t xml:space="preserve">แปลงเป็น </w:t>
      </w:r>
      <w:r w:rsidR="00557F38" w:rsidRPr="0063369D">
        <w:rPr>
          <w:rFonts w:ascii="TH Sarabun New" w:hAnsi="TH Sarabun New" w:cs="TH Sarabun New"/>
        </w:rPr>
        <w:t>binary record</w:t>
      </w:r>
    </w:p>
    <w:p w14:paraId="01523EC0" w14:textId="5B5C1B2E" w:rsidR="00557F38" w:rsidRPr="0063369D" w:rsidRDefault="0033361C" w:rsidP="0033361C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3.1.2.</w:t>
      </w:r>
      <w:r w:rsidR="00CD3AEF" w:rsidRPr="0063369D">
        <w:rPr>
          <w:rFonts w:ascii="TH Sarabun New" w:hAnsi="TH Sarabun New" w:cs="TH Sarabun New"/>
          <w:cs/>
        </w:rPr>
        <w:t>3</w:t>
      </w:r>
      <w:r w:rsidRPr="0063369D">
        <w:rPr>
          <w:rFonts w:ascii="TH Sarabun New" w:hAnsi="TH Sarabun New" w:cs="TH Sarabun New"/>
          <w:cs/>
        </w:rPr>
        <w:t xml:space="preserve">  </w:t>
      </w:r>
      <w:r w:rsidR="00557F38" w:rsidRPr="0063369D">
        <w:rPr>
          <w:rFonts w:ascii="TH Sarabun New" w:hAnsi="TH Sarabun New" w:cs="TH Sarabun New"/>
          <w:cs/>
        </w:rPr>
        <w:t>เขียนไฟล์ด้วย</w:t>
      </w:r>
      <w:r w:rsidR="00557F38" w:rsidRPr="0063369D">
        <w:rPr>
          <w:rFonts w:ascii="TH Sarabun New" w:hAnsi="TH Sarabun New" w:cs="TH Sarabun New"/>
        </w:rPr>
        <w:t xml:space="preserve"> append_record</w:t>
      </w:r>
    </w:p>
    <w:p w14:paraId="4B3DFDBA" w14:textId="403526B9" w:rsidR="00557F38" w:rsidRPr="0063369D" w:rsidRDefault="0033361C" w:rsidP="0033361C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3.1.2.</w:t>
      </w:r>
      <w:r w:rsidR="00CD3AEF" w:rsidRPr="0063369D">
        <w:rPr>
          <w:rFonts w:ascii="TH Sarabun New" w:hAnsi="TH Sarabun New" w:cs="TH Sarabun New"/>
          <w:cs/>
        </w:rPr>
        <w:t>4</w:t>
      </w:r>
      <w:r w:rsidRPr="0063369D">
        <w:rPr>
          <w:rFonts w:ascii="TH Sarabun New" w:hAnsi="TH Sarabun New" w:cs="TH Sarabun New"/>
          <w:cs/>
        </w:rPr>
        <w:t xml:space="preserve">  </w:t>
      </w:r>
      <w:r w:rsidR="00557F38" w:rsidRPr="0063369D">
        <w:rPr>
          <w:rFonts w:ascii="TH Sarabun New" w:hAnsi="TH Sarabun New" w:cs="TH Sarabun New"/>
          <w:cs/>
        </w:rPr>
        <w:t>แสดงผล “</w:t>
      </w:r>
      <w:r w:rsidR="00557F38" w:rsidRPr="0063369D">
        <w:rPr>
          <w:rFonts w:ascii="TH Sarabun New" w:hAnsi="TH Sarabun New" w:cs="TH Sarabun New"/>
        </w:rPr>
        <w:t>Added car_id=…”</w:t>
      </w:r>
    </w:p>
    <w:p w14:paraId="775D5AEA" w14:textId="6FCC9457" w:rsidR="00CD3AEF" w:rsidRPr="0063369D" w:rsidRDefault="0033361C" w:rsidP="00CD3AEF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3.1.</w:t>
      </w:r>
      <w:r w:rsidR="00CD3AEF" w:rsidRPr="0063369D">
        <w:rPr>
          <w:rFonts w:ascii="TH Sarabun New" w:hAnsi="TH Sarabun New" w:cs="TH Sarabun New"/>
          <w:cs/>
        </w:rPr>
        <w:t>3</w:t>
      </w:r>
      <w:r w:rsidRPr="0063369D">
        <w:rPr>
          <w:rFonts w:ascii="TH Sarabun New" w:hAnsi="TH Sarabun New" w:cs="TH Sarabun New"/>
          <w:cs/>
        </w:rPr>
        <w:t xml:space="preserve">  </w:t>
      </w:r>
      <w:r w:rsidR="00CD3AEF" w:rsidRPr="0063369D">
        <w:rPr>
          <w:rFonts w:ascii="TH Sarabun New" w:hAnsi="TH Sarabun New" w:cs="TH Sarabun New"/>
          <w:cs/>
        </w:rPr>
        <w:t>แก้ไขข้อมูลรถ —</w:t>
      </w:r>
      <w:r w:rsidR="00CD3AEF" w:rsidRPr="0063369D">
        <w:rPr>
          <w:rFonts w:ascii="TH Sarabun New" w:hAnsi="TH Sarabun New" w:cs="TH Sarabun New"/>
        </w:rPr>
        <w:t xml:space="preserve"> update_car_interactive()</w:t>
      </w:r>
    </w:p>
    <w:p w14:paraId="110D81AF" w14:textId="4539BC0F" w:rsidR="0033361C" w:rsidRPr="0063369D" w:rsidRDefault="00CD3AEF" w:rsidP="00CD3AEF">
      <w:pPr>
        <w:tabs>
          <w:tab w:val="left" w:pos="1791"/>
        </w:tabs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52F0528E" wp14:editId="1CA5EABF">
            <wp:extent cx="3499397" cy="3476625"/>
            <wp:effectExtent l="19050" t="19050" r="25400" b="95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3876" cy="350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48F8B" w14:textId="71F85391" w:rsidR="0033361C" w:rsidRPr="0063369D" w:rsidRDefault="005C5623" w:rsidP="005C5623">
      <w:pPr>
        <w:pStyle w:val="aa"/>
      </w:pPr>
      <w:bookmarkStart w:id="120" w:name="_Toc210528228"/>
      <w:bookmarkStart w:id="121" w:name="_Toc210530016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7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CD3AEF" w:rsidRPr="0063369D">
        <w:t>update_car_interactive</w:t>
      </w:r>
      <w:bookmarkEnd w:id="120"/>
      <w:bookmarkEnd w:id="121"/>
    </w:p>
    <w:p w14:paraId="10732F32" w14:textId="77777777" w:rsidR="00CD3AEF" w:rsidRPr="0063369D" w:rsidRDefault="00CD3AEF" w:rsidP="0033361C">
      <w:pPr>
        <w:tabs>
          <w:tab w:val="left" w:pos="1791"/>
        </w:tabs>
        <w:jc w:val="center"/>
        <w:rPr>
          <w:rFonts w:ascii="TH Sarabun New" w:hAnsi="TH Sarabun New" w:cs="TH Sarabun New"/>
        </w:rPr>
      </w:pPr>
    </w:p>
    <w:p w14:paraId="42E50D72" w14:textId="7AA6B30D" w:rsidR="00CD3AEF" w:rsidRPr="0063369D" w:rsidRDefault="00CD3AEF" w:rsidP="00CD3AEF">
      <w:pPr>
        <w:ind w:firstLine="1800"/>
        <w:rPr>
          <w:rFonts w:ascii="TH Sarabun New" w:hAnsi="TH Sarabun New" w:cs="TH Sarabun New"/>
          <w:cs/>
        </w:rPr>
      </w:pPr>
      <w:r w:rsidRPr="0063369D">
        <w:rPr>
          <w:rFonts w:ascii="TH Sarabun New" w:hAnsi="TH Sarabun New" w:cs="TH Sarabun New"/>
          <w:cs/>
        </w:rPr>
        <w:t xml:space="preserve">  4.3.1.3.1  อธิบายฟังก์ชัน</w:t>
      </w:r>
    </w:p>
    <w:p w14:paraId="6841AD0C" w14:textId="37420971" w:rsidR="00CD3AEF" w:rsidRPr="0063369D" w:rsidRDefault="00CD3AEF" w:rsidP="00CD3AEF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4.3.1.3.1  ค้นหา </w:t>
      </w:r>
      <w:r w:rsidRPr="0063369D">
        <w:rPr>
          <w:rFonts w:ascii="TH Sarabun New" w:hAnsi="TH Sarabun New" w:cs="TH Sarabun New"/>
        </w:rPr>
        <w:t xml:space="preserve">car_id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ถ้าไม่เจอ </w:t>
      </w:r>
      <w:r w:rsidRPr="0063369D">
        <w:rPr>
          <w:rFonts w:ascii="TH Sarabun New" w:hAnsi="TH Sarabun New" w:cs="TH Sarabun New"/>
        </w:rPr>
        <w:t>return</w:t>
      </w:r>
    </w:p>
    <w:p w14:paraId="3A988F02" w14:textId="47D6F0B2" w:rsidR="00CD3AEF" w:rsidRPr="0063369D" w:rsidRDefault="00CD3AEF" w:rsidP="00CD3AEF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4.3.1.3.1  อ่าน </w:t>
      </w:r>
      <w:r w:rsidRPr="0063369D">
        <w:rPr>
          <w:rFonts w:ascii="TH Sarabun New" w:hAnsi="TH Sarabun New" w:cs="TH Sarabun New"/>
        </w:rPr>
        <w:t xml:space="preserve">record </w:t>
      </w:r>
      <w:r w:rsidRPr="0063369D">
        <w:rPr>
          <w:rFonts w:ascii="TH Sarabun New" w:hAnsi="TH Sarabun New" w:cs="TH Sarabun New"/>
          <w:cs/>
        </w:rPr>
        <w:t xml:space="preserve">เดิม </w:t>
      </w:r>
      <w:r w:rsidRPr="0063369D">
        <w:rPr>
          <w:rFonts w:ascii="Arial" w:hAnsi="Arial" w:cs="Arial" w:hint="cs"/>
          <w:cs/>
        </w:rPr>
        <w:t>→</w:t>
      </w:r>
      <w:r w:rsidRPr="0063369D">
        <w:rPr>
          <w:rFonts w:ascii="TH Sarabun New" w:hAnsi="TH Sarabun New" w:cs="TH Sarabun New"/>
          <w:cs/>
        </w:rPr>
        <w:t xml:space="preserve"> แสดงค่า</w:t>
      </w:r>
    </w:p>
    <w:p w14:paraId="09B31DEA" w14:textId="1BDCBCE0" w:rsidR="00CD3AEF" w:rsidRPr="0063369D" w:rsidRDefault="00CD3AEF" w:rsidP="00CD3AEF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4.3.1.3.1  รับค่าจากผู้ใช้ </w:t>
      </w:r>
      <w:r w:rsidRPr="0063369D">
        <w:rPr>
          <w:rFonts w:ascii="Arial" w:hAnsi="Arial" w:cs="Arial" w:hint="cs"/>
          <w:cs/>
        </w:rPr>
        <w:t>→</w:t>
      </w:r>
      <w:r w:rsidRPr="0063369D">
        <w:rPr>
          <w:rFonts w:ascii="TH Sarabun New" w:hAnsi="TH Sarabun New" w:cs="TH Sarabun New"/>
          <w:cs/>
        </w:rPr>
        <w:t xml:space="preserve"> ถ้าไม่ใส่จะคงค่าเดิม</w:t>
      </w:r>
    </w:p>
    <w:p w14:paraId="378F59D9" w14:textId="7E46998A" w:rsidR="00CD3AEF" w:rsidRPr="0063369D" w:rsidRDefault="00CD3AEF" w:rsidP="00CD3AEF">
      <w:pPr>
        <w:ind w:firstLine="2880"/>
        <w:jc w:val="thaiDistribute"/>
        <w:rPr>
          <w:rFonts w:ascii="TH Sarabun New" w:hAnsi="TH Sarabun New" w:cs="TH Sarabun New"/>
          <w:spacing w:val="-6"/>
        </w:rPr>
      </w:pPr>
      <w:r w:rsidRPr="0063369D">
        <w:rPr>
          <w:rFonts w:ascii="TH Sarabun New" w:hAnsi="TH Sarabun New" w:cs="TH Sarabun New"/>
          <w:spacing w:val="-6"/>
          <w:cs/>
        </w:rPr>
        <w:t xml:space="preserve">4.3.1.3.1  </w:t>
      </w:r>
      <w:r w:rsidRPr="0063369D">
        <w:rPr>
          <w:rFonts w:ascii="TH Sarabun New" w:hAnsi="TH Sarabun New" w:cs="TH Sarabun New"/>
          <w:spacing w:val="-6"/>
        </w:rPr>
        <w:t xml:space="preserve">update timestamp + pack_car </w:t>
      </w:r>
      <w:r w:rsidRPr="0063369D">
        <w:rPr>
          <w:rFonts w:ascii="Arial" w:hAnsi="Arial" w:cs="Arial"/>
          <w:spacing w:val="-6"/>
        </w:rPr>
        <w:t>→</w:t>
      </w:r>
      <w:r w:rsidRPr="0063369D">
        <w:rPr>
          <w:rFonts w:ascii="TH Sarabun New" w:hAnsi="TH Sarabun New" w:cs="TH Sarabun New"/>
          <w:spacing w:val="-6"/>
        </w:rPr>
        <w:t xml:space="preserve"> write_record_at</w:t>
      </w:r>
    </w:p>
    <w:p w14:paraId="41C2B660" w14:textId="01D4845A" w:rsidR="00CD3AEF" w:rsidRPr="0063369D" w:rsidRDefault="00CD3AEF" w:rsidP="00CD3AEF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4.3.1.</w:t>
      </w:r>
      <w:r w:rsidR="00974DC2">
        <w:rPr>
          <w:rFonts w:ascii="TH Sarabun New" w:hAnsi="TH Sarabun New" w:cs="TH Sarabun New"/>
        </w:rPr>
        <w:t>4</w:t>
      </w:r>
      <w:r w:rsidRPr="0063369D">
        <w:rPr>
          <w:rFonts w:ascii="TH Sarabun New" w:hAnsi="TH Sarabun New" w:cs="TH Sarabun New"/>
          <w:cs/>
        </w:rPr>
        <w:t xml:space="preserve">  ลบข้อมูลรถ (</w:t>
      </w:r>
      <w:r w:rsidRPr="0063369D">
        <w:rPr>
          <w:rFonts w:ascii="TH Sarabun New" w:hAnsi="TH Sarabun New" w:cs="TH Sarabun New"/>
        </w:rPr>
        <w:t>logical delete) — delete_car_interactive()</w:t>
      </w:r>
    </w:p>
    <w:p w14:paraId="09DCB553" w14:textId="38F472EB" w:rsidR="00CD3AEF" w:rsidRPr="0063369D" w:rsidRDefault="00CD3AEF" w:rsidP="00E920B4">
      <w:pPr>
        <w:tabs>
          <w:tab w:val="left" w:pos="1791"/>
        </w:tabs>
        <w:jc w:val="center"/>
        <w:rPr>
          <w:rFonts w:ascii="TH Sarabun New" w:hAnsi="TH Sarabun New" w:cs="TH Sarabun New"/>
          <w:lang w:val="en-GB"/>
        </w:rPr>
      </w:pPr>
      <w:r w:rsidRPr="0063369D">
        <w:rPr>
          <w:rFonts w:ascii="TH Sarabun New" w:hAnsi="TH Sarabun New" w:cs="TH Sarabun New"/>
          <w:noProof/>
          <w:cs/>
          <w:lang w:val="en-GB"/>
        </w:rPr>
        <w:drawing>
          <wp:inline distT="0" distB="0" distL="0" distR="0" wp14:anchorId="7F755F77" wp14:editId="149C5D1E">
            <wp:extent cx="5086991" cy="2830749"/>
            <wp:effectExtent l="19050" t="19050" r="18415" b="2730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6869" cy="28585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973A5" w14:textId="5D421D13" w:rsidR="00CD3AEF" w:rsidRPr="0063369D" w:rsidRDefault="005C5623" w:rsidP="005C5623">
      <w:pPr>
        <w:pStyle w:val="aa"/>
      </w:pPr>
      <w:bookmarkStart w:id="122" w:name="_Toc210528229"/>
      <w:bookmarkStart w:id="123" w:name="_Toc210530017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8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CD3AEF" w:rsidRPr="0063369D">
        <w:t>delete_car</w:t>
      </w:r>
      <w:bookmarkEnd w:id="122"/>
      <w:bookmarkEnd w:id="123"/>
    </w:p>
    <w:p w14:paraId="5EE3F348" w14:textId="0E16D579" w:rsidR="00CD3AEF" w:rsidRPr="0063369D" w:rsidRDefault="00CD3AEF" w:rsidP="00CD3AEF">
      <w:pPr>
        <w:tabs>
          <w:tab w:val="left" w:pos="1791"/>
        </w:tabs>
        <w:rPr>
          <w:rFonts w:ascii="TH Sarabun New" w:hAnsi="TH Sarabun New" w:cs="TH Sarabun New"/>
        </w:rPr>
      </w:pPr>
    </w:p>
    <w:p w14:paraId="772DB98F" w14:textId="24F5C0F7" w:rsidR="00E920B4" w:rsidRPr="0063369D" w:rsidRDefault="00E920B4" w:rsidP="00E920B4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3.1.</w:t>
      </w:r>
      <w:r w:rsidR="00974DC2">
        <w:rPr>
          <w:rFonts w:ascii="TH Sarabun New" w:hAnsi="TH Sarabun New" w:cs="TH Sarabun New"/>
        </w:rPr>
        <w:t>5</w:t>
      </w:r>
      <w:r w:rsidRPr="0063369D">
        <w:rPr>
          <w:rFonts w:ascii="TH Sarabun New" w:hAnsi="TH Sarabun New" w:cs="TH Sarabun New"/>
          <w:cs/>
        </w:rPr>
        <w:t xml:space="preserve">  ดูข้อมูลรถ</w:t>
      </w:r>
    </w:p>
    <w:p w14:paraId="3034A780" w14:textId="16434167" w:rsidR="00E920B4" w:rsidRPr="0063369D" w:rsidRDefault="00E920B4" w:rsidP="00266D62">
      <w:pPr>
        <w:ind w:firstLine="1800"/>
        <w:jc w:val="thaiDistribute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  <w:spacing w:val="-4"/>
          <w:cs/>
        </w:rPr>
        <w:t>4.3.1.</w:t>
      </w:r>
      <w:r w:rsidR="00974DC2">
        <w:rPr>
          <w:rFonts w:ascii="TH Sarabun New" w:hAnsi="TH Sarabun New" w:cs="TH Sarabun New"/>
          <w:spacing w:val="-4"/>
        </w:rPr>
        <w:t>5</w:t>
      </w:r>
      <w:r w:rsidRPr="0063369D">
        <w:rPr>
          <w:rFonts w:ascii="TH Sarabun New" w:hAnsi="TH Sarabun New" w:cs="TH Sarabun New"/>
          <w:spacing w:val="-4"/>
          <w:cs/>
        </w:rPr>
        <w:t xml:space="preserve">.1  </w:t>
      </w:r>
      <w:r w:rsidRPr="0063369D">
        <w:rPr>
          <w:rFonts w:ascii="TH Sarabun New" w:hAnsi="TH Sarabun New" w:cs="TH Sarabun New"/>
          <w:spacing w:val="-4"/>
        </w:rPr>
        <w:t xml:space="preserve">view_all_cars(filter_active=None) </w:t>
      </w:r>
      <w:r w:rsidRPr="0063369D">
        <w:rPr>
          <w:rFonts w:ascii="TH Sarabun New" w:hAnsi="TH Sarabun New" w:cs="TH Sarabun New"/>
          <w:spacing w:val="-4"/>
          <w:cs/>
        </w:rPr>
        <w:t xml:space="preserve">ดูทั้งหมด/เฉพาะ </w:t>
      </w:r>
      <w:r w:rsidRPr="0063369D">
        <w:rPr>
          <w:rFonts w:ascii="TH Sarabun New" w:hAnsi="TH Sarabun New" w:cs="TH Sarabun New"/>
          <w:spacing w:val="-4"/>
        </w:rPr>
        <w:t>Active/</w:t>
      </w:r>
      <w:r w:rsidRPr="0063369D">
        <w:rPr>
          <w:rFonts w:ascii="TH Sarabun New" w:hAnsi="TH Sarabun New" w:cs="TH Sarabun New"/>
          <w:spacing w:val="-4"/>
          <w:cs/>
        </w:rPr>
        <w:t xml:space="preserve">เฉพาะ </w:t>
      </w:r>
      <w:r w:rsidRPr="0063369D">
        <w:rPr>
          <w:rFonts w:ascii="TH Sarabun New" w:hAnsi="TH Sarabun New" w:cs="TH Sarabun New"/>
          <w:spacing w:val="-4"/>
        </w:rPr>
        <w:t>Deleted</w:t>
      </w:r>
    </w:p>
    <w:p w14:paraId="6F0A9969" w14:textId="465AAD88" w:rsidR="00E920B4" w:rsidRPr="0063369D" w:rsidRDefault="00E920B4" w:rsidP="00E920B4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3.1.</w:t>
      </w:r>
      <w:r w:rsidR="00974DC2">
        <w:rPr>
          <w:rFonts w:ascii="TH Sarabun New" w:hAnsi="TH Sarabun New" w:cs="TH Sarabun New"/>
        </w:rPr>
        <w:t>5</w:t>
      </w:r>
      <w:r w:rsidRPr="0063369D">
        <w:rPr>
          <w:rFonts w:ascii="TH Sarabun New" w:hAnsi="TH Sarabun New" w:cs="TH Sarabun New"/>
          <w:cs/>
        </w:rPr>
        <w:t xml:space="preserve">.2  </w:t>
      </w:r>
      <w:r w:rsidRPr="0063369D">
        <w:rPr>
          <w:rFonts w:ascii="TH Sarabun New" w:hAnsi="TH Sarabun New" w:cs="TH Sarabun New"/>
        </w:rPr>
        <w:t xml:space="preserve">view_one_car() — </w:t>
      </w:r>
      <w:r w:rsidRPr="0063369D">
        <w:rPr>
          <w:rFonts w:ascii="TH Sarabun New" w:hAnsi="TH Sarabun New" w:cs="TH Sarabun New"/>
          <w:cs/>
        </w:rPr>
        <w:t>ดูรถคันเดียว (</w:t>
      </w:r>
      <w:r w:rsidRPr="0063369D">
        <w:rPr>
          <w:rFonts w:ascii="TH Sarabun New" w:hAnsi="TH Sarabun New" w:cs="TH Sarabun New"/>
        </w:rPr>
        <w:t>json format)</w:t>
      </w:r>
    </w:p>
    <w:p w14:paraId="3250E6A2" w14:textId="385D2BDF" w:rsidR="00E920B4" w:rsidRPr="0063369D" w:rsidRDefault="00E920B4" w:rsidP="00266D62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6968ED5E" wp14:editId="42D61643">
            <wp:extent cx="5234940" cy="2298160"/>
            <wp:effectExtent l="19050" t="19050" r="22860" b="2603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019" cy="23170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842E0" w14:textId="7D6030A5" w:rsidR="00E920B4" w:rsidRPr="0063369D" w:rsidRDefault="005C5623" w:rsidP="005C5623">
      <w:pPr>
        <w:pStyle w:val="aa"/>
      </w:pPr>
      <w:bookmarkStart w:id="124" w:name="_Toc210528230"/>
      <w:bookmarkStart w:id="125" w:name="_Toc210530018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19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E920B4" w:rsidRPr="0063369D">
        <w:t>view_all_cars</w:t>
      </w:r>
      <w:bookmarkEnd w:id="124"/>
      <w:bookmarkEnd w:id="125"/>
    </w:p>
    <w:p w14:paraId="239DC207" w14:textId="77777777" w:rsidR="00E920B4" w:rsidRPr="0063369D" w:rsidRDefault="00E920B4" w:rsidP="00E920B4">
      <w:pPr>
        <w:tabs>
          <w:tab w:val="left" w:pos="1791"/>
        </w:tabs>
        <w:jc w:val="center"/>
        <w:rPr>
          <w:rFonts w:ascii="TH Sarabun New" w:hAnsi="TH Sarabun New" w:cs="TH Sarabun New"/>
          <w:lang w:val="en-GB"/>
        </w:rPr>
      </w:pPr>
    </w:p>
    <w:p w14:paraId="29302622" w14:textId="73029C8E" w:rsidR="00E920B4" w:rsidRPr="0063369D" w:rsidRDefault="00E920B4" w:rsidP="00E920B4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3.2 </w:t>
      </w:r>
      <w:r w:rsidRPr="0063369D">
        <w:rPr>
          <w:rFonts w:ascii="TH Sarabun New" w:hAnsi="TH Sarabun New" w:cs="TH Sarabun New"/>
          <w:cs/>
        </w:rPr>
        <w:t xml:space="preserve"> การจัดการ </w:t>
      </w:r>
      <w:r w:rsidRPr="0063369D">
        <w:rPr>
          <w:rFonts w:ascii="TH Sarabun New" w:hAnsi="TH Sarabun New" w:cs="TH Sarabun New"/>
        </w:rPr>
        <w:t>Customers (</w:t>
      </w:r>
      <w:r w:rsidRPr="0063369D">
        <w:rPr>
          <w:rFonts w:ascii="TH Sarabun New" w:hAnsi="TH Sarabun New" w:cs="TH Sarabun New"/>
          <w:cs/>
        </w:rPr>
        <w:t>ลูกค้า)</w:t>
      </w:r>
    </w:p>
    <w:p w14:paraId="6BC329B6" w14:textId="59766D35" w:rsidR="00E920B4" w:rsidRPr="0063369D" w:rsidRDefault="00E920B4" w:rsidP="00E920B4">
      <w:pPr>
        <w:ind w:firstLine="1080"/>
        <w:rPr>
          <w:rStyle w:val="HTML"/>
          <w:rFonts w:ascii="TH Sarabun New" w:eastAsia="TH SarabunPSK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3.2.1  เพิ่มลูกค้า</w:t>
      </w:r>
      <w:r w:rsidR="00266D62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Style w:val="HTML"/>
          <w:rFonts w:ascii="TH Sarabun New" w:eastAsia="TH SarabunPSK" w:hAnsi="TH Sarabun New" w:cs="TH Sarabun New"/>
          <w:sz w:val="32"/>
          <w:szCs w:val="32"/>
        </w:rPr>
        <w:t>add_customer()</w:t>
      </w:r>
    </w:p>
    <w:p w14:paraId="5D00AEF9" w14:textId="32B097A3" w:rsidR="00E920B4" w:rsidRPr="0063369D" w:rsidRDefault="00E920B4" w:rsidP="00266D62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3BB621AE" wp14:editId="1C8FCCBD">
            <wp:extent cx="3143385" cy="2985739"/>
            <wp:effectExtent l="19050" t="19050" r="19050" b="2476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5681" cy="3016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A6415" w14:textId="4C682CA7" w:rsidR="00E920B4" w:rsidRPr="0063369D" w:rsidRDefault="005C5623" w:rsidP="005C5623">
      <w:pPr>
        <w:pStyle w:val="aa"/>
        <w:rPr>
          <w:rStyle w:val="HTML"/>
          <w:rFonts w:ascii="TH Sarabun New" w:eastAsia="TH SarabunPSK" w:hAnsi="TH Sarabun New" w:cs="TH Sarabun New"/>
          <w:sz w:val="32"/>
          <w:szCs w:val="32"/>
        </w:rPr>
      </w:pPr>
      <w:bookmarkStart w:id="126" w:name="_Toc210528231"/>
      <w:bookmarkStart w:id="127" w:name="_Toc210530019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0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266D62" w:rsidRPr="0063369D">
        <w:rPr>
          <w:rStyle w:val="HTML"/>
          <w:rFonts w:ascii="TH Sarabun New" w:eastAsia="TH SarabunPSK" w:hAnsi="TH Sarabun New" w:cs="TH Sarabun New"/>
          <w:sz w:val="32"/>
          <w:szCs w:val="32"/>
        </w:rPr>
        <w:t>add_customer</w:t>
      </w:r>
      <w:bookmarkEnd w:id="126"/>
      <w:bookmarkEnd w:id="127"/>
    </w:p>
    <w:p w14:paraId="2593A677" w14:textId="2C65ED7C" w:rsidR="00266D62" w:rsidRPr="0063369D" w:rsidRDefault="00266D62" w:rsidP="00266D62">
      <w:pPr>
        <w:jc w:val="center"/>
        <w:rPr>
          <w:rFonts w:ascii="TH Sarabun New" w:hAnsi="TH Sarabun New" w:cs="TH Sarabun New"/>
        </w:rPr>
      </w:pPr>
    </w:p>
    <w:p w14:paraId="1F22DF6B" w14:textId="2B54CACF" w:rsidR="00266D62" w:rsidRPr="0063369D" w:rsidRDefault="00266D62" w:rsidP="0038582B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3.2.1</w:t>
      </w:r>
      <w:r w:rsidR="0038582B" w:rsidRPr="0063369D">
        <w:rPr>
          <w:rFonts w:ascii="TH Sarabun New" w:hAnsi="TH Sarabun New" w:cs="TH Sarabun New"/>
          <w:cs/>
        </w:rPr>
        <w:t>.1</w:t>
      </w:r>
      <w:r w:rsidRPr="0063369D">
        <w:rPr>
          <w:rFonts w:ascii="TH Sarabun New" w:hAnsi="TH Sarabun New" w:cs="TH Sarabun New"/>
          <w:cs/>
        </w:rPr>
        <w:t xml:space="preserve">  อธิบายฟอร์ม</w:t>
      </w:r>
    </w:p>
    <w:p w14:paraId="17E1CD70" w14:textId="1B481BD3" w:rsidR="00266D62" w:rsidRPr="0063369D" w:rsidRDefault="0038582B" w:rsidP="0038582B">
      <w:pPr>
        <w:ind w:firstLine="27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266D62" w:rsidRPr="0063369D">
        <w:rPr>
          <w:rFonts w:ascii="TH Sarabun New" w:hAnsi="TH Sarabun New" w:cs="TH Sarabun New"/>
          <w:cs/>
        </w:rPr>
        <w:t xml:space="preserve">4.3.2.1.1  ใช้ </w:t>
      </w:r>
      <w:r w:rsidR="00266D62" w:rsidRPr="0063369D">
        <w:rPr>
          <w:rFonts w:ascii="TH Sarabun New" w:hAnsi="TH Sarabun New" w:cs="TH Sarabun New"/>
        </w:rPr>
        <w:t xml:space="preserve">header next_id </w:t>
      </w:r>
      <w:r w:rsidR="00266D62" w:rsidRPr="0063369D">
        <w:rPr>
          <w:rFonts w:ascii="Arial" w:hAnsi="Arial" w:cs="Arial"/>
        </w:rPr>
        <w:t>→</w:t>
      </w:r>
      <w:r w:rsidR="00266D62" w:rsidRPr="0063369D">
        <w:rPr>
          <w:rFonts w:ascii="TH Sarabun New" w:hAnsi="TH Sarabun New" w:cs="TH Sarabun New"/>
        </w:rPr>
        <w:t xml:space="preserve"> </w:t>
      </w:r>
      <w:r w:rsidR="00266D62" w:rsidRPr="0063369D">
        <w:rPr>
          <w:rFonts w:ascii="TH Sarabun New" w:hAnsi="TH Sarabun New" w:cs="TH Sarabun New"/>
          <w:cs/>
        </w:rPr>
        <w:t xml:space="preserve">กำหนด </w:t>
      </w:r>
      <w:r w:rsidR="00266D62" w:rsidRPr="0063369D">
        <w:rPr>
          <w:rFonts w:ascii="TH Sarabun New" w:hAnsi="TH Sarabun New" w:cs="TH Sarabun New"/>
        </w:rPr>
        <w:t>customer id</w:t>
      </w:r>
    </w:p>
    <w:p w14:paraId="4C92F2B1" w14:textId="38601D3C" w:rsidR="00266D62" w:rsidRPr="0063369D" w:rsidRDefault="0038582B" w:rsidP="0038582B">
      <w:pPr>
        <w:ind w:firstLine="27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266D62" w:rsidRPr="0063369D">
        <w:rPr>
          <w:rFonts w:ascii="TH Sarabun New" w:hAnsi="TH Sarabun New" w:cs="TH Sarabun New"/>
          <w:cs/>
        </w:rPr>
        <w:t>4.3.2.1.2  บันทึกข้อมูลลูกค้า (</w:t>
      </w:r>
      <w:r w:rsidR="00266D62" w:rsidRPr="0063369D">
        <w:rPr>
          <w:rFonts w:ascii="TH Sarabun New" w:hAnsi="TH Sarabun New" w:cs="TH Sarabun New"/>
        </w:rPr>
        <w:t>status=1)</w:t>
      </w:r>
    </w:p>
    <w:p w14:paraId="40EF5875" w14:textId="08156A79" w:rsidR="0038582B" w:rsidRPr="0063369D" w:rsidRDefault="0038582B" w:rsidP="0038582B">
      <w:pPr>
        <w:ind w:firstLine="27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266D62" w:rsidRPr="0063369D">
        <w:rPr>
          <w:rFonts w:ascii="TH Sarabun New" w:hAnsi="TH Sarabun New" w:cs="TH Sarabun New"/>
          <w:cs/>
        </w:rPr>
        <w:t>4.3.2.1.3  ใช้</w:t>
      </w:r>
      <w:r w:rsidR="00266D62" w:rsidRPr="0063369D">
        <w:rPr>
          <w:rFonts w:ascii="TH Sarabun New" w:hAnsi="TH Sarabun New" w:cs="TH Sarabun New"/>
        </w:rPr>
        <w:t xml:space="preserve"> pack_customer </w:t>
      </w:r>
      <w:r w:rsidR="00266D62" w:rsidRPr="0063369D">
        <w:rPr>
          <w:rFonts w:ascii="Arial" w:hAnsi="Arial" w:cs="Arial"/>
        </w:rPr>
        <w:t>→</w:t>
      </w:r>
      <w:r w:rsidR="00266D62" w:rsidRPr="0063369D">
        <w:rPr>
          <w:rFonts w:ascii="TH Sarabun New" w:hAnsi="TH Sarabun New" w:cs="TH Sarabun New"/>
        </w:rPr>
        <w:t xml:space="preserve"> append </w:t>
      </w:r>
      <w:r w:rsidR="00266D62" w:rsidRPr="0063369D">
        <w:rPr>
          <w:rFonts w:ascii="TH Sarabun New" w:hAnsi="TH Sarabun New" w:cs="TH Sarabun New"/>
          <w:cs/>
        </w:rPr>
        <w:t>ลงไฟล์</w:t>
      </w:r>
    </w:p>
    <w:p w14:paraId="5D54881C" w14:textId="12186423" w:rsidR="00266D62" w:rsidRPr="0063369D" w:rsidRDefault="0038582B" w:rsidP="0038582B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3.2.2  ดูลูกค้าทั้งหมด </w:t>
      </w:r>
      <w:r w:rsidRPr="0063369D">
        <w:rPr>
          <w:rStyle w:val="HTML"/>
          <w:rFonts w:ascii="TH Sarabun New" w:eastAsia="TH SarabunPSK" w:hAnsi="TH Sarabun New" w:cs="TH Sarabun New"/>
          <w:sz w:val="32"/>
          <w:szCs w:val="32"/>
        </w:rPr>
        <w:t>view_all_customers()</w:t>
      </w:r>
    </w:p>
    <w:p w14:paraId="72854834" w14:textId="1C4B6780" w:rsidR="00503E96" w:rsidRPr="0063369D" w:rsidRDefault="00503E96" w:rsidP="00396795">
      <w:pPr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13CE5466" wp14:editId="76111150">
            <wp:extent cx="5269865" cy="2096429"/>
            <wp:effectExtent l="19050" t="19050" r="26035" b="1841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4064" cy="2117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FE533" w14:textId="2909E994" w:rsidR="00503E96" w:rsidRPr="0063369D" w:rsidRDefault="005C5623" w:rsidP="005C5623">
      <w:pPr>
        <w:pStyle w:val="aa"/>
      </w:pPr>
      <w:bookmarkStart w:id="128" w:name="_Toc210528232"/>
      <w:bookmarkStart w:id="129" w:name="_Toc210530020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1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503E96" w:rsidRPr="0063369D">
        <w:rPr>
          <w:rStyle w:val="HTML"/>
          <w:rFonts w:ascii="TH Sarabun New" w:eastAsia="TH SarabunPSK" w:hAnsi="TH Sarabun New" w:cs="TH Sarabun New"/>
          <w:sz w:val="32"/>
          <w:szCs w:val="32"/>
        </w:rPr>
        <w:t>view_all_customers</w:t>
      </w:r>
      <w:bookmarkEnd w:id="128"/>
      <w:bookmarkEnd w:id="129"/>
    </w:p>
    <w:p w14:paraId="5539D18A" w14:textId="77777777" w:rsidR="00503E96" w:rsidRPr="0063369D" w:rsidRDefault="00503E96" w:rsidP="00503E96">
      <w:pPr>
        <w:jc w:val="center"/>
        <w:rPr>
          <w:rFonts w:ascii="TH Sarabun New" w:hAnsi="TH Sarabun New" w:cs="TH Sarabun New"/>
        </w:rPr>
      </w:pPr>
    </w:p>
    <w:p w14:paraId="227043FA" w14:textId="6185024A" w:rsidR="00503E96" w:rsidRPr="0063369D" w:rsidRDefault="00503E96" w:rsidP="00503E96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3.2.2.1  อธิบาย</w:t>
      </w:r>
    </w:p>
    <w:p w14:paraId="47CEB6E2" w14:textId="77777777" w:rsidR="00503E96" w:rsidRPr="0063369D" w:rsidRDefault="00503E96" w:rsidP="00503E96">
      <w:pPr>
        <w:ind w:firstLine="27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อ่านทุก </w:t>
      </w:r>
      <w:r w:rsidRPr="0063369D">
        <w:rPr>
          <w:rFonts w:ascii="TH Sarabun New" w:hAnsi="TH Sarabun New" w:cs="TH Sarabun New"/>
        </w:rPr>
        <w:t xml:space="preserve">record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แปลงเป็น </w:t>
      </w:r>
      <w:r w:rsidRPr="0063369D">
        <w:rPr>
          <w:rFonts w:ascii="TH Sarabun New" w:hAnsi="TH Sarabun New" w:cs="TH Sarabun New"/>
        </w:rPr>
        <w:t xml:space="preserve">dict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แสดงเป็นตาราง</w:t>
      </w:r>
    </w:p>
    <w:p w14:paraId="49997F3F" w14:textId="3FA3C899" w:rsidR="00503E96" w:rsidRPr="0063369D" w:rsidRDefault="00503E96" w:rsidP="00503E96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4.3.3 </w:t>
      </w:r>
      <w:r w:rsidR="00FF7D2A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การจัดการ </w:t>
      </w:r>
      <w:r w:rsidRPr="0063369D">
        <w:rPr>
          <w:rFonts w:ascii="TH Sarabun New" w:hAnsi="TH Sarabun New" w:cs="TH Sarabun New"/>
        </w:rPr>
        <w:t>Rentals (</w:t>
      </w:r>
      <w:r w:rsidRPr="0063369D">
        <w:rPr>
          <w:rFonts w:ascii="TH Sarabun New" w:hAnsi="TH Sarabun New" w:cs="TH Sarabun New"/>
          <w:cs/>
        </w:rPr>
        <w:t>การเช่า)</w:t>
      </w:r>
    </w:p>
    <w:p w14:paraId="20B37D9D" w14:textId="09536FE0" w:rsidR="00503E96" w:rsidRPr="0063369D" w:rsidRDefault="00FF7D2A" w:rsidP="00503E96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503E96" w:rsidRPr="0063369D">
        <w:rPr>
          <w:rFonts w:ascii="TH Sarabun New" w:hAnsi="TH Sarabun New" w:cs="TH Sarabun New"/>
          <w:cs/>
        </w:rPr>
        <w:t>4.3.3.1  เพิ่มการเช่า</w:t>
      </w:r>
      <w:r w:rsidRPr="0063369D">
        <w:rPr>
          <w:rFonts w:ascii="TH Sarabun New" w:hAnsi="TH Sarabun New" w:cs="TH Sarabun New"/>
          <w:cs/>
        </w:rPr>
        <w:t xml:space="preserve"> </w:t>
      </w:r>
      <w:r w:rsidR="00503E96" w:rsidRPr="0063369D">
        <w:rPr>
          <w:rFonts w:ascii="TH Sarabun New" w:hAnsi="TH Sarabun New" w:cs="TH Sarabun New"/>
        </w:rPr>
        <w:t>add_rental()</w:t>
      </w:r>
    </w:p>
    <w:p w14:paraId="1571F9BB" w14:textId="67ADEEA0" w:rsidR="00503E96" w:rsidRPr="0063369D" w:rsidRDefault="00503E96" w:rsidP="00503E96">
      <w:pPr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16A86D09" wp14:editId="1BD39F54">
            <wp:extent cx="5121198" cy="3062484"/>
            <wp:effectExtent l="19050" t="19050" r="22860" b="2413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6356" cy="30655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5CD06" w14:textId="1622684A" w:rsidR="00503E96" w:rsidRPr="0063369D" w:rsidRDefault="005C5623" w:rsidP="005C5623">
      <w:pPr>
        <w:pStyle w:val="aa"/>
      </w:pPr>
      <w:bookmarkStart w:id="130" w:name="_Toc210528233"/>
      <w:bookmarkStart w:id="131" w:name="_Toc210530021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2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FF7D2A" w:rsidRPr="0063369D">
        <w:t>add_rental</w:t>
      </w:r>
      <w:bookmarkEnd w:id="130"/>
      <w:bookmarkEnd w:id="131"/>
    </w:p>
    <w:p w14:paraId="01E86AA6" w14:textId="467D3D13" w:rsidR="00503E96" w:rsidRPr="0063369D" w:rsidRDefault="00503E96" w:rsidP="00503E96">
      <w:pPr>
        <w:rPr>
          <w:rFonts w:ascii="TH Sarabun New" w:hAnsi="TH Sarabun New" w:cs="TH Sarabun New"/>
        </w:rPr>
      </w:pPr>
    </w:p>
    <w:p w14:paraId="54B2757A" w14:textId="2DA8A9ED" w:rsidR="00FF7D2A" w:rsidRPr="0063369D" w:rsidRDefault="00FF7D2A" w:rsidP="00FF7D2A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3.3.1.1  ขั้นตอน</w:t>
      </w:r>
    </w:p>
    <w:p w14:paraId="5D51A734" w14:textId="18F3292A" w:rsidR="00FF7D2A" w:rsidRPr="0063369D" w:rsidRDefault="00FF7D2A" w:rsidP="00FF7D2A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4.3.3.1.1.1  กำหนด</w:t>
      </w:r>
      <w:r w:rsidRPr="0063369D">
        <w:rPr>
          <w:rFonts w:ascii="TH Sarabun New" w:hAnsi="TH Sarabun New" w:cs="TH Sarabun New"/>
        </w:rPr>
        <w:t xml:space="preserve"> rent_id </w:t>
      </w:r>
      <w:r w:rsidRPr="0063369D">
        <w:rPr>
          <w:rFonts w:ascii="TH Sarabun New" w:hAnsi="TH Sarabun New" w:cs="TH Sarabun New"/>
          <w:cs/>
        </w:rPr>
        <w:t xml:space="preserve">ใหม่จาก </w:t>
      </w:r>
      <w:r w:rsidRPr="0063369D">
        <w:rPr>
          <w:rFonts w:ascii="TH Sarabun New" w:hAnsi="TH Sarabun New" w:cs="TH Sarabun New"/>
        </w:rPr>
        <w:t>header</w:t>
      </w:r>
    </w:p>
    <w:p w14:paraId="20886696" w14:textId="7F4938BF" w:rsidR="00FF7D2A" w:rsidRPr="0063369D" w:rsidRDefault="00FF7D2A" w:rsidP="002007FE">
      <w:pPr>
        <w:ind w:firstLine="2880"/>
        <w:jc w:val="thaiDistribute"/>
        <w:rPr>
          <w:rFonts w:ascii="TH Sarabun New" w:hAnsi="TH Sarabun New" w:cs="TH Sarabun New"/>
        </w:rPr>
      </w:pPr>
      <w:r w:rsidRPr="002007FE">
        <w:rPr>
          <w:rFonts w:ascii="TH Sarabun New" w:hAnsi="TH Sarabun New" w:cs="TH Sarabun New"/>
          <w:spacing w:val="-4"/>
          <w:cs/>
        </w:rPr>
        <w:t xml:space="preserve">4.3.3.1.1.2  เก็บข้อมูลการเช่า: </w:t>
      </w:r>
      <w:r w:rsidRPr="002007FE">
        <w:rPr>
          <w:rFonts w:ascii="TH Sarabun New" w:hAnsi="TH Sarabun New" w:cs="TH Sarabun New"/>
          <w:spacing w:val="-4"/>
        </w:rPr>
        <w:t>car_id, cust_id, pickup_ts, daily</w:t>
      </w:r>
      <w:r w:rsidR="002007FE">
        <w:rPr>
          <w:rFonts w:ascii="TH Sarabun New" w:hAnsi="TH Sarabun New" w:cs="TH Sarabun New"/>
          <w:cs/>
        </w:rPr>
        <w:br/>
      </w:r>
      <w:r w:rsidRPr="0063369D">
        <w:rPr>
          <w:rFonts w:ascii="TH Sarabun New" w:hAnsi="TH Sarabun New" w:cs="TH Sarabun New"/>
        </w:rPr>
        <w:t>_rate, days</w:t>
      </w:r>
    </w:p>
    <w:p w14:paraId="2BD4432A" w14:textId="3DD6D9F3" w:rsidR="00FF7D2A" w:rsidRPr="0063369D" w:rsidRDefault="00FF7D2A" w:rsidP="00FF7D2A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4.3.3.1.1.3  เขียนลง</w:t>
      </w:r>
      <w:r w:rsidRPr="0063369D">
        <w:rPr>
          <w:rFonts w:ascii="TH Sarabun New" w:hAnsi="TH Sarabun New" w:cs="TH Sarabun New"/>
        </w:rPr>
        <w:t xml:space="preserve"> rentals.dat</w:t>
      </w:r>
    </w:p>
    <w:p w14:paraId="09215E5B" w14:textId="63FD1B93" w:rsidR="00FF7D2A" w:rsidRPr="0063369D" w:rsidRDefault="00FF7D2A" w:rsidP="00FF7D2A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4.3.3.1.1.4  อัปเดตสถานะรถ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is_rented=1</w:t>
      </w:r>
    </w:p>
    <w:p w14:paraId="602D7018" w14:textId="13237C00" w:rsidR="00FF7D2A" w:rsidRPr="0063369D" w:rsidRDefault="00FF7D2A" w:rsidP="00FF7D2A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4.3.3.1.1.5  คืนค่า </w:t>
      </w:r>
      <w:r w:rsidRPr="0063369D">
        <w:rPr>
          <w:rFonts w:ascii="TH Sarabun New" w:hAnsi="TH Sarabun New" w:cs="TH Sarabun New"/>
        </w:rPr>
        <w:t>rent_id</w:t>
      </w:r>
    </w:p>
    <w:p w14:paraId="4D9CDD77" w14:textId="51A098ED" w:rsidR="00FF7D2A" w:rsidRPr="0063369D" w:rsidRDefault="00FF7D2A" w:rsidP="00FF7D2A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3.3.2  ดูการเช่าทั้งหมด —</w:t>
      </w:r>
      <w:r w:rsidRPr="0063369D">
        <w:rPr>
          <w:rFonts w:ascii="TH Sarabun New" w:hAnsi="TH Sarabun New" w:cs="TH Sarabun New"/>
        </w:rPr>
        <w:t xml:space="preserve"> view_all_rentals()</w:t>
      </w:r>
    </w:p>
    <w:p w14:paraId="14671869" w14:textId="7EC4B326" w:rsidR="00FF7D2A" w:rsidRPr="0063369D" w:rsidRDefault="00FF7D2A" w:rsidP="00FF7D2A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5B19BD5A" wp14:editId="29FDB20F">
            <wp:extent cx="5240867" cy="1533266"/>
            <wp:effectExtent l="19050" t="19050" r="17145" b="1016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6009" cy="1534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82C49" w14:textId="3AB71DFD" w:rsidR="00FF7D2A" w:rsidRPr="0063369D" w:rsidRDefault="005C5623" w:rsidP="005C5623">
      <w:pPr>
        <w:pStyle w:val="aa"/>
      </w:pPr>
      <w:bookmarkStart w:id="132" w:name="_Toc210528234"/>
      <w:bookmarkStart w:id="133" w:name="_Toc210530022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3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FF7D2A" w:rsidRPr="0063369D">
        <w:t>view_all_rentals</w:t>
      </w:r>
      <w:bookmarkEnd w:id="132"/>
      <w:bookmarkEnd w:id="133"/>
    </w:p>
    <w:p w14:paraId="19FE534F" w14:textId="0503A553" w:rsidR="00FF7D2A" w:rsidRPr="0063369D" w:rsidRDefault="00B94971" w:rsidP="00FF7D2A">
      <w:pPr>
        <w:pStyle w:val="20"/>
        <w:rPr>
          <w:rFonts w:ascii="TH Sarabun New" w:hAnsi="TH Sarabun New" w:cs="TH Sarabun New"/>
        </w:rPr>
      </w:pPr>
      <w:bookmarkStart w:id="134" w:name="_Toc210522059"/>
      <w:bookmarkStart w:id="135" w:name="_Toc210530389"/>
      <w:r w:rsidRPr="0063369D">
        <w:rPr>
          <w:rFonts w:ascii="TH Sarabun New" w:hAnsi="TH Sarabun New" w:cs="TH Sarabun New"/>
          <w:cs/>
        </w:rPr>
        <w:lastRenderedPageBreak/>
        <w:t>ฟั</w:t>
      </w:r>
      <w:r w:rsidR="00FF7D2A" w:rsidRPr="0063369D">
        <w:rPr>
          <w:rFonts w:ascii="TH Sarabun New" w:hAnsi="TH Sarabun New" w:cs="TH Sarabun New"/>
          <w:cs/>
        </w:rPr>
        <w:t>ง</w:t>
      </w:r>
      <w:r w:rsidRPr="0063369D">
        <w:rPr>
          <w:rFonts w:ascii="TH Sarabun New" w:hAnsi="TH Sarabun New" w:cs="TH Sarabun New"/>
          <w:cs/>
        </w:rPr>
        <w:t>ก์</w:t>
      </w:r>
      <w:r w:rsidR="00FF7D2A" w:rsidRPr="0063369D">
        <w:rPr>
          <w:rFonts w:ascii="TH Sarabun New" w:hAnsi="TH Sarabun New" w:cs="TH Sarabun New"/>
          <w:cs/>
        </w:rPr>
        <w:t>ชันการส</w:t>
      </w:r>
      <w:r w:rsidRPr="0063369D">
        <w:rPr>
          <w:rFonts w:ascii="TH Sarabun New" w:hAnsi="TH Sarabun New" w:cs="TH Sarabun New"/>
          <w:cs/>
        </w:rPr>
        <w:t>ร้</w:t>
      </w:r>
      <w:r w:rsidR="00FF7D2A" w:rsidRPr="0063369D">
        <w:rPr>
          <w:rFonts w:ascii="TH Sarabun New" w:hAnsi="TH Sarabun New" w:cs="TH Sarabun New"/>
          <w:cs/>
        </w:rPr>
        <w:t>างรายงาน</w:t>
      </w:r>
      <w:bookmarkEnd w:id="134"/>
      <w:bookmarkEnd w:id="135"/>
    </w:p>
    <w:p w14:paraId="4CCEBC1D" w14:textId="01BF4D27" w:rsidR="00FF7D2A" w:rsidRPr="0063369D" w:rsidRDefault="00FF7D2A" w:rsidP="00FF7D2A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ฟังก์ชันหลักคือ</w:t>
      </w:r>
    </w:p>
    <w:p w14:paraId="22FF79A2" w14:textId="5E3DFBEF" w:rsidR="00FF7D2A" w:rsidRPr="0063369D" w:rsidRDefault="00FF7D2A" w:rsidP="00FF7D2A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0AF6EA87" wp14:editId="11E043A7">
            <wp:extent cx="4633362" cy="502964"/>
            <wp:effectExtent l="19050" t="19050" r="15240" b="1143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029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F92E6" w14:textId="35E30697" w:rsidR="00FF7D2A" w:rsidRPr="0063369D" w:rsidRDefault="005C5623" w:rsidP="005C5623">
      <w:pPr>
        <w:pStyle w:val="aa"/>
      </w:pPr>
      <w:bookmarkStart w:id="136" w:name="_Toc210528235"/>
      <w:bookmarkStart w:id="137" w:name="_Toc210530023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4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0C0929" w:rsidRPr="0063369D">
        <w:t>generate_report</w:t>
      </w:r>
      <w:bookmarkEnd w:id="136"/>
      <w:bookmarkEnd w:id="137"/>
    </w:p>
    <w:p w14:paraId="769C7B8B" w14:textId="77777777" w:rsidR="00FF7D2A" w:rsidRPr="0063369D" w:rsidRDefault="00FF7D2A" w:rsidP="00503E96">
      <w:pPr>
        <w:rPr>
          <w:rFonts w:ascii="TH Sarabun New" w:hAnsi="TH Sarabun New" w:cs="TH Sarabun New"/>
        </w:rPr>
      </w:pPr>
    </w:p>
    <w:p w14:paraId="1EF71F06" w14:textId="77777777" w:rsidR="000C0929" w:rsidRPr="0063369D" w:rsidRDefault="000C0929" w:rsidP="000C0929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ใช้สร้างไฟล์</w:t>
      </w:r>
      <w:r w:rsidRPr="0063369D">
        <w:rPr>
          <w:rFonts w:ascii="TH Sarabun New" w:hAnsi="TH Sarabun New" w:cs="TH Sarabun New"/>
        </w:rPr>
        <w:t xml:space="preserve"> report.txt </w:t>
      </w:r>
      <w:r w:rsidRPr="0063369D">
        <w:rPr>
          <w:rFonts w:ascii="TH Sarabun New" w:hAnsi="TH Sarabun New" w:cs="TH Sarabun New"/>
          <w:cs/>
        </w:rPr>
        <w:t xml:space="preserve">โดยมี </w:t>
      </w:r>
      <w:r w:rsidRPr="0063369D">
        <w:rPr>
          <w:rFonts w:ascii="TH Sarabun New" w:hAnsi="TH Sarabun New" w:cs="TH Sarabun New"/>
        </w:rPr>
        <w:t xml:space="preserve">3 </w:t>
      </w:r>
      <w:r w:rsidRPr="0063369D">
        <w:rPr>
          <w:rFonts w:ascii="TH Sarabun New" w:hAnsi="TH Sarabun New" w:cs="TH Sarabun New"/>
          <w:cs/>
        </w:rPr>
        <w:t>ส่วนสำคัญ:</w:t>
      </w:r>
    </w:p>
    <w:p w14:paraId="096DFB01" w14:textId="299E197E" w:rsidR="000C0929" w:rsidRPr="0063369D" w:rsidRDefault="000C0929" w:rsidP="000C0929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1.  </w:t>
      </w:r>
      <w:r w:rsidRPr="0063369D">
        <w:rPr>
          <w:rFonts w:ascii="TH Sarabun New" w:hAnsi="TH Sarabun New" w:cs="TH Sarabun New"/>
        </w:rPr>
        <w:t xml:space="preserve">Report A: Rentals by Customer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สรุปการเช่ารถของลูกค้า</w:t>
      </w:r>
    </w:p>
    <w:p w14:paraId="5B431653" w14:textId="3C47CD5C" w:rsidR="000C0929" w:rsidRPr="0063369D" w:rsidRDefault="000C0929" w:rsidP="000C0929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2.  </w:t>
      </w:r>
      <w:r w:rsidRPr="0063369D">
        <w:rPr>
          <w:rFonts w:ascii="TH Sarabun New" w:hAnsi="TH Sarabun New" w:cs="TH Sarabun New"/>
        </w:rPr>
        <w:t xml:space="preserve">Report B: Rental Details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รายการเช่ารถทั้งหมด</w:t>
      </w:r>
    </w:p>
    <w:p w14:paraId="37BC5A80" w14:textId="46B60C7F" w:rsidR="000C0929" w:rsidRPr="0063369D" w:rsidRDefault="000C0929" w:rsidP="000C0929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3.  </w:t>
      </w:r>
      <w:r w:rsidRPr="0063369D">
        <w:rPr>
          <w:rFonts w:ascii="TH Sarabun New" w:hAnsi="TH Sarabun New" w:cs="TH Sarabun New"/>
        </w:rPr>
        <w:t xml:space="preserve">Report C: Car Summary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รายงานรถที่มีอยู่ + สรุปสถิติ</w:t>
      </w:r>
    </w:p>
    <w:p w14:paraId="510A46D1" w14:textId="77777777" w:rsidR="000C0929" w:rsidRPr="0063369D" w:rsidRDefault="000C0929" w:rsidP="000C0929">
      <w:pPr>
        <w:rPr>
          <w:rFonts w:ascii="TH Sarabun New" w:hAnsi="TH Sarabun New" w:cs="TH Sarabun New"/>
        </w:rPr>
      </w:pPr>
    </w:p>
    <w:p w14:paraId="4D8BC13D" w14:textId="12A4D06F" w:rsidR="000C0929" w:rsidRPr="0063369D" w:rsidRDefault="000C0929" w:rsidP="000C0929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4.1 </w:t>
      </w:r>
      <w:r w:rsidRPr="0063369D">
        <w:rPr>
          <w:rFonts w:ascii="TH Sarabun New" w:hAnsi="TH Sarabun New" w:cs="TH Sarabun New"/>
          <w:cs/>
        </w:rPr>
        <w:t xml:space="preserve"> การโหลดข้อมูลก่อนทำรายงาน</w:t>
      </w:r>
    </w:p>
    <w:p w14:paraId="058126B1" w14:textId="57DCE8F2" w:rsidR="000C0929" w:rsidRPr="0063369D" w:rsidRDefault="000C0929" w:rsidP="000C0929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ก่อนทำรายงาน ระบบต้องโหลดข้อมูลจากทั้ง </w:t>
      </w:r>
      <w:r w:rsidRPr="0063369D">
        <w:rPr>
          <w:rFonts w:ascii="TH Sarabun New" w:hAnsi="TH Sarabun New" w:cs="TH Sarabun New"/>
        </w:rPr>
        <w:t xml:space="preserve">3 </w:t>
      </w:r>
      <w:r w:rsidRPr="0063369D">
        <w:rPr>
          <w:rFonts w:ascii="TH Sarabun New" w:hAnsi="TH Sarabun New" w:cs="TH Sarabun New"/>
          <w:cs/>
        </w:rPr>
        <w:t>ไฟล์</w:t>
      </w:r>
    </w:p>
    <w:p w14:paraId="2E260392" w14:textId="6F76101F" w:rsidR="00503E96" w:rsidRPr="0063369D" w:rsidRDefault="000C0929" w:rsidP="000C0929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4CA44966" wp14:editId="6F857F6B">
            <wp:extent cx="3833192" cy="2933954"/>
            <wp:effectExtent l="19050" t="19050" r="15240" b="1905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339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576F7" w14:textId="3F12A65D" w:rsidR="000C0929" w:rsidRPr="0063369D" w:rsidRDefault="005C5623" w:rsidP="005C5623">
      <w:pPr>
        <w:pStyle w:val="aa"/>
      </w:pPr>
      <w:bookmarkStart w:id="138" w:name="_Toc210528236"/>
      <w:bookmarkStart w:id="139" w:name="_Toc210530024"/>
      <w:r w:rsidRPr="005C5623">
        <w:rPr>
          <w:b/>
          <w:bCs/>
          <w:cs/>
        </w:rPr>
        <w:t xml:space="preserve">รูปภาพที่ </w:t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TYLEREF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</w:rPr>
        <w:instrText>\s</w:instrText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="002007FE">
        <w:rPr>
          <w:b/>
          <w:bCs/>
          <w:cs/>
        </w:rPr>
        <w:fldChar w:fldCharType="end"/>
      </w:r>
      <w:r w:rsidR="002007FE">
        <w:rPr>
          <w:b/>
          <w:bCs/>
          <w:cs/>
        </w:rPr>
        <w:noBreakHyphen/>
      </w:r>
      <w:r w:rsidR="002007FE">
        <w:rPr>
          <w:b/>
          <w:bCs/>
          <w:cs/>
        </w:rPr>
        <w:fldChar w:fldCharType="begin"/>
      </w:r>
      <w:r w:rsidR="002007FE">
        <w:rPr>
          <w:b/>
          <w:bCs/>
          <w:cs/>
        </w:rPr>
        <w:instrText xml:space="preserve"> </w:instrText>
      </w:r>
      <w:r w:rsidR="002007FE">
        <w:rPr>
          <w:b/>
          <w:bCs/>
        </w:rPr>
        <w:instrText xml:space="preserve">SEQ </w:instrText>
      </w:r>
      <w:r w:rsidR="002007FE">
        <w:rPr>
          <w:b/>
          <w:bCs/>
          <w:cs/>
        </w:rPr>
        <w:instrText xml:space="preserve">รูปภาพที่ </w:instrText>
      </w:r>
      <w:r w:rsidR="002007FE">
        <w:rPr>
          <w:b/>
          <w:bCs/>
        </w:rPr>
        <w:instrText xml:space="preserve">\* ARABIC \s </w:instrText>
      </w:r>
      <w:r w:rsidR="002007FE">
        <w:rPr>
          <w:b/>
          <w:bCs/>
          <w:cs/>
        </w:rPr>
        <w:instrText xml:space="preserve">1 </w:instrText>
      </w:r>
      <w:r w:rsid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5</w:t>
      </w:r>
      <w:r w:rsid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0C0929" w:rsidRPr="0063369D">
        <w:rPr>
          <w:cs/>
        </w:rPr>
        <w:t>โหลดข้อมูล</w:t>
      </w:r>
      <w:bookmarkEnd w:id="138"/>
      <w:bookmarkEnd w:id="139"/>
    </w:p>
    <w:p w14:paraId="14693759" w14:textId="77777777" w:rsidR="000C0929" w:rsidRPr="0063369D" w:rsidRDefault="000C0929" w:rsidP="000C0929">
      <w:pPr>
        <w:jc w:val="center"/>
        <w:rPr>
          <w:rFonts w:ascii="TH Sarabun New" w:hAnsi="TH Sarabun New" w:cs="TH Sarabun New"/>
        </w:rPr>
      </w:pPr>
    </w:p>
    <w:p w14:paraId="66F4BE91" w14:textId="7E0EBFB3" w:rsidR="000C0929" w:rsidRPr="0063369D" w:rsidRDefault="000C0929" w:rsidP="000C0929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4.1.1  </w:t>
      </w:r>
      <w:r w:rsidRPr="0063369D">
        <w:rPr>
          <w:rFonts w:ascii="TH Sarabun New" w:hAnsi="TH Sarabun New" w:cs="TH Sarabun New"/>
          <w:cs/>
        </w:rPr>
        <w:t>อธิบาย</w:t>
      </w:r>
    </w:p>
    <w:p w14:paraId="563FB916" w14:textId="622F27DD" w:rsidR="000C0929" w:rsidRPr="0063369D" w:rsidRDefault="000C0929" w:rsidP="000C0929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4.1.1.1  </w:t>
      </w:r>
      <w:r w:rsidRPr="0063369D">
        <w:rPr>
          <w:rFonts w:ascii="TH Sarabun New" w:hAnsi="TH Sarabun New" w:cs="TH Sarabun New"/>
          <w:cs/>
        </w:rPr>
        <w:t>ใช้</w:t>
      </w:r>
      <w:r w:rsidRPr="0063369D">
        <w:rPr>
          <w:rFonts w:ascii="TH Sarabun New" w:hAnsi="TH Sarabun New" w:cs="TH Sarabun New"/>
        </w:rPr>
        <w:t xml:space="preserve"> read_header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ดูจำนวน </w:t>
      </w:r>
      <w:r w:rsidRPr="0063369D">
        <w:rPr>
          <w:rFonts w:ascii="TH Sarabun New" w:hAnsi="TH Sarabun New" w:cs="TH Sarabun New"/>
        </w:rPr>
        <w:t>record</w:t>
      </w:r>
    </w:p>
    <w:p w14:paraId="65AC56DC" w14:textId="1A61BF69" w:rsidR="000C0929" w:rsidRPr="0063369D" w:rsidRDefault="000C0929" w:rsidP="000C0929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4.1.1.2  </w:t>
      </w:r>
      <w:r w:rsidRPr="0063369D">
        <w:rPr>
          <w:rFonts w:ascii="TH Sarabun New" w:hAnsi="TH Sarabun New" w:cs="TH Sarabun New"/>
          <w:cs/>
        </w:rPr>
        <w:t xml:space="preserve">วน </w:t>
      </w:r>
      <w:r w:rsidRPr="0063369D">
        <w:rPr>
          <w:rFonts w:ascii="TH Sarabun New" w:hAnsi="TH Sarabun New" w:cs="TH Sarabun New"/>
        </w:rPr>
        <w:t xml:space="preserve">loop </w:t>
      </w:r>
      <w:r w:rsidRPr="0063369D">
        <w:rPr>
          <w:rFonts w:ascii="TH Sarabun New" w:hAnsi="TH Sarabun New" w:cs="TH Sarabun New"/>
          <w:cs/>
        </w:rPr>
        <w:t xml:space="preserve">อ่าน </w:t>
      </w:r>
      <w:r w:rsidRPr="0063369D">
        <w:rPr>
          <w:rFonts w:ascii="TH Sarabun New" w:hAnsi="TH Sarabun New" w:cs="TH Sarabun New"/>
        </w:rPr>
        <w:t xml:space="preserve">record </w:t>
      </w:r>
      <w:r w:rsidRPr="0063369D">
        <w:rPr>
          <w:rFonts w:ascii="TH Sarabun New" w:hAnsi="TH Sarabun New" w:cs="TH Sarabun New"/>
          <w:cs/>
        </w:rPr>
        <w:t>ทั้งหมด</w:t>
      </w:r>
    </w:p>
    <w:p w14:paraId="1F8D15E8" w14:textId="0E02B775" w:rsidR="000C0929" w:rsidRPr="0063369D" w:rsidRDefault="000C0929" w:rsidP="000C0929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4.1.1.3  </w:t>
      </w:r>
      <w:r w:rsidRPr="0063369D">
        <w:rPr>
          <w:rFonts w:ascii="TH Sarabun New" w:hAnsi="TH Sarabun New" w:cs="TH Sarabun New"/>
          <w:cs/>
        </w:rPr>
        <w:t>ใช้</w:t>
      </w:r>
      <w:r w:rsidRPr="0063369D">
        <w:rPr>
          <w:rFonts w:ascii="TH Sarabun New" w:hAnsi="TH Sarabun New" w:cs="TH Sarabun New"/>
        </w:rPr>
        <w:t xml:space="preserve"> unpack_* </w:t>
      </w:r>
      <w:r w:rsidRPr="0063369D">
        <w:rPr>
          <w:rFonts w:ascii="TH Sarabun New" w:hAnsi="TH Sarabun New" w:cs="TH Sarabun New"/>
          <w:cs/>
        </w:rPr>
        <w:t xml:space="preserve">แปลงเป็น </w:t>
      </w:r>
      <w:r w:rsidRPr="0063369D">
        <w:rPr>
          <w:rFonts w:ascii="TH Sarabun New" w:hAnsi="TH Sarabun New" w:cs="TH Sarabun New"/>
        </w:rPr>
        <w:t>dict</w:t>
      </w:r>
    </w:p>
    <w:p w14:paraId="028E32E9" w14:textId="46B18214" w:rsidR="000C0929" w:rsidRPr="0063369D" w:rsidRDefault="000C0929" w:rsidP="000C0929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4.4.1.1.4  cars, customers </w:t>
      </w:r>
      <w:r w:rsidRPr="0063369D">
        <w:rPr>
          <w:rFonts w:ascii="TH Sarabun New" w:hAnsi="TH Sarabun New" w:cs="TH Sarabun New"/>
          <w:cs/>
        </w:rPr>
        <w:t xml:space="preserve">เก็บใน </w:t>
      </w:r>
      <w:r w:rsidRPr="0063369D">
        <w:rPr>
          <w:rFonts w:ascii="TH Sarabun New" w:hAnsi="TH Sarabun New" w:cs="TH Sarabun New"/>
        </w:rPr>
        <w:t xml:space="preserve">dict (key=id) </w:t>
      </w:r>
      <w:r w:rsidRPr="0063369D">
        <w:rPr>
          <w:rFonts w:ascii="TH Sarabun New" w:hAnsi="TH Sarabun New" w:cs="TH Sarabun New"/>
          <w:cs/>
        </w:rPr>
        <w:t>เพื่อค้นหาง่าย</w:t>
      </w:r>
    </w:p>
    <w:p w14:paraId="2443CF04" w14:textId="58530E1B" w:rsidR="000C0929" w:rsidRPr="0063369D" w:rsidRDefault="000C0929" w:rsidP="000C0929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4.1.1.5  rentals </w:t>
      </w:r>
      <w:r w:rsidRPr="0063369D">
        <w:rPr>
          <w:rFonts w:ascii="TH Sarabun New" w:hAnsi="TH Sarabun New" w:cs="TH Sarabun New"/>
          <w:cs/>
        </w:rPr>
        <w:t xml:space="preserve">เก็บเป็น </w:t>
      </w:r>
      <w:r w:rsidRPr="0063369D">
        <w:rPr>
          <w:rFonts w:ascii="TH Sarabun New" w:hAnsi="TH Sarabun New" w:cs="TH Sarabun New"/>
        </w:rPr>
        <w:t>list</w:t>
      </w:r>
    </w:p>
    <w:p w14:paraId="653AB528" w14:textId="05510B29" w:rsidR="000C0929" w:rsidRPr="0063369D" w:rsidRDefault="000C0929" w:rsidP="000C0929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4.2  Report A: Rentals by Customer</w:t>
      </w:r>
    </w:p>
    <w:p w14:paraId="1844A729" w14:textId="7B39EE3D" w:rsidR="000C0929" w:rsidRPr="0063369D" w:rsidRDefault="000C0929" w:rsidP="000C0929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เป็นรายงานสรุปว่า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ลูกค้าคนไหน เช่ารถอะไร วันที่เท่าไร และค่าใช้จ่ายรวม</w:t>
      </w:r>
    </w:p>
    <w:p w14:paraId="7875A752" w14:textId="49705C3E" w:rsidR="00C6057B" w:rsidRPr="0063369D" w:rsidRDefault="00C6057B" w:rsidP="00C6057B">
      <w:pPr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768F86FE" wp14:editId="6CA03ED7">
            <wp:extent cx="5273927" cy="2589871"/>
            <wp:effectExtent l="19050" t="19050" r="22225" b="2032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6676" cy="2605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2C7FE" w14:textId="71DC27BB" w:rsidR="000C0929" w:rsidRPr="0063369D" w:rsidRDefault="002007FE" w:rsidP="002007FE">
      <w:pPr>
        <w:pStyle w:val="aa"/>
      </w:pPr>
      <w:bookmarkStart w:id="140" w:name="_Toc210528237"/>
      <w:bookmarkStart w:id="141" w:name="_Toc210530025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6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C6057B" w:rsidRPr="0063369D">
        <w:t>Report A</w:t>
      </w:r>
      <w:bookmarkEnd w:id="140"/>
      <w:bookmarkEnd w:id="141"/>
    </w:p>
    <w:p w14:paraId="68C50430" w14:textId="693E93E1" w:rsidR="00C6057B" w:rsidRPr="0063369D" w:rsidRDefault="00C6057B" w:rsidP="000C0929">
      <w:pPr>
        <w:jc w:val="center"/>
        <w:rPr>
          <w:rFonts w:ascii="TH Sarabun New" w:hAnsi="TH Sarabun New" w:cs="TH Sarabun New"/>
        </w:rPr>
      </w:pPr>
    </w:p>
    <w:p w14:paraId="4072D49D" w14:textId="30F1DBC2" w:rsidR="00C6057B" w:rsidRPr="0063369D" w:rsidRDefault="00C6057B" w:rsidP="00C6057B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4.2.1  </w:t>
      </w:r>
      <w:r w:rsidRPr="0063369D">
        <w:rPr>
          <w:rFonts w:ascii="TH Sarabun New" w:hAnsi="TH Sarabun New" w:cs="TH Sarabun New"/>
          <w:cs/>
        </w:rPr>
        <w:t>อธิบายทีละขั้นตอน</w:t>
      </w:r>
    </w:p>
    <w:p w14:paraId="1053621B" w14:textId="61A8D91A" w:rsidR="00C6057B" w:rsidRPr="0063369D" w:rsidRDefault="00C6057B" w:rsidP="00C6057B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4.2.1.1  </w:t>
      </w:r>
      <w:r w:rsidRPr="0063369D">
        <w:rPr>
          <w:rFonts w:ascii="TH Sarabun New" w:hAnsi="TH Sarabun New" w:cs="TH Sarabun New"/>
          <w:cs/>
        </w:rPr>
        <w:t xml:space="preserve">สร้าง </w:t>
      </w:r>
      <w:r w:rsidRPr="0063369D">
        <w:rPr>
          <w:rFonts w:ascii="TH Sarabun New" w:hAnsi="TH Sarabun New" w:cs="TH Sarabun New"/>
        </w:rPr>
        <w:t xml:space="preserve">header </w:t>
      </w:r>
      <w:r w:rsidRPr="0063369D">
        <w:rPr>
          <w:rFonts w:ascii="TH Sarabun New" w:hAnsi="TH Sarabun New" w:cs="TH Sarabun New"/>
          <w:cs/>
        </w:rPr>
        <w:t>ตาราง</w:t>
      </w:r>
    </w:p>
    <w:p w14:paraId="69E75BD4" w14:textId="450916D5" w:rsidR="00C6057B" w:rsidRPr="0063369D" w:rsidRDefault="00C6057B" w:rsidP="00C6057B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4.2.1.2  </w:t>
      </w:r>
      <w:r w:rsidRPr="0063369D">
        <w:rPr>
          <w:rFonts w:ascii="TH Sarabun New" w:hAnsi="TH Sarabun New" w:cs="TH Sarabun New"/>
          <w:cs/>
        </w:rPr>
        <w:t xml:space="preserve">ดึง </w:t>
      </w:r>
      <w:r w:rsidRPr="0063369D">
        <w:rPr>
          <w:rFonts w:ascii="TH Sarabun New" w:hAnsi="TH Sarabun New" w:cs="TH Sarabun New"/>
        </w:rPr>
        <w:t>rentals (</w:t>
      </w:r>
      <w:r w:rsidRPr="0063369D">
        <w:rPr>
          <w:rFonts w:ascii="TH Sarabun New" w:hAnsi="TH Sarabun New" w:cs="TH Sarabun New"/>
          <w:cs/>
        </w:rPr>
        <w:t xml:space="preserve">ล่าสุด </w:t>
      </w:r>
      <w:r w:rsidRPr="0063369D">
        <w:rPr>
          <w:rFonts w:ascii="TH Sarabun New" w:hAnsi="TH Sarabun New" w:cs="TH Sarabun New"/>
        </w:rPr>
        <w:t xml:space="preserve">3 </w:t>
      </w:r>
      <w:r w:rsidRPr="0063369D">
        <w:rPr>
          <w:rFonts w:ascii="TH Sarabun New" w:hAnsi="TH Sarabun New" w:cs="TH Sarabun New"/>
          <w:cs/>
        </w:rPr>
        <w:t>รายการ)</w:t>
      </w:r>
    </w:p>
    <w:p w14:paraId="6BBAD2CB" w14:textId="02CB54D3" w:rsidR="00C6057B" w:rsidRPr="0063369D" w:rsidRDefault="00C6057B" w:rsidP="00C6057B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4.2.1.3  </w:t>
      </w:r>
      <w:r w:rsidRPr="0063369D">
        <w:rPr>
          <w:rFonts w:ascii="TH Sarabun New" w:hAnsi="TH Sarabun New" w:cs="TH Sarabun New"/>
          <w:cs/>
        </w:rPr>
        <w:t xml:space="preserve">หาลูกค้า + รถ จาก </w:t>
      </w:r>
      <w:r w:rsidRPr="0063369D">
        <w:rPr>
          <w:rFonts w:ascii="TH Sarabun New" w:hAnsi="TH Sarabun New" w:cs="TH Sarabun New"/>
        </w:rPr>
        <w:t>dict</w:t>
      </w:r>
    </w:p>
    <w:p w14:paraId="79359C78" w14:textId="15AD72F6" w:rsidR="00C6057B" w:rsidRPr="0063369D" w:rsidRDefault="00C6057B" w:rsidP="00C6057B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4.2.1.4  </w:t>
      </w:r>
      <w:r w:rsidRPr="0063369D">
        <w:rPr>
          <w:rFonts w:ascii="TH Sarabun New" w:hAnsi="TH Sarabun New" w:cs="TH Sarabun New"/>
          <w:cs/>
        </w:rPr>
        <w:t>คำนวณ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วันที่คืนรถ</w:t>
      </w:r>
      <w:r w:rsidRPr="0063369D">
        <w:rPr>
          <w:rFonts w:ascii="TH Sarabun New" w:hAnsi="TH Sarabun New" w:cs="TH Sarabun New"/>
        </w:rPr>
        <w:t xml:space="preserve"> = pickup + days</w:t>
      </w:r>
    </w:p>
    <w:p w14:paraId="18C0A8FF" w14:textId="17DDC803" w:rsidR="00C6057B" w:rsidRPr="0063369D" w:rsidRDefault="00C6057B" w:rsidP="00C6057B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4.2.1.5  </w:t>
      </w:r>
      <w:r w:rsidRPr="0063369D">
        <w:rPr>
          <w:rFonts w:ascii="TH Sarabun New" w:hAnsi="TH Sarabun New" w:cs="TH Sarabun New"/>
          <w:cs/>
        </w:rPr>
        <w:t>คำนวณ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ค่าใช้จ่ายรวม</w:t>
      </w:r>
      <w:r w:rsidRPr="0063369D">
        <w:rPr>
          <w:rFonts w:ascii="TH Sarabun New" w:hAnsi="TH Sarabun New" w:cs="TH Sarabun New"/>
        </w:rPr>
        <w:t xml:space="preserve"> = daily_rate × days</w:t>
      </w:r>
    </w:p>
    <w:p w14:paraId="32200CCA" w14:textId="7C8DD1C0" w:rsidR="00C6057B" w:rsidRPr="0063369D" w:rsidRDefault="00C6057B" w:rsidP="00C6057B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4.2.1.5</w:t>
      </w:r>
      <w:r w:rsidRPr="0063369D">
        <w:rPr>
          <w:rFonts w:ascii="TH Sarabun New" w:hAnsi="TH Sarabun New" w:cs="TH Sarabun New"/>
          <w:cs/>
        </w:rPr>
        <w:t xml:space="preserve">เพิ่มเป็น </w:t>
      </w:r>
      <w:r w:rsidRPr="0063369D">
        <w:rPr>
          <w:rFonts w:ascii="TH Sarabun New" w:hAnsi="TH Sarabun New" w:cs="TH Sarabun New"/>
        </w:rPr>
        <w:t xml:space="preserve">row </w:t>
      </w:r>
      <w:r w:rsidRPr="0063369D">
        <w:rPr>
          <w:rFonts w:ascii="TH Sarabun New" w:hAnsi="TH Sarabun New" w:cs="TH Sarabun New"/>
          <w:cs/>
        </w:rPr>
        <w:t>ของรายงาน</w:t>
      </w:r>
    </w:p>
    <w:p w14:paraId="7914D48F" w14:textId="1A9C2F06" w:rsidR="00C6057B" w:rsidRPr="0063369D" w:rsidRDefault="00C6057B" w:rsidP="00C6057B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4.2.2  </w:t>
      </w:r>
      <w:r w:rsidRPr="0063369D">
        <w:rPr>
          <w:rFonts w:ascii="TH Sarabun New" w:hAnsi="TH Sarabun New" w:cs="TH Sarabun New"/>
          <w:cs/>
        </w:rPr>
        <w:t xml:space="preserve">ตัวอย่าง </w:t>
      </w:r>
      <w:r w:rsidRPr="0063369D">
        <w:rPr>
          <w:rFonts w:ascii="TH Sarabun New" w:hAnsi="TH Sarabun New" w:cs="TH Sarabun New"/>
        </w:rPr>
        <w:t>Output</w:t>
      </w:r>
    </w:p>
    <w:p w14:paraId="74C4B4E5" w14:textId="11F23089" w:rsidR="00C6057B" w:rsidRPr="0063369D" w:rsidRDefault="00C6057B" w:rsidP="00C6057B">
      <w:pPr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133CAD32" wp14:editId="5F2DBD91">
            <wp:extent cx="5274310" cy="1145788"/>
            <wp:effectExtent l="19050" t="19050" r="21590" b="165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4840" cy="1148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5730C" w14:textId="3F1DB311" w:rsidR="00C6057B" w:rsidRPr="0063369D" w:rsidRDefault="002007FE" w:rsidP="002007FE">
      <w:pPr>
        <w:pStyle w:val="aa"/>
      </w:pPr>
      <w:bookmarkStart w:id="142" w:name="_Toc210528238"/>
      <w:bookmarkStart w:id="143" w:name="_Toc210530026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7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C6057B" w:rsidRPr="0063369D">
        <w:t>Output Report A</w:t>
      </w:r>
      <w:bookmarkEnd w:id="142"/>
      <w:bookmarkEnd w:id="143"/>
    </w:p>
    <w:p w14:paraId="245A70E4" w14:textId="543484EC" w:rsidR="00C6057B" w:rsidRPr="0063369D" w:rsidRDefault="00C6057B" w:rsidP="00C6057B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br w:type="page"/>
      </w:r>
    </w:p>
    <w:p w14:paraId="4BCBE374" w14:textId="6A184262" w:rsidR="00C6057B" w:rsidRPr="0063369D" w:rsidRDefault="00C6057B" w:rsidP="00C6057B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>4.4.3  Report B: Rental Details</w:t>
      </w:r>
    </w:p>
    <w:p w14:paraId="78CAFC08" w14:textId="1E33AF9A" w:rsidR="003D1769" w:rsidRPr="0063369D" w:rsidRDefault="00C6057B" w:rsidP="003D1769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รายงานนี้เป็น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รายการเช่ารถทั้งหมด</w:t>
      </w:r>
      <w:r w:rsidRPr="0063369D">
        <w:rPr>
          <w:rFonts w:ascii="TH Sarabun New" w:hAnsi="TH Sarabun New" w:cs="TH Sarabun New"/>
        </w:rPr>
        <w:t xml:space="preserve"> (</w:t>
      </w:r>
      <w:r w:rsidRPr="0063369D">
        <w:rPr>
          <w:rFonts w:ascii="TH Sarabun New" w:hAnsi="TH Sarabun New" w:cs="TH Sarabun New"/>
          <w:cs/>
        </w:rPr>
        <w:t xml:space="preserve">หรืออย่างน้อย </w:t>
      </w:r>
      <w:r w:rsidRPr="0063369D">
        <w:rPr>
          <w:rFonts w:ascii="TH Sarabun New" w:hAnsi="TH Sarabun New" w:cs="TH Sarabun New"/>
        </w:rPr>
        <w:t xml:space="preserve">6 </w:t>
      </w:r>
      <w:r w:rsidRPr="0063369D">
        <w:rPr>
          <w:rFonts w:ascii="TH Sarabun New" w:hAnsi="TH Sarabun New" w:cs="TH Sarabun New"/>
          <w:cs/>
        </w:rPr>
        <w:t>รายการล่าสุด)</w:t>
      </w:r>
    </w:p>
    <w:p w14:paraId="7DDC40ED" w14:textId="285FA85F" w:rsidR="00C6057B" w:rsidRPr="0063369D" w:rsidRDefault="00C6057B" w:rsidP="003D1769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4BCD3C00" wp14:editId="534C0265">
            <wp:extent cx="5124450" cy="912759"/>
            <wp:effectExtent l="19050" t="19050" r="19050" b="2095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41127"/>
                    <a:stretch/>
                  </pic:blipFill>
                  <pic:spPr bwMode="auto">
                    <a:xfrm>
                      <a:off x="0" y="0"/>
                      <a:ext cx="5257327" cy="93642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F318" w14:textId="0BCABFE3" w:rsidR="00B36B81" w:rsidRPr="0063369D" w:rsidRDefault="002007FE" w:rsidP="002007FE">
      <w:pPr>
        <w:pStyle w:val="aa"/>
      </w:pPr>
      <w:bookmarkStart w:id="144" w:name="_Toc210528239"/>
      <w:bookmarkStart w:id="145" w:name="_Toc210530027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8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B36B81" w:rsidRPr="0063369D">
        <w:t>Report B</w:t>
      </w:r>
      <w:bookmarkEnd w:id="144"/>
      <w:bookmarkEnd w:id="145"/>
    </w:p>
    <w:p w14:paraId="55987FE3" w14:textId="36985D30" w:rsidR="00B36B81" w:rsidRPr="0063369D" w:rsidRDefault="00B36B81" w:rsidP="00396795">
      <w:pPr>
        <w:rPr>
          <w:rFonts w:ascii="TH Sarabun New" w:hAnsi="TH Sarabun New" w:cs="TH Sarabun New"/>
        </w:rPr>
      </w:pPr>
    </w:p>
    <w:p w14:paraId="0E3BCFC9" w14:textId="569E9E6F" w:rsidR="00B36B81" w:rsidRPr="0063369D" w:rsidRDefault="00B36B81" w:rsidP="00B36B81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4.3.1  </w:t>
      </w:r>
      <w:r w:rsidRPr="0063369D">
        <w:rPr>
          <w:rFonts w:ascii="TH Sarabun New" w:hAnsi="TH Sarabun New" w:cs="TH Sarabun New"/>
          <w:cs/>
        </w:rPr>
        <w:t xml:space="preserve">ตัวอย่าง </w:t>
      </w:r>
      <w:r w:rsidRPr="0063369D">
        <w:rPr>
          <w:rFonts w:ascii="TH Sarabun New" w:hAnsi="TH Sarabun New" w:cs="TH Sarabun New"/>
        </w:rPr>
        <w:t>Output</w:t>
      </w:r>
    </w:p>
    <w:p w14:paraId="1E30E89C" w14:textId="1DB0CE1D" w:rsidR="00B36B81" w:rsidRPr="0063369D" w:rsidRDefault="00B36B81" w:rsidP="002007FE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22DFE28A" wp14:editId="5B3B2288">
            <wp:extent cx="5124045" cy="1627406"/>
            <wp:effectExtent l="19050" t="19050" r="19685" b="1143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2143" cy="16331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2E381" w14:textId="42E67E58" w:rsidR="00B36B81" w:rsidRPr="0063369D" w:rsidRDefault="002007FE" w:rsidP="002007FE">
      <w:pPr>
        <w:pStyle w:val="aa"/>
      </w:pPr>
      <w:bookmarkStart w:id="146" w:name="_Toc210528240"/>
      <w:bookmarkStart w:id="147" w:name="_Toc210530028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29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B36B81" w:rsidRPr="0063369D">
        <w:t>Output Report B</w:t>
      </w:r>
      <w:bookmarkEnd w:id="146"/>
      <w:bookmarkEnd w:id="147"/>
    </w:p>
    <w:p w14:paraId="1205EB3F" w14:textId="081E937A" w:rsidR="00B36B81" w:rsidRPr="0063369D" w:rsidRDefault="00B36B81" w:rsidP="00B36B81">
      <w:pPr>
        <w:jc w:val="center"/>
        <w:rPr>
          <w:rFonts w:ascii="TH Sarabun New" w:hAnsi="TH Sarabun New" w:cs="TH Sarabun New"/>
        </w:rPr>
      </w:pPr>
    </w:p>
    <w:p w14:paraId="1AB52249" w14:textId="0C713F07" w:rsidR="00B36B81" w:rsidRPr="0063369D" w:rsidRDefault="00B36B81" w:rsidP="00B36B81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4.4  Report C: Car Summary</w:t>
      </w:r>
    </w:p>
    <w:p w14:paraId="31F10544" w14:textId="58C22CB6" w:rsidR="00B36B81" w:rsidRPr="0063369D" w:rsidRDefault="00B36B81" w:rsidP="00B36B81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รายงานนี้สรุป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รถทั้งหมดที่ </w:t>
      </w:r>
      <w:r w:rsidRPr="0063369D">
        <w:rPr>
          <w:rFonts w:ascii="TH Sarabun New" w:hAnsi="TH Sarabun New" w:cs="TH Sarabun New"/>
        </w:rPr>
        <w:t xml:space="preserve">Active + </w:t>
      </w:r>
      <w:r w:rsidRPr="0063369D">
        <w:rPr>
          <w:rFonts w:ascii="TH Sarabun New" w:hAnsi="TH Sarabun New" w:cs="TH Sarabun New"/>
          <w:cs/>
        </w:rPr>
        <w:t>จำนวนรถที่เช่าแล้ว/ว่างอยู่ + ค่าเช่าต่ำสุด/สูงสุด/เฉลี่ย + จำนวนรถตามแบรนด์</w:t>
      </w:r>
    </w:p>
    <w:p w14:paraId="180C5CA8" w14:textId="06DA5C3E" w:rsidR="00B36B81" w:rsidRPr="0063369D" w:rsidRDefault="003D1769" w:rsidP="00B36B81">
      <w:pPr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02117132" wp14:editId="2DE387E4">
            <wp:extent cx="5273318" cy="2536902"/>
            <wp:effectExtent l="19050" t="19050" r="22860" b="1587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3595" cy="2541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CF033" w14:textId="1579601F" w:rsidR="003D1769" w:rsidRPr="0063369D" w:rsidRDefault="002007FE" w:rsidP="002007FE">
      <w:pPr>
        <w:pStyle w:val="aa"/>
      </w:pPr>
      <w:bookmarkStart w:id="148" w:name="_Toc210528241"/>
      <w:bookmarkStart w:id="149" w:name="_Toc210530029"/>
      <w:r w:rsidRPr="004D1FCD">
        <w:rPr>
          <w:b/>
          <w:bCs/>
          <w:cs/>
        </w:rPr>
        <w:t xml:space="preserve">รูปภาพที่ </w:t>
      </w:r>
      <w:r w:rsidR="004D1FCD" w:rsidRPr="004D1FCD">
        <w:rPr>
          <w:b/>
          <w:bCs/>
        </w:rPr>
        <w:fldChar w:fldCharType="begin"/>
      </w:r>
      <w:r w:rsidR="004D1FCD" w:rsidRPr="004D1FCD">
        <w:rPr>
          <w:b/>
          <w:bCs/>
        </w:rPr>
        <w:instrText xml:space="preserve"> STYLEREF 1 \s </w:instrText>
      </w:r>
      <w:r w:rsidR="004D1FCD" w:rsidRPr="004D1FCD">
        <w:rPr>
          <w:b/>
          <w:bCs/>
        </w:rPr>
        <w:fldChar w:fldCharType="separate"/>
      </w:r>
      <w:r w:rsidR="00085BF0">
        <w:rPr>
          <w:b/>
          <w:bCs/>
          <w:noProof/>
        </w:rPr>
        <w:t>4</w:t>
      </w:r>
      <w:r w:rsidR="004D1FCD" w:rsidRPr="004D1FCD">
        <w:rPr>
          <w:b/>
          <w:bCs/>
          <w:noProof/>
        </w:rPr>
        <w:fldChar w:fldCharType="end"/>
      </w:r>
      <w:r w:rsidRPr="004D1FCD">
        <w:rPr>
          <w:b/>
          <w:bCs/>
          <w:cs/>
        </w:rPr>
        <w:noBreakHyphen/>
      </w:r>
      <w:r w:rsidR="004D1FCD" w:rsidRPr="004D1FCD">
        <w:rPr>
          <w:b/>
          <w:bCs/>
        </w:rPr>
        <w:fldChar w:fldCharType="begin"/>
      </w:r>
      <w:r w:rsidR="004D1FCD" w:rsidRPr="004D1FCD">
        <w:rPr>
          <w:b/>
          <w:bCs/>
        </w:rPr>
        <w:instrText xml:space="preserve"> SEQ </w:instrText>
      </w:r>
      <w:r w:rsidR="004D1FCD" w:rsidRPr="004D1FCD">
        <w:rPr>
          <w:b/>
          <w:bCs/>
          <w:cs/>
        </w:rPr>
        <w:instrText xml:space="preserve">รูปภาพที่ </w:instrText>
      </w:r>
      <w:r w:rsidR="004D1FCD" w:rsidRPr="004D1FCD">
        <w:rPr>
          <w:b/>
          <w:bCs/>
        </w:rPr>
        <w:instrText xml:space="preserve">\* ARABIC \s 1 </w:instrText>
      </w:r>
      <w:r w:rsidR="004D1FCD" w:rsidRPr="004D1FCD">
        <w:rPr>
          <w:b/>
          <w:bCs/>
        </w:rPr>
        <w:fldChar w:fldCharType="separate"/>
      </w:r>
      <w:r w:rsidR="00085BF0">
        <w:rPr>
          <w:b/>
          <w:bCs/>
          <w:noProof/>
        </w:rPr>
        <w:t>30</w:t>
      </w:r>
      <w:r w:rsidR="004D1FCD" w:rsidRPr="004D1FCD">
        <w:rPr>
          <w:b/>
          <w:bCs/>
          <w:noProof/>
        </w:rPr>
        <w:fldChar w:fldCharType="end"/>
      </w:r>
      <w:r w:rsidR="004D1FCD">
        <w:rPr>
          <w:rFonts w:hint="cs"/>
          <w:noProof/>
          <w:cs/>
        </w:rPr>
        <w:t xml:space="preserve"> </w:t>
      </w:r>
      <w:r w:rsidR="003D1769" w:rsidRPr="0063369D">
        <w:t>Report C</w:t>
      </w:r>
      <w:bookmarkEnd w:id="148"/>
      <w:bookmarkEnd w:id="149"/>
    </w:p>
    <w:p w14:paraId="53874E50" w14:textId="3BD04627" w:rsidR="003D1769" w:rsidRPr="0063369D" w:rsidRDefault="003D1769" w:rsidP="003D1769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  4.4.4.1  </w:t>
      </w:r>
      <w:r w:rsidRPr="0063369D">
        <w:rPr>
          <w:rFonts w:ascii="TH Sarabun New" w:hAnsi="TH Sarabun New" w:cs="TH Sarabun New"/>
          <w:cs/>
        </w:rPr>
        <w:t>อธิบาย</w:t>
      </w:r>
    </w:p>
    <w:p w14:paraId="08D44615" w14:textId="63067A96" w:rsidR="003D1769" w:rsidRPr="0063369D" w:rsidRDefault="003D1769" w:rsidP="003D1769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4.4.1.1  </w:t>
      </w:r>
      <w:r w:rsidRPr="0063369D">
        <w:rPr>
          <w:rFonts w:ascii="TH Sarabun New" w:hAnsi="TH Sarabun New" w:cs="TH Sarabun New"/>
          <w:cs/>
        </w:rPr>
        <w:t xml:space="preserve">แสดงตารางรถที่ </w:t>
      </w:r>
      <w:r w:rsidRPr="0063369D">
        <w:rPr>
          <w:rFonts w:ascii="TH Sarabun New" w:hAnsi="TH Sarabun New" w:cs="TH Sarabun New"/>
        </w:rPr>
        <w:t xml:space="preserve">active </w:t>
      </w:r>
      <w:r w:rsidRPr="0063369D">
        <w:rPr>
          <w:rFonts w:ascii="TH Sarabun New" w:hAnsi="TH Sarabun New" w:cs="TH Sarabun New"/>
          <w:cs/>
        </w:rPr>
        <w:t>เท่านั้น</w:t>
      </w:r>
    </w:p>
    <w:p w14:paraId="52914023" w14:textId="254865E4" w:rsidR="003D1769" w:rsidRPr="0063369D" w:rsidRDefault="003D1769" w:rsidP="003D1769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4.4.1.2  </w:t>
      </w:r>
      <w:r w:rsidRPr="0063369D">
        <w:rPr>
          <w:rFonts w:ascii="TH Sarabun New" w:hAnsi="TH Sarabun New" w:cs="TH Sarabun New"/>
          <w:cs/>
        </w:rPr>
        <w:t xml:space="preserve">นับจำนวนรถ </w:t>
      </w:r>
      <w:r w:rsidRPr="0063369D">
        <w:rPr>
          <w:rFonts w:ascii="Arial" w:hAnsi="Arial" w:cs="Arial" w:hint="cs"/>
          <w:cs/>
        </w:rPr>
        <w:t>→</w:t>
      </w: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>Active, Rented, Available</w:t>
      </w:r>
    </w:p>
    <w:p w14:paraId="29565482" w14:textId="42D67B6A" w:rsidR="003D1769" w:rsidRPr="0063369D" w:rsidRDefault="003D1769" w:rsidP="003D1769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4.4.1.3  </w:t>
      </w:r>
      <w:r w:rsidRPr="0063369D">
        <w:rPr>
          <w:rFonts w:ascii="TH Sarabun New" w:hAnsi="TH Sarabun New" w:cs="TH Sarabun New"/>
          <w:cs/>
        </w:rPr>
        <w:t xml:space="preserve">คำนวณ </w:t>
      </w:r>
      <w:r w:rsidRPr="0063369D">
        <w:rPr>
          <w:rFonts w:ascii="TH Sarabun New" w:hAnsi="TH Sarabun New" w:cs="TH Sarabun New"/>
        </w:rPr>
        <w:t xml:space="preserve">min/max/avg </w:t>
      </w:r>
      <w:r w:rsidRPr="0063369D">
        <w:rPr>
          <w:rFonts w:ascii="TH Sarabun New" w:hAnsi="TH Sarabun New" w:cs="TH Sarabun New"/>
          <w:cs/>
        </w:rPr>
        <w:t xml:space="preserve">ของ </w:t>
      </w:r>
      <w:r w:rsidRPr="0063369D">
        <w:rPr>
          <w:rFonts w:ascii="TH Sarabun New" w:hAnsi="TH Sarabun New" w:cs="TH Sarabun New"/>
        </w:rPr>
        <w:t>daily_rate</w:t>
      </w:r>
    </w:p>
    <w:p w14:paraId="6FF4D83D" w14:textId="4D0C1B55" w:rsidR="003D1769" w:rsidRPr="0063369D" w:rsidRDefault="003D1769" w:rsidP="003D1769">
      <w:pPr>
        <w:ind w:firstLine="19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4.4.1.4  </w:t>
      </w:r>
      <w:r w:rsidRPr="0063369D">
        <w:rPr>
          <w:rFonts w:ascii="TH Sarabun New" w:hAnsi="TH Sarabun New" w:cs="TH Sarabun New"/>
          <w:cs/>
        </w:rPr>
        <w:t>นับจำนวนรถตามยี่ห้อ (</w:t>
      </w:r>
      <w:r w:rsidRPr="0063369D">
        <w:rPr>
          <w:rFonts w:ascii="TH Sarabun New" w:hAnsi="TH Sarabun New" w:cs="TH Sarabun New"/>
        </w:rPr>
        <w:t>brand)</w:t>
      </w:r>
    </w:p>
    <w:p w14:paraId="339E793D" w14:textId="261AD594" w:rsidR="003D1769" w:rsidRPr="0063369D" w:rsidRDefault="003D1769" w:rsidP="00D664DA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4.4.2  </w:t>
      </w:r>
      <w:r w:rsidRPr="0063369D">
        <w:rPr>
          <w:rFonts w:ascii="TH Sarabun New" w:hAnsi="TH Sarabun New" w:cs="TH Sarabun New"/>
          <w:cs/>
        </w:rPr>
        <w:t xml:space="preserve">ตัวอย่าง </w:t>
      </w:r>
      <w:r w:rsidRPr="0063369D">
        <w:rPr>
          <w:rFonts w:ascii="TH Sarabun New" w:hAnsi="TH Sarabun New" w:cs="TH Sarabun New"/>
        </w:rPr>
        <w:t>Output</w:t>
      </w:r>
    </w:p>
    <w:p w14:paraId="1A732720" w14:textId="65BD3C6A" w:rsidR="003D1769" w:rsidRPr="0063369D" w:rsidRDefault="003D1769" w:rsidP="00D664DA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27C39FCE" wp14:editId="60B1AC30">
            <wp:extent cx="5071203" cy="3872261"/>
            <wp:effectExtent l="19050" t="19050" r="15240" b="1397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1632" cy="3880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0BA49" w14:textId="76FDFAE6" w:rsidR="00D664DA" w:rsidRPr="0063369D" w:rsidRDefault="002007FE" w:rsidP="002007FE">
      <w:pPr>
        <w:pStyle w:val="aa"/>
      </w:pPr>
      <w:bookmarkStart w:id="150" w:name="_Toc210528242"/>
      <w:bookmarkStart w:id="151" w:name="_Toc210530030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1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D664DA" w:rsidRPr="0063369D">
        <w:t>Output</w:t>
      </w:r>
      <w:r w:rsidR="00D664DA" w:rsidRPr="0063369D">
        <w:rPr>
          <w:cs/>
        </w:rPr>
        <w:t xml:space="preserve"> </w:t>
      </w:r>
      <w:r w:rsidR="00D664DA" w:rsidRPr="0063369D">
        <w:t>Report C</w:t>
      </w:r>
      <w:r w:rsidR="00D664DA" w:rsidRPr="0063369D">
        <w:rPr>
          <w:cs/>
        </w:rPr>
        <w:t xml:space="preserve"> </w:t>
      </w:r>
      <w:r w:rsidR="00D664DA" w:rsidRPr="0063369D">
        <w:t>and Car Summary</w:t>
      </w:r>
      <w:bookmarkEnd w:id="150"/>
      <w:bookmarkEnd w:id="151"/>
    </w:p>
    <w:p w14:paraId="6B061767" w14:textId="63BCBE8E" w:rsidR="00D664DA" w:rsidRPr="0063369D" w:rsidRDefault="00D664DA" w:rsidP="00D664DA">
      <w:pPr>
        <w:rPr>
          <w:rFonts w:ascii="TH Sarabun New" w:hAnsi="TH Sarabun New" w:cs="TH Sarabun New"/>
        </w:rPr>
      </w:pPr>
    </w:p>
    <w:p w14:paraId="66DB8C2A" w14:textId="1387BB34" w:rsidR="00D664DA" w:rsidRPr="0063369D" w:rsidRDefault="00D664DA" w:rsidP="00D664DA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4.5  </w:t>
      </w:r>
      <w:r w:rsidRPr="0063369D">
        <w:rPr>
          <w:rFonts w:ascii="TH Sarabun New" w:hAnsi="TH Sarabun New" w:cs="TH Sarabun New"/>
          <w:cs/>
        </w:rPr>
        <w:t xml:space="preserve">การเขียนไฟล์ </w:t>
      </w:r>
      <w:r w:rsidRPr="0063369D">
        <w:rPr>
          <w:rFonts w:ascii="TH Sarabun New" w:hAnsi="TH Sarabun New" w:cs="TH Sarabun New"/>
        </w:rPr>
        <w:t>Report</w:t>
      </w:r>
    </w:p>
    <w:p w14:paraId="0F9D0273" w14:textId="7ABBD1D6" w:rsidR="00D664DA" w:rsidRPr="0063369D" w:rsidRDefault="00D664DA" w:rsidP="00D664DA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สุดท้าย รายงานทั้งหมดถูกบันทึกลง</w:t>
      </w:r>
      <w:r w:rsidRPr="0063369D">
        <w:rPr>
          <w:rFonts w:ascii="TH Sarabun New" w:hAnsi="TH Sarabun New" w:cs="TH Sarabun New"/>
        </w:rPr>
        <w:t xml:space="preserve"> report.txt</w:t>
      </w:r>
    </w:p>
    <w:p w14:paraId="5AE73C67" w14:textId="599F8F9F" w:rsidR="00D664DA" w:rsidRPr="0063369D" w:rsidRDefault="00D664DA" w:rsidP="00D664DA">
      <w:pPr>
        <w:jc w:val="center"/>
        <w:rPr>
          <w:rFonts w:ascii="TH Sarabun New" w:hAnsi="TH Sarabun New" w:cs="TH Sarabun New"/>
          <w:lang w:val="en-GB"/>
        </w:rPr>
      </w:pPr>
      <w:r w:rsidRPr="0063369D">
        <w:rPr>
          <w:rFonts w:ascii="TH Sarabun New" w:hAnsi="TH Sarabun New" w:cs="TH Sarabun New"/>
          <w:noProof/>
          <w:lang w:val="en-GB"/>
        </w:rPr>
        <w:drawing>
          <wp:inline distT="0" distB="0" distL="0" distR="0" wp14:anchorId="3F53AF40" wp14:editId="65970E7C">
            <wp:extent cx="4967605" cy="819615"/>
            <wp:effectExtent l="19050" t="19050" r="23495" b="1905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5698" cy="873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5A0D3" w14:textId="78AA6B77" w:rsidR="00D664DA" w:rsidRPr="0063369D" w:rsidRDefault="002007FE" w:rsidP="002007FE">
      <w:pPr>
        <w:pStyle w:val="aa"/>
      </w:pPr>
      <w:bookmarkStart w:id="152" w:name="_Toc210528243"/>
      <w:bookmarkStart w:id="153" w:name="_Toc210530031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2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D664DA" w:rsidRPr="0063369D">
        <w:rPr>
          <w:cs/>
        </w:rPr>
        <w:t xml:space="preserve">การเขียนไฟล์ </w:t>
      </w:r>
      <w:r w:rsidR="00D664DA" w:rsidRPr="0063369D">
        <w:t>Report</w:t>
      </w:r>
      <w:bookmarkEnd w:id="152"/>
      <w:bookmarkEnd w:id="153"/>
    </w:p>
    <w:p w14:paraId="0F71844C" w14:textId="77777777" w:rsidR="00D664DA" w:rsidRPr="0063369D" w:rsidRDefault="00D664DA" w:rsidP="00D664DA">
      <w:pPr>
        <w:jc w:val="center"/>
        <w:rPr>
          <w:rFonts w:ascii="TH Sarabun New" w:hAnsi="TH Sarabun New" w:cs="TH Sarabun New"/>
          <w:lang w:val="en-GB"/>
        </w:rPr>
      </w:pPr>
    </w:p>
    <w:p w14:paraId="1E6A2C79" w14:textId="77777777" w:rsidR="00D664DA" w:rsidRPr="0063369D" w:rsidRDefault="00D664DA" w:rsidP="00D664DA">
      <w:pPr>
        <w:pStyle w:val="20"/>
        <w:rPr>
          <w:rFonts w:ascii="TH Sarabun New" w:hAnsi="TH Sarabun New" w:cs="TH Sarabun New"/>
        </w:rPr>
      </w:pPr>
      <w:bookmarkStart w:id="154" w:name="_Toc210522060"/>
      <w:bookmarkStart w:id="155" w:name="_Toc210530390"/>
      <w:r w:rsidRPr="0063369D">
        <w:rPr>
          <w:rFonts w:ascii="TH Sarabun New" w:hAnsi="TH Sarabun New" w:cs="TH Sarabun New"/>
          <w:cs/>
        </w:rPr>
        <w:lastRenderedPageBreak/>
        <w:t>ฟังก์ชันสร้างข้อมูลตัวอย่าง (</w:t>
      </w:r>
      <w:r w:rsidRPr="0063369D">
        <w:rPr>
          <w:rFonts w:ascii="TH Sarabun New" w:hAnsi="TH Sarabun New" w:cs="TH Sarabun New"/>
        </w:rPr>
        <w:t>Sample Data Generators)</w:t>
      </w:r>
      <w:bookmarkEnd w:id="154"/>
      <w:bookmarkEnd w:id="155"/>
    </w:p>
    <w:p w14:paraId="20A202AE" w14:textId="63A0A877" w:rsidR="00D664DA" w:rsidRPr="0063369D" w:rsidRDefault="00D664DA" w:rsidP="002007FE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ระบบเช่ารถนี้มีฟังก์ชันสำหรับ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สร้างข้อมูลตัวอย่างอัตโนมัติ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เพื่อช่วยในการทดสอบการทำงาน โดยข้อมูลตัวอย่างจะถูกบันทึกลงไฟล์</w:t>
      </w:r>
      <w:r w:rsidRPr="0063369D">
        <w:rPr>
          <w:rFonts w:ascii="TH Sarabun New" w:hAnsi="TH Sarabun New" w:cs="TH Sarabun New"/>
        </w:rPr>
        <w:t xml:space="preserve"> .dat </w:t>
      </w:r>
      <w:r w:rsidRPr="0063369D">
        <w:rPr>
          <w:rFonts w:ascii="TH Sarabun New" w:hAnsi="TH Sarabun New" w:cs="TH Sarabun New"/>
          <w:cs/>
        </w:rPr>
        <w:t>เหมือนกับข้อมูลจริง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ฟังก์ชันที่มีได้แก่:</w:t>
      </w:r>
    </w:p>
    <w:p w14:paraId="024D8F74" w14:textId="2231B2D7" w:rsidR="00D664DA" w:rsidRPr="0063369D" w:rsidRDefault="00D664DA" w:rsidP="00D664DA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1</w:t>
      </w:r>
      <w:r w:rsidR="00F014B2" w:rsidRPr="0063369D">
        <w:rPr>
          <w:rFonts w:ascii="TH Sarabun New" w:hAnsi="TH Sarabun New" w:cs="TH Sarabun New"/>
        </w:rPr>
        <w:t>.</w:t>
      </w:r>
      <w:r w:rsidRPr="0063369D">
        <w:rPr>
          <w:rFonts w:ascii="TH Sarabun New" w:hAnsi="TH Sarabun New" w:cs="TH Sarabun New"/>
        </w:rPr>
        <w:t xml:space="preserve"> create_sample_cars() </w:t>
      </w:r>
      <w:r w:rsidRPr="0063369D">
        <w:rPr>
          <w:rFonts w:ascii="TH Sarabun New" w:hAnsi="TH Sarabun New" w:cs="TH Sarabun New"/>
          <w:cs/>
        </w:rPr>
        <w:t>สร้างข้อมูลรถ</w:t>
      </w:r>
    </w:p>
    <w:p w14:paraId="7484F821" w14:textId="67A6A9CF" w:rsidR="00D664DA" w:rsidRPr="0063369D" w:rsidRDefault="00D664DA" w:rsidP="00D664DA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2</w:t>
      </w:r>
      <w:r w:rsidR="00F014B2" w:rsidRPr="0063369D">
        <w:rPr>
          <w:rFonts w:ascii="TH Sarabun New" w:hAnsi="TH Sarabun New" w:cs="TH Sarabun New"/>
        </w:rPr>
        <w:t>.</w:t>
      </w:r>
      <w:r w:rsidRPr="0063369D">
        <w:rPr>
          <w:rFonts w:ascii="TH Sarabun New" w:hAnsi="TH Sarabun New" w:cs="TH Sarabun New"/>
        </w:rPr>
        <w:t xml:space="preserve"> create_sample_customers()  </w:t>
      </w:r>
      <w:r w:rsidRPr="0063369D">
        <w:rPr>
          <w:rFonts w:ascii="TH Sarabun New" w:hAnsi="TH Sarabun New" w:cs="TH Sarabun New"/>
          <w:cs/>
        </w:rPr>
        <w:t>สร้างข้อมูลลูกค้า</w:t>
      </w:r>
    </w:p>
    <w:p w14:paraId="2C300387" w14:textId="057DAE58" w:rsidR="00D664DA" w:rsidRPr="0063369D" w:rsidRDefault="00D664DA" w:rsidP="00D664DA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3</w:t>
      </w:r>
      <w:r w:rsidR="00F014B2" w:rsidRPr="0063369D">
        <w:rPr>
          <w:rFonts w:ascii="TH Sarabun New" w:hAnsi="TH Sarabun New" w:cs="TH Sarabun New"/>
        </w:rPr>
        <w:t>.</w:t>
      </w:r>
      <w:r w:rsidRPr="0063369D">
        <w:rPr>
          <w:rFonts w:ascii="TH Sarabun New" w:hAnsi="TH Sarabun New" w:cs="TH Sarabun New"/>
        </w:rPr>
        <w:t xml:space="preserve"> create_sample_rentals() </w:t>
      </w:r>
      <w:r w:rsidRPr="0063369D">
        <w:rPr>
          <w:rFonts w:ascii="TH Sarabun New" w:hAnsi="TH Sarabun New" w:cs="TH Sarabun New"/>
          <w:cs/>
        </w:rPr>
        <w:t>สร้างข้อมูลการเช่า</w:t>
      </w:r>
    </w:p>
    <w:p w14:paraId="5E643E96" w14:textId="384965D8" w:rsidR="00D664DA" w:rsidRPr="0063369D" w:rsidRDefault="00D664DA" w:rsidP="00F014B2">
      <w:pPr>
        <w:ind w:firstLine="540"/>
        <w:rPr>
          <w:rStyle w:val="HTML"/>
          <w:rFonts w:ascii="TH Sarabun New" w:eastAsia="TH SarabunPSK" w:hAnsi="TH Sarabun New" w:cs="TH Sarabun New"/>
          <w:sz w:val="32"/>
          <w:szCs w:val="32"/>
        </w:rPr>
      </w:pPr>
      <w:r w:rsidRPr="0063369D">
        <w:rPr>
          <w:rFonts w:ascii="TH Sarabun New" w:hAnsi="TH Sarabun New" w:cs="TH Sarabun New"/>
        </w:rPr>
        <w:t xml:space="preserve">4.5.1 </w:t>
      </w:r>
      <w:r w:rsidR="00F014B2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สร้างข้อมูลรถ </w:t>
      </w:r>
      <w:r w:rsidRPr="0063369D">
        <w:rPr>
          <w:rStyle w:val="HTML"/>
          <w:rFonts w:ascii="TH Sarabun New" w:eastAsia="TH SarabunPSK" w:hAnsi="TH Sarabun New" w:cs="TH Sarabun New"/>
          <w:sz w:val="32"/>
          <w:szCs w:val="32"/>
        </w:rPr>
        <w:t>create_sample_cars()</w:t>
      </w:r>
    </w:p>
    <w:p w14:paraId="2754DB9B" w14:textId="2D61AE89" w:rsidR="00F014B2" w:rsidRPr="0063369D" w:rsidRDefault="00F014B2" w:rsidP="00F014B2">
      <w:pPr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177199C9" wp14:editId="1DE907D8">
            <wp:extent cx="5274310" cy="2771078"/>
            <wp:effectExtent l="19050" t="19050" r="21590" b="1079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2855" cy="2786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58FFE" w14:textId="7A39D48F" w:rsidR="00F014B2" w:rsidRPr="0063369D" w:rsidRDefault="002007FE" w:rsidP="002007FE">
      <w:pPr>
        <w:pStyle w:val="aa"/>
      </w:pPr>
      <w:bookmarkStart w:id="156" w:name="_Toc210528244"/>
      <w:bookmarkStart w:id="157" w:name="_Toc210530032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3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F014B2" w:rsidRPr="0063369D">
        <w:t>sample_cars</w:t>
      </w:r>
      <w:bookmarkEnd w:id="156"/>
      <w:bookmarkEnd w:id="157"/>
    </w:p>
    <w:p w14:paraId="695DD9B0" w14:textId="649D84F0" w:rsidR="00F014B2" w:rsidRPr="0063369D" w:rsidRDefault="00F014B2" w:rsidP="00F014B2">
      <w:pPr>
        <w:rPr>
          <w:rFonts w:ascii="TH Sarabun New" w:hAnsi="TH Sarabun New" w:cs="TH Sarabun New"/>
        </w:rPr>
      </w:pPr>
    </w:p>
    <w:p w14:paraId="069E0331" w14:textId="4C26BAF3" w:rsidR="00F014B2" w:rsidRPr="0063369D" w:rsidRDefault="00F014B2" w:rsidP="00F014B2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5.1.1  </w:t>
      </w:r>
      <w:r w:rsidRPr="0063369D">
        <w:rPr>
          <w:rFonts w:ascii="TH Sarabun New" w:hAnsi="TH Sarabun New" w:cs="TH Sarabun New"/>
          <w:cs/>
        </w:rPr>
        <w:t>การทำงาน</w:t>
      </w:r>
    </w:p>
    <w:p w14:paraId="76ED17B5" w14:textId="6817A9C7" w:rsidR="00F014B2" w:rsidRPr="0063369D" w:rsidRDefault="00F014B2" w:rsidP="00F014B2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2007FE">
        <w:rPr>
          <w:rFonts w:ascii="TH Sarabun New" w:hAnsi="TH Sarabun New" w:cs="TH Sarabun New" w:hint="cs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4.5.1.1.1  </w:t>
      </w:r>
      <w:r w:rsidRPr="0063369D">
        <w:rPr>
          <w:rFonts w:ascii="TH Sarabun New" w:hAnsi="TH Sarabun New" w:cs="TH Sarabun New"/>
          <w:cs/>
        </w:rPr>
        <w:t xml:space="preserve">กำหนดจำนวน </w:t>
      </w:r>
      <w:r w:rsidRPr="0063369D">
        <w:rPr>
          <w:rFonts w:ascii="TH Sarabun New" w:hAnsi="TH Sarabun New" w:cs="TH Sarabun New"/>
        </w:rPr>
        <w:t xml:space="preserve">record </w:t>
      </w:r>
      <w:r w:rsidRPr="0063369D">
        <w:rPr>
          <w:rFonts w:ascii="TH Sarabun New" w:hAnsi="TH Sarabun New" w:cs="TH Sarabun New"/>
          <w:cs/>
        </w:rPr>
        <w:t>ที่ต้องการ (</w:t>
      </w:r>
      <w:r w:rsidRPr="0063369D">
        <w:rPr>
          <w:rFonts w:ascii="TH Sarabun New" w:hAnsi="TH Sarabun New" w:cs="TH Sarabun New"/>
        </w:rPr>
        <w:t>n=50)</w:t>
      </w:r>
    </w:p>
    <w:p w14:paraId="00B381B4" w14:textId="6ED92B94" w:rsidR="00F014B2" w:rsidRPr="0063369D" w:rsidRDefault="00F014B2" w:rsidP="002007FE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2007FE">
        <w:rPr>
          <w:rFonts w:ascii="TH Sarabun New" w:hAnsi="TH Sarabun New" w:cs="TH Sarabun New" w:hint="cs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4.5.1.1.2  </w:t>
      </w:r>
      <w:r w:rsidRPr="0063369D">
        <w:rPr>
          <w:rFonts w:ascii="TH Sarabun New" w:hAnsi="TH Sarabun New" w:cs="TH Sarabun New"/>
          <w:cs/>
        </w:rPr>
        <w:t>สุ่มค่า</w:t>
      </w:r>
      <w:r w:rsidRPr="0063369D">
        <w:rPr>
          <w:rFonts w:ascii="TH Sarabun New" w:hAnsi="TH Sarabun New" w:cs="TH Sarabun New"/>
        </w:rPr>
        <w:t xml:space="preserve"> brand, model, year, daily_rate, odometer, license_</w:t>
      </w:r>
      <w:r w:rsidR="002007FE">
        <w:rPr>
          <w:rFonts w:ascii="TH Sarabun New" w:hAnsi="TH Sarabun New" w:cs="TH Sarabun New"/>
          <w:cs/>
        </w:rPr>
        <w:br/>
      </w:r>
      <w:r w:rsidRPr="0063369D">
        <w:rPr>
          <w:rFonts w:ascii="TH Sarabun New" w:hAnsi="TH Sarabun New" w:cs="TH Sarabun New"/>
        </w:rPr>
        <w:t>plate</w:t>
      </w:r>
    </w:p>
    <w:p w14:paraId="01838F1E" w14:textId="1C69C960" w:rsidR="00F014B2" w:rsidRPr="0063369D" w:rsidRDefault="00EE7991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2007FE">
        <w:rPr>
          <w:rFonts w:ascii="TH Sarabun New" w:hAnsi="TH Sarabun New" w:cs="TH Sarabun New" w:hint="cs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4.5.1.1.3  </w:t>
      </w:r>
      <w:r w:rsidR="00F014B2" w:rsidRPr="0063369D">
        <w:rPr>
          <w:rFonts w:ascii="TH Sarabun New" w:hAnsi="TH Sarabun New" w:cs="TH Sarabun New"/>
          <w:cs/>
        </w:rPr>
        <w:t xml:space="preserve">กำหนด </w:t>
      </w:r>
      <w:r w:rsidR="00F014B2" w:rsidRPr="0063369D">
        <w:rPr>
          <w:rFonts w:ascii="TH Sarabun New" w:hAnsi="TH Sarabun New" w:cs="TH Sarabun New"/>
        </w:rPr>
        <w:t xml:space="preserve">status=1 (active), is_rented = 30% </w:t>
      </w:r>
      <w:r w:rsidR="00F014B2" w:rsidRPr="0063369D">
        <w:rPr>
          <w:rFonts w:ascii="TH Sarabun New" w:hAnsi="TH Sarabun New" w:cs="TH Sarabun New"/>
          <w:cs/>
        </w:rPr>
        <w:t>โอกาสที่รถจะถูกเช่าอยู่</w:t>
      </w:r>
    </w:p>
    <w:p w14:paraId="2F161245" w14:textId="215F1E0D" w:rsidR="00F014B2" w:rsidRPr="0063369D" w:rsidRDefault="00EE7991" w:rsidP="00F014B2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2007FE">
        <w:rPr>
          <w:rFonts w:ascii="TH Sarabun New" w:hAnsi="TH Sarabun New" w:cs="TH Sarabun New" w:hint="cs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4.5.1.1.4  </w:t>
      </w:r>
      <w:r w:rsidR="00F014B2" w:rsidRPr="0063369D">
        <w:rPr>
          <w:rFonts w:ascii="TH Sarabun New" w:hAnsi="TH Sarabun New" w:cs="TH Sarabun New"/>
          <w:cs/>
        </w:rPr>
        <w:t>ใช้</w:t>
      </w:r>
      <w:r w:rsidR="00F014B2" w:rsidRPr="0063369D">
        <w:rPr>
          <w:rFonts w:ascii="TH Sarabun New" w:hAnsi="TH Sarabun New" w:cs="TH Sarabun New"/>
        </w:rPr>
        <w:t xml:space="preserve"> append_record </w:t>
      </w:r>
      <w:r w:rsidR="00F014B2" w:rsidRPr="0063369D">
        <w:rPr>
          <w:rFonts w:ascii="TH Sarabun New" w:hAnsi="TH Sarabun New" w:cs="TH Sarabun New"/>
          <w:cs/>
        </w:rPr>
        <w:t>บันทึกลงไฟล์</w:t>
      </w:r>
    </w:p>
    <w:p w14:paraId="7CC7B205" w14:textId="2BA69660" w:rsidR="00F014B2" w:rsidRPr="0063369D" w:rsidRDefault="00EE7991" w:rsidP="00EE7991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5.1.2  </w:t>
      </w:r>
      <w:r w:rsidR="00F014B2" w:rsidRPr="0063369D">
        <w:rPr>
          <w:rFonts w:ascii="TH Sarabun New" w:hAnsi="TH Sarabun New" w:cs="TH Sarabun New"/>
          <w:cs/>
        </w:rPr>
        <w:t>ผลลัพธ์</w:t>
      </w:r>
    </w:p>
    <w:p w14:paraId="14057047" w14:textId="591098B6" w:rsidR="00F014B2" w:rsidRPr="0063369D" w:rsidRDefault="00EE7991" w:rsidP="00EE799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2007FE">
        <w:rPr>
          <w:rFonts w:ascii="TH Sarabun New" w:hAnsi="TH Sarabun New" w:cs="TH Sarabun New" w:hint="cs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4.5.1.2.1  </w:t>
      </w:r>
      <w:r w:rsidR="00F014B2" w:rsidRPr="0063369D">
        <w:rPr>
          <w:rFonts w:ascii="TH Sarabun New" w:hAnsi="TH Sarabun New" w:cs="TH Sarabun New"/>
          <w:cs/>
        </w:rPr>
        <w:t xml:space="preserve">ได้รถตัวอย่าง </w:t>
      </w:r>
      <w:r w:rsidR="00F014B2" w:rsidRPr="0063369D">
        <w:rPr>
          <w:rFonts w:ascii="TH Sarabun New" w:hAnsi="TH Sarabun New" w:cs="TH Sarabun New"/>
        </w:rPr>
        <w:t xml:space="preserve">50 </w:t>
      </w:r>
      <w:r w:rsidR="00F014B2" w:rsidRPr="0063369D">
        <w:rPr>
          <w:rFonts w:ascii="TH Sarabun New" w:hAnsi="TH Sarabun New" w:cs="TH Sarabun New"/>
          <w:cs/>
        </w:rPr>
        <w:t>คันขึ้นไป</w:t>
      </w:r>
    </w:p>
    <w:p w14:paraId="2FB118CE" w14:textId="6CBF5C99" w:rsidR="00F014B2" w:rsidRPr="0063369D" w:rsidRDefault="00EE7991" w:rsidP="00EE799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2007FE">
        <w:rPr>
          <w:rFonts w:ascii="TH Sarabun New" w:hAnsi="TH Sarabun New" w:cs="TH Sarabun New" w:hint="cs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4.5.1.2.3  </w:t>
      </w:r>
      <w:r w:rsidR="00F014B2" w:rsidRPr="0063369D">
        <w:rPr>
          <w:rFonts w:ascii="TH Sarabun New" w:hAnsi="TH Sarabun New" w:cs="TH Sarabun New"/>
          <w:cs/>
        </w:rPr>
        <w:t>มีความหลากหลายของยี่ห้อ</w:t>
      </w:r>
      <w:r w:rsidR="00F014B2" w:rsidRPr="0063369D">
        <w:rPr>
          <w:rFonts w:ascii="TH Sarabun New" w:hAnsi="TH Sarabun New" w:cs="TH Sarabun New"/>
        </w:rPr>
        <w:t xml:space="preserve">, </w:t>
      </w:r>
      <w:r w:rsidR="00F014B2" w:rsidRPr="0063369D">
        <w:rPr>
          <w:rFonts w:ascii="TH Sarabun New" w:hAnsi="TH Sarabun New" w:cs="TH Sarabun New"/>
          <w:cs/>
        </w:rPr>
        <w:t>รุ่น</w:t>
      </w:r>
      <w:r w:rsidR="00F014B2" w:rsidRPr="0063369D">
        <w:rPr>
          <w:rFonts w:ascii="TH Sarabun New" w:hAnsi="TH Sarabun New" w:cs="TH Sarabun New"/>
        </w:rPr>
        <w:t xml:space="preserve">, </w:t>
      </w:r>
      <w:r w:rsidR="00F014B2" w:rsidRPr="0063369D">
        <w:rPr>
          <w:rFonts w:ascii="TH Sarabun New" w:hAnsi="TH Sarabun New" w:cs="TH Sarabun New"/>
          <w:cs/>
        </w:rPr>
        <w:t>ราคา</w:t>
      </w:r>
    </w:p>
    <w:p w14:paraId="62022E83" w14:textId="0FDEB05B" w:rsidR="00F014B2" w:rsidRPr="0063369D" w:rsidRDefault="00501B77" w:rsidP="00D664D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2CDB5BE6" w14:textId="09479291" w:rsidR="00EE7991" w:rsidRPr="0063369D" w:rsidRDefault="00EE7991" w:rsidP="00EE7991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4.5.2  </w:t>
      </w:r>
      <w:r w:rsidRPr="0063369D">
        <w:rPr>
          <w:rFonts w:ascii="TH Sarabun New" w:hAnsi="TH Sarabun New" w:cs="TH Sarabun New"/>
          <w:cs/>
        </w:rPr>
        <w:t xml:space="preserve">สร้างข้อมูลลูกค้า </w:t>
      </w:r>
      <w:r w:rsidRPr="0063369D">
        <w:rPr>
          <w:rFonts w:ascii="TH Sarabun New" w:hAnsi="TH Sarabun New" w:cs="TH Sarabun New"/>
        </w:rPr>
        <w:t>create_sample_customers()</w:t>
      </w:r>
    </w:p>
    <w:p w14:paraId="05F7A71D" w14:textId="09D4AFA5" w:rsidR="00EE7991" w:rsidRPr="0063369D" w:rsidRDefault="00EE7991" w:rsidP="00EE7991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29CE7EAC" wp14:editId="129B99E8">
            <wp:extent cx="5147803" cy="4775510"/>
            <wp:effectExtent l="19050" t="19050" r="15240" b="2540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7117" cy="4802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3049D" w14:textId="2E65D86B" w:rsidR="00EE7991" w:rsidRPr="0063369D" w:rsidRDefault="002007FE" w:rsidP="002007FE">
      <w:pPr>
        <w:pStyle w:val="aa"/>
      </w:pPr>
      <w:bookmarkStart w:id="158" w:name="_Toc210528245"/>
      <w:bookmarkStart w:id="159" w:name="_Toc210530033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4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EE7991" w:rsidRPr="0063369D">
        <w:t>sample_customers</w:t>
      </w:r>
      <w:bookmarkEnd w:id="158"/>
      <w:bookmarkEnd w:id="159"/>
    </w:p>
    <w:p w14:paraId="0A6A8ED4" w14:textId="0F60329E" w:rsidR="00EE7991" w:rsidRPr="0063369D" w:rsidRDefault="00EE7991" w:rsidP="00EE7991">
      <w:pPr>
        <w:ind w:firstLine="1080"/>
        <w:jc w:val="center"/>
        <w:rPr>
          <w:rFonts w:ascii="TH Sarabun New" w:hAnsi="TH Sarabun New" w:cs="TH Sarabun New"/>
        </w:rPr>
      </w:pPr>
    </w:p>
    <w:p w14:paraId="5902E113" w14:textId="168F18F2" w:rsidR="00EE7991" w:rsidRPr="0063369D" w:rsidRDefault="00EE7991" w:rsidP="00EE7991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5.2.1  </w:t>
      </w:r>
      <w:r w:rsidRPr="0063369D">
        <w:rPr>
          <w:rFonts w:ascii="TH Sarabun New" w:hAnsi="TH Sarabun New" w:cs="TH Sarabun New"/>
          <w:cs/>
        </w:rPr>
        <w:t>การทำงาน</w:t>
      </w:r>
    </w:p>
    <w:p w14:paraId="5E816D7E" w14:textId="25AEC471" w:rsidR="00EE7991" w:rsidRPr="0063369D" w:rsidRDefault="00EE7991" w:rsidP="00EE799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5.2.1.1  </w:t>
      </w:r>
      <w:r w:rsidRPr="0063369D">
        <w:rPr>
          <w:rFonts w:ascii="TH Sarabun New" w:hAnsi="TH Sarabun New" w:cs="TH Sarabun New"/>
          <w:cs/>
        </w:rPr>
        <w:t xml:space="preserve">ใช้ชื่อสมมติจาก </w:t>
      </w:r>
      <w:r w:rsidRPr="0063369D">
        <w:rPr>
          <w:rFonts w:ascii="TH Sarabun New" w:hAnsi="TH Sarabun New" w:cs="TH Sarabun New"/>
        </w:rPr>
        <w:t xml:space="preserve">list </w:t>
      </w:r>
      <w:r w:rsidRPr="0063369D">
        <w:rPr>
          <w:rFonts w:ascii="TH Sarabun New" w:hAnsi="TH Sarabun New" w:cs="TH Sarabun New"/>
          <w:cs/>
        </w:rPr>
        <w:t>เช่น</w:t>
      </w:r>
      <w:r w:rsidRPr="0063369D">
        <w:rPr>
          <w:rFonts w:ascii="TH Sarabun New" w:hAnsi="TH Sarabun New" w:cs="TH Sarabun New"/>
        </w:rPr>
        <w:t xml:space="preserve"> Somchai, Kamoltip, Anan, Lina</w:t>
      </w:r>
    </w:p>
    <w:p w14:paraId="26526194" w14:textId="379CDF85" w:rsidR="00EE7991" w:rsidRPr="0063369D" w:rsidRDefault="00EE7991" w:rsidP="00EE799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5.2.1.2  </w:t>
      </w:r>
      <w:r w:rsidRPr="0063369D">
        <w:rPr>
          <w:rFonts w:ascii="TH Sarabun New" w:hAnsi="TH Sarabun New" w:cs="TH Sarabun New"/>
          <w:cs/>
        </w:rPr>
        <w:t>สร้างหมายเลขโทรศัพท์ในรูปแบบ</w:t>
      </w:r>
      <w:r w:rsidRPr="0063369D">
        <w:rPr>
          <w:rFonts w:ascii="TH Sarabun New" w:hAnsi="TH Sarabun New" w:cs="TH Sarabun New"/>
        </w:rPr>
        <w:t xml:space="preserve"> 080-000-xxxx</w:t>
      </w:r>
    </w:p>
    <w:p w14:paraId="41762655" w14:textId="301A87F6" w:rsidR="00EE7991" w:rsidRPr="0063369D" w:rsidRDefault="00EE7991" w:rsidP="00EE799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5.2.1.3  </w:t>
      </w:r>
      <w:r w:rsidRPr="0063369D">
        <w:rPr>
          <w:rFonts w:ascii="TH Sarabun New" w:hAnsi="TH Sarabun New" w:cs="TH Sarabun New"/>
          <w:cs/>
        </w:rPr>
        <w:t>สร้างอีเมลสมมติ</w:t>
      </w:r>
      <w:r w:rsidRPr="0063369D">
        <w:rPr>
          <w:rFonts w:ascii="TH Sarabun New" w:hAnsi="TH Sarabun New" w:cs="TH Sarabun New"/>
        </w:rPr>
        <w:t xml:space="preserve"> userxxxx@example.com</w:t>
      </w:r>
    </w:p>
    <w:p w14:paraId="6CA9743A" w14:textId="70A4FEBC" w:rsidR="00EE7991" w:rsidRPr="0063369D" w:rsidRDefault="00EE7991" w:rsidP="00EE799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5.2.1.4  </w:t>
      </w:r>
      <w:r w:rsidRPr="0063369D">
        <w:rPr>
          <w:rFonts w:ascii="TH Sarabun New" w:hAnsi="TH Sarabun New" w:cs="TH Sarabun New"/>
          <w:cs/>
        </w:rPr>
        <w:t>บันทึกลงไฟล์ด้วย</w:t>
      </w:r>
      <w:r w:rsidRPr="0063369D">
        <w:rPr>
          <w:rFonts w:ascii="TH Sarabun New" w:hAnsi="TH Sarabun New" w:cs="TH Sarabun New"/>
        </w:rPr>
        <w:t xml:space="preserve"> append_record</w:t>
      </w:r>
    </w:p>
    <w:p w14:paraId="3BDCBDBF" w14:textId="622920EA" w:rsidR="00EE7991" w:rsidRPr="0063369D" w:rsidRDefault="00EE7991" w:rsidP="00EE7991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5.2.2  </w:t>
      </w:r>
      <w:r w:rsidRPr="0063369D">
        <w:rPr>
          <w:rFonts w:ascii="TH Sarabun New" w:hAnsi="TH Sarabun New" w:cs="TH Sarabun New"/>
          <w:cs/>
        </w:rPr>
        <w:t>ผลลัพธ์</w:t>
      </w:r>
    </w:p>
    <w:p w14:paraId="1E6818CA" w14:textId="0169D934" w:rsidR="00EE7991" w:rsidRPr="0063369D" w:rsidRDefault="00EE7991" w:rsidP="00EE799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5.2.2.1  </w:t>
      </w:r>
      <w:r w:rsidRPr="0063369D">
        <w:rPr>
          <w:rFonts w:ascii="TH Sarabun New" w:hAnsi="TH Sarabun New" w:cs="TH Sarabun New"/>
          <w:cs/>
        </w:rPr>
        <w:t xml:space="preserve">ได้ลูกค้าตัวอย่าง </w:t>
      </w:r>
      <w:r w:rsidRPr="0063369D">
        <w:rPr>
          <w:rFonts w:ascii="TH Sarabun New" w:hAnsi="TH Sarabun New" w:cs="TH Sarabun New"/>
        </w:rPr>
        <w:t xml:space="preserve">10 </w:t>
      </w:r>
      <w:r w:rsidRPr="0063369D">
        <w:rPr>
          <w:rFonts w:ascii="TH Sarabun New" w:hAnsi="TH Sarabun New" w:cs="TH Sarabun New"/>
          <w:cs/>
        </w:rPr>
        <w:t>คน</w:t>
      </w:r>
    </w:p>
    <w:p w14:paraId="1A8BAD0A" w14:textId="054B9178" w:rsidR="00EE7991" w:rsidRPr="0063369D" w:rsidRDefault="00EE7991" w:rsidP="00EE7991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5.2.2.2  </w:t>
      </w:r>
      <w:r w:rsidRPr="0063369D">
        <w:rPr>
          <w:rFonts w:ascii="TH Sarabun New" w:hAnsi="TH Sarabun New" w:cs="TH Sarabun New"/>
          <w:cs/>
        </w:rPr>
        <w:t>แต่ละคนมีข้อมูลพื้นฐานครบ: ชื่อ</w:t>
      </w:r>
      <w:r w:rsidRPr="0063369D">
        <w:rPr>
          <w:rFonts w:ascii="TH Sarabun New" w:hAnsi="TH Sarabun New" w:cs="TH Sarabun New"/>
        </w:rPr>
        <w:t xml:space="preserve">, </w:t>
      </w:r>
      <w:r w:rsidRPr="0063369D">
        <w:rPr>
          <w:rFonts w:ascii="TH Sarabun New" w:hAnsi="TH Sarabun New" w:cs="TH Sarabun New"/>
          <w:cs/>
        </w:rPr>
        <w:t>เบอร์</w:t>
      </w:r>
      <w:r w:rsidRPr="0063369D">
        <w:rPr>
          <w:rFonts w:ascii="TH Sarabun New" w:hAnsi="TH Sarabun New" w:cs="TH Sarabun New"/>
        </w:rPr>
        <w:t xml:space="preserve">, </w:t>
      </w:r>
      <w:r w:rsidRPr="0063369D">
        <w:rPr>
          <w:rFonts w:ascii="TH Sarabun New" w:hAnsi="TH Sarabun New" w:cs="TH Sarabun New"/>
          <w:cs/>
        </w:rPr>
        <w:t>อีเมล</w:t>
      </w:r>
    </w:p>
    <w:p w14:paraId="49002290" w14:textId="59BEA19E" w:rsidR="00EE7991" w:rsidRPr="0063369D" w:rsidRDefault="00EE7991" w:rsidP="00EE7991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br w:type="page"/>
      </w:r>
    </w:p>
    <w:p w14:paraId="4C82177F" w14:textId="44295092" w:rsidR="00EE7991" w:rsidRPr="0063369D" w:rsidRDefault="00EE7991" w:rsidP="00EE7991">
      <w:pPr>
        <w:pStyle w:val="20"/>
        <w:rPr>
          <w:rFonts w:ascii="TH Sarabun New" w:hAnsi="TH Sarabun New" w:cs="TH Sarabun New"/>
        </w:rPr>
      </w:pPr>
      <w:bookmarkStart w:id="160" w:name="_Toc210522061"/>
      <w:bookmarkStart w:id="161" w:name="_Toc210530391"/>
      <w:r w:rsidRPr="0063369D">
        <w:rPr>
          <w:rFonts w:ascii="TH Sarabun New" w:hAnsi="TH Sarabun New" w:cs="TH Sarabun New"/>
          <w:cs/>
        </w:rPr>
        <w:lastRenderedPageBreak/>
        <w:t>ฟังก์ชันเมนูหลัก (</w:t>
      </w:r>
      <w:r w:rsidRPr="0063369D">
        <w:rPr>
          <w:rFonts w:ascii="TH Sarabun New" w:hAnsi="TH Sarabun New" w:cs="TH Sarabun New"/>
        </w:rPr>
        <w:t xml:space="preserve">Main Menu </w:t>
      </w:r>
      <w:r w:rsidRPr="0063369D">
        <w:rPr>
          <w:rFonts w:ascii="TH Sarabun New" w:hAnsi="TH Sarabun New" w:cs="TH Sarabun New"/>
          <w:cs/>
        </w:rPr>
        <w:t xml:space="preserve">และ </w:t>
      </w:r>
      <w:r w:rsidRPr="0063369D">
        <w:rPr>
          <w:rFonts w:ascii="TH Sarabun New" w:hAnsi="TH Sarabun New" w:cs="TH Sarabun New"/>
        </w:rPr>
        <w:t>Sub-menu)</w:t>
      </w:r>
      <w:bookmarkEnd w:id="160"/>
      <w:bookmarkEnd w:id="161"/>
    </w:p>
    <w:p w14:paraId="35CC30A7" w14:textId="77777777" w:rsidR="00EE7991" w:rsidRPr="0063369D" w:rsidRDefault="00EE7991" w:rsidP="002007FE">
      <w:pPr>
        <w:ind w:firstLine="54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โค้ดในไฟล์</w:t>
      </w:r>
      <w:r w:rsidRPr="0063369D">
        <w:rPr>
          <w:rFonts w:ascii="TH Sarabun New" w:hAnsi="TH Sarabun New" w:cs="TH Sarabun New"/>
        </w:rPr>
        <w:t xml:space="preserve"> Car Rental.py </w:t>
      </w:r>
      <w:r w:rsidRPr="0063369D">
        <w:rPr>
          <w:rFonts w:ascii="TH Sarabun New" w:hAnsi="TH Sarabun New" w:cs="TH Sarabun New"/>
          <w:cs/>
        </w:rPr>
        <w:t xml:space="preserve">ได้จัดทำเมนูแบบ </w:t>
      </w:r>
      <w:r w:rsidRPr="0063369D">
        <w:rPr>
          <w:rFonts w:ascii="TH Sarabun New" w:hAnsi="TH Sarabun New" w:cs="TH Sarabun New"/>
        </w:rPr>
        <w:t xml:space="preserve">Text-based (Console menu) </w:t>
      </w:r>
      <w:r w:rsidRPr="0063369D">
        <w:rPr>
          <w:rFonts w:ascii="TH Sarabun New" w:hAnsi="TH Sarabun New" w:cs="TH Sarabun New"/>
          <w:cs/>
        </w:rPr>
        <w:t>ที่ใช้การวนลูป</w:t>
      </w:r>
      <w:r w:rsidRPr="0063369D">
        <w:rPr>
          <w:rFonts w:ascii="TH Sarabun New" w:hAnsi="TH Sarabun New" w:cs="TH Sarabun New"/>
        </w:rPr>
        <w:t xml:space="preserve"> while True </w:t>
      </w:r>
      <w:r w:rsidRPr="0063369D">
        <w:rPr>
          <w:rFonts w:ascii="TH Sarabun New" w:hAnsi="TH Sarabun New" w:cs="TH Sarabun New"/>
          <w:cs/>
        </w:rPr>
        <w:t>เพื่อรอให้ผู้ใช้เลือกคำสั่ง</w:t>
      </w:r>
    </w:p>
    <w:p w14:paraId="014B07D7" w14:textId="05611AF3" w:rsidR="00EE7991" w:rsidRPr="0063369D" w:rsidRDefault="00EE7991" w:rsidP="00EE7991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6.1  Main Menu</w:t>
      </w:r>
    </w:p>
    <w:p w14:paraId="79539140" w14:textId="55462FFE" w:rsidR="004930B3" w:rsidRPr="0063369D" w:rsidRDefault="004930B3" w:rsidP="004930B3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00AC07C2" wp14:editId="2B0AEAF6">
            <wp:extent cx="3946071" cy="3906372"/>
            <wp:effectExtent l="19050" t="19050" r="16510" b="1841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39647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E7B4B" w14:textId="419011B7" w:rsidR="004930B3" w:rsidRPr="0063369D" w:rsidRDefault="002007FE" w:rsidP="002007FE">
      <w:pPr>
        <w:pStyle w:val="aa"/>
      </w:pPr>
      <w:bookmarkStart w:id="162" w:name="_Toc210528246"/>
      <w:bookmarkStart w:id="163" w:name="_Toc210530034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5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4930B3" w:rsidRPr="0063369D">
        <w:t>Main Menu</w:t>
      </w:r>
      <w:bookmarkEnd w:id="162"/>
      <w:bookmarkEnd w:id="163"/>
    </w:p>
    <w:p w14:paraId="33BF003A" w14:textId="77777777" w:rsidR="004930B3" w:rsidRPr="0063369D" w:rsidRDefault="004930B3" w:rsidP="004930B3">
      <w:pPr>
        <w:tabs>
          <w:tab w:val="left" w:pos="1080"/>
        </w:tabs>
        <w:rPr>
          <w:rFonts w:ascii="TH Sarabun New" w:hAnsi="TH Sarabun New" w:cs="TH Sarabun New"/>
        </w:rPr>
      </w:pPr>
    </w:p>
    <w:p w14:paraId="0C3A412A" w14:textId="781D1CC4" w:rsidR="004930B3" w:rsidRPr="0063369D" w:rsidRDefault="004930B3" w:rsidP="004930B3">
      <w:pPr>
        <w:tabs>
          <w:tab w:val="left" w:pos="1080"/>
        </w:tabs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6.1.1  </w:t>
      </w:r>
      <w:r w:rsidRPr="0063369D">
        <w:rPr>
          <w:rFonts w:ascii="TH Sarabun New" w:hAnsi="TH Sarabun New" w:cs="TH Sarabun New"/>
          <w:cs/>
        </w:rPr>
        <w:t>อธิบาย</w:t>
      </w:r>
      <w:r w:rsidR="007C0ABF" w:rsidRPr="0063369D">
        <w:rPr>
          <w:rFonts w:ascii="TH Sarabun New" w:hAnsi="TH Sarabun New" w:cs="TH Sarabun New"/>
          <w:cs/>
        </w:rPr>
        <w:t>เมนู</w:t>
      </w:r>
    </w:p>
    <w:p w14:paraId="31E29D88" w14:textId="45AAFCAF" w:rsidR="004930B3" w:rsidRPr="0063369D" w:rsidRDefault="004930B3" w:rsidP="004930B3">
      <w:pPr>
        <w:tabs>
          <w:tab w:val="left" w:pos="1080"/>
        </w:tabs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1–3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จัดการรถ (เพิ่ม</w:t>
      </w:r>
      <w:r w:rsidRPr="0063369D">
        <w:rPr>
          <w:rFonts w:ascii="TH Sarabun New" w:hAnsi="TH Sarabun New" w:cs="TH Sarabun New"/>
        </w:rPr>
        <w:t xml:space="preserve">, </w:t>
      </w:r>
      <w:r w:rsidRPr="0063369D">
        <w:rPr>
          <w:rFonts w:ascii="TH Sarabun New" w:hAnsi="TH Sarabun New" w:cs="TH Sarabun New"/>
          <w:cs/>
        </w:rPr>
        <w:t>แก้ไข</w:t>
      </w:r>
      <w:r w:rsidRPr="0063369D">
        <w:rPr>
          <w:rFonts w:ascii="TH Sarabun New" w:hAnsi="TH Sarabun New" w:cs="TH Sarabun New"/>
        </w:rPr>
        <w:t xml:space="preserve">, </w:t>
      </w:r>
      <w:r w:rsidRPr="0063369D">
        <w:rPr>
          <w:rFonts w:ascii="TH Sarabun New" w:hAnsi="TH Sarabun New" w:cs="TH Sarabun New"/>
          <w:cs/>
        </w:rPr>
        <w:t>ลบ)</w:t>
      </w:r>
    </w:p>
    <w:p w14:paraId="5DC249DD" w14:textId="4BACAB7A" w:rsidR="004930B3" w:rsidRPr="0063369D" w:rsidRDefault="004930B3" w:rsidP="004930B3">
      <w:pPr>
        <w:tabs>
          <w:tab w:val="left" w:pos="1080"/>
        </w:tabs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ดูรถ (แบบย่อย </w:t>
      </w:r>
      <w:r w:rsidRPr="0063369D">
        <w:rPr>
          <w:rFonts w:ascii="TH Sarabun New" w:hAnsi="TH Sarabun New" w:cs="TH Sarabun New"/>
        </w:rPr>
        <w:t>a–d)</w:t>
      </w:r>
    </w:p>
    <w:p w14:paraId="01988CDD" w14:textId="3A3B425C" w:rsidR="004930B3" w:rsidRPr="0063369D" w:rsidRDefault="004930B3" w:rsidP="004930B3">
      <w:pPr>
        <w:tabs>
          <w:tab w:val="left" w:pos="1080"/>
        </w:tabs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5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สร้างรายงาน</w:t>
      </w:r>
    </w:p>
    <w:p w14:paraId="5460AB23" w14:textId="0E6D9180" w:rsidR="004930B3" w:rsidRPr="0063369D" w:rsidRDefault="004930B3" w:rsidP="004930B3">
      <w:pPr>
        <w:tabs>
          <w:tab w:val="left" w:pos="1080"/>
        </w:tabs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6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สร้างข้อมูลตัวอย่าง</w:t>
      </w:r>
    </w:p>
    <w:p w14:paraId="1B92480B" w14:textId="1C739951" w:rsidR="004930B3" w:rsidRPr="0063369D" w:rsidRDefault="004930B3" w:rsidP="004930B3">
      <w:pPr>
        <w:tabs>
          <w:tab w:val="left" w:pos="1080"/>
        </w:tabs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7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จัดการลูกค้า</w:t>
      </w:r>
    </w:p>
    <w:p w14:paraId="55E28345" w14:textId="19CD8CA6" w:rsidR="004930B3" w:rsidRPr="0063369D" w:rsidRDefault="004930B3" w:rsidP="004930B3">
      <w:pPr>
        <w:tabs>
          <w:tab w:val="left" w:pos="1080"/>
        </w:tabs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8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จัดการการเช่า</w:t>
      </w:r>
    </w:p>
    <w:p w14:paraId="5675BF86" w14:textId="4068BB48" w:rsidR="004930B3" w:rsidRPr="0063369D" w:rsidRDefault="004930B3" w:rsidP="004930B3">
      <w:pPr>
        <w:tabs>
          <w:tab w:val="left" w:pos="1080"/>
        </w:tabs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0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ออกจากโปรแกรม</w:t>
      </w:r>
    </w:p>
    <w:p w14:paraId="137A826B" w14:textId="5CE4A10A" w:rsidR="004930B3" w:rsidRPr="0063369D" w:rsidRDefault="004930B3" w:rsidP="004930B3">
      <w:pPr>
        <w:tabs>
          <w:tab w:val="left" w:pos="1080"/>
        </w:tabs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br w:type="page"/>
      </w:r>
    </w:p>
    <w:p w14:paraId="2C625BA9" w14:textId="0BBEB729" w:rsidR="004930B3" w:rsidRPr="0063369D" w:rsidRDefault="004930B3" w:rsidP="004930B3">
      <w:pPr>
        <w:ind w:firstLine="540"/>
        <w:rPr>
          <w:rStyle w:val="HTML"/>
          <w:rFonts w:ascii="TH Sarabun New" w:eastAsia="TH SarabunPSK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4.6.2  </w:t>
      </w:r>
      <w:r w:rsidRPr="0063369D">
        <w:rPr>
          <w:rFonts w:ascii="TH Sarabun New" w:hAnsi="TH Sarabun New" w:cs="TH Sarabun New"/>
          <w:cs/>
        </w:rPr>
        <w:t>ฟังก์ชัน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Style w:val="HTML"/>
          <w:rFonts w:ascii="TH Sarabun New" w:eastAsia="TH SarabunPSK" w:hAnsi="TH Sarabun New" w:cs="TH Sarabun New"/>
          <w:sz w:val="32"/>
          <w:szCs w:val="32"/>
        </w:rPr>
        <w:t>main_loop()</w:t>
      </w:r>
    </w:p>
    <w:p w14:paraId="6DFCB2B5" w14:textId="3B916CF4" w:rsidR="004930B3" w:rsidRPr="0063369D" w:rsidRDefault="004930B3" w:rsidP="004930B3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550D9C97" wp14:editId="73F06B5B">
            <wp:extent cx="4346188" cy="4746816"/>
            <wp:effectExtent l="19050" t="19050" r="16510" b="1587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99623" cy="48051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15099" w14:textId="4B141E04" w:rsidR="004930B3" w:rsidRPr="0063369D" w:rsidRDefault="002007FE" w:rsidP="002007FE">
      <w:pPr>
        <w:pStyle w:val="aa"/>
        <w:rPr>
          <w:rStyle w:val="HTML"/>
          <w:rFonts w:ascii="TH Sarabun New" w:eastAsia="TH SarabunPSK" w:hAnsi="TH Sarabun New" w:cs="TH Sarabun New"/>
          <w:sz w:val="32"/>
          <w:szCs w:val="32"/>
        </w:rPr>
      </w:pPr>
      <w:bookmarkStart w:id="164" w:name="_Toc210528247"/>
      <w:bookmarkStart w:id="165" w:name="_Toc210530035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6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4930B3" w:rsidRPr="0063369D">
        <w:rPr>
          <w:rStyle w:val="HTML"/>
          <w:rFonts w:ascii="TH Sarabun New" w:eastAsia="TH SarabunPSK" w:hAnsi="TH Sarabun New" w:cs="TH Sarabun New"/>
          <w:sz w:val="32"/>
          <w:szCs w:val="32"/>
        </w:rPr>
        <w:t>main_loop</w:t>
      </w:r>
      <w:bookmarkEnd w:id="164"/>
      <w:bookmarkEnd w:id="165"/>
    </w:p>
    <w:p w14:paraId="73AFD601" w14:textId="3BB1DFB2" w:rsidR="004930B3" w:rsidRPr="0063369D" w:rsidRDefault="004930B3" w:rsidP="004930B3">
      <w:pPr>
        <w:jc w:val="center"/>
        <w:rPr>
          <w:rFonts w:ascii="TH Sarabun New" w:hAnsi="TH Sarabun New" w:cs="TH Sarabun New"/>
          <w:sz w:val="22"/>
          <w:szCs w:val="22"/>
        </w:rPr>
      </w:pPr>
    </w:p>
    <w:p w14:paraId="4CF2F6EF" w14:textId="6744CB80" w:rsidR="004930B3" w:rsidRPr="0063369D" w:rsidRDefault="004930B3" w:rsidP="004930B3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</w:t>
      </w:r>
      <w:r w:rsidR="001D4BFA" w:rsidRPr="0063369D">
        <w:rPr>
          <w:rFonts w:ascii="TH Sarabun New" w:hAnsi="TH Sarabun New" w:cs="TH Sarabun New"/>
        </w:rPr>
        <w:t xml:space="preserve">4.6.2.1  </w:t>
      </w:r>
      <w:r w:rsidRPr="0063369D">
        <w:rPr>
          <w:rFonts w:ascii="TH Sarabun New" w:hAnsi="TH Sarabun New" w:cs="TH Sarabun New"/>
          <w:cs/>
        </w:rPr>
        <w:t>อธิบายการทำงานทีละขั้นตอน</w:t>
      </w:r>
    </w:p>
    <w:p w14:paraId="1FF7FE53" w14:textId="016CF9DF" w:rsidR="004930B3" w:rsidRPr="0063369D" w:rsidRDefault="001D4BFA" w:rsidP="0004029A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1. .</w:t>
      </w:r>
      <w:r w:rsidR="004930B3" w:rsidRPr="0063369D">
        <w:rPr>
          <w:rFonts w:ascii="TH Sarabun New" w:hAnsi="TH Sarabun New" w:cs="TH Sarabun New"/>
          <w:cs/>
        </w:rPr>
        <w:t>เริ่มจาก</w:t>
      </w:r>
      <w:r w:rsidR="004930B3" w:rsidRPr="0063369D">
        <w:rPr>
          <w:rFonts w:ascii="TH Sarabun New" w:hAnsi="TH Sarabun New" w:cs="TH Sarabun New"/>
        </w:rPr>
        <w:t xml:space="preserve"> initialize_all_files() </w:t>
      </w:r>
      <w:r w:rsidR="004930B3" w:rsidRPr="0063369D">
        <w:rPr>
          <w:rFonts w:ascii="TH Sarabun New" w:hAnsi="TH Sarabun New" w:cs="TH Sarabun New"/>
          <w:cs/>
        </w:rPr>
        <w:t>ตรวจสอบว่ามีไฟล์</w:t>
      </w:r>
      <w:r w:rsidR="004930B3" w:rsidRPr="0063369D">
        <w:rPr>
          <w:rFonts w:ascii="TH Sarabun New" w:hAnsi="TH Sarabun New" w:cs="TH Sarabun New"/>
        </w:rPr>
        <w:t xml:space="preserve"> .dat </w:t>
      </w:r>
      <w:r w:rsidR="004930B3" w:rsidRPr="0063369D">
        <w:rPr>
          <w:rFonts w:ascii="TH Sarabun New" w:hAnsi="TH Sarabun New" w:cs="TH Sarabun New"/>
          <w:cs/>
        </w:rPr>
        <w:t>หรือยัง ถ้าไม่มีจะสร้างใหม่</w:t>
      </w:r>
    </w:p>
    <w:p w14:paraId="07E48548" w14:textId="08ECC344" w:rsidR="004930B3" w:rsidRPr="0063369D" w:rsidRDefault="001D4BFA" w:rsidP="0004029A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2.  </w:t>
      </w:r>
      <w:r w:rsidR="004930B3" w:rsidRPr="0063369D">
        <w:rPr>
          <w:rFonts w:ascii="TH Sarabun New" w:hAnsi="TH Sarabun New" w:cs="TH Sarabun New"/>
          <w:cs/>
        </w:rPr>
        <w:t>แสดงเมนู รับค่า</w:t>
      </w:r>
      <w:r w:rsidR="004930B3" w:rsidRPr="0063369D">
        <w:rPr>
          <w:rFonts w:ascii="TH Sarabun New" w:hAnsi="TH Sarabun New" w:cs="TH Sarabun New"/>
        </w:rPr>
        <w:t xml:space="preserve"> choice </w:t>
      </w:r>
      <w:r w:rsidR="004930B3" w:rsidRPr="0063369D">
        <w:rPr>
          <w:rFonts w:ascii="TH Sarabun New" w:hAnsi="TH Sarabun New" w:cs="TH Sarabun New"/>
          <w:cs/>
        </w:rPr>
        <w:t>จากผู้ใช้</w:t>
      </w:r>
    </w:p>
    <w:p w14:paraId="64D9C770" w14:textId="1C64C87B" w:rsidR="004930B3" w:rsidRPr="0063369D" w:rsidRDefault="001D4BFA" w:rsidP="0004029A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3.  </w:t>
      </w:r>
      <w:r w:rsidR="004930B3" w:rsidRPr="0063369D">
        <w:rPr>
          <w:rFonts w:ascii="TH Sarabun New" w:hAnsi="TH Sarabun New" w:cs="TH Sarabun New"/>
          <w:cs/>
        </w:rPr>
        <w:t>ใช้</w:t>
      </w:r>
      <w:r w:rsidR="004930B3" w:rsidRPr="0063369D">
        <w:rPr>
          <w:rFonts w:ascii="TH Sarabun New" w:hAnsi="TH Sarabun New" w:cs="TH Sarabun New"/>
        </w:rPr>
        <w:t xml:space="preserve"> if-elif </w:t>
      </w:r>
      <w:r w:rsidR="004930B3" w:rsidRPr="0063369D">
        <w:rPr>
          <w:rFonts w:ascii="TH Sarabun New" w:hAnsi="TH Sarabun New" w:cs="TH Sarabun New"/>
          <w:cs/>
        </w:rPr>
        <w:t>แยกทำงานตามที่เลือก</w:t>
      </w:r>
    </w:p>
    <w:p w14:paraId="11C4FAF1" w14:textId="64CC17F4" w:rsidR="004930B3" w:rsidRPr="0063369D" w:rsidRDefault="001D4BFA" w:rsidP="0004029A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  </w:t>
      </w:r>
      <w:r w:rsidR="004930B3" w:rsidRPr="0063369D">
        <w:rPr>
          <w:rFonts w:ascii="TH Sarabun New" w:hAnsi="TH Sarabun New" w:cs="TH Sarabun New"/>
          <w:cs/>
        </w:rPr>
        <w:t>เมื่อเลือก</w:t>
      </w:r>
      <w:r w:rsidR="004930B3" w:rsidRPr="0063369D">
        <w:rPr>
          <w:rFonts w:ascii="TH Sarabun New" w:hAnsi="TH Sarabun New" w:cs="TH Sarabun New"/>
        </w:rPr>
        <w:t xml:space="preserve"> 4 (View Cars) </w:t>
      </w:r>
      <w:r w:rsidR="004930B3" w:rsidRPr="0063369D">
        <w:rPr>
          <w:rFonts w:ascii="TH Sarabun New" w:hAnsi="TH Sarabun New" w:cs="TH Sarabun New"/>
          <w:cs/>
        </w:rPr>
        <w:t xml:space="preserve">มี </w:t>
      </w:r>
      <w:r w:rsidR="004930B3" w:rsidRPr="0063369D">
        <w:rPr>
          <w:rFonts w:ascii="TH Sarabun New" w:hAnsi="TH Sarabun New" w:cs="TH Sarabun New"/>
        </w:rPr>
        <w:t xml:space="preserve">sub-menu (a–d) </w:t>
      </w:r>
      <w:r w:rsidR="004930B3" w:rsidRPr="0063369D">
        <w:rPr>
          <w:rFonts w:ascii="TH Sarabun New" w:hAnsi="TH Sarabun New" w:cs="TH Sarabun New"/>
          <w:cs/>
        </w:rPr>
        <w:t>ให้เลือกดูข้อมูล</w:t>
      </w:r>
    </w:p>
    <w:p w14:paraId="4CDBAE91" w14:textId="5A28C595" w:rsidR="004930B3" w:rsidRPr="0063369D" w:rsidRDefault="001D4BFA" w:rsidP="0004029A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5.  </w:t>
      </w:r>
      <w:r w:rsidR="004930B3" w:rsidRPr="0063369D">
        <w:rPr>
          <w:rFonts w:ascii="TH Sarabun New" w:hAnsi="TH Sarabun New" w:cs="TH Sarabun New"/>
          <w:cs/>
        </w:rPr>
        <w:t>เมื่อเลือก</w:t>
      </w:r>
      <w:r w:rsidR="004930B3" w:rsidRPr="0063369D">
        <w:rPr>
          <w:rFonts w:ascii="TH Sarabun New" w:hAnsi="TH Sarabun New" w:cs="TH Sarabun New"/>
        </w:rPr>
        <w:t xml:space="preserve"> 5 (Generate Report) </w:t>
      </w:r>
      <w:r w:rsidR="004930B3" w:rsidRPr="0063369D">
        <w:rPr>
          <w:rFonts w:ascii="TH Sarabun New" w:hAnsi="TH Sarabun New" w:cs="TH Sarabun New"/>
          <w:cs/>
        </w:rPr>
        <w:t>เลือกว่าจะทำรายงานเต็ม (</w:t>
      </w:r>
      <w:r w:rsidR="004930B3" w:rsidRPr="0063369D">
        <w:rPr>
          <w:rFonts w:ascii="TH Sarabun New" w:hAnsi="TH Sarabun New" w:cs="TH Sarabun New"/>
        </w:rPr>
        <w:t xml:space="preserve">A,B,C) </w:t>
      </w:r>
      <w:r w:rsidR="004930B3" w:rsidRPr="0063369D">
        <w:rPr>
          <w:rFonts w:ascii="TH Sarabun New" w:hAnsi="TH Sarabun New" w:cs="TH Sarabun New"/>
          <w:cs/>
        </w:rPr>
        <w:t xml:space="preserve">หรือเฉพาะ </w:t>
      </w:r>
      <w:r w:rsidR="004930B3" w:rsidRPr="0063369D">
        <w:rPr>
          <w:rFonts w:ascii="TH Sarabun New" w:hAnsi="TH Sarabun New" w:cs="TH Sarabun New"/>
        </w:rPr>
        <w:t>Car Summary</w:t>
      </w:r>
    </w:p>
    <w:p w14:paraId="22C4C14D" w14:textId="3CC930D7" w:rsidR="004930B3" w:rsidRPr="0063369D" w:rsidRDefault="001D4BFA" w:rsidP="0004029A">
      <w:pPr>
        <w:ind w:firstLine="1800"/>
        <w:jc w:val="both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spacing w:val="-4"/>
        </w:rPr>
        <w:t xml:space="preserve"> 6.  </w:t>
      </w:r>
      <w:r w:rsidR="004930B3" w:rsidRPr="0063369D">
        <w:rPr>
          <w:rFonts w:ascii="TH Sarabun New" w:hAnsi="TH Sarabun New" w:cs="TH Sarabun New"/>
          <w:spacing w:val="-4"/>
          <w:cs/>
        </w:rPr>
        <w:t>เมื่อเลือก</w:t>
      </w:r>
      <w:r w:rsidR="004930B3" w:rsidRPr="0063369D">
        <w:rPr>
          <w:rFonts w:ascii="TH Sarabun New" w:hAnsi="TH Sarabun New" w:cs="TH Sarabun New"/>
          <w:spacing w:val="-4"/>
        </w:rPr>
        <w:t xml:space="preserve"> 6–8 </w:t>
      </w:r>
      <w:r w:rsidR="004930B3" w:rsidRPr="0063369D">
        <w:rPr>
          <w:rFonts w:ascii="TH Sarabun New" w:hAnsi="TH Sarabun New" w:cs="TH Sarabun New"/>
          <w:spacing w:val="-4"/>
          <w:cs/>
        </w:rPr>
        <w:t>เข้าสู่</w:t>
      </w:r>
      <w:r w:rsidR="004930B3" w:rsidRPr="0063369D">
        <w:rPr>
          <w:rFonts w:ascii="TH Sarabun New" w:hAnsi="TH Sarabun New" w:cs="TH Sarabun New"/>
          <w:spacing w:val="-4"/>
        </w:rPr>
        <w:t xml:space="preserve"> sub-menu </w:t>
      </w:r>
      <w:r w:rsidR="004930B3" w:rsidRPr="0063369D">
        <w:rPr>
          <w:rFonts w:ascii="TH Sarabun New" w:hAnsi="TH Sarabun New" w:cs="TH Sarabun New"/>
          <w:spacing w:val="-4"/>
          <w:cs/>
        </w:rPr>
        <w:t xml:space="preserve">ของ </w:t>
      </w:r>
      <w:r w:rsidR="004930B3" w:rsidRPr="0063369D">
        <w:rPr>
          <w:rFonts w:ascii="TH Sarabun New" w:hAnsi="TH Sarabun New" w:cs="TH Sarabun New"/>
          <w:spacing w:val="-4"/>
        </w:rPr>
        <w:t>Sample Data, Customers, Rentals</w:t>
      </w:r>
    </w:p>
    <w:p w14:paraId="71386B88" w14:textId="3DA3B970" w:rsidR="004930B3" w:rsidRPr="0063369D" w:rsidRDefault="001D4BFA" w:rsidP="0004029A">
      <w:pPr>
        <w:ind w:firstLine="1800"/>
        <w:jc w:val="both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7.  </w:t>
      </w:r>
      <w:r w:rsidR="004930B3" w:rsidRPr="0063369D">
        <w:rPr>
          <w:rFonts w:ascii="TH Sarabun New" w:hAnsi="TH Sarabun New" w:cs="TH Sarabun New"/>
          <w:cs/>
        </w:rPr>
        <w:t>ถ้าเลือก</w:t>
      </w:r>
      <w:r w:rsidR="004930B3" w:rsidRPr="0063369D">
        <w:rPr>
          <w:rFonts w:ascii="TH Sarabun New" w:hAnsi="TH Sarabun New" w:cs="TH Sarabun New"/>
        </w:rPr>
        <w:t xml:space="preserve"> 0 </w:t>
      </w:r>
      <w:r w:rsidR="004930B3" w:rsidRPr="0063369D">
        <w:rPr>
          <w:rFonts w:ascii="Arial" w:hAnsi="Arial" w:cs="Arial"/>
        </w:rPr>
        <w:t>→</w:t>
      </w:r>
      <w:r w:rsidR="004930B3" w:rsidRPr="0063369D">
        <w:rPr>
          <w:rFonts w:ascii="TH Sarabun New" w:hAnsi="TH Sarabun New" w:cs="TH Sarabun New"/>
        </w:rPr>
        <w:t xml:space="preserve"> </w:t>
      </w:r>
      <w:r w:rsidR="004930B3" w:rsidRPr="0063369D">
        <w:rPr>
          <w:rFonts w:ascii="TH Sarabun New" w:hAnsi="TH Sarabun New" w:cs="TH Sarabun New"/>
          <w:cs/>
        </w:rPr>
        <w:t>ออกจากลูป</w:t>
      </w:r>
    </w:p>
    <w:p w14:paraId="31DF88E8" w14:textId="5FBD39BA" w:rsidR="004930B3" w:rsidRPr="0063369D" w:rsidRDefault="001D4BFA" w:rsidP="001D4BFA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 xml:space="preserve">4.6.3  Sub-menu </w:t>
      </w:r>
      <w:r w:rsidRPr="0063369D">
        <w:rPr>
          <w:rFonts w:ascii="TH Sarabun New" w:hAnsi="TH Sarabun New" w:cs="TH Sarabun New"/>
          <w:cs/>
        </w:rPr>
        <w:t xml:space="preserve">สำหรับ </w:t>
      </w:r>
      <w:r w:rsidRPr="0063369D">
        <w:rPr>
          <w:rFonts w:ascii="TH Sarabun New" w:hAnsi="TH Sarabun New" w:cs="TH Sarabun New"/>
        </w:rPr>
        <w:t>Sample Data</w:t>
      </w:r>
    </w:p>
    <w:p w14:paraId="795C6B8F" w14:textId="223C88FB" w:rsidR="001D4BFA" w:rsidRPr="0063369D" w:rsidRDefault="001D4BFA" w:rsidP="001D4BFA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075FCB65" wp14:editId="3011013E">
            <wp:extent cx="4499517" cy="2205646"/>
            <wp:effectExtent l="19050" t="19050" r="15875" b="2349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0457" cy="22110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E0A78" w14:textId="3EF40713" w:rsidR="001D4BFA" w:rsidRPr="0063369D" w:rsidRDefault="002007FE" w:rsidP="002007FE">
      <w:pPr>
        <w:pStyle w:val="aa"/>
      </w:pPr>
      <w:bookmarkStart w:id="166" w:name="_Toc210528248"/>
      <w:bookmarkStart w:id="167" w:name="_Toc210530036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7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1D4BFA" w:rsidRPr="0063369D">
        <w:t>Sample Data Menu</w:t>
      </w:r>
      <w:bookmarkEnd w:id="166"/>
      <w:bookmarkEnd w:id="167"/>
    </w:p>
    <w:p w14:paraId="3A560540" w14:textId="11144AC9" w:rsidR="001D4BFA" w:rsidRPr="0063369D" w:rsidRDefault="001D4BFA" w:rsidP="001D4BFA">
      <w:pPr>
        <w:jc w:val="center"/>
        <w:rPr>
          <w:rFonts w:ascii="TH Sarabun New" w:hAnsi="TH Sarabun New" w:cs="TH Sarabun New"/>
        </w:rPr>
      </w:pPr>
    </w:p>
    <w:p w14:paraId="48A125BC" w14:textId="29539134" w:rsidR="001D4BFA" w:rsidRPr="0063369D" w:rsidRDefault="007C0ABF" w:rsidP="007C0ABF">
      <w:pPr>
        <w:ind w:firstLine="1080"/>
        <w:rPr>
          <w:rFonts w:ascii="TH Sarabun New" w:hAnsi="TH Sarabun New" w:cs="TH Sarabun New"/>
          <w:cs/>
        </w:rPr>
      </w:pPr>
      <w:r w:rsidRPr="0063369D">
        <w:rPr>
          <w:rFonts w:ascii="TH Sarabun New" w:hAnsi="TH Sarabun New" w:cs="TH Sarabun New"/>
        </w:rPr>
        <w:t xml:space="preserve"> 4.6.3.1  </w:t>
      </w:r>
      <w:r w:rsidR="001D4BFA" w:rsidRPr="0063369D">
        <w:rPr>
          <w:rFonts w:ascii="TH Sarabun New" w:hAnsi="TH Sarabun New" w:cs="TH Sarabun New"/>
          <w:cs/>
        </w:rPr>
        <w:t>อธิบาย</w:t>
      </w:r>
      <w:r w:rsidRPr="0063369D">
        <w:rPr>
          <w:rFonts w:ascii="TH Sarabun New" w:hAnsi="TH Sarabun New" w:cs="TH Sarabun New"/>
          <w:cs/>
        </w:rPr>
        <w:t>ฟังก์ชัน</w:t>
      </w:r>
    </w:p>
    <w:p w14:paraId="69318512" w14:textId="295689B8" w:rsidR="001D4BFA" w:rsidRPr="0063369D" w:rsidRDefault="007C0ABF" w:rsidP="007C0ABF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6.3.1</w:t>
      </w:r>
      <w:r w:rsidR="00974DC2">
        <w:rPr>
          <w:rFonts w:ascii="TH Sarabun New" w:hAnsi="TH Sarabun New" w:cs="TH Sarabun New"/>
        </w:rPr>
        <w:t>.1</w:t>
      </w:r>
      <w:r w:rsidRPr="0063369D">
        <w:rPr>
          <w:rFonts w:ascii="TH Sarabun New" w:hAnsi="TH Sarabun New" w:cs="TH Sarabun New"/>
        </w:rPr>
        <w:t xml:space="preserve">  </w:t>
      </w:r>
      <w:r w:rsidR="001D4BFA" w:rsidRPr="0063369D">
        <w:rPr>
          <w:rFonts w:ascii="TH Sarabun New" w:hAnsi="TH Sarabun New" w:cs="TH Sarabun New"/>
          <w:cs/>
        </w:rPr>
        <w:t xml:space="preserve">เลือก </w:t>
      </w:r>
      <w:r w:rsidR="001D4BFA" w:rsidRPr="0063369D">
        <w:rPr>
          <w:rFonts w:ascii="TH Sarabun New" w:hAnsi="TH Sarabun New" w:cs="TH Sarabun New"/>
        </w:rPr>
        <w:t xml:space="preserve">1–3 </w:t>
      </w:r>
      <w:r w:rsidR="001D4BFA" w:rsidRPr="0063369D">
        <w:rPr>
          <w:rFonts w:ascii="TH Sarabun New" w:hAnsi="TH Sarabun New" w:cs="TH Sarabun New"/>
          <w:cs/>
        </w:rPr>
        <w:t>เพื่อสร้างข้อมูลตัวอย่าง (</w:t>
      </w:r>
      <w:r w:rsidR="001D4BFA" w:rsidRPr="0063369D">
        <w:rPr>
          <w:rFonts w:ascii="TH Sarabun New" w:hAnsi="TH Sarabun New" w:cs="TH Sarabun New"/>
        </w:rPr>
        <w:t>cars/customers/rentals)</w:t>
      </w:r>
    </w:p>
    <w:p w14:paraId="2BCAF355" w14:textId="23F61F56" w:rsidR="001D4BFA" w:rsidRPr="0063369D" w:rsidRDefault="007C0ABF" w:rsidP="007C0ABF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6.3.</w:t>
      </w:r>
      <w:r w:rsidR="00974DC2">
        <w:rPr>
          <w:rFonts w:ascii="TH Sarabun New" w:hAnsi="TH Sarabun New" w:cs="TH Sarabun New"/>
        </w:rPr>
        <w:t>1.2</w:t>
      </w:r>
      <w:r w:rsidRPr="0063369D">
        <w:rPr>
          <w:rFonts w:ascii="TH Sarabun New" w:hAnsi="TH Sarabun New" w:cs="TH Sarabun New"/>
        </w:rPr>
        <w:t xml:space="preserve">  </w:t>
      </w:r>
      <w:r w:rsidR="001D4BFA" w:rsidRPr="0063369D">
        <w:rPr>
          <w:rFonts w:ascii="TH Sarabun New" w:hAnsi="TH Sarabun New" w:cs="TH Sarabun New"/>
          <w:cs/>
        </w:rPr>
        <w:t xml:space="preserve">เลือก </w:t>
      </w:r>
      <w:r w:rsidR="001D4BFA" w:rsidRPr="0063369D">
        <w:rPr>
          <w:rFonts w:ascii="TH Sarabun New" w:hAnsi="TH Sarabun New" w:cs="TH Sarabun New"/>
        </w:rPr>
        <w:t xml:space="preserve">0 </w:t>
      </w:r>
      <w:r w:rsidR="001D4BFA" w:rsidRPr="0063369D">
        <w:rPr>
          <w:rFonts w:ascii="Arial" w:hAnsi="Arial" w:cs="Arial"/>
        </w:rPr>
        <w:t>→</w:t>
      </w:r>
      <w:r w:rsidR="001D4BFA" w:rsidRPr="0063369D">
        <w:rPr>
          <w:rFonts w:ascii="TH Sarabun New" w:hAnsi="TH Sarabun New" w:cs="TH Sarabun New"/>
        </w:rPr>
        <w:t xml:space="preserve"> </w:t>
      </w:r>
      <w:r w:rsidR="001D4BFA" w:rsidRPr="0063369D">
        <w:rPr>
          <w:rFonts w:ascii="TH Sarabun New" w:hAnsi="TH Sarabun New" w:cs="TH Sarabun New"/>
          <w:cs/>
        </w:rPr>
        <w:t>กลับไปเมนูหลัก</w:t>
      </w:r>
    </w:p>
    <w:p w14:paraId="5285AF06" w14:textId="1BAA200C" w:rsidR="001D4BFA" w:rsidRPr="0063369D" w:rsidRDefault="007C0ABF" w:rsidP="007C0ABF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6.4 </w:t>
      </w: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Sub-menu </w:t>
      </w:r>
      <w:r w:rsidRPr="0063369D">
        <w:rPr>
          <w:rFonts w:ascii="TH Sarabun New" w:hAnsi="TH Sarabun New" w:cs="TH Sarabun New"/>
          <w:cs/>
        </w:rPr>
        <w:t xml:space="preserve">สำหรับ </w:t>
      </w:r>
      <w:r w:rsidRPr="0063369D">
        <w:rPr>
          <w:rFonts w:ascii="TH Sarabun New" w:hAnsi="TH Sarabun New" w:cs="TH Sarabun New"/>
        </w:rPr>
        <w:t>Customers</w:t>
      </w:r>
    </w:p>
    <w:p w14:paraId="78183031" w14:textId="1BD8C98E" w:rsidR="007C0ABF" w:rsidRPr="0063369D" w:rsidRDefault="007C0ABF" w:rsidP="007C0ABF">
      <w:pPr>
        <w:jc w:val="center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</w:rPr>
        <w:drawing>
          <wp:inline distT="0" distB="0" distL="0" distR="0" wp14:anchorId="66B913D7" wp14:editId="606927CD">
            <wp:extent cx="4020015" cy="2670175"/>
            <wp:effectExtent l="19050" t="19050" r="19050" b="1587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1739" cy="26912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D6279" w14:textId="203E535E" w:rsidR="00C66164" w:rsidRPr="0063369D" w:rsidRDefault="002007FE" w:rsidP="002007FE">
      <w:pPr>
        <w:pStyle w:val="aa"/>
      </w:pPr>
      <w:bookmarkStart w:id="168" w:name="_Toc210528249"/>
      <w:bookmarkStart w:id="169" w:name="_Toc210530037"/>
      <w:r w:rsidRPr="002007FE">
        <w:rPr>
          <w:b/>
          <w:bCs/>
          <w:cs/>
        </w:rPr>
        <w:t xml:space="preserve">รูปภาพที่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TYLEREF </w:instrText>
      </w:r>
      <w:r>
        <w:rPr>
          <w:b/>
          <w:bCs/>
          <w:cs/>
        </w:rPr>
        <w:instrText xml:space="preserve">1 </w:instrText>
      </w:r>
      <w:r>
        <w:rPr>
          <w:b/>
          <w:bCs/>
        </w:rPr>
        <w:instrText>\s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noBreakHyphen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SEQ </w:instrText>
      </w:r>
      <w:r>
        <w:rPr>
          <w:b/>
          <w:bCs/>
          <w:cs/>
        </w:rPr>
        <w:instrText xml:space="preserve">รูปภาพที่ </w:instrText>
      </w:r>
      <w:r>
        <w:rPr>
          <w:b/>
          <w:bCs/>
        </w:rPr>
        <w:instrText xml:space="preserve">\* ARABIC \s </w:instrText>
      </w:r>
      <w:r>
        <w:rPr>
          <w:b/>
          <w:bCs/>
          <w:cs/>
        </w:rPr>
        <w:instrText xml:space="preserve">1 </w:instrText>
      </w:r>
      <w:r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8</w:t>
      </w:r>
      <w:r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7C0ABF" w:rsidRPr="0063369D">
        <w:t>Customers</w:t>
      </w:r>
      <w:r w:rsidR="007C0ABF" w:rsidRPr="0063369D">
        <w:rPr>
          <w:cs/>
        </w:rPr>
        <w:t xml:space="preserve"> </w:t>
      </w:r>
      <w:r w:rsidR="007C0ABF" w:rsidRPr="0063369D">
        <w:t>Menu</w:t>
      </w:r>
      <w:bookmarkEnd w:id="168"/>
      <w:bookmarkEnd w:id="169"/>
    </w:p>
    <w:p w14:paraId="6A6E29A9" w14:textId="68F79FD4" w:rsidR="007C0ABF" w:rsidRPr="0063369D" w:rsidRDefault="007C0ABF" w:rsidP="007C0ABF">
      <w:pPr>
        <w:jc w:val="center"/>
        <w:rPr>
          <w:rFonts w:ascii="TH Sarabun New" w:hAnsi="TH Sarabun New" w:cs="TH Sarabun New"/>
        </w:rPr>
      </w:pPr>
    </w:p>
    <w:p w14:paraId="28EB97CA" w14:textId="04323418" w:rsidR="007C0ABF" w:rsidRPr="0063369D" w:rsidRDefault="007C0ABF" w:rsidP="007C0ABF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4.6.4.1  อธิบาย</w:t>
      </w:r>
    </w:p>
    <w:p w14:paraId="712AE35E" w14:textId="0CAA1DAE" w:rsidR="007C0ABF" w:rsidRPr="0063369D" w:rsidRDefault="007C0ABF" w:rsidP="007C0ABF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6.4.1.1  ดูข้อมูลลูกค้าทั้งหมด</w:t>
      </w:r>
    </w:p>
    <w:p w14:paraId="156175D4" w14:textId="683E6637" w:rsidR="007C0ABF" w:rsidRPr="0063369D" w:rsidRDefault="007C0ABF" w:rsidP="007C0ABF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6.4.1.2  เพิ่มลูกค้าใหม่ (กรอกชื่อ</w:t>
      </w:r>
      <w:r w:rsidRPr="0063369D">
        <w:rPr>
          <w:rFonts w:ascii="TH Sarabun New" w:hAnsi="TH Sarabun New" w:cs="TH Sarabun New"/>
        </w:rPr>
        <w:t xml:space="preserve">, </w:t>
      </w:r>
      <w:r w:rsidRPr="0063369D">
        <w:rPr>
          <w:rFonts w:ascii="TH Sarabun New" w:hAnsi="TH Sarabun New" w:cs="TH Sarabun New"/>
          <w:cs/>
        </w:rPr>
        <w:t>เบอร์</w:t>
      </w:r>
      <w:r w:rsidRPr="0063369D">
        <w:rPr>
          <w:rFonts w:ascii="TH Sarabun New" w:hAnsi="TH Sarabun New" w:cs="TH Sarabun New"/>
        </w:rPr>
        <w:t xml:space="preserve">, </w:t>
      </w:r>
      <w:r w:rsidRPr="0063369D">
        <w:rPr>
          <w:rFonts w:ascii="TH Sarabun New" w:hAnsi="TH Sarabun New" w:cs="TH Sarabun New"/>
          <w:cs/>
        </w:rPr>
        <w:t>อีเมล)</w:t>
      </w:r>
    </w:p>
    <w:p w14:paraId="7EBB6C7E" w14:textId="57A1781D" w:rsidR="007C0ABF" w:rsidRPr="0063369D" w:rsidRDefault="007C0ABF" w:rsidP="007C0ABF">
      <w:pPr>
        <w:ind w:firstLine="54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lastRenderedPageBreak/>
        <w:t>4.6.5</w:t>
      </w:r>
      <w:r w:rsidR="003546AB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</w:rPr>
        <w:t xml:space="preserve"> Sub-menu </w:t>
      </w:r>
      <w:r w:rsidRPr="0063369D">
        <w:rPr>
          <w:rFonts w:ascii="TH Sarabun New" w:hAnsi="TH Sarabun New" w:cs="TH Sarabun New"/>
          <w:cs/>
        </w:rPr>
        <w:t xml:space="preserve">สำหรับ </w:t>
      </w:r>
      <w:r w:rsidRPr="0063369D">
        <w:rPr>
          <w:rFonts w:ascii="TH Sarabun New" w:hAnsi="TH Sarabun New" w:cs="TH Sarabun New"/>
        </w:rPr>
        <w:t>Rentals</w:t>
      </w:r>
    </w:p>
    <w:p w14:paraId="32BB6AC5" w14:textId="53EA309B" w:rsidR="007C0ABF" w:rsidRPr="0063369D" w:rsidRDefault="007C0ABF" w:rsidP="007C0ABF">
      <w:pPr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noProof/>
          <w:cs/>
        </w:rPr>
        <w:drawing>
          <wp:inline distT="0" distB="0" distL="0" distR="0" wp14:anchorId="4D8DB397" wp14:editId="2C8C27A5">
            <wp:extent cx="5274310" cy="3289610"/>
            <wp:effectExtent l="19050" t="19050" r="21590" b="2540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84" cy="3292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F8290" w14:textId="2DF52D04" w:rsidR="003546AB" w:rsidRPr="0063369D" w:rsidRDefault="002007FE" w:rsidP="002007FE">
      <w:pPr>
        <w:pStyle w:val="aa"/>
      </w:pPr>
      <w:bookmarkStart w:id="170" w:name="_Toc210528250"/>
      <w:bookmarkStart w:id="171" w:name="_Toc210530038"/>
      <w:r w:rsidRPr="002007FE">
        <w:rPr>
          <w:b/>
          <w:bCs/>
          <w:cs/>
        </w:rPr>
        <w:t xml:space="preserve">รูปภาพที่ </w:t>
      </w:r>
      <w:r w:rsidRPr="002007FE">
        <w:rPr>
          <w:b/>
          <w:bCs/>
          <w:cs/>
        </w:rPr>
        <w:fldChar w:fldCharType="begin"/>
      </w:r>
      <w:r w:rsidRPr="002007FE">
        <w:rPr>
          <w:b/>
          <w:bCs/>
          <w:cs/>
        </w:rPr>
        <w:instrText xml:space="preserve"> </w:instrText>
      </w:r>
      <w:r w:rsidRPr="002007FE">
        <w:rPr>
          <w:b/>
          <w:bCs/>
        </w:rPr>
        <w:instrText xml:space="preserve">STYLEREF </w:instrText>
      </w:r>
      <w:r w:rsidRPr="002007FE">
        <w:rPr>
          <w:b/>
          <w:bCs/>
          <w:cs/>
        </w:rPr>
        <w:instrText xml:space="preserve">1 </w:instrText>
      </w:r>
      <w:r w:rsidRPr="002007FE">
        <w:rPr>
          <w:b/>
          <w:bCs/>
        </w:rPr>
        <w:instrText>\s</w:instrText>
      </w:r>
      <w:r w:rsidRPr="002007FE">
        <w:rPr>
          <w:b/>
          <w:bCs/>
          <w:cs/>
        </w:rPr>
        <w:instrText xml:space="preserve"> </w:instrText>
      </w:r>
      <w:r w:rsidRP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4</w:t>
      </w:r>
      <w:r w:rsidRPr="002007FE">
        <w:rPr>
          <w:b/>
          <w:bCs/>
          <w:cs/>
        </w:rPr>
        <w:fldChar w:fldCharType="end"/>
      </w:r>
      <w:r w:rsidRPr="002007FE">
        <w:rPr>
          <w:b/>
          <w:bCs/>
          <w:cs/>
        </w:rPr>
        <w:noBreakHyphen/>
      </w:r>
      <w:r w:rsidRPr="002007FE">
        <w:rPr>
          <w:b/>
          <w:bCs/>
          <w:cs/>
        </w:rPr>
        <w:fldChar w:fldCharType="begin"/>
      </w:r>
      <w:r w:rsidRPr="002007FE">
        <w:rPr>
          <w:b/>
          <w:bCs/>
          <w:cs/>
        </w:rPr>
        <w:instrText xml:space="preserve"> </w:instrText>
      </w:r>
      <w:r w:rsidRPr="002007FE">
        <w:rPr>
          <w:b/>
          <w:bCs/>
        </w:rPr>
        <w:instrText xml:space="preserve">SEQ </w:instrText>
      </w:r>
      <w:r w:rsidRPr="002007FE">
        <w:rPr>
          <w:b/>
          <w:bCs/>
          <w:cs/>
        </w:rPr>
        <w:instrText xml:space="preserve">รูปภาพที่ </w:instrText>
      </w:r>
      <w:r w:rsidRPr="002007FE">
        <w:rPr>
          <w:b/>
          <w:bCs/>
        </w:rPr>
        <w:instrText xml:space="preserve">\* ARABIC \s </w:instrText>
      </w:r>
      <w:r w:rsidRPr="002007FE">
        <w:rPr>
          <w:b/>
          <w:bCs/>
          <w:cs/>
        </w:rPr>
        <w:instrText xml:space="preserve">1 </w:instrText>
      </w:r>
      <w:r w:rsidRPr="002007FE">
        <w:rPr>
          <w:b/>
          <w:bCs/>
          <w:cs/>
        </w:rPr>
        <w:fldChar w:fldCharType="separate"/>
      </w:r>
      <w:r w:rsidR="00085BF0">
        <w:rPr>
          <w:b/>
          <w:bCs/>
          <w:noProof/>
          <w:cs/>
        </w:rPr>
        <w:t>39</w:t>
      </w:r>
      <w:r w:rsidRPr="002007FE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="003546AB" w:rsidRPr="0063369D">
        <w:t>Rentals</w:t>
      </w:r>
      <w:r w:rsidR="003546AB" w:rsidRPr="0063369D">
        <w:rPr>
          <w:cs/>
        </w:rPr>
        <w:t xml:space="preserve"> </w:t>
      </w:r>
      <w:r w:rsidR="003546AB" w:rsidRPr="0063369D">
        <w:t>Menu</w:t>
      </w:r>
      <w:bookmarkEnd w:id="170"/>
      <w:bookmarkEnd w:id="171"/>
    </w:p>
    <w:p w14:paraId="753A7BA4" w14:textId="77777777" w:rsidR="003546AB" w:rsidRPr="0063369D" w:rsidRDefault="003546AB" w:rsidP="003546AB">
      <w:pPr>
        <w:rPr>
          <w:rFonts w:ascii="TH Sarabun New" w:hAnsi="TH Sarabun New" w:cs="TH Sarabun New"/>
        </w:rPr>
      </w:pPr>
    </w:p>
    <w:p w14:paraId="17914F44" w14:textId="53763584" w:rsidR="003546AB" w:rsidRPr="0063369D" w:rsidRDefault="003546AB" w:rsidP="003546AB">
      <w:pPr>
        <w:ind w:firstLine="10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4.6.5.1  </w:t>
      </w:r>
      <w:r w:rsidRPr="0063369D">
        <w:rPr>
          <w:rFonts w:ascii="TH Sarabun New" w:hAnsi="TH Sarabun New" w:cs="TH Sarabun New"/>
          <w:cs/>
        </w:rPr>
        <w:t>อธิบาย</w:t>
      </w:r>
    </w:p>
    <w:p w14:paraId="3C9A94EE" w14:textId="1F86E959" w:rsidR="003546AB" w:rsidRPr="0063369D" w:rsidRDefault="003546AB" w:rsidP="003546AB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6.5.1.</w:t>
      </w:r>
      <w:r w:rsidR="00176982">
        <w:rPr>
          <w:rFonts w:ascii="TH Sarabun New" w:hAnsi="TH Sarabun New" w:cs="TH Sarabun New"/>
        </w:rPr>
        <w:t>1</w:t>
      </w:r>
      <w:r w:rsidRPr="0063369D">
        <w:rPr>
          <w:rFonts w:ascii="TH Sarabun New" w:hAnsi="TH Sarabun New" w:cs="TH Sarabun New"/>
        </w:rPr>
        <w:t xml:space="preserve">  </w:t>
      </w:r>
      <w:r w:rsidRPr="0063369D">
        <w:rPr>
          <w:rFonts w:ascii="TH Sarabun New" w:hAnsi="TH Sarabun New" w:cs="TH Sarabun New"/>
          <w:cs/>
        </w:rPr>
        <w:t>ดูรายการเช่าทั้งหมด</w:t>
      </w:r>
    </w:p>
    <w:p w14:paraId="11505544" w14:textId="0267B2B2" w:rsidR="003546AB" w:rsidRPr="0063369D" w:rsidRDefault="003546AB" w:rsidP="003546AB">
      <w:pPr>
        <w:ind w:firstLine="180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  4.6.5.1.</w:t>
      </w:r>
      <w:r w:rsidR="00176982">
        <w:rPr>
          <w:rFonts w:ascii="TH Sarabun New" w:hAnsi="TH Sarabun New" w:cs="TH Sarabun New"/>
        </w:rPr>
        <w:t>2</w:t>
      </w:r>
      <w:r w:rsidRPr="0063369D">
        <w:rPr>
          <w:rFonts w:ascii="TH Sarabun New" w:hAnsi="TH Sarabun New" w:cs="TH Sarabun New"/>
        </w:rPr>
        <w:t xml:space="preserve">  </w:t>
      </w:r>
      <w:r w:rsidRPr="0063369D">
        <w:rPr>
          <w:rFonts w:ascii="TH Sarabun New" w:hAnsi="TH Sarabun New" w:cs="TH Sarabun New"/>
          <w:cs/>
        </w:rPr>
        <w:t>เพิ่มการเช่าใหม่:</w:t>
      </w:r>
    </w:p>
    <w:p w14:paraId="51E3CD45" w14:textId="0F6F4486" w:rsidR="003546AB" w:rsidRPr="0063369D" w:rsidRDefault="003546AB" w:rsidP="003546AB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6.5.1.</w:t>
      </w:r>
      <w:r w:rsidR="00176982">
        <w:rPr>
          <w:rFonts w:ascii="TH Sarabun New" w:hAnsi="TH Sarabun New" w:cs="TH Sarabun New"/>
        </w:rPr>
        <w:t>2</w:t>
      </w:r>
      <w:r w:rsidRPr="0063369D">
        <w:rPr>
          <w:rFonts w:ascii="TH Sarabun New" w:hAnsi="TH Sarabun New" w:cs="TH Sarabun New"/>
        </w:rPr>
        <w:t xml:space="preserve">.1  </w:t>
      </w:r>
      <w:r w:rsidRPr="0063369D">
        <w:rPr>
          <w:rFonts w:ascii="TH Sarabun New" w:hAnsi="TH Sarabun New" w:cs="TH Sarabun New"/>
          <w:cs/>
        </w:rPr>
        <w:t xml:space="preserve">ระบุ </w:t>
      </w:r>
      <w:r w:rsidRPr="0063369D">
        <w:rPr>
          <w:rFonts w:ascii="TH Sarabun New" w:hAnsi="TH Sarabun New" w:cs="TH Sarabun New"/>
        </w:rPr>
        <w:t xml:space="preserve">car_id </w:t>
      </w:r>
      <w:r w:rsidRPr="0063369D">
        <w:rPr>
          <w:rFonts w:ascii="TH Sarabun New" w:hAnsi="TH Sarabun New" w:cs="TH Sarabun New"/>
          <w:cs/>
        </w:rPr>
        <w:t xml:space="preserve">และ </w:t>
      </w:r>
      <w:r w:rsidRPr="0063369D">
        <w:rPr>
          <w:rFonts w:ascii="TH Sarabun New" w:hAnsi="TH Sarabun New" w:cs="TH Sarabun New"/>
        </w:rPr>
        <w:t>cust_id</w:t>
      </w:r>
    </w:p>
    <w:p w14:paraId="2B46B96B" w14:textId="55528426" w:rsidR="003546AB" w:rsidRPr="0063369D" w:rsidRDefault="003546AB" w:rsidP="003546AB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6.5.1.</w:t>
      </w:r>
      <w:r w:rsidR="00176982">
        <w:rPr>
          <w:rFonts w:ascii="TH Sarabun New" w:hAnsi="TH Sarabun New" w:cs="TH Sarabun New"/>
        </w:rPr>
        <w:t>2</w:t>
      </w:r>
      <w:r w:rsidRPr="0063369D">
        <w:rPr>
          <w:rFonts w:ascii="TH Sarabun New" w:hAnsi="TH Sarabun New" w:cs="TH Sarabun New"/>
        </w:rPr>
        <w:t xml:space="preserve">.2  </w:t>
      </w:r>
      <w:r w:rsidRPr="0063369D">
        <w:rPr>
          <w:rFonts w:ascii="TH Sarabun New" w:hAnsi="TH Sarabun New" w:cs="TH Sarabun New"/>
          <w:cs/>
        </w:rPr>
        <w:t>กำหนดวันเริ่มต้น (</w:t>
      </w:r>
      <w:r w:rsidRPr="0063369D">
        <w:rPr>
          <w:rFonts w:ascii="TH Sarabun New" w:hAnsi="TH Sarabun New" w:cs="TH Sarabun New"/>
        </w:rPr>
        <w:t xml:space="preserve">pickup date) </w:t>
      </w:r>
      <w:r w:rsidRPr="0063369D">
        <w:rPr>
          <w:rFonts w:ascii="TH Sarabun New" w:hAnsi="TH Sarabun New" w:cs="TH Sarabun New"/>
          <w:cs/>
        </w:rPr>
        <w:t>และจำนวนวัน</w:t>
      </w:r>
    </w:p>
    <w:p w14:paraId="5344002F" w14:textId="16CD2E19" w:rsidR="003546AB" w:rsidRPr="0063369D" w:rsidRDefault="003546AB" w:rsidP="003546AB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6.5.1.</w:t>
      </w:r>
      <w:r w:rsidR="00176982">
        <w:rPr>
          <w:rFonts w:ascii="TH Sarabun New" w:hAnsi="TH Sarabun New" w:cs="TH Sarabun New"/>
        </w:rPr>
        <w:t>2</w:t>
      </w:r>
      <w:r w:rsidRPr="0063369D">
        <w:rPr>
          <w:rFonts w:ascii="TH Sarabun New" w:hAnsi="TH Sarabun New" w:cs="TH Sarabun New"/>
        </w:rPr>
        <w:t xml:space="preserve">.3  </w:t>
      </w:r>
      <w:r w:rsidRPr="0063369D">
        <w:rPr>
          <w:rFonts w:ascii="TH Sarabun New" w:hAnsi="TH Sarabun New" w:cs="TH Sarabun New"/>
          <w:cs/>
        </w:rPr>
        <w:t xml:space="preserve">ใช้ </w:t>
      </w:r>
      <w:r w:rsidRPr="0063369D">
        <w:rPr>
          <w:rFonts w:ascii="TH Sarabun New" w:hAnsi="TH Sarabun New" w:cs="TH Sarabun New"/>
        </w:rPr>
        <w:t xml:space="preserve">daily_rate </w:t>
      </w:r>
      <w:r w:rsidRPr="0063369D">
        <w:rPr>
          <w:rFonts w:ascii="TH Sarabun New" w:hAnsi="TH Sarabun New" w:cs="TH Sarabun New"/>
          <w:cs/>
        </w:rPr>
        <w:t>ของรถจริง (ถ้ามี)</w:t>
      </w:r>
    </w:p>
    <w:p w14:paraId="72C7DB65" w14:textId="184CE2A3" w:rsidR="003546AB" w:rsidRPr="0063369D" w:rsidRDefault="003546AB" w:rsidP="003546AB">
      <w:pPr>
        <w:ind w:firstLine="2880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4.6.5.1.</w:t>
      </w:r>
      <w:r w:rsidR="00176982">
        <w:rPr>
          <w:rFonts w:ascii="TH Sarabun New" w:hAnsi="TH Sarabun New" w:cs="TH Sarabun New"/>
        </w:rPr>
        <w:t>2</w:t>
      </w:r>
      <w:r w:rsidRPr="0063369D">
        <w:rPr>
          <w:rFonts w:ascii="TH Sarabun New" w:hAnsi="TH Sarabun New" w:cs="TH Sarabun New"/>
        </w:rPr>
        <w:t xml:space="preserve">.4  </w:t>
      </w:r>
      <w:r w:rsidRPr="0063369D">
        <w:rPr>
          <w:rFonts w:ascii="TH Sarabun New" w:hAnsi="TH Sarabun New" w:cs="TH Sarabun New"/>
          <w:cs/>
        </w:rPr>
        <w:t>เรียก</w:t>
      </w:r>
      <w:r w:rsidRPr="0063369D">
        <w:rPr>
          <w:rFonts w:ascii="TH Sarabun New" w:hAnsi="TH Sarabun New" w:cs="TH Sarabun New"/>
        </w:rPr>
        <w:t xml:space="preserve"> add_rental() </w:t>
      </w:r>
      <w:r w:rsidRPr="0063369D">
        <w:rPr>
          <w:rFonts w:ascii="TH Sarabun New" w:hAnsi="TH Sarabun New" w:cs="TH Sarabun New"/>
          <w:cs/>
        </w:rPr>
        <w:t>เพื่อบันทึก</w:t>
      </w:r>
    </w:p>
    <w:p w14:paraId="5A5791C9" w14:textId="08033CED" w:rsidR="003546AB" w:rsidRPr="0063369D" w:rsidRDefault="003546AB" w:rsidP="007C0ABF">
      <w:pPr>
        <w:rPr>
          <w:rFonts w:ascii="TH Sarabun New" w:hAnsi="TH Sarabun New" w:cs="TH Sarabun New"/>
        </w:rPr>
      </w:pPr>
    </w:p>
    <w:p w14:paraId="784BEA4B" w14:textId="77777777" w:rsidR="003546AB" w:rsidRPr="0063369D" w:rsidRDefault="003546AB" w:rsidP="003546AB">
      <w:pPr>
        <w:pStyle w:val="20"/>
        <w:rPr>
          <w:rFonts w:ascii="TH Sarabun New" w:hAnsi="TH Sarabun New" w:cs="TH Sarabun New"/>
        </w:rPr>
      </w:pPr>
      <w:bookmarkStart w:id="172" w:name="_Toc210522062"/>
      <w:bookmarkStart w:id="173" w:name="_Toc210530392"/>
      <w:r w:rsidRPr="0063369D">
        <w:rPr>
          <w:rFonts w:ascii="TH Sarabun New" w:hAnsi="TH Sarabun New" w:cs="TH Sarabun New"/>
          <w:cs/>
        </w:rPr>
        <w:t>สรุปการทำงานของระบบทั้งหมด</w:t>
      </w:r>
      <w:bookmarkEnd w:id="172"/>
      <w:bookmarkEnd w:id="173"/>
    </w:p>
    <w:p w14:paraId="1368271A" w14:textId="18C7FADE" w:rsidR="003546AB" w:rsidRPr="0063369D" w:rsidRDefault="003546AB" w:rsidP="002007FE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ระบบ</w:t>
      </w:r>
      <w:r w:rsidRPr="0063369D">
        <w:rPr>
          <w:rFonts w:ascii="TH Sarabun New" w:hAnsi="TH Sarabun New" w:cs="TH Sarabun New"/>
        </w:rPr>
        <w:t xml:space="preserve"> Car Rental Management System </w:t>
      </w:r>
      <w:r w:rsidRPr="0063369D">
        <w:rPr>
          <w:rFonts w:ascii="TH Sarabun New" w:hAnsi="TH Sarabun New" w:cs="TH Sarabun New"/>
          <w:cs/>
        </w:rPr>
        <w:t>ที่พัฒนาด้วยภาษา</w:t>
      </w:r>
      <w:r w:rsidRPr="0063369D">
        <w:rPr>
          <w:rFonts w:ascii="TH Sarabun New" w:hAnsi="TH Sarabun New" w:cs="TH Sarabun New"/>
        </w:rPr>
        <w:t xml:space="preserve"> Python </w:t>
      </w:r>
      <w:r w:rsidRPr="0063369D">
        <w:rPr>
          <w:rFonts w:ascii="TH Sarabun New" w:hAnsi="TH Sarabun New" w:cs="TH Sarabun New"/>
          <w:cs/>
        </w:rPr>
        <w:t>และใช้</w:t>
      </w:r>
      <w:r w:rsidRPr="0063369D">
        <w:rPr>
          <w:rFonts w:ascii="TH Sarabun New" w:hAnsi="TH Sarabun New" w:cs="TH Sarabun New"/>
        </w:rPr>
        <w:t xml:space="preserve"> Binary File </w:t>
      </w:r>
      <w:r w:rsidRPr="0063369D">
        <w:rPr>
          <w:rFonts w:ascii="TH Sarabun New" w:hAnsi="TH Sarabun New" w:cs="TH Sarabun New"/>
          <w:cs/>
        </w:rPr>
        <w:t>ในการเก็บข้อมูล ได้ถูกออกแบบให้ทำงานตามลำดับขั้นตอนและฟังก์ชันหลักดังนี้</w:t>
      </w:r>
    </w:p>
    <w:p w14:paraId="018CC22F" w14:textId="36757057" w:rsidR="0004029A" w:rsidRPr="0063369D" w:rsidRDefault="0004029A" w:rsidP="002007FE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7.1 </w:t>
      </w:r>
      <w:r w:rsidRPr="0063369D">
        <w:rPr>
          <w:rFonts w:ascii="TH Sarabun New" w:hAnsi="TH Sarabun New" w:cs="TH Sarabun New"/>
          <w:cs/>
        </w:rPr>
        <w:t xml:space="preserve"> โครงสร้างข้อมูล (</w:t>
      </w:r>
      <w:r w:rsidRPr="0063369D">
        <w:rPr>
          <w:rFonts w:ascii="TH Sarabun New" w:hAnsi="TH Sarabun New" w:cs="TH Sarabun New"/>
        </w:rPr>
        <w:t>Data Structures)</w:t>
      </w:r>
    </w:p>
    <w:p w14:paraId="10022C58" w14:textId="0ED18979" w:rsidR="0004029A" w:rsidRPr="0063369D" w:rsidRDefault="0004029A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ระบบเก็บข้อมูล </w:t>
      </w:r>
      <w:r w:rsidRPr="0063369D">
        <w:rPr>
          <w:rFonts w:ascii="TH Sarabun New" w:hAnsi="TH Sarabun New" w:cs="TH Sarabun New"/>
        </w:rPr>
        <w:t xml:space="preserve">3 </w:t>
      </w:r>
      <w:r w:rsidRPr="0063369D">
        <w:rPr>
          <w:rFonts w:ascii="TH Sarabun New" w:hAnsi="TH Sarabun New" w:cs="TH Sarabun New"/>
          <w:cs/>
        </w:rPr>
        <w:t>ประเภทหลักในไฟล์แยกกัน:</w:t>
      </w:r>
    </w:p>
    <w:p w14:paraId="3E6BD6F9" w14:textId="2514ADC3" w:rsidR="0004029A" w:rsidRPr="0063369D" w:rsidRDefault="0004029A" w:rsidP="002007FE">
      <w:pPr>
        <w:ind w:firstLine="1080"/>
        <w:jc w:val="thaiDistribute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spacing w:val="-4"/>
          <w:cs/>
        </w:rPr>
        <w:t xml:space="preserve"> </w:t>
      </w:r>
      <w:r w:rsidR="00751B6C" w:rsidRPr="0063369D">
        <w:rPr>
          <w:rFonts w:ascii="TH Sarabun New" w:hAnsi="TH Sarabun New" w:cs="TH Sarabun New"/>
          <w:spacing w:val="-4"/>
          <w:cs/>
        </w:rPr>
        <w:t>4.7.1.1</w:t>
      </w:r>
      <w:r w:rsidRPr="0063369D">
        <w:rPr>
          <w:rFonts w:ascii="TH Sarabun New" w:hAnsi="TH Sarabun New" w:cs="TH Sarabun New"/>
          <w:spacing w:val="-4"/>
          <w:cs/>
        </w:rPr>
        <w:t xml:space="preserve">  </w:t>
      </w:r>
      <w:r w:rsidRPr="0063369D">
        <w:rPr>
          <w:rFonts w:ascii="TH Sarabun New" w:hAnsi="TH Sarabun New" w:cs="TH Sarabun New"/>
          <w:spacing w:val="-4"/>
        </w:rPr>
        <w:t xml:space="preserve">Cars </w:t>
      </w:r>
      <w:r w:rsidRPr="0063369D">
        <w:rPr>
          <w:rFonts w:ascii="TH Sarabun New" w:hAnsi="TH Sarabun New" w:cs="TH Sarabun New"/>
          <w:spacing w:val="-4"/>
          <w:cs/>
        </w:rPr>
        <w:t xml:space="preserve">เก็บข้อมูลรถแต่ละคัน เช่น </w:t>
      </w:r>
      <w:r w:rsidRPr="0063369D">
        <w:rPr>
          <w:rFonts w:ascii="TH Sarabun New" w:hAnsi="TH Sarabun New" w:cs="TH Sarabun New"/>
          <w:spacing w:val="-4"/>
        </w:rPr>
        <w:t>id, brand, model, year, daily_rate, status</w:t>
      </w:r>
    </w:p>
    <w:p w14:paraId="4A22DF36" w14:textId="29DFBD1A" w:rsidR="0004029A" w:rsidRPr="0063369D" w:rsidRDefault="0004029A" w:rsidP="002007FE">
      <w:pPr>
        <w:ind w:firstLine="1080"/>
        <w:jc w:val="thaiDistribute"/>
        <w:rPr>
          <w:rFonts w:ascii="TH Sarabun New" w:hAnsi="TH Sarabun New" w:cs="TH Sarabun New"/>
          <w:spacing w:val="-4"/>
        </w:rPr>
      </w:pPr>
      <w:r w:rsidRPr="0063369D">
        <w:rPr>
          <w:rFonts w:ascii="TH Sarabun New" w:hAnsi="TH Sarabun New" w:cs="TH Sarabun New"/>
          <w:spacing w:val="-4"/>
          <w:cs/>
        </w:rPr>
        <w:t xml:space="preserve"> </w:t>
      </w:r>
      <w:r w:rsidR="00751B6C" w:rsidRPr="0063369D">
        <w:rPr>
          <w:rFonts w:ascii="TH Sarabun New" w:hAnsi="TH Sarabun New" w:cs="TH Sarabun New"/>
          <w:spacing w:val="-4"/>
          <w:cs/>
        </w:rPr>
        <w:t>4.7.1.</w:t>
      </w:r>
      <w:r w:rsidRPr="0063369D">
        <w:rPr>
          <w:rFonts w:ascii="TH Sarabun New" w:hAnsi="TH Sarabun New" w:cs="TH Sarabun New"/>
          <w:spacing w:val="-4"/>
          <w:cs/>
        </w:rPr>
        <w:t xml:space="preserve">2  </w:t>
      </w:r>
      <w:r w:rsidRPr="0063369D">
        <w:rPr>
          <w:rFonts w:ascii="TH Sarabun New" w:hAnsi="TH Sarabun New" w:cs="TH Sarabun New"/>
          <w:spacing w:val="-4"/>
        </w:rPr>
        <w:t xml:space="preserve">Customers </w:t>
      </w:r>
      <w:r w:rsidRPr="0063369D">
        <w:rPr>
          <w:rFonts w:ascii="TH Sarabun New" w:hAnsi="TH Sarabun New" w:cs="TH Sarabun New"/>
          <w:spacing w:val="-4"/>
          <w:cs/>
        </w:rPr>
        <w:t xml:space="preserve">เก็บข้อมูลลูกค้า เช่น </w:t>
      </w:r>
      <w:r w:rsidRPr="0063369D">
        <w:rPr>
          <w:rFonts w:ascii="TH Sarabun New" w:hAnsi="TH Sarabun New" w:cs="TH Sarabun New"/>
          <w:spacing w:val="-4"/>
        </w:rPr>
        <w:t>id, name, phone, email</w:t>
      </w:r>
    </w:p>
    <w:p w14:paraId="36D9F4FB" w14:textId="363400FD" w:rsidR="0004029A" w:rsidRPr="0063369D" w:rsidRDefault="0004029A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</w:t>
      </w:r>
      <w:r w:rsidR="00751B6C" w:rsidRPr="0063369D">
        <w:rPr>
          <w:rFonts w:ascii="TH Sarabun New" w:hAnsi="TH Sarabun New" w:cs="TH Sarabun New"/>
          <w:spacing w:val="-4"/>
          <w:cs/>
        </w:rPr>
        <w:t>4.7.1.</w:t>
      </w:r>
      <w:r w:rsidRPr="0063369D">
        <w:rPr>
          <w:rFonts w:ascii="TH Sarabun New" w:hAnsi="TH Sarabun New" w:cs="TH Sarabun New"/>
          <w:cs/>
        </w:rPr>
        <w:t xml:space="preserve">3  </w:t>
      </w:r>
      <w:r w:rsidRPr="0063369D">
        <w:rPr>
          <w:rFonts w:ascii="TH Sarabun New" w:hAnsi="TH Sarabun New" w:cs="TH Sarabun New"/>
        </w:rPr>
        <w:t xml:space="preserve">Rentals </w:t>
      </w:r>
      <w:r w:rsidRPr="0063369D">
        <w:rPr>
          <w:rFonts w:ascii="TH Sarabun New" w:hAnsi="TH Sarabun New" w:cs="TH Sarabun New"/>
          <w:cs/>
        </w:rPr>
        <w:t xml:space="preserve">เก็บข้อมูลการเช่า เช่น </w:t>
      </w:r>
      <w:r w:rsidRPr="0063369D">
        <w:rPr>
          <w:rFonts w:ascii="TH Sarabun New" w:hAnsi="TH Sarabun New" w:cs="TH Sarabun New"/>
        </w:rPr>
        <w:t>id, car_id, cust_id, pickup_date, days, is_returned</w:t>
      </w:r>
    </w:p>
    <w:p w14:paraId="62981D45" w14:textId="012F7CD4" w:rsidR="0004029A" w:rsidRPr="0063369D" w:rsidRDefault="0004029A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1.</w:t>
      </w:r>
      <w:r w:rsidR="00A31020" w:rsidRPr="0063369D">
        <w:rPr>
          <w:rFonts w:ascii="TH Sarabun New" w:hAnsi="TH Sarabun New" w:cs="TH Sarabun New"/>
          <w:cs/>
        </w:rPr>
        <w:t>4</w:t>
      </w:r>
      <w:r w:rsidRPr="0063369D">
        <w:rPr>
          <w:rFonts w:ascii="TH Sarabun New" w:hAnsi="TH Sarabun New" w:cs="TH Sarabun New"/>
          <w:cs/>
        </w:rPr>
        <w:t xml:space="preserve">  รูปแบบไฟล์:</w:t>
      </w:r>
      <w:r w:rsidRPr="0063369D">
        <w:rPr>
          <w:rFonts w:ascii="TH Sarabun New" w:hAnsi="TH Sarabun New" w:cs="TH Sarabun New"/>
        </w:rPr>
        <w:t xml:space="preserve"> Binary File (fixed-length records)</w:t>
      </w:r>
    </w:p>
    <w:p w14:paraId="00A7C2FA" w14:textId="791EEA89" w:rsidR="0004029A" w:rsidRPr="0063369D" w:rsidRDefault="0004029A" w:rsidP="002007FE">
      <w:pPr>
        <w:ind w:firstLine="1800"/>
        <w:jc w:val="thaiDistribute"/>
        <w:rPr>
          <w:rFonts w:ascii="TH Sarabun New" w:hAnsi="TH Sarabun New" w:cs="TH Sarabun New"/>
          <w:spacing w:val="-2"/>
        </w:rPr>
      </w:pPr>
      <w:r w:rsidRPr="0063369D">
        <w:rPr>
          <w:rFonts w:ascii="TH Sarabun New" w:hAnsi="TH Sarabun New" w:cs="TH Sarabun New"/>
          <w:spacing w:val="-2"/>
          <w:cs/>
        </w:rPr>
        <w:t xml:space="preserve">  </w:t>
      </w:r>
      <w:r w:rsidR="00A31020" w:rsidRPr="0063369D">
        <w:rPr>
          <w:rFonts w:ascii="TH Sarabun New" w:hAnsi="TH Sarabun New" w:cs="TH Sarabun New"/>
          <w:spacing w:val="-2"/>
          <w:cs/>
        </w:rPr>
        <w:t>4.7.1.4.</w:t>
      </w:r>
      <w:r w:rsidRPr="0063369D">
        <w:rPr>
          <w:rFonts w:ascii="TH Sarabun New" w:hAnsi="TH Sarabun New" w:cs="TH Sarabun New"/>
          <w:spacing w:val="-2"/>
          <w:cs/>
        </w:rPr>
        <w:t>1.  ใช้</w:t>
      </w:r>
      <w:r w:rsidRPr="0063369D">
        <w:rPr>
          <w:rFonts w:ascii="TH Sarabun New" w:hAnsi="TH Sarabun New" w:cs="TH Sarabun New"/>
          <w:spacing w:val="-2"/>
        </w:rPr>
        <w:t xml:space="preserve"> pack_* </w:t>
      </w:r>
      <w:r w:rsidRPr="0063369D">
        <w:rPr>
          <w:rFonts w:ascii="TH Sarabun New" w:hAnsi="TH Sarabun New" w:cs="TH Sarabun New"/>
          <w:spacing w:val="-2"/>
          <w:cs/>
        </w:rPr>
        <w:t>และ</w:t>
      </w:r>
      <w:r w:rsidRPr="0063369D">
        <w:rPr>
          <w:rFonts w:ascii="TH Sarabun New" w:hAnsi="TH Sarabun New" w:cs="TH Sarabun New"/>
          <w:spacing w:val="-2"/>
        </w:rPr>
        <w:t xml:space="preserve"> unpack_* </w:t>
      </w:r>
      <w:r w:rsidRPr="0063369D">
        <w:rPr>
          <w:rFonts w:ascii="TH Sarabun New" w:hAnsi="TH Sarabun New" w:cs="TH Sarabun New"/>
          <w:spacing w:val="-2"/>
          <w:cs/>
        </w:rPr>
        <w:t xml:space="preserve">ในการแปลงระหว่าง </w:t>
      </w:r>
      <w:r w:rsidRPr="0063369D">
        <w:rPr>
          <w:rFonts w:ascii="TH Sarabun New" w:hAnsi="TH Sarabun New" w:cs="TH Sarabun New"/>
          <w:spacing w:val="-2"/>
        </w:rPr>
        <w:t xml:space="preserve">dict </w:t>
      </w:r>
      <w:r w:rsidR="00A31020" w:rsidRPr="0063369D">
        <w:rPr>
          <w:rFonts w:ascii="TH Sarabun New" w:hAnsi="TH Sarabun New" w:cs="TH Sarabun New"/>
          <w:spacing w:val="-2"/>
          <w:cs/>
        </w:rPr>
        <w:t>กับ</w:t>
      </w:r>
      <w:r w:rsidRPr="0063369D">
        <w:rPr>
          <w:rFonts w:ascii="TH Sarabun New" w:hAnsi="TH Sarabun New" w:cs="TH Sarabun New"/>
          <w:spacing w:val="-2"/>
        </w:rPr>
        <w:t xml:space="preserve"> binary</w:t>
      </w:r>
    </w:p>
    <w:p w14:paraId="3EEF9B4E" w14:textId="72B9F2D9" w:rsidR="0004029A" w:rsidRPr="0063369D" w:rsidRDefault="0004029A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1.4.</w:t>
      </w:r>
      <w:r w:rsidRPr="0063369D">
        <w:rPr>
          <w:rFonts w:ascii="TH Sarabun New" w:hAnsi="TH Sarabun New" w:cs="TH Sarabun New"/>
          <w:cs/>
        </w:rPr>
        <w:t>2.  แต่ละไฟล์มี</w:t>
      </w:r>
      <w:r w:rsidRPr="0063369D">
        <w:rPr>
          <w:rFonts w:ascii="TH Sarabun New" w:hAnsi="TH Sarabun New" w:cs="TH Sarabun New"/>
        </w:rPr>
        <w:t xml:space="preserve"> header </w:t>
      </w:r>
      <w:r w:rsidRPr="0063369D">
        <w:rPr>
          <w:rFonts w:ascii="TH Sarabun New" w:hAnsi="TH Sarabun New" w:cs="TH Sarabun New"/>
          <w:cs/>
        </w:rPr>
        <w:t xml:space="preserve">เพื่อเก็บ </w:t>
      </w:r>
      <w:r w:rsidRPr="0063369D">
        <w:rPr>
          <w:rFonts w:ascii="TH Sarabun New" w:hAnsi="TH Sarabun New" w:cs="TH Sarabun New"/>
        </w:rPr>
        <w:t>metadata (</w:t>
      </w:r>
      <w:r w:rsidRPr="0063369D">
        <w:rPr>
          <w:rFonts w:ascii="TH Sarabun New" w:hAnsi="TH Sarabun New" w:cs="TH Sarabun New"/>
          <w:cs/>
        </w:rPr>
        <w:t xml:space="preserve">เช่น </w:t>
      </w:r>
      <w:r w:rsidRPr="0063369D">
        <w:rPr>
          <w:rFonts w:ascii="TH Sarabun New" w:hAnsi="TH Sarabun New" w:cs="TH Sarabun New"/>
        </w:rPr>
        <w:t>count, next_id)</w:t>
      </w:r>
    </w:p>
    <w:p w14:paraId="29E69B58" w14:textId="59AE943C" w:rsidR="0004029A" w:rsidRPr="0063369D" w:rsidRDefault="0004029A" w:rsidP="002007FE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7.2 </w:t>
      </w:r>
      <w:r w:rsidRPr="0063369D">
        <w:rPr>
          <w:rFonts w:ascii="TH Sarabun New" w:hAnsi="TH Sarabun New" w:cs="TH Sarabun New"/>
          <w:cs/>
        </w:rPr>
        <w:t xml:space="preserve"> การทำงานของฟังก์ชันหลัก</w:t>
      </w:r>
    </w:p>
    <w:p w14:paraId="0EE24FD2" w14:textId="395053E0" w:rsidR="0004029A" w:rsidRPr="0063369D" w:rsidRDefault="0004029A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2.</w:t>
      </w:r>
      <w:r w:rsidRPr="0063369D">
        <w:rPr>
          <w:rFonts w:ascii="TH Sarabun New" w:hAnsi="TH Sarabun New" w:cs="TH Sarabun New"/>
        </w:rPr>
        <w:t>1</w:t>
      </w: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ฟังก์ชันพื้นฐาน (</w:t>
      </w:r>
      <w:r w:rsidRPr="0063369D">
        <w:rPr>
          <w:rFonts w:ascii="TH Sarabun New" w:hAnsi="TH Sarabun New" w:cs="TH Sarabun New"/>
        </w:rPr>
        <w:t>4.1)</w:t>
      </w:r>
    </w:p>
    <w:p w14:paraId="1B1CDE65" w14:textId="565D4775" w:rsidR="0004029A" w:rsidRPr="0063369D" w:rsidRDefault="0004029A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2.</w:t>
      </w:r>
      <w:r w:rsidRPr="0063369D">
        <w:rPr>
          <w:rFonts w:ascii="TH Sarabun New" w:hAnsi="TH Sarabun New" w:cs="TH Sarabun New"/>
          <w:cs/>
        </w:rPr>
        <w:t>1</w:t>
      </w:r>
      <w:r w:rsidR="00A31020" w:rsidRPr="0063369D">
        <w:rPr>
          <w:rFonts w:ascii="TH Sarabun New" w:hAnsi="TH Sarabun New" w:cs="TH Sarabun New"/>
          <w:cs/>
        </w:rPr>
        <w:t>.1</w:t>
      </w:r>
      <w:r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</w:rPr>
        <w:t xml:space="preserve">pack_car(), pack_customer(), pack_rental()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แปลง </w:t>
      </w:r>
      <w:r w:rsidRPr="0063369D">
        <w:rPr>
          <w:rFonts w:ascii="TH Sarabun New" w:hAnsi="TH Sarabun New" w:cs="TH Sarabun New"/>
        </w:rPr>
        <w:t xml:space="preserve">dict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binary</w:t>
      </w:r>
    </w:p>
    <w:p w14:paraId="3D8C7786" w14:textId="1926FE84" w:rsidR="0004029A" w:rsidRPr="0063369D" w:rsidRDefault="0004029A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2.1.2</w:t>
      </w:r>
      <w:r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</w:rPr>
        <w:t xml:space="preserve">unpack_car() </w:t>
      </w:r>
      <w:r w:rsidRPr="0063369D">
        <w:rPr>
          <w:rFonts w:ascii="TH Sarabun New" w:hAnsi="TH Sarabun New" w:cs="TH Sarabun New"/>
          <w:cs/>
        </w:rPr>
        <w:t xml:space="preserve">ฯลฯ </w:t>
      </w:r>
      <w:r w:rsidRPr="0063369D">
        <w:rPr>
          <w:rFonts w:ascii="Arial" w:hAnsi="Arial" w:cs="Arial" w:hint="cs"/>
          <w:cs/>
        </w:rPr>
        <w:t>→</w:t>
      </w:r>
      <w:r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</w:rPr>
        <w:t xml:space="preserve">binary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dict</w:t>
      </w:r>
    </w:p>
    <w:p w14:paraId="7D9886E6" w14:textId="521F58B3" w:rsidR="004C1CB8" w:rsidRPr="0063369D" w:rsidRDefault="0004029A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2.1.</w:t>
      </w:r>
      <w:r w:rsidRPr="0063369D">
        <w:rPr>
          <w:rFonts w:ascii="TH Sarabun New" w:hAnsi="TH Sarabun New" w:cs="TH Sarabun New"/>
          <w:cs/>
        </w:rPr>
        <w:t xml:space="preserve">3.  </w:t>
      </w:r>
      <w:r w:rsidRPr="0063369D">
        <w:rPr>
          <w:rFonts w:ascii="TH Sarabun New" w:hAnsi="TH Sarabun New" w:cs="TH Sarabun New"/>
        </w:rPr>
        <w:t xml:space="preserve">append_record(), read_record_at(), write_record_at() </w:t>
      </w:r>
      <w:r w:rsidRPr="0063369D">
        <w:rPr>
          <w:rFonts w:ascii="Arial" w:hAnsi="Arial" w:cs="Arial"/>
        </w:rPr>
        <w:t>→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จัดการบันทึก/แก้ไขไฟล์</w:t>
      </w:r>
    </w:p>
    <w:p w14:paraId="26D5246B" w14:textId="4E266C52" w:rsidR="0004029A" w:rsidRPr="0063369D" w:rsidRDefault="004C1CB8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4.7.2.2 </w:t>
      </w:r>
      <w:r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ฟังก์ชันอ่าน–เขียนไฟล์ (</w:t>
      </w:r>
      <w:r w:rsidR="0004029A" w:rsidRPr="0063369D">
        <w:rPr>
          <w:rFonts w:ascii="TH Sarabun New" w:hAnsi="TH Sarabun New" w:cs="TH Sarabun New"/>
        </w:rPr>
        <w:t>4.2)</w:t>
      </w:r>
    </w:p>
    <w:p w14:paraId="59E2D3DE" w14:textId="0C1605B4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2.</w:t>
      </w:r>
      <w:r w:rsidRPr="0063369D">
        <w:rPr>
          <w:rFonts w:ascii="TH Sarabun New" w:hAnsi="TH Sarabun New" w:cs="TH Sarabun New"/>
          <w:cs/>
        </w:rPr>
        <w:t xml:space="preserve">1  </w:t>
      </w:r>
      <w:r w:rsidR="0004029A" w:rsidRPr="0063369D">
        <w:rPr>
          <w:rFonts w:ascii="TH Sarabun New" w:hAnsi="TH Sarabun New" w:cs="TH Sarabun New"/>
          <w:cs/>
        </w:rPr>
        <w:t xml:space="preserve">จัดการ </w:t>
      </w:r>
      <w:r w:rsidR="0004029A" w:rsidRPr="0063369D">
        <w:rPr>
          <w:rFonts w:ascii="TH Sarabun New" w:hAnsi="TH Sarabun New" w:cs="TH Sarabun New"/>
        </w:rPr>
        <w:t xml:space="preserve">header </w:t>
      </w:r>
      <w:r w:rsidR="0004029A" w:rsidRPr="0063369D">
        <w:rPr>
          <w:rFonts w:ascii="TH Sarabun New" w:hAnsi="TH Sarabun New" w:cs="TH Sarabun New"/>
          <w:cs/>
        </w:rPr>
        <w:t>ของไฟล์ (</w:t>
      </w:r>
      <w:r w:rsidR="0004029A" w:rsidRPr="0063369D">
        <w:rPr>
          <w:rFonts w:ascii="TH Sarabun New" w:hAnsi="TH Sarabun New" w:cs="TH Sarabun New"/>
        </w:rPr>
        <w:t>count, next_id)</w:t>
      </w:r>
    </w:p>
    <w:p w14:paraId="6DE6D1EC" w14:textId="5A36B92D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2.</w:t>
      </w:r>
      <w:r w:rsidRPr="0063369D">
        <w:rPr>
          <w:rFonts w:ascii="TH Sarabun New" w:hAnsi="TH Sarabun New" w:cs="TH Sarabun New"/>
          <w:cs/>
        </w:rPr>
        <w:t xml:space="preserve">2  </w:t>
      </w:r>
      <w:r w:rsidR="0004029A" w:rsidRPr="0063369D">
        <w:rPr>
          <w:rFonts w:ascii="TH Sarabun New" w:hAnsi="TH Sarabun New" w:cs="TH Sarabun New"/>
          <w:cs/>
        </w:rPr>
        <w:t xml:space="preserve">จัดเก็บ </w:t>
      </w:r>
      <w:r w:rsidR="0004029A" w:rsidRPr="0063369D">
        <w:rPr>
          <w:rFonts w:ascii="TH Sarabun New" w:hAnsi="TH Sarabun New" w:cs="TH Sarabun New"/>
        </w:rPr>
        <w:t xml:space="preserve">record </w:t>
      </w:r>
      <w:r w:rsidR="0004029A" w:rsidRPr="0063369D">
        <w:rPr>
          <w:rFonts w:ascii="TH Sarabun New" w:hAnsi="TH Sarabun New" w:cs="TH Sarabun New"/>
          <w:cs/>
        </w:rPr>
        <w:t xml:space="preserve">แบบ </w:t>
      </w:r>
      <w:r w:rsidR="0004029A" w:rsidRPr="0063369D">
        <w:rPr>
          <w:rFonts w:ascii="TH Sarabun New" w:hAnsi="TH Sarabun New" w:cs="TH Sarabun New"/>
        </w:rPr>
        <w:t>fixed size</w:t>
      </w:r>
    </w:p>
    <w:p w14:paraId="4B10489D" w14:textId="75C00BDA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2.</w:t>
      </w:r>
      <w:r w:rsidRPr="0063369D">
        <w:rPr>
          <w:rFonts w:ascii="TH Sarabun New" w:hAnsi="TH Sarabun New" w:cs="TH Sarabun New"/>
          <w:cs/>
        </w:rPr>
        <w:t xml:space="preserve">3  </w:t>
      </w:r>
      <w:r w:rsidR="0004029A" w:rsidRPr="0063369D">
        <w:rPr>
          <w:rFonts w:ascii="TH Sarabun New" w:hAnsi="TH Sarabun New" w:cs="TH Sarabun New"/>
          <w:cs/>
        </w:rPr>
        <w:t xml:space="preserve">รองรับการแก้ไขและลบแบบ </w:t>
      </w:r>
      <w:r w:rsidR="0004029A" w:rsidRPr="0063369D">
        <w:rPr>
          <w:rFonts w:ascii="TH Sarabun New" w:hAnsi="TH Sarabun New" w:cs="TH Sarabun New"/>
        </w:rPr>
        <w:t>logical delete</w:t>
      </w:r>
    </w:p>
    <w:p w14:paraId="4ABE8EDE" w14:textId="63AD175A" w:rsidR="0004029A" w:rsidRPr="0063369D" w:rsidRDefault="004C1CB8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4.7.2.</w:t>
      </w:r>
      <w:r w:rsidR="0004029A" w:rsidRPr="0063369D">
        <w:rPr>
          <w:rFonts w:ascii="TH Sarabun New" w:hAnsi="TH Sarabun New" w:cs="TH Sarabun New"/>
        </w:rPr>
        <w:t>3</w:t>
      </w:r>
      <w:r w:rsidRPr="0063369D">
        <w:rPr>
          <w:rFonts w:ascii="TH Sarabun New" w:hAnsi="TH Sarabun New" w:cs="TH Sarabun New"/>
          <w:cs/>
        </w:rPr>
        <w:t xml:space="preserve">  </w:t>
      </w:r>
      <w:r w:rsidR="0004029A" w:rsidRPr="0063369D">
        <w:rPr>
          <w:rFonts w:ascii="TH Sarabun New" w:hAnsi="TH Sarabun New" w:cs="TH Sarabun New"/>
          <w:cs/>
        </w:rPr>
        <w:t xml:space="preserve">ฟังก์ชัน </w:t>
      </w:r>
      <w:r w:rsidR="0004029A" w:rsidRPr="0063369D">
        <w:rPr>
          <w:rFonts w:ascii="TH Sarabun New" w:hAnsi="TH Sarabun New" w:cs="TH Sarabun New"/>
        </w:rPr>
        <w:t>CRUD (4.3)</w:t>
      </w:r>
    </w:p>
    <w:p w14:paraId="0B7BC0B4" w14:textId="62DE015C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3.</w:t>
      </w:r>
      <w:r w:rsidRPr="0063369D">
        <w:rPr>
          <w:rFonts w:ascii="TH Sarabun New" w:hAnsi="TH Sarabun New" w:cs="TH Sarabun New"/>
          <w:cs/>
        </w:rPr>
        <w:t xml:space="preserve">1  </w:t>
      </w:r>
      <w:r w:rsidR="0004029A" w:rsidRPr="0063369D">
        <w:rPr>
          <w:rFonts w:ascii="TH Sarabun New" w:hAnsi="TH Sarabun New" w:cs="TH Sarabun New"/>
        </w:rPr>
        <w:t xml:space="preserve">Cars: </w:t>
      </w:r>
      <w:r w:rsidR="0004029A" w:rsidRPr="0063369D">
        <w:rPr>
          <w:rFonts w:ascii="TH Sarabun New" w:hAnsi="TH Sarabun New" w:cs="TH Sarabun New"/>
          <w:cs/>
        </w:rPr>
        <w:t>เพิ่ม</w:t>
      </w:r>
      <w:r w:rsidR="0004029A" w:rsidRPr="0063369D">
        <w:rPr>
          <w:rFonts w:ascii="TH Sarabun New" w:hAnsi="TH Sarabun New" w:cs="TH Sarabun New"/>
        </w:rPr>
        <w:t xml:space="preserve">, </w:t>
      </w:r>
      <w:r w:rsidR="0004029A" w:rsidRPr="0063369D">
        <w:rPr>
          <w:rFonts w:ascii="TH Sarabun New" w:hAnsi="TH Sarabun New" w:cs="TH Sarabun New"/>
          <w:cs/>
        </w:rPr>
        <w:t>แก้ไข</w:t>
      </w:r>
      <w:r w:rsidR="0004029A" w:rsidRPr="0063369D">
        <w:rPr>
          <w:rFonts w:ascii="TH Sarabun New" w:hAnsi="TH Sarabun New" w:cs="TH Sarabun New"/>
        </w:rPr>
        <w:t xml:space="preserve">, </w:t>
      </w:r>
      <w:r w:rsidR="0004029A" w:rsidRPr="0063369D">
        <w:rPr>
          <w:rFonts w:ascii="TH Sarabun New" w:hAnsi="TH Sarabun New" w:cs="TH Sarabun New"/>
          <w:cs/>
        </w:rPr>
        <w:t>ลบ (</w:t>
      </w:r>
      <w:r w:rsidR="0004029A" w:rsidRPr="0063369D">
        <w:rPr>
          <w:rFonts w:ascii="TH Sarabun New" w:hAnsi="TH Sarabun New" w:cs="TH Sarabun New"/>
        </w:rPr>
        <w:t xml:space="preserve">logical), </w:t>
      </w:r>
      <w:r w:rsidR="0004029A" w:rsidRPr="0063369D">
        <w:rPr>
          <w:rFonts w:ascii="TH Sarabun New" w:hAnsi="TH Sarabun New" w:cs="TH Sarabun New"/>
          <w:cs/>
        </w:rPr>
        <w:t>ดูข้อมูล</w:t>
      </w:r>
    </w:p>
    <w:p w14:paraId="259C7C01" w14:textId="559000F7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3.</w:t>
      </w:r>
      <w:r w:rsidRPr="0063369D">
        <w:rPr>
          <w:rFonts w:ascii="TH Sarabun New" w:hAnsi="TH Sarabun New" w:cs="TH Sarabun New"/>
          <w:cs/>
        </w:rPr>
        <w:t xml:space="preserve">2  </w:t>
      </w:r>
      <w:r w:rsidR="0004029A" w:rsidRPr="0063369D">
        <w:rPr>
          <w:rFonts w:ascii="TH Sarabun New" w:hAnsi="TH Sarabun New" w:cs="TH Sarabun New"/>
        </w:rPr>
        <w:t xml:space="preserve">Customers: </w:t>
      </w:r>
      <w:r w:rsidR="0004029A" w:rsidRPr="0063369D">
        <w:rPr>
          <w:rFonts w:ascii="TH Sarabun New" w:hAnsi="TH Sarabun New" w:cs="TH Sarabun New"/>
          <w:cs/>
        </w:rPr>
        <w:t>เพิ่ม</w:t>
      </w:r>
      <w:r w:rsidR="0004029A" w:rsidRPr="0063369D">
        <w:rPr>
          <w:rFonts w:ascii="TH Sarabun New" w:hAnsi="TH Sarabun New" w:cs="TH Sarabun New"/>
        </w:rPr>
        <w:t xml:space="preserve">, </w:t>
      </w:r>
      <w:r w:rsidR="0004029A" w:rsidRPr="0063369D">
        <w:rPr>
          <w:rFonts w:ascii="TH Sarabun New" w:hAnsi="TH Sarabun New" w:cs="TH Sarabun New"/>
          <w:cs/>
        </w:rPr>
        <w:t>ดูข้อมูล</w:t>
      </w:r>
    </w:p>
    <w:p w14:paraId="7F4DF831" w14:textId="5FC50B3A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3.</w:t>
      </w:r>
      <w:r w:rsidRPr="0063369D">
        <w:rPr>
          <w:rFonts w:ascii="TH Sarabun New" w:hAnsi="TH Sarabun New" w:cs="TH Sarabun New"/>
          <w:cs/>
        </w:rPr>
        <w:t xml:space="preserve">3  </w:t>
      </w:r>
      <w:r w:rsidR="0004029A" w:rsidRPr="0063369D">
        <w:rPr>
          <w:rFonts w:ascii="TH Sarabun New" w:hAnsi="TH Sarabun New" w:cs="TH Sarabun New"/>
        </w:rPr>
        <w:t xml:space="preserve">Rentals: </w:t>
      </w:r>
      <w:r w:rsidR="0004029A" w:rsidRPr="0063369D">
        <w:rPr>
          <w:rFonts w:ascii="TH Sarabun New" w:hAnsi="TH Sarabun New" w:cs="TH Sarabun New"/>
          <w:cs/>
        </w:rPr>
        <w:t>เพิ่ม (พร้อมอัปเดตสถานะรถ)</w:t>
      </w:r>
      <w:r w:rsidR="0004029A" w:rsidRPr="0063369D">
        <w:rPr>
          <w:rFonts w:ascii="TH Sarabun New" w:hAnsi="TH Sarabun New" w:cs="TH Sarabun New"/>
        </w:rPr>
        <w:t xml:space="preserve">, </w:t>
      </w:r>
      <w:r w:rsidR="0004029A" w:rsidRPr="0063369D">
        <w:rPr>
          <w:rFonts w:ascii="TH Sarabun New" w:hAnsi="TH Sarabun New" w:cs="TH Sarabun New"/>
          <w:cs/>
        </w:rPr>
        <w:t>ดูข้อมูล</w:t>
      </w:r>
    </w:p>
    <w:p w14:paraId="6D377B17" w14:textId="1B3DE6C5" w:rsidR="0004029A" w:rsidRPr="0063369D" w:rsidRDefault="004C1CB8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4.7.2.</w:t>
      </w:r>
      <w:r w:rsidR="0004029A" w:rsidRPr="0063369D">
        <w:rPr>
          <w:rFonts w:ascii="TH Sarabun New" w:hAnsi="TH Sarabun New" w:cs="TH Sarabun New"/>
        </w:rPr>
        <w:t>4</w:t>
      </w:r>
      <w:r w:rsidRPr="0063369D">
        <w:rPr>
          <w:rFonts w:ascii="TH Sarabun New" w:hAnsi="TH Sarabun New" w:cs="TH Sarabun New"/>
          <w:cs/>
        </w:rPr>
        <w:t xml:space="preserve"> 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ฟังก์ชันรายงาน (</w:t>
      </w:r>
      <w:r w:rsidR="0004029A" w:rsidRPr="0063369D">
        <w:rPr>
          <w:rFonts w:ascii="TH Sarabun New" w:hAnsi="TH Sarabun New" w:cs="TH Sarabun New"/>
        </w:rPr>
        <w:t>4.4)</w:t>
      </w:r>
    </w:p>
    <w:p w14:paraId="047A14F9" w14:textId="0FA838F9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</w:t>
      </w:r>
      <w:r w:rsidR="00A31020" w:rsidRPr="0063369D">
        <w:rPr>
          <w:rFonts w:ascii="TH Sarabun New" w:hAnsi="TH Sarabun New" w:cs="TH Sarabun New"/>
        </w:rPr>
        <w:t>4</w:t>
      </w:r>
      <w:r w:rsidR="00A31020" w:rsidRPr="0063369D">
        <w:rPr>
          <w:rFonts w:ascii="TH Sarabun New" w:hAnsi="TH Sarabun New" w:cs="TH Sarabun New"/>
          <w:cs/>
        </w:rPr>
        <w:t>.</w:t>
      </w:r>
      <w:r w:rsidRPr="0063369D">
        <w:rPr>
          <w:rFonts w:ascii="TH Sarabun New" w:hAnsi="TH Sarabun New" w:cs="TH Sarabun New"/>
          <w:cs/>
        </w:rPr>
        <w:t xml:space="preserve">1  </w:t>
      </w:r>
      <w:r w:rsidR="0004029A" w:rsidRPr="0063369D">
        <w:rPr>
          <w:rFonts w:ascii="TH Sarabun New" w:hAnsi="TH Sarabun New" w:cs="TH Sarabun New"/>
        </w:rPr>
        <w:t xml:space="preserve">Report A: Rentals by Customer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สรุปว่าลูกค้าเช่าอะไร</w:t>
      </w:r>
      <w:r w:rsidR="0004029A" w:rsidRPr="0063369D">
        <w:rPr>
          <w:rFonts w:ascii="TH Sarabun New" w:hAnsi="TH Sarabun New" w:cs="TH Sarabun New"/>
        </w:rPr>
        <w:t xml:space="preserve">, </w:t>
      </w:r>
      <w:r w:rsidR="0004029A" w:rsidRPr="0063369D">
        <w:rPr>
          <w:rFonts w:ascii="TH Sarabun New" w:hAnsi="TH Sarabun New" w:cs="TH Sarabun New"/>
          <w:cs/>
        </w:rPr>
        <w:t>วันไหน</w:t>
      </w:r>
      <w:r w:rsidR="0004029A" w:rsidRPr="0063369D">
        <w:rPr>
          <w:rFonts w:ascii="TH Sarabun New" w:hAnsi="TH Sarabun New" w:cs="TH Sarabun New"/>
        </w:rPr>
        <w:t xml:space="preserve">, </w:t>
      </w:r>
      <w:r w:rsidR="0004029A" w:rsidRPr="0063369D">
        <w:rPr>
          <w:rFonts w:ascii="TH Sarabun New" w:hAnsi="TH Sarabun New" w:cs="TH Sarabun New"/>
          <w:cs/>
        </w:rPr>
        <w:t>รวมค่าใช้จ่าย</w:t>
      </w:r>
    </w:p>
    <w:p w14:paraId="5A83526C" w14:textId="3ED45BEA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</w:t>
      </w:r>
      <w:r w:rsidR="00A31020" w:rsidRPr="0063369D">
        <w:rPr>
          <w:rFonts w:ascii="TH Sarabun New" w:hAnsi="TH Sarabun New" w:cs="TH Sarabun New"/>
        </w:rPr>
        <w:t>4</w:t>
      </w:r>
      <w:r w:rsidR="00A31020" w:rsidRPr="0063369D">
        <w:rPr>
          <w:rFonts w:ascii="TH Sarabun New" w:hAnsi="TH Sarabun New" w:cs="TH Sarabun New"/>
          <w:cs/>
        </w:rPr>
        <w:t>.</w:t>
      </w:r>
      <w:r w:rsidRPr="0063369D">
        <w:rPr>
          <w:rFonts w:ascii="TH Sarabun New" w:hAnsi="TH Sarabun New" w:cs="TH Sarabun New"/>
          <w:cs/>
        </w:rPr>
        <w:t xml:space="preserve">2  </w:t>
      </w:r>
      <w:r w:rsidR="0004029A" w:rsidRPr="0063369D">
        <w:rPr>
          <w:rFonts w:ascii="TH Sarabun New" w:hAnsi="TH Sarabun New" w:cs="TH Sarabun New"/>
        </w:rPr>
        <w:t xml:space="preserve">Report B: Rental Details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รายละเอียดการเช่าทั้งหมด</w:t>
      </w:r>
    </w:p>
    <w:p w14:paraId="7AFDDB63" w14:textId="544059E9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</w:t>
      </w:r>
      <w:r w:rsidR="00A31020" w:rsidRPr="0063369D">
        <w:rPr>
          <w:rFonts w:ascii="TH Sarabun New" w:hAnsi="TH Sarabun New" w:cs="TH Sarabun New"/>
        </w:rPr>
        <w:t>4</w:t>
      </w:r>
      <w:r w:rsidR="00A31020" w:rsidRPr="0063369D">
        <w:rPr>
          <w:rFonts w:ascii="TH Sarabun New" w:hAnsi="TH Sarabun New" w:cs="TH Sarabun New"/>
          <w:cs/>
        </w:rPr>
        <w:t>.</w:t>
      </w:r>
      <w:r w:rsidRPr="0063369D">
        <w:rPr>
          <w:rFonts w:ascii="TH Sarabun New" w:hAnsi="TH Sarabun New" w:cs="TH Sarabun New"/>
          <w:cs/>
        </w:rPr>
        <w:t xml:space="preserve">3  </w:t>
      </w:r>
      <w:r w:rsidR="0004029A" w:rsidRPr="0063369D">
        <w:rPr>
          <w:rFonts w:ascii="TH Sarabun New" w:hAnsi="TH Sarabun New" w:cs="TH Sarabun New"/>
        </w:rPr>
        <w:t xml:space="preserve">Report C: Car Summary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รายการรถทั้งหมด</w:t>
      </w:r>
      <w:r w:rsidR="00A31020" w:rsidRPr="0063369D">
        <w:rPr>
          <w:rFonts w:ascii="TH Sarabun New" w:hAnsi="TH Sarabun New" w:cs="TH Sarabun New"/>
          <w:cs/>
        </w:rPr>
        <w:t xml:space="preserve"> </w:t>
      </w:r>
      <w:r w:rsidR="0004029A" w:rsidRPr="0063369D">
        <w:rPr>
          <w:rFonts w:ascii="TH Sarabun New" w:hAnsi="TH Sarabun New" w:cs="TH Sarabun New"/>
        </w:rPr>
        <w:t>Active/</w:t>
      </w:r>
      <w:r w:rsidR="00A31020" w:rsidRPr="0063369D">
        <w:rPr>
          <w:rFonts w:ascii="TH Sarabun New" w:hAnsi="TH Sarabun New" w:cs="TH Sarabun New"/>
          <w:cs/>
        </w:rPr>
        <w:br/>
      </w:r>
      <w:r w:rsidR="0004029A" w:rsidRPr="0063369D">
        <w:rPr>
          <w:rFonts w:ascii="TH Sarabun New" w:hAnsi="TH Sarabun New" w:cs="TH Sarabun New"/>
        </w:rPr>
        <w:t xml:space="preserve">Deleted, </w:t>
      </w:r>
      <w:r w:rsidR="0004029A" w:rsidRPr="0063369D">
        <w:rPr>
          <w:rFonts w:ascii="TH Sarabun New" w:hAnsi="TH Sarabun New" w:cs="TH Sarabun New"/>
          <w:cs/>
        </w:rPr>
        <w:t xml:space="preserve">ค่าธรรมเนียม </w:t>
      </w:r>
      <w:r w:rsidR="0004029A" w:rsidRPr="0063369D">
        <w:rPr>
          <w:rFonts w:ascii="TH Sarabun New" w:hAnsi="TH Sarabun New" w:cs="TH Sarabun New"/>
        </w:rPr>
        <w:t xml:space="preserve">min/max/avg, </w:t>
      </w:r>
      <w:r w:rsidR="0004029A" w:rsidRPr="0063369D">
        <w:rPr>
          <w:rFonts w:ascii="TH Sarabun New" w:hAnsi="TH Sarabun New" w:cs="TH Sarabun New"/>
          <w:cs/>
        </w:rPr>
        <w:t>จำนวนรถแต่ละแบรนด์</w:t>
      </w:r>
    </w:p>
    <w:p w14:paraId="77D66337" w14:textId="3BBB3086" w:rsidR="0004029A" w:rsidRPr="0063369D" w:rsidRDefault="004C1CB8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4.7.2.</w:t>
      </w:r>
      <w:r w:rsidR="0004029A" w:rsidRPr="0063369D">
        <w:rPr>
          <w:rFonts w:ascii="TH Sarabun New" w:hAnsi="TH Sarabun New" w:cs="TH Sarabun New"/>
        </w:rPr>
        <w:t>5</w:t>
      </w:r>
      <w:r w:rsidRPr="0063369D">
        <w:rPr>
          <w:rFonts w:ascii="TH Sarabun New" w:hAnsi="TH Sarabun New" w:cs="TH Sarabun New"/>
          <w:cs/>
        </w:rPr>
        <w:t xml:space="preserve"> 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ฟังก์ชันสร้างข้อมูลตัวอย่าง (</w:t>
      </w:r>
      <w:r w:rsidR="0004029A" w:rsidRPr="0063369D">
        <w:rPr>
          <w:rFonts w:ascii="TH Sarabun New" w:hAnsi="TH Sarabun New" w:cs="TH Sarabun New"/>
        </w:rPr>
        <w:t>4.5)</w:t>
      </w:r>
    </w:p>
    <w:p w14:paraId="76A937BA" w14:textId="66D1949B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</w:t>
      </w:r>
      <w:r w:rsidR="00A31020" w:rsidRPr="0063369D">
        <w:rPr>
          <w:rFonts w:ascii="TH Sarabun New" w:hAnsi="TH Sarabun New" w:cs="TH Sarabun New"/>
        </w:rPr>
        <w:t>5</w:t>
      </w:r>
      <w:r w:rsidR="00A31020" w:rsidRPr="0063369D">
        <w:rPr>
          <w:rFonts w:ascii="TH Sarabun New" w:hAnsi="TH Sarabun New" w:cs="TH Sarabun New"/>
          <w:cs/>
        </w:rPr>
        <w:t>.</w:t>
      </w:r>
      <w:r w:rsidRPr="0063369D">
        <w:rPr>
          <w:rFonts w:ascii="TH Sarabun New" w:hAnsi="TH Sarabun New" w:cs="TH Sarabun New"/>
          <w:cs/>
        </w:rPr>
        <w:t xml:space="preserve">1.  </w:t>
      </w:r>
      <w:r w:rsidR="0004029A" w:rsidRPr="0063369D">
        <w:rPr>
          <w:rFonts w:ascii="TH Sarabun New" w:hAnsi="TH Sarabun New" w:cs="TH Sarabun New"/>
        </w:rPr>
        <w:t xml:space="preserve">create_sample_cars()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 xml:space="preserve">สร้างรถตัวอย่าง </w:t>
      </w:r>
      <w:r w:rsidR="0004029A" w:rsidRPr="0063369D">
        <w:rPr>
          <w:rFonts w:ascii="TH Sarabun New" w:hAnsi="TH Sarabun New" w:cs="TH Sarabun New"/>
        </w:rPr>
        <w:t xml:space="preserve">50 </w:t>
      </w:r>
      <w:r w:rsidR="0004029A" w:rsidRPr="0063369D">
        <w:rPr>
          <w:rFonts w:ascii="TH Sarabun New" w:hAnsi="TH Sarabun New" w:cs="TH Sarabun New"/>
          <w:cs/>
        </w:rPr>
        <w:t>คัน</w:t>
      </w:r>
    </w:p>
    <w:p w14:paraId="54CBD96C" w14:textId="3632D63B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</w:t>
      </w:r>
      <w:r w:rsidR="00A31020" w:rsidRPr="0063369D">
        <w:rPr>
          <w:rFonts w:ascii="TH Sarabun New" w:hAnsi="TH Sarabun New" w:cs="TH Sarabun New"/>
        </w:rPr>
        <w:t>5</w:t>
      </w:r>
      <w:r w:rsidR="00A31020" w:rsidRPr="0063369D">
        <w:rPr>
          <w:rFonts w:ascii="TH Sarabun New" w:hAnsi="TH Sarabun New" w:cs="TH Sarabun New"/>
          <w:cs/>
        </w:rPr>
        <w:t>.</w:t>
      </w:r>
      <w:r w:rsidRPr="0063369D">
        <w:rPr>
          <w:rFonts w:ascii="TH Sarabun New" w:hAnsi="TH Sarabun New" w:cs="TH Sarabun New"/>
          <w:cs/>
        </w:rPr>
        <w:t xml:space="preserve">2.  </w:t>
      </w:r>
      <w:r w:rsidR="0004029A" w:rsidRPr="0063369D">
        <w:rPr>
          <w:rFonts w:ascii="TH Sarabun New" w:hAnsi="TH Sarabun New" w:cs="TH Sarabun New"/>
        </w:rPr>
        <w:t xml:space="preserve">create_sample_customers()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 xml:space="preserve">ลูกค้าตัวอย่าง </w:t>
      </w:r>
      <w:r w:rsidR="0004029A" w:rsidRPr="0063369D">
        <w:rPr>
          <w:rFonts w:ascii="TH Sarabun New" w:hAnsi="TH Sarabun New" w:cs="TH Sarabun New"/>
        </w:rPr>
        <w:t xml:space="preserve">10 </w:t>
      </w:r>
      <w:r w:rsidR="0004029A" w:rsidRPr="0063369D">
        <w:rPr>
          <w:rFonts w:ascii="TH Sarabun New" w:hAnsi="TH Sarabun New" w:cs="TH Sarabun New"/>
          <w:cs/>
        </w:rPr>
        <w:t>คน</w:t>
      </w:r>
    </w:p>
    <w:p w14:paraId="2B60F202" w14:textId="6A715EBD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</w:t>
      </w:r>
      <w:r w:rsidR="00A31020" w:rsidRPr="0063369D">
        <w:rPr>
          <w:rFonts w:ascii="TH Sarabun New" w:hAnsi="TH Sarabun New" w:cs="TH Sarabun New"/>
        </w:rPr>
        <w:t>5</w:t>
      </w:r>
      <w:r w:rsidR="00A31020" w:rsidRPr="0063369D">
        <w:rPr>
          <w:rFonts w:ascii="TH Sarabun New" w:hAnsi="TH Sarabun New" w:cs="TH Sarabun New"/>
          <w:cs/>
        </w:rPr>
        <w:t>.</w:t>
      </w:r>
      <w:r w:rsidRPr="0063369D">
        <w:rPr>
          <w:rFonts w:ascii="TH Sarabun New" w:hAnsi="TH Sarabun New" w:cs="TH Sarabun New"/>
          <w:cs/>
        </w:rPr>
        <w:t xml:space="preserve">3.  </w:t>
      </w:r>
      <w:r w:rsidR="0004029A" w:rsidRPr="0063369D">
        <w:rPr>
          <w:rFonts w:ascii="TH Sarabun New" w:hAnsi="TH Sarabun New" w:cs="TH Sarabun New"/>
        </w:rPr>
        <w:t xml:space="preserve">create_sample_rentals()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 xml:space="preserve">ประวัติการเช่า </w:t>
      </w:r>
      <w:r w:rsidR="0004029A" w:rsidRPr="0063369D">
        <w:rPr>
          <w:rFonts w:ascii="TH Sarabun New" w:hAnsi="TH Sarabun New" w:cs="TH Sarabun New"/>
        </w:rPr>
        <w:t xml:space="preserve">10–20 </w:t>
      </w:r>
      <w:r w:rsidR="0004029A" w:rsidRPr="0063369D">
        <w:rPr>
          <w:rFonts w:ascii="TH Sarabun New" w:hAnsi="TH Sarabun New" w:cs="TH Sarabun New"/>
          <w:cs/>
        </w:rPr>
        <w:t>รายการ</w:t>
      </w:r>
    </w:p>
    <w:p w14:paraId="4130EE2C" w14:textId="30577A8F" w:rsidR="0004029A" w:rsidRPr="0063369D" w:rsidRDefault="004C1CB8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>4.7.2.</w:t>
      </w:r>
      <w:r w:rsidR="0004029A" w:rsidRPr="0063369D">
        <w:rPr>
          <w:rFonts w:ascii="TH Sarabun New" w:hAnsi="TH Sarabun New" w:cs="TH Sarabun New"/>
        </w:rPr>
        <w:t>6</w:t>
      </w:r>
      <w:r w:rsidRPr="0063369D">
        <w:rPr>
          <w:rFonts w:ascii="TH Sarabun New" w:hAnsi="TH Sarabun New" w:cs="TH Sarabun New"/>
          <w:cs/>
        </w:rPr>
        <w:t xml:space="preserve"> 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ฟังก์ชันเมนูหลัก (</w:t>
      </w:r>
      <w:r w:rsidR="0004029A" w:rsidRPr="0063369D">
        <w:rPr>
          <w:rFonts w:ascii="TH Sarabun New" w:hAnsi="TH Sarabun New" w:cs="TH Sarabun New"/>
        </w:rPr>
        <w:t>4.6)</w:t>
      </w:r>
    </w:p>
    <w:p w14:paraId="0D2DF7B6" w14:textId="227CE049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6.</w:t>
      </w:r>
      <w:r w:rsidRPr="0063369D">
        <w:rPr>
          <w:rFonts w:ascii="TH Sarabun New" w:hAnsi="TH Sarabun New" w:cs="TH Sarabun New"/>
          <w:cs/>
        </w:rPr>
        <w:t xml:space="preserve">1  </w:t>
      </w:r>
      <w:r w:rsidR="0004029A" w:rsidRPr="0063369D">
        <w:rPr>
          <w:rFonts w:ascii="TH Sarabun New" w:hAnsi="TH Sarabun New" w:cs="TH Sarabun New"/>
        </w:rPr>
        <w:t xml:space="preserve">Main Menu </w:t>
      </w:r>
      <w:r w:rsidR="0004029A" w:rsidRPr="0063369D">
        <w:rPr>
          <w:rFonts w:ascii="TH Sarabun New" w:hAnsi="TH Sarabun New" w:cs="TH Sarabun New"/>
          <w:cs/>
        </w:rPr>
        <w:t xml:space="preserve">ผู้ใช้เลือกการทำงาน: </w:t>
      </w:r>
      <w:r w:rsidR="0004029A" w:rsidRPr="0063369D">
        <w:rPr>
          <w:rFonts w:ascii="TH Sarabun New" w:hAnsi="TH Sarabun New" w:cs="TH Sarabun New"/>
        </w:rPr>
        <w:t>Cars, Customers, Rentals, Report, Sample Data</w:t>
      </w:r>
    </w:p>
    <w:p w14:paraId="3784BFE8" w14:textId="07357FC8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6.</w:t>
      </w:r>
      <w:r w:rsidRPr="0063369D">
        <w:rPr>
          <w:rFonts w:ascii="TH Sarabun New" w:hAnsi="TH Sarabun New" w:cs="TH Sarabun New"/>
          <w:cs/>
        </w:rPr>
        <w:t xml:space="preserve">2  </w:t>
      </w:r>
      <w:r w:rsidR="0004029A" w:rsidRPr="0063369D">
        <w:rPr>
          <w:rFonts w:ascii="TH Sarabun New" w:hAnsi="TH Sarabun New" w:cs="TH Sarabun New"/>
        </w:rPr>
        <w:t xml:space="preserve">Sub-menu </w:t>
      </w:r>
      <w:r w:rsidR="0004029A" w:rsidRPr="0063369D">
        <w:rPr>
          <w:rFonts w:ascii="TH Sarabun New" w:hAnsi="TH Sarabun New" w:cs="TH Sarabun New"/>
          <w:cs/>
        </w:rPr>
        <w:t>แบ่งย่อยแต่ละส่วน (</w:t>
      </w:r>
      <w:r w:rsidR="0004029A" w:rsidRPr="0063369D">
        <w:rPr>
          <w:rFonts w:ascii="TH Sarabun New" w:hAnsi="TH Sarabun New" w:cs="TH Sarabun New"/>
        </w:rPr>
        <w:t>view, add, update, delete)</w:t>
      </w:r>
    </w:p>
    <w:p w14:paraId="7AC3095C" w14:textId="2A73D308" w:rsidR="0004029A" w:rsidRPr="0063369D" w:rsidRDefault="004C1CB8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A31020" w:rsidRPr="0063369D">
        <w:rPr>
          <w:rFonts w:ascii="TH Sarabun New" w:hAnsi="TH Sarabun New" w:cs="TH Sarabun New"/>
          <w:cs/>
        </w:rPr>
        <w:t>4.7.2.6.</w:t>
      </w:r>
      <w:r w:rsidRPr="0063369D">
        <w:rPr>
          <w:rFonts w:ascii="TH Sarabun New" w:hAnsi="TH Sarabun New" w:cs="TH Sarabun New"/>
          <w:cs/>
        </w:rPr>
        <w:t xml:space="preserve">3  </w:t>
      </w:r>
      <w:r w:rsidR="0004029A" w:rsidRPr="0063369D">
        <w:rPr>
          <w:rFonts w:ascii="TH Sarabun New" w:hAnsi="TH Sarabun New" w:cs="TH Sarabun New"/>
          <w:cs/>
        </w:rPr>
        <w:t>ใช้</w:t>
      </w:r>
      <w:r w:rsidR="0004029A" w:rsidRPr="0063369D">
        <w:rPr>
          <w:rFonts w:ascii="TH Sarabun New" w:hAnsi="TH Sarabun New" w:cs="TH Sarabun New"/>
        </w:rPr>
        <w:t xml:space="preserve"> while True </w:t>
      </w:r>
      <w:r w:rsidR="0004029A" w:rsidRPr="0063369D">
        <w:rPr>
          <w:rFonts w:ascii="TH Sarabun New" w:hAnsi="TH Sarabun New" w:cs="TH Sarabun New"/>
          <w:cs/>
        </w:rPr>
        <w:t xml:space="preserve">ให้ผู้ใช้สั่งงานต่อเนื่องจนกว่าจะ </w:t>
      </w:r>
      <w:r w:rsidR="0004029A" w:rsidRPr="0063369D">
        <w:rPr>
          <w:rFonts w:ascii="TH Sarabun New" w:hAnsi="TH Sarabun New" w:cs="TH Sarabun New"/>
        </w:rPr>
        <w:t>exit</w:t>
      </w:r>
    </w:p>
    <w:p w14:paraId="0426D131" w14:textId="720C756A" w:rsidR="0004029A" w:rsidRPr="0063369D" w:rsidRDefault="0004029A" w:rsidP="002007FE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7.3 </w:t>
      </w:r>
      <w:r w:rsidR="004C1CB8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cs/>
        </w:rPr>
        <w:t>การทำงานเชื่อมโยง (</w:t>
      </w:r>
      <w:r w:rsidRPr="0063369D">
        <w:rPr>
          <w:rFonts w:ascii="TH Sarabun New" w:hAnsi="TH Sarabun New" w:cs="TH Sarabun New"/>
        </w:rPr>
        <w:t>Workflow)</w:t>
      </w:r>
    </w:p>
    <w:p w14:paraId="6033EF82" w14:textId="6DE73B3E" w:rsidR="0004029A" w:rsidRPr="0063369D" w:rsidRDefault="004C1CB8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ภาพรวมการทำงานของระบบคือ</w:t>
      </w:r>
    </w:p>
    <w:p w14:paraId="0863D58C" w14:textId="77777777" w:rsidR="004C1CB8" w:rsidRPr="0063369D" w:rsidRDefault="004C1CB8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3.1  </w:t>
      </w:r>
      <w:r w:rsidR="0004029A" w:rsidRPr="0063369D">
        <w:rPr>
          <w:rFonts w:ascii="TH Sarabun New" w:hAnsi="TH Sarabun New" w:cs="TH Sarabun New"/>
          <w:cs/>
        </w:rPr>
        <w:t>ผู้ใช้เปิดโปรแกรม</w:t>
      </w:r>
    </w:p>
    <w:p w14:paraId="485888B3" w14:textId="5691469D" w:rsidR="004C1CB8" w:rsidRPr="0063369D" w:rsidRDefault="00751B6C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3.1.</w:t>
      </w:r>
      <w:r w:rsidR="004C1CB8" w:rsidRPr="0063369D">
        <w:rPr>
          <w:rFonts w:ascii="TH Sarabun New" w:hAnsi="TH Sarabun New" w:cs="TH Sarabun New"/>
          <w:cs/>
        </w:rPr>
        <w:t xml:space="preserve">1  </w:t>
      </w:r>
      <w:r w:rsidR="0004029A" w:rsidRPr="0063369D">
        <w:rPr>
          <w:rFonts w:ascii="TH Sarabun New" w:hAnsi="TH Sarabun New" w:cs="TH Sarabun New"/>
          <w:cs/>
        </w:rPr>
        <w:t>ระบบตรวจสอบไฟล์</w:t>
      </w:r>
      <w:r w:rsidR="0004029A" w:rsidRPr="0063369D">
        <w:rPr>
          <w:rFonts w:ascii="TH Sarabun New" w:hAnsi="TH Sarabun New" w:cs="TH Sarabun New"/>
        </w:rPr>
        <w:t xml:space="preserve"> .dat </w:t>
      </w:r>
      <w:r w:rsidR="0004029A" w:rsidRPr="0063369D">
        <w:rPr>
          <w:rFonts w:ascii="TH Sarabun New" w:hAnsi="TH Sarabun New" w:cs="TH Sarabun New"/>
          <w:cs/>
        </w:rPr>
        <w:t>ทั้งหมด</w:t>
      </w:r>
    </w:p>
    <w:p w14:paraId="43783C99" w14:textId="6B55664B" w:rsidR="0004029A" w:rsidRPr="0063369D" w:rsidRDefault="00751B6C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3.1.</w:t>
      </w:r>
      <w:r w:rsidR="004C1CB8" w:rsidRPr="0063369D">
        <w:rPr>
          <w:rFonts w:ascii="TH Sarabun New" w:hAnsi="TH Sarabun New" w:cs="TH Sarabun New"/>
          <w:cs/>
        </w:rPr>
        <w:t xml:space="preserve">2 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 xml:space="preserve">ถ้าไม่มี สร้างไฟล์ใหม่พร้อม </w:t>
      </w:r>
      <w:r w:rsidR="0004029A" w:rsidRPr="0063369D">
        <w:rPr>
          <w:rFonts w:ascii="TH Sarabun New" w:hAnsi="TH Sarabun New" w:cs="TH Sarabun New"/>
        </w:rPr>
        <w:t>header</w:t>
      </w:r>
    </w:p>
    <w:p w14:paraId="76B98269" w14:textId="47CE98A6" w:rsidR="0004029A" w:rsidRPr="0063369D" w:rsidRDefault="00751B6C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3.2  </w:t>
      </w:r>
      <w:r w:rsidR="0004029A" w:rsidRPr="0063369D">
        <w:rPr>
          <w:rFonts w:ascii="TH Sarabun New" w:hAnsi="TH Sarabun New" w:cs="TH Sarabun New"/>
          <w:cs/>
        </w:rPr>
        <w:t>ผู้ใช้เลือกเมนู</w:t>
      </w:r>
    </w:p>
    <w:p w14:paraId="45CCE543" w14:textId="751A0C86" w:rsidR="0004029A" w:rsidRPr="0063369D" w:rsidRDefault="00751B6C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3.2.</w:t>
      </w:r>
      <w:r w:rsidRPr="0063369D">
        <w:rPr>
          <w:rFonts w:ascii="TH Sarabun New" w:hAnsi="TH Sarabun New" w:cs="TH Sarabun New"/>
          <w:cs/>
        </w:rPr>
        <w:t xml:space="preserve">1  </w:t>
      </w:r>
      <w:r w:rsidR="0004029A" w:rsidRPr="0063369D">
        <w:rPr>
          <w:rFonts w:ascii="TH Sarabun New" w:hAnsi="TH Sarabun New" w:cs="TH Sarabun New"/>
          <w:cs/>
        </w:rPr>
        <w:t xml:space="preserve">จัดการรถ </w:t>
      </w:r>
      <w:r w:rsidR="0004029A" w:rsidRPr="0063369D">
        <w:rPr>
          <w:rFonts w:ascii="Arial" w:hAnsi="Arial" w:cs="Arial" w:hint="cs"/>
          <w:cs/>
        </w:rPr>
        <w:t>→</w:t>
      </w:r>
      <w:r w:rsidR="0004029A" w:rsidRPr="0063369D">
        <w:rPr>
          <w:rFonts w:ascii="TH Sarabun New" w:hAnsi="TH Sarabun New" w:cs="TH Sarabun New"/>
          <w:cs/>
        </w:rPr>
        <w:t xml:space="preserve"> เพิ่ม/แก้ไข/ลบ/ดู</w:t>
      </w:r>
    </w:p>
    <w:p w14:paraId="60842390" w14:textId="1CF5E9DA" w:rsidR="0004029A" w:rsidRPr="0063369D" w:rsidRDefault="00751B6C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3.2.</w:t>
      </w:r>
      <w:r w:rsidRPr="0063369D">
        <w:rPr>
          <w:rFonts w:ascii="TH Sarabun New" w:hAnsi="TH Sarabun New" w:cs="TH Sarabun New"/>
          <w:cs/>
        </w:rPr>
        <w:t xml:space="preserve">2  </w:t>
      </w:r>
      <w:r w:rsidR="0004029A" w:rsidRPr="0063369D">
        <w:rPr>
          <w:rFonts w:ascii="TH Sarabun New" w:hAnsi="TH Sarabun New" w:cs="TH Sarabun New"/>
          <w:cs/>
        </w:rPr>
        <w:t xml:space="preserve">จัดการลูกค้า </w:t>
      </w:r>
      <w:r w:rsidR="0004029A" w:rsidRPr="0063369D">
        <w:rPr>
          <w:rFonts w:ascii="Arial" w:hAnsi="Arial" w:cs="Arial" w:hint="cs"/>
          <w:cs/>
        </w:rPr>
        <w:t>→</w:t>
      </w:r>
      <w:r w:rsidR="0004029A" w:rsidRPr="0063369D">
        <w:rPr>
          <w:rFonts w:ascii="TH Sarabun New" w:hAnsi="TH Sarabun New" w:cs="TH Sarabun New"/>
          <w:cs/>
        </w:rPr>
        <w:t xml:space="preserve"> เพิ่ม/ดู</w:t>
      </w:r>
    </w:p>
    <w:p w14:paraId="48553E8D" w14:textId="68BAA2AF" w:rsidR="0004029A" w:rsidRPr="0063369D" w:rsidRDefault="00751B6C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3.2.</w:t>
      </w:r>
      <w:r w:rsidRPr="0063369D">
        <w:rPr>
          <w:rFonts w:ascii="TH Sarabun New" w:hAnsi="TH Sarabun New" w:cs="TH Sarabun New"/>
          <w:cs/>
        </w:rPr>
        <w:t xml:space="preserve">3  </w:t>
      </w:r>
      <w:r w:rsidR="0004029A" w:rsidRPr="0063369D">
        <w:rPr>
          <w:rFonts w:ascii="TH Sarabun New" w:hAnsi="TH Sarabun New" w:cs="TH Sarabun New"/>
          <w:cs/>
        </w:rPr>
        <w:t xml:space="preserve">จัดการการเช่า </w:t>
      </w:r>
      <w:r w:rsidR="0004029A" w:rsidRPr="0063369D">
        <w:rPr>
          <w:rFonts w:ascii="Arial" w:hAnsi="Arial" w:cs="Arial" w:hint="cs"/>
          <w:cs/>
        </w:rPr>
        <w:t>→</w:t>
      </w:r>
      <w:r w:rsidR="0004029A" w:rsidRPr="0063369D">
        <w:rPr>
          <w:rFonts w:ascii="TH Sarabun New" w:hAnsi="TH Sarabun New" w:cs="TH Sarabun New"/>
          <w:cs/>
        </w:rPr>
        <w:t xml:space="preserve"> เพิ่ม/ดู</w:t>
      </w:r>
    </w:p>
    <w:p w14:paraId="094D8F01" w14:textId="1E1ED8D0" w:rsidR="0004029A" w:rsidRPr="0063369D" w:rsidRDefault="00751B6C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3.2.</w:t>
      </w:r>
      <w:r w:rsidRPr="0063369D">
        <w:rPr>
          <w:rFonts w:ascii="TH Sarabun New" w:hAnsi="TH Sarabun New" w:cs="TH Sarabun New"/>
          <w:cs/>
        </w:rPr>
        <w:t xml:space="preserve">4  </w:t>
      </w:r>
      <w:r w:rsidR="0004029A" w:rsidRPr="0063369D">
        <w:rPr>
          <w:rFonts w:ascii="TH Sarabun New" w:hAnsi="TH Sarabun New" w:cs="TH Sarabun New"/>
          <w:cs/>
        </w:rPr>
        <w:t xml:space="preserve">สร้างรายงาน </w:t>
      </w:r>
      <w:r w:rsidR="0004029A" w:rsidRPr="0063369D">
        <w:rPr>
          <w:rFonts w:ascii="Arial" w:hAnsi="Arial" w:cs="Arial" w:hint="cs"/>
          <w:cs/>
        </w:rPr>
        <w:t>→</w:t>
      </w:r>
      <w:r w:rsidR="0004029A" w:rsidRPr="0063369D">
        <w:rPr>
          <w:rFonts w:ascii="TH Sarabun New" w:hAnsi="TH Sarabun New" w:cs="TH Sarabun New"/>
          <w:cs/>
        </w:rPr>
        <w:t xml:space="preserve"> สรุปผลรวมใน</w:t>
      </w:r>
      <w:r w:rsidR="0004029A" w:rsidRPr="0063369D">
        <w:rPr>
          <w:rFonts w:ascii="TH Sarabun New" w:hAnsi="TH Sarabun New" w:cs="TH Sarabun New"/>
        </w:rPr>
        <w:t xml:space="preserve"> report.txt</w:t>
      </w:r>
    </w:p>
    <w:p w14:paraId="7F73BC6D" w14:textId="7A358932" w:rsidR="0004029A" w:rsidRPr="0063369D" w:rsidRDefault="00751B6C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</w:t>
      </w:r>
      <w:r w:rsidR="00A31020" w:rsidRPr="0063369D">
        <w:rPr>
          <w:rFonts w:ascii="TH Sarabun New" w:hAnsi="TH Sarabun New" w:cs="TH Sarabun New"/>
          <w:cs/>
        </w:rPr>
        <w:t>4.7.3.2.</w:t>
      </w:r>
      <w:r w:rsidRPr="0063369D">
        <w:rPr>
          <w:rFonts w:ascii="TH Sarabun New" w:hAnsi="TH Sarabun New" w:cs="TH Sarabun New"/>
          <w:cs/>
        </w:rPr>
        <w:t xml:space="preserve">5  </w:t>
      </w:r>
      <w:r w:rsidR="0004029A" w:rsidRPr="0063369D">
        <w:rPr>
          <w:rFonts w:ascii="TH Sarabun New" w:hAnsi="TH Sarabun New" w:cs="TH Sarabun New"/>
          <w:cs/>
        </w:rPr>
        <w:t xml:space="preserve">สร้างข้อมูลตัวอย่าง </w:t>
      </w:r>
      <w:r w:rsidR="0004029A" w:rsidRPr="0063369D">
        <w:rPr>
          <w:rFonts w:ascii="Arial" w:hAnsi="Arial" w:cs="Arial" w:hint="cs"/>
          <w:cs/>
        </w:rPr>
        <w:t>→</w:t>
      </w:r>
      <w:r w:rsidR="0004029A" w:rsidRPr="0063369D">
        <w:rPr>
          <w:rFonts w:ascii="TH Sarabun New" w:hAnsi="TH Sarabun New" w:cs="TH Sarabun New"/>
          <w:cs/>
        </w:rPr>
        <w:t xml:space="preserve"> เติมข้อมูลจำลองเพื่อทดสอบ</w:t>
      </w:r>
    </w:p>
    <w:p w14:paraId="1610A21A" w14:textId="02EB0227" w:rsidR="0004029A" w:rsidRPr="0063369D" w:rsidRDefault="00751B6C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3.3  </w:t>
      </w:r>
      <w:r w:rsidR="0004029A" w:rsidRPr="0063369D">
        <w:rPr>
          <w:rFonts w:ascii="TH Sarabun New" w:hAnsi="TH Sarabun New" w:cs="TH Sarabun New"/>
          <w:cs/>
        </w:rPr>
        <w:t>ระบบทำงานกับไฟล์</w:t>
      </w:r>
    </w:p>
    <w:p w14:paraId="172786B4" w14:textId="16AF9962" w:rsidR="0004029A" w:rsidRPr="0063369D" w:rsidRDefault="00751B6C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7.3.3.1  </w:t>
      </w:r>
      <w:r w:rsidR="0004029A" w:rsidRPr="0063369D">
        <w:rPr>
          <w:rFonts w:ascii="TH Sarabun New" w:hAnsi="TH Sarabun New" w:cs="TH Sarabun New"/>
          <w:cs/>
        </w:rPr>
        <w:t>ทุกการเปลี่ยนแปลง (เพิ่ม</w:t>
      </w:r>
      <w:r w:rsidR="0004029A" w:rsidRPr="0063369D">
        <w:rPr>
          <w:rFonts w:ascii="TH Sarabun New" w:hAnsi="TH Sarabun New" w:cs="TH Sarabun New"/>
        </w:rPr>
        <w:t xml:space="preserve">, </w:t>
      </w:r>
      <w:r w:rsidR="0004029A" w:rsidRPr="0063369D">
        <w:rPr>
          <w:rFonts w:ascii="TH Sarabun New" w:hAnsi="TH Sarabun New" w:cs="TH Sarabun New"/>
          <w:cs/>
        </w:rPr>
        <w:t>แก้ไข</w:t>
      </w:r>
      <w:r w:rsidR="0004029A" w:rsidRPr="0063369D">
        <w:rPr>
          <w:rFonts w:ascii="TH Sarabun New" w:hAnsi="TH Sarabun New" w:cs="TH Sarabun New"/>
        </w:rPr>
        <w:t xml:space="preserve">, </w:t>
      </w:r>
      <w:r w:rsidR="0004029A" w:rsidRPr="0063369D">
        <w:rPr>
          <w:rFonts w:ascii="TH Sarabun New" w:hAnsi="TH Sarabun New" w:cs="TH Sarabun New"/>
          <w:cs/>
        </w:rPr>
        <w:t xml:space="preserve">ลบ) เขียนลง </w:t>
      </w:r>
      <w:r w:rsidR="0004029A" w:rsidRPr="0063369D">
        <w:rPr>
          <w:rFonts w:ascii="TH Sarabun New" w:hAnsi="TH Sarabun New" w:cs="TH Sarabun New"/>
        </w:rPr>
        <w:t xml:space="preserve">binary file </w:t>
      </w:r>
      <w:r w:rsidR="0004029A" w:rsidRPr="0063369D">
        <w:rPr>
          <w:rFonts w:ascii="TH Sarabun New" w:hAnsi="TH Sarabun New" w:cs="TH Sarabun New"/>
          <w:cs/>
        </w:rPr>
        <w:t>โดยตรง</w:t>
      </w:r>
    </w:p>
    <w:p w14:paraId="62677743" w14:textId="31A35B4F" w:rsidR="0004029A" w:rsidRPr="0063369D" w:rsidRDefault="00751B6C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 4.7.3.3.2  </w:t>
      </w:r>
      <w:r w:rsidR="0004029A" w:rsidRPr="0063369D">
        <w:rPr>
          <w:rFonts w:ascii="TH Sarabun New" w:hAnsi="TH Sarabun New" w:cs="TH Sarabun New"/>
          <w:cs/>
        </w:rPr>
        <w:t xml:space="preserve">ทุกการดูข้อมูล </w:t>
      </w:r>
      <w:r w:rsidR="0004029A" w:rsidRPr="0063369D">
        <w:rPr>
          <w:rFonts w:ascii="Arial" w:hAnsi="Arial" w:cs="Arial" w:hint="cs"/>
          <w:cs/>
        </w:rPr>
        <w:t>→</w:t>
      </w:r>
      <w:r w:rsidR="0004029A" w:rsidRPr="0063369D">
        <w:rPr>
          <w:rFonts w:ascii="TH Sarabun New" w:hAnsi="TH Sarabun New" w:cs="TH Sarabun New"/>
          <w:cs/>
        </w:rPr>
        <w:t xml:space="preserve"> อ่านจากไฟล์ + แปลงเป็นตาราง</w:t>
      </w:r>
    </w:p>
    <w:p w14:paraId="061838E5" w14:textId="77777777" w:rsidR="00751B6C" w:rsidRPr="0063369D" w:rsidRDefault="00751B6C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3.4  </w:t>
      </w:r>
      <w:r w:rsidR="0004029A" w:rsidRPr="0063369D">
        <w:rPr>
          <w:rFonts w:ascii="TH Sarabun New" w:hAnsi="TH Sarabun New" w:cs="TH Sarabun New"/>
          <w:cs/>
        </w:rPr>
        <w:t>ผู้ใช้สิ้นสุดการทำงาน</w:t>
      </w:r>
    </w:p>
    <w:p w14:paraId="4AF18FBD" w14:textId="2982688E" w:rsidR="0004029A" w:rsidRPr="0063369D" w:rsidRDefault="00751B6C" w:rsidP="002007FE">
      <w:pPr>
        <w:ind w:firstLine="180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</w:t>
      </w:r>
      <w:r w:rsidR="0004029A"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4.7.3.4.1  </w:t>
      </w:r>
      <w:r w:rsidR="0004029A" w:rsidRPr="0063369D">
        <w:rPr>
          <w:rFonts w:ascii="TH Sarabun New" w:hAnsi="TH Sarabun New" w:cs="TH Sarabun New"/>
          <w:cs/>
        </w:rPr>
        <w:t>กด</w:t>
      </w:r>
      <w:r w:rsidR="0004029A" w:rsidRPr="0063369D">
        <w:rPr>
          <w:rFonts w:ascii="TH Sarabun New" w:hAnsi="TH Sarabun New" w:cs="TH Sarabun New"/>
        </w:rPr>
        <w:t xml:space="preserve"> 0 (Exit)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โปรแกรมจบการทำงาน</w:t>
      </w:r>
    </w:p>
    <w:p w14:paraId="30242EC9" w14:textId="72DD2E9C" w:rsidR="0004029A" w:rsidRPr="0063369D" w:rsidRDefault="0004029A" w:rsidP="002007FE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7.4 </w:t>
      </w:r>
      <w:r w:rsidR="00A31020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cs/>
        </w:rPr>
        <w:t>จุดเด่นของระบบ</w:t>
      </w:r>
    </w:p>
    <w:p w14:paraId="7723A8C9" w14:textId="72ED6C22" w:rsidR="0004029A" w:rsidRPr="0063369D" w:rsidRDefault="00855FC1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4.1  </w:t>
      </w:r>
      <w:r w:rsidR="0004029A" w:rsidRPr="0063369D">
        <w:rPr>
          <w:rFonts w:ascii="TH Sarabun New" w:hAnsi="TH Sarabun New" w:cs="TH Sarabun New"/>
          <w:cs/>
        </w:rPr>
        <w:t>ใช้</w:t>
      </w:r>
      <w:r w:rsidR="0004029A" w:rsidRPr="0063369D">
        <w:rPr>
          <w:rFonts w:ascii="TH Sarabun New" w:hAnsi="TH Sarabun New" w:cs="TH Sarabun New"/>
        </w:rPr>
        <w:t xml:space="preserve"> Binary File + Fixed-Length Record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ข้อมูลเข้าถึงได้เร็วและไม่ต้องพึ่งฐานข้อมูล</w:t>
      </w:r>
    </w:p>
    <w:p w14:paraId="2E0F2A12" w14:textId="3D9FC352" w:rsidR="0004029A" w:rsidRPr="0063369D" w:rsidRDefault="00855FC1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4.2  </w:t>
      </w:r>
      <w:r w:rsidR="0004029A" w:rsidRPr="0063369D">
        <w:rPr>
          <w:rFonts w:ascii="TH Sarabun New" w:hAnsi="TH Sarabun New" w:cs="TH Sarabun New"/>
          <w:cs/>
        </w:rPr>
        <w:t>รองรับ</w:t>
      </w:r>
      <w:r w:rsidR="0004029A" w:rsidRPr="0063369D">
        <w:rPr>
          <w:rFonts w:ascii="TH Sarabun New" w:hAnsi="TH Sarabun New" w:cs="TH Sarabun New"/>
        </w:rPr>
        <w:t xml:space="preserve"> CRUD </w:t>
      </w:r>
      <w:r w:rsidR="0004029A" w:rsidRPr="0063369D">
        <w:rPr>
          <w:rFonts w:ascii="TH Sarabun New" w:hAnsi="TH Sarabun New" w:cs="TH Sarabun New"/>
          <w:cs/>
        </w:rPr>
        <w:t>ครบ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Cars, Customers, Rentals</w:t>
      </w:r>
    </w:p>
    <w:p w14:paraId="16CDC28B" w14:textId="77B3437B" w:rsidR="0004029A" w:rsidRPr="0063369D" w:rsidRDefault="00855FC1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4.3  </w:t>
      </w:r>
      <w:r w:rsidR="0004029A" w:rsidRPr="0063369D">
        <w:rPr>
          <w:rFonts w:ascii="TH Sarabun New" w:hAnsi="TH Sarabun New" w:cs="TH Sarabun New"/>
          <w:cs/>
        </w:rPr>
        <w:t>สามารถสร้าง</w:t>
      </w:r>
      <w:r w:rsidR="0004029A" w:rsidRPr="0063369D">
        <w:rPr>
          <w:rFonts w:ascii="TH Sarabun New" w:hAnsi="TH Sarabun New" w:cs="TH Sarabun New"/>
        </w:rPr>
        <w:t xml:space="preserve"> Report </w:t>
      </w:r>
      <w:r w:rsidR="0004029A" w:rsidRPr="0063369D">
        <w:rPr>
          <w:rFonts w:ascii="TH Sarabun New" w:hAnsi="TH Sarabun New" w:cs="TH Sarabun New"/>
          <w:cs/>
        </w:rPr>
        <w:t>สรุปแบบอัตโนมัติ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ช่วยผู้ดูแลตรวจสอบสถานะรถและลูกค้าได้ง่าย</w:t>
      </w:r>
    </w:p>
    <w:p w14:paraId="6EAD0557" w14:textId="3A9C018F" w:rsidR="0004029A" w:rsidRPr="0063369D" w:rsidRDefault="00855FC1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4.4  </w:t>
      </w:r>
      <w:r w:rsidR="0004029A" w:rsidRPr="0063369D">
        <w:rPr>
          <w:rFonts w:ascii="TH Sarabun New" w:hAnsi="TH Sarabun New" w:cs="TH Sarabun New"/>
          <w:cs/>
        </w:rPr>
        <w:t>มี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ฟังก์ชันสร้างข้อมูลจำลอง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สะดวกสำหรับการทดสอบ</w:t>
      </w:r>
    </w:p>
    <w:p w14:paraId="2E478B89" w14:textId="3F30D47F" w:rsidR="0004029A" w:rsidRPr="0063369D" w:rsidRDefault="00855FC1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lastRenderedPageBreak/>
        <w:t xml:space="preserve"> 4.7.4.5  </w:t>
      </w:r>
      <w:r w:rsidR="0004029A" w:rsidRPr="0063369D">
        <w:rPr>
          <w:rFonts w:ascii="TH Sarabun New" w:hAnsi="TH Sarabun New" w:cs="TH Sarabun New"/>
          <w:cs/>
        </w:rPr>
        <w:t>ใช้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 xml:space="preserve">เมนูแบบ </w:t>
      </w:r>
      <w:r w:rsidR="0004029A" w:rsidRPr="0063369D">
        <w:rPr>
          <w:rFonts w:ascii="TH Sarabun New" w:hAnsi="TH Sarabun New" w:cs="TH Sarabun New"/>
        </w:rPr>
        <w:t xml:space="preserve">Text-based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เข้าใจง่ายและใช้งานได้ทันที</w:t>
      </w:r>
    </w:p>
    <w:p w14:paraId="09C0C68A" w14:textId="34F21CCD" w:rsidR="0004029A" w:rsidRPr="0063369D" w:rsidRDefault="0004029A" w:rsidP="002007FE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 xml:space="preserve">4.7.5 </w:t>
      </w:r>
      <w:r w:rsidR="00855FC1" w:rsidRPr="0063369D">
        <w:rPr>
          <w:rFonts w:ascii="TH Sarabun New" w:hAnsi="TH Sarabun New" w:cs="TH Sarabun New"/>
          <w:cs/>
        </w:rPr>
        <w:t xml:space="preserve"> </w:t>
      </w:r>
      <w:r w:rsidRPr="0063369D">
        <w:rPr>
          <w:rFonts w:ascii="TH Sarabun New" w:hAnsi="TH Sarabun New" w:cs="TH Sarabun New"/>
          <w:cs/>
        </w:rPr>
        <w:t>ข้อสังเกตและข้อจำกัด</w:t>
      </w:r>
    </w:p>
    <w:p w14:paraId="438D3F59" w14:textId="488B2B3B" w:rsidR="0004029A" w:rsidRPr="0063369D" w:rsidRDefault="00855FC1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5.1  </w:t>
      </w:r>
      <w:r w:rsidR="0004029A" w:rsidRPr="0063369D">
        <w:rPr>
          <w:rFonts w:ascii="TH Sarabun New" w:hAnsi="TH Sarabun New" w:cs="TH Sarabun New"/>
          <w:cs/>
        </w:rPr>
        <w:t xml:space="preserve">ระบบใช้ไฟล์แบบ </w:t>
      </w:r>
      <w:r w:rsidR="0004029A" w:rsidRPr="0063369D">
        <w:rPr>
          <w:rFonts w:ascii="TH Sarabun New" w:hAnsi="TH Sarabun New" w:cs="TH Sarabun New"/>
        </w:rPr>
        <w:t xml:space="preserve">binary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ยากต่อการแก้ไขข้อมูลโดยตรง (ต้องผ่านโปรแกรม)</w:t>
      </w:r>
    </w:p>
    <w:p w14:paraId="1CC42169" w14:textId="336255E9" w:rsidR="0004029A" w:rsidRPr="0063369D" w:rsidRDefault="00855FC1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5.2</w:t>
      </w:r>
      <w:r w:rsidR="004D4F0F">
        <w:rPr>
          <w:rFonts w:ascii="TH Sarabun New" w:hAnsi="TH Sarabun New" w:cs="TH Sarabun New" w:hint="cs"/>
          <w:cs/>
        </w:rPr>
        <w:t xml:space="preserve">  </w:t>
      </w:r>
      <w:r w:rsidR="0004029A" w:rsidRPr="0063369D">
        <w:rPr>
          <w:rFonts w:ascii="TH Sarabun New" w:hAnsi="TH Sarabun New" w:cs="TH Sarabun New"/>
          <w:cs/>
        </w:rPr>
        <w:t>การลบเป็น</w:t>
      </w:r>
      <w:r w:rsidR="0004029A" w:rsidRPr="0063369D">
        <w:rPr>
          <w:rFonts w:ascii="TH Sarabun New" w:hAnsi="TH Sarabun New" w:cs="TH Sarabun New"/>
        </w:rPr>
        <w:t xml:space="preserve"> Logical Delete (status=0)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ข้อมูลยังอยู่ในไฟล์ ไม่ได้ถูกลบจริง</w:t>
      </w:r>
    </w:p>
    <w:p w14:paraId="2B427816" w14:textId="58C5119E" w:rsidR="0004029A" w:rsidRPr="0063369D" w:rsidRDefault="00855FC1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5.3  </w:t>
      </w:r>
      <w:r w:rsidR="0004029A" w:rsidRPr="0063369D">
        <w:rPr>
          <w:rFonts w:ascii="TH Sarabun New" w:hAnsi="TH Sarabun New" w:cs="TH Sarabun New"/>
          <w:cs/>
        </w:rPr>
        <w:t>ไม่มีระบบ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ตรวจสอบสิทธิ์ (</w:t>
      </w:r>
      <w:r w:rsidR="0004029A" w:rsidRPr="0063369D">
        <w:rPr>
          <w:rFonts w:ascii="TH Sarabun New" w:hAnsi="TH Sarabun New" w:cs="TH Sarabun New"/>
        </w:rPr>
        <w:t xml:space="preserve">Authentication) </w:t>
      </w:r>
      <w:r w:rsidR="0004029A" w:rsidRPr="0063369D">
        <w:rPr>
          <w:rFonts w:ascii="Arial" w:hAnsi="Arial" w:cs="Arial"/>
        </w:rPr>
        <w:t>→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ใครก็เข้ามาแก้ไขได้</w:t>
      </w:r>
    </w:p>
    <w:p w14:paraId="3005ADA6" w14:textId="08181CDC" w:rsidR="0004029A" w:rsidRPr="0063369D" w:rsidRDefault="00855FC1" w:rsidP="002007FE">
      <w:pPr>
        <w:ind w:firstLine="108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 xml:space="preserve"> 4.7.5.4  </w:t>
      </w:r>
      <w:r w:rsidR="0004029A" w:rsidRPr="0063369D">
        <w:rPr>
          <w:rFonts w:ascii="TH Sarabun New" w:hAnsi="TH Sarabun New" w:cs="TH Sarabun New"/>
          <w:cs/>
        </w:rPr>
        <w:t>ยังไม่รองรับการทำงานแบบ</w:t>
      </w:r>
      <w:r w:rsidR="0004029A" w:rsidRPr="0063369D">
        <w:rPr>
          <w:rFonts w:ascii="TH Sarabun New" w:hAnsi="TH Sarabun New" w:cs="TH Sarabun New"/>
        </w:rPr>
        <w:t xml:space="preserve"> </w:t>
      </w:r>
      <w:r w:rsidR="0004029A" w:rsidRPr="0063369D">
        <w:rPr>
          <w:rFonts w:ascii="TH Sarabun New" w:hAnsi="TH Sarabun New" w:cs="TH Sarabun New"/>
          <w:cs/>
        </w:rPr>
        <w:t>หลายผู้ใช้พร้อมกัน (</w:t>
      </w:r>
      <w:r w:rsidR="0004029A" w:rsidRPr="0063369D">
        <w:rPr>
          <w:rFonts w:ascii="TH Sarabun New" w:hAnsi="TH Sarabun New" w:cs="TH Sarabun New"/>
        </w:rPr>
        <w:t>Concurrency)</w:t>
      </w:r>
    </w:p>
    <w:p w14:paraId="4AEFE669" w14:textId="77777777" w:rsidR="003546AB" w:rsidRPr="0063369D" w:rsidRDefault="003546AB" w:rsidP="0004029A">
      <w:pPr>
        <w:rPr>
          <w:rFonts w:ascii="TH Sarabun New" w:hAnsi="TH Sarabun New" w:cs="TH Sarabun New"/>
        </w:rPr>
      </w:pPr>
    </w:p>
    <w:p w14:paraId="7F450A8A" w14:textId="77777777" w:rsidR="003546AB" w:rsidRPr="0063369D" w:rsidRDefault="003546AB" w:rsidP="007C0ABF">
      <w:pPr>
        <w:rPr>
          <w:rFonts w:ascii="TH Sarabun New" w:hAnsi="TH Sarabun New" w:cs="TH Sarabun New"/>
          <w:cs/>
        </w:rPr>
      </w:pPr>
    </w:p>
    <w:p w14:paraId="1AA5EA71" w14:textId="77777777" w:rsidR="00C66164" w:rsidRPr="0063369D" w:rsidRDefault="00C66164" w:rsidP="00C66164">
      <w:pPr>
        <w:rPr>
          <w:rFonts w:ascii="TH Sarabun New" w:hAnsi="TH Sarabun New" w:cs="TH Sarabun New"/>
        </w:rPr>
      </w:pPr>
    </w:p>
    <w:p w14:paraId="3C623294" w14:textId="44D0D5C6" w:rsidR="007C0ABF" w:rsidRPr="0063369D" w:rsidRDefault="007C0ABF" w:rsidP="00C66164">
      <w:pPr>
        <w:rPr>
          <w:rFonts w:ascii="TH Sarabun New" w:hAnsi="TH Sarabun New" w:cs="TH Sarabun New"/>
          <w:cs/>
        </w:rPr>
        <w:sectPr w:rsidR="007C0ABF" w:rsidRPr="0063369D" w:rsidSect="008B09CB">
          <w:pgSz w:w="11906" w:h="16838" w:code="9"/>
          <w:pgMar w:top="2160" w:right="1440" w:bottom="1440" w:left="2160" w:header="1440" w:footer="720" w:gutter="0"/>
          <w:cols w:space="720"/>
          <w:titlePg/>
          <w:docGrid w:linePitch="360"/>
        </w:sectPr>
      </w:pPr>
    </w:p>
    <w:p w14:paraId="1CB8C79D" w14:textId="6CCC97A3" w:rsidR="006815D3" w:rsidRPr="0063369D" w:rsidRDefault="0070170B" w:rsidP="006815D3">
      <w:pPr>
        <w:pStyle w:val="1"/>
        <w:rPr>
          <w:rFonts w:ascii="TH Sarabun New" w:hAnsi="TH Sarabun New" w:cs="TH Sarabun New"/>
          <w:shd w:val="clear" w:color="auto" w:fill="FFFFFF"/>
        </w:rPr>
      </w:pPr>
      <w:r w:rsidRPr="0063369D">
        <w:rPr>
          <w:rFonts w:ascii="TH Sarabun New" w:hAnsi="TH Sarabun New" w:cs="TH Sarabun New"/>
          <w:shd w:val="clear" w:color="auto" w:fill="FFFFFF"/>
        </w:rPr>
        <w:lastRenderedPageBreak/>
        <w:br/>
      </w:r>
      <w:bookmarkStart w:id="174" w:name="_Toc210202214"/>
      <w:bookmarkStart w:id="175" w:name="_Toc210522063"/>
      <w:bookmarkStart w:id="176" w:name="_Toc210530393"/>
      <w:r w:rsidR="0019592C" w:rsidRPr="0063369D">
        <w:rPr>
          <w:rFonts w:ascii="TH Sarabun New" w:hAnsi="TH Sarabun New" w:cs="TH Sarabun New"/>
          <w:shd w:val="clear" w:color="auto" w:fill="FFFFFF"/>
          <w:cs/>
        </w:rPr>
        <w:t>สรุปผล</w:t>
      </w:r>
      <w:r w:rsidR="009D0E4E" w:rsidRPr="0063369D">
        <w:rPr>
          <w:rFonts w:ascii="TH Sarabun New" w:hAnsi="TH Sarabun New" w:cs="TH Sarabun New"/>
          <w:shd w:val="clear" w:color="auto" w:fill="FFFFFF"/>
          <w:cs/>
        </w:rPr>
        <w:t>การดำเนินงาน</w:t>
      </w:r>
      <w:r w:rsidR="0019592C" w:rsidRPr="0063369D">
        <w:rPr>
          <w:rFonts w:ascii="TH Sarabun New" w:hAnsi="TH Sarabun New" w:cs="TH Sarabun New"/>
          <w:shd w:val="clear" w:color="auto" w:fill="FFFFFF"/>
          <w:cs/>
        </w:rPr>
        <w:t>และข</w:t>
      </w:r>
      <w:r w:rsidR="00B94971" w:rsidRPr="0063369D">
        <w:rPr>
          <w:rFonts w:ascii="TH Sarabun New" w:hAnsi="TH Sarabun New" w:cs="TH Sarabun New"/>
          <w:shd w:val="clear" w:color="auto" w:fill="FFFFFF"/>
          <w:cs/>
        </w:rPr>
        <w:t>้</w:t>
      </w:r>
      <w:r w:rsidR="0019592C" w:rsidRPr="0063369D">
        <w:rPr>
          <w:rFonts w:ascii="TH Sarabun New" w:hAnsi="TH Sarabun New" w:cs="TH Sarabun New"/>
          <w:shd w:val="clear" w:color="auto" w:fill="FFFFFF"/>
          <w:cs/>
        </w:rPr>
        <w:t>อเสนอแนะ</w:t>
      </w:r>
      <w:bookmarkEnd w:id="174"/>
      <w:bookmarkEnd w:id="175"/>
      <w:bookmarkEnd w:id="176"/>
    </w:p>
    <w:p w14:paraId="52FD5BC1" w14:textId="77777777" w:rsidR="006815D3" w:rsidRPr="0063369D" w:rsidRDefault="006815D3" w:rsidP="006815D3">
      <w:pPr>
        <w:rPr>
          <w:rFonts w:ascii="TH Sarabun New" w:hAnsi="TH Sarabun New" w:cs="TH Sarabun New"/>
        </w:rPr>
      </w:pPr>
    </w:p>
    <w:p w14:paraId="1D210F2F" w14:textId="75CEDBB3" w:rsidR="006815D3" w:rsidRPr="0063369D" w:rsidRDefault="006815D3" w:rsidP="006815D3">
      <w:pPr>
        <w:pStyle w:val="20"/>
        <w:rPr>
          <w:rFonts w:ascii="TH Sarabun New" w:hAnsi="TH Sarabun New" w:cs="TH Sarabun New"/>
        </w:rPr>
      </w:pPr>
      <w:bookmarkStart w:id="177" w:name="_Toc210522064"/>
      <w:bookmarkStart w:id="178" w:name="_Toc210530394"/>
      <w:r w:rsidRPr="0063369D">
        <w:rPr>
          <w:rFonts w:ascii="TH Sarabun New" w:hAnsi="TH Sarabun New" w:cs="TH Sarabun New"/>
          <w:cs/>
        </w:rPr>
        <w:t>สรุปผลการดำเนินงาน</w:t>
      </w:r>
      <w:bookmarkEnd w:id="177"/>
      <w:bookmarkEnd w:id="178"/>
    </w:p>
    <w:p w14:paraId="0EBC12C3" w14:textId="565B7426" w:rsidR="009D0E4E" w:rsidRPr="0063369D" w:rsidRDefault="009D0E4E" w:rsidP="00B94971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ระบบจัดการการเช่ารถที่พัฒนาขึ้นนี้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สามารถดำเนินการจัดเก็บและจัดการ</w:t>
      </w:r>
      <w:r w:rsidR="00B94971" w:rsidRPr="0063369D">
        <w:rPr>
          <w:rFonts w:ascii="TH Sarabun New" w:hAnsi="TH Sarabun New" w:cs="TH Sarabun New"/>
          <w:cs/>
        </w:rPr>
        <w:t>ข้</w:t>
      </w:r>
      <w:r w:rsidRPr="0063369D">
        <w:rPr>
          <w:rFonts w:ascii="TH Sarabun New" w:hAnsi="TH Sarabun New" w:cs="TH Sarabun New"/>
          <w:cs/>
        </w:rPr>
        <w:t>อมูล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รถ ลูกค้า และรายการเช่าได้อย่างมีประสิทธิภาพ โดยมีการจัดเก็บข้อมูลในรูปแบบไฟล์ไบนารี (</w:t>
      </w:r>
      <w:r w:rsidRPr="0063369D">
        <w:rPr>
          <w:rFonts w:ascii="TH Sarabun New" w:hAnsi="TH Sarabun New" w:cs="TH Sarabun New"/>
        </w:rPr>
        <w:t xml:space="preserve">binary files) </w:t>
      </w:r>
      <w:r w:rsidRPr="0063369D">
        <w:rPr>
          <w:rFonts w:ascii="TH Sarabun New" w:hAnsi="TH Sarabun New" w:cs="TH Sarabun New"/>
          <w:cs/>
        </w:rPr>
        <w:t>ซึ่งช่วยให้การเข้าถึงข้อมูลรวดเร็ว และทำให้สามารถสร้างรายการสรุปผลการดำเนินงาน เช่น จำนวนรถที่มีอยู่ ข้อมูลลูกค้า และสถิติการเช่าโดยรวมได้อย่างสะดวก ข้อมูลเหล่านี้มีประโยชน์อย่างยิ่งต่อการบริหารจัดการระบบการเช่ารถ</w:t>
      </w:r>
    </w:p>
    <w:p w14:paraId="239ED312" w14:textId="77777777" w:rsidR="00A81665" w:rsidRPr="0063369D" w:rsidRDefault="00A81665" w:rsidP="009D0E4E">
      <w:pPr>
        <w:rPr>
          <w:rFonts w:ascii="TH Sarabun New" w:hAnsi="TH Sarabun New" w:cs="TH Sarabun New"/>
          <w:cs/>
        </w:rPr>
      </w:pPr>
    </w:p>
    <w:p w14:paraId="1E7365ED" w14:textId="6140ED3C" w:rsidR="006815D3" w:rsidRPr="0063369D" w:rsidRDefault="006815D3" w:rsidP="006815D3">
      <w:pPr>
        <w:pStyle w:val="20"/>
        <w:rPr>
          <w:rFonts w:ascii="TH Sarabun New" w:hAnsi="TH Sarabun New" w:cs="TH Sarabun New"/>
        </w:rPr>
      </w:pPr>
      <w:bookmarkStart w:id="179" w:name="_Toc210522065"/>
      <w:bookmarkStart w:id="180" w:name="_Toc210530395"/>
      <w:r w:rsidRPr="0063369D">
        <w:rPr>
          <w:rFonts w:ascii="TH Sarabun New" w:hAnsi="TH Sarabun New" w:cs="TH Sarabun New"/>
          <w:cs/>
        </w:rPr>
        <w:t>ปัญหาและอุปสรรคในการทำงาน</w:t>
      </w:r>
      <w:bookmarkEnd w:id="179"/>
      <w:bookmarkEnd w:id="180"/>
    </w:p>
    <w:p w14:paraId="11892741" w14:textId="0AD1D3A3" w:rsidR="00A81665" w:rsidRPr="0063369D" w:rsidRDefault="00A81665" w:rsidP="00B94971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ในการพัฒนาระบบนี้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ปัญหาหลัก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คือความซับซ้อนของการจัดการไฟล์ไบนารี (</w:t>
      </w:r>
      <w:r w:rsidRPr="0063369D">
        <w:rPr>
          <w:rFonts w:ascii="TH Sarabun New" w:hAnsi="TH Sarabun New" w:cs="TH Sarabun New"/>
        </w:rPr>
        <w:t xml:space="preserve">binary files) </w:t>
      </w:r>
      <w:r w:rsidRPr="0063369D">
        <w:rPr>
          <w:rFonts w:ascii="TH Sarabun New" w:hAnsi="TH Sarabun New" w:cs="TH Sarabun New"/>
          <w:cs/>
        </w:rPr>
        <w:t>เนื่องจากต้องกำหนดโครงสร้างข้อมูล (</w:t>
      </w:r>
      <w:r w:rsidRPr="0063369D">
        <w:rPr>
          <w:rFonts w:ascii="TH Sarabun New" w:hAnsi="TH Sarabun New" w:cs="TH Sarabun New"/>
        </w:rPr>
        <w:t xml:space="preserve">struct format) </w:t>
      </w:r>
      <w:r w:rsidRPr="0063369D">
        <w:rPr>
          <w:rFonts w:ascii="TH Sarabun New" w:hAnsi="TH Sarabun New" w:cs="TH Sarabun New"/>
          <w:cs/>
        </w:rPr>
        <w:t>สำหรับไฟล์ข้อมูลรถ (</w:t>
      </w:r>
      <w:r w:rsidRPr="0063369D">
        <w:rPr>
          <w:rStyle w:val="HTML"/>
          <w:rFonts w:ascii="TH Sarabun New" w:eastAsia="TH Sarabun New" w:hAnsi="TH Sarabun New" w:cs="TH Sarabun New"/>
          <w:sz w:val="32"/>
          <w:szCs w:val="32"/>
        </w:rPr>
        <w:t>cars.dat</w:t>
      </w:r>
      <w:r w:rsidRPr="0063369D">
        <w:rPr>
          <w:rFonts w:ascii="TH Sarabun New" w:hAnsi="TH Sarabun New" w:cs="TH Sarabun New"/>
        </w:rPr>
        <w:t xml:space="preserve">) </w:t>
      </w:r>
      <w:r w:rsidRPr="0063369D">
        <w:rPr>
          <w:rFonts w:ascii="TH Sarabun New" w:hAnsi="TH Sarabun New" w:cs="TH Sarabun New"/>
          <w:cs/>
        </w:rPr>
        <w:t>ลูกค้า (</w:t>
      </w:r>
      <w:r w:rsidRPr="0063369D">
        <w:rPr>
          <w:rStyle w:val="HTML"/>
          <w:rFonts w:ascii="TH Sarabun New" w:eastAsia="TH Sarabun New" w:hAnsi="TH Sarabun New" w:cs="TH Sarabun New"/>
          <w:sz w:val="32"/>
          <w:szCs w:val="32"/>
        </w:rPr>
        <w:t>customers.dat</w:t>
      </w:r>
      <w:r w:rsidRPr="0063369D">
        <w:rPr>
          <w:rFonts w:ascii="TH Sarabun New" w:hAnsi="TH Sarabun New" w:cs="TH Sarabun New"/>
        </w:rPr>
        <w:t xml:space="preserve">) </w:t>
      </w:r>
      <w:r w:rsidRPr="0063369D">
        <w:rPr>
          <w:rFonts w:ascii="TH Sarabun New" w:hAnsi="TH Sarabun New" w:cs="TH Sarabun New"/>
          <w:cs/>
        </w:rPr>
        <w:t>และการเช่า (</w:t>
      </w:r>
      <w:r w:rsidRPr="0063369D">
        <w:rPr>
          <w:rStyle w:val="HTML"/>
          <w:rFonts w:ascii="TH Sarabun New" w:eastAsia="TH Sarabun New" w:hAnsi="TH Sarabun New" w:cs="TH Sarabun New"/>
          <w:sz w:val="32"/>
          <w:szCs w:val="32"/>
        </w:rPr>
        <w:t>rentals.dat</w:t>
      </w:r>
      <w:r w:rsidRPr="0063369D">
        <w:rPr>
          <w:rFonts w:ascii="TH Sarabun New" w:hAnsi="TH Sarabun New" w:cs="TH Sarabun New"/>
        </w:rPr>
        <w:t xml:space="preserve">) </w:t>
      </w:r>
      <w:r w:rsidRPr="0063369D">
        <w:rPr>
          <w:rFonts w:ascii="TH Sarabun New" w:hAnsi="TH Sarabun New" w:cs="TH Sarabun New"/>
          <w:cs/>
        </w:rPr>
        <w:t>อย่างแม่นยำ ซึ่งอาจเกิดข้อผิดพลาดในการเขียนหรือถอดรหัสข้อมูลที่ไม่ถูกต้องได้ นอกจากนี้ การจัดการข้อมูลแบบไฟล์ไบนารียังไม่รองรับการทำงานพร้อมกันของผู้ใช้งานหลายคน (</w:t>
      </w:r>
      <w:r w:rsidRPr="0063369D">
        <w:rPr>
          <w:rFonts w:ascii="TH Sarabun New" w:hAnsi="TH Sarabun New" w:cs="TH Sarabun New"/>
        </w:rPr>
        <w:t xml:space="preserve">multi-user concurrency) </w:t>
      </w:r>
      <w:r w:rsidRPr="0063369D">
        <w:rPr>
          <w:rFonts w:ascii="TH Sarabun New" w:hAnsi="TH Sarabun New" w:cs="TH Sarabun New"/>
          <w:cs/>
        </w:rPr>
        <w:t>ทำให้เกิดข้อจำกัดในการจัดการข้อมูลจำนวนมากหรือการเข้าถึงพร้อมกัน</w:t>
      </w:r>
    </w:p>
    <w:p w14:paraId="65445DDD" w14:textId="77777777" w:rsidR="00A81665" w:rsidRPr="0063369D" w:rsidRDefault="00A81665" w:rsidP="00A81665">
      <w:pPr>
        <w:rPr>
          <w:rFonts w:ascii="TH Sarabun New" w:hAnsi="TH Sarabun New" w:cs="TH Sarabun New"/>
        </w:rPr>
      </w:pPr>
    </w:p>
    <w:p w14:paraId="26F04DB6" w14:textId="2CD75148" w:rsidR="006815D3" w:rsidRPr="0063369D" w:rsidRDefault="00B94971" w:rsidP="006815D3">
      <w:pPr>
        <w:pStyle w:val="20"/>
        <w:rPr>
          <w:rFonts w:ascii="TH Sarabun New" w:hAnsi="TH Sarabun New" w:cs="TH Sarabun New"/>
        </w:rPr>
      </w:pPr>
      <w:bookmarkStart w:id="181" w:name="_Toc210522066"/>
      <w:bookmarkStart w:id="182" w:name="_Toc210530396"/>
      <w:r w:rsidRPr="0063369D">
        <w:rPr>
          <w:rFonts w:ascii="TH Sarabun New" w:hAnsi="TH Sarabun New" w:cs="TH Sarabun New"/>
          <w:cs/>
        </w:rPr>
        <w:t>ข้</w:t>
      </w:r>
      <w:r w:rsidR="006815D3" w:rsidRPr="0063369D">
        <w:rPr>
          <w:rFonts w:ascii="TH Sarabun New" w:hAnsi="TH Sarabun New" w:cs="TH Sarabun New"/>
          <w:cs/>
        </w:rPr>
        <w:t>อเสนอแนะ</w:t>
      </w:r>
      <w:bookmarkEnd w:id="181"/>
      <w:bookmarkEnd w:id="182"/>
    </w:p>
    <w:p w14:paraId="3B4AED00" w14:textId="77777777" w:rsidR="00A81665" w:rsidRPr="004D4F0F" w:rsidRDefault="00A81665" w:rsidP="004D4F0F">
      <w:pPr>
        <w:ind w:firstLine="540"/>
        <w:jc w:val="thaiDistribute"/>
        <w:rPr>
          <w:rFonts w:ascii="TH Sarabun New" w:hAnsi="TH Sarabun New" w:cs="TH Sarabun New"/>
          <w:spacing w:val="-2"/>
        </w:rPr>
      </w:pPr>
      <w:r w:rsidRPr="004D4F0F">
        <w:rPr>
          <w:rFonts w:ascii="TH Sarabun New" w:hAnsi="TH Sarabun New" w:cs="TH Sarabun New"/>
          <w:spacing w:val="-2"/>
          <w:cs/>
        </w:rPr>
        <w:t>เพื่อปรับปรุงและขยายขีดความสามารถของระบบให้พร้อมใช้งานในอนาคต</w:t>
      </w:r>
      <w:r w:rsidRPr="004D4F0F">
        <w:rPr>
          <w:rFonts w:ascii="TH Sarabun New" w:hAnsi="TH Sarabun New" w:cs="TH Sarabun New"/>
          <w:spacing w:val="-2"/>
        </w:rPr>
        <w:t xml:space="preserve"> </w:t>
      </w:r>
      <w:r w:rsidRPr="004D4F0F">
        <w:rPr>
          <w:rFonts w:ascii="TH Sarabun New" w:hAnsi="TH Sarabun New" w:cs="TH Sarabun New"/>
          <w:spacing w:val="-2"/>
          <w:cs/>
        </w:rPr>
        <w:t>มีข้อเสนอแนะ</w:t>
      </w:r>
      <w:r w:rsidRPr="004D4F0F">
        <w:rPr>
          <w:rFonts w:ascii="TH Sarabun New" w:hAnsi="TH Sarabun New" w:cs="TH Sarabun New"/>
          <w:spacing w:val="-2"/>
        </w:rPr>
        <w:t xml:space="preserve"> </w:t>
      </w:r>
      <w:r w:rsidRPr="004D4F0F">
        <w:rPr>
          <w:rFonts w:ascii="TH Sarabun New" w:hAnsi="TH Sarabun New" w:cs="TH Sarabun New"/>
          <w:spacing w:val="-2"/>
          <w:cs/>
        </w:rPr>
        <w:t>ดังนี้:</w:t>
      </w:r>
    </w:p>
    <w:p w14:paraId="000B2A51" w14:textId="57DB53E5" w:rsidR="00A81665" w:rsidRPr="0063369D" w:rsidRDefault="00A81665" w:rsidP="004D4F0F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5.3.1</w:t>
      </w:r>
      <w:r w:rsidR="00B94971"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  <w:cs/>
        </w:rPr>
        <w:t>ปรับเปลี่ยนมาใช้ระบบฐานข้อมูลเชิงสัมพันธ์ (</w:t>
      </w:r>
      <w:r w:rsidRPr="0063369D">
        <w:rPr>
          <w:rFonts w:ascii="TH Sarabun New" w:hAnsi="TH Sarabun New" w:cs="TH Sarabun New"/>
        </w:rPr>
        <w:t xml:space="preserve">Relational Database) </w:t>
      </w:r>
      <w:r w:rsidRPr="0063369D">
        <w:rPr>
          <w:rFonts w:ascii="TH Sarabun New" w:hAnsi="TH Sarabun New" w:cs="TH Sarabun New"/>
          <w:cs/>
        </w:rPr>
        <w:t xml:space="preserve">เช่น </w:t>
      </w:r>
      <w:r w:rsidRPr="0063369D">
        <w:rPr>
          <w:rFonts w:ascii="TH Sarabun New" w:hAnsi="TH Sarabun New" w:cs="TH Sarabun New"/>
        </w:rPr>
        <w:t xml:space="preserve">MySQL </w:t>
      </w:r>
      <w:r w:rsidRPr="0063369D">
        <w:rPr>
          <w:rFonts w:ascii="TH Sarabun New" w:hAnsi="TH Sarabun New" w:cs="TH Sarabun New"/>
          <w:cs/>
        </w:rPr>
        <w:t xml:space="preserve">หรือ </w:t>
      </w:r>
      <w:r w:rsidRPr="0063369D">
        <w:rPr>
          <w:rFonts w:ascii="TH Sarabun New" w:hAnsi="TH Sarabun New" w:cs="TH Sarabun New"/>
        </w:rPr>
        <w:t xml:space="preserve">SQLite </w:t>
      </w:r>
      <w:r w:rsidRPr="0063369D">
        <w:rPr>
          <w:rFonts w:ascii="TH Sarabun New" w:hAnsi="TH Sarabun New" w:cs="TH Sarabun New"/>
          <w:cs/>
        </w:rPr>
        <w:t>เพื่อรองรับการจัดเก็บข้อมูลจำนวนมากและให้การเข้าถึงข้อมูลหลายผู้ใช้พร้อมกัน</w:t>
      </w:r>
      <w:r w:rsidRPr="0063369D">
        <w:rPr>
          <w:rFonts w:ascii="TH Sarabun New" w:hAnsi="TH Sarabun New" w:cs="TH Sarabun New"/>
        </w:rPr>
        <w:t xml:space="preserve"> </w:t>
      </w:r>
    </w:p>
    <w:p w14:paraId="3E6ED6B9" w14:textId="57999043" w:rsidR="00A81665" w:rsidRPr="0063369D" w:rsidRDefault="00A81665" w:rsidP="004D4F0F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5.3.2</w:t>
      </w:r>
      <w:r w:rsidR="00B94971"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  <w:cs/>
        </w:rPr>
        <w:t>เพิ่มเติมฟังก์ชันการค้นหาและกรองข้อมูล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เช่น ค้นหารถตามยี่ห้อ รุ่น หรือราคา</w:t>
      </w:r>
      <w:r w:rsidRPr="0063369D">
        <w:rPr>
          <w:rFonts w:ascii="TH Sarabun New" w:hAnsi="TH Sarabun New" w:cs="TH Sarabun New"/>
        </w:rPr>
        <w:t xml:space="preserve">, </w:t>
      </w:r>
      <w:r w:rsidRPr="0063369D">
        <w:rPr>
          <w:rFonts w:ascii="TH Sarabun New" w:hAnsi="TH Sarabun New" w:cs="TH Sarabun New"/>
          <w:cs/>
        </w:rPr>
        <w:t xml:space="preserve">ค้นหาลูกค้าตามชื่อ หรือ </w:t>
      </w:r>
      <w:r w:rsidRPr="0063369D">
        <w:rPr>
          <w:rFonts w:ascii="TH Sarabun New" w:hAnsi="TH Sarabun New" w:cs="TH Sarabun New"/>
        </w:rPr>
        <w:t>ID</w:t>
      </w:r>
    </w:p>
    <w:p w14:paraId="0FEA17B7" w14:textId="40E5DC63" w:rsidR="00A81665" w:rsidRPr="0063369D" w:rsidRDefault="00A81665" w:rsidP="004D4F0F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5.3.3</w:t>
      </w:r>
      <w:r w:rsidR="00B94971"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  <w:cs/>
        </w:rPr>
        <w:t>ปรับปรุงระบบยืนยันตัวตน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และกำหนดสิทธิ์การเข้าถึงของผู้ใช้แต่ละประเภท** (เช่น พนักงาน</w:t>
      </w:r>
      <w:r w:rsidRPr="0063369D">
        <w:rPr>
          <w:rFonts w:ascii="TH Sarabun New" w:hAnsi="TH Sarabun New" w:cs="TH Sarabun New"/>
        </w:rPr>
        <w:t xml:space="preserve">, </w:t>
      </w:r>
      <w:r w:rsidRPr="0063369D">
        <w:rPr>
          <w:rFonts w:ascii="TH Sarabun New" w:hAnsi="TH Sarabun New" w:cs="TH Sarabun New"/>
          <w:cs/>
        </w:rPr>
        <w:t>ผู้จัดการ) เพื่อเพิ่มความปลอดภัย</w:t>
      </w:r>
    </w:p>
    <w:p w14:paraId="4CE9F9FE" w14:textId="699C0B8E" w:rsidR="00A81665" w:rsidRPr="0063369D" w:rsidRDefault="00A81665" w:rsidP="004D4F0F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</w:rPr>
        <w:t>5.3.4</w:t>
      </w:r>
      <w:r w:rsidR="00B94971" w:rsidRPr="0063369D">
        <w:rPr>
          <w:rFonts w:ascii="TH Sarabun New" w:hAnsi="TH Sarabun New" w:cs="TH Sarabun New"/>
          <w:cs/>
        </w:rPr>
        <w:t xml:space="preserve">  </w:t>
      </w:r>
      <w:r w:rsidRPr="0063369D">
        <w:rPr>
          <w:rFonts w:ascii="TH Sarabun New" w:hAnsi="TH Sarabun New" w:cs="TH Sarabun New"/>
          <w:cs/>
        </w:rPr>
        <w:t>พัฒนาโปรแกรมให้มีส่วนติดต่อผู้ใช้แบบกราฟิก (</w:t>
      </w:r>
      <w:r w:rsidRPr="0063369D">
        <w:rPr>
          <w:rFonts w:ascii="TH Sarabun New" w:hAnsi="TH Sarabun New" w:cs="TH Sarabun New"/>
        </w:rPr>
        <w:t xml:space="preserve">GUI) </w:t>
      </w:r>
      <w:r w:rsidRPr="0063369D">
        <w:rPr>
          <w:rFonts w:ascii="TH Sarabun New" w:hAnsi="TH Sarabun New" w:cs="TH Sarabun New"/>
          <w:cs/>
        </w:rPr>
        <w:t>หรือเว็บแอปพลิเคชัน เพื่อเพิ่มความสะดวกในการใช้งานให้แก่ผู้ใช้</w:t>
      </w:r>
    </w:p>
    <w:p w14:paraId="6881D689" w14:textId="1CE6695D" w:rsidR="00A81665" w:rsidRPr="0063369D" w:rsidRDefault="006815D3" w:rsidP="006815D3">
      <w:pPr>
        <w:pStyle w:val="20"/>
        <w:rPr>
          <w:rFonts w:ascii="TH Sarabun New" w:hAnsi="TH Sarabun New" w:cs="TH Sarabun New"/>
        </w:rPr>
      </w:pPr>
      <w:bookmarkStart w:id="183" w:name="_Toc210522067"/>
      <w:bookmarkStart w:id="184" w:name="_Toc210530397"/>
      <w:r w:rsidRPr="0063369D">
        <w:rPr>
          <w:rFonts w:ascii="TH Sarabun New" w:hAnsi="TH Sarabun New" w:cs="TH Sarabun New"/>
          <w:cs/>
        </w:rPr>
        <w:lastRenderedPageBreak/>
        <w:t>สิ่งที่</w:t>
      </w:r>
      <w:r w:rsidR="00B94971" w:rsidRPr="0063369D">
        <w:rPr>
          <w:rFonts w:ascii="TH Sarabun New" w:hAnsi="TH Sarabun New" w:cs="TH Sarabun New"/>
          <w:cs/>
        </w:rPr>
        <w:t>ผู้</w:t>
      </w:r>
      <w:r w:rsidRPr="0063369D">
        <w:rPr>
          <w:rFonts w:ascii="TH Sarabun New" w:hAnsi="TH Sarabun New" w:cs="TH Sarabun New"/>
          <w:cs/>
        </w:rPr>
        <w:t>จัดทำไ</w:t>
      </w:r>
      <w:r w:rsidR="00B94971" w:rsidRPr="0063369D">
        <w:rPr>
          <w:rFonts w:ascii="TH Sarabun New" w:hAnsi="TH Sarabun New" w:cs="TH Sarabun New"/>
          <w:cs/>
        </w:rPr>
        <w:t>ด้</w:t>
      </w:r>
      <w:r w:rsidRPr="0063369D">
        <w:rPr>
          <w:rFonts w:ascii="TH Sarabun New" w:hAnsi="TH Sarabun New" w:cs="TH Sarabun New"/>
          <w:cs/>
        </w:rPr>
        <w:t>รับในการพัฒนาโครงการ</w:t>
      </w:r>
      <w:bookmarkEnd w:id="183"/>
      <w:bookmarkEnd w:id="184"/>
    </w:p>
    <w:p w14:paraId="6A7BA974" w14:textId="77777777" w:rsidR="00A81665" w:rsidRPr="0063369D" w:rsidRDefault="00A81665" w:rsidP="00A81665">
      <w:pPr>
        <w:ind w:firstLine="540"/>
        <w:jc w:val="thaiDistribute"/>
        <w:rPr>
          <w:rFonts w:ascii="TH Sarabun New" w:hAnsi="TH Sarabun New" w:cs="TH Sarabun New"/>
        </w:rPr>
      </w:pPr>
      <w:r w:rsidRPr="0063369D">
        <w:rPr>
          <w:rFonts w:ascii="TH Sarabun New" w:hAnsi="TH Sarabun New" w:cs="TH Sarabun New"/>
          <w:cs/>
        </w:rPr>
        <w:t>จากการพัฒนาโครงงานระบบจัดการการเช่ารถในครั้งนี้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ผู้จัดทำได้รับความรู้และประสบการณ์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 xml:space="preserve">ด้านการออกแบบระบบ การเขียนโปรแกรมด้วยภาษา </w:t>
      </w:r>
      <w:r w:rsidRPr="0063369D">
        <w:rPr>
          <w:rFonts w:ascii="TH Sarabun New" w:hAnsi="TH Sarabun New" w:cs="TH Sarabun New"/>
        </w:rPr>
        <w:t xml:space="preserve">Python </w:t>
      </w:r>
      <w:r w:rsidRPr="0063369D">
        <w:rPr>
          <w:rFonts w:ascii="TH Sarabun New" w:hAnsi="TH Sarabun New" w:cs="TH Sarabun New"/>
          <w:cs/>
        </w:rPr>
        <w:t>การใช้โครงสร้างข้อมูลแบบไบนารี (</w:t>
      </w:r>
      <w:r w:rsidRPr="0063369D">
        <w:rPr>
          <w:rFonts w:ascii="TH Sarabun New" w:hAnsi="TH Sarabun New" w:cs="TH Sarabun New"/>
        </w:rPr>
        <w:t xml:space="preserve">binary data structures) </w:t>
      </w:r>
      <w:r w:rsidRPr="0063369D">
        <w:rPr>
          <w:rFonts w:ascii="TH Sarabun New" w:hAnsi="TH Sarabun New" w:cs="TH Sarabun New"/>
          <w:cs/>
        </w:rPr>
        <w:t>รวมถึงการคิดวิเคราะห์และแก้ไขปัญหาเชิงตรรกะ</w:t>
      </w:r>
      <w:r w:rsidRPr="0063369D">
        <w:rPr>
          <w:rFonts w:ascii="TH Sarabun New" w:hAnsi="TH Sarabun New" w:cs="TH Sarabun New"/>
        </w:rPr>
        <w:t xml:space="preserve"> </w:t>
      </w:r>
      <w:r w:rsidRPr="0063369D">
        <w:rPr>
          <w:rFonts w:ascii="TH Sarabun New" w:hAnsi="TH Sarabun New" w:cs="TH Sarabun New"/>
          <w:cs/>
        </w:rPr>
        <w:t>นอกจากนี้ยังได้ฝึกทักษะการทำงานเป็นทีม การแบ่งหน้าที่รับผิดชอบ และการจัดเวลาให้สอดคล้องกับแผนงาน ทำให้ผู้จัดทำมีความเข้าใจในกระบวนการพัฒนาระบบซอฟต์แวร์มากยิ่งขึ้น และสามารถนำไปประยุกต์ใช้ในโครงการหรือการทำงานจริงในอนาคตได้เป็นอย่างดี</w:t>
      </w:r>
    </w:p>
    <w:p w14:paraId="44356235" w14:textId="2520CA31" w:rsidR="0019592C" w:rsidRPr="0063369D" w:rsidRDefault="0019592C" w:rsidP="00400371">
      <w:pPr>
        <w:pStyle w:val="Heading0"/>
        <w:rPr>
          <w:cs/>
        </w:rPr>
      </w:pPr>
    </w:p>
    <w:sectPr w:rsidR="0019592C" w:rsidRPr="0063369D" w:rsidSect="008B09CB">
      <w:pgSz w:w="11906" w:h="16838" w:code="9"/>
      <w:pgMar w:top="216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DDD9" w14:textId="77777777" w:rsidR="00117FBF" w:rsidRDefault="00117FBF" w:rsidP="009B2D9C">
      <w:r>
        <w:separator/>
      </w:r>
    </w:p>
  </w:endnote>
  <w:endnote w:type="continuationSeparator" w:id="0">
    <w:p w14:paraId="40C0BC6E" w14:textId="77777777" w:rsidR="00117FBF" w:rsidRDefault="00117FBF" w:rsidP="009B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1535993-1CCE-4479-852E-11C05C851393}"/>
    <w:embedBold r:id="rId2" w:fontKey="{2225FE2F-34DF-426F-A1A9-9B958A5BB028}"/>
    <w:embedBoldItalic r:id="rId3" w:fontKey="{1A60D254-7691-4E9C-8F7C-44986FDC7A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  <w:embedRegular r:id="rId4" w:subsetted="1" w:fontKey="{939DDE15-303A-44C0-82DA-133E583FB0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44BAF133-1B98-4EDE-B28D-A7E7916D1B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95BA" w14:textId="0E42CB6C" w:rsidR="004D1FCD" w:rsidRPr="009B2D9C" w:rsidRDefault="004D1FCD">
    <w:pPr>
      <w:pStyle w:val="a5"/>
      <w:jc w:val="center"/>
    </w:pPr>
  </w:p>
  <w:p w14:paraId="20FBE008" w14:textId="77777777" w:rsidR="004D1FCD" w:rsidRDefault="004D1F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168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06C1C" w14:textId="77777777" w:rsidR="004D1FCD" w:rsidRPr="009B2D9C" w:rsidRDefault="004D1FCD">
        <w:pPr>
          <w:pStyle w:val="a5"/>
          <w:jc w:val="center"/>
        </w:pPr>
        <w:r w:rsidRPr="009B2D9C">
          <w:fldChar w:fldCharType="begin"/>
        </w:r>
        <w:r w:rsidRPr="009B2D9C">
          <w:instrText xml:space="preserve"> PAGE   \* MERGEFORMAT </w:instrText>
        </w:r>
        <w:r w:rsidRPr="009B2D9C">
          <w:fldChar w:fldCharType="separate"/>
        </w:r>
        <w:r w:rsidRPr="009B2D9C">
          <w:rPr>
            <w:noProof/>
          </w:rPr>
          <w:t>2</w:t>
        </w:r>
        <w:r w:rsidRPr="009B2D9C">
          <w:rPr>
            <w:noProof/>
          </w:rPr>
          <w:fldChar w:fldCharType="end"/>
        </w:r>
      </w:p>
    </w:sdtContent>
  </w:sdt>
  <w:p w14:paraId="5AD047EF" w14:textId="77777777" w:rsidR="004D1FCD" w:rsidRDefault="004D1F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C063" w14:textId="503488F9" w:rsidR="004D1FCD" w:rsidRPr="009B2D9C" w:rsidRDefault="004D1FCD">
    <w:pPr>
      <w:pStyle w:val="a5"/>
      <w:jc w:val="center"/>
    </w:pPr>
  </w:p>
  <w:p w14:paraId="44AF55BB" w14:textId="77777777" w:rsidR="004D1FCD" w:rsidRDefault="004D1F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755C" w14:textId="77777777" w:rsidR="00117FBF" w:rsidRDefault="00117FBF" w:rsidP="009B2D9C">
      <w:r>
        <w:separator/>
      </w:r>
    </w:p>
  </w:footnote>
  <w:footnote w:type="continuationSeparator" w:id="0">
    <w:p w14:paraId="3FF0344C" w14:textId="77777777" w:rsidR="00117FBF" w:rsidRDefault="00117FBF" w:rsidP="009B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4040" w14:textId="1BA6065F" w:rsidR="004D1FCD" w:rsidRPr="00F92EDF" w:rsidRDefault="004D1FCD">
    <w:pPr>
      <w:pStyle w:val="a3"/>
      <w:jc w:val="right"/>
    </w:pPr>
  </w:p>
  <w:p w14:paraId="511FEE38" w14:textId="77777777" w:rsidR="004D1FCD" w:rsidRDefault="004D1F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9054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F10059" w14:textId="77777777" w:rsidR="004D1FCD" w:rsidRPr="00F92EDF" w:rsidRDefault="004D1FCD">
        <w:pPr>
          <w:pStyle w:val="a3"/>
          <w:jc w:val="right"/>
        </w:pPr>
        <w:r w:rsidRPr="00F92EDF">
          <w:fldChar w:fldCharType="begin"/>
        </w:r>
        <w:r w:rsidRPr="00F92EDF">
          <w:instrText xml:space="preserve"> PAGE   \* MERGEFORMAT </w:instrText>
        </w:r>
        <w:r w:rsidRPr="00F92EDF">
          <w:fldChar w:fldCharType="separate"/>
        </w:r>
        <w:r w:rsidRPr="00F92EDF">
          <w:rPr>
            <w:noProof/>
          </w:rPr>
          <w:t>2</w:t>
        </w:r>
        <w:r w:rsidRPr="00F92EDF">
          <w:rPr>
            <w:noProof/>
          </w:rPr>
          <w:fldChar w:fldCharType="end"/>
        </w:r>
      </w:p>
    </w:sdtContent>
  </w:sdt>
  <w:p w14:paraId="09A712F4" w14:textId="77777777" w:rsidR="004D1FCD" w:rsidRDefault="004D1F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67346E0"/>
    <w:multiLevelType w:val="multilevel"/>
    <w:tmpl w:val="A3547E8A"/>
    <w:lvl w:ilvl="0">
      <w:start w:val="5"/>
      <w:numFmt w:val="decimal"/>
      <w:lvlText w:val="%1"/>
      <w:lvlJc w:val="left"/>
      <w:pPr>
        <w:ind w:left="360" w:hanging="360"/>
      </w:pPr>
      <w:rPr>
        <w:rFonts w:ascii="TH Sarabun New" w:eastAsia="TH Sarabun New" w:hAnsi="TH Sarabun New" w:cs="TH Sarabun New" w:hint="default"/>
        <w:color w:val="0563C1" w:themeColor="hyperlink"/>
        <w:sz w:val="32"/>
        <w:u w:val="single"/>
      </w:rPr>
    </w:lvl>
    <w:lvl w:ilvl="1">
      <w:start w:val="1"/>
      <w:numFmt w:val="decimal"/>
      <w:lvlText w:val="%1-%2"/>
      <w:lvlJc w:val="left"/>
      <w:pPr>
        <w:ind w:left="1008" w:hanging="720"/>
      </w:pPr>
      <w:rPr>
        <w:rFonts w:ascii="TH Sarabun New" w:eastAsia="TH Sarabun New" w:hAnsi="TH Sarabun New" w:cs="TH Sarabun New" w:hint="default"/>
        <w:color w:val="0563C1" w:themeColor="hyperlink"/>
        <w:sz w:val="32"/>
        <w:u w:val="single"/>
      </w:rPr>
    </w:lvl>
    <w:lvl w:ilvl="2">
      <w:start w:val="1"/>
      <w:numFmt w:val="decimal"/>
      <w:lvlText w:val="%1-%2.%3"/>
      <w:lvlJc w:val="left"/>
      <w:pPr>
        <w:ind w:left="1296" w:hanging="720"/>
      </w:pPr>
      <w:rPr>
        <w:rFonts w:ascii="TH Sarabun New" w:eastAsia="TH Sarabun New" w:hAnsi="TH Sarabun New" w:cs="TH Sarabun New" w:hint="default"/>
        <w:color w:val="0563C1" w:themeColor="hyperlink"/>
        <w:sz w:val="32"/>
        <w:u w:val="single"/>
      </w:rPr>
    </w:lvl>
    <w:lvl w:ilvl="3">
      <w:start w:val="1"/>
      <w:numFmt w:val="decimal"/>
      <w:lvlText w:val="%1-%2.%3.%4"/>
      <w:lvlJc w:val="left"/>
      <w:pPr>
        <w:ind w:left="1944" w:hanging="1080"/>
      </w:pPr>
      <w:rPr>
        <w:rFonts w:ascii="TH Sarabun New" w:eastAsia="TH Sarabun New" w:hAnsi="TH Sarabun New" w:cs="TH Sarabun New" w:hint="default"/>
        <w:color w:val="0563C1" w:themeColor="hyperlink"/>
        <w:sz w:val="32"/>
        <w:u w:val="single"/>
      </w:rPr>
    </w:lvl>
    <w:lvl w:ilvl="4">
      <w:start w:val="1"/>
      <w:numFmt w:val="decimal"/>
      <w:lvlText w:val="%1-%2.%3.%4.%5"/>
      <w:lvlJc w:val="left"/>
      <w:pPr>
        <w:ind w:left="2592" w:hanging="1440"/>
      </w:pPr>
      <w:rPr>
        <w:rFonts w:ascii="TH Sarabun New" w:eastAsia="TH Sarabun New" w:hAnsi="TH Sarabun New" w:cs="TH Sarabun New" w:hint="default"/>
        <w:color w:val="0563C1" w:themeColor="hyperlink"/>
        <w:sz w:val="32"/>
        <w:u w:val="single"/>
      </w:rPr>
    </w:lvl>
    <w:lvl w:ilvl="5">
      <w:start w:val="1"/>
      <w:numFmt w:val="decimal"/>
      <w:lvlText w:val="%1-%2.%3.%4.%5.%6"/>
      <w:lvlJc w:val="left"/>
      <w:pPr>
        <w:ind w:left="3240" w:hanging="1800"/>
      </w:pPr>
      <w:rPr>
        <w:rFonts w:ascii="TH Sarabun New" w:eastAsia="TH Sarabun New" w:hAnsi="TH Sarabun New" w:cs="TH Sarabun New" w:hint="default"/>
        <w:color w:val="0563C1" w:themeColor="hyperlink"/>
        <w:sz w:val="32"/>
        <w:u w:val="single"/>
      </w:rPr>
    </w:lvl>
    <w:lvl w:ilvl="6">
      <w:start w:val="1"/>
      <w:numFmt w:val="decimal"/>
      <w:lvlText w:val="%1-%2.%3.%4.%5.%6.%7"/>
      <w:lvlJc w:val="left"/>
      <w:pPr>
        <w:ind w:left="3528" w:hanging="1800"/>
      </w:pPr>
      <w:rPr>
        <w:rFonts w:ascii="TH Sarabun New" w:eastAsia="TH Sarabun New" w:hAnsi="TH Sarabun New" w:cs="TH Sarabun New" w:hint="default"/>
        <w:color w:val="0563C1" w:themeColor="hyperlink"/>
        <w:sz w:val="32"/>
        <w:u w:val="single"/>
      </w:rPr>
    </w:lvl>
    <w:lvl w:ilvl="7">
      <w:start w:val="1"/>
      <w:numFmt w:val="decimal"/>
      <w:lvlText w:val="%1-%2.%3.%4.%5.%6.%7.%8"/>
      <w:lvlJc w:val="left"/>
      <w:pPr>
        <w:ind w:left="4176" w:hanging="2160"/>
      </w:pPr>
      <w:rPr>
        <w:rFonts w:ascii="TH Sarabun New" w:eastAsia="TH Sarabun New" w:hAnsi="TH Sarabun New" w:cs="TH Sarabun New" w:hint="default"/>
        <w:color w:val="0563C1" w:themeColor="hyperlink"/>
        <w:sz w:val="32"/>
        <w:u w:val="single"/>
      </w:rPr>
    </w:lvl>
    <w:lvl w:ilvl="8">
      <w:start w:val="1"/>
      <w:numFmt w:val="decimal"/>
      <w:lvlText w:val="%1-%2.%3.%4.%5.%6.%7.%8.%9"/>
      <w:lvlJc w:val="left"/>
      <w:pPr>
        <w:ind w:left="4824" w:hanging="2520"/>
      </w:pPr>
      <w:rPr>
        <w:rFonts w:ascii="TH Sarabun New" w:eastAsia="TH Sarabun New" w:hAnsi="TH Sarabun New" w:cs="TH Sarabun New" w:hint="default"/>
        <w:color w:val="0563C1" w:themeColor="hyperlink"/>
        <w:sz w:val="32"/>
        <w:u w:val="single"/>
      </w:rPr>
    </w:lvl>
  </w:abstractNum>
  <w:abstractNum w:abstractNumId="2" w15:restartNumberingAfterBreak="0">
    <w:nsid w:val="42DF2AB9"/>
    <w:multiLevelType w:val="multilevel"/>
    <w:tmpl w:val="331E62AE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pStyle w:val="20"/>
      <w:lvlText w:val="%1.%2"/>
      <w:lvlJc w:val="left"/>
      <w:pPr>
        <w:tabs>
          <w:tab w:val="num" w:pos="547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933463"/>
    <w:multiLevelType w:val="multilevel"/>
    <w:tmpl w:val="B3B002C0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2">
      <w:start w:val="1"/>
      <w:numFmt w:val="decimal"/>
      <w:lvlRestart w:val="1"/>
      <w:pStyle w:val="3"/>
      <w:lvlText w:val="%1.%2.%3"/>
      <w:lvlJc w:val="left"/>
      <w:pPr>
        <w:tabs>
          <w:tab w:val="num" w:pos="547"/>
        </w:tabs>
        <w:ind w:left="0" w:firstLine="547"/>
      </w:pPr>
      <w:rPr>
        <w:rFonts w:ascii="TH Sarabun New" w:hAnsi="TH Sarabun New" w:cs="TH Sarabun New" w:hint="default"/>
        <w:sz w:val="32"/>
        <w:szCs w:val="3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6A"/>
    <w:rsid w:val="000043F3"/>
    <w:rsid w:val="00007451"/>
    <w:rsid w:val="0004029A"/>
    <w:rsid w:val="00054C93"/>
    <w:rsid w:val="000654EF"/>
    <w:rsid w:val="00085BF0"/>
    <w:rsid w:val="000C0929"/>
    <w:rsid w:val="000C76D0"/>
    <w:rsid w:val="000E4D8C"/>
    <w:rsid w:val="000F0FE1"/>
    <w:rsid w:val="001006A3"/>
    <w:rsid w:val="00102A4C"/>
    <w:rsid w:val="00117FBF"/>
    <w:rsid w:val="00123A17"/>
    <w:rsid w:val="00133F56"/>
    <w:rsid w:val="00137512"/>
    <w:rsid w:val="001412FE"/>
    <w:rsid w:val="00150159"/>
    <w:rsid w:val="001627B7"/>
    <w:rsid w:val="0017572D"/>
    <w:rsid w:val="00176982"/>
    <w:rsid w:val="00181459"/>
    <w:rsid w:val="00182747"/>
    <w:rsid w:val="0019592C"/>
    <w:rsid w:val="001A2FBD"/>
    <w:rsid w:val="001A51C8"/>
    <w:rsid w:val="001C170C"/>
    <w:rsid w:val="001C5B1B"/>
    <w:rsid w:val="001D26AA"/>
    <w:rsid w:val="001D4BFA"/>
    <w:rsid w:val="002007FE"/>
    <w:rsid w:val="00213414"/>
    <w:rsid w:val="00216FFB"/>
    <w:rsid w:val="00223C37"/>
    <w:rsid w:val="00244CE6"/>
    <w:rsid w:val="002511CF"/>
    <w:rsid w:val="00251382"/>
    <w:rsid w:val="00266D62"/>
    <w:rsid w:val="00290940"/>
    <w:rsid w:val="0029102D"/>
    <w:rsid w:val="002A67B9"/>
    <w:rsid w:val="002D6F9B"/>
    <w:rsid w:val="002E32FB"/>
    <w:rsid w:val="002E37E1"/>
    <w:rsid w:val="003114BB"/>
    <w:rsid w:val="00325DC4"/>
    <w:rsid w:val="0033361C"/>
    <w:rsid w:val="00340AA7"/>
    <w:rsid w:val="003546AB"/>
    <w:rsid w:val="003755C9"/>
    <w:rsid w:val="00375991"/>
    <w:rsid w:val="0038582B"/>
    <w:rsid w:val="003957AC"/>
    <w:rsid w:val="00396795"/>
    <w:rsid w:val="003C0DBF"/>
    <w:rsid w:val="003D1769"/>
    <w:rsid w:val="003F548F"/>
    <w:rsid w:val="00400371"/>
    <w:rsid w:val="00403906"/>
    <w:rsid w:val="00447448"/>
    <w:rsid w:val="00450B03"/>
    <w:rsid w:val="00455AEF"/>
    <w:rsid w:val="00466E80"/>
    <w:rsid w:val="004930B3"/>
    <w:rsid w:val="00496633"/>
    <w:rsid w:val="004B02BE"/>
    <w:rsid w:val="004B5A40"/>
    <w:rsid w:val="004B7A9F"/>
    <w:rsid w:val="004C1CB8"/>
    <w:rsid w:val="004D1FCD"/>
    <w:rsid w:val="004D4F0F"/>
    <w:rsid w:val="004E0E79"/>
    <w:rsid w:val="004E55D3"/>
    <w:rsid w:val="00501B77"/>
    <w:rsid w:val="00503E96"/>
    <w:rsid w:val="00511D5D"/>
    <w:rsid w:val="005142EC"/>
    <w:rsid w:val="005307B6"/>
    <w:rsid w:val="005369E4"/>
    <w:rsid w:val="00557720"/>
    <w:rsid w:val="00557F38"/>
    <w:rsid w:val="005717FD"/>
    <w:rsid w:val="00571D87"/>
    <w:rsid w:val="0058018E"/>
    <w:rsid w:val="00597373"/>
    <w:rsid w:val="005A18EF"/>
    <w:rsid w:val="005B2AF9"/>
    <w:rsid w:val="005C5054"/>
    <w:rsid w:val="005C5623"/>
    <w:rsid w:val="005C70D6"/>
    <w:rsid w:val="005F2FBA"/>
    <w:rsid w:val="00601EF5"/>
    <w:rsid w:val="00614E5C"/>
    <w:rsid w:val="006161A6"/>
    <w:rsid w:val="0063369D"/>
    <w:rsid w:val="00642E26"/>
    <w:rsid w:val="00651B84"/>
    <w:rsid w:val="00651E71"/>
    <w:rsid w:val="00665ED5"/>
    <w:rsid w:val="006815D3"/>
    <w:rsid w:val="006A3190"/>
    <w:rsid w:val="006A5AE8"/>
    <w:rsid w:val="006B4B55"/>
    <w:rsid w:val="006D31FE"/>
    <w:rsid w:val="006D7D5F"/>
    <w:rsid w:val="006E6EC6"/>
    <w:rsid w:val="0070170B"/>
    <w:rsid w:val="00723AEB"/>
    <w:rsid w:val="00736AFF"/>
    <w:rsid w:val="0074069D"/>
    <w:rsid w:val="00751B6C"/>
    <w:rsid w:val="00753E90"/>
    <w:rsid w:val="007571FD"/>
    <w:rsid w:val="0076401F"/>
    <w:rsid w:val="00783EE9"/>
    <w:rsid w:val="00795E35"/>
    <w:rsid w:val="007A43B0"/>
    <w:rsid w:val="007C08CD"/>
    <w:rsid w:val="007C0ABF"/>
    <w:rsid w:val="007F0396"/>
    <w:rsid w:val="0081135B"/>
    <w:rsid w:val="00811768"/>
    <w:rsid w:val="00836EB5"/>
    <w:rsid w:val="00840EA3"/>
    <w:rsid w:val="00854510"/>
    <w:rsid w:val="00855FC1"/>
    <w:rsid w:val="00886A62"/>
    <w:rsid w:val="008B09CB"/>
    <w:rsid w:val="008B7DC9"/>
    <w:rsid w:val="008C78A9"/>
    <w:rsid w:val="009331C5"/>
    <w:rsid w:val="00970570"/>
    <w:rsid w:val="00974DC2"/>
    <w:rsid w:val="0099256D"/>
    <w:rsid w:val="009B2D9C"/>
    <w:rsid w:val="009D0E4E"/>
    <w:rsid w:val="00A010E0"/>
    <w:rsid w:val="00A03093"/>
    <w:rsid w:val="00A10730"/>
    <w:rsid w:val="00A223F6"/>
    <w:rsid w:val="00A31020"/>
    <w:rsid w:val="00A36AF1"/>
    <w:rsid w:val="00A376EF"/>
    <w:rsid w:val="00A81665"/>
    <w:rsid w:val="00A928E8"/>
    <w:rsid w:val="00AA5C8A"/>
    <w:rsid w:val="00AA7247"/>
    <w:rsid w:val="00B26BD9"/>
    <w:rsid w:val="00B27E80"/>
    <w:rsid w:val="00B36B81"/>
    <w:rsid w:val="00B877CE"/>
    <w:rsid w:val="00B94971"/>
    <w:rsid w:val="00B95CB2"/>
    <w:rsid w:val="00BA6409"/>
    <w:rsid w:val="00BE130E"/>
    <w:rsid w:val="00BE497F"/>
    <w:rsid w:val="00BE5E10"/>
    <w:rsid w:val="00BF0B89"/>
    <w:rsid w:val="00C01AE5"/>
    <w:rsid w:val="00C1448D"/>
    <w:rsid w:val="00C1625E"/>
    <w:rsid w:val="00C20CAA"/>
    <w:rsid w:val="00C54398"/>
    <w:rsid w:val="00C6057B"/>
    <w:rsid w:val="00C611F8"/>
    <w:rsid w:val="00C66164"/>
    <w:rsid w:val="00CA399E"/>
    <w:rsid w:val="00CC46E8"/>
    <w:rsid w:val="00CD3568"/>
    <w:rsid w:val="00CD3AEF"/>
    <w:rsid w:val="00CE093F"/>
    <w:rsid w:val="00CE6C4A"/>
    <w:rsid w:val="00CF4C58"/>
    <w:rsid w:val="00CF6E2E"/>
    <w:rsid w:val="00CF74D2"/>
    <w:rsid w:val="00D05AD3"/>
    <w:rsid w:val="00D145CD"/>
    <w:rsid w:val="00D160F1"/>
    <w:rsid w:val="00D36FD1"/>
    <w:rsid w:val="00D629A8"/>
    <w:rsid w:val="00D62E69"/>
    <w:rsid w:val="00D664DA"/>
    <w:rsid w:val="00D70D67"/>
    <w:rsid w:val="00D734E3"/>
    <w:rsid w:val="00DA0529"/>
    <w:rsid w:val="00DC3A33"/>
    <w:rsid w:val="00DD7FFA"/>
    <w:rsid w:val="00DE4267"/>
    <w:rsid w:val="00E015EC"/>
    <w:rsid w:val="00E019C6"/>
    <w:rsid w:val="00E02C6A"/>
    <w:rsid w:val="00E16C79"/>
    <w:rsid w:val="00E304C7"/>
    <w:rsid w:val="00E41F81"/>
    <w:rsid w:val="00E76872"/>
    <w:rsid w:val="00E86EDE"/>
    <w:rsid w:val="00E920B4"/>
    <w:rsid w:val="00E92F27"/>
    <w:rsid w:val="00EA2EA2"/>
    <w:rsid w:val="00EA4B7B"/>
    <w:rsid w:val="00EC2384"/>
    <w:rsid w:val="00ED5374"/>
    <w:rsid w:val="00EE5249"/>
    <w:rsid w:val="00EE7991"/>
    <w:rsid w:val="00F014B2"/>
    <w:rsid w:val="00F400C2"/>
    <w:rsid w:val="00F42A0D"/>
    <w:rsid w:val="00F53166"/>
    <w:rsid w:val="00F8407D"/>
    <w:rsid w:val="00F92EDF"/>
    <w:rsid w:val="00F94BA0"/>
    <w:rsid w:val="00FA399B"/>
    <w:rsid w:val="00FA437E"/>
    <w:rsid w:val="00FA481B"/>
    <w:rsid w:val="00FB113C"/>
    <w:rsid w:val="00FB27E0"/>
    <w:rsid w:val="00FB608A"/>
    <w:rsid w:val="00FD4F49"/>
    <w:rsid w:val="00FE3E14"/>
    <w:rsid w:val="00FE4979"/>
    <w:rsid w:val="00FF4EDA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0E2AA"/>
  <w15:chartTrackingRefBased/>
  <w15:docId w15:val="{FE92637F-638C-4499-9F3F-2AB20E4E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1F8"/>
    <w:pPr>
      <w:spacing w:after="0" w:line="240" w:lineRule="auto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70570"/>
    <w:pPr>
      <w:keepNext/>
      <w:keepLines/>
      <w:numPr>
        <w:numId w:val="1"/>
      </w:numPr>
      <w:spacing w:before="400"/>
      <w:jc w:val="center"/>
      <w:outlineLvl w:val="0"/>
    </w:pPr>
    <w:rPr>
      <w:b/>
      <w:bCs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17572D"/>
    <w:pPr>
      <w:keepNext/>
      <w:keepLines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57720"/>
    <w:pPr>
      <w:keepNext/>
      <w:keepLines/>
      <w:numPr>
        <w:ilvl w:val="2"/>
        <w:numId w:val="3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23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D9C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B2D9C"/>
  </w:style>
  <w:style w:type="paragraph" w:styleId="a5">
    <w:name w:val="footer"/>
    <w:basedOn w:val="a"/>
    <w:link w:val="a6"/>
    <w:uiPriority w:val="99"/>
    <w:unhideWhenUsed/>
    <w:rsid w:val="009B2D9C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B2D9C"/>
  </w:style>
  <w:style w:type="paragraph" w:styleId="a7">
    <w:name w:val="List Paragraph"/>
    <w:basedOn w:val="a"/>
    <w:uiPriority w:val="34"/>
    <w:qFormat/>
    <w:rsid w:val="00F92EDF"/>
    <w:pPr>
      <w:ind w:left="720"/>
      <w:contextualSpacing/>
    </w:pPr>
  </w:style>
  <w:style w:type="table" w:styleId="a8">
    <w:name w:val="Table Grid"/>
    <w:basedOn w:val="a1"/>
    <w:uiPriority w:val="39"/>
    <w:rsid w:val="00E4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a"/>
    <w:link w:val="Heading0Char"/>
    <w:qFormat/>
    <w:rsid w:val="008C78A9"/>
    <w:pPr>
      <w:jc w:val="center"/>
    </w:pPr>
    <w:rPr>
      <w:rFonts w:ascii="TH Sarabun New" w:eastAsia="TH Sarabun New" w:hAnsi="TH Sarabun New" w:cs="TH Sarabun New"/>
      <w:b/>
      <w:bCs/>
      <w:shd w:val="clear" w:color="auto" w:fill="FFFFFF"/>
    </w:rPr>
  </w:style>
  <w:style w:type="character" w:customStyle="1" w:styleId="21">
    <w:name w:val="หัวเรื่อง 2 อักขระ"/>
    <w:basedOn w:val="a0"/>
    <w:link w:val="20"/>
    <w:uiPriority w:val="9"/>
    <w:rsid w:val="0017572D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0Char">
    <w:name w:val="Heading 0 Char"/>
    <w:basedOn w:val="a0"/>
    <w:link w:val="Heading0"/>
    <w:rsid w:val="008C78A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970570"/>
    <w:rPr>
      <w:rFonts w:ascii="TH SarabunPSK" w:eastAsia="TH SarabunPSK" w:hAnsi="TH SarabunPSK" w:cs="TH SarabunPSK"/>
      <w:b/>
      <w:bCs/>
      <w:color w:val="000000" w:themeColor="text1"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557720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styleId="a9">
    <w:name w:val="Hyperlink"/>
    <w:basedOn w:val="a0"/>
    <w:uiPriority w:val="99"/>
    <w:unhideWhenUsed/>
    <w:rsid w:val="00FA399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C5B1B"/>
    <w:pPr>
      <w:tabs>
        <w:tab w:val="right" w:pos="8296"/>
      </w:tabs>
    </w:pPr>
    <w:rPr>
      <w:rFonts w:ascii="TH Sarabun New" w:eastAsia="TH Sarabun New" w:hAnsi="TH Sarabun New" w:cs="TH Sarabun New"/>
    </w:rPr>
  </w:style>
  <w:style w:type="paragraph" w:styleId="aa">
    <w:name w:val="caption"/>
    <w:aliases w:val="รูปภาพที่"/>
    <w:basedOn w:val="a"/>
    <w:next w:val="a"/>
    <w:link w:val="ab"/>
    <w:uiPriority w:val="35"/>
    <w:unhideWhenUsed/>
    <w:qFormat/>
    <w:rsid w:val="00D734E3"/>
    <w:pPr>
      <w:jc w:val="center"/>
    </w:pPr>
    <w:rPr>
      <w:rFonts w:ascii="TH Sarabun New" w:eastAsia="TH Sarabun New" w:hAnsi="TH Sarabun New" w:cs="TH Sarabun New"/>
    </w:rPr>
  </w:style>
  <w:style w:type="paragraph" w:customStyle="1" w:styleId="ac">
    <w:name w:val="ตาราง"/>
    <w:basedOn w:val="aa"/>
    <w:link w:val="Char"/>
    <w:qFormat/>
    <w:rsid w:val="00BE5E10"/>
    <w:rPr>
      <w:b/>
      <w:bCs/>
      <w:i/>
      <w:iCs/>
    </w:rPr>
  </w:style>
  <w:style w:type="paragraph" w:styleId="ad">
    <w:name w:val="table of figures"/>
    <w:basedOn w:val="a"/>
    <w:next w:val="a"/>
    <w:uiPriority w:val="99"/>
    <w:unhideWhenUsed/>
    <w:rsid w:val="00133F56"/>
    <w:pPr>
      <w:ind w:left="288"/>
    </w:pPr>
  </w:style>
  <w:style w:type="character" w:customStyle="1" w:styleId="ab">
    <w:name w:val="คำอธิบายภาพ อักขระ"/>
    <w:aliases w:val="รูปภาพที่ อักขระ"/>
    <w:basedOn w:val="a0"/>
    <w:link w:val="aa"/>
    <w:uiPriority w:val="35"/>
    <w:rsid w:val="00D734E3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Char">
    <w:name w:val="ตาราง Char"/>
    <w:basedOn w:val="ab"/>
    <w:link w:val="ac"/>
    <w:rsid w:val="00BE5E10"/>
    <w:rPr>
      <w:rFonts w:ascii="TH Sarabun New" w:eastAsia="TH Sarabun New" w:hAnsi="TH Sarabun New" w:cs="TH Sarabun New"/>
      <w:b/>
      <w:bCs/>
      <w:i/>
      <w:iCs/>
      <w:color w:val="000000" w:themeColor="text1"/>
      <w:sz w:val="32"/>
      <w:szCs w:val="32"/>
    </w:rPr>
  </w:style>
  <w:style w:type="paragraph" w:customStyle="1" w:styleId="ae">
    <w:name w:val="ภาพ"/>
    <w:link w:val="Char0"/>
    <w:qFormat/>
    <w:rsid w:val="00970570"/>
    <w:pPr>
      <w:spacing w:after="0" w:line="240" w:lineRule="auto"/>
      <w:jc w:val="center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  <w:shd w:val="clear" w:color="auto" w:fill="FFFFFF"/>
    </w:rPr>
  </w:style>
  <w:style w:type="character" w:customStyle="1" w:styleId="Char0">
    <w:name w:val="ภาพ Char"/>
    <w:basedOn w:val="a0"/>
    <w:link w:val="ae"/>
    <w:rsid w:val="00970570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EA4B7B"/>
    <w:pPr>
      <w:ind w:left="691"/>
    </w:pPr>
  </w:style>
  <w:style w:type="paragraph" w:styleId="af">
    <w:name w:val="Normal (Web)"/>
    <w:basedOn w:val="a"/>
    <w:uiPriority w:val="99"/>
    <w:unhideWhenUsed/>
    <w:rsid w:val="002A67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af0">
    <w:name w:val="Strong"/>
    <w:basedOn w:val="a0"/>
    <w:uiPriority w:val="22"/>
    <w:qFormat/>
    <w:rsid w:val="002A67B9"/>
    <w:rPr>
      <w:b/>
      <w:bCs/>
    </w:rPr>
  </w:style>
  <w:style w:type="character" w:styleId="af1">
    <w:name w:val="Emphasis"/>
    <w:basedOn w:val="a0"/>
    <w:uiPriority w:val="20"/>
    <w:qFormat/>
    <w:rsid w:val="00D70D67"/>
    <w:rPr>
      <w:i/>
      <w:iCs/>
    </w:rPr>
  </w:style>
  <w:style w:type="character" w:styleId="HTML">
    <w:name w:val="HTML Code"/>
    <w:basedOn w:val="a0"/>
    <w:uiPriority w:val="99"/>
    <w:semiHidden/>
    <w:unhideWhenUsed/>
    <w:rsid w:val="00123A1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123A17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2">
    <w:name w:val="List Number 2"/>
    <w:basedOn w:val="a"/>
    <w:uiPriority w:val="99"/>
    <w:unhideWhenUsed/>
    <w:rsid w:val="005142EC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HTML0">
    <w:name w:val="HTML Preformatted"/>
    <w:basedOn w:val="a"/>
    <w:link w:val="HTML1"/>
    <w:uiPriority w:val="99"/>
    <w:semiHidden/>
    <w:unhideWhenUsed/>
    <w:rsid w:val="0039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39679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ljs-keyword">
    <w:name w:val="hljs-keyword"/>
    <w:basedOn w:val="a0"/>
    <w:rsid w:val="00396795"/>
  </w:style>
  <w:style w:type="character" w:customStyle="1" w:styleId="hljs-string">
    <w:name w:val="hljs-string"/>
    <w:basedOn w:val="a0"/>
    <w:rsid w:val="00396795"/>
  </w:style>
  <w:style w:type="character" w:customStyle="1" w:styleId="hljs-title">
    <w:name w:val="hljs-title"/>
    <w:basedOn w:val="a0"/>
    <w:rsid w:val="00396795"/>
  </w:style>
  <w:style w:type="character" w:customStyle="1" w:styleId="hljs-params">
    <w:name w:val="hljs-params"/>
    <w:basedOn w:val="a0"/>
    <w:rsid w:val="00396795"/>
  </w:style>
  <w:style w:type="character" w:customStyle="1" w:styleId="hljs-builtin">
    <w:name w:val="hljs-built_in"/>
    <w:basedOn w:val="a0"/>
    <w:rsid w:val="00396795"/>
  </w:style>
  <w:style w:type="character" w:customStyle="1" w:styleId="hljs-number">
    <w:name w:val="hljs-number"/>
    <w:basedOn w:val="a0"/>
    <w:rsid w:val="00396795"/>
  </w:style>
  <w:style w:type="character" w:styleId="af2">
    <w:name w:val="Placeholder Text"/>
    <w:basedOn w:val="a0"/>
    <w:uiPriority w:val="99"/>
    <w:semiHidden/>
    <w:rsid w:val="0004029A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FE4979"/>
    <w:rPr>
      <w:rFonts w:ascii="Leelawadee" w:hAnsi="Leelawadee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FE4979"/>
    <w:rPr>
      <w:rFonts w:ascii="Leelawadee" w:eastAsia="TH SarabunPSK" w:hAnsi="Leelawadee" w:cs="Angsana New"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C5D9-564D-4E49-A2A8-7656A71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3</Words>
  <Characters>41745</Characters>
  <Application>Microsoft Office Word</Application>
  <DocSecurity>0</DocSecurity>
  <Lines>347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4</cp:revision>
  <cp:lastPrinted>2025-10-04T21:36:00Z</cp:lastPrinted>
  <dcterms:created xsi:type="dcterms:W3CDTF">2025-10-04T21:36:00Z</dcterms:created>
  <dcterms:modified xsi:type="dcterms:W3CDTF">2025-10-04T21:37:00Z</dcterms:modified>
</cp:coreProperties>
</file>